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0E2B9" w14:textId="77777777" w:rsidR="00DA2EFF" w:rsidRDefault="006979F2" w:rsidP="00872C22">
      <w:pPr>
        <w:jc w:val="center"/>
        <w:rPr>
          <w:rFonts w:ascii="TH Sarabun New" w:hAnsi="TH Sarabun New" w:cs="TH Sarabun New"/>
          <w:b/>
          <w:bCs/>
        </w:rPr>
      </w:pPr>
      <w:r w:rsidRPr="00FA6700">
        <w:rPr>
          <w:noProof/>
          <w:cs/>
        </w:rPr>
        <w:drawing>
          <wp:anchor distT="0" distB="0" distL="114300" distR="114300" simplePos="0" relativeHeight="251694080" behindDoc="1" locked="0" layoutInCell="1" allowOverlap="1" wp14:anchorId="29D719CA" wp14:editId="19E791B0">
            <wp:simplePos x="0" y="0"/>
            <wp:positionH relativeFrom="column">
              <wp:posOffset>-914400</wp:posOffset>
            </wp:positionH>
            <wp:positionV relativeFrom="paragraph">
              <wp:posOffset>-990600</wp:posOffset>
            </wp:positionV>
            <wp:extent cx="7785100" cy="10737850"/>
            <wp:effectExtent l="0" t="0" r="6350" b="6350"/>
            <wp:wrapNone/>
            <wp:docPr id="6" name="รูปภาพ 6" descr="C:\Users\DELL\Pictures\119979592_377246456651546_8129908190148970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119979592_377246456651546_81299081901489708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9" t="6798"/>
                    <a:stretch/>
                  </pic:blipFill>
                  <pic:spPr bwMode="auto">
                    <a:xfrm>
                      <a:off x="0" y="0"/>
                      <a:ext cx="7785100" cy="1073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67E37" w14:textId="6ACC71CE" w:rsidR="006A1938" w:rsidRDefault="000A52F8" w:rsidP="00DA2EFF">
      <w:pPr>
        <w:jc w:val="right"/>
        <w:rPr>
          <w:rFonts w:ascii="5103_tLU_JIUMJIUM" w:hAnsi="5103_tLU_JIUMJIUM" w:cs="5103_tLU_JIUMJIUM"/>
          <w:b/>
          <w:bCs/>
          <w:sz w:val="170"/>
          <w:szCs w:val="17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28575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DD37FE" wp14:editId="2BD9A911">
                <wp:simplePos x="0" y="0"/>
                <wp:positionH relativeFrom="column">
                  <wp:posOffset>-12326</wp:posOffset>
                </wp:positionH>
                <wp:positionV relativeFrom="paragraph">
                  <wp:posOffset>926577</wp:posOffset>
                </wp:positionV>
                <wp:extent cx="6144858" cy="1828613"/>
                <wp:effectExtent l="95250" t="57150" r="104140" b="114935"/>
                <wp:wrapNone/>
                <wp:docPr id="9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858" cy="18286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C4F3" w14:textId="77777777" w:rsidR="00F031FC" w:rsidRDefault="00F031FC" w:rsidP="006979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BB5C146" w14:textId="6806787A" w:rsidR="00F031FC" w:rsidRPr="004E3886" w:rsidRDefault="00F031FC" w:rsidP="006979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76"/>
                                <w:cs/>
                              </w:rPr>
                            </w:pPr>
                            <w:r w:rsidRPr="004E3886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76"/>
                                <w:cs/>
                              </w:rPr>
                              <w:t>หลักสูตรสถานศึกษา การศึกษาปฐมวัย</w:t>
                            </w:r>
                          </w:p>
                          <w:p w14:paraId="06C4A520" w14:textId="436987A7" w:rsidR="00F031FC" w:rsidRPr="004E3886" w:rsidRDefault="00F031FC" w:rsidP="00FB1A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</w:p>
                          <w:p w14:paraId="40FF787E" w14:textId="77777777" w:rsidR="00F031FC" w:rsidRPr="004E3886" w:rsidRDefault="00F031FC" w:rsidP="00585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44"/>
                              </w:rPr>
                            </w:pPr>
                            <w:r w:rsidRPr="004E3886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44"/>
                                <w:cs/>
                              </w:rPr>
                              <w:t>ตามหลักสูตรการศึกษาปฐมวัย (พุทธศักราช 2560)</w:t>
                            </w:r>
                          </w:p>
                          <w:p w14:paraId="23BE58A2" w14:textId="2F8DA52D" w:rsidR="00F031FC" w:rsidRPr="009B4D6A" w:rsidRDefault="00F031FC" w:rsidP="006979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60"/>
                                <w:cs/>
                              </w:rPr>
                            </w:pPr>
                          </w:p>
                          <w:p w14:paraId="585B170A" w14:textId="77777777" w:rsidR="00F031FC" w:rsidRDefault="00F031FC" w:rsidP="006979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46"/>
                                <w:szCs w:val="66"/>
                              </w:rPr>
                            </w:pPr>
                          </w:p>
                          <w:p w14:paraId="398FD2D2" w14:textId="77777777" w:rsidR="00F031FC" w:rsidRPr="00922737" w:rsidRDefault="00F031FC" w:rsidP="006979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 w:themeColor="background1"/>
                                <w:sz w:val="46"/>
                                <w:szCs w:val="66"/>
                              </w:rPr>
                            </w:pPr>
                          </w:p>
                          <w:p w14:paraId="5D978340" w14:textId="77777777" w:rsidR="00F031FC" w:rsidRDefault="00F031FC" w:rsidP="00697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-.95pt;margin-top:72.95pt;width:483.85pt;height:2in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48C4F3" w14:textId="77777777" w:rsidR="00F031FC" w:rsidRDefault="00F031FC" w:rsidP="006979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BB5C146" w14:textId="6806787A" w:rsidR="00F031FC" w:rsidRPr="004E3886" w:rsidRDefault="00F031FC" w:rsidP="006979F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FFFF" w:themeColor="background1"/>
                          <w:sz w:val="56"/>
                          <w:szCs w:val="76"/>
                          <w:cs/>
                        </w:rPr>
                      </w:pPr>
                      <w:r w:rsidRPr="004E3886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FFFF" w:themeColor="background1"/>
                          <w:sz w:val="56"/>
                          <w:szCs w:val="76"/>
                          <w:cs/>
                        </w:rPr>
                        <w:t>หลักสูตรสถานศึกษา การศึกษาปฐมวัย</w:t>
                      </w:r>
                    </w:p>
                    <w:p w14:paraId="06C4A520" w14:textId="436987A7" w:rsidR="00F031FC" w:rsidRPr="004E3886" w:rsidRDefault="00F031FC" w:rsidP="00FB1AE8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FFFF" w:themeColor="background1"/>
                          <w:sz w:val="48"/>
                          <w:szCs w:val="68"/>
                        </w:rPr>
                      </w:pPr>
                    </w:p>
                    <w:p w14:paraId="40FF787E" w14:textId="77777777" w:rsidR="00F031FC" w:rsidRPr="004E3886" w:rsidRDefault="00F031FC" w:rsidP="005854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FFFF" w:themeColor="background1"/>
                          <w:sz w:val="24"/>
                          <w:szCs w:val="44"/>
                        </w:rPr>
                      </w:pPr>
                      <w:r w:rsidRPr="004E3886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FFFF" w:themeColor="background1"/>
                          <w:sz w:val="24"/>
                          <w:szCs w:val="44"/>
                          <w:cs/>
                        </w:rPr>
                        <w:t>ตามหลักสูตรการศึกษาปฐมวัย (พุทธศักราช 2560)</w:t>
                      </w:r>
                    </w:p>
                    <w:p w14:paraId="23BE58A2" w14:textId="2F8DA52D" w:rsidR="00F031FC" w:rsidRPr="009B4D6A" w:rsidRDefault="00F031FC" w:rsidP="006979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40"/>
                          <w:szCs w:val="60"/>
                          <w:cs/>
                        </w:rPr>
                      </w:pPr>
                    </w:p>
                    <w:p w14:paraId="585B170A" w14:textId="77777777" w:rsidR="00F031FC" w:rsidRDefault="00F031FC" w:rsidP="006979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46"/>
                          <w:szCs w:val="66"/>
                        </w:rPr>
                      </w:pPr>
                    </w:p>
                    <w:p w14:paraId="398FD2D2" w14:textId="77777777" w:rsidR="00F031FC" w:rsidRPr="00922737" w:rsidRDefault="00F031FC" w:rsidP="006979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 w:themeColor="background1"/>
                          <w:sz w:val="46"/>
                          <w:szCs w:val="66"/>
                        </w:rPr>
                      </w:pPr>
                    </w:p>
                    <w:p w14:paraId="5D978340" w14:textId="77777777" w:rsidR="00F031FC" w:rsidRDefault="00F031FC" w:rsidP="006979F2"/>
                  </w:txbxContent>
                </v:textbox>
              </v:roundrect>
            </w:pict>
          </mc:Fallback>
        </mc:AlternateContent>
      </w:r>
      <w:r>
        <w:rPr>
          <w:rFonts w:ascii="JasmineUPC" w:hAnsi="JasmineUPC" w:cs="JasmineUPC" w:hint="cs"/>
          <w:bCs/>
          <w:noProof/>
          <w:color w:val="FF0000"/>
          <w:sz w:val="80"/>
          <w:szCs w:val="80"/>
        </w:rPr>
        <w:drawing>
          <wp:anchor distT="0" distB="0" distL="114300" distR="114300" simplePos="0" relativeHeight="251682304" behindDoc="0" locked="0" layoutInCell="1" allowOverlap="1" wp14:anchorId="3FE01186" wp14:editId="4109F3AA">
            <wp:simplePos x="0" y="0"/>
            <wp:positionH relativeFrom="column">
              <wp:posOffset>502920</wp:posOffset>
            </wp:positionH>
            <wp:positionV relativeFrom="paragraph">
              <wp:posOffset>882651</wp:posOffset>
            </wp:positionV>
            <wp:extent cx="5217160" cy="1889760"/>
            <wp:effectExtent l="0" t="0" r="254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62" cy="18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E7DD" w14:textId="55588E01" w:rsidR="006A1938" w:rsidRDefault="00945980" w:rsidP="00DA2EFF">
      <w:pPr>
        <w:jc w:val="right"/>
        <w:rPr>
          <w:rFonts w:ascii="5103_tLU_JIUMJIUM" w:hAnsi="5103_tLU_JIUMJIUM" w:cs="5103_tLU_JIUMJIUM"/>
          <w:b/>
          <w:bCs/>
          <w:sz w:val="170"/>
          <w:szCs w:val="17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28575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19D0F49B" wp14:editId="0F25C07B">
            <wp:simplePos x="0" y="0"/>
            <wp:positionH relativeFrom="column">
              <wp:posOffset>872840</wp:posOffset>
            </wp:positionH>
            <wp:positionV relativeFrom="paragraph">
              <wp:posOffset>1301444</wp:posOffset>
            </wp:positionV>
            <wp:extent cx="4390678" cy="3352165"/>
            <wp:effectExtent l="0" t="0" r="0" b="635"/>
            <wp:wrapNone/>
            <wp:docPr id="189" name="รูปภาพ 18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78" cy="335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FD004" w14:textId="154E003D" w:rsidR="006A1938" w:rsidRDefault="006A1938" w:rsidP="00DA2EFF">
      <w:pPr>
        <w:jc w:val="right"/>
        <w:rPr>
          <w:rFonts w:ascii="5103_tLU_JIUMJIUM" w:hAnsi="5103_tLU_JIUMJIUM" w:cs="5103_tLU_JIUMJIUM"/>
          <w:b/>
          <w:bCs/>
          <w:sz w:val="170"/>
          <w:szCs w:val="17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28575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58C1546" w14:textId="77777777" w:rsidR="006A1938" w:rsidRDefault="006A1938" w:rsidP="00DA2EFF">
      <w:pPr>
        <w:jc w:val="right"/>
        <w:rPr>
          <w:rFonts w:ascii="5103_tLU_JIUMJIUM" w:hAnsi="5103_tLU_JIUMJIUM" w:cs="5103_tLU_JIUMJIUM"/>
          <w:b/>
          <w:bCs/>
          <w:sz w:val="170"/>
          <w:szCs w:val="17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28575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7A1906E0" w14:textId="77777777" w:rsidR="00DA2EFF" w:rsidRDefault="00DA2EFF" w:rsidP="00872C22">
      <w:pPr>
        <w:jc w:val="center"/>
        <w:rPr>
          <w:rFonts w:ascii="TH Sarabun New" w:hAnsi="TH Sarabun New" w:cs="TH Sarabun New"/>
          <w:b/>
          <w:bCs/>
        </w:rPr>
      </w:pPr>
    </w:p>
    <w:p w14:paraId="2D29C785" w14:textId="77777777" w:rsidR="00DA2EFF" w:rsidRDefault="00DA2EFF" w:rsidP="00872C22">
      <w:pPr>
        <w:jc w:val="center"/>
        <w:rPr>
          <w:rFonts w:ascii="TH Sarabun New" w:hAnsi="TH Sarabun New" w:cs="TH Sarabun New"/>
          <w:b/>
          <w:bCs/>
        </w:rPr>
      </w:pPr>
    </w:p>
    <w:p w14:paraId="36D814CE" w14:textId="77777777" w:rsidR="00DA2EFF" w:rsidRDefault="00DA2EFF" w:rsidP="00872C22">
      <w:pPr>
        <w:jc w:val="center"/>
        <w:rPr>
          <w:rFonts w:ascii="TH Sarabun New" w:hAnsi="TH Sarabun New" w:cs="TH Sarabun New"/>
          <w:b/>
          <w:bCs/>
        </w:rPr>
      </w:pPr>
    </w:p>
    <w:p w14:paraId="1AA2F45C" w14:textId="20DCB50C" w:rsidR="00DA2EFF" w:rsidRDefault="00DA2EFF" w:rsidP="00DA2E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1A4541" w14:textId="60DFBBC8" w:rsidR="00CC1BDE" w:rsidRDefault="00CC1BDE" w:rsidP="00DA2E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33DA73" w14:textId="1A502BBF" w:rsidR="00CC1BDE" w:rsidRDefault="00CC1BDE" w:rsidP="00DA2E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AAFA2F" w14:textId="0A4CA59C" w:rsidR="00CC1BDE" w:rsidRDefault="00CC1BDE" w:rsidP="00DA2E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79FE8E" w14:textId="18275FDC" w:rsidR="00CC1BDE" w:rsidRDefault="00CC1BDE" w:rsidP="00DA2E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953F55" w14:textId="77777777" w:rsidR="00CC1BDE" w:rsidRDefault="00CC1BDE" w:rsidP="00DA2E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E3BFD8" w14:textId="77777777" w:rsidR="00123167" w:rsidRDefault="00123167" w:rsidP="00123167">
      <w:pPr>
        <w:rPr>
          <w:rFonts w:ascii="TH SarabunPSK" w:eastAsia="Times New Roman" w:hAnsi="TH SarabunPSK" w:cs="TH SarabunPSK"/>
          <w:sz w:val="24"/>
          <w:szCs w:val="28"/>
        </w:rPr>
      </w:pPr>
    </w:p>
    <w:p w14:paraId="338FEDA9" w14:textId="77777777" w:rsidR="005C4074" w:rsidRDefault="005C4074" w:rsidP="002C59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8498A96" w14:textId="5B6B6D31" w:rsidR="001F1CBE" w:rsidRDefault="001F1CBE" w:rsidP="002C59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8566494" w14:textId="77777777" w:rsidR="00DA2EFF" w:rsidRDefault="00DA2EFF" w:rsidP="00DA2E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6E07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124F2E87" w14:textId="7DF5B7D1" w:rsidR="00DA2EFF" w:rsidRPr="004E3886" w:rsidRDefault="003748AF" w:rsidP="00DA2EF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9A7808B" wp14:editId="5EE34EB0">
                <wp:simplePos x="0" y="0"/>
                <wp:positionH relativeFrom="column">
                  <wp:posOffset>5830697</wp:posOffset>
                </wp:positionH>
                <wp:positionV relativeFrom="paragraph">
                  <wp:posOffset>-539242</wp:posOffset>
                </wp:positionV>
                <wp:extent cx="509270" cy="378460"/>
                <wp:effectExtent l="0" t="0" r="508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BE23" w14:textId="77777777" w:rsidR="00F031FC" w:rsidRPr="00A53A14" w:rsidRDefault="00F031FC" w:rsidP="00A53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bookmarkStart w:id="0" w:name="_GoBack"/>
                            <w:r w:rsidRPr="00A53A14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59.1pt;margin-top:-42.45pt;width:40.1pt;height:29.8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" fillcolor="white [3201]" stroked="f" strokeweight=".5pt">
                <v:textbox>
                  <w:txbxContent>
                    <w:p w14:paraId="1CF4BE23" w14:textId="77777777" w:rsidR="00F031FC" w:rsidRPr="00A53A14" w:rsidRDefault="00F031FC" w:rsidP="00A53A1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bookmarkStart w:id="1" w:name="_GoBack"/>
                      <w:r w:rsidRPr="00A53A14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A2EFF" w:rsidRPr="004E3886">
        <w:rPr>
          <w:rFonts w:ascii="TH SarabunIT๙" w:hAnsi="TH SarabunIT๙" w:cs="TH SarabunIT๙"/>
          <w:cs/>
        </w:rPr>
        <w:t xml:space="preserve">กระทรวงศึกษาธิการ  มีนโยบายในการพัฒนาการจัดการศึกษาระดับปฐมวัยอย่างจริงจัง และต่อเนื่อง  </w:t>
      </w:r>
      <w:r w:rsidR="00DA2EFF" w:rsidRPr="004E3886">
        <w:rPr>
          <w:rFonts w:ascii="TH SarabunIT๙" w:hAnsi="TH SarabunIT๙" w:cs="TH SarabunIT๙"/>
          <w:cs/>
        </w:rPr>
        <w:br/>
        <w:t>เพื่อให้การศึกษาในระดับนี้มีมาตรฐานเดียวกัน  ในปีพ.ศ. ๒๕๖๐  ได้มีการพัฒนาหลักสูตรการศึกษาปฐมวัย ให้มี</w:t>
      </w:r>
      <w:r w:rsidR="00DA2EFF" w:rsidRPr="004E3886">
        <w:rPr>
          <w:rFonts w:ascii="TH SarabunIT๙" w:hAnsi="TH SarabunIT๙" w:cs="TH SarabunIT๙"/>
          <w:cs/>
        </w:rPr>
        <w:br/>
        <w:t>ความสอดคล้องกับสภาพการเปลี่ยนแปลงด้านเศรษฐกิจ  สังคม  และความก้าวหน้าทางเทคโนโลยีสารสนเทศพระราชบัญญัติการศึกษาแห่งชาติ  พ.ศ.๒๕๔๒ และที่แก้ไขเพิ่มเติม (ฉบับที่ ๒) พ.ศ.๒๕๔๕ และได้ประกาศใช้หลักสูตรการศึกษาปฐมวัย พุทธศักราช ๒๕๖๐  เมื่อวันที่  ๓  สิงหาคม  พ.ศ.๒๕๖๐ เพื่อให้สถานศึกษา สถานพัฒนาเด็กปฐมวัย และหน่วยงานที่เกี่ยวข้อง นำไปใช้เป็นกรอบและทิศทางในการพัฒนาหลักสูตรสถานศึกษาอย่างมีประสิทธิภาพและได้มาตรฐานตามจุดหมายของหลักสูตรการศึกษาปฐมวัย พุทธศักราช ๒๕๖๐ ที่กำหนดเป้าหมายในการพัฒนาเด็กปฐมวัยให้มีพัฒนาการด้านร่างกาย อารมณ์-จิตใจ สังคมและสติปัญญา เป็นคนดี มีวินัย สำนึกความ</w:t>
      </w:r>
      <w:r w:rsidR="00DA2EFF" w:rsidRPr="004E3886">
        <w:rPr>
          <w:rFonts w:ascii="TH SarabunIT๙" w:hAnsi="TH SarabunIT๙" w:cs="TH SarabunIT๙"/>
          <w:cs/>
        </w:rPr>
        <w:br/>
        <w:t xml:space="preserve">เป็นไทยและมีความรับผิดชอบต่อตนเอง ครอบครัว ชุมชน สังคม และประเทศชาติในอนาคต  </w:t>
      </w:r>
    </w:p>
    <w:p w14:paraId="02B8B335" w14:textId="77777777" w:rsidR="00DA2EFF" w:rsidRPr="004E3886" w:rsidRDefault="00DA2EFF" w:rsidP="001F1CBE">
      <w:pPr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cs/>
        </w:rPr>
        <w:tab/>
        <w:t>โรงเรียน</w:t>
      </w:r>
      <w:r w:rsidR="001F1CBE" w:rsidRPr="004E3886">
        <w:rPr>
          <w:rFonts w:ascii="TH SarabunIT๙" w:hAnsi="TH SarabunIT๙" w:cs="TH SarabunIT๙"/>
          <w:cs/>
        </w:rPr>
        <w:t>เทศบาล ๗ รถไฟสงเคราะห์</w:t>
      </w:r>
      <w:r w:rsidRPr="004E3886">
        <w:rPr>
          <w:rFonts w:ascii="TH SarabunIT๙" w:hAnsi="TH SarabunIT๙" w:cs="TH SarabunIT๙"/>
          <w:cs/>
        </w:rPr>
        <w:t xml:space="preserve"> ได้ดำเนินการ จัดทำหลักสูตรสถานศึกษาปฐมวัย </w:t>
      </w:r>
      <w:r w:rsidR="001F1CBE" w:rsidRPr="004E3886">
        <w:rPr>
          <w:rFonts w:ascii="TH SarabunIT๙" w:hAnsi="TH SarabunIT๙" w:cs="TH SarabunIT๙"/>
          <w:cs/>
        </w:rPr>
        <w:t>โรงเรียนเทศบาล ๗ รถไฟสงเคราะห์</w:t>
      </w:r>
      <w:r w:rsidRPr="004E3886">
        <w:rPr>
          <w:rFonts w:ascii="TH SarabunIT๙" w:hAnsi="TH SarabunIT๙" w:cs="TH SarabunIT๙"/>
          <w:cs/>
        </w:rPr>
        <w:t>ขึ้น  โดยใช้หลักสูตรการศึกษาปฐมวัย พุทธศักราช ๒๕๖๐  เป็นแนวทางในการกำหนดปรัชญา  วิสัยทัศน์  พันธกิจ  เป้าหมาย  มาตรฐานคุณลักษณะที่พึงประสงค์  และสาระการเรียนรู้ที่เหมาะสมสอ</w:t>
      </w:r>
      <w:r w:rsidR="0068790E" w:rsidRPr="004E3886">
        <w:rPr>
          <w:rFonts w:ascii="TH SarabunIT๙" w:hAnsi="TH SarabunIT๙" w:cs="TH SarabunIT๙"/>
          <w:cs/>
        </w:rPr>
        <w:t>ดคล้องกับบริบทของ</w:t>
      </w:r>
      <w:r w:rsidRPr="004E3886">
        <w:rPr>
          <w:rFonts w:ascii="TH SarabunIT๙" w:hAnsi="TH SarabunIT๙" w:cs="TH SarabunIT๙"/>
          <w:cs/>
        </w:rPr>
        <w:t>โรงเรียน</w:t>
      </w:r>
      <w:r w:rsidR="0068790E" w:rsidRPr="004E3886">
        <w:rPr>
          <w:rFonts w:ascii="TH SarabunIT๙" w:hAnsi="TH SarabunIT๙" w:cs="TH SarabunIT๙"/>
          <w:cs/>
        </w:rPr>
        <w:t xml:space="preserve">เทศบาล ๗ รถไฟสงเคราะห์ </w:t>
      </w:r>
      <w:r w:rsidRPr="004E3886">
        <w:rPr>
          <w:rFonts w:ascii="TH SarabunIT๙" w:hAnsi="TH SarabunIT๙" w:cs="TH SarabunIT๙"/>
          <w:cs/>
        </w:rPr>
        <w:t>บริบททางวัฒนธรรม  วิถีชีวิตทางสังคมของเด็ก  และได้มีการน</w:t>
      </w:r>
      <w:r w:rsidR="0068790E" w:rsidRPr="004E3886">
        <w:rPr>
          <w:rFonts w:ascii="TH SarabunIT๙" w:hAnsi="TH SarabunIT๙" w:cs="TH SarabunIT๙"/>
          <w:cs/>
        </w:rPr>
        <w:t xml:space="preserve">ำหลักสูตรสู่การปฏิบัติ </w:t>
      </w:r>
      <w:r w:rsidRPr="004E3886">
        <w:rPr>
          <w:rFonts w:ascii="TH SarabunIT๙" w:hAnsi="TH SarabunIT๙" w:cs="TH SarabunIT๙"/>
          <w:cs/>
        </w:rPr>
        <w:t>โดยได้ทดลองใช้หลักสูตรสถานศึกษาปฐมวัย โรงเรียน</w:t>
      </w:r>
      <w:r w:rsidR="0068790E" w:rsidRPr="004E3886">
        <w:rPr>
          <w:rFonts w:ascii="TH SarabunIT๙" w:hAnsi="TH SarabunIT๙" w:cs="TH SarabunIT๙"/>
          <w:cs/>
        </w:rPr>
        <w:t xml:space="preserve">เทศบาล ๗ รถไฟสงเคราะห์ </w:t>
      </w:r>
      <w:r w:rsidRPr="004E3886">
        <w:rPr>
          <w:rFonts w:ascii="TH SarabunIT๙" w:hAnsi="TH SarabunIT๙" w:cs="TH SarabunIT๙"/>
          <w:cs/>
        </w:rPr>
        <w:t>ในปีการศึกษา ๒๕๖๑ ทางโรงเรียน</w:t>
      </w:r>
      <w:r w:rsidR="0068790E" w:rsidRPr="004E3886">
        <w:rPr>
          <w:rFonts w:ascii="TH SarabunIT๙" w:hAnsi="TH SarabunIT๙" w:cs="TH SarabunIT๙"/>
          <w:cs/>
        </w:rPr>
        <w:t xml:space="preserve">เทศบาล ๗ รถไฟสงเคราะห์ </w:t>
      </w:r>
      <w:r w:rsidRPr="004E3886">
        <w:rPr>
          <w:rFonts w:ascii="TH SarabunIT๙" w:hAnsi="TH SarabunIT๙" w:cs="TH SarabunIT๙"/>
          <w:cs/>
        </w:rPr>
        <w:t>ได้มีการปรับหลักสูตรสถานศึกษาปฐมวัย  เพื่อใช้ในการจัดการศึกษาให้มีประสิทธิภาพมากยิ่งขึ้น</w:t>
      </w:r>
    </w:p>
    <w:p w14:paraId="02BFBAA5" w14:textId="77777777" w:rsidR="00DA2EFF" w:rsidRPr="004E3886" w:rsidRDefault="00DA2EFF" w:rsidP="00DA2EFF">
      <w:pPr>
        <w:jc w:val="thaiDistribute"/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cs/>
        </w:rPr>
        <w:tab/>
        <w:t>ในการจัดทำหลักสูตรครั้งนี้ ขอขอบคุณผู้บริหาร ที่ให้คำแนะนำปรึกษา และขอบคุณคณะกรรมการผู้จัดทำ  คณะครูปฐมวัย  ที่ได้ร่วมมือกันเป็นอย่างดี  จนหลักสูตรสถานศึกษาสำเร็จลุล่วงมา  ณ  โอกาสนี้</w:t>
      </w:r>
    </w:p>
    <w:p w14:paraId="1067FCE0" w14:textId="77777777" w:rsidR="00DA2EFF" w:rsidRPr="004E3886" w:rsidRDefault="00DA2EFF" w:rsidP="00DA2EFF">
      <w:pPr>
        <w:jc w:val="both"/>
        <w:rPr>
          <w:rFonts w:ascii="TH SarabunIT๙" w:hAnsi="TH SarabunIT๙" w:cs="TH SarabunIT๙"/>
        </w:rPr>
      </w:pPr>
    </w:p>
    <w:p w14:paraId="005CD8F1" w14:textId="77777777" w:rsidR="00DA2EFF" w:rsidRPr="004E3886" w:rsidRDefault="00DA2EFF" w:rsidP="00DA2EFF">
      <w:pPr>
        <w:jc w:val="both"/>
        <w:rPr>
          <w:rFonts w:ascii="TH SarabunIT๙" w:hAnsi="TH SarabunIT๙" w:cs="TH SarabunIT๙"/>
        </w:rPr>
      </w:pPr>
    </w:p>
    <w:p w14:paraId="04FB50EB" w14:textId="77777777" w:rsidR="00DA2EFF" w:rsidRPr="004E3886" w:rsidRDefault="00DA2EFF" w:rsidP="00DA2EFF">
      <w:pPr>
        <w:jc w:val="both"/>
        <w:rPr>
          <w:rFonts w:ascii="TH SarabunIT๙" w:hAnsi="TH SarabunIT๙" w:cs="TH SarabunIT๙"/>
        </w:rPr>
      </w:pPr>
    </w:p>
    <w:p w14:paraId="385BED9B" w14:textId="48BFB7A9" w:rsidR="00DA2EFF" w:rsidRPr="004E3886" w:rsidRDefault="00DA2EFF" w:rsidP="00DA2EFF">
      <w:pPr>
        <w:jc w:val="both"/>
        <w:rPr>
          <w:rFonts w:ascii="TH SarabunIT๙" w:hAnsi="TH SarabunIT๙" w:cs="TH SarabunIT๙"/>
          <w:color w:val="FF0000"/>
          <w:cs/>
        </w:rPr>
      </w:pP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="00E87C50" w:rsidRPr="004E3886">
        <w:rPr>
          <w:rFonts w:ascii="TH SarabunIT๙" w:hAnsi="TH SarabunIT๙" w:cs="TH SarabunIT๙"/>
          <w:cs/>
        </w:rPr>
        <w:t xml:space="preserve">            </w:t>
      </w:r>
      <w:r w:rsidRPr="004E3886">
        <w:rPr>
          <w:rFonts w:ascii="TH SarabunIT๙" w:hAnsi="TH SarabunIT๙" w:cs="TH SarabunIT๙"/>
          <w:cs/>
        </w:rPr>
        <w:tab/>
      </w:r>
      <w:r w:rsidR="00E87C50" w:rsidRPr="004E3886">
        <w:rPr>
          <w:rFonts w:ascii="TH SarabunIT๙" w:hAnsi="TH SarabunIT๙" w:cs="TH SarabunIT๙"/>
          <w:cs/>
        </w:rPr>
        <w:t xml:space="preserve"> </w:t>
      </w:r>
      <w:r w:rsidR="008663A2" w:rsidRPr="004E3886">
        <w:rPr>
          <w:rFonts w:ascii="TH SarabunIT๙" w:hAnsi="TH SarabunIT๙" w:cs="TH SarabunIT๙"/>
          <w:cs/>
        </w:rPr>
        <w:t>กลุ่มปฐมวัย</w:t>
      </w:r>
    </w:p>
    <w:p w14:paraId="39B725BC" w14:textId="77777777" w:rsidR="00DA2EFF" w:rsidRPr="004E3886" w:rsidRDefault="0068790E" w:rsidP="00DA2EFF">
      <w:pPr>
        <w:jc w:val="both"/>
        <w:rPr>
          <w:rFonts w:ascii="TH SarabunIT๙" w:hAnsi="TH SarabunIT๙" w:cs="TH SarabunIT๙"/>
          <w:color w:val="FF0000"/>
        </w:rPr>
      </w:pP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  <w:t xml:space="preserve">      </w:t>
      </w:r>
      <w:r w:rsidR="00DA2EFF" w:rsidRPr="004E3886">
        <w:rPr>
          <w:rFonts w:ascii="TH SarabunIT๙" w:hAnsi="TH SarabunIT๙" w:cs="TH SarabunIT๙"/>
          <w:cs/>
        </w:rPr>
        <w:t xml:space="preserve"> โรงเรียน</w:t>
      </w:r>
      <w:r w:rsidRPr="004E3886">
        <w:rPr>
          <w:rFonts w:ascii="TH SarabunIT๙" w:hAnsi="TH SarabunIT๙" w:cs="TH SarabunIT๙"/>
          <w:cs/>
        </w:rPr>
        <w:t>เทศบาล ๗ รถไฟสงเคราะห์</w:t>
      </w:r>
    </w:p>
    <w:p w14:paraId="422F7749" w14:textId="77777777" w:rsidR="00DA2EFF" w:rsidRPr="004E3886" w:rsidRDefault="00DA2EFF" w:rsidP="00DA2EFF">
      <w:pPr>
        <w:jc w:val="both"/>
        <w:rPr>
          <w:rFonts w:ascii="TH SarabunIT๙" w:hAnsi="TH SarabunIT๙" w:cs="TH SarabunIT๙"/>
        </w:rPr>
      </w:pPr>
    </w:p>
    <w:p w14:paraId="32000B21" w14:textId="77777777" w:rsidR="00DA2EFF" w:rsidRDefault="00DA2EFF" w:rsidP="00DA2EFF">
      <w:pPr>
        <w:jc w:val="both"/>
      </w:pPr>
    </w:p>
    <w:p w14:paraId="46B7C223" w14:textId="77777777" w:rsidR="00DA2EFF" w:rsidRDefault="00DA2EFF" w:rsidP="00DA2EFF">
      <w:pPr>
        <w:jc w:val="both"/>
      </w:pPr>
    </w:p>
    <w:p w14:paraId="19D8E78D" w14:textId="77777777" w:rsidR="00377E00" w:rsidRDefault="00377E00" w:rsidP="00DA2EFF">
      <w:pPr>
        <w:jc w:val="both"/>
      </w:pPr>
    </w:p>
    <w:p w14:paraId="3137CE63" w14:textId="77777777" w:rsidR="00377E00" w:rsidRDefault="00377E00" w:rsidP="00DA2EFF">
      <w:pPr>
        <w:jc w:val="both"/>
      </w:pPr>
    </w:p>
    <w:p w14:paraId="44F56E5A" w14:textId="77777777" w:rsidR="00377E00" w:rsidRDefault="00377E00" w:rsidP="00DA2EFF">
      <w:pPr>
        <w:jc w:val="both"/>
      </w:pPr>
    </w:p>
    <w:p w14:paraId="169749FD" w14:textId="77777777" w:rsidR="00377E00" w:rsidRDefault="00377E00" w:rsidP="00DA2EFF">
      <w:pPr>
        <w:jc w:val="both"/>
      </w:pPr>
    </w:p>
    <w:p w14:paraId="44FE39D7" w14:textId="77777777" w:rsidR="00377E00" w:rsidRDefault="00377E00" w:rsidP="00DA2EFF">
      <w:pPr>
        <w:jc w:val="both"/>
      </w:pPr>
    </w:p>
    <w:p w14:paraId="67FDB928" w14:textId="77777777" w:rsidR="00377E00" w:rsidRDefault="00377E00" w:rsidP="00DA2EFF">
      <w:pPr>
        <w:jc w:val="both"/>
      </w:pPr>
    </w:p>
    <w:p w14:paraId="129F87B1" w14:textId="77777777" w:rsidR="00DA2EFF" w:rsidRDefault="00DA2EFF" w:rsidP="00DA2EFF">
      <w:pPr>
        <w:jc w:val="both"/>
      </w:pPr>
    </w:p>
    <w:p w14:paraId="0D255603" w14:textId="77777777" w:rsidR="00B67921" w:rsidRDefault="00B67921" w:rsidP="00DA2EFF">
      <w:pPr>
        <w:jc w:val="both"/>
      </w:pPr>
    </w:p>
    <w:p w14:paraId="6C617A38" w14:textId="77777777" w:rsidR="00DA2EFF" w:rsidRDefault="00DA2EFF" w:rsidP="00DA2EFF">
      <w:pPr>
        <w:jc w:val="both"/>
      </w:pPr>
    </w:p>
    <w:p w14:paraId="729A9AF8" w14:textId="3B881518" w:rsidR="006B5084" w:rsidRDefault="006B5084" w:rsidP="006B508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7CA2B7B" w14:textId="545F1C84" w:rsidR="00DA2EFF" w:rsidRPr="004E3886" w:rsidRDefault="00A53A14" w:rsidP="00DA2E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3DCEE89" wp14:editId="145B5FDF">
                <wp:simplePos x="0" y="0"/>
                <wp:positionH relativeFrom="column">
                  <wp:posOffset>5716905</wp:posOffset>
                </wp:positionH>
                <wp:positionV relativeFrom="paragraph">
                  <wp:posOffset>-487498</wp:posOffset>
                </wp:positionV>
                <wp:extent cx="509270" cy="378460"/>
                <wp:effectExtent l="0" t="0" r="508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7E430" w14:textId="77777777" w:rsidR="00F031FC" w:rsidRPr="00A53A14" w:rsidRDefault="00F031FC" w:rsidP="00A53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450.15pt;margin-top:-38.4pt;width:40.1pt;height:29.8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" fillcolor="white [3201]" stroked="f" strokeweight=".5pt">
                <v:textbox>
                  <w:txbxContent>
                    <w:p w14:paraId="48B7E430" w14:textId="77777777" w:rsidR="00F031FC" w:rsidRPr="00A53A14" w:rsidRDefault="00F031FC" w:rsidP="00A53A1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4E3886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11F2CD73" w14:textId="77777777" w:rsidR="00DA2EFF" w:rsidRPr="004E3886" w:rsidRDefault="00DA2EFF" w:rsidP="00DA2EFF">
      <w:pPr>
        <w:jc w:val="center"/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b/>
          <w:bCs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ab/>
        <w:t xml:space="preserve">        </w:t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  <w:t xml:space="preserve">      </w:t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  <w:t xml:space="preserve">         หน้า</w:t>
      </w:r>
    </w:p>
    <w:p w14:paraId="2AC07E5C" w14:textId="77777777" w:rsidR="00DA2EFF" w:rsidRPr="004E3886" w:rsidRDefault="00DA2EFF" w:rsidP="00DA2EFF">
      <w:pPr>
        <w:rPr>
          <w:rFonts w:ascii="TH SarabunIT๙" w:hAnsi="TH SarabunIT๙" w:cs="TH SarabunIT๙"/>
          <w:sz w:val="16"/>
          <w:szCs w:val="16"/>
        </w:rPr>
      </w:pPr>
    </w:p>
    <w:p w14:paraId="35BC5123" w14:textId="77777777" w:rsidR="00DA2EFF" w:rsidRPr="004E3886" w:rsidRDefault="00DA2EFF" w:rsidP="00DA2EFF">
      <w:pPr>
        <w:rPr>
          <w:rFonts w:ascii="TH SarabunIT๙" w:hAnsi="TH SarabunIT๙" w:cs="TH SarabunIT๙"/>
          <w:cs/>
        </w:rPr>
      </w:pPr>
      <w:r w:rsidRPr="004E3886">
        <w:rPr>
          <w:rFonts w:ascii="TH SarabunIT๙" w:hAnsi="TH SarabunIT๙" w:cs="TH SarabunIT๙"/>
          <w:cs/>
        </w:rPr>
        <w:t>คำนำ</w:t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  <w:t xml:space="preserve"> </w:t>
      </w:r>
      <w:r w:rsidRPr="004E3886">
        <w:rPr>
          <w:rFonts w:ascii="TH SarabunIT๙" w:hAnsi="TH SarabunIT๙" w:cs="TH SarabunIT๙"/>
          <w:cs/>
        </w:rPr>
        <w:t xml:space="preserve"> ๑</w:t>
      </w:r>
    </w:p>
    <w:p w14:paraId="14816AA8" w14:textId="1BF8E5EC" w:rsidR="00DA2EFF" w:rsidRPr="004E3886" w:rsidRDefault="00DA2EFF" w:rsidP="00DA2EFF">
      <w:pPr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cs/>
        </w:rPr>
        <w:t>ปรัชญาการศึกษาปฐมวัย</w:t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  <w:t xml:space="preserve">  </w:t>
      </w:r>
      <w:r w:rsidR="00693D7D" w:rsidRPr="004E3886">
        <w:rPr>
          <w:rFonts w:ascii="TH SarabunIT๙" w:hAnsi="TH SarabunIT๙" w:cs="TH SarabunIT๙"/>
          <w:cs/>
        </w:rPr>
        <w:t>3</w:t>
      </w:r>
    </w:p>
    <w:p w14:paraId="43E578B0" w14:textId="3381E147" w:rsidR="00DA2EFF" w:rsidRPr="004E3886" w:rsidRDefault="00DA2EFF" w:rsidP="00DA2EFF">
      <w:pPr>
        <w:rPr>
          <w:rFonts w:ascii="TH SarabunIT๙" w:hAnsi="TH SarabunIT๙" w:cs="TH SarabunIT๙"/>
          <w:cs/>
        </w:rPr>
      </w:pPr>
      <w:r w:rsidRPr="004E3886">
        <w:rPr>
          <w:rFonts w:ascii="TH SarabunIT๙" w:hAnsi="TH SarabunIT๙" w:cs="TH SarabunIT๙"/>
          <w:cs/>
        </w:rPr>
        <w:t>วิสัยทัศน์</w:t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  <w:t xml:space="preserve">  </w:t>
      </w:r>
      <w:r w:rsidR="00693D7D" w:rsidRPr="004E3886">
        <w:rPr>
          <w:rFonts w:ascii="TH SarabunIT๙" w:hAnsi="TH SarabunIT๙" w:cs="TH SarabunIT๙"/>
          <w:cs/>
        </w:rPr>
        <w:t>3</w:t>
      </w:r>
    </w:p>
    <w:p w14:paraId="5553C09E" w14:textId="01F2F057" w:rsidR="00DA2EFF" w:rsidRPr="004E3886" w:rsidRDefault="00DA2EFF" w:rsidP="00DA2EFF">
      <w:pPr>
        <w:rPr>
          <w:rFonts w:ascii="TH SarabunIT๙" w:hAnsi="TH SarabunIT๙" w:cs="TH SarabunIT๙"/>
          <w:cs/>
        </w:rPr>
      </w:pPr>
      <w:r w:rsidRPr="004E3886">
        <w:rPr>
          <w:rFonts w:ascii="TH SarabunIT๙" w:hAnsi="TH SarabunIT๙" w:cs="TH SarabunIT๙"/>
          <w:cs/>
        </w:rPr>
        <w:t>หลักการ</w:t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  <w:t xml:space="preserve">  </w:t>
      </w:r>
      <w:r w:rsidR="00693D7D" w:rsidRPr="004E3886">
        <w:rPr>
          <w:rFonts w:ascii="TH SarabunIT๙" w:hAnsi="TH SarabunIT๙" w:cs="TH SarabunIT๙"/>
          <w:cs/>
        </w:rPr>
        <w:t>4</w:t>
      </w:r>
    </w:p>
    <w:p w14:paraId="09114E96" w14:textId="354A8B03" w:rsidR="00DA2EFF" w:rsidRPr="004E3886" w:rsidRDefault="00DA2EFF" w:rsidP="00DA2EFF">
      <w:pPr>
        <w:rPr>
          <w:rFonts w:ascii="TH SarabunIT๙" w:hAnsi="TH SarabunIT๙" w:cs="TH SarabunIT๙"/>
          <w:cs/>
        </w:rPr>
      </w:pPr>
      <w:r w:rsidRPr="004E3886">
        <w:rPr>
          <w:rFonts w:ascii="TH SarabunIT๙" w:hAnsi="TH SarabunIT๙" w:cs="TH SarabunIT๙"/>
          <w:cs/>
        </w:rPr>
        <w:t>แนวคิดการจัดการศึกษาปฐมวัย</w:t>
      </w:r>
      <w:r w:rsidRPr="004E3886">
        <w:rPr>
          <w:rFonts w:ascii="TH SarabunIT๙" w:hAnsi="TH SarabunIT๙" w:cs="TH SarabunIT๙"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  <w:t xml:space="preserve">  </w:t>
      </w:r>
      <w:r w:rsidR="00693D7D" w:rsidRPr="004E3886">
        <w:rPr>
          <w:rFonts w:ascii="TH SarabunIT๙" w:hAnsi="TH SarabunIT๙" w:cs="TH SarabunIT๙"/>
          <w:cs/>
        </w:rPr>
        <w:t>5</w:t>
      </w:r>
    </w:p>
    <w:p w14:paraId="78007428" w14:textId="77777777" w:rsidR="00DA2EFF" w:rsidRPr="004E3886" w:rsidRDefault="00DA2EFF" w:rsidP="00DA2EFF">
      <w:pPr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cs/>
        </w:rPr>
        <w:t>หลักสูตรสถานศึกษาปฐมวัย โรงเรียน</w:t>
      </w:r>
      <w:r w:rsidR="0068790E" w:rsidRPr="004E3886">
        <w:rPr>
          <w:rFonts w:ascii="TH SarabunIT๙" w:hAnsi="TH SarabunIT๙" w:cs="TH SarabunIT๙"/>
          <w:cs/>
        </w:rPr>
        <w:t>เทศบาล ๗ รถไฟสงเคราะห์</w:t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  <w:t xml:space="preserve">  ๘</w:t>
      </w:r>
    </w:p>
    <w:p w14:paraId="44750E0E" w14:textId="77777777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เอกลักษณ์ของโรงเรียน</w:t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E3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30D" w:rsidRPr="004E3886">
        <w:rPr>
          <w:rFonts w:ascii="TH SarabunIT๙" w:hAnsi="TH SarabunIT๙" w:cs="TH SarabunIT๙"/>
          <w:sz w:val="32"/>
          <w:szCs w:val="32"/>
          <w:cs/>
        </w:rPr>
        <w:t>8</w:t>
      </w:r>
    </w:p>
    <w:p w14:paraId="59A8FBBD" w14:textId="34183AE4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อ</w:t>
      </w:r>
      <w:r w:rsidR="00904D49" w:rsidRPr="004E3886">
        <w:rPr>
          <w:rFonts w:ascii="TH SarabunIT๙" w:hAnsi="TH SarabunIT๙" w:cs="TH SarabunIT๙"/>
          <w:sz w:val="32"/>
          <w:szCs w:val="32"/>
          <w:cs/>
        </w:rPr>
        <w:t>ัต</w:t>
      </w:r>
      <w:r w:rsidRPr="004E3886">
        <w:rPr>
          <w:rFonts w:ascii="TH SarabunIT๙" w:hAnsi="TH SarabunIT๙" w:cs="TH SarabunIT๙"/>
          <w:sz w:val="32"/>
          <w:szCs w:val="32"/>
          <w:cs/>
        </w:rPr>
        <w:t>ลักษณ์ของโรงเรียน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F630D" w:rsidRPr="004E3886">
        <w:rPr>
          <w:rFonts w:ascii="TH SarabunIT๙" w:hAnsi="TH SarabunIT๙" w:cs="TH SarabunIT๙"/>
          <w:sz w:val="32"/>
          <w:szCs w:val="32"/>
          <w:cs/>
        </w:rPr>
        <w:t>8</w:t>
      </w:r>
    </w:p>
    <w:p w14:paraId="42CE5488" w14:textId="77777777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ปรัชญาการศึกษาปฐมวัย</w:t>
      </w:r>
      <w:r w:rsidRPr="004E3886">
        <w:rPr>
          <w:rFonts w:ascii="TH SarabunIT๙" w:hAnsi="TH SarabunIT๙" w:cs="TH SarabunIT๙"/>
          <w:sz w:val="32"/>
          <w:szCs w:val="32"/>
        </w:rPr>
        <w:t xml:space="preserve"> </w:t>
      </w:r>
      <w:r w:rsidRPr="004E388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68790E" w:rsidRPr="004E3886">
        <w:rPr>
          <w:rFonts w:ascii="TH SarabunIT๙" w:hAnsi="TH SarabunIT๙" w:cs="TH SarabunIT๙"/>
          <w:sz w:val="32"/>
          <w:szCs w:val="32"/>
          <w:cs/>
        </w:rPr>
        <w:t>เทศบาล ๗ รถไฟสงเคราะห์</w:t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630D" w:rsidRPr="004E3886">
        <w:rPr>
          <w:rFonts w:ascii="TH SarabunIT๙" w:hAnsi="TH SarabunIT๙" w:cs="TH SarabunIT๙"/>
          <w:sz w:val="32"/>
          <w:szCs w:val="32"/>
          <w:cs/>
        </w:rPr>
        <w:t>8</w:t>
      </w:r>
    </w:p>
    <w:p w14:paraId="008DBB34" w14:textId="77777777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วิสัยทัศน์การศึกษาปฐมวัย</w:t>
      </w:r>
      <w:r w:rsidRPr="004E3886">
        <w:rPr>
          <w:rFonts w:ascii="TH SarabunIT๙" w:hAnsi="TH SarabunIT๙" w:cs="TH SarabunIT๙"/>
          <w:sz w:val="32"/>
          <w:szCs w:val="32"/>
        </w:rPr>
        <w:t xml:space="preserve"> </w:t>
      </w:r>
      <w:r w:rsidRPr="004E3886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68790E" w:rsidRPr="004E3886">
        <w:rPr>
          <w:rFonts w:ascii="TH SarabunIT๙" w:hAnsi="TH SarabunIT๙" w:cs="TH SarabunIT๙"/>
          <w:sz w:val="32"/>
          <w:szCs w:val="32"/>
          <w:cs/>
        </w:rPr>
        <w:t>เทศบาล ๗ รถไฟสงเคราะห์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F630D" w:rsidRPr="004E3886">
        <w:rPr>
          <w:rFonts w:ascii="TH SarabunIT๙" w:hAnsi="TH SarabunIT๙" w:cs="TH SarabunIT๙"/>
          <w:sz w:val="32"/>
          <w:szCs w:val="32"/>
          <w:cs/>
        </w:rPr>
        <w:t>8</w:t>
      </w:r>
    </w:p>
    <w:p w14:paraId="58536C8A" w14:textId="02F06D3B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904D49" w:rsidRPr="004E388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F630D" w:rsidRPr="004E3886">
        <w:rPr>
          <w:rFonts w:ascii="TH SarabunIT๙" w:hAnsi="TH SarabunIT๙" w:cs="TH SarabunIT๙"/>
          <w:sz w:val="32"/>
          <w:szCs w:val="32"/>
          <w:cs/>
        </w:rPr>
        <w:t xml:space="preserve">  9</w:t>
      </w:r>
    </w:p>
    <w:p w14:paraId="1377E23F" w14:textId="77777777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465DFE" w:rsidRPr="004E3886">
        <w:rPr>
          <w:rFonts w:ascii="TH SarabunIT๙" w:hAnsi="TH SarabunIT๙" w:cs="TH SarabunIT๙"/>
          <w:sz w:val="32"/>
          <w:szCs w:val="32"/>
          <w:cs/>
        </w:rPr>
        <w:t xml:space="preserve">  9</w:t>
      </w:r>
    </w:p>
    <w:p w14:paraId="792F5058" w14:textId="77777777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จุดหมาย</w:t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>๑</w:t>
      </w:r>
      <w:r w:rsidR="00465DFE" w:rsidRPr="004E3886">
        <w:rPr>
          <w:rFonts w:ascii="TH SarabunIT๙" w:hAnsi="TH SarabunIT๙" w:cs="TH SarabunIT๙"/>
          <w:sz w:val="32"/>
          <w:szCs w:val="32"/>
          <w:cs/>
        </w:rPr>
        <w:t>0</w:t>
      </w:r>
    </w:p>
    <w:p w14:paraId="272A286C" w14:textId="77777777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พัฒนาการเด็กปฐมวัย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  <w:t>๑๑</w:t>
      </w:r>
    </w:p>
    <w:p w14:paraId="175D72CE" w14:textId="77777777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มาตรฐานคุณลักษณะที่พึงประสงค์</w:t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>๑</w:t>
      </w:r>
      <w:r w:rsidR="00465DFE" w:rsidRPr="004E3886">
        <w:rPr>
          <w:rFonts w:ascii="TH SarabunIT๙" w:hAnsi="TH SarabunIT๙" w:cs="TH SarabunIT๙"/>
          <w:sz w:val="32"/>
          <w:szCs w:val="32"/>
          <w:cs/>
        </w:rPr>
        <w:t>2</w:t>
      </w:r>
    </w:p>
    <w:p w14:paraId="770A0BD2" w14:textId="6C61C72C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มาตรฐานคุณลักษณะที่พึงประสงค์  ตัวบ่งชี้ และสภาพที่พึงประสงค์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693D7D" w:rsidRPr="004E3886">
        <w:rPr>
          <w:rFonts w:ascii="TH SarabunIT๙" w:hAnsi="TH SarabunIT๙" w:cs="TH SarabunIT๙"/>
          <w:sz w:val="32"/>
          <w:szCs w:val="32"/>
          <w:cs/>
        </w:rPr>
        <w:t>24</w:t>
      </w:r>
    </w:p>
    <w:p w14:paraId="57745FF6" w14:textId="0B1E20DA" w:rsidR="00FB44CB" w:rsidRPr="004E3886" w:rsidRDefault="00874310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ตารางวิเคราะห์หลักสูตรสาระการเรียนรู้รายปี</w:t>
      </w:r>
      <w:r w:rsidR="00FB44CB"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FB44CB"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FB44CB"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FB44CB"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FB44CB"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FB44CB"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693D7D" w:rsidRPr="004E3886">
        <w:rPr>
          <w:rFonts w:ascii="TH SarabunIT๙" w:hAnsi="TH SarabunIT๙" w:cs="TH SarabunIT๙"/>
          <w:sz w:val="32"/>
          <w:szCs w:val="32"/>
          <w:cs/>
        </w:rPr>
        <w:t>35</w:t>
      </w:r>
    </w:p>
    <w:p w14:paraId="26925721" w14:textId="77E2B9AD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โครงสร้างหลักสูตรสถานศึกษาระดับปฐมวัย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693D7D" w:rsidRPr="004E3886">
        <w:rPr>
          <w:rFonts w:ascii="TH SarabunIT๙" w:hAnsi="TH SarabunIT๙" w:cs="TH SarabunIT๙"/>
          <w:sz w:val="32"/>
          <w:szCs w:val="32"/>
          <w:cs/>
        </w:rPr>
        <w:t>86</w:t>
      </w:r>
    </w:p>
    <w:p w14:paraId="57256301" w14:textId="3AE83939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การจัดกิจกรรมประจำวัน</w:t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="00C44545" w:rsidRPr="004E3886">
        <w:rPr>
          <w:rFonts w:ascii="TH SarabunIT๙" w:hAnsi="TH SarabunIT๙" w:cs="TH SarabunIT๙"/>
          <w:sz w:val="32"/>
          <w:szCs w:val="32"/>
          <w:cs/>
        </w:rPr>
        <w:t>86</w:t>
      </w:r>
    </w:p>
    <w:p w14:paraId="50540B48" w14:textId="50E13DC2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ตารางกิจกรรมประจำวัน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C44545" w:rsidRPr="004E3886">
        <w:rPr>
          <w:rFonts w:ascii="TH SarabunIT๙" w:hAnsi="TH SarabunIT๙" w:cs="TH SarabunIT๙"/>
          <w:sz w:val="32"/>
          <w:szCs w:val="32"/>
          <w:cs/>
        </w:rPr>
        <w:t>87</w:t>
      </w:r>
    </w:p>
    <w:p w14:paraId="4341B4E7" w14:textId="43BC4639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สาระการเรียนรู้</w:t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="00C44545" w:rsidRPr="004E3886">
        <w:rPr>
          <w:rFonts w:ascii="TH SarabunIT๙" w:hAnsi="TH SarabunIT๙" w:cs="TH SarabunIT๙"/>
          <w:sz w:val="32"/>
          <w:szCs w:val="32"/>
          <w:cs/>
        </w:rPr>
        <w:t>88</w:t>
      </w:r>
    </w:p>
    <w:p w14:paraId="4AC5E366" w14:textId="2867323D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การจัดประสบการณ์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C44545" w:rsidRPr="004E3886">
        <w:rPr>
          <w:rFonts w:ascii="TH SarabunIT๙" w:hAnsi="TH SarabunIT๙" w:cs="TH SarabunIT๙"/>
          <w:sz w:val="32"/>
          <w:szCs w:val="32"/>
          <w:cs/>
        </w:rPr>
        <w:t>94</w:t>
      </w:r>
    </w:p>
    <w:p w14:paraId="24B1A5F6" w14:textId="58A92251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การประเมินพัฒนาการ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="00C44545" w:rsidRPr="004E3886">
        <w:rPr>
          <w:rFonts w:ascii="TH SarabunIT๙" w:hAnsi="TH SarabunIT๙" w:cs="TH SarabunIT๙"/>
          <w:sz w:val="32"/>
          <w:szCs w:val="32"/>
          <w:cs/>
        </w:rPr>
        <w:t>96</w:t>
      </w:r>
    </w:p>
    <w:p w14:paraId="4E38830B" w14:textId="03B0637E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การเชื่อมต่อการศึกษาปฐมวัยกับระดับชั้นประถมศึกษาปีที่ ๑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65DFE" w:rsidRPr="004E3886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C44545" w:rsidRPr="004E3886">
        <w:rPr>
          <w:rFonts w:ascii="TH SarabunIT๙" w:hAnsi="TH SarabunIT๙" w:cs="TH SarabunIT๙"/>
          <w:color w:val="FF0000"/>
          <w:sz w:val="32"/>
          <w:szCs w:val="32"/>
          <w:cs/>
        </w:rPr>
        <w:t>21</w:t>
      </w:r>
    </w:p>
    <w:p w14:paraId="69080B12" w14:textId="199FB97F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การกำกับ  ติดตาม  ประเมินรายงาน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65DFE" w:rsidRPr="004E3886">
        <w:rPr>
          <w:rFonts w:ascii="TH SarabunIT๙" w:hAnsi="TH SarabunIT๙" w:cs="TH SarabunIT๙"/>
          <w:color w:val="FF0000"/>
          <w:sz w:val="32"/>
          <w:szCs w:val="32"/>
          <w:cs/>
        </w:rPr>
        <w:t>1</w:t>
      </w:r>
      <w:r w:rsidR="00C44545" w:rsidRPr="004E3886">
        <w:rPr>
          <w:rFonts w:ascii="TH SarabunIT๙" w:hAnsi="TH SarabunIT๙" w:cs="TH SarabunIT๙"/>
          <w:color w:val="FF0000"/>
          <w:sz w:val="32"/>
          <w:szCs w:val="32"/>
          <w:cs/>
        </w:rPr>
        <w:t>22</w:t>
      </w:r>
    </w:p>
    <w:p w14:paraId="749D95B7" w14:textId="1F9BEC88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บริหารหลักสูตรสถานศึกษาระดับปฐมวัย</w:t>
      </w:r>
      <w:r w:rsidRPr="004E3886">
        <w:rPr>
          <w:rFonts w:ascii="TH SarabunIT๙" w:hAnsi="TH SarabunIT๙" w:cs="TH SarabunIT๙"/>
          <w:sz w:val="32"/>
          <w:szCs w:val="32"/>
        </w:rPr>
        <w:tab/>
      </w:r>
      <w:r w:rsidRPr="004E3886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5C858810" w14:textId="3BCDDFC1" w:rsidR="00DA2EFF" w:rsidRPr="004E3886" w:rsidRDefault="00DA2EFF" w:rsidP="00A700A3">
      <w:pPr>
        <w:pStyle w:val="a7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E3886">
        <w:rPr>
          <w:rFonts w:ascii="TH SarabunIT๙" w:hAnsi="TH SarabunIT๙" w:cs="TH SarabunIT๙"/>
          <w:sz w:val="32"/>
          <w:szCs w:val="32"/>
          <w:cs/>
        </w:rPr>
        <w:t>ประกาศอนุญาตใช้หลักสูตรสถานศึกษาระดับปฐมวัย ในโรงเรียน</w:t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</w:r>
      <w:r w:rsidRPr="004E388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1A551B35" w14:textId="7CF00239" w:rsidR="004E3886" w:rsidRDefault="004E3886" w:rsidP="002C59D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262EB89B" wp14:editId="1E923121">
            <wp:simplePos x="0" y="0"/>
            <wp:positionH relativeFrom="column">
              <wp:posOffset>-336550</wp:posOffset>
            </wp:positionH>
            <wp:positionV relativeFrom="paragraph">
              <wp:posOffset>201295</wp:posOffset>
            </wp:positionV>
            <wp:extent cx="1859280" cy="1752600"/>
            <wp:effectExtent l="0" t="0" r="7620" b="0"/>
            <wp:wrapNone/>
            <wp:docPr id="176" name="รูปภาพ 176" descr="Adjectives ( articles -a/an ): สำนวนภาษาอังกฤ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jectives ( articles -a/an ): สำนวนภาษาอังกฤษ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"/>
                    <a:stretch/>
                  </pic:blipFill>
                  <pic:spPr bwMode="auto">
                    <a:xfrm>
                      <a:off x="0" y="0"/>
                      <a:ext cx="18592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FF" w:rsidRPr="00975929">
        <w:rPr>
          <w:rFonts w:ascii="TH SarabunPSK" w:hAnsi="TH SarabunPSK" w:cs="TH SarabunPSK"/>
          <w:cs/>
        </w:rPr>
        <w:tab/>
      </w:r>
      <w:r w:rsidR="00DA2EFF" w:rsidRPr="00975929">
        <w:rPr>
          <w:rFonts w:ascii="TH SarabunPSK" w:hAnsi="TH SarabunPSK" w:cs="TH SarabunPSK"/>
          <w:cs/>
        </w:rPr>
        <w:tab/>
      </w:r>
      <w:r w:rsidR="00DA2EFF" w:rsidRPr="00975929">
        <w:rPr>
          <w:rFonts w:ascii="TH SarabunPSK" w:hAnsi="TH SarabunPSK" w:cs="TH SarabunPSK"/>
          <w:cs/>
        </w:rPr>
        <w:tab/>
      </w:r>
      <w:r w:rsidR="00DA2EFF" w:rsidRPr="00975929">
        <w:rPr>
          <w:rFonts w:ascii="TH SarabunPSK" w:hAnsi="TH SarabunPSK" w:cs="TH SarabunPSK"/>
          <w:cs/>
        </w:rPr>
        <w:tab/>
      </w:r>
    </w:p>
    <w:p w14:paraId="2CEC0EA1" w14:textId="77777777" w:rsidR="004E3886" w:rsidRDefault="004E3886" w:rsidP="002C59DF">
      <w:pPr>
        <w:rPr>
          <w:rFonts w:ascii="TH SarabunPSK" w:hAnsi="TH SarabunPSK" w:cs="TH SarabunPSK"/>
        </w:rPr>
      </w:pPr>
    </w:p>
    <w:p w14:paraId="76F9EF22" w14:textId="77777777" w:rsidR="004E3886" w:rsidRDefault="004E3886" w:rsidP="002C59DF">
      <w:pPr>
        <w:rPr>
          <w:rFonts w:ascii="TH SarabunPSK" w:hAnsi="TH SarabunPSK" w:cs="TH SarabunPSK"/>
        </w:rPr>
      </w:pPr>
    </w:p>
    <w:p w14:paraId="6D57D17A" w14:textId="77777777" w:rsidR="004E3886" w:rsidRDefault="004E3886" w:rsidP="002C59DF">
      <w:pPr>
        <w:rPr>
          <w:rFonts w:ascii="TH SarabunPSK" w:hAnsi="TH SarabunPSK" w:cs="TH SarabunPSK"/>
        </w:rPr>
      </w:pPr>
    </w:p>
    <w:p w14:paraId="5D0C2556" w14:textId="77777777" w:rsidR="004E3886" w:rsidRDefault="004E3886" w:rsidP="002C59DF">
      <w:pPr>
        <w:rPr>
          <w:rFonts w:ascii="TH SarabunPSK" w:hAnsi="TH SarabunPSK" w:cs="TH SarabunPSK"/>
        </w:rPr>
      </w:pPr>
    </w:p>
    <w:p w14:paraId="3601435D" w14:textId="77777777" w:rsidR="004E3886" w:rsidRDefault="004E3886" w:rsidP="002C59DF">
      <w:pPr>
        <w:rPr>
          <w:rFonts w:ascii="TH SarabunPSK" w:hAnsi="TH SarabunPSK" w:cs="TH SarabunPSK"/>
        </w:rPr>
      </w:pPr>
    </w:p>
    <w:p w14:paraId="699F4AE4" w14:textId="5166B003" w:rsidR="00DA2EFF" w:rsidRPr="004E3886" w:rsidRDefault="004E3886" w:rsidP="004E3886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4A31B151" wp14:editId="71E8C79D">
                <wp:simplePos x="0" y="0"/>
                <wp:positionH relativeFrom="column">
                  <wp:posOffset>875665</wp:posOffset>
                </wp:positionH>
                <wp:positionV relativeFrom="paragraph">
                  <wp:posOffset>-100778</wp:posOffset>
                </wp:positionV>
                <wp:extent cx="3363595" cy="663575"/>
                <wp:effectExtent l="76200" t="57150" r="65405" b="793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663575"/>
                        </a:xfrm>
                        <a:prstGeom prst="roundRect">
                          <a:avLst/>
                        </a:prstGeom>
                        <a:ln w="38100"/>
                        <a:scene3d>
                          <a:camera prst="obliqueBottomLef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68.95pt;margin-top:-7.95pt;width:264.85pt;height:52.25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" fillcolor="white [3201]" strokecolor="#4f81bd [3204]" strokeweight="3pt"/>
            </w:pict>
          </mc:Fallback>
        </mc:AlternateContent>
      </w:r>
      <w:r w:rsidR="00A53A1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0D18D9A" wp14:editId="4B4C888A">
                <wp:simplePos x="0" y="0"/>
                <wp:positionH relativeFrom="column">
                  <wp:posOffset>5637802</wp:posOffset>
                </wp:positionH>
                <wp:positionV relativeFrom="paragraph">
                  <wp:posOffset>-486683</wp:posOffset>
                </wp:positionV>
                <wp:extent cx="509270" cy="378460"/>
                <wp:effectExtent l="0" t="0" r="508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A82B" w14:textId="77777777" w:rsidR="00F031FC" w:rsidRPr="00A53A14" w:rsidRDefault="00F031FC" w:rsidP="00A53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443.9pt;margin-top:-38.3pt;width:40.1pt;height:29.8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" fillcolor="white [3201]" stroked="f" strokeweight=".5pt">
                <v:textbox>
                  <w:txbxContent>
                    <w:p w14:paraId="6421A82B" w14:textId="77777777" w:rsidR="00F031FC" w:rsidRPr="00A53A14" w:rsidRDefault="00F031FC" w:rsidP="00A53A1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70F1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</w:t>
      </w:r>
      <w:r w:rsidR="00DA2EFF" w:rsidRPr="004E3886">
        <w:rPr>
          <w:rFonts w:ascii="TH SarabunIT๙" w:hAnsi="TH SarabunIT๙" w:cs="TH SarabunIT๙"/>
          <w:b/>
          <w:bCs/>
          <w:sz w:val="72"/>
          <w:szCs w:val="72"/>
          <w:cs/>
        </w:rPr>
        <w:t>ปรัชญาการศึกษาปฐมวัย</w:t>
      </w:r>
    </w:p>
    <w:p w14:paraId="1F090A09" w14:textId="77777777" w:rsidR="00DA2EFF" w:rsidRPr="006A294D" w:rsidRDefault="00DA2EFF" w:rsidP="00DA2EF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8D2C2C0" w14:textId="77777777" w:rsidR="00114034" w:rsidRDefault="00114034" w:rsidP="00DA2EF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40"/>
          <w:szCs w:val="40"/>
        </w:rPr>
      </w:pPr>
    </w:p>
    <w:p w14:paraId="08862488" w14:textId="366C89D2" w:rsidR="00DA2EFF" w:rsidRPr="004E3886" w:rsidRDefault="00DA2EFF" w:rsidP="00DA2EF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4E3886">
        <w:rPr>
          <w:rFonts w:ascii="TH SarabunIT๙" w:hAnsi="TH SarabunIT๙" w:cs="TH SarabunIT๙"/>
          <w:sz w:val="40"/>
          <w:szCs w:val="40"/>
          <w:cs/>
        </w:rPr>
        <w:t>การศึกษาปฐมวัยเป็นการพัฒนาเด็กตั้งแต่แรกเกิดถึง ๖ ปี บริบูรณ์ อย่างเป็น</w:t>
      </w:r>
      <w:r w:rsidRPr="004E3886">
        <w:rPr>
          <w:rFonts w:ascii="TH SarabunIT๙" w:hAnsi="TH SarabunIT๙" w:cs="TH SarabunIT๙"/>
          <w:sz w:val="40"/>
          <w:szCs w:val="40"/>
          <w:cs/>
        </w:rPr>
        <w:br/>
        <w:t>องค์รวม บนพื้นฐานการอบรมเลี้ยงดู และส่งเสริมกระบวนการเรียนรู้ที่สนองต่อธรรมชาติและพัฒนาการตามวัยของเด็กแต่ละคน ให้เต็มตามศักยภาพภายใต้บริบทสังคมและวัฒนธรรมที่เด็กอาศัยอยู่ ด้วยความรัก ความเอื้ออาทร และความเข้าใจของทุกคน เพื่อสร้างรากฐานคุณภาพชีวิต ให้เด็กพัฒนาไปสู่ความเป็นมนุษย์ที่สมบูรณ์ เกิดคุณค่าต่อตนเอง ครอบครัว สังคม และประเทศชาติ</w:t>
      </w:r>
    </w:p>
    <w:p w14:paraId="1D3434A6" w14:textId="501780CD" w:rsidR="00DA2EFF" w:rsidRPr="004E3886" w:rsidRDefault="003F0DDF" w:rsidP="00DA2EF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E3886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28670482" wp14:editId="521EFD4F">
                <wp:simplePos x="0" y="0"/>
                <wp:positionH relativeFrom="column">
                  <wp:posOffset>2190750</wp:posOffset>
                </wp:positionH>
                <wp:positionV relativeFrom="paragraph">
                  <wp:posOffset>448622</wp:posOffset>
                </wp:positionV>
                <wp:extent cx="1828800" cy="663575"/>
                <wp:effectExtent l="76200" t="57150" r="57150" b="7937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3575"/>
                        </a:xfrm>
                        <a:prstGeom prst="roundRect">
                          <a:avLst/>
                        </a:prstGeom>
                        <a:ln w="38100"/>
                        <a:scene3d>
                          <a:camera prst="obliqueBottomLef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6B7C55E6" id="สี่เหลี่ยมผืนผ้ามุมมน 16" o:spid="_x0000_s1026" style="position:absolute;margin-left:172.5pt;margin-top:35.3pt;width:2in;height:52.2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" fillcolor="white [3201]" strokecolor="#4f81bd [3204]" strokeweight="3pt">
                <o:extrusion v:ext="view" viewpoint="-100pt,100pt" viewpointorigin="-.5,.5" skewangle="0" type="perspective"/>
              </v:roundrect>
            </w:pict>
          </mc:Fallback>
        </mc:AlternateContent>
      </w:r>
    </w:p>
    <w:p w14:paraId="76D48377" w14:textId="697624FF" w:rsidR="00DA2EFF" w:rsidRPr="004E3886" w:rsidRDefault="00DA2EFF" w:rsidP="00DA2EF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E3886">
        <w:rPr>
          <w:rFonts w:ascii="TH SarabunIT๙" w:hAnsi="TH SarabunIT๙" w:cs="TH SarabunIT๙"/>
          <w:b/>
          <w:bCs/>
          <w:sz w:val="72"/>
          <w:szCs w:val="72"/>
          <w:cs/>
        </w:rPr>
        <w:t>วิสัยทัศน์</w:t>
      </w:r>
    </w:p>
    <w:p w14:paraId="51C47127" w14:textId="77777777" w:rsidR="00DA2EFF" w:rsidRPr="004E3886" w:rsidRDefault="00DA2EFF" w:rsidP="00DA2EF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14:paraId="7835C7FF" w14:textId="50580937" w:rsidR="003F0DDF" w:rsidRPr="004E3886" w:rsidRDefault="003F0DDF" w:rsidP="00DA2EF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424671E1" w14:textId="3B3FE9D6" w:rsidR="00DA2EFF" w:rsidRPr="004E3886" w:rsidRDefault="00E87C50" w:rsidP="00DA2EF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4E388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9056" behindDoc="1" locked="0" layoutInCell="1" allowOverlap="1" wp14:anchorId="4EFD448B" wp14:editId="09E89E1D">
            <wp:simplePos x="0" y="0"/>
            <wp:positionH relativeFrom="column">
              <wp:posOffset>1066800</wp:posOffset>
            </wp:positionH>
            <wp:positionV relativeFrom="paragraph">
              <wp:posOffset>1615440</wp:posOffset>
            </wp:positionV>
            <wp:extent cx="3595370" cy="2493833"/>
            <wp:effectExtent l="0" t="0" r="5080" b="1905"/>
            <wp:wrapNone/>
            <wp:docPr id="120" name="รูปภาพ 120" descr="ไอเดีย การ์ตูนเด็กน่ารัก 220 รายการ | เด็ก, การ์ตูน, ทักษะการเข้าสัง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อเดีย การ์ตูนเด็กน่ารัก 220 รายการ | เด็ก, การ์ตูน, ทักษะการเข้าสังค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0"/>
                    <a:stretch/>
                  </pic:blipFill>
                  <pic:spPr bwMode="auto">
                    <a:xfrm>
                      <a:off x="0" y="0"/>
                      <a:ext cx="3595370" cy="24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FF" w:rsidRPr="004E3886">
        <w:rPr>
          <w:rFonts w:ascii="TH SarabunIT๙" w:hAnsi="TH SarabunIT๙" w:cs="TH SarabunIT๙"/>
          <w:sz w:val="40"/>
          <w:szCs w:val="40"/>
          <w:cs/>
        </w:rPr>
        <w:t xml:space="preserve">หลักสูตรการศึกษาปฐมวัยมุ่งพัฒนาเด็กทุกคน ให้ได้รับการพัฒนาด้านร่างกาย อารมณ์ จิตใจ สังคม และสติปัญญา อย่างมีคุณภาพและต่อเนื่อง ได้รับการจัดประสบการณ์การเรียนรู้ อย่างมีความสุขและเหมาะสมตามวัย </w:t>
      </w:r>
      <w:r w:rsidR="0068790E" w:rsidRPr="004E3886">
        <w:rPr>
          <w:rFonts w:ascii="TH SarabunIT๙" w:hAnsi="TH SarabunIT๙" w:cs="TH SarabunIT๙"/>
          <w:sz w:val="40"/>
          <w:szCs w:val="40"/>
          <w:cs/>
        </w:rPr>
        <w:t>มุ่งพัฒนาสถานศึกษาและศักยภาพของผู้เรียนให้มีคุณภาพ</w:t>
      </w:r>
      <w:r w:rsidR="0068790E" w:rsidRPr="004E3886">
        <w:rPr>
          <w:rFonts w:ascii="TH SarabunIT๙" w:hAnsi="TH SarabunIT๙" w:cs="TH SarabunIT๙"/>
          <w:sz w:val="40"/>
          <w:szCs w:val="40"/>
        </w:rPr>
        <w:t xml:space="preserve"> </w:t>
      </w:r>
      <w:r w:rsidR="0068790E" w:rsidRPr="004E3886">
        <w:rPr>
          <w:rFonts w:ascii="TH SarabunIT๙" w:hAnsi="TH SarabunIT๙" w:cs="TH SarabunIT๙"/>
          <w:sz w:val="40"/>
          <w:szCs w:val="40"/>
          <w:cs/>
        </w:rPr>
        <w:t>เกิดสุนทรียภาพ</w:t>
      </w:r>
      <w:r w:rsidR="0068790E" w:rsidRPr="004E3886">
        <w:rPr>
          <w:rFonts w:ascii="TH SarabunIT๙" w:hAnsi="TH SarabunIT๙" w:cs="TH SarabunIT๙"/>
          <w:sz w:val="40"/>
          <w:szCs w:val="40"/>
        </w:rPr>
        <w:t xml:space="preserve"> </w:t>
      </w:r>
      <w:r w:rsidR="0068790E" w:rsidRPr="004E3886">
        <w:rPr>
          <w:rFonts w:ascii="TH SarabunIT๙" w:hAnsi="TH SarabunIT๙" w:cs="TH SarabunIT๙"/>
          <w:sz w:val="40"/>
          <w:szCs w:val="40"/>
          <w:cs/>
        </w:rPr>
        <w:t>รักความเป็นไทย</w:t>
      </w:r>
      <w:r w:rsidR="00064DED" w:rsidRPr="004E3886">
        <w:rPr>
          <w:rFonts w:ascii="TH SarabunIT๙" w:hAnsi="TH SarabunIT๙" w:cs="TH SarabunIT๙"/>
          <w:sz w:val="40"/>
          <w:szCs w:val="40"/>
        </w:rPr>
        <w:t xml:space="preserve"> </w:t>
      </w:r>
      <w:r w:rsidR="00064DED" w:rsidRPr="004E3886">
        <w:rPr>
          <w:rFonts w:ascii="TH SarabunIT๙" w:hAnsi="TH SarabunIT๙" w:cs="TH SarabunIT๙"/>
          <w:sz w:val="40"/>
          <w:szCs w:val="40"/>
          <w:cs/>
        </w:rPr>
        <w:t>มีจิตสำนึกรักษ์ใส่ใจสิ่งแวดล้อม</w:t>
      </w:r>
      <w:r w:rsidR="0068790E" w:rsidRPr="004E3886">
        <w:rPr>
          <w:rFonts w:ascii="TH SarabunIT๙" w:hAnsi="TH SarabunIT๙" w:cs="TH SarabunIT๙"/>
          <w:sz w:val="40"/>
          <w:szCs w:val="40"/>
        </w:rPr>
        <w:t xml:space="preserve"> </w:t>
      </w:r>
      <w:r w:rsidR="0068790E" w:rsidRPr="004E3886">
        <w:rPr>
          <w:rFonts w:ascii="TH SarabunIT๙" w:hAnsi="TH SarabunIT๙" w:cs="TH SarabunIT๙"/>
          <w:sz w:val="40"/>
          <w:szCs w:val="40"/>
          <w:cs/>
        </w:rPr>
        <w:t>ทุกคนมีส่วนร่วมและน้อมนำหลักปรัชญาของเศรษฐกิจพอเพียงสู่ความยั่งยืน</w:t>
      </w:r>
      <w:r w:rsidR="0068790E" w:rsidRPr="004E3886">
        <w:rPr>
          <w:rFonts w:ascii="TH SarabunIT๙" w:hAnsi="TH SarabunIT๙" w:cs="TH SarabunIT๙"/>
          <w:sz w:val="40"/>
          <w:szCs w:val="40"/>
        </w:rPr>
        <w:t xml:space="preserve"> </w:t>
      </w:r>
    </w:p>
    <w:p w14:paraId="238BA27A" w14:textId="77777777" w:rsidR="00DA2EFF" w:rsidRDefault="00DA2EFF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3EE4DEB7" w14:textId="1D6E2C54" w:rsidR="00DA2EFF" w:rsidRDefault="00DA2EFF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0B85AFCF" w14:textId="77777777" w:rsidR="004E3886" w:rsidRDefault="004E3886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22B64083" w14:textId="77777777" w:rsidR="004E3886" w:rsidRDefault="004E3886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44D5B0CA" w14:textId="77777777" w:rsidR="004E3886" w:rsidRDefault="004E3886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54EC0EFF" w14:textId="77777777" w:rsidR="004E3886" w:rsidRDefault="004E3886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7F082FC3" w14:textId="77777777" w:rsidR="004E3886" w:rsidRDefault="004E3886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781D57F4" w14:textId="77777777" w:rsidR="004E3886" w:rsidRDefault="004E3886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6D40D564" w14:textId="77777777" w:rsidR="00DA2EFF" w:rsidRDefault="00DA2EFF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6B473F08" w14:textId="77777777" w:rsidR="00DA2EFF" w:rsidRDefault="00DA2EFF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274A10B7" w14:textId="77777777" w:rsidR="00DA2EFF" w:rsidRDefault="00DA2EFF" w:rsidP="00DA2EF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40"/>
          <w:szCs w:val="40"/>
        </w:rPr>
      </w:pPr>
    </w:p>
    <w:p w14:paraId="72150307" w14:textId="4972E112" w:rsidR="00DA2EFF" w:rsidRPr="004E3886" w:rsidRDefault="00A53A14" w:rsidP="00DA2EF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0125E9A" wp14:editId="3C066CEB">
                <wp:simplePos x="0" y="0"/>
                <wp:positionH relativeFrom="column">
                  <wp:posOffset>5645785</wp:posOffset>
                </wp:positionH>
                <wp:positionV relativeFrom="paragraph">
                  <wp:posOffset>-478064</wp:posOffset>
                </wp:positionV>
                <wp:extent cx="509270" cy="378460"/>
                <wp:effectExtent l="0" t="0" r="508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898A" w14:textId="77777777" w:rsidR="00F031FC" w:rsidRPr="00A53A14" w:rsidRDefault="00F031FC" w:rsidP="00A53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444.55pt;margin-top:-37.65pt;width:40.1pt;height:29.8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" fillcolor="white [3201]" stroked="f" strokeweight=".5pt">
                <v:textbox>
                  <w:txbxContent>
                    <w:p w14:paraId="2052898A" w14:textId="77777777" w:rsidR="00F031FC" w:rsidRPr="00A53A14" w:rsidRDefault="00F031FC" w:rsidP="00A53A1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0DDF"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0444B342" wp14:editId="5D8D378E">
                <wp:simplePos x="0" y="0"/>
                <wp:positionH relativeFrom="column">
                  <wp:posOffset>2398143</wp:posOffset>
                </wp:positionH>
                <wp:positionV relativeFrom="paragraph">
                  <wp:posOffset>-103517</wp:posOffset>
                </wp:positionV>
                <wp:extent cx="1388805" cy="663575"/>
                <wp:effectExtent l="76200" t="57150" r="59055" b="793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05" cy="663575"/>
                        </a:xfrm>
                        <a:prstGeom prst="roundRect">
                          <a:avLst/>
                        </a:prstGeom>
                        <a:ln w="38100"/>
                        <a:scene3d>
                          <a:camera prst="obliqueBottomLef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20E08A16" id="สี่เหลี่ยมผืนผ้ามุมมน 17" o:spid="_x0000_s1026" style="position:absolute;margin-left:188.85pt;margin-top:-8.15pt;width:109.35pt;height:52.25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" fillcolor="white [3201]" strokecolor="#4f81bd [3204]" strokeweight="3pt">
                <o:extrusion v:ext="view" viewpoint="-100pt,100pt" viewpointorigin="-.5,.5" skewangle="0" type="perspective"/>
              </v:roundrect>
            </w:pict>
          </mc:Fallback>
        </mc:AlternateContent>
      </w:r>
      <w:r w:rsidR="00DA2EFF" w:rsidRPr="004E3886">
        <w:rPr>
          <w:rFonts w:ascii="TH SarabunIT๙" w:hAnsi="TH SarabunIT๙" w:cs="TH SarabunIT๙"/>
          <w:b/>
          <w:bCs/>
          <w:sz w:val="56"/>
          <w:szCs w:val="56"/>
          <w:cs/>
        </w:rPr>
        <w:t>หลักการ</w:t>
      </w:r>
    </w:p>
    <w:p w14:paraId="2B2228C4" w14:textId="77777777" w:rsidR="00114034" w:rsidRPr="00114034" w:rsidRDefault="00114034" w:rsidP="00DA2EF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82BF8B" w14:textId="77777777" w:rsidR="003F0DDF" w:rsidRDefault="003F0DDF" w:rsidP="00DA2EFF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</w:p>
    <w:p w14:paraId="2AFB1742" w14:textId="3CF6E5B3" w:rsidR="00DA2EFF" w:rsidRPr="004E3886" w:rsidRDefault="00DA2EFF" w:rsidP="00DA2EFF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4E3886">
        <w:rPr>
          <w:rFonts w:ascii="TH SarabunIT๙" w:hAnsi="TH SarabunIT๙" w:cs="TH SarabunIT๙"/>
          <w:sz w:val="40"/>
          <w:szCs w:val="40"/>
          <w:cs/>
        </w:rPr>
        <w:t>เด็กทุกคนมีสิทธิที่จะได้รับการอบรมเลี้ยงดูและการส่งเสริมพัฒนาการ  ตามอนุสัญญาว่าด้วยสิทธิเด็ก ตลอดจนได้รับการจัดประสบการณ์การเรียนรู้อย่างเหมาะสมด้วยปฏิสัมพันธ์</w:t>
      </w:r>
      <w:r w:rsidR="00114034" w:rsidRPr="004E3886">
        <w:rPr>
          <w:rFonts w:ascii="TH SarabunIT๙" w:hAnsi="TH SarabunIT๙" w:cs="TH SarabunIT๙"/>
          <w:sz w:val="40"/>
          <w:szCs w:val="40"/>
          <w:cs/>
        </w:rPr>
        <w:br/>
      </w:r>
      <w:r w:rsidRPr="004E3886">
        <w:rPr>
          <w:rFonts w:ascii="TH SarabunIT๙" w:hAnsi="TH SarabunIT๙" w:cs="TH SarabunIT๙"/>
          <w:sz w:val="40"/>
          <w:szCs w:val="40"/>
          <w:cs/>
        </w:rPr>
        <w:t xml:space="preserve">ที่ดีระหว่างเด็กกับพ่อแม่ เด็กกับผู้สอน เด็กกับผู้เลี้ยงดูหรือผู้ที่เกี่ยวข้องกับการอบรมเลี้ยงดู การพัฒนา และให้การศึกษาแก่เด็กปฐมวัย  เพื่อให้เด็กมีโอกาสพัฒนาตนเองตามลำดับขั้นของพัฒนาการทุกด้าน อย่างเป็นองค์รวม มีคุณภาพและเต็มตามศักยภาพ โดยกำหนดหลักการ ดังนี้ </w:t>
      </w:r>
    </w:p>
    <w:p w14:paraId="7DB7F7B2" w14:textId="0DA7D0CD" w:rsidR="00DA2EFF" w:rsidRPr="004E3886" w:rsidRDefault="00DA2EFF" w:rsidP="00DA2EFF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4E3886">
        <w:rPr>
          <w:rFonts w:ascii="TH SarabunIT๙" w:hAnsi="TH SarabunIT๙" w:cs="TH SarabunIT๙"/>
          <w:sz w:val="40"/>
          <w:szCs w:val="40"/>
          <w:cs/>
        </w:rPr>
        <w:t>๑. ส่งเสริมกระบวนการเรียนรู้และพัฒนาการที่ครอบคลุมเด็กปฐมวัยทุกคน</w:t>
      </w:r>
    </w:p>
    <w:p w14:paraId="15A654C3" w14:textId="5192E939" w:rsidR="00DA2EFF" w:rsidRPr="004E3886" w:rsidRDefault="00DA2EFF" w:rsidP="00DA2EFF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4E3886">
        <w:rPr>
          <w:rFonts w:ascii="TH SarabunIT๙" w:hAnsi="TH SarabunIT๙" w:cs="TH SarabunIT๙"/>
          <w:sz w:val="40"/>
          <w:szCs w:val="40"/>
          <w:cs/>
        </w:rPr>
        <w:t>๒. ยึดหลักการอบรมเลี้ยงดูและให้การศึกษาที่เน้นเด็กเป็นสำคัญ โดยคำนึงถึงความแตกต่างระหว่างบุคคล และวิถีชีวิตของเด็กตามบริบทของชุมชน สังคมและวัฒนธรรมไทย</w:t>
      </w:r>
    </w:p>
    <w:p w14:paraId="290E824D" w14:textId="40B85FEC" w:rsidR="00DA2EFF" w:rsidRPr="004E3886" w:rsidRDefault="00DA2EFF" w:rsidP="00DA2EFF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4E3886">
        <w:rPr>
          <w:rFonts w:ascii="TH SarabunIT๙" w:hAnsi="TH SarabunIT๙" w:cs="TH SarabunIT๙"/>
          <w:sz w:val="40"/>
          <w:szCs w:val="40"/>
          <w:cs/>
        </w:rPr>
        <w:t>๓. ยึดพัฒนาการและการพัฒนาเด็กโดยองค์รวม ผ่านการเล่นอย่างมีความหมาย</w:t>
      </w:r>
      <w:r w:rsidRPr="004E3886">
        <w:rPr>
          <w:rFonts w:ascii="TH SarabunIT๙" w:hAnsi="TH SarabunIT๙" w:cs="TH SarabunIT๙"/>
          <w:sz w:val="40"/>
          <w:szCs w:val="40"/>
          <w:cs/>
        </w:rPr>
        <w:br/>
        <w:t xml:space="preserve">และมีกิจกรรมที่หลากหลาย ได้ลงมือกระทำในสภาพแวดล้อมที่เอื้อต่อการเรียนรู้ </w:t>
      </w:r>
      <w:r w:rsidRPr="004E3886">
        <w:rPr>
          <w:rFonts w:ascii="TH SarabunIT๙" w:hAnsi="TH SarabunIT๙" w:cs="TH SarabunIT๙"/>
          <w:sz w:val="40"/>
          <w:szCs w:val="40"/>
          <w:cs/>
        </w:rPr>
        <w:br/>
        <w:t>เหมาะสมกับวัย และมีการพักผ่อนเพียงพอ</w:t>
      </w:r>
    </w:p>
    <w:p w14:paraId="2CA98610" w14:textId="010A97C6" w:rsidR="00DA2EFF" w:rsidRPr="004E3886" w:rsidRDefault="00DA2EFF" w:rsidP="00DA2EFF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4E3886">
        <w:rPr>
          <w:rFonts w:ascii="TH SarabunIT๙" w:hAnsi="TH SarabunIT๙" w:cs="TH SarabunIT๙"/>
          <w:sz w:val="40"/>
          <w:szCs w:val="40"/>
          <w:cs/>
        </w:rPr>
        <w:t>๔. จัดประสบการณ์การเรียนรู้ให้เด็กมีทักษะชีวิต และสามารถปฏิบัติตนตามหลักปรัชญาของเศรษฐกิจพอเพียง เป็นคนดี มีวินัยและมีความสุข</w:t>
      </w:r>
    </w:p>
    <w:p w14:paraId="7E88CF3A" w14:textId="614D20D3" w:rsidR="00DA2EFF" w:rsidRPr="004E3886" w:rsidRDefault="00DA2EFF" w:rsidP="00DA2EFF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4E3886">
        <w:rPr>
          <w:rFonts w:ascii="TH SarabunIT๙" w:hAnsi="TH SarabunIT๙" w:cs="TH SarabunIT๙"/>
          <w:sz w:val="40"/>
          <w:szCs w:val="40"/>
          <w:cs/>
        </w:rPr>
        <w:t>๕. สร้างความรู้ ความเข้าใจ และประสานความร่วมมือในการพัฒนาเด็กระหว่างสถานศึกษากับพ่อแม่ ครอบครัว ชุมชน และทุกฝ่ายที่เกี่ยวข้องกับการพัฒนาเด็กปฐมวัย</w:t>
      </w:r>
    </w:p>
    <w:p w14:paraId="6182E5D8" w14:textId="135496EB" w:rsidR="00DA2EFF" w:rsidRDefault="00A32E75" w:rsidP="00DA2EFF">
      <w:pPr>
        <w:autoSpaceDE w:val="0"/>
        <w:autoSpaceDN w:val="0"/>
        <w:adjustRightInd w:val="0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27FBA150" wp14:editId="0D9927AB">
            <wp:simplePos x="0" y="0"/>
            <wp:positionH relativeFrom="column">
              <wp:posOffset>1219200</wp:posOffset>
            </wp:positionH>
            <wp:positionV relativeFrom="paragraph">
              <wp:posOffset>200025</wp:posOffset>
            </wp:positionV>
            <wp:extent cx="3703320" cy="2886690"/>
            <wp:effectExtent l="0" t="0" r="0" b="9525"/>
            <wp:wrapNone/>
            <wp:docPr id="177" name="รูปภาพ 17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8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8062" w14:textId="27D0E100" w:rsidR="00DA2EFF" w:rsidRDefault="00DA2EFF" w:rsidP="00DA2EFF">
      <w:pPr>
        <w:autoSpaceDE w:val="0"/>
        <w:autoSpaceDN w:val="0"/>
        <w:adjustRightInd w:val="0"/>
        <w:rPr>
          <w:rFonts w:ascii="TH SarabunPSK" w:hAnsi="TH SarabunPSK" w:cs="TH SarabunPSK"/>
          <w:sz w:val="40"/>
          <w:szCs w:val="40"/>
        </w:rPr>
      </w:pPr>
    </w:p>
    <w:p w14:paraId="4222258A" w14:textId="4AFED368" w:rsidR="00DA2EFF" w:rsidRDefault="00DA2EFF" w:rsidP="00DA2EFF">
      <w:pPr>
        <w:autoSpaceDE w:val="0"/>
        <w:autoSpaceDN w:val="0"/>
        <w:adjustRightInd w:val="0"/>
        <w:rPr>
          <w:rFonts w:ascii="TH SarabunPSK" w:hAnsi="TH SarabunPSK" w:cs="TH SarabunPSK"/>
          <w:sz w:val="40"/>
          <w:szCs w:val="40"/>
        </w:rPr>
      </w:pPr>
    </w:p>
    <w:p w14:paraId="3306F560" w14:textId="2C2759BE" w:rsidR="00DA2EFF" w:rsidRDefault="00DA2EFF" w:rsidP="00DA2EFF">
      <w:pPr>
        <w:autoSpaceDE w:val="0"/>
        <w:autoSpaceDN w:val="0"/>
        <w:adjustRightInd w:val="0"/>
        <w:rPr>
          <w:rFonts w:ascii="TH SarabunPSK" w:hAnsi="TH SarabunPSK" w:cs="TH SarabunPSK"/>
          <w:sz w:val="40"/>
          <w:szCs w:val="40"/>
        </w:rPr>
      </w:pPr>
    </w:p>
    <w:p w14:paraId="2D004057" w14:textId="77777777" w:rsidR="00DA2EFF" w:rsidRDefault="00DA2EFF" w:rsidP="00DA2EFF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BE96BC" w14:textId="48FBC94B" w:rsidR="00DA2EFF" w:rsidRDefault="00DA2EFF" w:rsidP="002C59DF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7E66218D" w14:textId="77777777" w:rsidR="00064DED" w:rsidRDefault="00064DED" w:rsidP="002C59DF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649AF94C" w14:textId="77777777" w:rsidR="004E3886" w:rsidRDefault="004E3886" w:rsidP="002C59DF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285AB333" w14:textId="77777777" w:rsidR="004E3886" w:rsidRDefault="004E3886" w:rsidP="002C59DF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18B8C405" w14:textId="77777777" w:rsidR="00DA2EFF" w:rsidRPr="004E3886" w:rsidRDefault="00A53A14" w:rsidP="00DA2EFF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E1EFF6D" wp14:editId="47937FDF">
                <wp:simplePos x="0" y="0"/>
                <wp:positionH relativeFrom="column">
                  <wp:posOffset>5776050</wp:posOffset>
                </wp:positionH>
                <wp:positionV relativeFrom="paragraph">
                  <wp:posOffset>-556170</wp:posOffset>
                </wp:positionV>
                <wp:extent cx="509270" cy="378460"/>
                <wp:effectExtent l="0" t="0" r="508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47BAF" w14:textId="77777777" w:rsidR="00F031FC" w:rsidRPr="00A53A14" w:rsidRDefault="00F031FC" w:rsidP="00A53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left:0;text-align:left;margin-left:454.8pt;margin-top:-43.8pt;width:40.1pt;height:29.8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J/jQIAAJI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" fillcolor="white [3201]" stroked="f" strokeweight=".5pt">
                <v:textbox>
                  <w:txbxContent>
                    <w:p w14:paraId="72047BAF" w14:textId="77777777" w:rsidR="00F031FC" w:rsidRPr="00A53A14" w:rsidRDefault="00F031FC" w:rsidP="00A53A1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4E3886">
        <w:rPr>
          <w:rFonts w:ascii="TH SarabunIT๙" w:hAnsi="TH SarabunIT๙" w:cs="TH SarabunIT๙"/>
          <w:b/>
          <w:bCs/>
          <w:sz w:val="40"/>
          <w:szCs w:val="40"/>
          <w:cs/>
        </w:rPr>
        <w:t>แนวคิดการจัดการศึกษาปฐมวัย</w:t>
      </w:r>
    </w:p>
    <w:p w14:paraId="0344A127" w14:textId="77777777" w:rsidR="00DA2EFF" w:rsidRPr="004E3886" w:rsidRDefault="00DA2EFF" w:rsidP="00DA2EFF">
      <w:pPr>
        <w:spacing w:before="240"/>
        <w:jc w:val="thaiDistribute"/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b/>
          <w:bCs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ab/>
        <w:t>หลักสูตรการศึกษาปฐมวัย  พุทธศักราช ๒๕๖๐</w:t>
      </w:r>
      <w:r w:rsidRPr="004E3886">
        <w:rPr>
          <w:rFonts w:ascii="TH SarabunIT๙" w:hAnsi="TH SarabunIT๙" w:cs="TH SarabunIT๙"/>
          <w:cs/>
        </w:rPr>
        <w:t xml:space="preserve">  ของโรงเรียนอนุบาลแม่ฮ่องสอน  พัฒนาขึ้นบนแนวคิดหลักสำคัญเกี่ยวกับพัฒนาการเด็กปฐมวัย  โดยถือว่าการเล่นของเด็กเป็นหัวใจสำคัญของการจัดประสบการณ์การเรียนรู้ ภายใต้การจัดสภาพแวดล้อมที่เอื้อต่อการทำงานของสมอง  ผ่านสื่อที่ต้องเอื้อให้  เด็กเรียนรู้ผ่านประสาทสัมผัสทั้งห้า  โดยครูจำเป็นต้องเข้าใจและยอมรับว่าสังคมและวัฒนธรรมที่แวดล้อมตัวเด็กมีอิทธิพลต่อการเรียนรู้และการพัฒนาศักยภาพและพัฒนาการของเด็กแต่ละคน  ทั้งนี้ หลักสูตรฉบับนี้มีแนวคิดในการจัดการศึกษาปฐมวัย ดังนี้</w:t>
      </w:r>
    </w:p>
    <w:p w14:paraId="7AE70485" w14:textId="77777777" w:rsidR="00DA2EFF" w:rsidRPr="004E3886" w:rsidRDefault="00DA2EFF" w:rsidP="00DA2EFF">
      <w:pPr>
        <w:spacing w:before="240"/>
        <w:jc w:val="thaiDistribute"/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 xml:space="preserve">๑. แนวคิดเกี่ยวกับพัฒนาการเด็ก  </w:t>
      </w:r>
      <w:r w:rsidRPr="004E3886">
        <w:rPr>
          <w:rFonts w:ascii="TH SarabunIT๙" w:hAnsi="TH SarabunIT๙" w:cs="TH SarabunIT๙"/>
          <w:cs/>
        </w:rPr>
        <w:t>พัฒนาการของมนุษย์เป็นกระบวนการเปลี่ยนแปลงที่เกิดขึ้นต่อเนื่องในตัวมนุษย์เริ่มตั้งแต่ปฏิสนธิไปจนตลอดชีวิต  พัฒนาการของเด็กแต่ละคนจะมีลำดับขั้นตอนลักษณะเดียวกัน  แต่อัตราและระยะเวลาในการผ่านขั้นตอนต่าง ๆ อาจแตกต่างกันได้ขั้นตอนแรก ๆ จะเป็นพื้นฐานสำหรับพัฒนาการขั้นต่อไป พัฒนาการด้านร่างกาย อารมณ์ จิตใจ สังคมและสติปัญญาแต่ละส่วนส่งผลกระทบซึ่งกันและกัน เมื่อด้านหนึ่งก้าวหน้าอีกด้านหนึ่งจะก้าวหน้าตามด้วย  ในทำนองเดียวกันถ้าด้านหนึ่งด้านใดผิดปกติก็จะทำให้ด้านอื่น ๆ ผิดปกติตามด้วย  แนวคิดเกี่ยวกับทฤษฎีพัฒนาการด้านร่างกายอธิบายว่า การเจริญเติบโตและพัฒนาการของเด็กมีลักษณะต่อเนื่องเป็นลำดับขั้น  เด็กจะพัฒนาถึงขั้นใดจะต้องเกิดวุฒิภาวะของความสามารถขั้นนั้นก่อน  สำหรับทฤษฎีพัฒนาการด้านอารมณ์ จิตใจ และสังคมอธิบายว่า การอบรมเลี้ยงดูในวัยเด็กส่งผลต่อบุคลิกภาพของเด็กเมื่อเติบโตเป็นผู้ใหญ่  ความรักและความอบอุ่นเป็นพื้นฐานของความเชื่อมั่นในตนเอง เด็กที่ได้รับความรักและความอบอุ่นจะมีความไว้วางใจในผู้อื่น เห็นคุณค่าของตนเอง จะมีความเชื่อมั่นในความสามารถของตน ทำงานร่วมกับผู้อื่นได้ดี  ซึ่งเป็นพื้นฐานสำคัญของความเป็นประชาธิปไตยและความคิดริเริ่มสร้างสรรค์และทฤษฎีพัฒนาการด้านสติปัญญาอธิบายว่า เด็กเกิดมาพร้อมวุฒิภาวะ  ซึ่งจะพัฒนาขึ้นตามอายุประสบการณ์ รวมทั้งค่านิยมทางสังคมและสิ่งแวดล้อมที่เด็กได้รับ</w:t>
      </w:r>
    </w:p>
    <w:p w14:paraId="0BA55ABB" w14:textId="77777777" w:rsidR="00DA2EFF" w:rsidRPr="004E3886" w:rsidRDefault="00DA2EFF" w:rsidP="00DA2EFF">
      <w:pPr>
        <w:spacing w:before="240"/>
        <w:jc w:val="thaiDistribute"/>
        <w:rPr>
          <w:rFonts w:ascii="TH SarabunIT๙" w:hAnsi="TH SarabunIT๙" w:cs="TH SarabunIT๙"/>
        </w:rPr>
      </w:pPr>
      <w:r w:rsidRPr="008954CF">
        <w:rPr>
          <w:rFonts w:ascii="TH SarabunPSK" w:hAnsi="TH SarabunPSK" w:cs="TH SarabunPSK"/>
          <w:cs/>
        </w:rPr>
        <w:tab/>
      </w:r>
      <w:r w:rsidRPr="008954CF">
        <w:rPr>
          <w:rFonts w:ascii="TH SarabunPSK" w:hAnsi="TH SarabunPSK" w:cs="TH SarabunPSK"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 xml:space="preserve">๒. แนวคิดเกี่ยวกับการเล่นของเด็ก  </w:t>
      </w:r>
      <w:r w:rsidRPr="004E3886">
        <w:rPr>
          <w:rFonts w:ascii="TH SarabunIT๙" w:hAnsi="TH SarabunIT๙" w:cs="TH SarabunIT๙"/>
          <w:cs/>
        </w:rPr>
        <w:t>การเล่นเป็นหัวใจสำคัญของการจัดประสบการณ์การเรียนรู้ การเล่นอย่างมีจุดมุ่งหมายเป็นเครื่องมือการเรียนรู้ขั้นพื้นฐานที่ถือเป็นองค์ประกอบสำคัญในการเรียนรู้ของเด็ก  ขณะที่เด็กเล่นจะเกิดการเรียนรู้ไปพร้อม ๆ กันด้วย  จากการเล่นเด็กจะมีโอกาสเคลื่อนไหวส่วนต่างๆ ของร่างกาย ได้ใช้ประสาทสัมผัสและการรับรู้ผ่อนคลายอารมณ์และแสดงออกถึงตนเอง  เรียนรู้ความรู้สึกของผู้อื่น เด็กจะรู้สึกสนุกสนานเพลิดเพลิน ได้สังเกต มีโอกาสทำการทดลอง คิดสร้างสรรค์ คิดแก้ปัญหาและค้นพบด้วยตนเอง การเล่นช่วยให้เด็กเรียนรู้สิ่งแวดล้อม และช่วยให้เด็กมีพัฒนาการด้านร่างกาย  อารมณ์ จิตใจ สังคม และสติปัญญา  ดังนั้นเด็กควรมีโอกาสเล่น ปฏิสัมพันธ์กับบุคคล  สิ่งแวดล้อมรอบตัวและเลือกกิจกรรมการเล่นด้วยตนเอง</w:t>
      </w:r>
    </w:p>
    <w:p w14:paraId="61967E70" w14:textId="77777777" w:rsidR="00637E7E" w:rsidRDefault="00DA2EFF" w:rsidP="00DA2EFF">
      <w:pPr>
        <w:spacing w:before="240"/>
        <w:jc w:val="thaiDistribute"/>
        <w:rPr>
          <w:rFonts w:ascii="TH SarabunPSK" w:hAnsi="TH SarabunPSK" w:cs="TH SarabunPSK"/>
        </w:rPr>
      </w:pP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>๓. แนวคิดเกี่ยวกับการทำงานของสมอง</w:t>
      </w:r>
      <w:r w:rsidRPr="004E3886">
        <w:rPr>
          <w:rFonts w:ascii="TH SarabunIT๙" w:hAnsi="TH SarabunIT๙" w:cs="TH SarabunIT๙"/>
          <w:cs/>
        </w:rPr>
        <w:t xml:space="preserve">  สมองเป็นอวัยวะที่มีความสำคัญที่สุดในร่างกายของคนเรา เพราะการที่มนุษย์เรียนรู้สิ่งต่างๆ ได้นั้นต้องอาศัยสมองและระบบประสาทเป็นพื้นฐานการรับรู้  รับความรู้สึกจากประสาทสัมผัสทั้งห้า  การเชื่อมโยงต่อกันของเซลล์สมองส่วนมากเกิดขึ้นก่อนอายุ  ๕  ปี และปฏิสัมพันธ์แรกเริ่มระหว่างเด็กกับผู้ใหญ่ มีผลโดยตรงต่อการสร้างเซลล์สมองและจุดเชื่อมต่อ  โดยในช่วงสามปีแรกของชีวิต  สมองเจริญเติบโตอย่างรวดเร็วมาก มีการสร้างเซลล์สมองและจุดเชื่อมต่อขึ้นมามากมาย มีการสร้างไขมันหรือมันสมองหุ้มล้อมรอบเส้นใยสมองด้วย  พอเด็กอายุ  ๓  ปี  สมองจะมีขนาด  ๘๐ </w:t>
      </w:r>
      <w:r w:rsidRPr="004E3886">
        <w:rPr>
          <w:rFonts w:ascii="TH SarabunIT๙" w:hAnsi="TH SarabunIT๙" w:cs="TH SarabunIT๙"/>
        </w:rPr>
        <w:t xml:space="preserve">%  </w:t>
      </w:r>
      <w:r w:rsidRPr="004E3886">
        <w:rPr>
          <w:rFonts w:ascii="TH SarabunIT๙" w:hAnsi="TH SarabunIT๙" w:cs="TH SarabunIT๙"/>
          <w:cs/>
        </w:rPr>
        <w:t>ของสมองผู้ใหญ่  มีเซลล์สมองนับหมื่นล้านเซลล์ เซลล์สมองและจุดเชื่อมต่อเหล่านี้ยิ่งได้รับการกระตุ้นมากเท่าใด การเชื่อมต่อกันระหว่างเซลล์สมองยิ่งมีมากขึ้นและความสามารถทางการคิดยิ่งมีมากขึ้นเท่านั้น  ถ้าหากเด็กขาดการกระตุ้นหรือส่งเสริมจากสิ่งแวดล้อมที่เหมาะสม  เซลล์สมองและจุดเชื่อมต่อที่สร้างขึ้นมาก็จะหายไป  เด็กที่ได้รับความเครียดอยู่ตลอดเวลาจะทำให้ขาดความสามารถที่จะเรียนรู้  อย่างไรก็ตาม  ส่วนต่าง ๆ ของสมองเจริญเติบโตและเริ่มมีความสามารถในการทำหน้าที่ในช่วงเวลาต่างกัน</w:t>
      </w:r>
      <w:r w:rsidRPr="008954CF">
        <w:rPr>
          <w:rFonts w:ascii="TH SarabunPSK" w:hAnsi="TH SarabunPSK" w:cs="TH SarabunPSK"/>
          <w:cs/>
        </w:rPr>
        <w:t xml:space="preserve"> </w:t>
      </w:r>
    </w:p>
    <w:p w14:paraId="657D8BF7" w14:textId="77777777" w:rsidR="00DA2EFF" w:rsidRPr="004E3886" w:rsidRDefault="00A53A14" w:rsidP="00DA2EFF">
      <w:pPr>
        <w:spacing w:before="240"/>
        <w:jc w:val="thaiDistribute"/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977DD4E" wp14:editId="009D630F">
                <wp:simplePos x="0" y="0"/>
                <wp:positionH relativeFrom="column">
                  <wp:posOffset>5888990</wp:posOffset>
                </wp:positionH>
                <wp:positionV relativeFrom="paragraph">
                  <wp:posOffset>-573133</wp:posOffset>
                </wp:positionV>
                <wp:extent cx="509270" cy="378460"/>
                <wp:effectExtent l="0" t="0" r="508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62405" w14:textId="77777777" w:rsidR="00F031FC" w:rsidRPr="00A53A14" w:rsidRDefault="00F031FC" w:rsidP="00A53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left:0;text-align:left;margin-left:463.7pt;margin-top:-45.15pt;width:40.1pt;height:29.8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" fillcolor="white [3201]" stroked="f" strokeweight=".5pt">
                <v:textbox>
                  <w:txbxContent>
                    <w:p w14:paraId="64E62405" w14:textId="77777777" w:rsidR="00F031FC" w:rsidRPr="00A53A14" w:rsidRDefault="00F031FC" w:rsidP="00A53A1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4E3886">
        <w:rPr>
          <w:rFonts w:ascii="TH SarabunIT๙" w:hAnsi="TH SarabunIT๙" w:cs="TH SarabunIT๙"/>
          <w:cs/>
        </w:rPr>
        <w:t xml:space="preserve">จึงอธิบายได้ว่าการเรียนรู้ทักษะบางอย่างจะเกิดขึ้นได้ดีที่สุดเฉพาะในช่วงเวลาต่างกัน  จึงอธิบายได้ว่าการเรียนรู้ทักษะบางอย่างจะเกิดขึ้นได้ดีที่สุดเฉพาะในช่วงเวลาหนึ่งที่เรียกว่า  </w:t>
      </w:r>
      <w:r w:rsidR="00DA2EFF" w:rsidRPr="004E3886">
        <w:rPr>
          <w:rFonts w:ascii="TH SarabunIT๙" w:hAnsi="TH SarabunIT๙" w:cs="TH SarabunIT๙"/>
        </w:rPr>
        <w:t>“</w:t>
      </w:r>
      <w:r w:rsidR="00DA2EFF" w:rsidRPr="004E3886">
        <w:rPr>
          <w:rFonts w:ascii="TH SarabunIT๙" w:hAnsi="TH SarabunIT๙" w:cs="TH SarabunIT๙"/>
          <w:cs/>
        </w:rPr>
        <w:t>หน้าต่างของโอกาสการเรียนรู้</w:t>
      </w:r>
      <w:r w:rsidR="00DA2EFF" w:rsidRPr="004E3886">
        <w:rPr>
          <w:rFonts w:ascii="TH SarabunIT๙" w:hAnsi="TH SarabunIT๙" w:cs="TH SarabunIT๙"/>
        </w:rPr>
        <w:t xml:space="preserve">” </w:t>
      </w:r>
      <w:r w:rsidR="00DA2EFF" w:rsidRPr="004E3886">
        <w:rPr>
          <w:rFonts w:ascii="TH SarabunIT๙" w:hAnsi="TH SarabunIT๙" w:cs="TH SarabunIT๙"/>
          <w:cs/>
        </w:rPr>
        <w:t xml:space="preserve">ซึ่งเป็นช่วงที่ พ่อแม่ </w:t>
      </w:r>
      <w:r w:rsidR="00637E7E" w:rsidRPr="004E3886">
        <w:rPr>
          <w:rFonts w:ascii="TH SarabunIT๙" w:hAnsi="TH SarabunIT๙" w:cs="TH SarabunIT๙"/>
          <w:cs/>
        </w:rPr>
        <w:br/>
      </w:r>
      <w:r w:rsidR="00DA2EFF" w:rsidRPr="004E3886">
        <w:rPr>
          <w:rFonts w:ascii="TH SarabunIT๙" w:hAnsi="TH SarabunIT๙" w:cs="TH SarabunIT๙"/>
          <w:cs/>
        </w:rPr>
        <w:t xml:space="preserve">ผู้เลี้ยงดูและครูสามารถช่วยให้เด็กเรียนรู้และพัฒนาสิ่งนั้น ๆ ได้ดีที่สุด เมื่อพ้นช่วงนี้ไปแล้ว โอกาสนั้นจะฝึกยากหรือเด็กทำไม่ได้เลย เช่น  การเชื่อมโยงวงจรประสาทของการมองเห็นและรับรู้ภาพจะต้องได้รับ การกระตุ้นทำงานตั้งแต่  </w:t>
      </w:r>
      <w:r w:rsidR="00637E7E" w:rsidRPr="004E3886">
        <w:rPr>
          <w:rFonts w:ascii="TH SarabunIT๙" w:hAnsi="TH SarabunIT๙" w:cs="TH SarabunIT๙"/>
          <w:cs/>
        </w:rPr>
        <w:br/>
      </w:r>
      <w:r w:rsidR="00DA2EFF" w:rsidRPr="004E3886">
        <w:rPr>
          <w:rFonts w:ascii="TH SarabunIT๙" w:hAnsi="TH SarabunIT๙" w:cs="TH SarabunIT๙"/>
          <w:cs/>
        </w:rPr>
        <w:t xml:space="preserve">๓ หรือ ๔ เดือนแรกของชีวิตจึงจะมีพัฒนาการตามปกติ  ช่วงเวลาของการเรียนภาษาคือ  อายุ  ๓ </w:t>
      </w:r>
      <w:r w:rsidR="00DA2EFF" w:rsidRPr="004E3886">
        <w:rPr>
          <w:rFonts w:ascii="TH SarabunIT๙" w:hAnsi="TH SarabunIT๙" w:cs="TH SarabunIT๙"/>
        </w:rPr>
        <w:t xml:space="preserve">– </w:t>
      </w:r>
      <w:r w:rsidR="00DA2EFF" w:rsidRPr="004E3886">
        <w:rPr>
          <w:rFonts w:ascii="TH SarabunIT๙" w:hAnsi="TH SarabunIT๙" w:cs="TH SarabunIT๙"/>
          <w:cs/>
        </w:rPr>
        <w:t>๔ ปีแรกของชีวิต  เด็กจะพูดได้ชัดคล่องและถูกต้อง  โดยการพัฒนาขากการพูดเป็น คำ ๆ มาพูดเป็นประโยคและเล่าเรื่องได้เป็นต้น</w:t>
      </w:r>
    </w:p>
    <w:p w14:paraId="1C6F778C" w14:textId="77777777" w:rsidR="00DA2EFF" w:rsidRPr="004E3886" w:rsidRDefault="00DA2EFF" w:rsidP="00DA2EFF">
      <w:pPr>
        <w:spacing w:before="240"/>
        <w:jc w:val="thaiDistribute"/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>๔. แนวคิดเกี่ยวกับสื่อการเรียนรู้</w:t>
      </w:r>
      <w:r w:rsidRPr="004E3886">
        <w:rPr>
          <w:rFonts w:ascii="TH SarabunIT๙" w:hAnsi="TH SarabunIT๙" w:cs="TH SarabunIT๙"/>
          <w:cs/>
        </w:rPr>
        <w:t xml:space="preserve">  สื่อการเรียนรู้ทำให้เด็กเกิดการเรียนรู้ตามจุดประสงค์ที่วางไว้ทำให้สิ่งที่เป็นนามธรรมเข้าใจยากกลายเป็นรูปธรรมที่เด็กเข้าใจและเรียนรู้ได้ง่าย รวดเร็ว เพลิดเพลิน เกิดการเรียนรู้และค้นพบด้วยตนเอง การใช้สื่อการเรียนรู้ต้องปลอดภัยต่อตัวเด็กและเหมาะสมกับวัย วุฒิภาวะ ความแตกต่างระหว่างบุคคล ความสนใจ และความต้องการของเด็กที่หลากหลาย   สื่อประกอบการจัดกิจกรรมเพื่อพัฒนาเด็กปฐมวัยควรมีทั้งที่เป็นประเภท  ๒  มิติ และ หรือ  ๓  มิติ  ที่เป็นสื่อของจริง  สื่อธรรมชาติ  สื่อที่อยู่ใกล้ตัวเด็ก  สื่อสะท้อนวัฒนธรรม  สื่อภูมิปัญญาท้องถิ่นสื่อเพื่อพัฒนาเด็ก  ในด้านต่าง ๆ ให้ครบทุกด้าน  ทั้งนี้  สื่อต้องเพื่อให้เด็กเรียนรู้ผ่านประสาทสัมผัสทั้งห้า  โดยการจัดการใช้สื่อสำหรับเด็กปฐมวัยต้องเริ่มต้นจากสื่อของจริง  ของจำลอง  ภาพถ่าย  ภาพโครงร่าง  และสัญลักษณ์ตามลำดับ</w:t>
      </w:r>
    </w:p>
    <w:p w14:paraId="4D774176" w14:textId="28CAABAE" w:rsidR="00DA2EFF" w:rsidRPr="004E3886" w:rsidRDefault="00DA2EFF" w:rsidP="00A32E75">
      <w:pPr>
        <w:spacing w:before="240"/>
        <w:jc w:val="thaiDistribute"/>
        <w:rPr>
          <w:rFonts w:ascii="TH SarabunIT๙" w:hAnsi="TH SarabunIT๙" w:cs="TH SarabunIT๙"/>
        </w:rPr>
      </w:pP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cs/>
        </w:rPr>
        <w:tab/>
      </w:r>
      <w:r w:rsidRPr="004E3886">
        <w:rPr>
          <w:rFonts w:ascii="TH SarabunIT๙" w:hAnsi="TH SarabunIT๙" w:cs="TH SarabunIT๙"/>
          <w:b/>
          <w:bCs/>
          <w:cs/>
        </w:rPr>
        <w:t xml:space="preserve">๕. แนวคิดเกี่ยวกับสังคมและวัฒนธรรม  </w:t>
      </w:r>
      <w:r w:rsidRPr="004E3886">
        <w:rPr>
          <w:rFonts w:ascii="TH SarabunIT๙" w:hAnsi="TH SarabunIT๙" w:cs="TH SarabunIT๙"/>
          <w:cs/>
        </w:rPr>
        <w:t>เด็กเมื่อเกิดมาจะเป็นส่วนหนึ่งของสังคมและวัฒนธรรม  ซึ่งไม่เพียงแต่จะได้รับอิทธิพลจากการปฏิบัติแบบดั้งเดิมตามประเพณี  มรดก และความรู้ของบรรพบุรุษ  แต่ยังได้รับอิทธิพลจากประสบการณ์  ค่านิยมและความเชื่อของบุคคลในครอบครัวและชุมชนของแต่ละที่ด้วย  บริบททางสังคมและวัฒนธรรมที่เด็กอาศัยอยู่หรือแวดล้อมตัวเด็กทำให้เด็กแต่ละคนแตกต่างกันไป  ครูจำเป็นต้องเข้าใจและยอมรับว่าสังคมและวัฒนธรรมที่แวดล้อมตัวเด็ก มีอิทธิพลต่อการเรียนรู้  การพัฒนาศักยภาพและพัฒนาการของเด็กแต่ละคน  ครูควรต้องเรียนรู้บริบททางสังคมและวัฒนธรรมของเด็กที่ตนรับผิดชอบ  เพื่อช่วยให้เด็กได้รับการพัฒนา เกิดการเรียนรู้และอยู่ในกลุ่มคนที่มาจากพื้นฐานเหมือนหรือต่างจากตนได้อย่างราบรื่นมีความสุข</w:t>
      </w:r>
      <w:r w:rsidRPr="004E3886">
        <w:rPr>
          <w:rFonts w:ascii="TH SarabunIT๙" w:hAnsi="TH SarabunIT๙" w:cs="TH SarabunIT๙"/>
        </w:rPr>
        <w:t xml:space="preserve">  </w:t>
      </w:r>
      <w:r w:rsidRPr="004E3886">
        <w:rPr>
          <w:rFonts w:ascii="TH SarabunIT๙" w:hAnsi="TH SarabunIT๙" w:cs="TH SarabunIT๙"/>
          <w:cs/>
        </w:rPr>
        <w:t>เป็นการเตรียมเด็กไปสู่สังคมในอนาคตกับการอยู่ร่วมกับผู้อื่น  การทำงานร่วมกับผู้อื่นที่มีความหลากหลายทางความคิด ความเชื่อและวัฒนธรรม เช่นความคล้ายคลึงและความแตกต่างระหว่างวัฒนธรรมไทยกับประเทศเพื่อนบ้านเรื่องศาสนา ประเทศพม่า ลาว กัมพูชาก็จะคล้ายคลึงกับคนไทยในการทำบุญตักบาตร การสวดมนต์ ไหว้พระ การให้ความเคารพพระสงฆ์ การทำบุญเลี้ยงพระ การเวียนเทียนเนื่องในวันสำคัญทางศาสนา ประเพณีเข้าพรรษาสำหรับประเทศมาเลเซีย บรูไน อินโดนีเซีย  ประชากรส่วนใหญ่นับถือศาสนาอิสลาม จึงมีวัฒนธรรมแบบอิสลาม  ประเทศฟิลิปปินส์ได้รับอิทธิพลจากคริสต์ศาสนา  ประเทศสิงคโปร์และเวียดนามนับถือหลายศาสนา  โดยนับถือลัทธิเนียมตามแบบจีนเป็นหลัก เป็นต้น</w:t>
      </w:r>
    </w:p>
    <w:p w14:paraId="73172D0C" w14:textId="21E7D594" w:rsidR="00DA2EFF" w:rsidRPr="004E3886" w:rsidRDefault="00DA2EFF" w:rsidP="00DA2EF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4649C6E" w14:textId="77777777" w:rsidR="00A32E75" w:rsidRPr="004E3886" w:rsidRDefault="00A32E75" w:rsidP="00DA2EF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092DB2" w14:textId="13AC2195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530F9D94" w14:textId="663BDB4C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497F47D2" w14:textId="29C72040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146F9EE9" w14:textId="4A4A8AB6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7211E781" w14:textId="7FE8CC22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2BD75246" w14:textId="51CFA176" w:rsidR="00637E7E" w:rsidRDefault="00637E7E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2572057C" w14:textId="0228FBB8" w:rsidR="00A32E75" w:rsidRDefault="004E3886" w:rsidP="00DA2EFF">
      <w:pPr>
        <w:rPr>
          <w:rFonts w:ascii="Angsana New" w:hAnsi="Angsana New" w:cs="Angsana New"/>
          <w:b/>
          <w:bCs/>
          <w:sz w:val="36"/>
          <w:szCs w:val="36"/>
        </w:rPr>
      </w:pPr>
      <w:r w:rsidRPr="004E3886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8409133" wp14:editId="794D7C96">
                <wp:simplePos x="0" y="0"/>
                <wp:positionH relativeFrom="column">
                  <wp:posOffset>5891530</wp:posOffset>
                </wp:positionH>
                <wp:positionV relativeFrom="paragraph">
                  <wp:posOffset>-708025</wp:posOffset>
                </wp:positionV>
                <wp:extent cx="509270" cy="378460"/>
                <wp:effectExtent l="0" t="0" r="508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15F2" w14:textId="77777777" w:rsidR="00F031FC" w:rsidRPr="00A53A14" w:rsidRDefault="00F031FC" w:rsidP="00A53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margin-left:463.9pt;margin-top:-55.75pt;width:40.1pt;height:29.8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" fillcolor="white [3201]" stroked="f" strokeweight=".5pt">
                <v:textbox>
                  <w:txbxContent>
                    <w:p w14:paraId="740115F2" w14:textId="77777777" w:rsidR="00F031FC" w:rsidRPr="00A53A14" w:rsidRDefault="00F031FC" w:rsidP="00A53A1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AC96B50" w14:textId="4C26CF87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07F44470" w14:textId="40F240B9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28A9D05A" w14:textId="1DC97D76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5408393B" w14:textId="5A887389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3FC52636" w14:textId="0957BE7C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06335EDC" w14:textId="2ACCFC65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31064E40" w14:textId="59F4C07E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1D899A69" w14:textId="77777777" w:rsidR="00A32E75" w:rsidRDefault="00A32E75" w:rsidP="00DA2EFF">
      <w:pPr>
        <w:rPr>
          <w:rFonts w:ascii="Angsana New" w:hAnsi="Angsana New" w:cs="Angsana New"/>
          <w:b/>
          <w:bCs/>
          <w:sz w:val="36"/>
          <w:szCs w:val="36"/>
        </w:rPr>
      </w:pPr>
    </w:p>
    <w:p w14:paraId="7E7C1401" w14:textId="66C77B3F" w:rsidR="00DA2EFF" w:rsidRDefault="00DA2EFF" w:rsidP="00DA2E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589120" behindDoc="0" locked="0" layoutInCell="1" allowOverlap="1" wp14:anchorId="11E29C9B" wp14:editId="1C589E1A">
                <wp:simplePos x="0" y="0"/>
                <wp:positionH relativeFrom="margin">
                  <wp:posOffset>440055</wp:posOffset>
                </wp:positionH>
                <wp:positionV relativeFrom="line">
                  <wp:posOffset>133985</wp:posOffset>
                </wp:positionV>
                <wp:extent cx="5227320" cy="2470150"/>
                <wp:effectExtent l="1905" t="3810" r="0" b="2540"/>
                <wp:wrapSquare wrapText="bothSides"/>
                <wp:docPr id="7" name="กล่องข้อควา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484BF" w14:textId="77777777" w:rsidR="00F031FC" w:rsidRPr="00F031FC" w:rsidRDefault="00F031FC" w:rsidP="00DA2EFF">
                            <w:pPr>
                              <w:pStyle w:val="af0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F031F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หลักสูตรสถานศึกษาปฐมวัย                               สำหรับเด็กอายุ ๓-๖ ปี</w:t>
                            </w:r>
                            <w:r w:rsidRPr="00F031FC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color w:val="auto"/>
                                <w:sz w:val="72"/>
                                <w:szCs w:val="72"/>
                                <w:cs w:val="0"/>
                              </w:rPr>
                              <w:t xml:space="preserve">                                               </w:t>
                            </w:r>
                            <w:r w:rsidRPr="00F031FC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โรงเรียนเทศบาล ๗ รถไฟสงเคราะห์</w:t>
                            </w: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42" o:spid="_x0000_s1034" type="#_x0000_t202" style="position:absolute;left:0;text-align:left;margin-left:34.65pt;margin-top:10.55pt;width:411.6pt;height:194.5pt;z-index:25158912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" filled="f" stroked="f" strokeweight=".5pt">
                <v:textbox inset="0,7.2pt,0,7.2pt">
                  <w:txbxContent>
                    <w:p w14:paraId="582484BF" w14:textId="77777777" w:rsidR="00F031FC" w:rsidRPr="00F031FC" w:rsidRDefault="00F031FC" w:rsidP="00DA2EFF">
                      <w:pPr>
                        <w:pStyle w:val="af0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bCs/>
                          <w:color w:val="auto"/>
                          <w:sz w:val="72"/>
                          <w:szCs w:val="72"/>
                        </w:rPr>
                      </w:pPr>
                      <w:r w:rsidRPr="00F031FC"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72"/>
                          <w:szCs w:val="72"/>
                        </w:rPr>
                        <w:t>หลักสูตรสถานศึกษาปฐมวัย                               สำหรับเด็กอายุ ๓-๖ ปี</w:t>
                      </w:r>
                      <w:r w:rsidRPr="00F031FC">
                        <w:rPr>
                          <w:rFonts w:ascii="TH SarabunIT๙" w:eastAsiaTheme="minorHAnsi" w:hAnsi="TH SarabunIT๙" w:cs="TH SarabunIT๙"/>
                          <w:b/>
                          <w:bCs/>
                          <w:color w:val="auto"/>
                          <w:sz w:val="72"/>
                          <w:szCs w:val="72"/>
                          <w:cs w:val="0"/>
                        </w:rPr>
                        <w:t xml:space="preserve">                                               </w:t>
                      </w:r>
                      <w:r w:rsidRPr="00F031FC">
                        <w:rPr>
                          <w:rFonts w:ascii="TH SarabunIT๙" w:eastAsiaTheme="minorHAnsi" w:hAnsi="TH SarabunIT๙" w:cs="TH SarabunIT๙"/>
                          <w:b/>
                          <w:bCs/>
                          <w:color w:val="auto"/>
                          <w:sz w:val="72"/>
                          <w:szCs w:val="72"/>
                        </w:rPr>
                        <w:t>โรงเรียนเทศบาล ๗ รถไฟสงเคราะห์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79185CA0" w14:textId="4EBD46B5" w:rsidR="00DA2EFF" w:rsidRDefault="00DA2EFF" w:rsidP="00DA2E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6A6667A" w14:textId="5B71227E" w:rsidR="00DA2EFF" w:rsidRDefault="00DA2EFF" w:rsidP="00DA2E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8B63601" w14:textId="433F1609" w:rsidR="00DA2EFF" w:rsidRDefault="00DA2EFF" w:rsidP="00DA2E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1429C7A" w14:textId="1641297F" w:rsidR="00DA2EFF" w:rsidRDefault="00DA2EFF" w:rsidP="00DA2E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379E58A" w14:textId="77777777" w:rsidR="00DA2EFF" w:rsidRDefault="00DA2EFF" w:rsidP="00DA2EF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667A44B" w14:textId="6F7C0689" w:rsidR="00DA2EFF" w:rsidRDefault="00DA2EFF" w:rsidP="00DA2EFF">
      <w:pPr>
        <w:rPr>
          <w:rFonts w:ascii="TH SarabunPSK" w:hAnsi="TH SarabunPSK" w:cs="TH SarabunPSK"/>
        </w:rPr>
      </w:pPr>
    </w:p>
    <w:p w14:paraId="21169DD3" w14:textId="5E5E5FD0" w:rsidR="00DA2EFF" w:rsidRDefault="00DA2EFF" w:rsidP="00DA2EFF">
      <w:pPr>
        <w:rPr>
          <w:rFonts w:ascii="TH SarabunPSK" w:hAnsi="TH SarabunPSK" w:cs="TH SarabunPSK"/>
        </w:rPr>
      </w:pPr>
    </w:p>
    <w:p w14:paraId="7BB1738D" w14:textId="16A0551D" w:rsidR="00DA2EFF" w:rsidRDefault="00DA2EFF" w:rsidP="00DA2EFF">
      <w:pPr>
        <w:rPr>
          <w:rFonts w:ascii="TH SarabunPSK" w:hAnsi="TH SarabunPSK" w:cs="TH SarabunPSK"/>
        </w:rPr>
      </w:pPr>
    </w:p>
    <w:p w14:paraId="5F75186E" w14:textId="55F95233" w:rsidR="004E3886" w:rsidRDefault="004E3886" w:rsidP="00DA2EF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E64E57D" wp14:editId="58D35AA6">
            <wp:simplePos x="0" y="0"/>
            <wp:positionH relativeFrom="column">
              <wp:posOffset>819150</wp:posOffset>
            </wp:positionH>
            <wp:positionV relativeFrom="paragraph">
              <wp:posOffset>88265</wp:posOffset>
            </wp:positionV>
            <wp:extent cx="4204335" cy="3899535"/>
            <wp:effectExtent l="0" t="0" r="5715" b="5715"/>
            <wp:wrapNone/>
            <wp:docPr id="179" name="รูปภาพ 17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0A34" w14:textId="77777777" w:rsidR="004E3886" w:rsidRDefault="004E3886" w:rsidP="00DA2EFF">
      <w:pPr>
        <w:rPr>
          <w:rFonts w:ascii="TH SarabunPSK" w:hAnsi="TH SarabunPSK" w:cs="TH SarabunPSK"/>
        </w:rPr>
      </w:pPr>
    </w:p>
    <w:p w14:paraId="1C8F495B" w14:textId="77777777" w:rsidR="004E3886" w:rsidRDefault="004E3886" w:rsidP="00DA2EFF">
      <w:pPr>
        <w:rPr>
          <w:rFonts w:ascii="TH SarabunPSK" w:hAnsi="TH SarabunPSK" w:cs="TH SarabunPSK"/>
        </w:rPr>
      </w:pPr>
    </w:p>
    <w:p w14:paraId="3FFDE114" w14:textId="77777777" w:rsidR="004E3886" w:rsidRDefault="004E3886" w:rsidP="00DA2EFF">
      <w:pPr>
        <w:rPr>
          <w:rFonts w:ascii="TH SarabunPSK" w:hAnsi="TH SarabunPSK" w:cs="TH SarabunPSK"/>
        </w:rPr>
      </w:pPr>
    </w:p>
    <w:p w14:paraId="09B09EE0" w14:textId="77777777" w:rsidR="004E3886" w:rsidRDefault="004E3886" w:rsidP="00DA2EFF">
      <w:pPr>
        <w:rPr>
          <w:rFonts w:ascii="TH SarabunPSK" w:hAnsi="TH SarabunPSK" w:cs="TH SarabunPSK"/>
        </w:rPr>
      </w:pPr>
    </w:p>
    <w:p w14:paraId="57CBAC59" w14:textId="77777777" w:rsidR="004E3886" w:rsidRDefault="004E3886" w:rsidP="00DA2EFF">
      <w:pPr>
        <w:rPr>
          <w:rFonts w:ascii="TH SarabunPSK" w:hAnsi="TH SarabunPSK" w:cs="TH SarabunPSK"/>
        </w:rPr>
      </w:pPr>
    </w:p>
    <w:p w14:paraId="3B9FBC48" w14:textId="77777777" w:rsidR="004E3886" w:rsidRDefault="004E3886" w:rsidP="00DA2EFF">
      <w:pPr>
        <w:rPr>
          <w:rFonts w:ascii="TH SarabunPSK" w:hAnsi="TH SarabunPSK" w:cs="TH SarabunPSK"/>
        </w:rPr>
      </w:pPr>
    </w:p>
    <w:p w14:paraId="7A06E9D9" w14:textId="77777777" w:rsidR="004E3886" w:rsidRDefault="004E3886" w:rsidP="00DA2EFF">
      <w:pPr>
        <w:rPr>
          <w:rFonts w:ascii="TH SarabunPSK" w:hAnsi="TH SarabunPSK" w:cs="TH SarabunPSK"/>
        </w:rPr>
      </w:pPr>
    </w:p>
    <w:p w14:paraId="764625E9" w14:textId="77777777" w:rsidR="004E3886" w:rsidRDefault="004E3886" w:rsidP="00DA2EFF">
      <w:pPr>
        <w:rPr>
          <w:rFonts w:ascii="TH SarabunPSK" w:hAnsi="TH SarabunPSK" w:cs="TH SarabunPSK"/>
        </w:rPr>
      </w:pPr>
    </w:p>
    <w:p w14:paraId="7C29540D" w14:textId="77777777" w:rsidR="004E3886" w:rsidRDefault="004E3886" w:rsidP="00DA2EFF">
      <w:pPr>
        <w:rPr>
          <w:rFonts w:ascii="TH SarabunPSK" w:hAnsi="TH SarabunPSK" w:cs="TH SarabunPSK"/>
        </w:rPr>
      </w:pPr>
    </w:p>
    <w:p w14:paraId="588A7307" w14:textId="77777777" w:rsidR="004E3886" w:rsidRDefault="004E3886" w:rsidP="00DA2EFF">
      <w:pPr>
        <w:rPr>
          <w:rFonts w:ascii="TH SarabunPSK" w:hAnsi="TH SarabunPSK" w:cs="TH SarabunPSK"/>
        </w:rPr>
      </w:pPr>
    </w:p>
    <w:p w14:paraId="61AAE880" w14:textId="50F13E34" w:rsidR="00DA2EFF" w:rsidRDefault="00DA2EFF" w:rsidP="00DA2EFF">
      <w:pPr>
        <w:rPr>
          <w:rFonts w:asciiTheme="majorBidi" w:hAnsiTheme="majorBidi" w:cstheme="majorBidi"/>
        </w:rPr>
      </w:pPr>
    </w:p>
    <w:p w14:paraId="74A64F23" w14:textId="2194FDBB" w:rsidR="00DA2EFF" w:rsidRDefault="00DA2EFF" w:rsidP="00DA2EFF">
      <w:pPr>
        <w:rPr>
          <w:rFonts w:asciiTheme="majorBidi" w:hAnsiTheme="majorBidi" w:cstheme="majorBidi"/>
        </w:rPr>
      </w:pPr>
    </w:p>
    <w:p w14:paraId="2B36ED59" w14:textId="20441458" w:rsidR="00DA2EFF" w:rsidRDefault="00DA2EFF" w:rsidP="00DA2EFF">
      <w:pPr>
        <w:rPr>
          <w:rFonts w:asciiTheme="majorBidi" w:hAnsiTheme="majorBidi" w:cstheme="majorBidi"/>
        </w:rPr>
      </w:pPr>
    </w:p>
    <w:p w14:paraId="264480B5" w14:textId="77777777" w:rsidR="00DA2EFF" w:rsidRPr="004E3886" w:rsidRDefault="00A53A14" w:rsidP="00DA2EF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B642454" wp14:editId="27623235">
                <wp:simplePos x="0" y="0"/>
                <wp:positionH relativeFrom="column">
                  <wp:posOffset>5802721</wp:posOffset>
                </wp:positionH>
                <wp:positionV relativeFrom="paragraph">
                  <wp:posOffset>-490220</wp:posOffset>
                </wp:positionV>
                <wp:extent cx="509270" cy="378460"/>
                <wp:effectExtent l="0" t="0" r="508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0A36" w14:textId="77777777" w:rsidR="00F031FC" w:rsidRPr="00A53A14" w:rsidRDefault="00F031FC" w:rsidP="00A53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left:0;text-align:left;margin-left:456.9pt;margin-top:-38.6pt;width:40.1pt;height:29.8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" fillcolor="white [3201]" stroked="f" strokeweight=".5pt">
                <v:textbox>
                  <w:txbxContent>
                    <w:p w14:paraId="4B890A36" w14:textId="77777777" w:rsidR="00F031FC" w:rsidRPr="00A53A14" w:rsidRDefault="00F031FC" w:rsidP="00A53A1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4E3886">
        <w:rPr>
          <w:rFonts w:ascii="TH SarabunIT๙" w:hAnsi="TH SarabunIT๙" w:cs="TH SarabunIT๙"/>
          <w:b/>
          <w:bCs/>
          <w:sz w:val="48"/>
          <w:szCs w:val="48"/>
          <w:cs/>
        </w:rPr>
        <w:t>เอกลักษณ์ของโรงเรียน</w:t>
      </w:r>
    </w:p>
    <w:p w14:paraId="2D0A6729" w14:textId="77777777" w:rsidR="00DA2EFF" w:rsidRPr="004E3886" w:rsidRDefault="00EE1CC8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3886">
        <w:rPr>
          <w:rFonts w:ascii="TH SarabunIT๙" w:hAnsi="TH SarabunIT๙" w:cs="TH SarabunIT๙"/>
          <w:b/>
          <w:bCs/>
          <w:sz w:val="36"/>
          <w:szCs w:val="36"/>
          <w:cs/>
        </w:rPr>
        <w:t>เป็นคนดี  มีความรู้  เชิดชูคุณธรรม  นำสังคม</w:t>
      </w:r>
    </w:p>
    <w:p w14:paraId="03246DB5" w14:textId="77777777" w:rsidR="00DA2EFF" w:rsidRPr="004E3886" w:rsidRDefault="00DA2EFF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917C1E" w14:textId="77777777" w:rsidR="00DA2EFF" w:rsidRPr="004E3886" w:rsidRDefault="00EE1CC8" w:rsidP="00DA2EF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E3886">
        <w:rPr>
          <w:rFonts w:ascii="TH SarabunIT๙" w:hAnsi="TH SarabunIT๙" w:cs="TH SarabunIT๙"/>
          <w:b/>
          <w:bCs/>
          <w:sz w:val="48"/>
          <w:szCs w:val="48"/>
          <w:cs/>
        </w:rPr>
        <w:t>ปรัชญาโรงเรียน</w:t>
      </w:r>
    </w:p>
    <w:p w14:paraId="135349B2" w14:textId="77777777" w:rsidR="00DA2EFF" w:rsidRPr="004E3886" w:rsidRDefault="00EE1CC8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388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ัญญา  โลกัสมัง  ปัชโชโต  </w:t>
      </w:r>
      <w:r w:rsidRPr="004E3886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4E3886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ปัญญาเป็นแสงสว่างในโลก</w:t>
      </w:r>
      <w:r w:rsidRPr="004E3886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14:paraId="7D3EDE05" w14:textId="77777777" w:rsidR="00DA2EFF" w:rsidRPr="004E3886" w:rsidRDefault="00DA2EFF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D85409" w14:textId="77777777" w:rsidR="00DA2EFF" w:rsidRPr="004E3886" w:rsidRDefault="00DA2EFF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3886">
        <w:rPr>
          <w:rFonts w:ascii="TH SarabunIT๙" w:hAnsi="TH SarabunIT๙" w:cs="TH SarabunIT๙"/>
          <w:b/>
          <w:bCs/>
          <w:sz w:val="36"/>
          <w:szCs w:val="36"/>
          <w:cs/>
        </w:rPr>
        <w:t>ปรัชญาการศึกษาปฐมวัย โรงเรียน</w:t>
      </w:r>
      <w:r w:rsidR="00C546A2" w:rsidRPr="004E3886">
        <w:rPr>
          <w:rFonts w:ascii="TH SarabunIT๙" w:hAnsi="TH SarabunIT๙" w:cs="TH SarabunIT๙"/>
          <w:b/>
          <w:bCs/>
          <w:sz w:val="36"/>
          <w:szCs w:val="36"/>
          <w:cs/>
        </w:rPr>
        <w:t>เทศบาล ๗ รถไฟสงเคราะห์</w:t>
      </w:r>
    </w:p>
    <w:p w14:paraId="591CBE9A" w14:textId="77777777" w:rsidR="00DA2EFF" w:rsidRPr="004E3886" w:rsidRDefault="00DA2EFF" w:rsidP="00DA2EF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EC8F1FD" w14:textId="77777777" w:rsidR="00DA2EFF" w:rsidRPr="004E3886" w:rsidRDefault="00C546A2" w:rsidP="00DA2EFF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4E3886">
        <w:rPr>
          <w:rFonts w:ascii="TH SarabunIT๙" w:hAnsi="TH SarabunIT๙" w:cs="TH SarabunIT๙"/>
          <w:sz w:val="36"/>
          <w:szCs w:val="36"/>
          <w:cs/>
        </w:rPr>
        <w:tab/>
        <w:t>โรงเรียนเทศบาล ๗ รถไฟสงเคราะห์</w:t>
      </w:r>
      <w:r w:rsidR="00DA2EFF" w:rsidRPr="004E3886">
        <w:rPr>
          <w:rFonts w:ascii="TH SarabunIT๙" w:hAnsi="TH SarabunIT๙" w:cs="TH SarabunIT๙"/>
          <w:sz w:val="36"/>
          <w:szCs w:val="36"/>
          <w:cs/>
        </w:rPr>
        <w:t xml:space="preserve">  จัดการพัฒนาเด็กอายุ ๓-๖</w:t>
      </w:r>
      <w:r w:rsidR="00DA2EFF" w:rsidRPr="004E3886">
        <w:rPr>
          <w:rFonts w:ascii="TH SarabunIT๙" w:hAnsi="TH SarabunIT๙" w:cs="TH SarabunIT๙"/>
          <w:sz w:val="36"/>
          <w:szCs w:val="36"/>
        </w:rPr>
        <w:t xml:space="preserve"> </w:t>
      </w:r>
      <w:r w:rsidR="00DA2EFF" w:rsidRPr="004E3886">
        <w:rPr>
          <w:rFonts w:ascii="TH SarabunIT๙" w:hAnsi="TH SarabunIT๙" w:cs="TH SarabunIT๙"/>
          <w:sz w:val="36"/>
          <w:szCs w:val="36"/>
          <w:cs/>
        </w:rPr>
        <w:t>ปี บนพื้นฐานการอบรมเลี้ยงดูและส่งเสริมกระบวนการเรียนรู้ที่สอดคล้องกับพัฒนาการทางสมองของเด็กแต่ละคนให้เต็มตามศักยภาพ ผ่านการเล่น มีทักษะในการดำรงชีวิตประจำวันตามหลักปรัชญาของเศรษฐกิจพอเพียง ภายใต้บริบทสังคมและวัฒนธรรมที่เด็กอาศัยอยู่ ด้วยความรักความเอื้ออาทร และความเข้าใจของทุกคน เพื่อสร้างรากฐานคุณภาพชีวิต และมีพัฒนาการทั้งด้านร่างกาย อารมณ์ จิตใจ สังคม และสติปัญญา</w:t>
      </w:r>
    </w:p>
    <w:p w14:paraId="3DF83ACC" w14:textId="77777777" w:rsidR="00DA2EFF" w:rsidRPr="004E3886" w:rsidRDefault="00DA2EFF" w:rsidP="00DA2EFF">
      <w:pPr>
        <w:rPr>
          <w:rFonts w:ascii="TH SarabunIT๙" w:hAnsi="TH SarabunIT๙" w:cs="TH SarabunIT๙"/>
          <w:sz w:val="36"/>
          <w:szCs w:val="36"/>
        </w:rPr>
      </w:pPr>
    </w:p>
    <w:p w14:paraId="76F46D50" w14:textId="4BA6E9A6" w:rsidR="00637E7E" w:rsidRPr="004E3886" w:rsidRDefault="00DC1225" w:rsidP="00DC1225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4E3886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 (</w:t>
      </w:r>
      <w:r w:rsidRPr="004E3886">
        <w:rPr>
          <w:rFonts w:ascii="TH SarabunIT๙" w:hAnsi="TH SarabunIT๙" w:cs="TH SarabunIT๙"/>
          <w:b/>
          <w:bCs/>
          <w:sz w:val="36"/>
          <w:szCs w:val="36"/>
        </w:rPr>
        <w:t>VISION</w:t>
      </w:r>
      <w:r w:rsidRPr="004E3886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1A1281AA" w14:textId="291067B7" w:rsidR="00DA2EFF" w:rsidRPr="004E3886" w:rsidRDefault="00DA2EFF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3886">
        <w:rPr>
          <w:rFonts w:ascii="TH SarabunIT๙" w:hAnsi="TH SarabunIT๙" w:cs="TH SarabunIT๙"/>
          <w:b/>
          <w:bCs/>
          <w:sz w:val="36"/>
          <w:szCs w:val="36"/>
          <w:cs/>
        </w:rPr>
        <w:t>การศึกษาระดับปฐมวัย โรงเรียน</w:t>
      </w:r>
      <w:r w:rsidR="00076DAF" w:rsidRPr="004E3886">
        <w:rPr>
          <w:rFonts w:ascii="TH SarabunIT๙" w:hAnsi="TH SarabunIT๙" w:cs="TH SarabunIT๙"/>
          <w:b/>
          <w:bCs/>
          <w:sz w:val="36"/>
          <w:szCs w:val="36"/>
          <w:cs/>
        </w:rPr>
        <w:t>เทศบาล ๗ รถไฟสงเคราะห์</w:t>
      </w:r>
    </w:p>
    <w:p w14:paraId="530503F0" w14:textId="77777777" w:rsidR="00DA2EFF" w:rsidRPr="004E3886" w:rsidRDefault="00DA2EFF" w:rsidP="00DA2EF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274FC56" w14:textId="77777777" w:rsidR="00DA2EFF" w:rsidRPr="004E3886" w:rsidRDefault="00DA2EFF" w:rsidP="00C546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E3886">
        <w:rPr>
          <w:rFonts w:ascii="TH SarabunIT๙" w:hAnsi="TH SarabunIT๙" w:cs="TH SarabunIT๙"/>
          <w:sz w:val="36"/>
          <w:szCs w:val="36"/>
          <w:cs/>
        </w:rPr>
        <w:t>ภายในปีพุทธศักราช</w:t>
      </w:r>
      <w:r w:rsidRPr="004E3886">
        <w:rPr>
          <w:rFonts w:ascii="TH SarabunIT๙" w:hAnsi="TH SarabunIT๙" w:cs="TH SarabunIT๙"/>
          <w:sz w:val="36"/>
          <w:szCs w:val="36"/>
        </w:rPr>
        <w:t xml:space="preserve"> </w:t>
      </w:r>
      <w:r w:rsidRPr="004E3886">
        <w:rPr>
          <w:rFonts w:ascii="TH SarabunIT๙" w:hAnsi="TH SarabunIT๙" w:cs="TH SarabunIT๙"/>
          <w:sz w:val="36"/>
          <w:szCs w:val="36"/>
          <w:cs/>
        </w:rPr>
        <w:t>๒๕๖๕ เด็กปฐมวัยโรงเรียน</w:t>
      </w:r>
      <w:r w:rsidR="00C546A2" w:rsidRPr="004E3886">
        <w:rPr>
          <w:rFonts w:ascii="TH SarabunIT๙" w:hAnsi="TH SarabunIT๙" w:cs="TH SarabunIT๙"/>
          <w:sz w:val="36"/>
          <w:szCs w:val="36"/>
          <w:cs/>
        </w:rPr>
        <w:t xml:space="preserve">เทศบาล ๗ รถไฟสงเคราะห์  </w:t>
      </w:r>
      <w:r w:rsidRPr="004E3886">
        <w:rPr>
          <w:rFonts w:ascii="TH SarabunIT๙" w:hAnsi="TH SarabunIT๙" w:cs="TH SarabunIT๙"/>
          <w:sz w:val="36"/>
          <w:szCs w:val="36"/>
          <w:cs/>
        </w:rPr>
        <w:t xml:space="preserve">มีพัฒนาการด้านร่างกาย อารมณ์-จิตใจ สังคมและสติปัญญา อย่างมีคุณภาพและต่อเนื่อง โดยได้รับการจัดประสบการณ์การเรียนรู้อย่างมีความสุขและเหมาะสมตามวัย </w:t>
      </w:r>
      <w:r w:rsidR="00C546A2" w:rsidRPr="004E3886">
        <w:rPr>
          <w:rFonts w:ascii="TH SarabunIT๙" w:hAnsi="TH SarabunIT๙" w:cs="TH SarabunIT๙"/>
          <w:sz w:val="36"/>
          <w:szCs w:val="36"/>
          <w:cs/>
        </w:rPr>
        <w:t>มุ่งพัฒนาสถานศึกษาและศักยภาพของผู้เรียนให้มีคุณภาพ</w:t>
      </w:r>
      <w:r w:rsidR="00C546A2" w:rsidRPr="004E3886">
        <w:rPr>
          <w:rFonts w:ascii="TH SarabunIT๙" w:hAnsi="TH SarabunIT๙" w:cs="TH SarabunIT๙"/>
          <w:sz w:val="36"/>
          <w:szCs w:val="36"/>
        </w:rPr>
        <w:t xml:space="preserve"> </w:t>
      </w:r>
      <w:r w:rsidR="00C546A2" w:rsidRPr="004E3886">
        <w:rPr>
          <w:rFonts w:ascii="TH SarabunIT๙" w:hAnsi="TH SarabunIT๙" w:cs="TH SarabunIT๙"/>
          <w:sz w:val="36"/>
          <w:szCs w:val="36"/>
          <w:cs/>
        </w:rPr>
        <w:t>เกิดสุนทรียภาพ</w:t>
      </w:r>
      <w:r w:rsidR="00C546A2" w:rsidRPr="004E3886">
        <w:rPr>
          <w:rFonts w:ascii="TH SarabunIT๙" w:hAnsi="TH SarabunIT๙" w:cs="TH SarabunIT๙"/>
          <w:sz w:val="36"/>
          <w:szCs w:val="36"/>
        </w:rPr>
        <w:t xml:space="preserve"> </w:t>
      </w:r>
      <w:r w:rsidR="00C546A2" w:rsidRPr="004E3886">
        <w:rPr>
          <w:rFonts w:ascii="TH SarabunIT๙" w:hAnsi="TH SarabunIT๙" w:cs="TH SarabunIT๙"/>
          <w:sz w:val="36"/>
          <w:szCs w:val="36"/>
          <w:cs/>
        </w:rPr>
        <w:t>รักความเป็นไทย</w:t>
      </w:r>
      <w:r w:rsidR="00C546A2" w:rsidRPr="004E3886">
        <w:rPr>
          <w:rFonts w:ascii="TH SarabunIT๙" w:hAnsi="TH SarabunIT๙" w:cs="TH SarabunIT๙"/>
          <w:sz w:val="36"/>
          <w:szCs w:val="36"/>
        </w:rPr>
        <w:t xml:space="preserve"> </w:t>
      </w:r>
      <w:r w:rsidR="00C546A2" w:rsidRPr="004E3886">
        <w:rPr>
          <w:rFonts w:ascii="TH SarabunIT๙" w:hAnsi="TH SarabunIT๙" w:cs="TH SarabunIT๙"/>
          <w:sz w:val="36"/>
          <w:szCs w:val="36"/>
          <w:cs/>
        </w:rPr>
        <w:t>ทุกคนมีส่วนร่วมและน้อมนำหลักปรัชญาของเศรษฐกิจพอเพียงสู่ความยั่งยืน</w:t>
      </w:r>
      <w:r w:rsidR="00C546A2" w:rsidRPr="004E3886">
        <w:rPr>
          <w:rFonts w:ascii="TH SarabunIT๙" w:hAnsi="TH SarabunIT๙" w:cs="TH SarabunIT๙"/>
          <w:sz w:val="36"/>
          <w:szCs w:val="36"/>
        </w:rPr>
        <w:t xml:space="preserve"> </w:t>
      </w:r>
      <w:r w:rsidR="00C546A2" w:rsidRPr="004E3886">
        <w:rPr>
          <w:rFonts w:ascii="TH SarabunIT๙" w:hAnsi="TH SarabunIT๙" w:cs="TH SarabunIT๙"/>
          <w:sz w:val="36"/>
          <w:szCs w:val="36"/>
          <w:cs/>
        </w:rPr>
        <w:t>ซึ่งตรงกับพันธกิจของโรงเรียนที่ส่งเสริมและปลูกฝังการนำหลักปรัชญาของเศรษฐกิจพอเพียงสู่สถานศึกษาและผู้เรียนให้เกิดความยั่งยืน</w:t>
      </w:r>
    </w:p>
    <w:p w14:paraId="5D01232B" w14:textId="77777777" w:rsidR="00637E7E" w:rsidRDefault="00637E7E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0FAEFDBF" w14:textId="77777777" w:rsidR="00637E7E" w:rsidRDefault="00637E7E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474939B0" w14:textId="77777777" w:rsidR="00637E7E" w:rsidRDefault="00637E7E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5F3702B5" w14:textId="77777777" w:rsidR="00637E7E" w:rsidRDefault="00637E7E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5C6FB790" w14:textId="77777777" w:rsidR="00637E7E" w:rsidRDefault="00637E7E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56A61682" w14:textId="77777777" w:rsidR="004E3886" w:rsidRDefault="004E3886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CBA5B02" w14:textId="77777777" w:rsidR="004E3886" w:rsidRDefault="004E3886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54423723" w14:textId="77777777" w:rsidR="004E3886" w:rsidRDefault="004E3886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0B4A2AA3" w14:textId="77777777" w:rsidR="004E3886" w:rsidRDefault="004E3886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752586D" w14:textId="77777777" w:rsidR="004E3886" w:rsidRDefault="004E3886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44E1F909" w14:textId="77777777" w:rsidR="00CA2F3B" w:rsidRDefault="00CA2F3B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2C1BB36D" w14:textId="77777777" w:rsidR="00CA2F3B" w:rsidRDefault="00CA2F3B" w:rsidP="00DA2EF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32E68A4E" w14:textId="45FC39B2" w:rsidR="00DA2EFF" w:rsidRPr="00084194" w:rsidRDefault="00EC4169" w:rsidP="00DA2EF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1FF18D6" wp14:editId="7D2CF610">
                <wp:simplePos x="0" y="0"/>
                <wp:positionH relativeFrom="column">
                  <wp:posOffset>5674360</wp:posOffset>
                </wp:positionH>
                <wp:positionV relativeFrom="paragraph">
                  <wp:posOffset>-477157</wp:posOffset>
                </wp:positionV>
                <wp:extent cx="509270" cy="378460"/>
                <wp:effectExtent l="0" t="0" r="508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AB64" w14:textId="77777777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left:0;text-align:left;margin-left:446.8pt;margin-top:-37.55pt;width:40.1pt;height:29.8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5gjgIAAJM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" fillcolor="white [3201]" stroked="f" strokeweight=".5pt">
                <v:textbox>
                  <w:txbxContent>
                    <w:p w14:paraId="7D97AB64" w14:textId="77777777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084194">
        <w:rPr>
          <w:rFonts w:ascii="TH SarabunIT๙" w:hAnsi="TH SarabunIT๙" w:cs="TH SarabunIT๙"/>
          <w:b/>
          <w:bCs/>
          <w:sz w:val="40"/>
          <w:szCs w:val="40"/>
          <w:cs/>
        </w:rPr>
        <w:t>พันธกิจ</w:t>
      </w:r>
      <w:r w:rsidR="005C43BD" w:rsidRPr="0008419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5C43BD" w:rsidRPr="00084194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="005C43BD" w:rsidRPr="00084194">
        <w:rPr>
          <w:rFonts w:ascii="TH SarabunIT๙" w:hAnsi="TH SarabunIT๙" w:cs="TH SarabunIT๙"/>
          <w:b/>
          <w:bCs/>
          <w:sz w:val="40"/>
          <w:szCs w:val="40"/>
        </w:rPr>
        <w:t>MISSON</w:t>
      </w:r>
      <w:r w:rsidR="005C43BD" w:rsidRPr="00084194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6F43C59D" w14:textId="77777777" w:rsidR="00583C4C" w:rsidRPr="00084194" w:rsidRDefault="00DA2EFF" w:rsidP="00583C4C">
      <w:pPr>
        <w:pStyle w:val="a7"/>
        <w:numPr>
          <w:ilvl w:val="0"/>
          <w:numId w:val="27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พัฒนา</w:t>
      </w:r>
      <w:r w:rsidR="00583C4C" w:rsidRPr="00084194">
        <w:rPr>
          <w:rFonts w:ascii="TH SarabunIT๙" w:hAnsi="TH SarabunIT๙" w:cs="TH SarabunIT๙"/>
          <w:sz w:val="36"/>
          <w:szCs w:val="36"/>
          <w:cs/>
        </w:rPr>
        <w:t>คุณภาพนักเรียน</w:t>
      </w:r>
      <w:r w:rsidRPr="00084194">
        <w:rPr>
          <w:rFonts w:ascii="TH SarabunIT๙" w:hAnsi="TH SarabunIT๙" w:cs="TH SarabunIT๙"/>
          <w:sz w:val="36"/>
          <w:szCs w:val="36"/>
          <w:cs/>
        </w:rPr>
        <w:t xml:space="preserve">ที่มุ่งเน้นพัฒนาการเด็กปฐมวัยทั้ง ๔ ด้าน </w:t>
      </w:r>
      <w:r w:rsidR="00583C4C" w:rsidRPr="00084194">
        <w:rPr>
          <w:rFonts w:ascii="TH SarabunIT๙" w:hAnsi="TH SarabunIT๙" w:cs="TH SarabunIT๙"/>
          <w:sz w:val="36"/>
          <w:szCs w:val="36"/>
          <w:cs/>
        </w:rPr>
        <w:t>และส่งเสริมปัจจัยที่ใช้ใน</w:t>
      </w:r>
    </w:p>
    <w:p w14:paraId="35CEA982" w14:textId="7C088E30" w:rsidR="00DA2EFF" w:rsidRPr="00084194" w:rsidRDefault="00583C4C" w:rsidP="00583C4C">
      <w:pPr>
        <w:pStyle w:val="a7"/>
        <w:spacing w:after="0"/>
        <w:ind w:left="108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การจัดการเรียนการสอน</w:t>
      </w:r>
    </w:p>
    <w:p w14:paraId="504A922E" w14:textId="0E3BF768" w:rsidR="00582B33" w:rsidRPr="00084194" w:rsidRDefault="00CA2F3B" w:rsidP="00582B33">
      <w:pPr>
        <w:pStyle w:val="a7"/>
        <w:numPr>
          <w:ilvl w:val="0"/>
          <w:numId w:val="27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ส่งเสริม</w:t>
      </w:r>
      <w:r w:rsidR="00DC1225" w:rsidRPr="00084194">
        <w:rPr>
          <w:rFonts w:ascii="TH SarabunIT๙" w:hAnsi="TH SarabunIT๙" w:cs="TH SarabunIT๙"/>
          <w:sz w:val="36"/>
          <w:szCs w:val="36"/>
          <w:cs/>
        </w:rPr>
        <w:t>และพัฒนาบุคลากรในสถานศึกษาสู่มาตรฐาน</w:t>
      </w:r>
      <w:r w:rsidR="00582B33" w:rsidRPr="00084194">
        <w:rPr>
          <w:rFonts w:ascii="TH SarabunIT๙" w:hAnsi="TH SarabunIT๙" w:cs="TH SarabunIT๙"/>
          <w:sz w:val="36"/>
          <w:szCs w:val="36"/>
          <w:cs/>
        </w:rPr>
        <w:t>วิชาชีพ</w:t>
      </w:r>
    </w:p>
    <w:p w14:paraId="28775240" w14:textId="1A191BC2" w:rsidR="00DA2EFF" w:rsidRPr="00084194" w:rsidRDefault="00CA2F3B" w:rsidP="00582B33">
      <w:pPr>
        <w:pStyle w:val="a7"/>
        <w:numPr>
          <w:ilvl w:val="0"/>
          <w:numId w:val="27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ส่งเสริมคุณลักษณะที่พึงประสงค์ของนักเรียนปฐมวัย</w:t>
      </w:r>
    </w:p>
    <w:p w14:paraId="049B2A4F" w14:textId="70A80FFC" w:rsidR="00CA2F3B" w:rsidRPr="00084194" w:rsidRDefault="008F5444" w:rsidP="00A700A3">
      <w:pPr>
        <w:pStyle w:val="a7"/>
        <w:numPr>
          <w:ilvl w:val="0"/>
          <w:numId w:val="27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โรงเรียน</w:t>
      </w:r>
      <w:r w:rsidR="00CA2F3B" w:rsidRPr="00084194">
        <w:rPr>
          <w:rFonts w:ascii="TH SarabunIT๙" w:hAnsi="TH SarabunIT๙" w:cs="TH SarabunIT๙"/>
          <w:sz w:val="36"/>
          <w:szCs w:val="36"/>
          <w:cs/>
        </w:rPr>
        <w:t>ส่งเสริมและพัฒนาสภาพแวดล้อมให้</w:t>
      </w:r>
      <w:r w:rsidR="00DC1225" w:rsidRPr="00084194">
        <w:rPr>
          <w:rFonts w:ascii="TH SarabunIT๙" w:hAnsi="TH SarabunIT๙" w:cs="TH SarabunIT๙"/>
          <w:sz w:val="36"/>
          <w:szCs w:val="36"/>
          <w:cs/>
        </w:rPr>
        <w:t>เป็นแหล่งเรียนรู้ที่</w:t>
      </w:r>
      <w:r w:rsidR="00CA2F3B" w:rsidRPr="00084194">
        <w:rPr>
          <w:rFonts w:ascii="TH SarabunIT๙" w:hAnsi="TH SarabunIT๙" w:cs="TH SarabunIT๙"/>
          <w:sz w:val="36"/>
          <w:szCs w:val="36"/>
          <w:cs/>
        </w:rPr>
        <w:t xml:space="preserve">เอื้อต่อการเรียนรู้ </w:t>
      </w:r>
    </w:p>
    <w:p w14:paraId="287C28B0" w14:textId="77777777" w:rsidR="00582B33" w:rsidRPr="00084194" w:rsidRDefault="00CA2F3B" w:rsidP="00CA2F3B">
      <w:pPr>
        <w:pStyle w:val="a7"/>
        <w:numPr>
          <w:ilvl w:val="0"/>
          <w:numId w:val="27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ส่งเสริมการมีส่วนร่วมระหว่างโรงเรียน ผู้ปกครอง  และชุมชน</w:t>
      </w:r>
      <w:r w:rsidR="00DA2EFF" w:rsidRPr="00084194">
        <w:rPr>
          <w:rFonts w:ascii="TH SarabunIT๙" w:hAnsi="TH SarabunIT๙" w:cs="TH SarabunIT๙"/>
          <w:sz w:val="36"/>
          <w:szCs w:val="36"/>
          <w:cs/>
        </w:rPr>
        <w:t>ในการพัฒนาเด็กปฐมวัย</w:t>
      </w:r>
      <w:r w:rsidR="00582B33" w:rsidRPr="00084194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FB2CFFF" w14:textId="6952CC80" w:rsidR="00CA2F3B" w:rsidRPr="00084194" w:rsidRDefault="00582B33" w:rsidP="00582B33">
      <w:pPr>
        <w:pStyle w:val="a7"/>
        <w:spacing w:after="0"/>
        <w:ind w:left="108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โดยใช้โรงเรียนเป็นฐานในการพัฒนาท้องถิ่น</w:t>
      </w:r>
    </w:p>
    <w:p w14:paraId="233F3042" w14:textId="77777777" w:rsidR="00602B24" w:rsidRPr="00084194" w:rsidRDefault="00CA2F3B" w:rsidP="00CA2F3B">
      <w:pPr>
        <w:pStyle w:val="a7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ส่งเสริมและปลูกฝังการนำปรัชญาของเศรษฐกิจพอเพียงสู่สถานศึกษาและผู้เรียนให้เกิด</w:t>
      </w:r>
    </w:p>
    <w:p w14:paraId="19E2456D" w14:textId="3414F672" w:rsidR="00CA2F3B" w:rsidRPr="00084194" w:rsidRDefault="00CA2F3B" w:rsidP="00602B24">
      <w:pPr>
        <w:pStyle w:val="a7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ind w:left="108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ความยั่งยืน</w:t>
      </w:r>
    </w:p>
    <w:p w14:paraId="0ABF08DE" w14:textId="77777777" w:rsidR="00602B24" w:rsidRPr="00084194" w:rsidRDefault="00582B33" w:rsidP="00CA2F3B">
      <w:pPr>
        <w:pStyle w:val="a7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 xml:space="preserve">ส่งเสริมและพัฒนาระบบสารสนเทศในโรงเรียนให้เป็นแหล่งเรียนรู้สู่ยุคการเปลี่ยนแปลง </w:t>
      </w:r>
    </w:p>
    <w:p w14:paraId="21795AD3" w14:textId="2C2ED36B" w:rsidR="00DA2EFF" w:rsidRPr="00084194" w:rsidRDefault="00582B33" w:rsidP="00602B24">
      <w:pPr>
        <w:pStyle w:val="a7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ind w:left="108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และเป็นสมาคมอาเซียน</w:t>
      </w:r>
    </w:p>
    <w:p w14:paraId="479E0241" w14:textId="641ED538" w:rsidR="00DA2EFF" w:rsidRPr="00084194" w:rsidRDefault="00DA2EFF" w:rsidP="00DA2EF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84194">
        <w:rPr>
          <w:rFonts w:ascii="TH SarabunIT๙" w:hAnsi="TH SarabunIT๙" w:cs="TH SarabunIT๙"/>
          <w:b/>
          <w:bCs/>
          <w:sz w:val="40"/>
          <w:szCs w:val="40"/>
          <w:cs/>
        </w:rPr>
        <w:t>เป้า</w:t>
      </w:r>
      <w:r w:rsidR="00DC1225" w:rsidRPr="00084194">
        <w:rPr>
          <w:rFonts w:ascii="TH SarabunIT๙" w:hAnsi="TH SarabunIT๙" w:cs="TH SarabunIT๙"/>
          <w:b/>
          <w:bCs/>
          <w:sz w:val="40"/>
          <w:szCs w:val="40"/>
          <w:cs/>
        </w:rPr>
        <w:t>ประสงค์ (</w:t>
      </w:r>
      <w:r w:rsidR="00DC1225" w:rsidRPr="00084194">
        <w:rPr>
          <w:rFonts w:ascii="TH SarabunIT๙" w:hAnsi="TH SarabunIT๙" w:cs="TH SarabunIT๙"/>
          <w:b/>
          <w:bCs/>
          <w:sz w:val="40"/>
          <w:szCs w:val="40"/>
        </w:rPr>
        <w:t>GOALS</w:t>
      </w:r>
      <w:r w:rsidR="00DC1225" w:rsidRPr="00084194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14:paraId="13C95AE5" w14:textId="77777777" w:rsidR="00DA2EFF" w:rsidRPr="00084194" w:rsidRDefault="00DA2EFF" w:rsidP="00A700A3">
      <w:pPr>
        <w:pStyle w:val="a7"/>
        <w:numPr>
          <w:ilvl w:val="0"/>
          <w:numId w:val="28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เด็กปฐมวัยทุกคนได้รับการพัฒนาด้านร่างกาย อารมณ์-จิตใจ สังคม และสติปัญญา</w:t>
      </w:r>
    </w:p>
    <w:p w14:paraId="2EB0D085" w14:textId="1DE00C16" w:rsidR="00DA2EFF" w:rsidRPr="00084194" w:rsidRDefault="00602B24" w:rsidP="00DA2EFF">
      <w:pPr>
        <w:pStyle w:val="a7"/>
        <w:spacing w:after="0"/>
        <w:ind w:left="108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ที่มีคุณภาพตามเกณฑ์มาตรฐานการศึกษาและคุณลักษณะอันพึงประสงค์</w:t>
      </w:r>
    </w:p>
    <w:p w14:paraId="503C432D" w14:textId="77777777" w:rsidR="00DA2EFF" w:rsidRPr="00084194" w:rsidRDefault="00DA2EFF" w:rsidP="00A700A3">
      <w:pPr>
        <w:pStyle w:val="a7"/>
        <w:numPr>
          <w:ilvl w:val="0"/>
          <w:numId w:val="28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ครูมีความรู้ ความเข้าใจ และสามารถจัดประสบการณ์ที่ส่งเสริมการเรียนรู้ผ่านการเล่น</w:t>
      </w:r>
    </w:p>
    <w:p w14:paraId="67725445" w14:textId="77777777" w:rsidR="00A83056" w:rsidRPr="00084194" w:rsidRDefault="00DA2EFF" w:rsidP="00A83056">
      <w:pPr>
        <w:pStyle w:val="a7"/>
        <w:spacing w:after="0"/>
        <w:ind w:left="1080"/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โดยใช้กระบวนการวางแผน การปฏิบัติ  และการทบทวน</w:t>
      </w:r>
    </w:p>
    <w:p w14:paraId="5F74F876" w14:textId="17D02E0B" w:rsidR="00A83056" w:rsidRPr="00084194" w:rsidRDefault="00A83056" w:rsidP="004F58EF">
      <w:pPr>
        <w:pStyle w:val="a7"/>
        <w:numPr>
          <w:ilvl w:val="0"/>
          <w:numId w:val="32"/>
        </w:numPr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โรงเรียนมีการพัฒนาระบบประกันคุณภาพสถานศึกษาเป็นไปตามมาตรฐานสถานศึกษา</w:t>
      </w:r>
    </w:p>
    <w:p w14:paraId="5C03C602" w14:textId="0CAC66C2" w:rsidR="004F58EF" w:rsidRPr="00084194" w:rsidRDefault="004F58EF" w:rsidP="004F58EF">
      <w:pPr>
        <w:pStyle w:val="a7"/>
        <w:numPr>
          <w:ilvl w:val="0"/>
          <w:numId w:val="32"/>
        </w:numPr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ขับเคลื่อนการน้อมนำปรัชญาเศรษฐกิจพอเพียงในการจัดการศึกษาสู่ความยั่งยืน</w:t>
      </w:r>
    </w:p>
    <w:p w14:paraId="4CEEE99B" w14:textId="6C17F23F" w:rsidR="004F58EF" w:rsidRPr="00084194" w:rsidRDefault="004F58EF" w:rsidP="004F58EF">
      <w:pPr>
        <w:pStyle w:val="a7"/>
        <w:numPr>
          <w:ilvl w:val="0"/>
          <w:numId w:val="32"/>
        </w:numPr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บริหารจัดการการศึกษาตลอดชีวิตโดยใช้โรงเรียนเป็นฐานในการพัฒนาท้องถิ่น</w:t>
      </w:r>
    </w:p>
    <w:p w14:paraId="6A4C50CE" w14:textId="56970D99" w:rsidR="00DA2DB3" w:rsidRPr="00084194" w:rsidRDefault="00DA2DB3" w:rsidP="00DA2DB3">
      <w:pPr>
        <w:pStyle w:val="a7"/>
        <w:numPr>
          <w:ilvl w:val="0"/>
          <w:numId w:val="32"/>
        </w:numPr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โรงเรียนพัฒนาระบบ</w:t>
      </w:r>
      <w:r w:rsidR="00DA2EFF" w:rsidRPr="00084194">
        <w:rPr>
          <w:rFonts w:ascii="TH SarabunIT๙" w:hAnsi="TH SarabunIT๙" w:cs="TH SarabunIT๙"/>
          <w:sz w:val="36"/>
          <w:szCs w:val="36"/>
          <w:cs/>
        </w:rPr>
        <w:t>เทคโนโลยี</w:t>
      </w:r>
      <w:r w:rsidRPr="00084194">
        <w:rPr>
          <w:rFonts w:ascii="TH SarabunIT๙" w:hAnsi="TH SarabunIT๙" w:cs="TH SarabunIT๙"/>
          <w:sz w:val="36"/>
          <w:szCs w:val="36"/>
          <w:cs/>
        </w:rPr>
        <w:t>สารสนเทศเป็นแหล่งเรียนรู้เพื่อสืบค้นข้อมูล</w:t>
      </w:r>
    </w:p>
    <w:p w14:paraId="0224D00A" w14:textId="6DB543A2" w:rsidR="00DA2EFF" w:rsidRPr="00084194" w:rsidRDefault="00DA2EFF" w:rsidP="00DA2DB3">
      <w:pPr>
        <w:pStyle w:val="a7"/>
        <w:numPr>
          <w:ilvl w:val="0"/>
          <w:numId w:val="32"/>
        </w:numPr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ผู้ปกครอง ชุมชน และหน่วยงานที่เกี่ยวข้องมีส่วนร่วมในการพัฒนาเด็กปฐมวัย</w:t>
      </w:r>
    </w:p>
    <w:p w14:paraId="5DF09BA8" w14:textId="50C256F7" w:rsidR="004F58EF" w:rsidRDefault="004F58EF" w:rsidP="00DA2DB3">
      <w:pPr>
        <w:pStyle w:val="a7"/>
        <w:numPr>
          <w:ilvl w:val="0"/>
          <w:numId w:val="32"/>
        </w:numPr>
        <w:rPr>
          <w:rFonts w:ascii="TH SarabunIT๙" w:hAnsi="TH SarabunIT๙" w:cs="TH SarabunIT๙"/>
          <w:sz w:val="36"/>
          <w:szCs w:val="36"/>
        </w:rPr>
      </w:pPr>
      <w:r w:rsidRPr="00084194">
        <w:rPr>
          <w:rFonts w:ascii="TH SarabunIT๙" w:hAnsi="TH SarabunIT๙" w:cs="TH SarabunIT๙"/>
          <w:sz w:val="36"/>
          <w:szCs w:val="36"/>
          <w:cs/>
        </w:rPr>
        <w:t>ครูและนักเรียนมีความรู้ความเข้าใจและมีความพร้อมในการเป็นสมาคมอาเซียน</w:t>
      </w:r>
    </w:p>
    <w:p w14:paraId="5B952AC5" w14:textId="77777777" w:rsidR="00084194" w:rsidRDefault="00084194" w:rsidP="00084194">
      <w:pPr>
        <w:rPr>
          <w:rFonts w:ascii="TH SarabunIT๙" w:hAnsi="TH SarabunIT๙" w:cs="TH SarabunIT๙"/>
          <w:sz w:val="36"/>
          <w:szCs w:val="36"/>
        </w:rPr>
      </w:pPr>
    </w:p>
    <w:p w14:paraId="0368A706" w14:textId="77777777" w:rsidR="00084194" w:rsidRDefault="00084194" w:rsidP="00084194">
      <w:pPr>
        <w:rPr>
          <w:rFonts w:ascii="TH SarabunIT๙" w:hAnsi="TH SarabunIT๙" w:cs="TH SarabunIT๙"/>
          <w:sz w:val="36"/>
          <w:szCs w:val="36"/>
        </w:rPr>
      </w:pPr>
    </w:p>
    <w:p w14:paraId="60DC4A93" w14:textId="77777777" w:rsidR="00084194" w:rsidRDefault="00084194" w:rsidP="00084194">
      <w:pPr>
        <w:rPr>
          <w:rFonts w:ascii="TH SarabunIT๙" w:hAnsi="TH SarabunIT๙" w:cs="TH SarabunIT๙"/>
          <w:sz w:val="36"/>
          <w:szCs w:val="36"/>
        </w:rPr>
      </w:pPr>
    </w:p>
    <w:p w14:paraId="7E25C87C" w14:textId="77777777" w:rsidR="00084194" w:rsidRDefault="00084194" w:rsidP="00084194">
      <w:pPr>
        <w:rPr>
          <w:rFonts w:ascii="TH SarabunIT๙" w:hAnsi="TH SarabunIT๙" w:cs="TH SarabunIT๙"/>
          <w:sz w:val="36"/>
          <w:szCs w:val="36"/>
        </w:rPr>
      </w:pPr>
    </w:p>
    <w:p w14:paraId="0A892A25" w14:textId="77777777" w:rsidR="00084194" w:rsidRPr="00084194" w:rsidRDefault="00084194" w:rsidP="00084194">
      <w:pPr>
        <w:rPr>
          <w:rFonts w:ascii="TH SarabunIT๙" w:hAnsi="TH SarabunIT๙" w:cs="TH SarabunIT๙"/>
          <w:sz w:val="36"/>
          <w:szCs w:val="36"/>
        </w:rPr>
      </w:pPr>
    </w:p>
    <w:p w14:paraId="594DC44E" w14:textId="77777777" w:rsidR="00DA2EFF" w:rsidRPr="00084194" w:rsidRDefault="00DA2EFF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E80CB0" w14:textId="77777777" w:rsidR="00B5397F" w:rsidRDefault="00B5397F" w:rsidP="00602B2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D06A28" w14:textId="77777777" w:rsidR="00DA2EFF" w:rsidRPr="00084194" w:rsidRDefault="00EC4169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8CD5E05" wp14:editId="40E8C9B6">
                <wp:simplePos x="0" y="0"/>
                <wp:positionH relativeFrom="column">
                  <wp:posOffset>5591084</wp:posOffset>
                </wp:positionH>
                <wp:positionV relativeFrom="paragraph">
                  <wp:posOffset>-520065</wp:posOffset>
                </wp:positionV>
                <wp:extent cx="509270" cy="378460"/>
                <wp:effectExtent l="0" t="0" r="508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C504" w14:textId="77777777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7" type="#_x0000_t202" style="position:absolute;left:0;text-align:left;margin-left:440.25pt;margin-top:-40.95pt;width:40.1pt;height:29.8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nrjgIAAJM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" fillcolor="white [3201]" stroked="f" strokeweight=".5pt">
                <v:textbox>
                  <w:txbxContent>
                    <w:p w14:paraId="4302C504" w14:textId="77777777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084194">
        <w:rPr>
          <w:rFonts w:ascii="TH SarabunIT๙" w:hAnsi="TH SarabunIT๙" w:cs="TH SarabunIT๙"/>
          <w:b/>
          <w:bCs/>
          <w:sz w:val="36"/>
          <w:szCs w:val="36"/>
          <w:cs/>
        </w:rPr>
        <w:t>จุดหมาย</w:t>
      </w:r>
    </w:p>
    <w:p w14:paraId="158567C9" w14:textId="77777777" w:rsidR="00DA2EFF" w:rsidRPr="00084194" w:rsidRDefault="00DA2EFF" w:rsidP="00DA2EF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9EB4909" w14:textId="77777777" w:rsidR="00DA2EFF" w:rsidRPr="00F031FC" w:rsidRDefault="00DA2EFF" w:rsidP="00DA2EFF">
      <w:pPr>
        <w:rPr>
          <w:rFonts w:ascii="TH SarabunIT๙" w:hAnsi="TH SarabunIT๙" w:cs="TH SarabunIT๙"/>
        </w:rPr>
      </w:pPr>
      <w:r w:rsidRPr="00084194">
        <w:rPr>
          <w:rFonts w:ascii="TH SarabunIT๙" w:hAnsi="TH SarabunIT๙" w:cs="TH SarabunIT๙"/>
          <w:sz w:val="36"/>
          <w:szCs w:val="36"/>
        </w:rPr>
        <w:tab/>
      </w:r>
      <w:r w:rsidRPr="00F031FC">
        <w:rPr>
          <w:rFonts w:ascii="TH SarabunIT๙" w:hAnsi="TH SarabunIT๙" w:cs="TH SarabunIT๙"/>
          <w:cs/>
        </w:rPr>
        <w:t>โรงเรียน</w:t>
      </w:r>
      <w:r w:rsidR="005A3975" w:rsidRPr="00F031FC">
        <w:rPr>
          <w:rFonts w:ascii="TH SarabunIT๙" w:hAnsi="TH SarabunIT๙" w:cs="TH SarabunIT๙"/>
          <w:cs/>
        </w:rPr>
        <w:t>เทศบาล ๗ รถไฟสงเคราะห์</w:t>
      </w:r>
      <w:r w:rsidRPr="00F031FC">
        <w:rPr>
          <w:rFonts w:ascii="TH SarabunIT๙" w:hAnsi="TH SarabunIT๙" w:cs="TH SarabunIT๙"/>
          <w:cs/>
        </w:rPr>
        <w:t xml:space="preserve"> มุ่งให้เด็กมีพัฒนาตามวัยเต็มตามศักยภาพ และมีความพร้อมในการเรียนรู้ต่อไป จึงกำหนดจุดหมายสำคัญเมื่อเด็กจบการศึกษาระดับปฐมวัย ดังนี้</w:t>
      </w:r>
    </w:p>
    <w:p w14:paraId="125DAEE5" w14:textId="77777777" w:rsidR="005A3975" w:rsidRPr="00F031FC" w:rsidRDefault="005A3975" w:rsidP="00076DAF">
      <w:pPr>
        <w:pStyle w:val="a7"/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031FC">
        <w:rPr>
          <w:rFonts w:ascii="TH SarabunIT๙" w:hAnsi="TH SarabunIT๙" w:cs="TH SarabunIT๙"/>
          <w:kern w:val="16"/>
          <w:position w:val="-2"/>
          <w:sz w:val="32"/>
          <w:szCs w:val="32"/>
          <w:cs/>
        </w:rPr>
        <w:t>พัฒนาคุณภาพการศึกษาสู่ความเป็นมาตรฐาน</w:t>
      </w:r>
    </w:p>
    <w:p w14:paraId="2F0B4BC1" w14:textId="77777777" w:rsidR="005A3975" w:rsidRPr="00F031FC" w:rsidRDefault="005A3975" w:rsidP="00076DAF">
      <w:pPr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hanging="229"/>
        <w:rPr>
          <w:rFonts w:ascii="TH SarabunIT๙" w:hAnsi="TH SarabunIT๙" w:cs="TH SarabunIT๙"/>
        </w:rPr>
      </w:pPr>
      <w:r w:rsidRPr="00F031FC">
        <w:rPr>
          <w:rFonts w:ascii="TH SarabunIT๙" w:hAnsi="TH SarabunIT๙" w:cs="TH SarabunIT๙"/>
          <w:b/>
          <w:cs/>
        </w:rPr>
        <w:t>พัฒนาคุณภาพบุคลากร</w:t>
      </w:r>
      <w:r w:rsidRPr="00F031FC">
        <w:rPr>
          <w:rFonts w:ascii="TH SarabunIT๙" w:hAnsi="TH SarabunIT๙" w:cs="TH SarabunIT๙"/>
          <w:b/>
          <w:color w:val="000000"/>
          <w:cs/>
        </w:rPr>
        <w:t>ในสถานศึกษา</w:t>
      </w:r>
    </w:p>
    <w:p w14:paraId="5F65E64E" w14:textId="77777777" w:rsidR="005A3975" w:rsidRPr="00F031FC" w:rsidRDefault="005A3975" w:rsidP="005A3975">
      <w:pPr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hanging="229"/>
        <w:rPr>
          <w:rFonts w:ascii="TH SarabunIT๙" w:hAnsi="TH SarabunIT๙" w:cs="TH SarabunIT๙"/>
        </w:rPr>
      </w:pPr>
      <w:r w:rsidRPr="00F031FC">
        <w:rPr>
          <w:rFonts w:ascii="TH SarabunIT๙" w:hAnsi="TH SarabunIT๙" w:cs="TH SarabunIT๙"/>
          <w:color w:val="000000"/>
          <w:cs/>
        </w:rPr>
        <w:t xml:space="preserve"> พัฒนางานสภาพแวดล้อมในสถานศึกษา</w:t>
      </w:r>
    </w:p>
    <w:p w14:paraId="63412B34" w14:textId="77777777" w:rsidR="005A3975" w:rsidRPr="00F031FC" w:rsidRDefault="005A3975" w:rsidP="005A3975">
      <w:pPr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hanging="229"/>
        <w:rPr>
          <w:rFonts w:ascii="TH SarabunIT๙" w:hAnsi="TH SarabunIT๙" w:cs="TH SarabunIT๙"/>
        </w:rPr>
      </w:pPr>
      <w:r w:rsidRPr="00F031FC">
        <w:rPr>
          <w:rFonts w:ascii="TH SarabunIT๙" w:hAnsi="TH SarabunIT๙" w:cs="TH SarabunIT๙"/>
          <w:color w:val="000000"/>
          <w:cs/>
        </w:rPr>
        <w:t xml:space="preserve"> พัฒนาระบบประกันคุณภาพสถานศึกษา</w:t>
      </w:r>
    </w:p>
    <w:p w14:paraId="5623672B" w14:textId="77777777" w:rsidR="005A3975" w:rsidRPr="00F031FC" w:rsidRDefault="005A3975" w:rsidP="005A3975">
      <w:pPr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hanging="229"/>
        <w:rPr>
          <w:rFonts w:ascii="TH SarabunIT๙" w:hAnsi="TH SarabunIT๙" w:cs="TH SarabunIT๙"/>
        </w:rPr>
      </w:pPr>
      <w:r w:rsidRPr="00F031FC">
        <w:rPr>
          <w:rFonts w:ascii="TH SarabunIT๙" w:hAnsi="TH SarabunIT๙" w:cs="TH SarabunIT๙"/>
          <w:color w:val="000000"/>
          <w:cs/>
        </w:rPr>
        <w:t xml:space="preserve"> บริหารจัดการศึกษาตลอดชีวิตโดยใช้โรงเรียนเป็นฐานในการพัฒนาท้องถิ่น</w:t>
      </w:r>
    </w:p>
    <w:p w14:paraId="2739D170" w14:textId="77777777" w:rsidR="005A3975" w:rsidRPr="00F031FC" w:rsidRDefault="005A3975" w:rsidP="005A3975">
      <w:pPr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hanging="229"/>
        <w:rPr>
          <w:rFonts w:ascii="TH SarabunIT๙" w:hAnsi="TH SarabunIT๙" w:cs="TH SarabunIT๙"/>
        </w:rPr>
      </w:pPr>
      <w:r w:rsidRPr="00F031FC">
        <w:rPr>
          <w:rFonts w:ascii="TH SarabunIT๙" w:hAnsi="TH SarabunIT๙" w:cs="TH SarabunIT๙"/>
          <w:color w:val="000000"/>
          <w:cs/>
        </w:rPr>
        <w:t xml:space="preserve"> พัฒนาระบบเทคโนโลยีและสารสนเทศ</w:t>
      </w:r>
    </w:p>
    <w:p w14:paraId="70246FFB" w14:textId="77777777" w:rsidR="005A3975" w:rsidRPr="00F031FC" w:rsidRDefault="005A3975" w:rsidP="005A3975">
      <w:pPr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hanging="229"/>
        <w:rPr>
          <w:rFonts w:ascii="TH SarabunIT๙" w:hAnsi="TH SarabunIT๙" w:cs="TH SarabunIT๙"/>
        </w:rPr>
      </w:pPr>
      <w:r w:rsidRPr="00F031FC">
        <w:rPr>
          <w:rFonts w:ascii="TH SarabunIT๙" w:hAnsi="TH SarabunIT๙" w:cs="TH SarabunIT๙"/>
          <w:color w:val="000000"/>
          <w:cs/>
        </w:rPr>
        <w:t xml:space="preserve"> พัฒนานักเรียนและครูสู่ประชาคมอาเซียน</w:t>
      </w:r>
    </w:p>
    <w:p w14:paraId="40E8D629" w14:textId="77777777" w:rsidR="005A3975" w:rsidRPr="00F031FC" w:rsidRDefault="00DA2EFF" w:rsidP="005A3975">
      <w:pPr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hanging="229"/>
        <w:rPr>
          <w:rFonts w:ascii="TH SarabunIT๙" w:hAnsi="TH SarabunIT๙" w:cs="TH SarabunIT๙"/>
        </w:rPr>
      </w:pPr>
      <w:r w:rsidRPr="00F031FC">
        <w:rPr>
          <w:rFonts w:ascii="TH SarabunIT๙" w:hAnsi="TH SarabunIT๙" w:cs="TH SarabunIT๙"/>
          <w:cs/>
        </w:rPr>
        <w:t>ร่างกายเจริญเติบโตตามวัย แข็งแรง และมีสุขนิสัยที่ดี</w:t>
      </w:r>
    </w:p>
    <w:p w14:paraId="3F6CC4FA" w14:textId="77777777" w:rsidR="005A3975" w:rsidRPr="00F031FC" w:rsidRDefault="00DA2EFF" w:rsidP="005A3975">
      <w:pPr>
        <w:numPr>
          <w:ilvl w:val="0"/>
          <w:numId w:val="31"/>
        </w:num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hanging="229"/>
        <w:rPr>
          <w:rFonts w:ascii="TH SarabunIT๙" w:hAnsi="TH SarabunIT๙" w:cs="TH SarabunIT๙"/>
        </w:rPr>
      </w:pPr>
      <w:r w:rsidRPr="00F031FC">
        <w:rPr>
          <w:rFonts w:ascii="TH SarabunIT๙" w:hAnsi="TH SarabunIT๙" w:cs="TH SarabunIT๙"/>
          <w:cs/>
        </w:rPr>
        <w:t>สุขภาพจิตดี  มีสุนทรียภาพ  มีคุณธรรม จริยธรรมและจิตใจที่ดีงาม</w:t>
      </w:r>
    </w:p>
    <w:p w14:paraId="4ACD7BBE" w14:textId="77777777" w:rsidR="00DA2EFF" w:rsidRPr="00F031FC" w:rsidRDefault="005A3975" w:rsidP="005A3975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ascii="TH SarabunIT๙" w:hAnsi="TH SarabunIT๙" w:cs="TH SarabunIT๙"/>
        </w:rPr>
      </w:pPr>
      <w:r w:rsidRPr="00F031FC">
        <w:rPr>
          <w:rFonts w:ascii="TH SarabunIT๙" w:hAnsi="TH SarabunIT๙" w:cs="TH SarabunIT๙"/>
          <w:cs/>
        </w:rPr>
        <w:t xml:space="preserve">10. </w:t>
      </w:r>
      <w:r w:rsidR="00DA2EFF" w:rsidRPr="00F031FC">
        <w:rPr>
          <w:rFonts w:ascii="TH SarabunIT๙" w:hAnsi="TH SarabunIT๙" w:cs="TH SarabunIT๙"/>
          <w:cs/>
        </w:rPr>
        <w:t>มีทักษะชีวิตและปฏิบัติตนตามหลักปรัชญาของเศรษฐกิจพอเพียง  มีวินัย และอยู่ร่วมกับผู้อื่นได้</w:t>
      </w:r>
      <w:r w:rsidR="00DA2EFF" w:rsidRPr="00F031FC">
        <w:rPr>
          <w:rFonts w:ascii="TH SarabunIT๙" w:hAnsi="TH SarabunIT๙" w:cs="TH SarabunIT๙"/>
          <w:cs/>
        </w:rPr>
        <w:br/>
      </w:r>
      <w:r w:rsidRPr="00F031FC">
        <w:rPr>
          <w:rFonts w:ascii="TH SarabunIT๙" w:hAnsi="TH SarabunIT๙" w:cs="TH SarabunIT๙"/>
          <w:cs/>
        </w:rPr>
        <w:t xml:space="preserve">      </w:t>
      </w:r>
      <w:r w:rsidR="00DA2EFF" w:rsidRPr="00F031FC">
        <w:rPr>
          <w:rFonts w:ascii="TH SarabunIT๙" w:hAnsi="TH SarabunIT๙" w:cs="TH SarabunIT๙"/>
          <w:cs/>
        </w:rPr>
        <w:t>อย่างมีความสุข</w:t>
      </w:r>
    </w:p>
    <w:p w14:paraId="48110875" w14:textId="77777777" w:rsidR="00DA2EFF" w:rsidRPr="00F031FC" w:rsidRDefault="005A3975" w:rsidP="005A3975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F031FC">
        <w:rPr>
          <w:rFonts w:ascii="TH SarabunIT๙" w:hAnsi="TH SarabunIT๙" w:cs="TH SarabunIT๙"/>
          <w:sz w:val="32"/>
          <w:szCs w:val="32"/>
          <w:cs/>
        </w:rPr>
        <w:t xml:space="preserve">  ๑๑. </w:t>
      </w:r>
      <w:r w:rsidR="00DA2EFF" w:rsidRPr="00F031FC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 และการแสวงหาความรู้ได้เหมาะสมกับวัย</w:t>
      </w:r>
    </w:p>
    <w:p w14:paraId="507E4193" w14:textId="77777777" w:rsidR="005A3975" w:rsidRPr="00F031FC" w:rsidRDefault="005A3975" w:rsidP="00DA2EFF">
      <w:pPr>
        <w:jc w:val="center"/>
        <w:rPr>
          <w:rFonts w:ascii="TH SarabunIT๙" w:hAnsi="TH SarabunIT๙" w:cs="TH SarabunIT๙"/>
          <w:b/>
          <w:bCs/>
        </w:rPr>
      </w:pPr>
    </w:p>
    <w:p w14:paraId="16A692C6" w14:textId="77777777" w:rsidR="005A3975" w:rsidRPr="00F031FC" w:rsidRDefault="005A3975" w:rsidP="00DA2EFF">
      <w:pPr>
        <w:jc w:val="center"/>
        <w:rPr>
          <w:rFonts w:ascii="TH SarabunPSK" w:hAnsi="TH SarabunPSK" w:cs="TH SarabunPSK"/>
          <w:b/>
          <w:bCs/>
        </w:rPr>
      </w:pPr>
    </w:p>
    <w:p w14:paraId="0F597EC3" w14:textId="77777777" w:rsidR="005A3975" w:rsidRPr="00F031FC" w:rsidRDefault="005A3975" w:rsidP="00DA2EFF">
      <w:pPr>
        <w:jc w:val="center"/>
        <w:rPr>
          <w:rFonts w:ascii="TH SarabunPSK" w:hAnsi="TH SarabunPSK" w:cs="TH SarabunPSK"/>
          <w:b/>
          <w:bCs/>
        </w:rPr>
      </w:pPr>
    </w:p>
    <w:p w14:paraId="7760C798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D5FA5E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F2D491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D1B883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A03A67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ED5FD5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821CC3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962906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B0BBC2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1FEB5A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08041D" w14:textId="77777777" w:rsidR="00084194" w:rsidRDefault="00084194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929C1B" w14:textId="77777777" w:rsidR="00084194" w:rsidRDefault="00084194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7BB444" w14:textId="77777777" w:rsidR="00084194" w:rsidRDefault="00084194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906A18" w14:textId="77777777" w:rsidR="00F031FC" w:rsidRDefault="00F031FC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BF634E" w14:textId="77777777" w:rsidR="00084194" w:rsidRDefault="00084194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94A86C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0E1113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B45FD0" w14:textId="77777777" w:rsidR="002C59DF" w:rsidRDefault="002C59DF" w:rsidP="002C59D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066C60" w14:textId="30CCA447" w:rsidR="00DA2EFF" w:rsidRPr="00084194" w:rsidRDefault="00EC4169" w:rsidP="002C59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2FA81F3" wp14:editId="3D8F155F">
                <wp:simplePos x="0" y="0"/>
                <wp:positionH relativeFrom="column">
                  <wp:posOffset>5565502</wp:posOffset>
                </wp:positionH>
                <wp:positionV relativeFrom="paragraph">
                  <wp:posOffset>-546191</wp:posOffset>
                </wp:positionV>
                <wp:extent cx="509270" cy="378460"/>
                <wp:effectExtent l="0" t="0" r="508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927F" w14:textId="77777777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8" type="#_x0000_t202" style="position:absolute;left:0;text-align:left;margin-left:438.25pt;margin-top:-43pt;width:40.1pt;height:29.8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" fillcolor="white [3201]" stroked="f" strokeweight=".5pt">
                <v:textbox>
                  <w:txbxContent>
                    <w:p w14:paraId="1317927F" w14:textId="77777777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084194">
        <w:rPr>
          <w:rFonts w:ascii="TH SarabunIT๙" w:hAnsi="TH SarabunIT๙" w:cs="TH SarabunIT๙"/>
          <w:b/>
          <w:bCs/>
          <w:sz w:val="36"/>
          <w:szCs w:val="36"/>
          <w:cs/>
        </w:rPr>
        <w:t>พัฒนาการเด็กปฐมวัย</w:t>
      </w:r>
    </w:p>
    <w:p w14:paraId="79785FFC" w14:textId="77777777" w:rsidR="00DA2EFF" w:rsidRPr="00084194" w:rsidRDefault="00DA2EFF" w:rsidP="00DA2EF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A0740D5" w14:textId="77777777" w:rsidR="00DA2EFF" w:rsidRPr="00084194" w:rsidRDefault="00DA2EFF" w:rsidP="00F031FC">
      <w:pPr>
        <w:rPr>
          <w:rFonts w:ascii="TH SarabunIT๙" w:hAnsi="TH SarabunIT๙" w:cs="TH SarabunIT๙"/>
        </w:rPr>
      </w:pPr>
      <w:r w:rsidRPr="00084194">
        <w:rPr>
          <w:rFonts w:ascii="TH SarabunIT๙" w:hAnsi="TH SarabunIT๙" w:cs="TH SarabunIT๙"/>
          <w:cs/>
        </w:rPr>
        <w:tab/>
        <w:t>พัฒนาการเด็กปฐมวัยด้านร่างกาย อารมณ์ จิตใจ สังคม และสติปัญญาแสดงให้เห็นถึงการเปลี่ยนแปลง</w:t>
      </w:r>
      <w:r w:rsidRPr="00084194">
        <w:rPr>
          <w:rFonts w:ascii="TH SarabunIT๙" w:hAnsi="TH SarabunIT๙" w:cs="TH SarabunIT๙"/>
          <w:cs/>
        </w:rPr>
        <w:br/>
        <w:t>ที่เกิดขึ้นตามวุฒิภาวะและสภาพแวดล้อมที่เด็กได้รับ พัฒนาการเด็กในแต่ละช่วงวัยอาจเร็วหรือช้าแตกต่างกันไป</w:t>
      </w:r>
      <w:r w:rsidRPr="00084194">
        <w:rPr>
          <w:rFonts w:ascii="TH SarabunIT๙" w:hAnsi="TH SarabunIT๙" w:cs="TH SarabunIT๙"/>
          <w:cs/>
        </w:rPr>
        <w:br/>
        <w:t>ในเด็กแต่ละคน หากผู้เกี่ยวข้องทุกฝ่ายมีความรู้ความเข้าใจเกี่ยวกับพัฒนาการเด็ก ก็จะส่งผลดีต่อการพัฒนาเด็ก</w:t>
      </w:r>
      <w:r w:rsidRPr="00084194">
        <w:rPr>
          <w:rFonts w:ascii="TH SarabunIT๙" w:hAnsi="TH SarabunIT๙" w:cs="TH SarabunIT๙"/>
          <w:cs/>
        </w:rPr>
        <w:br/>
        <w:t xml:space="preserve">ที่ตนดูแลรับผิดชอบทั้งนี้ พัฒนาการเด็กปฐมวัยอายุ ๓ </w:t>
      </w:r>
      <w:r w:rsidRPr="00084194">
        <w:rPr>
          <w:rFonts w:ascii="TH SarabunIT๙" w:hAnsi="TH SarabunIT๙" w:cs="TH SarabunIT๙"/>
        </w:rPr>
        <w:t>–</w:t>
      </w:r>
      <w:r w:rsidRPr="00084194">
        <w:rPr>
          <w:rFonts w:ascii="TH SarabunIT๙" w:hAnsi="TH SarabunIT๙" w:cs="TH SarabunIT๙"/>
          <w:cs/>
        </w:rPr>
        <w:t xml:space="preserve"> ๖ ปี สรุปที่สำคัญ มีดังนี้</w:t>
      </w:r>
    </w:p>
    <w:p w14:paraId="234EEFA4" w14:textId="77777777" w:rsidR="00DA2EFF" w:rsidRPr="00084194" w:rsidRDefault="00DA2EFF" w:rsidP="00F031FC">
      <w:pPr>
        <w:pStyle w:val="a7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84194">
        <w:rPr>
          <w:rFonts w:ascii="TH SarabunIT๙" w:hAnsi="TH SarabunIT๙" w:cs="TH SarabunIT๙"/>
          <w:b/>
          <w:bCs/>
          <w:sz w:val="32"/>
          <w:szCs w:val="32"/>
          <w:cs/>
        </w:rPr>
        <w:t>ด้านร่างกาย</w:t>
      </w:r>
      <w:r w:rsidRPr="00084194">
        <w:rPr>
          <w:rFonts w:ascii="TH SarabunIT๙" w:hAnsi="TH SarabunIT๙" w:cs="TH SarabunIT๙"/>
          <w:sz w:val="32"/>
          <w:szCs w:val="32"/>
          <w:cs/>
        </w:rPr>
        <w:t xml:space="preserve"> เจริญเติบโตรวดเร็วโดยเฉพาะในเรื่องน้ำหนักและส่วนสูง กล้ามเนื้อที่ใช้ การเคลื่อนไหว  เช่น </w:t>
      </w:r>
    </w:p>
    <w:p w14:paraId="264C2C43" w14:textId="77777777" w:rsidR="00DA2EFF" w:rsidRPr="00084194" w:rsidRDefault="00DA2EFF" w:rsidP="00F031FC">
      <w:pPr>
        <w:rPr>
          <w:rFonts w:ascii="TH SarabunIT๙" w:hAnsi="TH SarabunIT๙" w:cs="TH SarabunIT๙"/>
        </w:rPr>
      </w:pPr>
      <w:r w:rsidRPr="00084194">
        <w:rPr>
          <w:rFonts w:ascii="TH SarabunIT๙" w:hAnsi="TH SarabunIT๙" w:cs="TH SarabunIT๙"/>
          <w:cs/>
        </w:rPr>
        <w:t xml:space="preserve">กล้ามเนื้อมือ กล้ามเนื้อเท้า ยังทำงานไม่ประสานดีพอโดยเฉพาะกล้ามเนื้อมือ </w:t>
      </w:r>
      <w:r w:rsidRPr="00084194">
        <w:rPr>
          <w:rFonts w:ascii="TH SarabunIT๙" w:hAnsi="TH SarabunIT๙" w:cs="TH SarabunIT๙"/>
        </w:rPr>
        <w:t xml:space="preserve">– </w:t>
      </w:r>
      <w:r w:rsidRPr="00084194">
        <w:rPr>
          <w:rFonts w:ascii="TH SarabunIT๙" w:hAnsi="TH SarabunIT๙" w:cs="TH SarabunIT๙"/>
          <w:cs/>
        </w:rPr>
        <w:t>ตาทำให้เด็กยังไม่สามารถเขียนหนังสือได้ดี เด็กวัยนี้ชอบเคลื่อนไหว ไม่หยุดนิ่ง มีความคล่องแคล่วว่องไวในการเดินการวิ่งและการหยิบจับ สามารถควบคุมและบังคับการทรงตัวได้ดี เด็กวัยนี้พร้อมที่จะออกกำลังและเคลื่อนไหวในลักษณะต่าง ๆ การสัมผัสหรือการ</w:t>
      </w:r>
      <w:r w:rsidRPr="00084194">
        <w:rPr>
          <w:rFonts w:ascii="TH SarabunIT๙" w:hAnsi="TH SarabunIT๙" w:cs="TH SarabunIT๙"/>
          <w:cs/>
        </w:rPr>
        <w:br/>
        <w:t>ใช้มือมีความละเอียดมากขึ้น การพัฒนากล้ามเนื้อเล็กช้าควรระวังการเกิดการผลักดันให้เด็กใช้กล้ามเนื้อเล็กเร็ว</w:t>
      </w:r>
      <w:r w:rsidRPr="00084194">
        <w:rPr>
          <w:rFonts w:ascii="TH SarabunIT๙" w:hAnsi="TH SarabunIT๙" w:cs="TH SarabunIT๙"/>
          <w:cs/>
        </w:rPr>
        <w:br/>
        <w:t>เกินไปจนทำให้เด็กเกิดความเครียด ทั้งนี้ เด็กปฐมวัยสามารถทำกิจกรรมที่พัฒนากล้ามเนื้อเล็กได้ดีและนานขึ้น</w:t>
      </w:r>
      <w:r w:rsidRPr="00084194">
        <w:rPr>
          <w:rFonts w:ascii="TH SarabunIT๙" w:hAnsi="TH SarabunIT๙" w:cs="TH SarabunIT๙"/>
          <w:cs/>
        </w:rPr>
        <w:br/>
        <w:t>ถ้าเด็กไม่เครียดหรือกังวล</w:t>
      </w:r>
    </w:p>
    <w:p w14:paraId="534ADD55" w14:textId="77777777" w:rsidR="00DA2EFF" w:rsidRPr="00084194" w:rsidRDefault="00DA2EFF" w:rsidP="00F031FC">
      <w:pPr>
        <w:pStyle w:val="a7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84194">
        <w:rPr>
          <w:rFonts w:ascii="TH SarabunIT๙" w:hAnsi="TH SarabunIT๙" w:cs="TH SarabunIT๙"/>
          <w:b/>
          <w:bCs/>
          <w:sz w:val="32"/>
          <w:szCs w:val="32"/>
          <w:cs/>
        </w:rPr>
        <w:t>ด้านอารมณ์ จิตใจ</w:t>
      </w:r>
      <w:r w:rsidRPr="00084194">
        <w:rPr>
          <w:rFonts w:ascii="TH SarabunIT๙" w:hAnsi="TH SarabunIT๙" w:cs="TH SarabunIT๙"/>
          <w:sz w:val="32"/>
          <w:szCs w:val="32"/>
          <w:cs/>
        </w:rPr>
        <w:t xml:space="preserve"> เป็นวัยเจ้าอารมณ์ เมื่อมีอารมณ์จะแสดงออกอย่างเต็มที่ไม่มีปิดบังซ่อนเร้น แต่จะเกิด</w:t>
      </w:r>
    </w:p>
    <w:p w14:paraId="7A19DB4B" w14:textId="77777777" w:rsidR="00DA2EFF" w:rsidRPr="00084194" w:rsidRDefault="00DA2EFF" w:rsidP="00F031FC">
      <w:pPr>
        <w:rPr>
          <w:rFonts w:ascii="TH SarabunIT๙" w:hAnsi="TH SarabunIT๙" w:cs="TH SarabunIT๙"/>
        </w:rPr>
      </w:pPr>
      <w:r w:rsidRPr="00084194">
        <w:rPr>
          <w:rFonts w:ascii="TH SarabunIT๙" w:hAnsi="TH SarabunIT๙" w:cs="TH SarabunIT๙"/>
          <w:cs/>
        </w:rPr>
        <w:t>เพียงชั่วครู่แล้วหายไป การที่เด็กเปลี่ยนแปลงอารมณ์ง่ายเพราะมีช่วงความสนใจระยะสั้น เมื่อมีสิ่งใดน่าสนใจก็จะเปลี่ยนความสนใจไปตามสิ่งนั้น ๆ เด็กอาจกลัวสัตว์หรือความมืด ความกลัวของเด็กจะเกิดจากจินตนาการ เห็นสัตว์ประหลาดหรือภูตผีว่าเป็นเรื่องจริงสำหรับตน ความรู้สึกของเด็กจะกลับไปกลับมา บางครั้งต้องการอิสระ บางครั้งต้องการพึ่งพิงผู้อื่น เช่น เด็กแสดงความต้องการจะทำสิ่งต่าง ๆ ด้วยตนเองแต่แล้วกลับให้ผู้ใหญ่ทำให้</w:t>
      </w:r>
    </w:p>
    <w:p w14:paraId="4CFECF25" w14:textId="77777777" w:rsidR="00DA2EFF" w:rsidRPr="00084194" w:rsidRDefault="00DA2EFF" w:rsidP="00F031FC">
      <w:pPr>
        <w:pStyle w:val="a7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84194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  <w:r w:rsidRPr="00084194">
        <w:rPr>
          <w:rFonts w:ascii="TH SarabunIT๙" w:hAnsi="TH SarabunIT๙" w:cs="TH SarabunIT๙"/>
          <w:sz w:val="32"/>
          <w:szCs w:val="32"/>
          <w:cs/>
        </w:rPr>
        <w:t xml:space="preserve">  เด็กเริ่มสร้างความสัมพันธ์ทางสังคมครั้งแรกในครอบครัว โดยมีปฏิสัมพันธ์กับพ่อแม่และพี่น้อง </w:t>
      </w:r>
    </w:p>
    <w:p w14:paraId="665DA4DE" w14:textId="77777777" w:rsidR="00DA2EFF" w:rsidRPr="00084194" w:rsidRDefault="00DA2EFF" w:rsidP="00F031FC">
      <w:pPr>
        <w:rPr>
          <w:rFonts w:ascii="TH SarabunIT๙" w:hAnsi="TH SarabunIT๙" w:cs="TH SarabunIT๙"/>
        </w:rPr>
      </w:pPr>
      <w:r w:rsidRPr="00084194">
        <w:rPr>
          <w:rFonts w:ascii="TH SarabunIT๙" w:hAnsi="TH SarabunIT๙" w:cs="TH SarabunIT๙"/>
          <w:cs/>
        </w:rPr>
        <w:t xml:space="preserve">เมื่อโตขึ้นต้องไปสถานศึกษา เด็กเริ่มเรียนรู้การติดต่อและการมีสัมพันธ์กับบุคคลนอกครอบครัว โดยเฉพาะอย่างยิ่งเด็กในวัยเดียวกัน เด็กได้เรียนรู้การปรับตัวให้เข้าสังคมกับเด็กอื่นพร้อม ๆ กับรู้จักร่วมมือในการเล่นกับกลุ่มเพื่อน </w:t>
      </w:r>
      <w:r w:rsidRPr="00084194">
        <w:rPr>
          <w:rFonts w:ascii="TH SarabunIT๙" w:hAnsi="TH SarabunIT๙" w:cs="TH SarabunIT๙"/>
          <w:cs/>
        </w:rPr>
        <w:br/>
        <w:t>เจตคติและพฤติกรรมทางสังคมของเด็กจะก่อขึ้นในวัยนี้และจะฝังแน่นยากที่จะเปลี่ยนแปลงในวัยต่อมา ดังนั้น จึงอาจกล่าวได้ว่าพฤติกรรมทางสังคมของเด็กวัยนี้ มี ๒ ลักษณะ คือลักษณะแรกนั้น เป็นความสัมพันธ์กับผู้ใหญ่และลักษณะที่สองเป็นความสัมพันธ์กับเด็กในวัยใกล้เคียงกัน</w:t>
      </w:r>
    </w:p>
    <w:p w14:paraId="32ABC30A" w14:textId="77777777" w:rsidR="00DA2EFF" w:rsidRPr="00084194" w:rsidRDefault="00DA2EFF" w:rsidP="00F031FC">
      <w:pPr>
        <w:pStyle w:val="a7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84194">
        <w:rPr>
          <w:rFonts w:ascii="TH SarabunIT๙" w:hAnsi="TH SarabunIT๙" w:cs="TH SarabunIT๙"/>
          <w:b/>
          <w:bCs/>
          <w:sz w:val="32"/>
          <w:szCs w:val="32"/>
          <w:cs/>
        </w:rPr>
        <w:t>ด้านสติปัญญา</w:t>
      </w:r>
      <w:r w:rsidRPr="00084194">
        <w:rPr>
          <w:rFonts w:ascii="TH SarabunIT๙" w:hAnsi="TH SarabunIT๙" w:cs="TH SarabunIT๙"/>
          <w:sz w:val="32"/>
          <w:szCs w:val="32"/>
          <w:cs/>
        </w:rPr>
        <w:t xml:space="preserve"> ความคิดของเด็กวัยนี้มีลักษณะยึดตนเองเป็นจุดศูนย์กลาง ยังไม่สามารถเข้าใจความรู้สึกของ</w:t>
      </w:r>
    </w:p>
    <w:p w14:paraId="02661713" w14:textId="77777777" w:rsidR="00DA2EFF" w:rsidRPr="00084194" w:rsidRDefault="00DA2EFF" w:rsidP="00F031FC">
      <w:pPr>
        <w:rPr>
          <w:rFonts w:ascii="TH SarabunIT๙" w:hAnsi="TH SarabunIT๙" w:cs="TH SarabunIT๙"/>
        </w:rPr>
      </w:pPr>
      <w:r w:rsidRPr="00084194">
        <w:rPr>
          <w:rFonts w:ascii="TH SarabunIT๙" w:hAnsi="TH SarabunIT๙" w:cs="TH SarabunIT๙"/>
          <w:cs/>
        </w:rPr>
        <w:t xml:space="preserve">คนอื่น เด็กมีความคิดเพียงแต่ว่าทุกคนมองสิ่งต่าง ๆ รอบตัว และรู้สึกต่อสิ่งต่าง ๆ เหมือนตนเอง ความคิดของตนเองเป็นใหญ่ที่สุด เมื่ออายุ ๓ </w:t>
      </w:r>
      <w:r w:rsidRPr="00084194">
        <w:rPr>
          <w:rFonts w:ascii="TH SarabunIT๙" w:hAnsi="TH SarabunIT๙" w:cs="TH SarabunIT๙"/>
        </w:rPr>
        <w:t xml:space="preserve">– </w:t>
      </w:r>
      <w:r w:rsidRPr="00084194">
        <w:rPr>
          <w:rFonts w:ascii="TH SarabunIT๙" w:hAnsi="TH SarabunIT๙" w:cs="TH SarabunIT๙"/>
          <w:cs/>
        </w:rPr>
        <w:t>๖ ปี เด็กสามารถโต้ตอบหรือมีปฏิสัมพันธ์กับวัตถุสิ่งของที่อยู่รอบตัวได้ สามารถจำสิ่งต่าง ๆ ที่ได้กระทำซ้ำกันบ่อย ๆ ได้ดี เรียนรู้สิ่งต่าง ๆได้ดีขึ้นแต่ยังอาศัยการรับรู้เป็นส่วนใหญ่ แก้ปัญหาการลองผิดลองถูกจากการรับรู้มากกว่าการใช้เหตุผลความคิดรวบยอดเกี่ยวกับสิ่งต่าง ๆ ที่อยู่รอบตัวพัฒนาอย่างรวดเร็วตามอายุที่เพิ่มขึ้น ในส่วนของพัฒนาการทางภาษา เด็กวัยนี้เป็นระยะเวลาของการพัฒนาภาษาอย่างรวดเร็ว โดยมีการฝึกฝนการใช้ภาษาจากการทำกิจกรรมต่าง ๆ ในรูปของการพูดคุย การตอบคำถาม การเล่าเรื่อง การเล่านิทานและการทำกิจกรรมต่าง ๆที่เกี่ยวข้องกับการใช้ภาษาในสถานศึกษา เด็กปฐมวัยสามารถ ใช้ภาษาแทนความคิดของตน และใช้ภาษาในการติดต่อ สัมพันธ์กับคนอื่นได้ คำพูดของเด็กวัยนี้ อาจทำให้ผู้ใหญ่บางคนเข้าใจว่าเด็กรู้มากแล้วแต่ที่จริงเด็กยังไม่เข้าใจความหมายของคำและเรื่องราวลึกซึ้งนัก</w:t>
      </w:r>
    </w:p>
    <w:p w14:paraId="218FEF79" w14:textId="77777777" w:rsidR="00DA2EFF" w:rsidRDefault="00DA2EFF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57EB77" w14:textId="77777777" w:rsidR="00084194" w:rsidRDefault="00084194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2B7F2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B7983A" w14:textId="77777777" w:rsidR="005A3975" w:rsidRDefault="005A39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B90107" w14:textId="5A50505C" w:rsidR="00302F75" w:rsidRDefault="00302F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570176" behindDoc="1" locked="0" layoutInCell="1" allowOverlap="1" wp14:anchorId="74C183B1" wp14:editId="3533B794">
            <wp:simplePos x="0" y="0"/>
            <wp:positionH relativeFrom="column">
              <wp:posOffset>2647950</wp:posOffset>
            </wp:positionH>
            <wp:positionV relativeFrom="paragraph">
              <wp:posOffset>-466725</wp:posOffset>
            </wp:positionV>
            <wp:extent cx="930432" cy="933450"/>
            <wp:effectExtent l="0" t="0" r="317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64" cy="93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D66ADD9" wp14:editId="1C1668FB">
                <wp:simplePos x="0" y="0"/>
                <wp:positionH relativeFrom="column">
                  <wp:posOffset>5732780</wp:posOffset>
                </wp:positionH>
                <wp:positionV relativeFrom="paragraph">
                  <wp:posOffset>-381635</wp:posOffset>
                </wp:positionV>
                <wp:extent cx="509270" cy="378460"/>
                <wp:effectExtent l="0" t="0" r="508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B2D0" w14:textId="77777777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9" type="#_x0000_t202" style="position:absolute;left:0;text-align:left;margin-left:451.4pt;margin-top:-30.05pt;width:40.1pt;height:29.8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" fillcolor="white [3201]" stroked="f" strokeweight=".5pt">
                <v:textbox>
                  <w:txbxContent>
                    <w:p w14:paraId="7FB5B2D0" w14:textId="77777777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DB83EDE" w14:textId="56804785" w:rsidR="00302F75" w:rsidRDefault="00302F75" w:rsidP="00DA2E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7D6B2" w14:textId="7522C4CC" w:rsidR="00DA2EFF" w:rsidRPr="00084194" w:rsidRDefault="00DA2EFF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4194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คุณลักษณะที่พึงประสงค์</w:t>
      </w:r>
    </w:p>
    <w:p w14:paraId="2BD41440" w14:textId="54C38F5E" w:rsidR="00DA2EFF" w:rsidRPr="00084194" w:rsidRDefault="00DA2EFF" w:rsidP="00DA2EF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219ADD3" w14:textId="2D596A50" w:rsidR="00DA2EFF" w:rsidRPr="00084194" w:rsidRDefault="00DA2EFF" w:rsidP="005A3975">
      <w:pPr>
        <w:ind w:firstLine="720"/>
        <w:rPr>
          <w:rFonts w:ascii="TH SarabunIT๙" w:hAnsi="TH SarabunIT๙" w:cs="TH SarabunIT๙"/>
        </w:rPr>
      </w:pPr>
      <w:r w:rsidRPr="00084194">
        <w:rPr>
          <w:rFonts w:ascii="TH SarabunIT๙" w:hAnsi="TH SarabunIT๙" w:cs="TH SarabunIT๙"/>
          <w:cs/>
        </w:rPr>
        <w:t>หลักสูตรสถานศึกษาการศึกษาปฐมวัยของโรงเรียน</w:t>
      </w:r>
      <w:r w:rsidR="005A3975" w:rsidRPr="00084194">
        <w:rPr>
          <w:rFonts w:ascii="TH SarabunIT๙" w:hAnsi="TH SarabunIT๙" w:cs="TH SarabunIT๙"/>
          <w:cs/>
        </w:rPr>
        <w:t xml:space="preserve">เทศบาล ๗ รถไฟสงเคราะห์ </w:t>
      </w:r>
      <w:r w:rsidRPr="00084194">
        <w:rPr>
          <w:rFonts w:ascii="TH SarabunIT๙" w:hAnsi="TH SarabunIT๙" w:cs="TH SarabunIT๙"/>
          <w:cs/>
        </w:rPr>
        <w:t>ได้กำหนดมาตรฐานคุณลักษณะที่พึงประสงค์จำนวน  ๑๒  ข้อ  ที่ครอบคลุมพัฒนาการด้านร่างกาย  อารมณ์  จิตใจ  สังคม และสติปัญญา  มาตรฐานคุณลักษณะที่พึงประสงค์เป็นคุณภาพคุณลักษณะที่พึงประสงค์ที่ต้องการให้เกิดขึ้นในตัวเด็ก เมื่อจบหลักสูตรการศึกษาปฐมวัยคุณลักษณะที่พึงประสงค์ที่ระบุไว้ในมาตรฐานคุณลักษณะที่พึงประสงค์ถือเป็นสิ่งจำเป็นสำหรับเด็กปฐมวัยทุกคน  ดังนั้นเด็กเมื่อจบหลักสูตรการศึกษาปฐมวัย จากโรงเรียน</w:t>
      </w:r>
      <w:r w:rsidR="005A3975" w:rsidRPr="00084194">
        <w:rPr>
          <w:rFonts w:ascii="TH SarabunIT๙" w:hAnsi="TH SarabunIT๙" w:cs="TH SarabunIT๙"/>
          <w:cs/>
        </w:rPr>
        <w:t xml:space="preserve">เทศบาล ๗ รถไฟสงเคราะห์ </w:t>
      </w:r>
      <w:r w:rsidRPr="00084194">
        <w:rPr>
          <w:rFonts w:ascii="TH SarabunIT๙" w:hAnsi="TH SarabunIT๙" w:cs="TH SarabunIT๙"/>
          <w:cs/>
        </w:rPr>
        <w:t>เป็นเด็กที่สามารถพัฒนาอย่างมีคุณภาพเท่าเทียมกันได้ตามมาตรฐานคุณลักษณะที่พึง</w:t>
      </w:r>
      <w:r w:rsidR="005A3975" w:rsidRPr="00084194">
        <w:rPr>
          <w:rFonts w:ascii="TH SarabunIT๙" w:hAnsi="TH SarabunIT๙" w:cs="TH SarabunIT๙"/>
          <w:cs/>
        </w:rPr>
        <w:t>ประสงค์ครอบคลุมในแต่ละพัฒนาการ</w:t>
      </w:r>
      <w:r w:rsidRPr="00084194">
        <w:rPr>
          <w:rFonts w:ascii="TH SarabunIT๙" w:hAnsi="TH SarabunIT๙" w:cs="TH SarabunIT๙"/>
          <w:cs/>
        </w:rPr>
        <w:t>ประกอบด้วย</w:t>
      </w:r>
    </w:p>
    <w:p w14:paraId="2E2E3193" w14:textId="205CBAFE" w:rsidR="00DA2EFF" w:rsidRPr="00084194" w:rsidRDefault="00DA2EFF" w:rsidP="00DA2EF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7E59F3" w14:textId="0727AD1E" w:rsidR="00302F75" w:rsidRPr="00084194" w:rsidRDefault="00302F75" w:rsidP="00DA2EF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5F931D" w14:textId="00AD9AA6" w:rsidR="00302F75" w:rsidRPr="00084194" w:rsidRDefault="00302F75" w:rsidP="00302F75">
      <w:pPr>
        <w:jc w:val="center"/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</w:pPr>
      <w:r w:rsidRPr="00084194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พัฒนาการด้านร่างกาย</w:t>
      </w:r>
    </w:p>
    <w:p w14:paraId="1828FA85" w14:textId="04F5CDDE" w:rsidR="00302F75" w:rsidRDefault="00302F75" w:rsidP="00DA2E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C3149DA" w14:textId="5A3F2BC7" w:rsidR="00302F75" w:rsidRDefault="00302F75" w:rsidP="00DA2E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60CEE0D" w14:textId="1664BC22" w:rsidR="00302F75" w:rsidRDefault="00302F75" w:rsidP="00DA2E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CB641DF" w14:textId="5353B229" w:rsidR="00302F75" w:rsidRDefault="00302F75" w:rsidP="00DA2E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5DC9B9C" w14:textId="64E76908" w:rsidR="00302F75" w:rsidRDefault="007015F3" w:rsidP="00DA2EFF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  <w:cs/>
        </w:rPr>
        <w:drawing>
          <wp:anchor distT="0" distB="0" distL="114300" distR="114300" simplePos="0" relativeHeight="251571200" behindDoc="1" locked="0" layoutInCell="1" allowOverlap="1" wp14:anchorId="5FB6AF78" wp14:editId="22C63236">
            <wp:simplePos x="0" y="0"/>
            <wp:positionH relativeFrom="column">
              <wp:posOffset>990600</wp:posOffset>
            </wp:positionH>
            <wp:positionV relativeFrom="paragraph">
              <wp:posOffset>5080</wp:posOffset>
            </wp:positionV>
            <wp:extent cx="4233496" cy="203835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9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E1D31" w14:textId="3A02C415" w:rsidR="00302F75" w:rsidRDefault="00302F75" w:rsidP="00DA2E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7292708" w14:textId="20CB29BC" w:rsidR="00302F75" w:rsidRDefault="00302F75" w:rsidP="00DA2E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D0CE43E" w14:textId="77777777" w:rsidR="00302F75" w:rsidRDefault="00302F75" w:rsidP="00DA2E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C2DF349" w14:textId="77777777" w:rsidR="00302F75" w:rsidRPr="00A27FD1" w:rsidRDefault="00302F75" w:rsidP="00DA2E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F1EFB91" w14:textId="77777777" w:rsidR="007015F3" w:rsidRDefault="007015F3" w:rsidP="00302F75">
      <w:pPr>
        <w:rPr>
          <w:rFonts w:ascii="TH SarabunPSK" w:hAnsi="TH SarabunPSK" w:cs="TH SarabunPSK"/>
          <w:b/>
          <w:bCs/>
        </w:rPr>
      </w:pPr>
    </w:p>
    <w:p w14:paraId="129CC7F8" w14:textId="77777777" w:rsidR="007015F3" w:rsidRDefault="007015F3" w:rsidP="00302F75">
      <w:pPr>
        <w:rPr>
          <w:rFonts w:ascii="TH SarabunPSK" w:hAnsi="TH SarabunPSK" w:cs="TH SarabunPSK"/>
          <w:b/>
          <w:bCs/>
        </w:rPr>
      </w:pPr>
    </w:p>
    <w:p w14:paraId="52A78467" w14:textId="77777777" w:rsidR="007015F3" w:rsidRDefault="007015F3" w:rsidP="007015F3">
      <w:pPr>
        <w:pStyle w:val="a7"/>
        <w:spacing w:after="0"/>
        <w:ind w:left="1080"/>
        <w:rPr>
          <w:rFonts w:ascii="TH SarabunPSK" w:hAnsi="TH SarabunPSK" w:cs="TH SarabunPSK"/>
          <w:color w:val="FF0000"/>
          <w:sz w:val="44"/>
          <w:szCs w:val="44"/>
        </w:rPr>
      </w:pPr>
      <w:r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                              </w:t>
      </w:r>
    </w:p>
    <w:p w14:paraId="35CB4106" w14:textId="77777777" w:rsidR="007015F3" w:rsidRDefault="007015F3" w:rsidP="007015F3">
      <w:pPr>
        <w:pStyle w:val="a7"/>
        <w:spacing w:after="0"/>
        <w:ind w:left="1080"/>
        <w:rPr>
          <w:rFonts w:ascii="TH SarabunPSK" w:hAnsi="TH SarabunPSK" w:cs="TH SarabunPSK"/>
          <w:color w:val="FF0000"/>
          <w:sz w:val="44"/>
          <w:szCs w:val="44"/>
        </w:rPr>
      </w:pPr>
    </w:p>
    <w:p w14:paraId="6628566F" w14:textId="77777777" w:rsidR="006F4DD1" w:rsidRDefault="007015F3" w:rsidP="007015F3">
      <w:pPr>
        <w:pStyle w:val="a7"/>
        <w:spacing w:after="0"/>
        <w:ind w:left="1080"/>
        <w:rPr>
          <w:rFonts w:ascii="TH SarabunPSK" w:hAnsi="TH SarabunPSK" w:cs="TH SarabunPSK"/>
          <w:color w:val="FF0000"/>
          <w:sz w:val="44"/>
          <w:szCs w:val="44"/>
        </w:rPr>
      </w:pPr>
      <w:r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                              </w:t>
      </w:r>
    </w:p>
    <w:p w14:paraId="560A334E" w14:textId="3161CA16" w:rsidR="007015F3" w:rsidRPr="00084194" w:rsidRDefault="006F4DD1" w:rsidP="007015F3">
      <w:pPr>
        <w:pStyle w:val="a7"/>
        <w:spacing w:after="0"/>
        <w:ind w:left="1080"/>
        <w:rPr>
          <w:rFonts w:ascii="TH SarabunIT๙" w:hAnsi="TH SarabunIT๙" w:cs="TH SarabunIT๙"/>
          <w:sz w:val="44"/>
          <w:szCs w:val="44"/>
        </w:rPr>
      </w:pPr>
      <w:r w:rsidRPr="00084194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                             </w:t>
      </w:r>
      <w:r w:rsidR="007015F3" w:rsidRPr="00084194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 </w:t>
      </w:r>
      <w:r w:rsidR="00DA2EFF" w:rsidRPr="00084194">
        <w:rPr>
          <w:rFonts w:ascii="TH SarabunIT๙" w:hAnsi="TH SarabunIT๙" w:cs="TH SarabunIT๙"/>
          <w:color w:val="FF0000"/>
          <w:sz w:val="44"/>
          <w:szCs w:val="44"/>
          <w:cs/>
        </w:rPr>
        <w:t>มาตรฐานที่ ๑</w:t>
      </w:r>
    </w:p>
    <w:p w14:paraId="0C327063" w14:textId="500AFF3F" w:rsidR="00DA2EFF" w:rsidRPr="00084194" w:rsidRDefault="007015F3" w:rsidP="007015F3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38"/>
          <w:szCs w:val="38"/>
        </w:rPr>
      </w:pPr>
      <w:r w:rsidRPr="00084194">
        <w:rPr>
          <w:rFonts w:ascii="TH SarabunIT๙" w:hAnsi="TH SarabunIT๙" w:cs="TH SarabunIT๙"/>
          <w:b/>
          <w:bCs/>
          <w:color w:val="0070C0"/>
          <w:sz w:val="38"/>
          <w:szCs w:val="38"/>
          <w:cs/>
        </w:rPr>
        <w:t xml:space="preserve">                </w:t>
      </w:r>
      <w:r w:rsidR="00DA2EFF" w:rsidRPr="00084194">
        <w:rPr>
          <w:rFonts w:ascii="TH SarabunIT๙" w:hAnsi="TH SarabunIT๙" w:cs="TH SarabunIT๙"/>
          <w:b/>
          <w:bCs/>
          <w:color w:val="0070C0"/>
          <w:sz w:val="38"/>
          <w:szCs w:val="38"/>
          <w:cs/>
        </w:rPr>
        <w:t>ร่างกายเจริญเติบโตตามวัยและมีสุขนิสัยที่ดี</w:t>
      </w:r>
    </w:p>
    <w:p w14:paraId="4DB1F479" w14:textId="5D4F1017" w:rsidR="007015F3" w:rsidRPr="00084194" w:rsidRDefault="007015F3" w:rsidP="007015F3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084194">
        <w:rPr>
          <w:rFonts w:ascii="TH SarabunIT๙" w:hAnsi="TH SarabunIT๙" w:cs="TH SarabunIT๙"/>
          <w:sz w:val="32"/>
          <w:szCs w:val="32"/>
          <w:cs/>
        </w:rPr>
        <w:t xml:space="preserve">                       ตัวบ่งชี้ที่ ๑.๑ มีน้ำ หนักและส่วนสูงตามเกณฑ์</w:t>
      </w:r>
      <w:r w:rsidRPr="000841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E80458" w14:textId="77777777" w:rsidR="007015F3" w:rsidRPr="00084194" w:rsidRDefault="007015F3" w:rsidP="007015F3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084194">
        <w:rPr>
          <w:rFonts w:ascii="TH SarabunIT๙" w:hAnsi="TH SarabunIT๙" w:cs="TH SarabunIT๙"/>
          <w:sz w:val="32"/>
          <w:szCs w:val="32"/>
          <w:cs/>
        </w:rPr>
        <w:t xml:space="preserve">                       ตัวบ่งชี้ที่ ๑.๒ มีสุขภาพอนามัย สุขนิสัยที่ดี</w:t>
      </w:r>
      <w:r w:rsidRPr="000841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EF00E8" w14:textId="1EB92C95" w:rsidR="007015F3" w:rsidRPr="00084194" w:rsidRDefault="007015F3" w:rsidP="007015F3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08419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084194">
        <w:rPr>
          <w:rFonts w:ascii="TH SarabunIT๙" w:hAnsi="TH SarabunIT๙" w:cs="TH SarabunIT๙"/>
          <w:sz w:val="32"/>
          <w:szCs w:val="32"/>
          <w:cs/>
        </w:rPr>
        <w:t>ตัวบ่งชี้ที่ ๑.๓ รักษาความปลอดภัยของตนเองและผู้อื่น</w:t>
      </w:r>
    </w:p>
    <w:p w14:paraId="0D1F69ED" w14:textId="092F6438" w:rsidR="007015F3" w:rsidRDefault="007015F3" w:rsidP="007015F3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7A2477E1" w14:textId="6417F423" w:rsidR="007015F3" w:rsidRDefault="007015F3" w:rsidP="007015F3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5D684BD6" w14:textId="77777777" w:rsidR="00084194" w:rsidRDefault="00084194" w:rsidP="007015F3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38"/>
          <w:szCs w:val="38"/>
        </w:rPr>
      </w:pPr>
    </w:p>
    <w:p w14:paraId="4F638404" w14:textId="77777777" w:rsidR="00F031FC" w:rsidRPr="00F031FC" w:rsidRDefault="00F031FC" w:rsidP="007015F3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38"/>
          <w:szCs w:val="38"/>
        </w:rPr>
      </w:pPr>
    </w:p>
    <w:p w14:paraId="05323CA5" w14:textId="77777777" w:rsidR="00084194" w:rsidRPr="00F031FC" w:rsidRDefault="00084194" w:rsidP="007015F3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38"/>
          <w:szCs w:val="38"/>
        </w:rPr>
      </w:pPr>
    </w:p>
    <w:p w14:paraId="734D28A1" w14:textId="77777777" w:rsidR="00084194" w:rsidRPr="00F031FC" w:rsidRDefault="00084194" w:rsidP="007015F3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38"/>
          <w:szCs w:val="38"/>
        </w:rPr>
      </w:pPr>
    </w:p>
    <w:p w14:paraId="05FDD73B" w14:textId="141DCF37" w:rsidR="007015F3" w:rsidRDefault="00F031FC" w:rsidP="007015F3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572224" behindDoc="1" locked="0" layoutInCell="1" allowOverlap="1" wp14:anchorId="272D1E58" wp14:editId="56A33CE2">
            <wp:simplePos x="0" y="0"/>
            <wp:positionH relativeFrom="column">
              <wp:posOffset>2400300</wp:posOffset>
            </wp:positionH>
            <wp:positionV relativeFrom="paragraph">
              <wp:posOffset>-98425</wp:posOffset>
            </wp:positionV>
            <wp:extent cx="930275" cy="933450"/>
            <wp:effectExtent l="0" t="0" r="3175" b="0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A550F" w14:textId="36D13CFF" w:rsidR="004A0F6E" w:rsidRDefault="004A0F6E" w:rsidP="00DA2EFF">
      <w:pPr>
        <w:pStyle w:val="a7"/>
        <w:spacing w:after="0"/>
        <w:ind w:left="2880" w:hanging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1E9F701" wp14:editId="7A74BB47">
                <wp:simplePos x="0" y="0"/>
                <wp:positionH relativeFrom="column">
                  <wp:posOffset>5686425</wp:posOffset>
                </wp:positionH>
                <wp:positionV relativeFrom="paragraph">
                  <wp:posOffset>-523875</wp:posOffset>
                </wp:positionV>
                <wp:extent cx="509270" cy="378460"/>
                <wp:effectExtent l="0" t="0" r="5080" b="254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4FD54" w14:textId="02111E93" w:rsidR="00F031FC" w:rsidRPr="00A53A14" w:rsidRDefault="00F031FC" w:rsidP="004A0F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40" type="#_x0000_t202" style="position:absolute;left:0;text-align:left;margin-left:447.75pt;margin-top:-41.25pt;width:40.1pt;height:29.8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" fillcolor="white [3201]" stroked="f" strokeweight=".5pt">
                <v:textbox>
                  <w:txbxContent>
                    <w:p w14:paraId="4024FD54" w14:textId="02111E93" w:rsidR="00F031FC" w:rsidRPr="00A53A14" w:rsidRDefault="00F031FC" w:rsidP="004A0F6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4D67B55" w14:textId="2882E46C" w:rsidR="004A0F6E" w:rsidRDefault="004A0F6E" w:rsidP="00DA2EFF">
      <w:pPr>
        <w:pStyle w:val="a7"/>
        <w:spacing w:after="0"/>
        <w:ind w:left="2880" w:hanging="1800"/>
        <w:rPr>
          <w:rFonts w:ascii="TH SarabunPSK" w:hAnsi="TH SarabunPSK" w:cs="TH SarabunPSK"/>
          <w:sz w:val="32"/>
          <w:szCs w:val="32"/>
        </w:rPr>
      </w:pPr>
    </w:p>
    <w:p w14:paraId="4081C83E" w14:textId="77777777" w:rsidR="006F4DD1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sz w:val="32"/>
          <w:szCs w:val="32"/>
        </w:rPr>
      </w:pPr>
    </w:p>
    <w:p w14:paraId="185CE109" w14:textId="4DEBD787" w:rsidR="004A0F6E" w:rsidRPr="001D0366" w:rsidRDefault="004A0F6E" w:rsidP="004A0F6E">
      <w:pPr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1D036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                          พัฒนาการด้านร่างกาย</w:t>
      </w:r>
    </w:p>
    <w:p w14:paraId="6BB82A2F" w14:textId="38E25BB4" w:rsidR="006F4DD1" w:rsidRPr="00302F75" w:rsidRDefault="006F4DD1" w:rsidP="004A0F6E">
      <w:pPr>
        <w:rPr>
          <w:rFonts w:ascii="TH SarabunPSK" w:hAnsi="TH SarabunPSK" w:cs="TH SarabunPSK"/>
          <w:b/>
          <w:bCs/>
          <w:color w:val="FF0000"/>
          <w:sz w:val="50"/>
          <w:szCs w:val="50"/>
          <w:cs/>
        </w:rPr>
      </w:pPr>
    </w:p>
    <w:p w14:paraId="129FD28B" w14:textId="5EE4DC75" w:rsidR="004A0F6E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74272" behindDoc="1" locked="0" layoutInCell="1" allowOverlap="1" wp14:anchorId="707798AB" wp14:editId="6B41940B">
            <wp:simplePos x="0" y="0"/>
            <wp:positionH relativeFrom="column">
              <wp:posOffset>907415</wp:posOffset>
            </wp:positionH>
            <wp:positionV relativeFrom="paragraph">
              <wp:posOffset>69215</wp:posOffset>
            </wp:positionV>
            <wp:extent cx="3794388" cy="3047873"/>
            <wp:effectExtent l="0" t="0" r="0" b="635"/>
            <wp:wrapNone/>
            <wp:docPr id="93" name="รูปภาพ 93" descr="ทางเลือกการออกกำลังกาย..หน้าฝ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ทางเลือกการออกกำลังกาย..หน้าฝน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88" cy="30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DE8D9" w14:textId="4FDD268C" w:rsidR="004A0F6E" w:rsidRDefault="004A0F6E" w:rsidP="00DA2EFF">
      <w:pPr>
        <w:pStyle w:val="a7"/>
        <w:spacing w:after="0"/>
        <w:ind w:left="2880" w:hanging="1800"/>
        <w:rPr>
          <w:rFonts w:ascii="TH SarabunPSK" w:hAnsi="TH SarabunPSK" w:cs="TH SarabunPSK"/>
          <w:sz w:val="32"/>
          <w:szCs w:val="32"/>
        </w:rPr>
      </w:pPr>
    </w:p>
    <w:p w14:paraId="4266CD60" w14:textId="7BE6F32F" w:rsidR="004A0F6E" w:rsidRDefault="004A0F6E" w:rsidP="00DA2EFF">
      <w:pPr>
        <w:pStyle w:val="a7"/>
        <w:spacing w:after="0"/>
        <w:ind w:left="2880" w:hanging="1800"/>
        <w:rPr>
          <w:rFonts w:ascii="TH SarabunPSK" w:hAnsi="TH SarabunPSK" w:cs="TH SarabunPSK"/>
          <w:sz w:val="32"/>
          <w:szCs w:val="32"/>
        </w:rPr>
      </w:pPr>
    </w:p>
    <w:p w14:paraId="7B2D11D4" w14:textId="2C510A33" w:rsidR="004A0F6E" w:rsidRDefault="004A0F6E" w:rsidP="00DA2EFF">
      <w:pPr>
        <w:pStyle w:val="a7"/>
        <w:spacing w:after="0"/>
        <w:ind w:left="2880" w:hanging="1800"/>
        <w:rPr>
          <w:rFonts w:ascii="TH SarabunPSK" w:hAnsi="TH SarabunPSK" w:cs="TH SarabunPSK"/>
          <w:sz w:val="32"/>
          <w:szCs w:val="32"/>
        </w:rPr>
      </w:pPr>
    </w:p>
    <w:p w14:paraId="4A18E501" w14:textId="5A0FE8A2" w:rsidR="004A0F6E" w:rsidRDefault="004A0F6E" w:rsidP="00DA2EFF">
      <w:pPr>
        <w:pStyle w:val="a7"/>
        <w:spacing w:after="0"/>
        <w:ind w:left="2880" w:hanging="1800"/>
        <w:rPr>
          <w:rFonts w:ascii="TH SarabunPSK" w:hAnsi="TH SarabunPSK" w:cs="TH SarabunPSK"/>
          <w:sz w:val="32"/>
          <w:szCs w:val="32"/>
        </w:rPr>
      </w:pPr>
    </w:p>
    <w:p w14:paraId="7BD6AB2C" w14:textId="77777777" w:rsidR="00E71308" w:rsidRDefault="004A0F6E" w:rsidP="00DA2EFF">
      <w:pPr>
        <w:pStyle w:val="a7"/>
        <w:spacing w:after="0"/>
        <w:ind w:left="2880" w:hanging="1800"/>
        <w:rPr>
          <w:rFonts w:ascii="TH SarabunPSK" w:hAnsi="TH SarabunPSK" w:cs="TH SarabunPSK"/>
          <w:color w:val="FF0000"/>
          <w:sz w:val="44"/>
          <w:szCs w:val="44"/>
        </w:rPr>
      </w:pPr>
      <w:r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                        </w:t>
      </w:r>
    </w:p>
    <w:p w14:paraId="24123AD8" w14:textId="77777777" w:rsidR="00E71308" w:rsidRDefault="00E71308" w:rsidP="00DA2EFF">
      <w:pPr>
        <w:pStyle w:val="a7"/>
        <w:spacing w:after="0"/>
        <w:ind w:left="2880" w:hanging="1800"/>
        <w:rPr>
          <w:rFonts w:ascii="TH SarabunPSK" w:hAnsi="TH SarabunPSK" w:cs="TH SarabunPSK"/>
          <w:color w:val="FF0000"/>
          <w:sz w:val="44"/>
          <w:szCs w:val="44"/>
        </w:rPr>
      </w:pPr>
    </w:p>
    <w:p w14:paraId="38C1C661" w14:textId="77777777" w:rsidR="00E71308" w:rsidRDefault="00E71308" w:rsidP="00DA2EFF">
      <w:pPr>
        <w:pStyle w:val="a7"/>
        <w:spacing w:after="0"/>
        <w:ind w:left="2880" w:hanging="1800"/>
        <w:rPr>
          <w:rFonts w:ascii="TH SarabunPSK" w:hAnsi="TH SarabunPSK" w:cs="TH SarabunPSK"/>
          <w:color w:val="FF0000"/>
          <w:sz w:val="44"/>
          <w:szCs w:val="44"/>
        </w:rPr>
      </w:pPr>
    </w:p>
    <w:p w14:paraId="4B828FC7" w14:textId="77777777" w:rsidR="006F4DD1" w:rsidRDefault="004A0F6E" w:rsidP="00DA2EFF">
      <w:pPr>
        <w:pStyle w:val="a7"/>
        <w:spacing w:after="0"/>
        <w:ind w:left="2880" w:hanging="1800"/>
        <w:rPr>
          <w:rFonts w:ascii="TH SarabunPSK" w:hAnsi="TH SarabunPSK" w:cs="TH SarabunPSK"/>
          <w:color w:val="FF0000"/>
          <w:sz w:val="44"/>
          <w:szCs w:val="44"/>
        </w:rPr>
      </w:pPr>
      <w:r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</w:t>
      </w:r>
      <w:r w:rsidR="00E71308">
        <w:rPr>
          <w:rFonts w:ascii="TH SarabunPSK" w:hAnsi="TH SarabunPSK" w:cs="TH SarabunPSK"/>
          <w:color w:val="FF0000"/>
          <w:sz w:val="44"/>
          <w:szCs w:val="44"/>
        </w:rPr>
        <w:t xml:space="preserve">                     </w:t>
      </w:r>
      <w:r w:rsidR="00E71308"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 </w:t>
      </w:r>
      <w:r w:rsidR="006F4DD1"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</w:t>
      </w:r>
    </w:p>
    <w:p w14:paraId="75ABBA3E" w14:textId="77777777" w:rsidR="006F4DD1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color w:val="FF0000"/>
          <w:sz w:val="44"/>
          <w:szCs w:val="44"/>
        </w:rPr>
      </w:pPr>
      <w:r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                        </w:t>
      </w:r>
    </w:p>
    <w:p w14:paraId="47DD38E1" w14:textId="33B11684" w:rsidR="004A0F6E" w:rsidRPr="001D0366" w:rsidRDefault="006F4DD1" w:rsidP="00DA2EFF">
      <w:pPr>
        <w:pStyle w:val="a7"/>
        <w:spacing w:after="0"/>
        <w:ind w:left="2880" w:hanging="180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                        </w:t>
      </w:r>
      <w:r w:rsidR="00E71308" w:rsidRPr="001D0366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 </w:t>
      </w:r>
      <w:r w:rsidR="004A0F6E" w:rsidRPr="001D0366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มาตรฐานที่ </w:t>
      </w:r>
      <w:r w:rsidR="00E71308" w:rsidRPr="001D0366">
        <w:rPr>
          <w:rFonts w:ascii="TH SarabunIT๙" w:hAnsi="TH SarabunIT๙" w:cs="TH SarabunIT๙"/>
          <w:color w:val="FF0000"/>
          <w:sz w:val="44"/>
          <w:szCs w:val="44"/>
          <w:cs/>
        </w:rPr>
        <w:t>2</w:t>
      </w:r>
    </w:p>
    <w:p w14:paraId="04B1EC0C" w14:textId="77777777" w:rsidR="006F4DD1" w:rsidRPr="001D0366" w:rsidRDefault="006F4DD1" w:rsidP="00DA2EFF">
      <w:pPr>
        <w:pStyle w:val="a7"/>
        <w:spacing w:after="0"/>
        <w:ind w:left="2880" w:hanging="1800"/>
        <w:rPr>
          <w:rFonts w:ascii="TH SarabunIT๙" w:hAnsi="TH SarabunIT๙" w:cs="TH SarabunIT๙"/>
          <w:sz w:val="10"/>
          <w:szCs w:val="10"/>
        </w:rPr>
      </w:pPr>
    </w:p>
    <w:p w14:paraId="52FC4F41" w14:textId="4D7F795D" w:rsidR="00E71308" w:rsidRPr="001D0366" w:rsidRDefault="00E71308" w:rsidP="00DA2EFF">
      <w:pPr>
        <w:pStyle w:val="a7"/>
        <w:spacing w:after="0"/>
        <w:ind w:left="2880" w:hanging="1800"/>
        <w:rPr>
          <w:rFonts w:ascii="TH SarabunIT๙" w:hAnsi="TH SarabunIT๙" w:cs="TH SarabunIT๙"/>
          <w:b/>
          <w:bCs/>
          <w:color w:val="0070C0"/>
          <w:sz w:val="38"/>
          <w:szCs w:val="38"/>
        </w:rPr>
      </w:pPr>
      <w:r w:rsidRPr="001D0366">
        <w:rPr>
          <w:rFonts w:ascii="TH SarabunIT๙" w:hAnsi="TH SarabunIT๙" w:cs="TH SarabunIT๙"/>
          <w:b/>
          <w:bCs/>
          <w:color w:val="0070C0"/>
          <w:sz w:val="38"/>
          <w:szCs w:val="38"/>
          <w:cs/>
        </w:rPr>
        <w:t xml:space="preserve">            </w:t>
      </w:r>
      <w:r w:rsidR="006F4DD1" w:rsidRPr="001D0366">
        <w:rPr>
          <w:rFonts w:ascii="TH SarabunIT๙" w:hAnsi="TH SarabunIT๙" w:cs="TH SarabunIT๙"/>
          <w:b/>
          <w:bCs/>
          <w:color w:val="0070C0"/>
          <w:sz w:val="38"/>
          <w:szCs w:val="38"/>
          <w:cs/>
        </w:rPr>
        <w:t xml:space="preserve"> </w:t>
      </w:r>
      <w:r w:rsidR="00DA2EFF" w:rsidRPr="001D0366">
        <w:rPr>
          <w:rFonts w:ascii="TH SarabunIT๙" w:hAnsi="TH SarabunIT๙" w:cs="TH SarabunIT๙"/>
          <w:b/>
          <w:bCs/>
          <w:color w:val="0070C0"/>
          <w:sz w:val="38"/>
          <w:szCs w:val="38"/>
          <w:cs/>
        </w:rPr>
        <w:t xml:space="preserve">กล้ามเนื้อใหญ่และกล้ามเนื้อเล็กแข็งแรง </w:t>
      </w:r>
    </w:p>
    <w:p w14:paraId="060E44FC" w14:textId="38B94880" w:rsidR="00DA2EFF" w:rsidRPr="001D0366" w:rsidRDefault="00E71308" w:rsidP="00DA2EFF">
      <w:pPr>
        <w:pStyle w:val="a7"/>
        <w:spacing w:after="0"/>
        <w:ind w:left="2880" w:hanging="1800"/>
        <w:rPr>
          <w:rFonts w:ascii="TH SarabunIT๙" w:hAnsi="TH SarabunIT๙" w:cs="TH SarabunIT๙"/>
          <w:b/>
          <w:bCs/>
          <w:color w:val="0070C0"/>
          <w:sz w:val="38"/>
          <w:szCs w:val="38"/>
        </w:rPr>
      </w:pPr>
      <w:r w:rsidRPr="001D0366">
        <w:rPr>
          <w:rFonts w:ascii="TH SarabunIT๙" w:hAnsi="TH SarabunIT๙" w:cs="TH SarabunIT๙"/>
          <w:b/>
          <w:bCs/>
          <w:color w:val="0070C0"/>
          <w:sz w:val="38"/>
          <w:szCs w:val="38"/>
          <w:cs/>
        </w:rPr>
        <w:t xml:space="preserve">        </w:t>
      </w:r>
      <w:r w:rsidR="006F4DD1" w:rsidRPr="001D0366">
        <w:rPr>
          <w:rFonts w:ascii="TH SarabunIT๙" w:hAnsi="TH SarabunIT๙" w:cs="TH SarabunIT๙"/>
          <w:b/>
          <w:bCs/>
          <w:color w:val="0070C0"/>
          <w:sz w:val="38"/>
          <w:szCs w:val="38"/>
          <w:cs/>
        </w:rPr>
        <w:t xml:space="preserve"> </w:t>
      </w:r>
      <w:r w:rsidR="00DA2EFF" w:rsidRPr="001D0366">
        <w:rPr>
          <w:rFonts w:ascii="TH SarabunIT๙" w:hAnsi="TH SarabunIT๙" w:cs="TH SarabunIT๙"/>
          <w:b/>
          <w:bCs/>
          <w:color w:val="0070C0"/>
          <w:sz w:val="38"/>
          <w:szCs w:val="38"/>
          <w:cs/>
        </w:rPr>
        <w:t>ใช้ได้อย่างคล่องแคล่วและประสานสัมพันธ์กัน</w:t>
      </w:r>
    </w:p>
    <w:p w14:paraId="371F1C8F" w14:textId="22C610DB" w:rsidR="006F4DD1" w:rsidRPr="001D0366" w:rsidRDefault="006F4DD1" w:rsidP="00DA2EFF">
      <w:pPr>
        <w:pStyle w:val="a7"/>
        <w:spacing w:after="0"/>
        <w:ind w:left="2880" w:hanging="1800"/>
        <w:rPr>
          <w:rFonts w:ascii="TH SarabunIT๙" w:hAnsi="TH SarabunIT๙" w:cs="TH SarabunIT๙"/>
          <w:b/>
          <w:bCs/>
          <w:color w:val="0070C0"/>
          <w:sz w:val="10"/>
          <w:szCs w:val="10"/>
        </w:rPr>
      </w:pPr>
    </w:p>
    <w:p w14:paraId="2380C9EC" w14:textId="14F74C11" w:rsidR="00E71308" w:rsidRPr="001D0366" w:rsidRDefault="00E71308" w:rsidP="00DA2EFF">
      <w:pPr>
        <w:pStyle w:val="a7"/>
        <w:spacing w:after="0"/>
        <w:ind w:left="2880" w:hanging="180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6F4DD1" w:rsidRPr="001D0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366">
        <w:rPr>
          <w:rFonts w:ascii="TH SarabunIT๙" w:hAnsi="TH SarabunIT๙" w:cs="TH SarabunIT๙"/>
          <w:sz w:val="32"/>
          <w:szCs w:val="32"/>
          <w:cs/>
        </w:rPr>
        <w:t>๒.๑ เคลื่อนไหวร่างกายอย่างคล่องแคล่วประสานสัมพันธ์</w:t>
      </w:r>
      <w:r w:rsidRPr="001D0366">
        <w:rPr>
          <w:rFonts w:ascii="TH SarabunIT๙" w:hAnsi="TH SarabunIT๙" w:cs="TH SarabunIT๙"/>
          <w:sz w:val="32"/>
          <w:szCs w:val="32"/>
        </w:rPr>
        <w:t xml:space="preserve"> </w:t>
      </w:r>
      <w:r w:rsidRPr="001D0366">
        <w:rPr>
          <w:rFonts w:ascii="TH SarabunIT๙" w:hAnsi="TH SarabunIT๙" w:cs="TH SarabunIT๙"/>
          <w:sz w:val="32"/>
          <w:szCs w:val="32"/>
          <w:cs/>
        </w:rPr>
        <w:t>และทรงตัวได้</w:t>
      </w:r>
      <w:r w:rsidRPr="001D03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78771A" w14:textId="7F0EA7D4" w:rsidR="00E71308" w:rsidRPr="001D0366" w:rsidRDefault="00E71308" w:rsidP="00DA2EFF">
      <w:pPr>
        <w:pStyle w:val="a7"/>
        <w:spacing w:after="0"/>
        <w:ind w:left="2880" w:hanging="1800"/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6F4DD1" w:rsidRPr="001D0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366">
        <w:rPr>
          <w:rFonts w:ascii="TH SarabunIT๙" w:hAnsi="TH SarabunIT๙" w:cs="TH SarabunIT๙"/>
          <w:sz w:val="32"/>
          <w:szCs w:val="32"/>
          <w:cs/>
        </w:rPr>
        <w:t>๒.๒ ใช้มือ-ต</w:t>
      </w:r>
      <w:r w:rsidR="006F4DD1" w:rsidRPr="001D0366">
        <w:rPr>
          <w:rFonts w:ascii="TH SarabunIT๙" w:hAnsi="TH SarabunIT๙" w:cs="TH SarabunIT๙"/>
          <w:sz w:val="32"/>
          <w:szCs w:val="32"/>
          <w:cs/>
        </w:rPr>
        <w:t>า</w:t>
      </w:r>
      <w:r w:rsidRPr="001D0366">
        <w:rPr>
          <w:rFonts w:ascii="TH SarabunIT๙" w:hAnsi="TH SarabunIT๙" w:cs="TH SarabunIT๙"/>
          <w:sz w:val="32"/>
          <w:szCs w:val="32"/>
          <w:cs/>
        </w:rPr>
        <w:t>ประส</w:t>
      </w:r>
      <w:r w:rsidR="006F4DD1" w:rsidRPr="001D0366">
        <w:rPr>
          <w:rFonts w:ascii="TH SarabunIT๙" w:hAnsi="TH SarabunIT๙" w:cs="TH SarabunIT๙"/>
          <w:sz w:val="32"/>
          <w:szCs w:val="32"/>
          <w:cs/>
        </w:rPr>
        <w:t>า</w:t>
      </w:r>
      <w:r w:rsidRPr="001D0366">
        <w:rPr>
          <w:rFonts w:ascii="TH SarabunIT๙" w:hAnsi="TH SarabunIT๙" w:cs="TH SarabunIT๙"/>
          <w:sz w:val="32"/>
          <w:szCs w:val="32"/>
          <w:cs/>
        </w:rPr>
        <w:t>นส</w:t>
      </w:r>
      <w:r w:rsidR="006F4DD1" w:rsidRPr="001D0366">
        <w:rPr>
          <w:rFonts w:ascii="TH SarabunIT๙" w:hAnsi="TH SarabunIT๙" w:cs="TH SarabunIT๙"/>
          <w:sz w:val="32"/>
          <w:szCs w:val="32"/>
          <w:cs/>
        </w:rPr>
        <w:t>ัมพันธ์กัน</w:t>
      </w:r>
    </w:p>
    <w:p w14:paraId="7B33F179" w14:textId="12C3A4E6" w:rsidR="00E71308" w:rsidRPr="001D0366" w:rsidRDefault="00E71308" w:rsidP="00DA2EFF">
      <w:pPr>
        <w:pStyle w:val="a7"/>
        <w:spacing w:after="0"/>
        <w:ind w:left="2880" w:hanging="1800"/>
        <w:rPr>
          <w:rFonts w:ascii="TH SarabunIT๙" w:hAnsi="TH SarabunIT๙" w:cs="TH SarabunIT๙"/>
          <w:b/>
          <w:bCs/>
          <w:color w:val="0070C0"/>
          <w:sz w:val="38"/>
          <w:szCs w:val="38"/>
        </w:rPr>
      </w:pPr>
    </w:p>
    <w:p w14:paraId="7699BB6E" w14:textId="73E04350" w:rsidR="00E71308" w:rsidRDefault="00E71308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14C86953" w14:textId="77777777" w:rsidR="001D0366" w:rsidRDefault="001D0366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677D4F85" w14:textId="77777777" w:rsidR="001D0366" w:rsidRDefault="001D0366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7D833C6F" w14:textId="2EB26F94" w:rsidR="006F4DD1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0E6F40FC" w14:textId="5D1CAA35" w:rsidR="006F4DD1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2FBAA8F8" w14:textId="77777777" w:rsidR="006F4DD1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7858978D" w14:textId="7D88141E" w:rsidR="00E71308" w:rsidRDefault="00BC4316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575296" behindDoc="1" locked="0" layoutInCell="1" allowOverlap="1" wp14:anchorId="14CD7777" wp14:editId="4DD95093">
            <wp:simplePos x="0" y="0"/>
            <wp:positionH relativeFrom="column">
              <wp:posOffset>2409825</wp:posOffset>
            </wp:positionH>
            <wp:positionV relativeFrom="paragraph">
              <wp:posOffset>-438150</wp:posOffset>
            </wp:positionV>
            <wp:extent cx="930432" cy="933450"/>
            <wp:effectExtent l="0" t="0" r="3175" b="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D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FA16876" wp14:editId="24F4E481">
                <wp:simplePos x="0" y="0"/>
                <wp:positionH relativeFrom="column">
                  <wp:posOffset>5657850</wp:posOffset>
                </wp:positionH>
                <wp:positionV relativeFrom="paragraph">
                  <wp:posOffset>-533400</wp:posOffset>
                </wp:positionV>
                <wp:extent cx="509270" cy="378460"/>
                <wp:effectExtent l="0" t="0" r="5080" b="25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245D" w14:textId="32116AC3" w:rsidR="00F031FC" w:rsidRPr="00A53A14" w:rsidRDefault="00F031FC" w:rsidP="006F4D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41" type="#_x0000_t202" style="position:absolute;left:0;text-align:left;margin-left:445.5pt;margin-top:-42pt;width:40.1pt;height:29.8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" fillcolor="white [3201]" stroked="f" strokeweight=".5pt">
                <v:textbox>
                  <w:txbxContent>
                    <w:p w14:paraId="497C245D" w14:textId="32116AC3" w:rsidR="00F031FC" w:rsidRPr="00A53A14" w:rsidRDefault="00F031FC" w:rsidP="006F4DD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169463C" w14:textId="77777777" w:rsidR="00D22CB7" w:rsidRDefault="00D22CB7" w:rsidP="00D22CB7">
      <w:pPr>
        <w:pStyle w:val="a7"/>
        <w:spacing w:after="0"/>
        <w:ind w:left="2880" w:hanging="1800"/>
        <w:rPr>
          <w:rFonts w:ascii="TH SarabunPSK" w:eastAsia="Cordia New" w:hAnsi="TH SarabunPSK" w:cs="TH SarabunPSK"/>
          <w:b/>
          <w:bCs/>
          <w:color w:val="FF0000"/>
          <w:sz w:val="10"/>
          <w:szCs w:val="10"/>
        </w:rPr>
      </w:pPr>
      <w:r>
        <w:rPr>
          <w:rFonts w:ascii="TH SarabunPSK" w:eastAsia="Cordia New" w:hAnsi="TH SarabunPSK" w:cs="TH SarabunPSK" w:hint="cs"/>
          <w:b/>
          <w:bCs/>
          <w:color w:val="FF0000"/>
          <w:sz w:val="10"/>
          <w:szCs w:val="10"/>
          <w:cs/>
        </w:rPr>
        <w:t xml:space="preserve">                                                                      </w:t>
      </w:r>
    </w:p>
    <w:p w14:paraId="72BF4687" w14:textId="77777777" w:rsidR="00BC4316" w:rsidRDefault="00D22CB7" w:rsidP="00D22CB7">
      <w:pPr>
        <w:pStyle w:val="a7"/>
        <w:spacing w:after="0"/>
        <w:ind w:left="2880" w:hanging="1800"/>
        <w:rPr>
          <w:rFonts w:ascii="TH SarabunPSK" w:eastAsia="Cordia New" w:hAnsi="TH SarabunPSK" w:cs="TH SarabunPSK"/>
          <w:b/>
          <w:bCs/>
          <w:color w:val="FF0000"/>
          <w:sz w:val="10"/>
          <w:szCs w:val="10"/>
        </w:rPr>
      </w:pPr>
      <w:r>
        <w:rPr>
          <w:rFonts w:ascii="TH SarabunPSK" w:eastAsia="Cordia New" w:hAnsi="TH SarabunPSK" w:cs="TH SarabunPSK" w:hint="cs"/>
          <w:b/>
          <w:bCs/>
          <w:color w:val="FF0000"/>
          <w:sz w:val="10"/>
          <w:szCs w:val="10"/>
          <w:cs/>
        </w:rPr>
        <w:t xml:space="preserve">                                                             </w:t>
      </w:r>
    </w:p>
    <w:p w14:paraId="7C1B0B9A" w14:textId="69E0C06E" w:rsidR="00BC4316" w:rsidRDefault="00BC4316" w:rsidP="00D22CB7">
      <w:pPr>
        <w:pStyle w:val="a7"/>
        <w:spacing w:after="0"/>
        <w:ind w:left="2880" w:hanging="1800"/>
        <w:rPr>
          <w:rFonts w:ascii="TH SarabunPSK" w:eastAsia="Cordia New" w:hAnsi="TH SarabunPSK" w:cs="TH SarabunPSK"/>
          <w:b/>
          <w:bCs/>
          <w:color w:val="FF0000"/>
          <w:sz w:val="10"/>
          <w:szCs w:val="10"/>
        </w:rPr>
      </w:pPr>
      <w:r>
        <w:rPr>
          <w:rFonts w:ascii="TH SarabunPSK" w:eastAsia="Cordia New" w:hAnsi="TH SarabunPSK" w:cs="TH SarabunPSK" w:hint="cs"/>
          <w:b/>
          <w:bCs/>
          <w:color w:val="FF0000"/>
          <w:sz w:val="10"/>
          <w:szCs w:val="10"/>
          <w:cs/>
        </w:rPr>
        <w:t xml:space="preserve">                                                               </w:t>
      </w:r>
      <w:r w:rsidR="00D22CB7">
        <w:rPr>
          <w:rFonts w:ascii="TH SarabunPSK" w:eastAsia="Cordia New" w:hAnsi="TH SarabunPSK" w:cs="TH SarabunPSK" w:hint="cs"/>
          <w:b/>
          <w:bCs/>
          <w:color w:val="FF0000"/>
          <w:sz w:val="10"/>
          <w:szCs w:val="10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color w:val="FF0000"/>
          <w:sz w:val="10"/>
          <w:szCs w:val="10"/>
        </w:rPr>
        <w:t>\</w:t>
      </w:r>
    </w:p>
    <w:p w14:paraId="6E432396" w14:textId="20B9135A" w:rsidR="00BC4316" w:rsidRDefault="00BC4316" w:rsidP="00D22CB7">
      <w:pPr>
        <w:pStyle w:val="a7"/>
        <w:spacing w:after="0"/>
        <w:ind w:left="2880" w:hanging="1800"/>
        <w:rPr>
          <w:rFonts w:ascii="TH SarabunPSK" w:eastAsia="Cordia New" w:hAnsi="TH SarabunPSK" w:cs="TH SarabunPSK"/>
          <w:b/>
          <w:bCs/>
          <w:color w:val="FF0000"/>
          <w:sz w:val="10"/>
          <w:szCs w:val="10"/>
        </w:rPr>
      </w:pPr>
    </w:p>
    <w:p w14:paraId="77281FDC" w14:textId="77777777" w:rsidR="00BC4316" w:rsidRDefault="00BC4316" w:rsidP="00D22CB7">
      <w:pPr>
        <w:pStyle w:val="a7"/>
        <w:spacing w:after="0"/>
        <w:ind w:left="2880" w:hanging="1800"/>
        <w:rPr>
          <w:rFonts w:ascii="TH SarabunPSK" w:eastAsia="Cordia New" w:hAnsi="TH SarabunPSK" w:cs="TH SarabunPSK"/>
          <w:b/>
          <w:bCs/>
          <w:color w:val="FF0000"/>
          <w:sz w:val="10"/>
          <w:szCs w:val="10"/>
        </w:rPr>
      </w:pPr>
    </w:p>
    <w:p w14:paraId="131A0561" w14:textId="23E5A0EC" w:rsidR="00E71308" w:rsidRPr="001D0366" w:rsidRDefault="00BC4316" w:rsidP="00D22CB7">
      <w:pPr>
        <w:pStyle w:val="a7"/>
        <w:spacing w:after="0"/>
        <w:ind w:left="2880" w:hanging="1800"/>
        <w:rPr>
          <w:rFonts w:ascii="TH SarabunIT๙" w:eastAsia="Cordia New" w:hAnsi="TH SarabunIT๙" w:cs="TH SarabunIT๙"/>
          <w:b/>
          <w:bCs/>
          <w:color w:val="FF0000"/>
          <w:sz w:val="50"/>
          <w:szCs w:val="50"/>
        </w:rPr>
      </w:pPr>
      <w:r w:rsidRPr="001D0366">
        <w:rPr>
          <w:rFonts w:ascii="TH SarabunIT๙" w:eastAsia="Cordia New" w:hAnsi="TH SarabunIT๙" w:cs="TH SarabunIT๙"/>
          <w:b/>
          <w:bCs/>
          <w:color w:val="FF0000"/>
          <w:sz w:val="10"/>
          <w:szCs w:val="10"/>
          <w:cs/>
        </w:rPr>
        <w:t xml:space="preserve">                                                                     </w:t>
      </w:r>
      <w:r w:rsidR="00D22CB7" w:rsidRPr="001D0366">
        <w:rPr>
          <w:rFonts w:ascii="TH SarabunIT๙" w:eastAsia="Cordia New" w:hAnsi="TH SarabunIT๙" w:cs="TH SarabunIT๙"/>
          <w:b/>
          <w:bCs/>
          <w:color w:val="FF0000"/>
          <w:sz w:val="50"/>
          <w:szCs w:val="50"/>
          <w:cs/>
        </w:rPr>
        <w:t>พัฒนาการด้านอารมณ์ จิตใจ</w:t>
      </w:r>
    </w:p>
    <w:p w14:paraId="3159FDF9" w14:textId="5D3FF4F5" w:rsidR="00BC4316" w:rsidRPr="00D22CB7" w:rsidRDefault="00BC4316" w:rsidP="00D22CB7">
      <w:pPr>
        <w:pStyle w:val="a7"/>
        <w:spacing w:after="0"/>
        <w:ind w:left="2880" w:hanging="1800"/>
        <w:rPr>
          <w:rFonts w:ascii="TH SarabunPSK" w:eastAsia="Cordia New" w:hAnsi="TH SarabunPSK" w:cs="TH SarabunPSK"/>
          <w:b/>
          <w:bCs/>
          <w:color w:val="FF000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577344" behindDoc="1" locked="0" layoutInCell="1" allowOverlap="1" wp14:anchorId="0EB40142" wp14:editId="61EEFF2E">
            <wp:simplePos x="0" y="0"/>
            <wp:positionH relativeFrom="column">
              <wp:posOffset>600075</wp:posOffset>
            </wp:positionH>
            <wp:positionV relativeFrom="paragraph">
              <wp:posOffset>356235</wp:posOffset>
            </wp:positionV>
            <wp:extent cx="4699321" cy="2819400"/>
            <wp:effectExtent l="0" t="0" r="6350" b="0"/>
            <wp:wrapNone/>
            <wp:docPr id="105" name="รูปภาพ 105" descr="การเล่นที่เหมาะสมกับพัฒนาการ วัยแรกเกิด-3 เดื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ารเล่นที่เหมาะสมกับพัฒนาการ วัยแรกเกิด-3 เดือน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21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071D" w14:textId="65E54199" w:rsidR="006F4DD1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2CEF3DD3" w14:textId="3B0532CC" w:rsidR="006F4DD1" w:rsidRPr="00BC4316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7B6239B2" w14:textId="59594640" w:rsidR="006F4DD1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48CEC253" w14:textId="50BF1561" w:rsidR="006F4DD1" w:rsidRPr="00E71308" w:rsidRDefault="006F4DD1" w:rsidP="00DA2EFF">
      <w:pPr>
        <w:pStyle w:val="a7"/>
        <w:spacing w:after="0"/>
        <w:ind w:left="2880" w:hanging="1800"/>
        <w:rPr>
          <w:rFonts w:ascii="TH SarabunPSK" w:hAnsi="TH SarabunPSK" w:cs="TH SarabunPSK"/>
          <w:b/>
          <w:bCs/>
          <w:color w:val="0070C0"/>
          <w:sz w:val="38"/>
          <w:szCs w:val="38"/>
        </w:rPr>
      </w:pPr>
    </w:p>
    <w:p w14:paraId="591A89D8" w14:textId="77777777" w:rsidR="00BC4316" w:rsidRDefault="00BC431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74241921" w14:textId="77777777" w:rsidR="00BC4316" w:rsidRDefault="00BC431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15101A0E" w14:textId="77777777" w:rsidR="00BC4316" w:rsidRDefault="00BC431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E9D5FC3" w14:textId="77777777" w:rsidR="00BC4316" w:rsidRDefault="00BC431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36FE73E0" w14:textId="418D4702" w:rsidR="00BC4316" w:rsidRDefault="00BC4316" w:rsidP="00BC4316">
      <w:pPr>
        <w:rPr>
          <w:rFonts w:ascii="TH SarabunPSK" w:hAnsi="TH SarabunPSK" w:cs="TH SarabunPSK"/>
          <w:color w:val="FF0000"/>
          <w:sz w:val="44"/>
          <w:szCs w:val="44"/>
        </w:rPr>
      </w:pPr>
      <w:r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                                   </w:t>
      </w:r>
    </w:p>
    <w:p w14:paraId="63E9F336" w14:textId="77777777" w:rsidR="00957B6A" w:rsidRDefault="00957B6A" w:rsidP="00BC4316">
      <w:pPr>
        <w:rPr>
          <w:rFonts w:ascii="TH SarabunPSK" w:hAnsi="TH SarabunPSK" w:cs="TH SarabunPSK"/>
          <w:color w:val="FF0000"/>
          <w:sz w:val="44"/>
          <w:szCs w:val="44"/>
        </w:rPr>
      </w:pPr>
    </w:p>
    <w:p w14:paraId="36C05C2B" w14:textId="607CE01F" w:rsidR="00BC4316" w:rsidRPr="001D0366" w:rsidRDefault="00BC4316" w:rsidP="00BC4316">
      <w:pPr>
        <w:rPr>
          <w:rFonts w:ascii="TH SarabunIT๙" w:hAnsi="TH SarabunIT๙" w:cs="TH SarabunIT๙"/>
          <w:color w:val="FF0000"/>
          <w:sz w:val="10"/>
          <w:szCs w:val="10"/>
        </w:rPr>
      </w:pPr>
      <w:r w:rsidRPr="001D0366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                                    </w:t>
      </w:r>
      <w:r w:rsidR="00DA2EFF" w:rsidRPr="001D0366">
        <w:rPr>
          <w:rFonts w:ascii="TH SarabunIT๙" w:hAnsi="TH SarabunIT๙" w:cs="TH SarabunIT๙"/>
          <w:color w:val="FF0000"/>
          <w:sz w:val="44"/>
          <w:szCs w:val="44"/>
          <w:cs/>
        </w:rPr>
        <w:t xml:space="preserve">มาตรฐานที่ ๓ </w:t>
      </w:r>
      <w:r w:rsidR="00DA2EFF" w:rsidRPr="001D0366">
        <w:rPr>
          <w:rFonts w:ascii="TH SarabunIT๙" w:hAnsi="TH SarabunIT๙" w:cs="TH SarabunIT๙"/>
          <w:color w:val="FF0000"/>
          <w:sz w:val="44"/>
          <w:szCs w:val="44"/>
          <w:cs/>
        </w:rPr>
        <w:tab/>
      </w:r>
    </w:p>
    <w:p w14:paraId="31AEF5A8" w14:textId="77777777" w:rsidR="00BC4316" w:rsidRPr="001D0366" w:rsidRDefault="00BC4316" w:rsidP="00BC4316">
      <w:pPr>
        <w:rPr>
          <w:rFonts w:ascii="TH SarabunIT๙" w:hAnsi="TH SarabunIT๙" w:cs="TH SarabunIT๙"/>
          <w:color w:val="FF0000"/>
          <w:sz w:val="10"/>
          <w:szCs w:val="10"/>
        </w:rPr>
      </w:pPr>
    </w:p>
    <w:p w14:paraId="7E12C6C1" w14:textId="595B35A7" w:rsidR="00DA2EFF" w:rsidRPr="001D0366" w:rsidRDefault="00BC4316" w:rsidP="00DA2EFF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42"/>
          <w:szCs w:val="42"/>
        </w:rPr>
      </w:pPr>
      <w:r w:rsidRPr="001D0366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 xml:space="preserve">                </w:t>
      </w:r>
      <w:r w:rsidR="00DA2EFF" w:rsidRPr="001D0366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>มีสุขภาพจิตดีและมีความสุข</w:t>
      </w:r>
    </w:p>
    <w:p w14:paraId="1B2635E4" w14:textId="77777777" w:rsidR="00BC4316" w:rsidRPr="001D0366" w:rsidRDefault="00BC4316" w:rsidP="00DA2EFF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10"/>
          <w:szCs w:val="10"/>
        </w:rPr>
      </w:pPr>
    </w:p>
    <w:p w14:paraId="70E5F06C" w14:textId="7C250278" w:rsidR="00BC4316" w:rsidRPr="001D0366" w:rsidRDefault="00BC4316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 xml:space="preserve">             ตัวบ่งชี้ที่ ๓.๑ แสดงออกทางอารมณ์</w:t>
      </w:r>
      <w:r w:rsidRPr="001D0366">
        <w:rPr>
          <w:rFonts w:ascii="TH SarabunIT๙" w:hAnsi="TH SarabunIT๙" w:cs="TH SarabunIT๙"/>
          <w:sz w:val="32"/>
          <w:szCs w:val="32"/>
        </w:rPr>
        <w:t xml:space="preserve"> </w:t>
      </w:r>
      <w:r w:rsidRPr="001D036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Pr="001D03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9B5BA4" w14:textId="0A25A117" w:rsidR="00BC4316" w:rsidRPr="001D0366" w:rsidRDefault="00BC4316" w:rsidP="00DA2EFF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 xml:space="preserve">             ตัวบ่งชี้ที่ ๓.๒ มีความรู้สึกที่ดีต่อตนเองและผู้อื่น</w:t>
      </w:r>
    </w:p>
    <w:p w14:paraId="7C690DE9" w14:textId="6547A81E" w:rsidR="00BC4316" w:rsidRPr="001D0366" w:rsidRDefault="00BC4316" w:rsidP="00DA2EFF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42"/>
          <w:szCs w:val="42"/>
        </w:rPr>
      </w:pPr>
    </w:p>
    <w:p w14:paraId="090971AD" w14:textId="21245681" w:rsidR="00BC4316" w:rsidRDefault="00BC4316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2AC81AF2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59BE6D49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79736C46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0A175E52" w14:textId="3D8A1FE5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76F65F31" w14:textId="64AED42F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220EF2CE" w14:textId="77777777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12C98590" w14:textId="77777777" w:rsidR="00BC4316" w:rsidRPr="00BC4316" w:rsidRDefault="00BC4316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4A62C82B" w14:textId="132FA86A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E3DCD50" wp14:editId="28C06B24">
                <wp:simplePos x="0" y="0"/>
                <wp:positionH relativeFrom="column">
                  <wp:posOffset>5591175</wp:posOffset>
                </wp:positionH>
                <wp:positionV relativeFrom="paragraph">
                  <wp:posOffset>-483235</wp:posOffset>
                </wp:positionV>
                <wp:extent cx="509270" cy="378460"/>
                <wp:effectExtent l="0" t="0" r="5080" b="254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58ED" w14:textId="4A595BE4" w:rsidR="00F031FC" w:rsidRPr="00A53A14" w:rsidRDefault="00F031FC" w:rsidP="00957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42" type="#_x0000_t202" style="position:absolute;left:0;text-align:left;margin-left:440.25pt;margin-top:-38.05pt;width:40.1pt;height:29.8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" fillcolor="white [3201]" stroked="f" strokeweight=".5pt">
                <v:textbox>
                  <w:txbxContent>
                    <w:p w14:paraId="7D8558ED" w14:textId="4A595BE4" w:rsidR="00F031FC" w:rsidRPr="00A53A14" w:rsidRDefault="00F031FC" w:rsidP="00957B6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8368" behindDoc="1" locked="0" layoutInCell="1" allowOverlap="1" wp14:anchorId="0EB98EC2" wp14:editId="78DB1F56">
            <wp:simplePos x="0" y="0"/>
            <wp:positionH relativeFrom="column">
              <wp:posOffset>2400300</wp:posOffset>
            </wp:positionH>
            <wp:positionV relativeFrom="paragraph">
              <wp:posOffset>-466725</wp:posOffset>
            </wp:positionV>
            <wp:extent cx="930432" cy="933450"/>
            <wp:effectExtent l="0" t="0" r="3175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5A871" w14:textId="439D66A1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19E975DF" w14:textId="77777777" w:rsidR="00125A1D" w:rsidRDefault="00957B6A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FF0000"/>
          <w:sz w:val="10"/>
          <w:szCs w:val="10"/>
        </w:rPr>
      </w:pPr>
      <w:r>
        <w:rPr>
          <w:rFonts w:ascii="TH SarabunPSK" w:eastAsia="Cordia New" w:hAnsi="TH SarabunPSK" w:cs="TH SarabunPSK" w:hint="cs"/>
          <w:b/>
          <w:bCs/>
          <w:color w:val="FF0000"/>
          <w:sz w:val="50"/>
          <w:szCs w:val="50"/>
          <w:cs/>
        </w:rPr>
        <w:t xml:space="preserve">            </w:t>
      </w:r>
    </w:p>
    <w:p w14:paraId="0CCAFB7D" w14:textId="7256554E" w:rsidR="00957B6A" w:rsidRPr="001D0366" w:rsidRDefault="00125A1D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eastAsia="Cordia New" w:hAnsi="TH SarabunIT๙" w:cs="TH SarabunIT๙"/>
          <w:b/>
          <w:bCs/>
          <w:color w:val="FF0000"/>
          <w:sz w:val="10"/>
          <w:szCs w:val="10"/>
          <w:cs/>
        </w:rPr>
        <w:t xml:space="preserve">                                                              </w:t>
      </w:r>
      <w:r w:rsidR="00957B6A" w:rsidRPr="001D0366">
        <w:rPr>
          <w:rFonts w:ascii="TH SarabunIT๙" w:eastAsia="Cordia New" w:hAnsi="TH SarabunIT๙" w:cs="TH SarabunIT๙"/>
          <w:b/>
          <w:bCs/>
          <w:color w:val="FF0000"/>
          <w:sz w:val="50"/>
          <w:szCs w:val="50"/>
          <w:cs/>
        </w:rPr>
        <w:t>พัฒนาการด้านอารมณ์ จิตใจ</w:t>
      </w:r>
    </w:p>
    <w:p w14:paraId="4D312CE7" w14:textId="2949DEF2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6D6AFAAE" w14:textId="11FAA2DD" w:rsidR="00957B6A" w:rsidRDefault="00125A1D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2464" behindDoc="1" locked="0" layoutInCell="1" allowOverlap="1" wp14:anchorId="45376268" wp14:editId="094E2F97">
            <wp:simplePos x="0" y="0"/>
            <wp:positionH relativeFrom="column">
              <wp:posOffset>2409825</wp:posOffset>
            </wp:positionH>
            <wp:positionV relativeFrom="paragraph">
              <wp:posOffset>165735</wp:posOffset>
            </wp:positionV>
            <wp:extent cx="3230571" cy="2486025"/>
            <wp:effectExtent l="0" t="0" r="8255" b="0"/>
            <wp:wrapNone/>
            <wp:docPr id="109" name="รูปภาพ 109" descr="กิจกรรม... - กิจกรรมเคลื่อนไหวและจังหวะสำหรับเด็กปฐมวัย By 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กิจกรรม... - กิจกรรมเคลื่อนไหวและจังหวะสำหรับเด็กปฐมวัย By oi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71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F8EA" w14:textId="175E22E3" w:rsidR="00957B6A" w:rsidRDefault="00125A1D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6560" behindDoc="1" locked="0" layoutInCell="1" allowOverlap="1" wp14:anchorId="7124B830" wp14:editId="17846563">
            <wp:simplePos x="0" y="0"/>
            <wp:positionH relativeFrom="column">
              <wp:posOffset>657225</wp:posOffset>
            </wp:positionH>
            <wp:positionV relativeFrom="paragraph">
              <wp:posOffset>220980</wp:posOffset>
            </wp:positionV>
            <wp:extent cx="1872440" cy="2009775"/>
            <wp:effectExtent l="0" t="0" r="0" b="0"/>
            <wp:wrapNone/>
            <wp:docPr id="110" name="รูปภาพ 110" descr="ภาพวาดสาววาดภาพสีการ์ตูนสาวน่ารักไอคอน | Ideias para a sala de aula,  Desenho de criança, Arte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ภาพวาดสาววาดภาพสีการ์ตูนสาวน่ารักไอคอน | Ideias para a sala de aula,  Desenho de criança, Arte educação infanti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C51BD" w14:textId="0C6C3BA2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1B321A3" w14:textId="3393E899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2D6BCC3A" w14:textId="2181B27D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175C4EB7" w14:textId="636905BD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340D5A0" w14:textId="1F734E97" w:rsidR="00957B6A" w:rsidRDefault="00957B6A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39566983" w14:textId="77777777" w:rsidR="00125A1D" w:rsidRDefault="00957B6A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  <w:r>
        <w:rPr>
          <w:rFonts w:ascii="TH SarabunPSK" w:eastAsia="Cordia New" w:hAnsi="TH SarabunPSK" w:cs="TH SarabunPSK" w:hint="cs"/>
          <w:color w:val="FF0000"/>
          <w:sz w:val="44"/>
          <w:szCs w:val="44"/>
          <w:cs/>
        </w:rPr>
        <w:t xml:space="preserve">                       </w:t>
      </w:r>
    </w:p>
    <w:p w14:paraId="300F25B3" w14:textId="431A9976" w:rsidR="00A03B48" w:rsidRDefault="00957B6A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  <w:r>
        <w:rPr>
          <w:rFonts w:ascii="TH SarabunPSK" w:eastAsia="Cordia New" w:hAnsi="TH SarabunPSK" w:cs="TH SarabunPSK" w:hint="cs"/>
          <w:color w:val="FF0000"/>
          <w:sz w:val="44"/>
          <w:szCs w:val="44"/>
          <w:cs/>
        </w:rPr>
        <w:t xml:space="preserve"> </w:t>
      </w:r>
    </w:p>
    <w:p w14:paraId="6E7E19A8" w14:textId="77777777" w:rsidR="00125A1D" w:rsidRDefault="00125A1D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</w:p>
    <w:p w14:paraId="3356F90A" w14:textId="56C1CA63" w:rsidR="00125A1D" w:rsidRPr="001D0366" w:rsidRDefault="00125A1D" w:rsidP="00125A1D">
      <w:pPr>
        <w:pStyle w:val="a7"/>
        <w:spacing w:after="0"/>
        <w:ind w:left="1080"/>
        <w:rPr>
          <w:rFonts w:ascii="TH SarabunIT๙" w:eastAsia="Cordia New" w:hAnsi="TH SarabunIT๙" w:cs="TH SarabunIT๙"/>
          <w:color w:val="FF0000"/>
          <w:sz w:val="10"/>
          <w:szCs w:val="10"/>
        </w:rPr>
      </w:pPr>
      <w:r w:rsidRPr="001D0366">
        <w:rPr>
          <w:rFonts w:ascii="TH SarabunIT๙" w:eastAsia="Cordia New" w:hAnsi="TH SarabunIT๙" w:cs="TH SarabunIT๙"/>
          <w:color w:val="FF0000"/>
          <w:sz w:val="44"/>
          <w:szCs w:val="44"/>
          <w:cs/>
        </w:rPr>
        <w:t xml:space="preserve">                         </w:t>
      </w:r>
      <w:r w:rsidR="00DA2EFF" w:rsidRPr="001D0366">
        <w:rPr>
          <w:rFonts w:ascii="TH SarabunIT๙" w:eastAsia="Cordia New" w:hAnsi="TH SarabunIT๙" w:cs="TH SarabunIT๙"/>
          <w:color w:val="FF0000"/>
          <w:sz w:val="44"/>
          <w:szCs w:val="44"/>
          <w:cs/>
        </w:rPr>
        <w:t xml:space="preserve">มาตรฐานที่ ๔ </w:t>
      </w:r>
    </w:p>
    <w:p w14:paraId="2C85633A" w14:textId="4B450ED6" w:rsidR="00957B6A" w:rsidRPr="001D0366" w:rsidRDefault="00DA2EFF" w:rsidP="00125A1D">
      <w:pPr>
        <w:pStyle w:val="a7"/>
        <w:spacing w:after="0"/>
        <w:ind w:left="1080"/>
        <w:rPr>
          <w:rFonts w:ascii="TH SarabunIT๙" w:eastAsia="Cordia New" w:hAnsi="TH SarabunIT๙" w:cs="TH SarabunIT๙"/>
          <w:color w:val="FF0000"/>
          <w:sz w:val="10"/>
          <w:szCs w:val="10"/>
        </w:rPr>
      </w:pPr>
      <w:r w:rsidRPr="001D0366">
        <w:rPr>
          <w:rFonts w:ascii="TH SarabunIT๙" w:eastAsia="Cordia New" w:hAnsi="TH SarabunIT๙" w:cs="TH SarabunIT๙"/>
          <w:color w:val="FF0000"/>
          <w:sz w:val="44"/>
          <w:szCs w:val="44"/>
          <w:cs/>
        </w:rPr>
        <w:tab/>
      </w:r>
    </w:p>
    <w:p w14:paraId="315FE21C" w14:textId="5E4173DF" w:rsidR="00DA2EFF" w:rsidRPr="001D0366" w:rsidRDefault="00DA2EFF" w:rsidP="00DA2EFF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10"/>
          <w:szCs w:val="10"/>
        </w:rPr>
      </w:pPr>
      <w:r w:rsidRPr="001D0366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>ชื่นชมและแสดงออกทางศิลปะ ดนตรี และการเคลื่อนไหว</w:t>
      </w:r>
    </w:p>
    <w:p w14:paraId="100726D4" w14:textId="77777777" w:rsidR="00125A1D" w:rsidRPr="001D0366" w:rsidRDefault="00125A1D" w:rsidP="00DA2EFF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10"/>
          <w:szCs w:val="10"/>
        </w:rPr>
      </w:pPr>
    </w:p>
    <w:p w14:paraId="62A36C9A" w14:textId="486823A7" w:rsidR="00125A1D" w:rsidRPr="001D0366" w:rsidRDefault="00125A1D" w:rsidP="00125A1D">
      <w:pPr>
        <w:rPr>
          <w:rFonts w:ascii="TH SarabunIT๙" w:hAnsi="TH SarabunIT๙" w:cs="TH SarabunIT๙"/>
          <w:b/>
          <w:bCs/>
          <w:color w:val="0070C0"/>
        </w:rPr>
      </w:pPr>
      <w:r w:rsidRPr="001D0366">
        <w:rPr>
          <w:rFonts w:ascii="TH SarabunIT๙" w:hAnsi="TH SarabunIT๙" w:cs="TH SarabunIT๙"/>
          <w:cs/>
        </w:rPr>
        <w:t xml:space="preserve">         ตัวบ่งชี้ที่ ๔.๑ สนใจและมีความสุขและแสดงออกผ่านงานศิลปะ ดนตรีและการเคลื่อนไหว</w:t>
      </w:r>
    </w:p>
    <w:p w14:paraId="79B6D296" w14:textId="75B9AE10" w:rsidR="00125A1D" w:rsidRPr="001D0366" w:rsidRDefault="00125A1D" w:rsidP="00DA2EFF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42"/>
          <w:szCs w:val="42"/>
        </w:rPr>
      </w:pPr>
    </w:p>
    <w:p w14:paraId="6F579977" w14:textId="5746AD8F" w:rsidR="00125A1D" w:rsidRDefault="00125A1D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4D7D2668" w14:textId="55374D5B" w:rsidR="00125A1D" w:rsidRDefault="00125A1D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459F7346" w14:textId="11162EC2" w:rsidR="00125A1D" w:rsidRDefault="00125A1D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1983EB40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74E4A620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02C61C74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1B0C724A" w14:textId="478941FF" w:rsidR="00125A1D" w:rsidRDefault="00125A1D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77B5A78E" w14:textId="0EE9DD36" w:rsidR="00125A1D" w:rsidRDefault="00125A1D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3CD82660" w14:textId="77777777" w:rsidR="00125A1D" w:rsidRDefault="00125A1D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64157B7B" w14:textId="067BED50" w:rsid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B1D6A8" wp14:editId="4D323CEA">
                <wp:simplePos x="0" y="0"/>
                <wp:positionH relativeFrom="column">
                  <wp:posOffset>5686425</wp:posOffset>
                </wp:positionH>
                <wp:positionV relativeFrom="paragraph">
                  <wp:posOffset>-379095</wp:posOffset>
                </wp:positionV>
                <wp:extent cx="509270" cy="378460"/>
                <wp:effectExtent l="0" t="0" r="5080" b="254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B3640" w14:textId="0B81F6B5" w:rsidR="00F031FC" w:rsidRPr="00A53A14" w:rsidRDefault="00F031FC" w:rsidP="00125A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43" type="#_x0000_t202" style="position:absolute;left:0;text-align:left;margin-left:447.75pt;margin-top:-29.85pt;width:40.1pt;height:29.8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" fillcolor="white [3201]" stroked="f" strokeweight=".5pt">
                <v:textbox>
                  <w:txbxContent>
                    <w:p w14:paraId="137B3640" w14:textId="0B81F6B5" w:rsidR="00F031FC" w:rsidRPr="00A53A14" w:rsidRDefault="00F031FC" w:rsidP="00125A1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8608" behindDoc="1" locked="0" layoutInCell="1" allowOverlap="1" wp14:anchorId="43387106" wp14:editId="1B57AE75">
            <wp:simplePos x="0" y="0"/>
            <wp:positionH relativeFrom="column">
              <wp:posOffset>2400300</wp:posOffset>
            </wp:positionH>
            <wp:positionV relativeFrom="paragraph">
              <wp:posOffset>-350520</wp:posOffset>
            </wp:positionV>
            <wp:extent cx="930432" cy="933450"/>
            <wp:effectExtent l="0" t="0" r="3175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1CFAD" w14:textId="2455B134" w:rsidR="00125A1D" w:rsidRDefault="00125A1D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00219500" w14:textId="77777777" w:rsidR="005B22C9" w:rsidRDefault="005B22C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FF0000"/>
          <w:sz w:val="10"/>
          <w:szCs w:val="10"/>
        </w:rPr>
      </w:pPr>
    </w:p>
    <w:p w14:paraId="57D3256C" w14:textId="77777777" w:rsidR="005B22C9" w:rsidRDefault="005B22C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FF0000"/>
          <w:sz w:val="10"/>
          <w:szCs w:val="10"/>
        </w:rPr>
      </w:pPr>
    </w:p>
    <w:p w14:paraId="27126B67" w14:textId="08A2DD2D" w:rsidR="00125A1D" w:rsidRPr="001D0366" w:rsidRDefault="005B22C9" w:rsidP="00DA2EFF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42"/>
          <w:szCs w:val="42"/>
        </w:rPr>
      </w:pPr>
      <w:r w:rsidRPr="001D0366">
        <w:rPr>
          <w:rFonts w:ascii="TH SarabunIT๙" w:eastAsia="Cordia New" w:hAnsi="TH SarabunIT๙" w:cs="TH SarabunIT๙"/>
          <w:b/>
          <w:bCs/>
          <w:color w:val="FF0000"/>
          <w:sz w:val="10"/>
          <w:szCs w:val="10"/>
          <w:cs/>
        </w:rPr>
        <w:t xml:space="preserve">                                                           </w:t>
      </w:r>
      <w:r w:rsidRPr="001D0366">
        <w:rPr>
          <w:rFonts w:ascii="TH SarabunIT๙" w:eastAsia="Cordia New" w:hAnsi="TH SarabunIT๙" w:cs="TH SarabunIT๙"/>
          <w:b/>
          <w:bCs/>
          <w:color w:val="FF0000"/>
          <w:sz w:val="50"/>
          <w:szCs w:val="50"/>
          <w:cs/>
        </w:rPr>
        <w:t>พัฒนาการด้านอารมณ์ จิตใจ</w:t>
      </w:r>
    </w:p>
    <w:p w14:paraId="3F7222A3" w14:textId="6EFE6AE5" w:rsidR="00125A1D" w:rsidRDefault="00125A1D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7030FAE5" w14:textId="037E8A75" w:rsidR="00125A1D" w:rsidRDefault="00617970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22B8F6BA" wp14:editId="0DCC82FE">
            <wp:simplePos x="0" y="0"/>
            <wp:positionH relativeFrom="column">
              <wp:posOffset>590550</wp:posOffset>
            </wp:positionH>
            <wp:positionV relativeFrom="paragraph">
              <wp:posOffset>115570</wp:posOffset>
            </wp:positionV>
            <wp:extent cx="2448115" cy="2209800"/>
            <wp:effectExtent l="0" t="0" r="9525" b="0"/>
            <wp:wrapNone/>
            <wp:docPr id="113" name="รูปภาพ 113" descr="โครงการรักษาศีล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โครงการรักษาศีล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CDD4F" w14:textId="3157D126" w:rsidR="005B22C9" w:rsidRDefault="00617970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3C5B8458" wp14:editId="79C9FE7F">
            <wp:simplePos x="0" y="0"/>
            <wp:positionH relativeFrom="column">
              <wp:posOffset>3171825</wp:posOffset>
            </wp:positionH>
            <wp:positionV relativeFrom="paragraph">
              <wp:posOffset>152400</wp:posOffset>
            </wp:positionV>
            <wp:extent cx="2800350" cy="1885921"/>
            <wp:effectExtent l="0" t="0" r="0" b="635"/>
            <wp:wrapNone/>
            <wp:docPr id="114" name="รูปภาพ 114" descr="6 วิธีง่ายๆ &quot;สอนลูกจิตใจงาม สร้างภูมิคุ้มกันให้ลู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 วิธีง่ายๆ &quot;สอนลูกจิตใจงาม สร้างภูมิคุ้มกันให้ลูก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97" cy="18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E98AF" w14:textId="09B0CCA0" w:rsidR="005B22C9" w:rsidRDefault="005B22C9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0840A165" w14:textId="04574960" w:rsidR="005B22C9" w:rsidRDefault="005B22C9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45B1F2F0" w14:textId="3AEFE173" w:rsidR="00125A1D" w:rsidRPr="00125A1D" w:rsidRDefault="00125A1D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1A824EEA" w14:textId="77777777" w:rsidR="00617970" w:rsidRDefault="005B22C9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  <w:r>
        <w:rPr>
          <w:rFonts w:ascii="TH SarabunPSK" w:eastAsia="Cordia New" w:hAnsi="TH SarabunPSK" w:cs="TH SarabunPSK" w:hint="cs"/>
          <w:color w:val="FF0000"/>
          <w:sz w:val="44"/>
          <w:szCs w:val="44"/>
          <w:cs/>
        </w:rPr>
        <w:t xml:space="preserve">                      </w:t>
      </w:r>
    </w:p>
    <w:p w14:paraId="47D5DFF6" w14:textId="77777777" w:rsidR="00617970" w:rsidRDefault="00617970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</w:p>
    <w:p w14:paraId="647022BC" w14:textId="65F58AA7" w:rsidR="005B22C9" w:rsidRPr="001D0366" w:rsidRDefault="005B22C9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eastAsia="Cordia New" w:hAnsi="TH SarabunIT๙" w:cs="TH SarabunIT๙"/>
          <w:color w:val="FF0000"/>
          <w:sz w:val="44"/>
          <w:szCs w:val="44"/>
          <w:cs/>
        </w:rPr>
        <w:t xml:space="preserve">  </w:t>
      </w:r>
      <w:r w:rsidR="00617970" w:rsidRPr="001D0366">
        <w:rPr>
          <w:rFonts w:ascii="TH SarabunIT๙" w:eastAsia="Cordia New" w:hAnsi="TH SarabunIT๙" w:cs="TH SarabunIT๙"/>
          <w:color w:val="FF0000"/>
          <w:sz w:val="44"/>
          <w:szCs w:val="44"/>
          <w:cs/>
        </w:rPr>
        <w:t xml:space="preserve">                       </w:t>
      </w:r>
      <w:r w:rsidRPr="001D0366">
        <w:rPr>
          <w:rFonts w:ascii="TH SarabunIT๙" w:eastAsia="Cordia New" w:hAnsi="TH SarabunIT๙" w:cs="TH SarabunIT๙"/>
          <w:color w:val="FF0000"/>
          <w:sz w:val="44"/>
          <w:szCs w:val="44"/>
          <w:cs/>
        </w:rPr>
        <w:t xml:space="preserve"> </w:t>
      </w:r>
      <w:r w:rsidR="00DA2EFF" w:rsidRPr="001D0366">
        <w:rPr>
          <w:rFonts w:ascii="TH SarabunIT๙" w:eastAsia="Cordia New" w:hAnsi="TH SarabunIT๙" w:cs="TH SarabunIT๙"/>
          <w:color w:val="FF0000"/>
          <w:sz w:val="44"/>
          <w:szCs w:val="44"/>
          <w:cs/>
        </w:rPr>
        <w:t>มาตรฐานที่ ๕</w:t>
      </w:r>
      <w:r w:rsidR="00DA2EFF" w:rsidRPr="001D0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EFF" w:rsidRPr="001D0366">
        <w:rPr>
          <w:rFonts w:ascii="TH SarabunIT๙" w:hAnsi="TH SarabunIT๙" w:cs="TH SarabunIT๙"/>
          <w:sz w:val="32"/>
          <w:szCs w:val="32"/>
          <w:cs/>
        </w:rPr>
        <w:tab/>
      </w:r>
    </w:p>
    <w:p w14:paraId="2B53DF52" w14:textId="77777777" w:rsidR="00617970" w:rsidRPr="001D0366" w:rsidRDefault="00617970" w:rsidP="00DA2EFF">
      <w:pPr>
        <w:pStyle w:val="a7"/>
        <w:spacing w:after="0"/>
        <w:ind w:left="1080"/>
        <w:rPr>
          <w:rFonts w:ascii="TH SarabunIT๙" w:hAnsi="TH SarabunIT๙" w:cs="TH SarabunIT๙"/>
          <w:b/>
          <w:bCs/>
          <w:color w:val="0070C0"/>
          <w:sz w:val="10"/>
          <w:szCs w:val="10"/>
        </w:rPr>
      </w:pPr>
      <w:r w:rsidRPr="001D0366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 xml:space="preserve">        </w:t>
      </w:r>
    </w:p>
    <w:p w14:paraId="467219B9" w14:textId="729DB19F" w:rsidR="00DA2EFF" w:rsidRPr="001D0366" w:rsidRDefault="00617970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b/>
          <w:bCs/>
          <w:color w:val="0070C0"/>
          <w:sz w:val="10"/>
          <w:szCs w:val="10"/>
          <w:cs/>
        </w:rPr>
        <w:t xml:space="preserve">                                       </w:t>
      </w:r>
      <w:r w:rsidRPr="001D0366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 xml:space="preserve"> </w:t>
      </w:r>
      <w:r w:rsidR="00DA2EFF" w:rsidRPr="001D0366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>มีคุณธรรม จริยธรรมและมีจิตใจที่ดีงาม</w:t>
      </w:r>
    </w:p>
    <w:p w14:paraId="7934EDFE" w14:textId="5F82CBCF" w:rsidR="00617970" w:rsidRPr="001D0366" w:rsidRDefault="00617970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 xml:space="preserve">              ตัวบ่งชี้ที่ ๕.๑ ซื่อสัตย์สุจริต</w:t>
      </w:r>
      <w:r w:rsidRPr="001D03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0F1C0A" w14:textId="4889A10F" w:rsidR="00617970" w:rsidRPr="001D0366" w:rsidRDefault="00617970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 xml:space="preserve">              ตัวบ่งชี้ที่ ๕.๒ มีความเมตตำกรุณา มีน้ำใจและช่วยเหลือแบ่งปัน</w:t>
      </w:r>
      <w:r w:rsidRPr="001D03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137505" w14:textId="77777777" w:rsidR="00617970" w:rsidRPr="001D0366" w:rsidRDefault="00617970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 xml:space="preserve">              ตัวบ่งชี้ที่ ๕.๓ มีความเห็นอกเห็นใจผู้อื่น</w:t>
      </w:r>
      <w:r w:rsidRPr="001D03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B42516" w14:textId="7694B184" w:rsidR="00617970" w:rsidRPr="00617970" w:rsidRDefault="00617970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25A1D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125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970">
        <w:rPr>
          <w:rFonts w:ascii="TH SarabunIT๙" w:hAnsi="TH SarabunIT๙" w:cs="TH SarabunIT๙"/>
          <w:sz w:val="32"/>
          <w:szCs w:val="32"/>
          <w:cs/>
        </w:rPr>
        <w:t>๕.๔ มี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17970">
        <w:rPr>
          <w:rFonts w:ascii="TH SarabunIT๙" w:hAnsi="TH SarabunIT๙" w:cs="TH SarabunIT๙"/>
          <w:sz w:val="32"/>
          <w:szCs w:val="32"/>
          <w:cs/>
        </w:rPr>
        <w:t>มรับผิดชอบ</w:t>
      </w:r>
    </w:p>
    <w:p w14:paraId="52084989" w14:textId="22F9E75C" w:rsid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682D7F0C" w14:textId="346FEC44" w:rsid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4C7BEAD" w14:textId="3DEAC1BF" w:rsid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6E4869C5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6B0EAA8B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2CB179A1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2F93D4F4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7217A07D" w14:textId="0F74CF07" w:rsid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F36FD83" w14:textId="4BA84662" w:rsid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11A0F57F" w14:textId="66F6BF15" w:rsid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230D8071" w14:textId="58053389" w:rsid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A96E95B" w14:textId="4445A5EA" w:rsidR="00617970" w:rsidRP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FAD28E" wp14:editId="55353F21">
                <wp:simplePos x="0" y="0"/>
                <wp:positionH relativeFrom="column">
                  <wp:posOffset>5467350</wp:posOffset>
                </wp:positionH>
                <wp:positionV relativeFrom="paragraph">
                  <wp:posOffset>-378460</wp:posOffset>
                </wp:positionV>
                <wp:extent cx="509270" cy="378460"/>
                <wp:effectExtent l="0" t="0" r="5080" b="254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3038" w14:textId="4A5B3DBA" w:rsidR="00F031FC" w:rsidRPr="00A53A14" w:rsidRDefault="00F031FC" w:rsidP="006179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44" type="#_x0000_t202" style="position:absolute;left:0;text-align:left;margin-left:430.5pt;margin-top:-29.8pt;width:40.1pt;height:29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" fillcolor="white [3201]" stroked="f" strokeweight=".5pt">
                <v:textbox>
                  <w:txbxContent>
                    <w:p w14:paraId="378B3038" w14:textId="4A5B3DBA" w:rsidR="00F031FC" w:rsidRPr="00A53A14" w:rsidRDefault="00F031FC" w:rsidP="0061797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455A6589" wp14:editId="76C3AB87">
            <wp:simplePos x="0" y="0"/>
            <wp:positionH relativeFrom="column">
              <wp:posOffset>2400300</wp:posOffset>
            </wp:positionH>
            <wp:positionV relativeFrom="paragraph">
              <wp:posOffset>-419100</wp:posOffset>
            </wp:positionV>
            <wp:extent cx="930432" cy="933450"/>
            <wp:effectExtent l="0" t="0" r="3175" b="0"/>
            <wp:wrapNone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07E44" w14:textId="2A68C8AD" w:rsidR="00617970" w:rsidRDefault="00617970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77CBBB1" w14:textId="77777777" w:rsidR="00D71A45" w:rsidRDefault="00D604D2" w:rsidP="00D604D2">
      <w:pPr>
        <w:rPr>
          <w:rFonts w:ascii="TH SarabunPSK" w:hAnsi="TH SarabunPSK" w:cs="TH SarabunPSK"/>
          <w:b/>
          <w:bCs/>
          <w:color w:val="FF0000"/>
          <w:sz w:val="10"/>
          <w:szCs w:val="10"/>
        </w:rPr>
      </w:pPr>
      <w:r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 xml:space="preserve">                            </w:t>
      </w:r>
    </w:p>
    <w:p w14:paraId="4B26D776" w14:textId="77777777" w:rsidR="00D71A45" w:rsidRDefault="00D71A45" w:rsidP="00D604D2">
      <w:pPr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42F6D090" w14:textId="11103387" w:rsidR="00D604D2" w:rsidRPr="001D0366" w:rsidRDefault="00D71A45" w:rsidP="00D604D2">
      <w:pPr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 w:rsidRPr="001D0366">
        <w:rPr>
          <w:rFonts w:ascii="TH SarabunIT๙" w:hAnsi="TH SarabunIT๙" w:cs="TH SarabunIT๙"/>
          <w:b/>
          <w:bCs/>
          <w:color w:val="FF0000"/>
          <w:sz w:val="10"/>
          <w:szCs w:val="10"/>
          <w:cs/>
        </w:rPr>
        <w:t xml:space="preserve">                                                                                                                                       </w:t>
      </w:r>
      <w:r w:rsidR="005458F2" w:rsidRPr="001D0366">
        <w:rPr>
          <w:rFonts w:ascii="TH SarabunIT๙" w:hAnsi="TH SarabunIT๙" w:cs="TH SarabunIT๙"/>
          <w:b/>
          <w:bCs/>
          <w:color w:val="FF0000"/>
          <w:sz w:val="10"/>
          <w:szCs w:val="10"/>
          <w:cs/>
        </w:rPr>
        <w:t xml:space="preserve"> </w:t>
      </w:r>
      <w:r w:rsidRPr="001D0366">
        <w:rPr>
          <w:rFonts w:ascii="TH SarabunIT๙" w:hAnsi="TH SarabunIT๙" w:cs="TH SarabunIT๙"/>
          <w:b/>
          <w:bCs/>
          <w:color w:val="FF0000"/>
          <w:sz w:val="10"/>
          <w:szCs w:val="10"/>
          <w:cs/>
        </w:rPr>
        <w:t xml:space="preserve"> </w:t>
      </w:r>
      <w:r w:rsidR="00DA2EFF" w:rsidRPr="001D0366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พัฒนาการด้านสังคม  </w:t>
      </w:r>
    </w:p>
    <w:p w14:paraId="10333978" w14:textId="2AA7B578" w:rsidR="00D604D2" w:rsidRPr="001D0366" w:rsidRDefault="00503D19" w:rsidP="00D604D2">
      <w:pPr>
        <w:rPr>
          <w:rFonts w:ascii="TH SarabunIT๙" w:hAnsi="TH SarabunIT๙" w:cs="TH SarabunIT๙"/>
          <w:b/>
          <w:bCs/>
        </w:rPr>
      </w:pPr>
      <w:r w:rsidRPr="001D036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4928" behindDoc="1" locked="0" layoutInCell="1" allowOverlap="1" wp14:anchorId="64ED7FD2" wp14:editId="4B985261">
            <wp:simplePos x="0" y="0"/>
            <wp:positionH relativeFrom="column">
              <wp:posOffset>1009650</wp:posOffset>
            </wp:positionH>
            <wp:positionV relativeFrom="paragraph">
              <wp:posOffset>5243</wp:posOffset>
            </wp:positionV>
            <wp:extent cx="3710470" cy="3667125"/>
            <wp:effectExtent l="0" t="0" r="4445" b="0"/>
            <wp:wrapNone/>
            <wp:docPr id="117" name="รูปภาพ 117" descr="ครอบครัวพอเพียง (ชุดนิทานสระ เล่ม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ครอบครัวพอเพียง (ชุดนิทานสระ เล่ม22)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1" b="15103"/>
                    <a:stretch/>
                  </pic:blipFill>
                  <pic:spPr bwMode="auto">
                    <a:xfrm>
                      <a:off x="0" y="0"/>
                      <a:ext cx="371047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EDD71" w14:textId="295BD992" w:rsidR="00D604D2" w:rsidRPr="001D0366" w:rsidRDefault="00D604D2" w:rsidP="00D604D2">
      <w:pPr>
        <w:rPr>
          <w:rFonts w:ascii="TH SarabunIT๙" w:hAnsi="TH SarabunIT๙" w:cs="TH SarabunIT๙"/>
          <w:b/>
          <w:bCs/>
        </w:rPr>
      </w:pPr>
    </w:p>
    <w:p w14:paraId="43B67714" w14:textId="3B519C5B" w:rsidR="00D71A45" w:rsidRDefault="00D71A45" w:rsidP="00D604D2">
      <w:pPr>
        <w:rPr>
          <w:rFonts w:ascii="TH SarabunPSK" w:hAnsi="TH SarabunPSK" w:cs="TH SarabunPSK"/>
          <w:b/>
          <w:bCs/>
        </w:rPr>
      </w:pPr>
    </w:p>
    <w:p w14:paraId="0C267128" w14:textId="5DAB204A" w:rsidR="00D71A45" w:rsidRDefault="00D71A45" w:rsidP="00D604D2">
      <w:pPr>
        <w:rPr>
          <w:rFonts w:ascii="TH SarabunPSK" w:hAnsi="TH SarabunPSK" w:cs="TH SarabunPSK"/>
          <w:b/>
          <w:bCs/>
        </w:rPr>
      </w:pPr>
    </w:p>
    <w:p w14:paraId="71894547" w14:textId="4AF16B21" w:rsidR="00D71A45" w:rsidRDefault="00D71A45" w:rsidP="00D604D2">
      <w:pPr>
        <w:rPr>
          <w:rFonts w:ascii="TH SarabunPSK" w:hAnsi="TH SarabunPSK" w:cs="TH SarabunPSK"/>
          <w:b/>
          <w:bCs/>
        </w:rPr>
      </w:pPr>
    </w:p>
    <w:p w14:paraId="7138B7B9" w14:textId="50B61B97" w:rsidR="00D71A45" w:rsidRDefault="00D71A45" w:rsidP="00D604D2">
      <w:pPr>
        <w:rPr>
          <w:rFonts w:ascii="TH SarabunPSK" w:hAnsi="TH SarabunPSK" w:cs="TH SarabunPSK"/>
          <w:b/>
          <w:bCs/>
        </w:rPr>
      </w:pPr>
    </w:p>
    <w:p w14:paraId="4EECD553" w14:textId="3D383393" w:rsidR="00D71A45" w:rsidRDefault="00D71A45" w:rsidP="00D604D2">
      <w:pPr>
        <w:rPr>
          <w:rFonts w:ascii="TH SarabunPSK" w:hAnsi="TH SarabunPSK" w:cs="TH SarabunPSK"/>
          <w:b/>
          <w:bCs/>
        </w:rPr>
      </w:pPr>
    </w:p>
    <w:p w14:paraId="73E4DBFB" w14:textId="761BE3F8" w:rsidR="00D71A45" w:rsidRDefault="00D71A45" w:rsidP="00D604D2">
      <w:pPr>
        <w:rPr>
          <w:rFonts w:ascii="TH SarabunPSK" w:hAnsi="TH SarabunPSK" w:cs="TH SarabunPSK"/>
          <w:b/>
          <w:bCs/>
        </w:rPr>
      </w:pPr>
    </w:p>
    <w:p w14:paraId="5FD2EDCD" w14:textId="77777777" w:rsidR="00503D19" w:rsidRDefault="00503D19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</w:p>
    <w:p w14:paraId="3AAC680B" w14:textId="77777777" w:rsidR="00503D19" w:rsidRDefault="00503D19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</w:p>
    <w:p w14:paraId="09F1DD17" w14:textId="77777777" w:rsidR="00503D19" w:rsidRDefault="00503D19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</w:p>
    <w:p w14:paraId="7F8E36B3" w14:textId="77777777" w:rsidR="001D0366" w:rsidRDefault="001D0366" w:rsidP="00503D19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</w:p>
    <w:p w14:paraId="0DD57F78" w14:textId="77777777" w:rsidR="001D0366" w:rsidRDefault="001D0366" w:rsidP="00503D19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44"/>
          <w:szCs w:val="44"/>
        </w:rPr>
      </w:pPr>
    </w:p>
    <w:p w14:paraId="0A93E9C8" w14:textId="54597A2B" w:rsidR="005458F2" w:rsidRDefault="00503D19" w:rsidP="00503D19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10"/>
          <w:szCs w:val="10"/>
        </w:rPr>
      </w:pPr>
      <w:r>
        <w:rPr>
          <w:rFonts w:ascii="TH SarabunPSK" w:eastAsia="Cordia New" w:hAnsi="TH SarabunPSK" w:cs="TH SarabunPSK" w:hint="cs"/>
          <w:color w:val="FF0000"/>
          <w:sz w:val="44"/>
          <w:szCs w:val="44"/>
          <w:cs/>
        </w:rPr>
        <w:t xml:space="preserve">                            </w:t>
      </w:r>
      <w:r w:rsidR="005458F2">
        <w:rPr>
          <w:rFonts w:ascii="TH SarabunPSK" w:eastAsia="Cordia New" w:hAnsi="TH SarabunPSK" w:cs="TH SarabunPSK" w:hint="cs"/>
          <w:color w:val="FF0000"/>
          <w:sz w:val="44"/>
          <w:szCs w:val="44"/>
          <w:cs/>
        </w:rPr>
        <w:t xml:space="preserve">                           </w:t>
      </w:r>
    </w:p>
    <w:p w14:paraId="2985FCE7" w14:textId="77777777" w:rsidR="005458F2" w:rsidRDefault="005458F2" w:rsidP="00503D19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10"/>
          <w:szCs w:val="10"/>
        </w:rPr>
      </w:pPr>
    </w:p>
    <w:p w14:paraId="6EF24656" w14:textId="59E113FF" w:rsidR="00D71A45" w:rsidRPr="001D0366" w:rsidRDefault="005458F2" w:rsidP="00503D19">
      <w:pPr>
        <w:pStyle w:val="a7"/>
        <w:spacing w:after="0"/>
        <w:ind w:left="1080"/>
        <w:rPr>
          <w:rFonts w:ascii="TH SarabunIT๙" w:eastAsia="Cordia New" w:hAnsi="TH SarabunIT๙" w:cs="TH SarabunIT๙"/>
          <w:color w:val="FF0000"/>
          <w:sz w:val="44"/>
          <w:szCs w:val="44"/>
        </w:rPr>
      </w:pPr>
      <w:r w:rsidRPr="001D0366">
        <w:rPr>
          <w:rFonts w:ascii="TH SarabunIT๙" w:eastAsia="Cordia New" w:hAnsi="TH SarabunIT๙" w:cs="TH SarabunIT๙"/>
          <w:color w:val="FF0000"/>
          <w:sz w:val="10"/>
          <w:szCs w:val="10"/>
          <w:cs/>
        </w:rPr>
        <w:t xml:space="preserve">                                                                                                                              </w:t>
      </w:r>
      <w:r w:rsidR="00DA2EFF" w:rsidRPr="001D0366">
        <w:rPr>
          <w:rFonts w:ascii="TH SarabunIT๙" w:eastAsia="Cordia New" w:hAnsi="TH SarabunIT๙" w:cs="TH SarabunIT๙"/>
          <w:color w:val="FF0000"/>
          <w:sz w:val="44"/>
          <w:szCs w:val="44"/>
          <w:cs/>
        </w:rPr>
        <w:t>มาตรฐานที่ ๖</w:t>
      </w:r>
      <w:r w:rsidR="00DA2EFF" w:rsidRPr="001D0366">
        <w:rPr>
          <w:rFonts w:ascii="TH SarabunIT๙" w:eastAsia="Cordia New" w:hAnsi="TH SarabunIT๙" w:cs="TH SarabunIT๙"/>
          <w:color w:val="FF0000"/>
          <w:sz w:val="44"/>
          <w:szCs w:val="44"/>
          <w:cs/>
        </w:rPr>
        <w:tab/>
      </w:r>
    </w:p>
    <w:p w14:paraId="1FEB8E50" w14:textId="55E3FEA0" w:rsidR="005458F2" w:rsidRPr="001D0366" w:rsidRDefault="005458F2" w:rsidP="005458F2">
      <w:pPr>
        <w:rPr>
          <w:rFonts w:ascii="TH SarabunIT๙" w:hAnsi="TH SarabunIT๙" w:cs="TH SarabunIT๙"/>
          <w:b/>
          <w:bCs/>
          <w:color w:val="0070C0"/>
          <w:sz w:val="10"/>
          <w:szCs w:val="10"/>
        </w:rPr>
      </w:pPr>
      <w:r w:rsidRPr="001D0366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 xml:space="preserve">          </w:t>
      </w:r>
      <w:r w:rsidR="00DA2EFF" w:rsidRPr="001D0366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>มีทักษะชีวิตและปฏิบัติตนตามหลักปรัชญาของเศรษฐกิจพอเพียง</w:t>
      </w:r>
    </w:p>
    <w:p w14:paraId="26AC17DE" w14:textId="77777777" w:rsidR="005458F2" w:rsidRPr="001D0366" w:rsidRDefault="005458F2" w:rsidP="005458F2">
      <w:pPr>
        <w:rPr>
          <w:rFonts w:ascii="TH SarabunIT๙" w:hAnsi="TH SarabunIT๙" w:cs="TH SarabunIT๙"/>
          <w:b/>
          <w:bCs/>
          <w:color w:val="0070C0"/>
          <w:sz w:val="10"/>
          <w:szCs w:val="10"/>
        </w:rPr>
      </w:pPr>
    </w:p>
    <w:p w14:paraId="2EED3D4E" w14:textId="199CB999" w:rsidR="005458F2" w:rsidRPr="001D0366" w:rsidRDefault="005458F2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 xml:space="preserve">             ตัวบ่งชี้ที่ ๖.๑ ช่วยเหลือตนเองในการปฏิบัติกิจวัตรประจำวัน</w:t>
      </w:r>
      <w:r w:rsidRPr="001D03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9C78F6" w14:textId="01C45848" w:rsidR="005458F2" w:rsidRPr="001D0366" w:rsidRDefault="005458F2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 xml:space="preserve">             ตัวบ่งชี้ที่ ๖.๒ มีวินัยในตนอง</w:t>
      </w:r>
      <w:r w:rsidRPr="001D03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FE3463" w14:textId="2D63A761" w:rsidR="005458F2" w:rsidRPr="001D0366" w:rsidRDefault="005458F2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D0366">
        <w:rPr>
          <w:rFonts w:ascii="TH SarabunIT๙" w:hAnsi="TH SarabunIT๙" w:cs="TH SarabunIT๙"/>
          <w:sz w:val="32"/>
          <w:szCs w:val="32"/>
          <w:cs/>
        </w:rPr>
        <w:t xml:space="preserve">             ตัวบ่งชี้ที่ ๖.๓ ประหยัดและพอเพียง</w:t>
      </w:r>
    </w:p>
    <w:p w14:paraId="6F1E8652" w14:textId="77777777" w:rsidR="005458F2" w:rsidRPr="001D0366" w:rsidRDefault="005458F2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7565A54B" w14:textId="77777777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EDBEC03" w14:textId="77777777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706E3AC" w14:textId="77777777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287DD9C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7B0A52E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14D7A4C" w14:textId="77777777" w:rsidR="001D0366" w:rsidRDefault="001D0366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7B05FB24" w14:textId="77777777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706C9B01" w14:textId="77777777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7A1FBA8E" w14:textId="77777777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238BFEE3" w14:textId="14F628FF" w:rsidR="005458F2" w:rsidRDefault="00615523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308F485A" wp14:editId="2D9D224A">
            <wp:simplePos x="0" y="0"/>
            <wp:positionH relativeFrom="column">
              <wp:posOffset>2352675</wp:posOffset>
            </wp:positionH>
            <wp:positionV relativeFrom="paragraph">
              <wp:posOffset>-390525</wp:posOffset>
            </wp:positionV>
            <wp:extent cx="930432" cy="933450"/>
            <wp:effectExtent l="0" t="0" r="3175" b="0"/>
            <wp:wrapNone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F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D740E" wp14:editId="00393C91">
                <wp:simplePos x="0" y="0"/>
                <wp:positionH relativeFrom="column">
                  <wp:posOffset>5353050</wp:posOffset>
                </wp:positionH>
                <wp:positionV relativeFrom="paragraph">
                  <wp:posOffset>-521335</wp:posOffset>
                </wp:positionV>
                <wp:extent cx="509270" cy="378460"/>
                <wp:effectExtent l="0" t="0" r="5080" b="254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0AC5" w14:textId="4F03C6BC" w:rsidR="00F031FC" w:rsidRPr="00A53A14" w:rsidRDefault="00F031FC" w:rsidP="005458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45" type="#_x0000_t202" style="position:absolute;left:0;text-align:left;margin-left:421.5pt;margin-top:-41.05pt;width:40.1pt;height:29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" fillcolor="white [3201]" stroked="f" strokeweight=".5pt">
                <v:textbox>
                  <w:txbxContent>
                    <w:p w14:paraId="69DF0AC5" w14:textId="4F03C6BC" w:rsidR="00F031FC" w:rsidRPr="00A53A14" w:rsidRDefault="00F031FC" w:rsidP="005458F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316A6537" w14:textId="06031839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2BC871D" w14:textId="262A65DA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618DA0E0" w14:textId="1F96AA6C" w:rsidR="00615523" w:rsidRPr="00BD6B1E" w:rsidRDefault="00615523" w:rsidP="00615523">
      <w:pPr>
        <w:rPr>
          <w:rFonts w:ascii="TH SarabunIT๙" w:hAnsi="TH SarabunIT๙" w:cs="TH SarabunIT๙"/>
          <w:b/>
          <w:bCs/>
          <w:color w:val="FF0000"/>
          <w:sz w:val="50"/>
          <w:szCs w:val="50"/>
        </w:rPr>
      </w:pPr>
      <w:r>
        <w:rPr>
          <w:rFonts w:ascii="TH SarabunPSK" w:hAnsi="TH SarabunPSK" w:cs="TH SarabunPSK" w:hint="cs"/>
          <w:b/>
          <w:bCs/>
          <w:color w:val="FF0000"/>
          <w:sz w:val="10"/>
          <w:szCs w:val="10"/>
          <w:cs/>
        </w:rPr>
        <w:t xml:space="preserve">                                                                                                                                         </w:t>
      </w:r>
      <w:r w:rsidRPr="00BD6B1E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พัฒนาการด้านสังคม  </w:t>
      </w:r>
    </w:p>
    <w:p w14:paraId="38798685" w14:textId="1167F7D3" w:rsidR="005458F2" w:rsidRPr="00BD6B1E" w:rsidRDefault="00615523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BD6B1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46072200" wp14:editId="2ED52553">
            <wp:simplePos x="0" y="0"/>
            <wp:positionH relativeFrom="column">
              <wp:posOffset>1171575</wp:posOffset>
            </wp:positionH>
            <wp:positionV relativeFrom="paragraph">
              <wp:posOffset>8890</wp:posOffset>
            </wp:positionV>
            <wp:extent cx="3867150" cy="3867150"/>
            <wp:effectExtent l="0" t="0" r="0" b="0"/>
            <wp:wrapNone/>
            <wp:docPr id="121" name="รูปภาพ 121" descr="ไอเดีย กิจกรรมเด็ก 100 รายการ | อนุบาล, กิจกรรมสำหรับเด็ก, การศึก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อเดีย กิจกรรมเด็ก 100 รายการ | อนุบาล, กิจกรรมสำหรับเด็ก, การศึกษ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35F6" w14:textId="1042E13C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D65FE37" w14:textId="55F1156F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383BE2E3" w14:textId="129F9D48" w:rsidR="00615523" w:rsidRDefault="00615523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68A73463" w14:textId="09DFF9C3" w:rsidR="00615523" w:rsidRDefault="00615523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7E15DB7F" w14:textId="7FBD04A4" w:rsidR="00615523" w:rsidRDefault="00615523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3E9F2C86" w14:textId="347D5FEE" w:rsidR="00615523" w:rsidRDefault="00615523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BE96199" w14:textId="63A7E90F" w:rsidR="00615523" w:rsidRDefault="00615523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205788AE" w14:textId="60940B00" w:rsidR="00615523" w:rsidRDefault="00615523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27A909A7" w14:textId="29667298" w:rsidR="005458F2" w:rsidRDefault="005458F2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3E8F5EF" w14:textId="09C7B945" w:rsidR="00615523" w:rsidRDefault="00615523" w:rsidP="00615523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  <w:r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                  </w:t>
      </w:r>
    </w:p>
    <w:p w14:paraId="4E1B4BC1" w14:textId="77777777" w:rsidR="001B2129" w:rsidRDefault="001B2129" w:rsidP="00615523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</w:p>
    <w:p w14:paraId="0F0ED5DB" w14:textId="77777777" w:rsidR="00BD6B1E" w:rsidRDefault="00BD6B1E" w:rsidP="00615523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</w:p>
    <w:p w14:paraId="50C14106" w14:textId="519BBEF2" w:rsidR="00615523" w:rsidRPr="00BD6B1E" w:rsidRDefault="00615523" w:rsidP="00615523">
      <w:pPr>
        <w:pStyle w:val="a7"/>
        <w:spacing w:after="0"/>
        <w:ind w:left="1080"/>
        <w:rPr>
          <w:rFonts w:ascii="TH SarabunIT๙" w:eastAsia="Cordia New" w:hAnsi="TH SarabunIT๙" w:cs="TH SarabunIT๙"/>
          <w:color w:val="FF0000"/>
          <w:sz w:val="54"/>
          <w:szCs w:val="54"/>
        </w:rPr>
      </w:pPr>
      <w:r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                   </w:t>
      </w:r>
      <w:r w:rsidR="001B2129"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มาตรฐานที่ ๗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ab/>
      </w:r>
    </w:p>
    <w:p w14:paraId="3FAFF068" w14:textId="5EF929F8" w:rsidR="00DA2EFF" w:rsidRPr="00BD6B1E" w:rsidRDefault="001B2129" w:rsidP="00DA2EFF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 xml:space="preserve"> </w:t>
      </w:r>
      <w:r w:rsidR="00615523"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 xml:space="preserve"> </w:t>
      </w:r>
      <w:r w:rsidR="00DA2EFF"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>รักธรรมชาติ  สิ่งแวดล้อม  วัฒนธรรมและความเป็นไทย</w:t>
      </w:r>
    </w:p>
    <w:p w14:paraId="74B5CA6B" w14:textId="7F099C41" w:rsidR="001B2129" w:rsidRPr="00BD6B1E" w:rsidRDefault="001B2129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        ตัวบ่งชี้ที่ ๗.๑ ดูแลรักษาธรรมชาติและสิ่งแวดล้อม</w:t>
      </w:r>
      <w:r w:rsidRPr="00BD6B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3A4C3B" w14:textId="5CC4A13E" w:rsidR="00615523" w:rsidRPr="00BD6B1E" w:rsidRDefault="001B2129" w:rsidP="00DA2EFF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32"/>
          <w:szCs w:val="32"/>
        </w:rPr>
      </w:pP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        ตัวบ่งชี้ที่ ๗.๒ มีมารยาทตามวัฒนธรรมไทยและรักความเป็นไทย</w:t>
      </w:r>
    </w:p>
    <w:p w14:paraId="41C140DC" w14:textId="2CAF8B93" w:rsidR="00615523" w:rsidRDefault="00615523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FCB5D6E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7CC0BB2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9E9711F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4ADB910" w14:textId="27A17F4B" w:rsidR="00615523" w:rsidRDefault="00615523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799D29F9" w14:textId="7E6A9E10" w:rsidR="00615523" w:rsidRDefault="00615523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B3EC425" w14:textId="11F7B4DB" w:rsidR="001B2129" w:rsidRDefault="001B212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E15EA3B" w14:textId="0E1A959D" w:rsidR="001B2129" w:rsidRPr="0010342C" w:rsidRDefault="0010342C" w:rsidP="0010342C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9EDEB" wp14:editId="42059FCB">
                <wp:simplePos x="0" y="0"/>
                <wp:positionH relativeFrom="column">
                  <wp:posOffset>5562600</wp:posOffset>
                </wp:positionH>
                <wp:positionV relativeFrom="paragraph">
                  <wp:posOffset>-596900</wp:posOffset>
                </wp:positionV>
                <wp:extent cx="509270" cy="378460"/>
                <wp:effectExtent l="0" t="0" r="5080" b="254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3F025" w14:textId="5F23ECDC" w:rsidR="00F031FC" w:rsidRPr="00A53A14" w:rsidRDefault="00F031FC" w:rsidP="001034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46" type="#_x0000_t202" style="position:absolute;left:0;text-align:left;margin-left:438pt;margin-top:-47pt;width:40.1pt;height:2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" fillcolor="white [3201]" stroked="f" strokeweight=".5pt">
                <v:textbox>
                  <w:txbxContent>
                    <w:p w14:paraId="1FE3F025" w14:textId="5F23ECDC" w:rsidR="00F031FC" w:rsidRPr="00A53A14" w:rsidRDefault="00F031FC" w:rsidP="0010342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B98D9D9" wp14:editId="6CD01146">
            <wp:simplePos x="0" y="0"/>
            <wp:positionH relativeFrom="column">
              <wp:posOffset>2543175</wp:posOffset>
            </wp:positionH>
            <wp:positionV relativeFrom="paragraph">
              <wp:posOffset>-495300</wp:posOffset>
            </wp:positionV>
            <wp:extent cx="930432" cy="933450"/>
            <wp:effectExtent l="0" t="0" r="3175" b="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73377" w14:textId="77777777" w:rsidR="0010342C" w:rsidRDefault="0010342C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  <w:r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 xml:space="preserve">                    </w:t>
      </w:r>
    </w:p>
    <w:p w14:paraId="2892B231" w14:textId="77777777" w:rsidR="0010342C" w:rsidRDefault="0010342C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53BE2D32" w14:textId="2D733DE2" w:rsidR="0010342C" w:rsidRPr="00BD6B1E" w:rsidRDefault="0010342C" w:rsidP="00DA2EFF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hAnsi="TH SarabunIT๙" w:cs="TH SarabunIT๙"/>
          <w:b/>
          <w:bCs/>
          <w:color w:val="FF0000"/>
          <w:sz w:val="10"/>
          <w:szCs w:val="10"/>
          <w:cs/>
        </w:rPr>
        <w:t xml:space="preserve">                                                                                                     </w:t>
      </w:r>
      <w:r w:rsidRPr="00BD6B1E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พัฒนาการด้านสังคม  </w:t>
      </w:r>
    </w:p>
    <w:p w14:paraId="333BCBD1" w14:textId="109F3A30" w:rsidR="0010342C" w:rsidRDefault="00360897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ACBE1F4" wp14:editId="0533A52B">
            <wp:simplePos x="0" y="0"/>
            <wp:positionH relativeFrom="column">
              <wp:posOffset>675640</wp:posOffset>
            </wp:positionH>
            <wp:positionV relativeFrom="paragraph">
              <wp:posOffset>1905</wp:posOffset>
            </wp:positionV>
            <wp:extent cx="4848225" cy="3232150"/>
            <wp:effectExtent l="0" t="0" r="9525" b="6350"/>
            <wp:wrapNone/>
            <wp:docPr id="124" name="รูปภาพ 124" descr="การละเล่น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การละเล่นไทย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75A8A" w14:textId="432C2BF5" w:rsidR="0010342C" w:rsidRDefault="0010342C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0D5A1112" w14:textId="534D975C" w:rsidR="0010342C" w:rsidRDefault="0010342C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62B48A9F" w14:textId="4336ECAC" w:rsidR="0010342C" w:rsidRDefault="0010342C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D226671" w14:textId="1BC0BC5E" w:rsidR="0010342C" w:rsidRDefault="0010342C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4C072848" w14:textId="77777777" w:rsidR="0010342C" w:rsidRDefault="0010342C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CA59028" w14:textId="77777777" w:rsidR="0010342C" w:rsidRPr="001B2129" w:rsidRDefault="0010342C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  <w:cs/>
        </w:rPr>
      </w:pPr>
    </w:p>
    <w:p w14:paraId="4540AA61" w14:textId="77777777" w:rsidR="00360897" w:rsidRDefault="0010342C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  <w:r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                    </w:t>
      </w:r>
    </w:p>
    <w:p w14:paraId="2422EECF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</w:p>
    <w:p w14:paraId="27DB6379" w14:textId="77777777" w:rsidR="000116B9" w:rsidRDefault="00360897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10"/>
          <w:szCs w:val="10"/>
        </w:rPr>
      </w:pPr>
      <w:r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                     </w:t>
      </w:r>
    </w:p>
    <w:p w14:paraId="2E1A9863" w14:textId="77777777" w:rsidR="000116B9" w:rsidRDefault="000116B9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10"/>
          <w:szCs w:val="10"/>
        </w:rPr>
      </w:pPr>
    </w:p>
    <w:p w14:paraId="4738A646" w14:textId="6FBAED46" w:rsidR="0010342C" w:rsidRPr="00BD6B1E" w:rsidRDefault="000116B9" w:rsidP="00DA2EFF">
      <w:pPr>
        <w:pStyle w:val="a7"/>
        <w:spacing w:after="0"/>
        <w:ind w:left="1080"/>
        <w:rPr>
          <w:rFonts w:ascii="TH SarabunIT๙" w:eastAsia="Cordia New" w:hAnsi="TH SarabunIT๙" w:cs="TH SarabunIT๙"/>
          <w:color w:val="FF0000"/>
          <w:sz w:val="54"/>
          <w:szCs w:val="54"/>
        </w:rPr>
      </w:pPr>
      <w:r w:rsidRPr="00BD6B1E">
        <w:rPr>
          <w:rFonts w:ascii="TH SarabunIT๙" w:eastAsia="Cordia New" w:hAnsi="TH SarabunIT๙" w:cs="TH SarabunIT๙"/>
          <w:color w:val="FF0000"/>
          <w:sz w:val="10"/>
          <w:szCs w:val="10"/>
          <w:cs/>
        </w:rPr>
        <w:t xml:space="preserve">                                                                                                                                 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มาตรฐานที่ ๘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ab/>
      </w:r>
    </w:p>
    <w:p w14:paraId="4AF0E28F" w14:textId="77777777" w:rsidR="000116B9" w:rsidRPr="00BD6B1E" w:rsidRDefault="0010342C" w:rsidP="0010342C">
      <w:pPr>
        <w:rPr>
          <w:rFonts w:ascii="TH SarabunIT๙" w:hAnsi="TH SarabunIT๙" w:cs="TH SarabunIT๙"/>
          <w:b/>
          <w:bCs/>
          <w:color w:val="0070C0"/>
          <w:sz w:val="10"/>
          <w:szCs w:val="10"/>
        </w:rPr>
      </w:pPr>
      <w:r w:rsidRPr="00BD6B1E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 xml:space="preserve">    </w:t>
      </w:r>
    </w:p>
    <w:p w14:paraId="5BA693A1" w14:textId="5022E13C" w:rsidR="00DA2EFF" w:rsidRPr="00BD6B1E" w:rsidRDefault="000116B9" w:rsidP="0010342C">
      <w:pPr>
        <w:rPr>
          <w:rFonts w:ascii="TH SarabunIT๙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hAnsi="TH SarabunIT๙" w:cs="TH SarabunIT๙"/>
          <w:b/>
          <w:bCs/>
          <w:color w:val="0070C0"/>
          <w:sz w:val="10"/>
          <w:szCs w:val="10"/>
          <w:cs/>
        </w:rPr>
        <w:t xml:space="preserve">                                 </w:t>
      </w:r>
      <w:r w:rsidR="00DA2EFF" w:rsidRPr="00BD6B1E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>อยู่ร่วมกับผู้อื่นได้อย่างมีความสุขและปฏิบัติตนเป็นสมาชิกที่ดีของสังคม</w:t>
      </w:r>
    </w:p>
    <w:p w14:paraId="207A7D21" w14:textId="029B2C3F" w:rsidR="00DA2EFF" w:rsidRPr="00BD6B1E" w:rsidRDefault="0010342C" w:rsidP="0010342C">
      <w:pPr>
        <w:rPr>
          <w:rFonts w:ascii="TH SarabunIT๙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 xml:space="preserve">         </w:t>
      </w:r>
      <w:r w:rsidR="000116B9" w:rsidRPr="00BD6B1E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 xml:space="preserve">    </w:t>
      </w:r>
      <w:r w:rsidR="00DA2EFF" w:rsidRPr="00BD6B1E">
        <w:rPr>
          <w:rFonts w:ascii="TH SarabunIT๙" w:hAnsi="TH SarabunIT๙" w:cs="TH SarabunIT๙"/>
          <w:b/>
          <w:bCs/>
          <w:color w:val="0070C0"/>
          <w:sz w:val="42"/>
          <w:szCs w:val="42"/>
          <w:cs/>
        </w:rPr>
        <w:t>ในระบอบประชาธิปไตย อันมีพระมหากษัตริย์ทรงเป็นประมุข</w:t>
      </w:r>
    </w:p>
    <w:p w14:paraId="0E4A0478" w14:textId="04CE7B36" w:rsidR="00360897" w:rsidRPr="00BD6B1E" w:rsidRDefault="00360897" w:rsidP="000116B9">
      <w:pPr>
        <w:spacing w:line="276" w:lineRule="auto"/>
        <w:rPr>
          <w:rFonts w:ascii="TH SarabunIT๙" w:hAnsi="TH SarabunIT๙" w:cs="TH SarabunIT๙"/>
        </w:rPr>
      </w:pPr>
      <w:r w:rsidRPr="00BD6B1E">
        <w:rPr>
          <w:rFonts w:ascii="TH SarabunIT๙" w:hAnsi="TH SarabunIT๙" w:cs="TH SarabunIT๙"/>
          <w:cs/>
        </w:rPr>
        <w:t xml:space="preserve">                       ตัวบ่งชี้ที่ ๘.๑ ยอมรับความเหมือนและความแตกต่างระหว่างบุคคล</w:t>
      </w:r>
      <w:r w:rsidRPr="00BD6B1E">
        <w:rPr>
          <w:rFonts w:ascii="TH SarabunIT๙" w:hAnsi="TH SarabunIT๙" w:cs="TH SarabunIT๙"/>
        </w:rPr>
        <w:t xml:space="preserve"> </w:t>
      </w:r>
    </w:p>
    <w:p w14:paraId="0E9A2B1C" w14:textId="73F79F84" w:rsidR="00360897" w:rsidRPr="00BD6B1E" w:rsidRDefault="00360897" w:rsidP="000116B9">
      <w:pPr>
        <w:spacing w:line="276" w:lineRule="auto"/>
        <w:rPr>
          <w:rFonts w:ascii="TH SarabunIT๙" w:hAnsi="TH SarabunIT๙" w:cs="TH SarabunIT๙"/>
          <w:cs/>
        </w:rPr>
      </w:pPr>
      <w:r w:rsidRPr="00BD6B1E">
        <w:rPr>
          <w:rFonts w:ascii="TH SarabunIT๙" w:hAnsi="TH SarabunIT๙" w:cs="TH SarabunIT๙"/>
          <w:cs/>
        </w:rPr>
        <w:t xml:space="preserve">                       ตัวบ่งชี้ที่ ๘.๒ มีปฏิส</w:t>
      </w:r>
      <w:r w:rsidR="000116B9" w:rsidRPr="00BD6B1E">
        <w:rPr>
          <w:rFonts w:ascii="TH SarabunIT๙" w:hAnsi="TH SarabunIT๙" w:cs="TH SarabunIT๙"/>
          <w:cs/>
        </w:rPr>
        <w:t>ั</w:t>
      </w:r>
      <w:r w:rsidRPr="00BD6B1E">
        <w:rPr>
          <w:rFonts w:ascii="TH SarabunIT๙" w:hAnsi="TH SarabunIT๙" w:cs="TH SarabunIT๙"/>
          <w:cs/>
        </w:rPr>
        <w:t>มพ</w:t>
      </w:r>
      <w:r w:rsidR="000116B9" w:rsidRPr="00BD6B1E">
        <w:rPr>
          <w:rFonts w:ascii="TH SarabunIT๙" w:hAnsi="TH SarabunIT๙" w:cs="TH SarabunIT๙"/>
          <w:cs/>
        </w:rPr>
        <w:t>ั</w:t>
      </w:r>
      <w:r w:rsidRPr="00BD6B1E">
        <w:rPr>
          <w:rFonts w:ascii="TH SarabunIT๙" w:hAnsi="TH SarabunIT๙" w:cs="TH SarabunIT๙"/>
          <w:cs/>
        </w:rPr>
        <w:t>นธ</w:t>
      </w:r>
      <w:r w:rsidR="000116B9" w:rsidRPr="00BD6B1E">
        <w:rPr>
          <w:rFonts w:ascii="TH SarabunIT๙" w:hAnsi="TH SarabunIT๙" w:cs="TH SarabunIT๙"/>
          <w:cs/>
        </w:rPr>
        <w:t>์</w:t>
      </w:r>
      <w:r w:rsidRPr="00BD6B1E">
        <w:rPr>
          <w:rFonts w:ascii="TH SarabunIT๙" w:hAnsi="TH SarabunIT๙" w:cs="TH SarabunIT๙"/>
          <w:cs/>
        </w:rPr>
        <w:t>ที่ดีก</w:t>
      </w:r>
      <w:r w:rsidR="000116B9" w:rsidRPr="00BD6B1E">
        <w:rPr>
          <w:rFonts w:ascii="TH SarabunIT๙" w:hAnsi="TH SarabunIT๙" w:cs="TH SarabunIT๙"/>
          <w:cs/>
        </w:rPr>
        <w:t>ั</w:t>
      </w:r>
      <w:r w:rsidRPr="00BD6B1E">
        <w:rPr>
          <w:rFonts w:ascii="TH SarabunIT๙" w:hAnsi="TH SarabunIT๙" w:cs="TH SarabunIT๙"/>
          <w:cs/>
        </w:rPr>
        <w:t>บผ</w:t>
      </w:r>
      <w:r w:rsidR="000116B9" w:rsidRPr="00BD6B1E">
        <w:rPr>
          <w:rFonts w:ascii="TH SarabunIT๙" w:hAnsi="TH SarabunIT๙" w:cs="TH SarabunIT๙"/>
          <w:cs/>
        </w:rPr>
        <w:t>ู้อื่น</w:t>
      </w:r>
    </w:p>
    <w:p w14:paraId="391AB64C" w14:textId="2381863F" w:rsidR="00360897" w:rsidRPr="00BD6B1E" w:rsidRDefault="00360897" w:rsidP="000116B9">
      <w:pPr>
        <w:spacing w:line="276" w:lineRule="auto"/>
        <w:rPr>
          <w:rFonts w:ascii="TH SarabunIT๙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hAnsi="TH SarabunIT๙" w:cs="TH SarabunIT๙"/>
          <w:cs/>
        </w:rPr>
        <w:t xml:space="preserve">                       ตัวบ่งชี้ที่ ๘.๓ ปฏิบ</w:t>
      </w:r>
      <w:r w:rsidR="000116B9" w:rsidRPr="00BD6B1E">
        <w:rPr>
          <w:rFonts w:ascii="TH SarabunIT๙" w:hAnsi="TH SarabunIT๙" w:cs="TH SarabunIT๙"/>
          <w:cs/>
        </w:rPr>
        <w:t>ั</w:t>
      </w:r>
      <w:r w:rsidRPr="00BD6B1E">
        <w:rPr>
          <w:rFonts w:ascii="TH SarabunIT๙" w:hAnsi="TH SarabunIT๙" w:cs="TH SarabunIT๙"/>
          <w:cs/>
        </w:rPr>
        <w:t>ติตนเบ</w:t>
      </w:r>
      <w:r w:rsidR="000116B9" w:rsidRPr="00BD6B1E">
        <w:rPr>
          <w:rFonts w:ascii="TH SarabunIT๙" w:hAnsi="TH SarabunIT๙" w:cs="TH SarabunIT๙"/>
          <w:cs/>
        </w:rPr>
        <w:t>ื้</w:t>
      </w:r>
      <w:r w:rsidRPr="00BD6B1E">
        <w:rPr>
          <w:rFonts w:ascii="TH SarabunIT๙" w:hAnsi="TH SarabunIT๙" w:cs="TH SarabunIT๙"/>
          <w:cs/>
        </w:rPr>
        <w:t>องต</w:t>
      </w:r>
      <w:r w:rsidR="000116B9" w:rsidRPr="00BD6B1E">
        <w:rPr>
          <w:rFonts w:ascii="TH SarabunIT๙" w:hAnsi="TH SarabunIT๙" w:cs="TH SarabunIT๙"/>
          <w:cs/>
        </w:rPr>
        <w:t>้</w:t>
      </w:r>
      <w:r w:rsidRPr="00BD6B1E">
        <w:rPr>
          <w:rFonts w:ascii="TH SarabunIT๙" w:hAnsi="TH SarabunIT๙" w:cs="TH SarabunIT๙"/>
          <w:cs/>
        </w:rPr>
        <w:t>นในก</w:t>
      </w:r>
      <w:r w:rsidR="000116B9" w:rsidRPr="00BD6B1E">
        <w:rPr>
          <w:rFonts w:ascii="TH SarabunIT๙" w:hAnsi="TH SarabunIT๙" w:cs="TH SarabunIT๙"/>
          <w:cs/>
        </w:rPr>
        <w:t>า</w:t>
      </w:r>
      <w:r w:rsidRPr="00BD6B1E">
        <w:rPr>
          <w:rFonts w:ascii="TH SarabunIT๙" w:hAnsi="TH SarabunIT๙" w:cs="TH SarabunIT๙"/>
          <w:cs/>
        </w:rPr>
        <w:t>รเป็นสม</w:t>
      </w:r>
      <w:r w:rsidR="000116B9" w:rsidRPr="00BD6B1E">
        <w:rPr>
          <w:rFonts w:ascii="TH SarabunIT๙" w:hAnsi="TH SarabunIT๙" w:cs="TH SarabunIT๙"/>
          <w:cs/>
        </w:rPr>
        <w:t>า</w:t>
      </w:r>
      <w:r w:rsidRPr="00BD6B1E">
        <w:rPr>
          <w:rFonts w:ascii="TH SarabunIT๙" w:hAnsi="TH SarabunIT๙" w:cs="TH SarabunIT๙"/>
          <w:cs/>
        </w:rPr>
        <w:t>ชิกที่ดีของส</w:t>
      </w:r>
      <w:r w:rsidR="000116B9" w:rsidRPr="00BD6B1E">
        <w:rPr>
          <w:rFonts w:ascii="TH SarabunIT๙" w:hAnsi="TH SarabunIT๙" w:cs="TH SarabunIT๙"/>
          <w:cs/>
        </w:rPr>
        <w:t>ัง</w:t>
      </w:r>
      <w:r w:rsidRPr="00BD6B1E">
        <w:rPr>
          <w:rFonts w:ascii="TH SarabunIT๙" w:hAnsi="TH SarabunIT๙" w:cs="TH SarabunIT๙"/>
          <w:cs/>
        </w:rPr>
        <w:t>คม</w:t>
      </w:r>
    </w:p>
    <w:p w14:paraId="65BB4C27" w14:textId="5D655F64" w:rsidR="00360897" w:rsidRDefault="00360897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15095666" w14:textId="22443D15" w:rsidR="00360897" w:rsidRDefault="00360897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675FF371" w14:textId="77777777" w:rsidR="00BD6B1E" w:rsidRDefault="00BD6B1E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670B149C" w14:textId="77777777" w:rsidR="00BD6B1E" w:rsidRDefault="00BD6B1E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2F22875B" w14:textId="77777777" w:rsidR="00BD6B1E" w:rsidRDefault="00BD6B1E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2EE800AF" w14:textId="156EF9F1" w:rsidR="00360897" w:rsidRDefault="00360897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5D774726" w14:textId="43F16A46" w:rsidR="00360897" w:rsidRDefault="00360897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1F86E7BB" w14:textId="1574C4C8" w:rsidR="00360897" w:rsidRDefault="00360897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3BADE9F3" w14:textId="296C5BD0" w:rsidR="00360897" w:rsidRDefault="00360897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3D0B15E7" w14:textId="04047ACA" w:rsidR="000116B9" w:rsidRPr="000116B9" w:rsidRDefault="000116B9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22521" wp14:editId="2954041E">
                <wp:simplePos x="0" y="0"/>
                <wp:positionH relativeFrom="column">
                  <wp:posOffset>5486400</wp:posOffset>
                </wp:positionH>
                <wp:positionV relativeFrom="paragraph">
                  <wp:posOffset>-574675</wp:posOffset>
                </wp:positionV>
                <wp:extent cx="509270" cy="378460"/>
                <wp:effectExtent l="0" t="0" r="5080" b="254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1094" w14:textId="6D6A3095" w:rsidR="00F031FC" w:rsidRPr="00A53A14" w:rsidRDefault="00F031FC" w:rsidP="000116B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47" type="#_x0000_t202" style="position:absolute;margin-left:6in;margin-top:-45.25pt;width:40.1pt;height:2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" fillcolor="white [3201]" stroked="f" strokeweight=".5pt">
                <v:textbox>
                  <w:txbxContent>
                    <w:p w14:paraId="5F411094" w14:textId="6D6A3095" w:rsidR="00F031FC" w:rsidRPr="00A53A14" w:rsidRDefault="00F031FC" w:rsidP="000116B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88CB481" wp14:editId="172EADCB">
            <wp:simplePos x="0" y="0"/>
            <wp:positionH relativeFrom="column">
              <wp:posOffset>2400300</wp:posOffset>
            </wp:positionH>
            <wp:positionV relativeFrom="paragraph">
              <wp:posOffset>-495300</wp:posOffset>
            </wp:positionV>
            <wp:extent cx="930432" cy="933450"/>
            <wp:effectExtent l="0" t="0" r="3175" b="0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8D13F" w14:textId="1DD6A59D" w:rsidR="00360897" w:rsidRDefault="00360897" w:rsidP="0010342C">
      <w:pPr>
        <w:rPr>
          <w:rFonts w:ascii="TH SarabunPSK" w:hAnsi="TH SarabunPSK" w:cs="TH SarabunPSK"/>
          <w:b/>
          <w:bCs/>
          <w:color w:val="0070C0"/>
          <w:sz w:val="42"/>
          <w:szCs w:val="42"/>
        </w:rPr>
      </w:pPr>
    </w:p>
    <w:p w14:paraId="5B2802A4" w14:textId="314C60F8" w:rsidR="00771AF1" w:rsidRPr="00BD6B1E" w:rsidRDefault="00771AF1" w:rsidP="00771AF1">
      <w:pPr>
        <w:rPr>
          <w:rFonts w:ascii="TH SarabunIT๙" w:eastAsia="Calibri" w:hAnsi="TH SarabunIT๙" w:cs="TH SarabunIT๙"/>
          <w:b/>
          <w:bCs/>
          <w:color w:val="FF0000"/>
          <w:sz w:val="50"/>
          <w:szCs w:val="50"/>
        </w:rPr>
      </w:pPr>
      <w:r>
        <w:rPr>
          <w:rFonts w:ascii="TH SarabunPSK" w:eastAsia="Calibri" w:hAnsi="TH SarabunPSK" w:cs="TH SarabunPSK" w:hint="cs"/>
          <w:b/>
          <w:bCs/>
          <w:color w:val="FF0000"/>
          <w:sz w:val="50"/>
          <w:szCs w:val="50"/>
          <w:cs/>
        </w:rPr>
        <w:t xml:space="preserve">                        </w:t>
      </w:r>
      <w:r w:rsidR="00DA2EFF" w:rsidRPr="00BD6B1E">
        <w:rPr>
          <w:rFonts w:ascii="TH SarabunIT๙" w:eastAsia="Calibri" w:hAnsi="TH SarabunIT๙" w:cs="TH SarabunIT๙"/>
          <w:b/>
          <w:bCs/>
          <w:color w:val="FF0000"/>
          <w:sz w:val="50"/>
          <w:szCs w:val="50"/>
          <w:cs/>
        </w:rPr>
        <w:t xml:space="preserve">พัฒนาการด้านสติปัญญา </w:t>
      </w:r>
    </w:p>
    <w:p w14:paraId="1EEF6F3F" w14:textId="0B586498" w:rsidR="00771AF1" w:rsidRDefault="008D0DEF" w:rsidP="00771AF1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DD26185" wp14:editId="74CE15BE">
            <wp:simplePos x="0" y="0"/>
            <wp:positionH relativeFrom="column">
              <wp:posOffset>944245</wp:posOffset>
            </wp:positionH>
            <wp:positionV relativeFrom="paragraph">
              <wp:posOffset>105178</wp:posOffset>
            </wp:positionV>
            <wp:extent cx="3426877" cy="3307080"/>
            <wp:effectExtent l="0" t="0" r="2540" b="7620"/>
            <wp:wrapNone/>
            <wp:docPr id="180" name="รูปภาพ 18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77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B6EF" w14:textId="7FF57CA9" w:rsidR="00771AF1" w:rsidRDefault="00771AF1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F5F1DE7" w14:textId="5EEED46E" w:rsidR="00771AF1" w:rsidRDefault="00771AF1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5307CA9" w14:textId="7F463C6C" w:rsidR="00771AF1" w:rsidRDefault="00771AF1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692B535" w14:textId="73D160F2" w:rsidR="00771AF1" w:rsidRDefault="00771AF1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D5D31B2" w14:textId="62A992AE" w:rsidR="00771AF1" w:rsidRDefault="00771AF1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552D884" w14:textId="3E20BF14" w:rsidR="00771AF1" w:rsidRDefault="00771AF1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75F1841" w14:textId="0ACAB815" w:rsidR="00771AF1" w:rsidRDefault="00771AF1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73192711" w14:textId="4FADAA2C" w:rsidR="00771AF1" w:rsidRDefault="00771AF1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81F967F" w14:textId="77777777" w:rsidR="00771AF1" w:rsidRDefault="00771AF1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3288B027" w14:textId="77777777" w:rsidR="00BD6B1E" w:rsidRDefault="00BD6B1E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40DAA8D3" w14:textId="77777777" w:rsidR="00BD6B1E" w:rsidRDefault="00BD6B1E" w:rsidP="00DA2EFF">
      <w:pPr>
        <w:pStyle w:val="a7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5C9EE532" w14:textId="77777777" w:rsidR="00FC332E" w:rsidRDefault="00771AF1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  <w:r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              </w:t>
      </w:r>
      <w:r w:rsidR="00FC332E"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  </w:t>
      </w:r>
      <w:r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</w:t>
      </w:r>
    </w:p>
    <w:p w14:paraId="01FCDD62" w14:textId="017244C7" w:rsidR="00771AF1" w:rsidRPr="00BD6B1E" w:rsidRDefault="00FC332E" w:rsidP="00EB49A1">
      <w:pPr>
        <w:pStyle w:val="a7"/>
        <w:spacing w:after="0"/>
        <w:ind w:left="1080"/>
        <w:rPr>
          <w:rFonts w:ascii="TH SarabunIT๙" w:hAnsi="TH SarabunIT๙" w:cs="TH SarabunIT๙"/>
          <w:sz w:val="10"/>
          <w:szCs w:val="10"/>
        </w:rPr>
      </w:pPr>
      <w:r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               </w:t>
      </w:r>
      <w:r w:rsidR="00771AF1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 </w:t>
      </w:r>
      <w:r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 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>มาตรฐานที่ ๙</w:t>
      </w:r>
      <w:r w:rsidR="00DA2EFF" w:rsidRPr="00BD6B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2EFF" w:rsidRPr="00BD6B1E">
        <w:rPr>
          <w:rFonts w:ascii="TH SarabunIT๙" w:hAnsi="TH SarabunIT๙" w:cs="TH SarabunIT๙"/>
          <w:sz w:val="32"/>
          <w:szCs w:val="32"/>
          <w:cs/>
        </w:rPr>
        <w:tab/>
      </w:r>
    </w:p>
    <w:p w14:paraId="78E809E8" w14:textId="1F012230" w:rsidR="00FC332E" w:rsidRPr="00BD6B1E" w:rsidRDefault="00771AF1" w:rsidP="00FC332E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10"/>
          <w:szCs w:val="10"/>
        </w:rPr>
      </w:pPr>
      <w:r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 xml:space="preserve">           </w:t>
      </w:r>
      <w:r w:rsidR="00DA2EFF"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>ใช้ภาษาสื่อสารได้เหมาะสมกับวัย</w:t>
      </w:r>
    </w:p>
    <w:p w14:paraId="09894429" w14:textId="77777777" w:rsidR="00FC332E" w:rsidRPr="00BD6B1E" w:rsidRDefault="00FC332E" w:rsidP="00FC332E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10"/>
          <w:szCs w:val="10"/>
        </w:rPr>
      </w:pPr>
    </w:p>
    <w:p w14:paraId="3D0047FA" w14:textId="31D8F00D" w:rsidR="00FC332E" w:rsidRPr="00BD6B1E" w:rsidRDefault="00FC332E" w:rsidP="00EB49A1">
      <w:pPr>
        <w:pStyle w:val="a7"/>
        <w:spacing w:after="0" w:line="36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B49A1" w:rsidRPr="00BD6B1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D6B1E">
        <w:rPr>
          <w:rFonts w:ascii="TH SarabunIT๙" w:hAnsi="TH SarabunIT๙" w:cs="TH SarabunIT๙"/>
          <w:sz w:val="32"/>
          <w:szCs w:val="32"/>
          <w:cs/>
        </w:rPr>
        <w:t>ตัวบ่งชี้ที่ ๙.๑ สนทนาโต้ตอบและเล่าเรื่องให้ผู้เข้าใจ</w:t>
      </w:r>
    </w:p>
    <w:p w14:paraId="06B34861" w14:textId="7B5DD3DD" w:rsidR="00FC332E" w:rsidRPr="00BD6B1E" w:rsidRDefault="00FC332E" w:rsidP="00EB49A1">
      <w:pPr>
        <w:pStyle w:val="a7"/>
        <w:spacing w:after="0" w:line="360" w:lineRule="auto"/>
        <w:ind w:left="1080"/>
        <w:rPr>
          <w:rFonts w:ascii="TH SarabunIT๙" w:eastAsia="Cordia New" w:hAnsi="TH SarabunIT๙" w:cs="TH SarabunIT๙"/>
          <w:b/>
          <w:bCs/>
          <w:color w:val="0070C0"/>
          <w:sz w:val="32"/>
          <w:szCs w:val="32"/>
          <w:cs/>
        </w:rPr>
      </w:pP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B49A1" w:rsidRPr="00BD6B1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D6B1E">
        <w:rPr>
          <w:rFonts w:ascii="TH SarabunIT๙" w:hAnsi="TH SarabunIT๙" w:cs="TH SarabunIT๙"/>
          <w:sz w:val="32"/>
          <w:szCs w:val="32"/>
          <w:cs/>
        </w:rPr>
        <w:t>ตัวบ่งชี้ที่ ๙.๒ อ่านเขียนภาพ และสัญลักษณ์ได้</w:t>
      </w:r>
    </w:p>
    <w:p w14:paraId="587B7426" w14:textId="65763BD9" w:rsidR="00FC332E" w:rsidRDefault="00EB49A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rFonts w:ascii="TH SarabunPSK" w:eastAsia="Cordia New" w:hAnsi="TH SarabunPSK" w:cs="TH SarabunPSK" w:hint="cs"/>
          <w:b/>
          <w:bCs/>
          <w:color w:val="0070C0"/>
          <w:sz w:val="42"/>
          <w:szCs w:val="42"/>
          <w:cs/>
        </w:rPr>
        <w:t xml:space="preserve"> </w:t>
      </w:r>
    </w:p>
    <w:p w14:paraId="5B77DA37" w14:textId="1FFB56B6" w:rsidR="00FC332E" w:rsidRDefault="00FC332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083A38B8" w14:textId="3C9EB1F4" w:rsidR="00FC332E" w:rsidRDefault="00FC332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34CA7818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66DEEE8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2733157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F1D9F94" w14:textId="5995CA95" w:rsidR="00FC332E" w:rsidRDefault="00FC332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6289955C" w14:textId="5333E574" w:rsidR="00EB49A1" w:rsidRDefault="00EB49A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6A67854" w14:textId="57866F88" w:rsidR="00FC332E" w:rsidRDefault="00EB49A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16768" behindDoc="1" locked="0" layoutInCell="1" allowOverlap="1" wp14:anchorId="194F2C5C" wp14:editId="2125016D">
            <wp:simplePos x="0" y="0"/>
            <wp:positionH relativeFrom="column">
              <wp:posOffset>2324100</wp:posOffset>
            </wp:positionH>
            <wp:positionV relativeFrom="paragraph">
              <wp:posOffset>-276225</wp:posOffset>
            </wp:positionV>
            <wp:extent cx="930432" cy="933450"/>
            <wp:effectExtent l="0" t="0" r="3175" b="0"/>
            <wp:wrapNone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744BB32" wp14:editId="23B47F8D">
                <wp:simplePos x="0" y="0"/>
                <wp:positionH relativeFrom="column">
                  <wp:posOffset>5619750</wp:posOffset>
                </wp:positionH>
                <wp:positionV relativeFrom="paragraph">
                  <wp:posOffset>-598805</wp:posOffset>
                </wp:positionV>
                <wp:extent cx="509270" cy="378460"/>
                <wp:effectExtent l="0" t="0" r="5080" b="254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EE93" w14:textId="339C4A58" w:rsidR="00F031FC" w:rsidRPr="00A53A14" w:rsidRDefault="00F031FC" w:rsidP="00EB49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48" type="#_x0000_t202" style="position:absolute;left:0;text-align:left;margin-left:442.5pt;margin-top:-47.15pt;width:40.1pt;height:29.8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" fillcolor="white [3201]" stroked="f" strokeweight=".5pt">
                <v:textbox>
                  <w:txbxContent>
                    <w:p w14:paraId="601BEE93" w14:textId="339C4A58" w:rsidR="00F031FC" w:rsidRPr="00A53A14" w:rsidRDefault="00F031FC" w:rsidP="00EB49A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582904DA" w14:textId="6F774097" w:rsidR="00EB49A1" w:rsidRDefault="00EB49A1" w:rsidP="00DA2EFF">
      <w:pPr>
        <w:pStyle w:val="a7"/>
        <w:spacing w:after="0"/>
        <w:ind w:left="1080"/>
        <w:rPr>
          <w:rFonts w:ascii="TH SarabunPSK" w:hAnsi="TH SarabunPSK" w:cs="TH SarabunPSK"/>
          <w:b/>
          <w:bCs/>
          <w:color w:val="FF0000"/>
          <w:sz w:val="50"/>
          <w:szCs w:val="50"/>
        </w:rPr>
      </w:pPr>
    </w:p>
    <w:p w14:paraId="03999401" w14:textId="52B20CE8" w:rsidR="00EB49A1" w:rsidRPr="00BD6B1E" w:rsidRDefault="00EB49A1" w:rsidP="00DA2EFF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              พัฒนาการด้านสติปัญญา</w:t>
      </w:r>
    </w:p>
    <w:p w14:paraId="775EB46D" w14:textId="7772D0C4" w:rsidR="00EB49A1" w:rsidRDefault="00EB49A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6E85FEEC" w14:textId="4CF5E627" w:rsidR="00EB49A1" w:rsidRDefault="0098580B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196AFDC" wp14:editId="5E8E0C9A">
            <wp:simplePos x="0" y="0"/>
            <wp:positionH relativeFrom="column">
              <wp:posOffset>579120</wp:posOffset>
            </wp:positionH>
            <wp:positionV relativeFrom="paragraph">
              <wp:posOffset>4445</wp:posOffset>
            </wp:positionV>
            <wp:extent cx="4907280" cy="3233699"/>
            <wp:effectExtent l="0" t="0" r="7620" b="5080"/>
            <wp:wrapNone/>
            <wp:docPr id="181" name="รูปภาพ 18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2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E1530" w14:textId="5CE5DE81" w:rsidR="00EB49A1" w:rsidRDefault="00EB49A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1ED10844" w14:textId="4AAA80E0" w:rsidR="00EB49A1" w:rsidRDefault="00EB49A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6194D2A3" w14:textId="1B010DAB" w:rsidR="00EB49A1" w:rsidRDefault="00EB49A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B45D4EA" w14:textId="28FD6FB6" w:rsidR="00EB49A1" w:rsidRDefault="002E7260" w:rsidP="002E7260">
      <w:pPr>
        <w:pStyle w:val="a7"/>
        <w:tabs>
          <w:tab w:val="left" w:pos="4665"/>
        </w:tabs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rFonts w:ascii="TH SarabunPSK" w:eastAsia="Cordia New" w:hAnsi="TH SarabunPSK" w:cs="TH SarabunPSK"/>
          <w:b/>
          <w:bCs/>
          <w:color w:val="0070C0"/>
          <w:sz w:val="42"/>
          <w:szCs w:val="42"/>
          <w:cs/>
        </w:rPr>
        <w:tab/>
      </w:r>
    </w:p>
    <w:p w14:paraId="4980E556" w14:textId="77777777" w:rsidR="00EB49A1" w:rsidRPr="00771AF1" w:rsidRDefault="00EB49A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39EA0E1A" w14:textId="77777777" w:rsidR="005847D9" w:rsidRDefault="00EB49A1" w:rsidP="002E7260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  <w:r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                 </w:t>
      </w:r>
    </w:p>
    <w:p w14:paraId="0C884738" w14:textId="77777777" w:rsidR="00BD6B1E" w:rsidRDefault="00BD6B1E" w:rsidP="002E7260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</w:p>
    <w:p w14:paraId="2548B02F" w14:textId="77777777" w:rsidR="005847D9" w:rsidRDefault="005847D9" w:rsidP="002E7260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</w:p>
    <w:p w14:paraId="042674DE" w14:textId="3AB4D6E3" w:rsidR="00EB49A1" w:rsidRPr="00BD6B1E" w:rsidRDefault="005847D9" w:rsidP="002E7260">
      <w:pPr>
        <w:pStyle w:val="a7"/>
        <w:spacing w:after="0"/>
        <w:ind w:left="1080"/>
        <w:rPr>
          <w:rFonts w:ascii="TH SarabunIT๙" w:eastAsia="Cordia New" w:hAnsi="TH SarabunIT๙" w:cs="TH SarabunIT๙"/>
          <w:color w:val="FF0000"/>
          <w:sz w:val="54"/>
          <w:szCs w:val="54"/>
        </w:rPr>
      </w:pPr>
      <w:r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                   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มาตรฐานที่ ๑๐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ab/>
      </w:r>
    </w:p>
    <w:p w14:paraId="329414D8" w14:textId="65F35C98" w:rsidR="002E7260" w:rsidRPr="00BD6B1E" w:rsidRDefault="002E7260" w:rsidP="002E7260">
      <w:pPr>
        <w:pStyle w:val="a7"/>
        <w:spacing w:after="0" w:line="360" w:lineRule="auto"/>
        <w:ind w:left="1080"/>
        <w:rPr>
          <w:rFonts w:ascii="TH SarabunIT๙" w:eastAsia="Cordia New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 xml:space="preserve">    </w:t>
      </w:r>
      <w:r w:rsidR="00DA2EFF"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>มีความสามารถในการคิดที่เป็นพื้นฐานในการเรียนรู้</w:t>
      </w:r>
    </w:p>
    <w:p w14:paraId="3156EFF3" w14:textId="546D0E3E" w:rsidR="002E7260" w:rsidRPr="00BD6B1E" w:rsidRDefault="002E7260" w:rsidP="002E7260">
      <w:pPr>
        <w:pStyle w:val="a7"/>
        <w:spacing w:after="0" w:line="36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D6B1E">
        <w:rPr>
          <w:rFonts w:ascii="TH SarabunIT๙" w:hAnsi="TH SarabunIT๙" w:cs="TH SarabunIT๙"/>
          <w:sz w:val="32"/>
          <w:szCs w:val="32"/>
          <w:cs/>
        </w:rPr>
        <w:t xml:space="preserve"> ตัวบ่งชี้ที่ ๑๐.๑ มีคว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Pr="00BD6B1E">
        <w:rPr>
          <w:rFonts w:ascii="TH SarabunIT๙" w:hAnsi="TH SarabunIT๙" w:cs="TH SarabunIT๙"/>
          <w:sz w:val="32"/>
          <w:szCs w:val="32"/>
          <w:cs/>
        </w:rPr>
        <w:t>มส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Pr="00BD6B1E">
        <w:rPr>
          <w:rFonts w:ascii="TH SarabunIT๙" w:hAnsi="TH SarabunIT๙" w:cs="TH SarabunIT๙"/>
          <w:sz w:val="32"/>
          <w:szCs w:val="32"/>
          <w:cs/>
        </w:rPr>
        <w:t>ม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Pr="00BD6B1E">
        <w:rPr>
          <w:rFonts w:ascii="TH SarabunIT๙" w:hAnsi="TH SarabunIT๙" w:cs="TH SarabunIT๙"/>
          <w:sz w:val="32"/>
          <w:szCs w:val="32"/>
          <w:cs/>
        </w:rPr>
        <w:t>รถในก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Pr="00BD6B1E">
        <w:rPr>
          <w:rFonts w:ascii="TH SarabunIT๙" w:hAnsi="TH SarabunIT๙" w:cs="TH SarabunIT๙"/>
          <w:sz w:val="32"/>
          <w:szCs w:val="32"/>
          <w:cs/>
        </w:rPr>
        <w:t>รคิดรวบยอด</w:t>
      </w:r>
      <w:r w:rsidRPr="00BD6B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687343" w14:textId="2B2E44C4" w:rsidR="005847D9" w:rsidRPr="00BD6B1E" w:rsidRDefault="002E7260" w:rsidP="002E7260">
      <w:pPr>
        <w:pStyle w:val="a7"/>
        <w:spacing w:after="0" w:line="36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ตัวบ่งชี้ที่ ๑๐.๒ มีคว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Pr="00BD6B1E">
        <w:rPr>
          <w:rFonts w:ascii="TH SarabunIT๙" w:hAnsi="TH SarabunIT๙" w:cs="TH SarabunIT๙"/>
          <w:sz w:val="32"/>
          <w:szCs w:val="32"/>
          <w:cs/>
        </w:rPr>
        <w:t>มส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Pr="00BD6B1E">
        <w:rPr>
          <w:rFonts w:ascii="TH SarabunIT๙" w:hAnsi="TH SarabunIT๙" w:cs="TH SarabunIT๙"/>
          <w:sz w:val="32"/>
          <w:szCs w:val="32"/>
          <w:cs/>
        </w:rPr>
        <w:t>ม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Pr="00BD6B1E">
        <w:rPr>
          <w:rFonts w:ascii="TH SarabunIT๙" w:hAnsi="TH SarabunIT๙" w:cs="TH SarabunIT๙"/>
          <w:sz w:val="32"/>
          <w:szCs w:val="32"/>
          <w:cs/>
        </w:rPr>
        <w:t>รถในก</w:t>
      </w:r>
      <w:r w:rsidR="005847D9"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Pr="00BD6B1E">
        <w:rPr>
          <w:rFonts w:ascii="TH SarabunIT๙" w:hAnsi="TH SarabunIT๙" w:cs="TH SarabunIT๙"/>
          <w:sz w:val="32"/>
          <w:szCs w:val="32"/>
          <w:cs/>
        </w:rPr>
        <w:t>รคิดเชิงเหตุผล</w:t>
      </w:r>
      <w:r w:rsidRPr="00BD6B1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685C35" w14:textId="1B50D151" w:rsidR="002E7260" w:rsidRPr="00BD6B1E" w:rsidRDefault="005847D9" w:rsidP="005847D9">
      <w:pPr>
        <w:pStyle w:val="a7"/>
        <w:spacing w:after="0" w:line="360" w:lineRule="auto"/>
        <w:ind w:left="1080"/>
        <w:rPr>
          <w:rFonts w:ascii="TH SarabunIT๙" w:eastAsia="Cordia New" w:hAnsi="TH SarabunIT๙" w:cs="TH SarabunIT๙"/>
          <w:b/>
          <w:bCs/>
          <w:color w:val="0070C0"/>
          <w:sz w:val="32"/>
          <w:szCs w:val="32"/>
        </w:rPr>
      </w:pP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E7260" w:rsidRPr="00BD6B1E">
        <w:rPr>
          <w:rFonts w:ascii="TH SarabunIT๙" w:hAnsi="TH SarabunIT๙" w:cs="TH SarabunIT๙"/>
          <w:sz w:val="32"/>
          <w:szCs w:val="32"/>
          <w:cs/>
        </w:rPr>
        <w:t>ตัวบ่งชี้ที่ ๑๐.๓ มีคว</w:t>
      </w:r>
      <w:r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="002E7260" w:rsidRPr="00BD6B1E">
        <w:rPr>
          <w:rFonts w:ascii="TH SarabunIT๙" w:hAnsi="TH SarabunIT๙" w:cs="TH SarabunIT๙"/>
          <w:sz w:val="32"/>
          <w:szCs w:val="32"/>
          <w:cs/>
        </w:rPr>
        <w:t>มส</w:t>
      </w:r>
      <w:r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="002E7260" w:rsidRPr="00BD6B1E">
        <w:rPr>
          <w:rFonts w:ascii="TH SarabunIT๙" w:hAnsi="TH SarabunIT๙" w:cs="TH SarabunIT๙"/>
          <w:sz w:val="32"/>
          <w:szCs w:val="32"/>
          <w:cs/>
        </w:rPr>
        <w:t>ม</w:t>
      </w:r>
      <w:r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="002E7260" w:rsidRPr="00BD6B1E">
        <w:rPr>
          <w:rFonts w:ascii="TH SarabunIT๙" w:hAnsi="TH SarabunIT๙" w:cs="TH SarabunIT๙"/>
          <w:sz w:val="32"/>
          <w:szCs w:val="32"/>
          <w:cs/>
        </w:rPr>
        <w:t>รถในก</w:t>
      </w:r>
      <w:r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="002E7260" w:rsidRPr="00BD6B1E">
        <w:rPr>
          <w:rFonts w:ascii="TH SarabunIT๙" w:hAnsi="TH SarabunIT๙" w:cs="TH SarabunIT๙"/>
          <w:sz w:val="32"/>
          <w:szCs w:val="32"/>
          <w:cs/>
        </w:rPr>
        <w:t>รคิดแก</w:t>
      </w:r>
      <w:r w:rsidRPr="00BD6B1E">
        <w:rPr>
          <w:rFonts w:ascii="TH SarabunIT๙" w:hAnsi="TH SarabunIT๙" w:cs="TH SarabunIT๙"/>
          <w:sz w:val="32"/>
          <w:szCs w:val="32"/>
          <w:cs/>
        </w:rPr>
        <w:t>้</w:t>
      </w:r>
      <w:r w:rsidR="002E7260" w:rsidRPr="00BD6B1E">
        <w:rPr>
          <w:rFonts w:ascii="TH SarabunIT๙" w:hAnsi="TH SarabunIT๙" w:cs="TH SarabunIT๙"/>
          <w:sz w:val="32"/>
          <w:szCs w:val="32"/>
          <w:cs/>
        </w:rPr>
        <w:t>ป</w:t>
      </w:r>
      <w:r w:rsidRPr="00BD6B1E">
        <w:rPr>
          <w:rFonts w:ascii="TH SarabunIT๙" w:hAnsi="TH SarabunIT๙" w:cs="TH SarabunIT๙"/>
          <w:sz w:val="32"/>
          <w:szCs w:val="32"/>
          <w:cs/>
        </w:rPr>
        <w:t>ั</w:t>
      </w:r>
      <w:r w:rsidR="002E7260" w:rsidRPr="00BD6B1E">
        <w:rPr>
          <w:rFonts w:ascii="TH SarabunIT๙" w:hAnsi="TH SarabunIT๙" w:cs="TH SarabunIT๙"/>
          <w:sz w:val="32"/>
          <w:szCs w:val="32"/>
          <w:cs/>
        </w:rPr>
        <w:t>ญห</w:t>
      </w:r>
      <w:r w:rsidRPr="00BD6B1E">
        <w:rPr>
          <w:rFonts w:ascii="TH SarabunIT๙" w:hAnsi="TH SarabunIT๙" w:cs="TH SarabunIT๙"/>
          <w:sz w:val="32"/>
          <w:szCs w:val="32"/>
          <w:cs/>
        </w:rPr>
        <w:t>า</w:t>
      </w:r>
      <w:r w:rsidR="002E7260" w:rsidRPr="00BD6B1E">
        <w:rPr>
          <w:rFonts w:ascii="TH SarabunIT๙" w:hAnsi="TH SarabunIT๙" w:cs="TH SarabunIT๙"/>
          <w:sz w:val="32"/>
          <w:szCs w:val="32"/>
          <w:cs/>
        </w:rPr>
        <w:t>และต</w:t>
      </w:r>
      <w:r w:rsidRPr="00BD6B1E">
        <w:rPr>
          <w:rFonts w:ascii="TH SarabunIT๙" w:hAnsi="TH SarabunIT๙" w:cs="TH SarabunIT๙"/>
          <w:sz w:val="32"/>
          <w:szCs w:val="32"/>
          <w:cs/>
        </w:rPr>
        <w:t>ัด</w:t>
      </w:r>
      <w:r w:rsidR="002E7260" w:rsidRPr="00BD6B1E">
        <w:rPr>
          <w:rFonts w:ascii="TH SarabunIT๙" w:hAnsi="TH SarabunIT๙" w:cs="TH SarabunIT๙"/>
          <w:sz w:val="32"/>
          <w:szCs w:val="32"/>
          <w:cs/>
        </w:rPr>
        <w:t>สินใจ</w:t>
      </w:r>
    </w:p>
    <w:p w14:paraId="364FA26F" w14:textId="28174A54" w:rsidR="002E7260" w:rsidRDefault="002E7260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3D919C69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162A46C8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08B2F5E" w14:textId="16A4DB21" w:rsidR="002E7260" w:rsidRDefault="002E7260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4D773A62" w14:textId="7207A0AF" w:rsidR="002E7260" w:rsidRDefault="002E7260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9AC46AC" w14:textId="511FF9F1" w:rsidR="002E7260" w:rsidRDefault="002E7260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2C47B00" w14:textId="28F0EF4C" w:rsidR="002E7260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AE64" wp14:editId="0A865B9F">
                <wp:simplePos x="0" y="0"/>
                <wp:positionH relativeFrom="column">
                  <wp:posOffset>5638800</wp:posOffset>
                </wp:positionH>
                <wp:positionV relativeFrom="paragraph">
                  <wp:posOffset>-555625</wp:posOffset>
                </wp:positionV>
                <wp:extent cx="509270" cy="378460"/>
                <wp:effectExtent l="0" t="0" r="5080" b="254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F36B" w14:textId="5E576E76" w:rsidR="00F031FC" w:rsidRPr="00A53A14" w:rsidRDefault="00F031FC" w:rsidP="00584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49" type="#_x0000_t202" style="position:absolute;left:0;text-align:left;margin-left:444pt;margin-top:-43.75pt;width:40.1pt;height:2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" fillcolor="white [3201]" stroked="f" strokeweight=".5pt">
                <v:textbox>
                  <w:txbxContent>
                    <w:p w14:paraId="112AF36B" w14:textId="5E576E76" w:rsidR="00F031FC" w:rsidRPr="00A53A14" w:rsidRDefault="00F031FC" w:rsidP="005847D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552D94B" wp14:editId="5F7596E9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30432" cy="933450"/>
            <wp:effectExtent l="0" t="0" r="3175" b="0"/>
            <wp:wrapNone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22412" w14:textId="3A2D490F" w:rsidR="002E7260" w:rsidRDefault="002E7260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318046A6" w14:textId="43710349" w:rsidR="005847D9" w:rsidRPr="00BD6B1E" w:rsidRDefault="005847D9" w:rsidP="00DA2EFF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                พัฒนาการด้านสติปัญญา</w:t>
      </w:r>
    </w:p>
    <w:p w14:paraId="7D07A4BE" w14:textId="77777777" w:rsidR="005847D9" w:rsidRDefault="005847D9" w:rsidP="00DA2EFF">
      <w:pPr>
        <w:pStyle w:val="a7"/>
        <w:spacing w:after="0"/>
        <w:ind w:left="1080"/>
        <w:rPr>
          <w:noProof/>
        </w:rPr>
      </w:pPr>
    </w:p>
    <w:p w14:paraId="59A5E932" w14:textId="25CE7913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D616B77" wp14:editId="3D2B52AB">
            <wp:simplePos x="0" y="0"/>
            <wp:positionH relativeFrom="column">
              <wp:posOffset>581025</wp:posOffset>
            </wp:positionH>
            <wp:positionV relativeFrom="paragraph">
              <wp:posOffset>350520</wp:posOffset>
            </wp:positionV>
            <wp:extent cx="4747765" cy="2667000"/>
            <wp:effectExtent l="0" t="0" r="0" b="0"/>
            <wp:wrapNone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16" cy="26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D83C1" w14:textId="0FB13F5F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316605D" w14:textId="2CCA4F62" w:rsidR="005847D9" w:rsidRP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6551154A" w14:textId="0C35E720" w:rsidR="002E7260" w:rsidRDefault="002E7260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6F43BA33" w14:textId="7E9158B4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485356C" w14:textId="6B890A63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3676F8C" w14:textId="3BDD4822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480F3F34" w14:textId="77777777" w:rsidR="00BD6B1E" w:rsidRPr="002E7260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496FFB94" w14:textId="77777777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color w:val="FF0000"/>
          <w:sz w:val="54"/>
          <w:szCs w:val="54"/>
        </w:rPr>
      </w:pPr>
      <w:r>
        <w:rPr>
          <w:rFonts w:ascii="TH SarabunPSK" w:eastAsia="Cordia New" w:hAnsi="TH SarabunPSK" w:cs="TH SarabunPSK" w:hint="cs"/>
          <w:color w:val="FF0000"/>
          <w:sz w:val="54"/>
          <w:szCs w:val="54"/>
          <w:cs/>
        </w:rPr>
        <w:t xml:space="preserve">                   </w:t>
      </w:r>
    </w:p>
    <w:p w14:paraId="1BDE0A63" w14:textId="42F35D73" w:rsidR="005847D9" w:rsidRPr="00BD6B1E" w:rsidRDefault="005847D9" w:rsidP="00DA2EFF">
      <w:pPr>
        <w:pStyle w:val="a7"/>
        <w:spacing w:after="0"/>
        <w:ind w:left="1080"/>
        <w:rPr>
          <w:rFonts w:ascii="TH SarabunIT๙" w:eastAsia="Cordia New" w:hAnsi="TH SarabunIT๙" w:cs="TH SarabunIT๙"/>
          <w:color w:val="FF0000"/>
          <w:sz w:val="54"/>
          <w:szCs w:val="54"/>
        </w:rPr>
      </w:pPr>
      <w:r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                   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มาตรฐานที่ ๑๑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ab/>
      </w:r>
    </w:p>
    <w:p w14:paraId="30FEAE2D" w14:textId="7E6D9B67" w:rsidR="00DA2EFF" w:rsidRPr="00BD6B1E" w:rsidRDefault="005847D9" w:rsidP="00DA2EFF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 xml:space="preserve">               </w:t>
      </w:r>
      <w:r w:rsidR="00DA2EFF"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>มีจินตนาการและความคิดสร้างสรรค์</w:t>
      </w:r>
    </w:p>
    <w:p w14:paraId="6F61B813" w14:textId="2047C23B" w:rsidR="00235ED6" w:rsidRPr="00BD6B1E" w:rsidRDefault="00235ED6" w:rsidP="00235ED6">
      <w:pPr>
        <w:pStyle w:val="a7"/>
        <w:spacing w:after="0" w:line="36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   ตัวบ่งชี้ที่ ๑๑.๑ เล่น/ทำงานศิลปะตามจินตนาการและความคิดสร้างสรรค์</w:t>
      </w:r>
    </w:p>
    <w:p w14:paraId="4DEFAEE3" w14:textId="753F8255" w:rsidR="005847D9" w:rsidRPr="00BD6B1E" w:rsidRDefault="00235ED6" w:rsidP="00235ED6">
      <w:pPr>
        <w:pStyle w:val="a7"/>
        <w:spacing w:after="0" w:line="360" w:lineRule="auto"/>
        <w:ind w:left="1080"/>
        <w:rPr>
          <w:rFonts w:ascii="TH SarabunIT๙" w:eastAsia="Cordia New" w:hAnsi="TH SarabunIT๙" w:cs="TH SarabunIT๙"/>
          <w:b/>
          <w:bCs/>
          <w:color w:val="0070C0"/>
          <w:sz w:val="32"/>
          <w:szCs w:val="32"/>
        </w:rPr>
      </w:pPr>
      <w:r w:rsidRPr="00BD6B1E">
        <w:rPr>
          <w:rFonts w:ascii="TH SarabunIT๙" w:hAnsi="TH SarabunIT๙" w:cs="TH SarabunIT๙"/>
          <w:sz w:val="32"/>
          <w:szCs w:val="32"/>
          <w:cs/>
        </w:rPr>
        <w:t xml:space="preserve">     ตัวบ่งชี้ที่ ๑๑.๒ แสดงท่าทาง/เคลื่อนไหวตามจินตนาการอย่างสร้างสรรค์</w:t>
      </w:r>
    </w:p>
    <w:p w14:paraId="261C275F" w14:textId="211F37FD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45B39B88" w14:textId="16629A35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7A207C82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4B558B06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BC35280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5FC2A903" w14:textId="49DAB60D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6686E205" w14:textId="0D54EA29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0DA7D128" w14:textId="7A0FB016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0358149E" w14:textId="76ED2B92" w:rsidR="005847D9" w:rsidRDefault="00235ED6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2DB7E2" wp14:editId="420F44C9">
                <wp:simplePos x="0" y="0"/>
                <wp:positionH relativeFrom="column">
                  <wp:posOffset>5619750</wp:posOffset>
                </wp:positionH>
                <wp:positionV relativeFrom="paragraph">
                  <wp:posOffset>-617855</wp:posOffset>
                </wp:positionV>
                <wp:extent cx="509270" cy="378460"/>
                <wp:effectExtent l="0" t="0" r="5080" b="254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8C3" w14:textId="2E914523" w:rsidR="00F031FC" w:rsidRPr="00A53A14" w:rsidRDefault="00F031FC" w:rsidP="00235E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050" type="#_x0000_t202" style="position:absolute;left:0;text-align:left;margin-left:442.5pt;margin-top:-48.65pt;width:40.1pt;height:2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" fillcolor="white [3201]" stroked="f" strokeweight=".5pt">
                <v:textbox>
                  <w:txbxContent>
                    <w:p w14:paraId="75B438C3" w14:textId="2E914523" w:rsidR="00F031FC" w:rsidRPr="00A53A14" w:rsidRDefault="00F031FC" w:rsidP="00235ED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396B0A55" wp14:editId="5ECEA49D">
            <wp:simplePos x="0" y="0"/>
            <wp:positionH relativeFrom="column">
              <wp:posOffset>2400300</wp:posOffset>
            </wp:positionH>
            <wp:positionV relativeFrom="paragraph">
              <wp:posOffset>-485775</wp:posOffset>
            </wp:positionV>
            <wp:extent cx="930432" cy="933450"/>
            <wp:effectExtent l="0" t="0" r="3175" b="0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FD8EE" w14:textId="6F8FB3AF" w:rsidR="005847D9" w:rsidRDefault="005847D9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2D1F83E0" w14:textId="77777777" w:rsidR="00EF1F71" w:rsidRPr="00BD6B1E" w:rsidRDefault="00EF1F71" w:rsidP="00EF1F71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                พัฒนาการด้านสติปัญญา</w:t>
      </w:r>
    </w:p>
    <w:p w14:paraId="2703E067" w14:textId="07BE1C80" w:rsidR="005847D9" w:rsidRDefault="00EF1F7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ADB21BA" wp14:editId="388E13D2">
            <wp:simplePos x="0" y="0"/>
            <wp:positionH relativeFrom="column">
              <wp:posOffset>1066800</wp:posOffset>
            </wp:positionH>
            <wp:positionV relativeFrom="paragraph">
              <wp:posOffset>123825</wp:posOffset>
            </wp:positionV>
            <wp:extent cx="3758565" cy="3243250"/>
            <wp:effectExtent l="0" t="0" r="0" b="0"/>
            <wp:wrapNone/>
            <wp:docPr id="136" name="รูปภาพ 136" descr="เสริมสร้างพัฒนาการลูกวัยอนุบาลอย่างไร? ให้พร้อมเรียนรู้ในทุกๆ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เสริมสร้างพัฒนาการลูกวัยอนุบาลอย่างไร? ให้พร้อมเรียนรู้ในทุกๆวัน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32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FD4C" w14:textId="0A054894" w:rsidR="00EF1F71" w:rsidRDefault="00EF1F7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6B0E642F" w14:textId="356581AC" w:rsidR="00EF1F71" w:rsidRDefault="00EF1F7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34222420" w14:textId="116A5448" w:rsidR="00EF1F71" w:rsidRDefault="00EF1F7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78521FD2" w14:textId="78A58914" w:rsidR="00EF1F71" w:rsidRDefault="00EF1F7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4A97CF02" w14:textId="6BDF69DD" w:rsidR="00EF1F71" w:rsidRDefault="00EF1F7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794704A9" w14:textId="348AC80C" w:rsidR="00EF1F71" w:rsidRDefault="00EF1F7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4B29498D" w14:textId="076C039C" w:rsidR="00EF1F71" w:rsidRDefault="00EF1F7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40D9D37E" w14:textId="77777777" w:rsidR="00BD6B1E" w:rsidRDefault="00BD6B1E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0DE681BA" w14:textId="1FC375B1" w:rsidR="00EF1F71" w:rsidRPr="005847D9" w:rsidRDefault="00EF1F71" w:rsidP="00DA2EFF">
      <w:pPr>
        <w:pStyle w:val="a7"/>
        <w:spacing w:after="0"/>
        <w:ind w:left="1080"/>
        <w:rPr>
          <w:rFonts w:ascii="TH SarabunPSK" w:eastAsia="Cordia New" w:hAnsi="TH SarabunPSK" w:cs="TH SarabunPSK"/>
          <w:b/>
          <w:bCs/>
          <w:color w:val="0070C0"/>
          <w:sz w:val="42"/>
          <w:szCs w:val="42"/>
        </w:rPr>
      </w:pPr>
    </w:p>
    <w:p w14:paraId="6ED63B01" w14:textId="393436B2" w:rsidR="00EF1F71" w:rsidRPr="00BD6B1E" w:rsidRDefault="00EF1F71" w:rsidP="00DA2EFF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 xml:space="preserve">                     </w:t>
      </w:r>
      <w:r w:rsidR="00DA2EFF" w:rsidRPr="00BD6B1E">
        <w:rPr>
          <w:rFonts w:ascii="TH SarabunIT๙" w:eastAsia="Cordia New" w:hAnsi="TH SarabunIT๙" w:cs="TH SarabunIT๙"/>
          <w:color w:val="FF0000"/>
          <w:sz w:val="54"/>
          <w:szCs w:val="54"/>
          <w:cs/>
        </w:rPr>
        <w:t>มาตรฐานที่ ๑๒</w:t>
      </w:r>
      <w:r w:rsidR="00DA2EFF" w:rsidRPr="00BD6B1E">
        <w:rPr>
          <w:rFonts w:ascii="TH SarabunIT๙" w:hAnsi="TH SarabunIT๙" w:cs="TH SarabunIT๙"/>
          <w:sz w:val="32"/>
          <w:szCs w:val="32"/>
          <w:cs/>
        </w:rPr>
        <w:tab/>
      </w:r>
    </w:p>
    <w:p w14:paraId="1D498659" w14:textId="78058B73" w:rsidR="00EF1F71" w:rsidRPr="00BD6B1E" w:rsidRDefault="00EF1F71" w:rsidP="00DA2EFF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42"/>
          <w:szCs w:val="42"/>
        </w:rPr>
      </w:pPr>
      <w:r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 xml:space="preserve">                      </w:t>
      </w:r>
      <w:r w:rsidR="00DA2EFF"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>มีเจตคติที่ดีต่อการเรียนรู้</w:t>
      </w:r>
    </w:p>
    <w:p w14:paraId="269142C1" w14:textId="07C3ADB9" w:rsidR="00DA2EFF" w:rsidRPr="00BD6B1E" w:rsidRDefault="00EF1F71" w:rsidP="00EF1F71">
      <w:pPr>
        <w:pStyle w:val="a7"/>
        <w:spacing w:after="0"/>
        <w:ind w:left="1080"/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</w:pPr>
      <w:r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 xml:space="preserve"> </w:t>
      </w:r>
      <w:r w:rsidR="00DA2EFF" w:rsidRPr="00BD6B1E">
        <w:rPr>
          <w:rFonts w:ascii="TH SarabunIT๙" w:eastAsia="Cordia New" w:hAnsi="TH SarabunIT๙" w:cs="TH SarabunIT๙"/>
          <w:b/>
          <w:bCs/>
          <w:color w:val="0070C0"/>
          <w:sz w:val="42"/>
          <w:szCs w:val="42"/>
          <w:cs/>
        </w:rPr>
        <w:t>และมีความสามารถในการแสวงหาความรู้ได้เหมาะสมกับวัย</w:t>
      </w:r>
    </w:p>
    <w:p w14:paraId="7912709A" w14:textId="54FA37B0" w:rsidR="00EF1F71" w:rsidRPr="00BD6B1E" w:rsidRDefault="00EF1F71" w:rsidP="00DA2EFF">
      <w:pPr>
        <w:rPr>
          <w:rFonts w:ascii="TH SarabunIT๙" w:hAnsi="TH SarabunIT๙" w:cs="TH SarabunIT๙"/>
        </w:rPr>
      </w:pPr>
      <w:r w:rsidRPr="00BD6B1E">
        <w:rPr>
          <w:rFonts w:ascii="TH SarabunIT๙" w:hAnsi="TH SarabunIT๙" w:cs="TH SarabunIT๙"/>
          <w:cs/>
        </w:rPr>
        <w:t xml:space="preserve">                           </w:t>
      </w:r>
      <w:r w:rsidR="006E2741" w:rsidRPr="00BD6B1E">
        <w:rPr>
          <w:rFonts w:ascii="TH SarabunIT๙" w:hAnsi="TH SarabunIT๙" w:cs="TH SarabunIT๙"/>
          <w:cs/>
        </w:rPr>
        <w:t xml:space="preserve">            </w:t>
      </w:r>
      <w:r w:rsidRPr="00BD6B1E">
        <w:rPr>
          <w:rFonts w:ascii="TH SarabunIT๙" w:hAnsi="TH SarabunIT๙" w:cs="TH SarabunIT๙"/>
          <w:cs/>
        </w:rPr>
        <w:t xml:space="preserve">  ตัวบ่งชี้ที่ ๑๒.๑ มีเจตคติที่ดีต่อการเรียนรู้</w:t>
      </w:r>
      <w:r w:rsidRPr="00BD6B1E">
        <w:rPr>
          <w:rFonts w:ascii="TH SarabunIT๙" w:hAnsi="TH SarabunIT๙" w:cs="TH SarabunIT๙"/>
        </w:rPr>
        <w:t xml:space="preserve"> </w:t>
      </w:r>
    </w:p>
    <w:p w14:paraId="2DBAAFC5" w14:textId="2AB6E1BC" w:rsidR="00DA2EFF" w:rsidRPr="00BD6B1E" w:rsidRDefault="00EF1F71" w:rsidP="00DA2EFF">
      <w:pPr>
        <w:rPr>
          <w:rFonts w:ascii="TH SarabunIT๙" w:hAnsi="TH SarabunIT๙" w:cs="TH SarabunIT๙"/>
          <w:cs/>
        </w:rPr>
      </w:pPr>
      <w:r w:rsidRPr="00BD6B1E">
        <w:rPr>
          <w:rFonts w:ascii="TH SarabunIT๙" w:hAnsi="TH SarabunIT๙" w:cs="TH SarabunIT๙"/>
          <w:cs/>
        </w:rPr>
        <w:t xml:space="preserve">                           </w:t>
      </w:r>
      <w:r w:rsidR="006E2741" w:rsidRPr="00BD6B1E">
        <w:rPr>
          <w:rFonts w:ascii="TH SarabunIT๙" w:hAnsi="TH SarabunIT๙" w:cs="TH SarabunIT๙"/>
          <w:cs/>
        </w:rPr>
        <w:t xml:space="preserve">            </w:t>
      </w:r>
      <w:r w:rsidRPr="00BD6B1E">
        <w:rPr>
          <w:rFonts w:ascii="TH SarabunIT๙" w:hAnsi="TH SarabunIT๙" w:cs="TH SarabunIT๙"/>
          <w:cs/>
        </w:rPr>
        <w:t xml:space="preserve"> </w:t>
      </w:r>
      <w:r w:rsidR="006E2741" w:rsidRPr="00BD6B1E">
        <w:rPr>
          <w:rFonts w:ascii="TH SarabunIT๙" w:hAnsi="TH SarabunIT๙" w:cs="TH SarabunIT๙"/>
          <w:cs/>
        </w:rPr>
        <w:t xml:space="preserve"> </w:t>
      </w:r>
      <w:r w:rsidRPr="00BD6B1E">
        <w:rPr>
          <w:rFonts w:ascii="TH SarabunIT๙" w:hAnsi="TH SarabunIT๙" w:cs="TH SarabunIT๙"/>
          <w:cs/>
        </w:rPr>
        <w:t>ตัวบ่งชี้ที่ ๑๒.๒ มีความสามารถในการแสวงห</w:t>
      </w:r>
      <w:r w:rsidR="006E2741" w:rsidRPr="00BD6B1E">
        <w:rPr>
          <w:rFonts w:ascii="TH SarabunIT๙" w:hAnsi="TH SarabunIT๙" w:cs="TH SarabunIT๙"/>
          <w:cs/>
        </w:rPr>
        <w:t>า</w:t>
      </w:r>
      <w:r w:rsidRPr="00BD6B1E">
        <w:rPr>
          <w:rFonts w:ascii="TH SarabunIT๙" w:hAnsi="TH SarabunIT๙" w:cs="TH SarabunIT๙"/>
          <w:cs/>
        </w:rPr>
        <w:t>คว</w:t>
      </w:r>
      <w:r w:rsidR="006E2741" w:rsidRPr="00BD6B1E">
        <w:rPr>
          <w:rFonts w:ascii="TH SarabunIT๙" w:hAnsi="TH SarabunIT๙" w:cs="TH SarabunIT๙"/>
          <w:cs/>
        </w:rPr>
        <w:t>า</w:t>
      </w:r>
      <w:r w:rsidRPr="00BD6B1E">
        <w:rPr>
          <w:rFonts w:ascii="TH SarabunIT๙" w:hAnsi="TH SarabunIT๙" w:cs="TH SarabunIT๙"/>
          <w:cs/>
        </w:rPr>
        <w:t>มร</w:t>
      </w:r>
      <w:r w:rsidR="006E2741" w:rsidRPr="00BD6B1E">
        <w:rPr>
          <w:rFonts w:ascii="TH SarabunIT๙" w:hAnsi="TH SarabunIT๙" w:cs="TH SarabunIT๙"/>
          <w:cs/>
        </w:rPr>
        <w:t>ู้</w:t>
      </w:r>
    </w:p>
    <w:p w14:paraId="1B6DB9A8" w14:textId="1CC61C6F" w:rsidR="00EF1F71" w:rsidRDefault="00EF1F71" w:rsidP="00DA2EFF">
      <w:pPr>
        <w:rPr>
          <w:rFonts w:ascii="TH SarabunPSK" w:hAnsi="TH SarabunPSK" w:cs="TH SarabunPSK"/>
          <w:sz w:val="36"/>
          <w:szCs w:val="36"/>
        </w:rPr>
      </w:pPr>
    </w:p>
    <w:p w14:paraId="773D8192" w14:textId="0DA0C789" w:rsidR="00EF1F71" w:rsidRDefault="00EF1F71" w:rsidP="00DA2EFF">
      <w:pPr>
        <w:rPr>
          <w:rFonts w:ascii="TH SarabunPSK" w:hAnsi="TH SarabunPSK" w:cs="TH SarabunPSK"/>
          <w:sz w:val="36"/>
          <w:szCs w:val="36"/>
        </w:rPr>
      </w:pPr>
    </w:p>
    <w:p w14:paraId="421F1C48" w14:textId="77777777" w:rsidR="00BD6B1E" w:rsidRDefault="00BD6B1E" w:rsidP="00DA2EFF">
      <w:pPr>
        <w:rPr>
          <w:rFonts w:ascii="TH SarabunPSK" w:hAnsi="TH SarabunPSK" w:cs="TH SarabunPSK"/>
          <w:sz w:val="36"/>
          <w:szCs w:val="36"/>
        </w:rPr>
      </w:pPr>
    </w:p>
    <w:p w14:paraId="3E8CC0C9" w14:textId="77777777" w:rsidR="00BD6B1E" w:rsidRDefault="00BD6B1E" w:rsidP="00DA2EFF">
      <w:pPr>
        <w:rPr>
          <w:rFonts w:ascii="TH SarabunPSK" w:hAnsi="TH SarabunPSK" w:cs="TH SarabunPSK"/>
          <w:sz w:val="36"/>
          <w:szCs w:val="36"/>
        </w:rPr>
      </w:pPr>
    </w:p>
    <w:p w14:paraId="38CCB590" w14:textId="77777777" w:rsidR="00BD6B1E" w:rsidRDefault="00BD6B1E" w:rsidP="00DA2EFF">
      <w:pPr>
        <w:rPr>
          <w:rFonts w:ascii="TH SarabunPSK" w:hAnsi="TH SarabunPSK" w:cs="TH SarabunPSK"/>
          <w:sz w:val="36"/>
          <w:szCs w:val="36"/>
        </w:rPr>
      </w:pPr>
    </w:p>
    <w:p w14:paraId="205E2749" w14:textId="77777777" w:rsidR="00BD6B1E" w:rsidRDefault="00BD6B1E" w:rsidP="00DA2EFF">
      <w:pPr>
        <w:rPr>
          <w:rFonts w:ascii="TH SarabunPSK" w:hAnsi="TH SarabunPSK" w:cs="TH SarabunPSK"/>
          <w:sz w:val="36"/>
          <w:szCs w:val="36"/>
        </w:rPr>
      </w:pPr>
    </w:p>
    <w:p w14:paraId="6C13923B" w14:textId="45DDDBDE" w:rsidR="00EF1F71" w:rsidRDefault="00EF1F71" w:rsidP="00DA2EFF">
      <w:pPr>
        <w:rPr>
          <w:rFonts w:ascii="TH SarabunPSK" w:hAnsi="TH SarabunPSK" w:cs="TH SarabunPSK"/>
          <w:sz w:val="36"/>
          <w:szCs w:val="36"/>
        </w:rPr>
      </w:pPr>
    </w:p>
    <w:p w14:paraId="6B48A5FE" w14:textId="5D14F303" w:rsidR="00EF1F71" w:rsidRDefault="00EF1F71" w:rsidP="00DA2EFF">
      <w:pPr>
        <w:rPr>
          <w:rFonts w:ascii="TH SarabunPSK" w:hAnsi="TH SarabunPSK" w:cs="TH SarabunPSK"/>
          <w:sz w:val="36"/>
          <w:szCs w:val="36"/>
        </w:rPr>
      </w:pPr>
    </w:p>
    <w:p w14:paraId="07BBB01B" w14:textId="465FB282" w:rsidR="00EF1F71" w:rsidRDefault="00EF1F71" w:rsidP="00DA2EFF">
      <w:pPr>
        <w:rPr>
          <w:rFonts w:ascii="TH SarabunPSK" w:hAnsi="TH SarabunPSK" w:cs="TH SarabunPSK"/>
          <w:sz w:val="36"/>
          <w:szCs w:val="36"/>
        </w:rPr>
      </w:pPr>
    </w:p>
    <w:p w14:paraId="604FEFA1" w14:textId="75A8DB7C" w:rsidR="00EF1F71" w:rsidRDefault="00EF1F71" w:rsidP="00DA2EFF">
      <w:pPr>
        <w:rPr>
          <w:rFonts w:ascii="TH SarabunPSK" w:hAnsi="TH SarabunPSK" w:cs="TH SarabunPSK"/>
          <w:sz w:val="36"/>
          <w:szCs w:val="36"/>
        </w:rPr>
      </w:pPr>
    </w:p>
    <w:p w14:paraId="69F928BE" w14:textId="77777777" w:rsidR="00EF1F71" w:rsidRPr="00E953C6" w:rsidRDefault="00EF1F71" w:rsidP="00DA2EFF">
      <w:pPr>
        <w:rPr>
          <w:rFonts w:ascii="TH SarabunPSK" w:hAnsi="TH SarabunPSK" w:cs="TH SarabunPSK"/>
          <w:sz w:val="36"/>
          <w:szCs w:val="36"/>
        </w:rPr>
      </w:pPr>
    </w:p>
    <w:p w14:paraId="444BBB74" w14:textId="77777777" w:rsidR="00DA2EFF" w:rsidRPr="00BD6B1E" w:rsidRDefault="00EC4169" w:rsidP="00DA2E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CCA14B5" wp14:editId="3D9B31A3">
                <wp:simplePos x="0" y="0"/>
                <wp:positionH relativeFrom="column">
                  <wp:posOffset>5852160</wp:posOffset>
                </wp:positionH>
                <wp:positionV relativeFrom="paragraph">
                  <wp:posOffset>-574312</wp:posOffset>
                </wp:positionV>
                <wp:extent cx="509270" cy="378460"/>
                <wp:effectExtent l="0" t="0" r="508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33B5" w14:textId="02377538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460.8pt;margin-top:-45.2pt;width:40.1pt;height:29.8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" fillcolor="white [3201]" stroked="f" strokeweight=".5pt">
                <v:textbox>
                  <w:txbxContent>
                    <w:p w14:paraId="408533B5" w14:textId="02377538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AAAF44" wp14:editId="05CC0599">
                <wp:simplePos x="0" y="0"/>
                <wp:positionH relativeFrom="column">
                  <wp:posOffset>5703933</wp:posOffset>
                </wp:positionH>
                <wp:positionV relativeFrom="paragraph">
                  <wp:posOffset>-498203</wp:posOffset>
                </wp:positionV>
                <wp:extent cx="509270" cy="378460"/>
                <wp:effectExtent l="0" t="0" r="508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2971" w14:textId="77777777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2" type="#_x0000_t202" style="position:absolute;left:0;text-align:left;margin-left:449.15pt;margin-top:-39.25pt;width:40.1pt;height:29.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" fillcolor="white [3201]" stroked="f" strokeweight=".5pt">
                <v:textbox>
                  <w:txbxContent>
                    <w:p w14:paraId="726B2971" w14:textId="77777777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BD6B1E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คุณลักษณะที่พึงประสงค์  ตัวบ่งชี้ และสภาพที่พึงประสงค์</w:t>
      </w:r>
    </w:p>
    <w:p w14:paraId="28632849" w14:textId="77777777" w:rsidR="00DA2EFF" w:rsidRPr="00BD6B1E" w:rsidRDefault="00DA2EFF" w:rsidP="00DA2EFF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0D3582" w14:textId="77777777" w:rsidR="00DA2EFF" w:rsidRPr="00BD6B1E" w:rsidRDefault="00DA2EFF" w:rsidP="005A3975">
      <w:pPr>
        <w:ind w:firstLine="720"/>
        <w:rPr>
          <w:rFonts w:ascii="TH SarabunIT๙" w:hAnsi="TH SarabunIT๙" w:cs="TH SarabunIT๙"/>
        </w:rPr>
      </w:pPr>
      <w:r w:rsidRPr="00BD6B1E">
        <w:rPr>
          <w:rFonts w:ascii="TH SarabunIT๙" w:hAnsi="TH SarabunIT๙" w:cs="TH SarabunIT๙"/>
          <w:cs/>
        </w:rPr>
        <w:t>หลักสูตรสถานศึกษาปฐมวัยของโรงเรียน</w:t>
      </w:r>
      <w:r w:rsidR="005A3975" w:rsidRPr="00BD6B1E">
        <w:rPr>
          <w:rFonts w:ascii="TH SarabunIT๙" w:hAnsi="TH SarabunIT๙" w:cs="TH SarabunIT๙"/>
          <w:cs/>
        </w:rPr>
        <w:t xml:space="preserve">เทศบาล ๗ รถไฟสงเคราะห์ </w:t>
      </w:r>
      <w:r w:rsidRPr="00BD6B1E">
        <w:rPr>
          <w:rFonts w:ascii="TH SarabunIT๙" w:hAnsi="TH SarabunIT๙" w:cs="TH SarabunIT๙"/>
          <w:cs/>
        </w:rPr>
        <w:t>ได้กำหนดมาตรฐานคุณลักษณะที่พึงประสงค์จำนวน ๑๒ ข้อ ๒๙ ตัวบ่งชี้ แต่ละตัวบ่งชี้กำหนดสภาพที่พึงประสงค์ซึ่งถือเป็นพฤติกรรมหรือความสามารถที่คาดหวังให้เด็กเกิดในแต่ละระดับอายุ</w:t>
      </w:r>
      <w:r w:rsidRPr="00BD6B1E">
        <w:rPr>
          <w:rFonts w:ascii="TH SarabunIT๙" w:hAnsi="TH SarabunIT๙" w:cs="TH SarabunIT๙"/>
          <w:b/>
          <w:bCs/>
          <w:cs/>
        </w:rPr>
        <w:t xml:space="preserve">  </w:t>
      </w:r>
      <w:r w:rsidRPr="00BD6B1E">
        <w:rPr>
          <w:rFonts w:ascii="TH SarabunIT๙" w:hAnsi="TH SarabunIT๙" w:cs="TH SarabunIT๙"/>
          <w:cs/>
        </w:rPr>
        <w:t>ถือเป็นเกณฑ์สำคัญสำหรับการตรวจสอบคุณภาพเด็กและครูต้องนำสภาพที่พึงประสงค์ในแต่ละอายุไปใช้ในการกำหนดสาระการเรียนรู้</w:t>
      </w:r>
      <w:r w:rsidRPr="00BD6B1E">
        <w:rPr>
          <w:rFonts w:ascii="TH SarabunIT๙" w:hAnsi="TH SarabunIT๙" w:cs="TH SarabunIT๙"/>
          <w:b/>
          <w:bCs/>
          <w:cs/>
        </w:rPr>
        <w:t xml:space="preserve">  </w:t>
      </w:r>
      <w:r w:rsidRPr="00BD6B1E">
        <w:rPr>
          <w:rFonts w:ascii="TH SarabunIT๙" w:hAnsi="TH SarabunIT๙" w:cs="TH SarabunIT๙"/>
          <w:cs/>
        </w:rPr>
        <w:t>การจัดประสบการณ์  กิจกรรมและใช้เป็นเกณฑ์สำคัญสำหรับการประเมินพัฒนาการเด็ก</w:t>
      </w:r>
    </w:p>
    <w:p w14:paraId="38CAB6E3" w14:textId="77777777" w:rsidR="00DA2EFF" w:rsidRPr="00BD6B1E" w:rsidRDefault="00DA2EFF" w:rsidP="00DA2EFF">
      <w:pPr>
        <w:ind w:left="720"/>
        <w:jc w:val="thaiDistribute"/>
        <w:rPr>
          <w:rFonts w:ascii="TH SarabunIT๙" w:hAnsi="TH SarabunIT๙" w:cs="TH SarabunIT๙"/>
        </w:rPr>
      </w:pPr>
      <w:r w:rsidRPr="00BD6B1E">
        <w:rPr>
          <w:rFonts w:ascii="TH SarabunIT๙" w:hAnsi="TH SarabunIT๙" w:cs="TH SarabunIT๙"/>
          <w:cs/>
        </w:rPr>
        <w:t>มาตรฐานคุณลักษณะที่พึงประสงค์  ตัวบ่งชี้  และสภาพที่พึงประสงค์ตามพัฒนาการแต่ละด้านของเด็กที่จบ</w:t>
      </w:r>
    </w:p>
    <w:p w14:paraId="53D6E347" w14:textId="77777777" w:rsidR="00DA2EFF" w:rsidRPr="00BD6B1E" w:rsidRDefault="00DA2EFF" w:rsidP="00DA2EFF">
      <w:pPr>
        <w:jc w:val="thaiDistribute"/>
        <w:rPr>
          <w:rFonts w:ascii="TH SarabunIT๙" w:hAnsi="TH SarabunIT๙" w:cs="TH SarabunIT๙"/>
        </w:rPr>
      </w:pPr>
      <w:r w:rsidRPr="00BD6B1E">
        <w:rPr>
          <w:rFonts w:ascii="TH SarabunIT๙" w:hAnsi="TH SarabunIT๙" w:cs="TH SarabunIT๙"/>
          <w:cs/>
        </w:rPr>
        <w:t>การศึกษาระดับปฐมวัยในแต่ละช่วงอายุ  มีดังนี้</w:t>
      </w:r>
    </w:p>
    <w:p w14:paraId="75D9F933" w14:textId="77777777" w:rsidR="00DA2EFF" w:rsidRPr="00BD6B1E" w:rsidRDefault="00DA2EFF" w:rsidP="00DA2EF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3A14A2" w14:textId="77777777" w:rsidR="00DA2EFF" w:rsidRPr="00BD6B1E" w:rsidRDefault="00DA2EFF" w:rsidP="00DA2EFF">
      <w:pPr>
        <w:rPr>
          <w:rFonts w:ascii="TH SarabunIT๙" w:hAnsi="TH SarabunIT๙" w:cs="TH SarabunIT๙"/>
          <w:b/>
          <w:bCs/>
        </w:rPr>
      </w:pPr>
      <w:r w:rsidRPr="00BD6B1E">
        <w:rPr>
          <w:rFonts w:ascii="TH SarabunIT๙" w:hAnsi="TH SarabunIT๙" w:cs="TH SarabunIT๙"/>
          <w:b/>
          <w:bCs/>
          <w:cs/>
        </w:rPr>
        <w:t>๑. พัฒนาการด้านร่างกาย</w:t>
      </w:r>
      <w:r w:rsidRPr="00BD6B1E">
        <w:rPr>
          <w:rFonts w:ascii="TH SarabunIT๙" w:hAnsi="TH SarabunIT๙" w:cs="TH SarabunIT๙"/>
          <w:b/>
          <w:bCs/>
        </w:rPr>
        <w:t xml:space="preserve">  </w:t>
      </w:r>
      <w:r w:rsidRPr="00BD6B1E">
        <w:rPr>
          <w:rFonts w:ascii="TH SarabunIT๙" w:hAnsi="TH SarabunIT๙" w:cs="TH SarabunIT๙"/>
          <w:b/>
          <w:bCs/>
          <w:cs/>
        </w:rPr>
        <w:t>ประกอบด้วย ๒ มาตรฐาน  ๕  ตัวบ่งชี้ ได้แก่</w:t>
      </w:r>
    </w:p>
    <w:p w14:paraId="3D36757A" w14:textId="77777777" w:rsidR="00DA2EFF" w:rsidRPr="00BD6B1E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D458F00" w14:textId="77777777" w:rsidR="00DA2EFF" w:rsidRPr="00BD6B1E" w:rsidRDefault="00DA2EFF" w:rsidP="00DA2EFF">
      <w:pPr>
        <w:rPr>
          <w:rFonts w:ascii="TH SarabunIT๙" w:hAnsi="TH SarabunIT๙" w:cs="TH SarabunIT๙"/>
          <w:b/>
          <w:bCs/>
        </w:rPr>
      </w:pPr>
      <w:r w:rsidRPr="00BD6B1E">
        <w:rPr>
          <w:rFonts w:ascii="TH SarabunIT๙" w:hAnsi="TH SarabunIT๙" w:cs="TH SarabunIT๙"/>
          <w:b/>
          <w:bCs/>
          <w:cs/>
        </w:rPr>
        <w:t xml:space="preserve">มาตรฐานที่ ๑  </w:t>
      </w:r>
      <w:r w:rsidRPr="00BD6B1E">
        <w:rPr>
          <w:rFonts w:ascii="TH SarabunIT๙" w:hAnsi="TH SarabunIT๙" w:cs="TH SarabunIT๙"/>
          <w:b/>
          <w:bCs/>
          <w:cs/>
        </w:rPr>
        <w:tab/>
        <w:t>ร่างกายเจริญเติบโตตามวัยและมีสุขนิสัยที่ดี  มี ๓ ตัวบ่งชี้ คือ</w:t>
      </w:r>
    </w:p>
    <w:p w14:paraId="208BF05B" w14:textId="77777777" w:rsidR="00DA2EFF" w:rsidRPr="00BD6B1E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390A88E" w14:textId="77777777" w:rsidR="00DA2EFF" w:rsidRPr="00BD6B1E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6B1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๑   น้ำหนักและส่วนสูงตามเกณฑ์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A2EFF" w:rsidRPr="00BD6B1E" w14:paraId="23B81DCE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F9F0CBA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BD6B1E" w14:paraId="7A3941BF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95C2054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0E513513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C6DC55C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BD6B1E" w14:paraId="64933C0F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C28BD" w14:textId="77777777" w:rsidR="00DA2EFF" w:rsidRPr="00BD6B1E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D6B1E">
              <w:rPr>
                <w:rFonts w:ascii="TH SarabunIT๙" w:hAnsi="TH SarabunIT๙" w:cs="TH SarabunIT๙"/>
                <w:cs/>
              </w:rPr>
              <w:t>น้ำหนักและส่วนสูงตามเกณฑ์ของกรมอนามัย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380F2" w14:textId="77777777" w:rsidR="00DA2EFF" w:rsidRPr="00BD6B1E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น้ำหนักและส่วนสูงตามเกณฑ์ของกรมอนามัย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6BD25" w14:textId="77777777" w:rsidR="00DA2EFF" w:rsidRPr="00BD6B1E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น้ำหนักและส่วนสูงตามเกณฑ์ของกรมอนามัย</w:t>
            </w:r>
          </w:p>
        </w:tc>
      </w:tr>
    </w:tbl>
    <w:p w14:paraId="7F7402F5" w14:textId="77777777" w:rsidR="00DA2EFF" w:rsidRPr="00BD6B1E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26658" w14:textId="77777777" w:rsidR="00DA2EFF" w:rsidRPr="00BD6B1E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6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๑.๒   มีสุขภาพอนามัย สุขนิสัยที่ดี 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A2EFF" w:rsidRPr="00BD6B1E" w14:paraId="6CA25614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13D02D5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BD6B1E" w14:paraId="2C863FBB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ACD4004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F1DB1F2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140583F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BD6B1E" w14:paraId="5C1807D0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7B06B" w14:textId="77777777" w:rsidR="00DA2EFF" w:rsidRPr="00BD6B1E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ยอมรับประทานอาหารที่มีประโยชน์</w:t>
            </w:r>
          </w:p>
          <w:p w14:paraId="1A47B74A" w14:textId="77777777" w:rsidR="00DA2EFF" w:rsidRPr="00BD6B1E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D6B1E">
              <w:rPr>
                <w:rFonts w:ascii="TH SarabunIT๙" w:hAnsi="TH SarabunIT๙" w:cs="TH SarabunIT๙"/>
                <w:cs/>
              </w:rPr>
              <w:t>และดื่มน้ำที่สะอาดเมื่อมีผู้ชี้แน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F511F" w14:textId="77777777" w:rsidR="00DA2EFF" w:rsidRPr="00BD6B1E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รับประทานอาหารที่มีประโยชน์และดื่มน้ำสะอาดด้วยตนเอ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7F7CB" w14:textId="77777777" w:rsidR="00DA2EFF" w:rsidRPr="00BD6B1E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รับประทานอาหารที่มีประโยชน์</w:t>
            </w:r>
          </w:p>
          <w:p w14:paraId="7319DEF1" w14:textId="77777777" w:rsidR="00DA2EFF" w:rsidRPr="00BD6B1E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ได้หลายชนิดและดื่มน้ำสะอาด</w:t>
            </w:r>
          </w:p>
          <w:p w14:paraId="428AA63B" w14:textId="77777777" w:rsidR="00DA2EFF" w:rsidRPr="00BD6B1E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ได้ด้วยตนเอง</w:t>
            </w:r>
          </w:p>
        </w:tc>
      </w:tr>
      <w:tr w:rsidR="00DA2EFF" w:rsidRPr="00BD6B1E" w14:paraId="7A38133F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0A35C" w14:textId="77777777" w:rsidR="00DA2EFF" w:rsidRPr="00BD6B1E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ล้างมือก่อนรับประทานอาหาร</w:t>
            </w:r>
          </w:p>
          <w:p w14:paraId="4AB7D05F" w14:textId="77777777" w:rsidR="00DA2EFF" w:rsidRPr="00BD6B1E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และหลังจากใช้ห้องน้ำห้องส้วม</w:t>
            </w:r>
          </w:p>
          <w:p w14:paraId="08C19F16" w14:textId="77777777" w:rsidR="00DA2EFF" w:rsidRPr="00BD6B1E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D6B1E">
              <w:rPr>
                <w:rFonts w:ascii="TH SarabunIT๙" w:hAnsi="TH SarabunIT๙" w:cs="TH SarabunIT๙"/>
                <w:cs/>
              </w:rPr>
              <w:t>เมื่อมีผู้ชี้แน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8EA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ล้างมือก่อนรับประทานอาหาร</w:t>
            </w:r>
          </w:p>
          <w:p w14:paraId="44287C25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งจากใช้ห้องน้ำห้องส้วม</w:t>
            </w:r>
          </w:p>
          <w:p w14:paraId="602F67B0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9B962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ล้างมือก่อนรับประทานอาหาร</w:t>
            </w:r>
          </w:p>
          <w:p w14:paraId="2B39B467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งจากใช้ห้องน้ำห้องส้วม</w:t>
            </w:r>
          </w:p>
          <w:p w14:paraId="5FCA980D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</w:t>
            </w:r>
          </w:p>
        </w:tc>
      </w:tr>
      <w:tr w:rsidR="00DA2EFF" w:rsidRPr="00BD6B1E" w14:paraId="3B97B05E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740A3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นอนพักผ่อนเป็นเวล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784A8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นอนพักผ่อนเป็นเวล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8F9E6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นอนพักผ่อนเป็นเวลา</w:t>
            </w:r>
          </w:p>
        </w:tc>
      </w:tr>
      <w:tr w:rsidR="00DA2EFF" w:rsidRPr="00BD6B1E" w14:paraId="327893AC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C863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เป็นเวล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4753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เป็นเวล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DE7F7" w14:textId="77777777" w:rsidR="00DA2EFF" w:rsidRPr="00BD6B1E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sz w:val="32"/>
                <w:szCs w:val="32"/>
                <w:cs/>
              </w:rPr>
              <w:t>ออกกำลังกายเป็นเวลา</w:t>
            </w:r>
          </w:p>
        </w:tc>
      </w:tr>
    </w:tbl>
    <w:p w14:paraId="56C5F604" w14:textId="77777777" w:rsidR="00DA2EFF" w:rsidRPr="00BF0464" w:rsidRDefault="00DA2EFF" w:rsidP="00DA2EFF">
      <w:pPr>
        <w:pStyle w:val="a7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037BCAB4" w14:textId="77777777" w:rsidR="00DA2EFF" w:rsidRDefault="00DA2EFF" w:rsidP="00DA2EFF">
      <w:pPr>
        <w:pStyle w:val="a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C1AECE" w14:textId="77777777" w:rsidR="00BD6B1E" w:rsidRDefault="00BD6B1E" w:rsidP="00DA2EFF">
      <w:pPr>
        <w:pStyle w:val="a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5BECBA" w14:textId="77777777" w:rsidR="00BD6B1E" w:rsidRDefault="00BD6B1E" w:rsidP="00DA2EFF">
      <w:pPr>
        <w:pStyle w:val="a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0A9499" w14:textId="77777777" w:rsidR="00BD6B1E" w:rsidRDefault="00BD6B1E" w:rsidP="00DA2EFF">
      <w:pPr>
        <w:pStyle w:val="a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24EA8C" w14:textId="77777777" w:rsidR="00BD6B1E" w:rsidRDefault="00BD6B1E" w:rsidP="00DA2EFF">
      <w:pPr>
        <w:pStyle w:val="a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82CBAB" w14:textId="77777777" w:rsidR="00DA2EFF" w:rsidRPr="00BD6B1E" w:rsidRDefault="00EC4169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2F4CC4" wp14:editId="7EFF67B7">
                <wp:simplePos x="0" y="0"/>
                <wp:positionH relativeFrom="column">
                  <wp:posOffset>5772695</wp:posOffset>
                </wp:positionH>
                <wp:positionV relativeFrom="paragraph">
                  <wp:posOffset>-507002</wp:posOffset>
                </wp:positionV>
                <wp:extent cx="509270" cy="378460"/>
                <wp:effectExtent l="0" t="0" r="508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764B0" w14:textId="6AFE5DF9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3" type="#_x0000_t202" style="position:absolute;left:0;text-align:left;margin-left:454.55pt;margin-top:-39.9pt;width:40.1pt;height:29.8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" fillcolor="white [3201]" stroked="f" strokeweight=".5pt">
                <v:textbox>
                  <w:txbxContent>
                    <w:p w14:paraId="6F5764B0" w14:textId="6AFE5DF9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BD6B1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๓   รักษาความปลอดภัยของตนเองและผู้อื่น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A2EFF" w:rsidRPr="00BD6B1E" w14:paraId="33CB0C67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DCC5AFA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BD6B1E" w14:paraId="7670D7A3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FA78E42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A092E5A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D440B43" w14:textId="77777777" w:rsidR="00DA2EFF" w:rsidRPr="00BD6B1E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D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BD6B1E" w14:paraId="0DE3BA6E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D814C" w14:textId="77777777" w:rsidR="00DA2EFF" w:rsidRPr="00BD6B1E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D6B1E">
              <w:rPr>
                <w:rFonts w:ascii="TH SarabunIT๙" w:hAnsi="TH SarabunIT๙" w:cs="TH SarabunIT๙"/>
                <w:cs/>
              </w:rPr>
              <w:t>เล่นและทำกิจกรรมอย่างปลอดภัย เมื่อมีผู้ชี้แน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2ED4" w14:textId="77777777" w:rsidR="00DA2EFF" w:rsidRPr="00BD6B1E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เล่นและทำกิจกรรมอย่างปลอดภัย ด้วยตนเอ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F5C46" w14:textId="77777777" w:rsidR="00DA2EFF" w:rsidRPr="00BD6B1E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BD6B1E">
              <w:rPr>
                <w:rFonts w:ascii="TH SarabunIT๙" w:hAnsi="TH SarabunIT๙" w:cs="TH SarabunIT๙"/>
                <w:cs/>
              </w:rPr>
              <w:t>เล่น  ทำกิจกรรม และปฏิบัติต่อผู้อื่นอย่างปลอดภัย</w:t>
            </w:r>
          </w:p>
        </w:tc>
      </w:tr>
    </w:tbl>
    <w:p w14:paraId="7473CEFF" w14:textId="77777777" w:rsidR="00DA2EFF" w:rsidRPr="00BD6B1E" w:rsidRDefault="00DA2EFF" w:rsidP="00DA2EFF">
      <w:pPr>
        <w:rPr>
          <w:rFonts w:ascii="TH SarabunIT๙" w:eastAsia="Times New Roman" w:hAnsi="TH SarabunIT๙" w:cs="TH SarabunIT๙"/>
          <w:b/>
          <w:bCs/>
        </w:rPr>
      </w:pPr>
    </w:p>
    <w:p w14:paraId="19D8FFF4" w14:textId="77777777" w:rsidR="00DA2EFF" w:rsidRPr="002D6A66" w:rsidRDefault="00DA2EFF" w:rsidP="00DA2EFF">
      <w:pPr>
        <w:rPr>
          <w:rFonts w:ascii="TH SarabunIT๙" w:eastAsia="Times New Roman" w:hAnsi="TH SarabunIT๙" w:cs="TH SarabunIT๙"/>
          <w:b/>
          <w:bCs/>
        </w:rPr>
      </w:pPr>
    </w:p>
    <w:p w14:paraId="4DA2E709" w14:textId="77777777" w:rsidR="002D6A66" w:rsidRPr="002D6A66" w:rsidRDefault="002D6A66" w:rsidP="002D6A66">
      <w:pPr>
        <w:ind w:right="-755"/>
        <w:rPr>
          <w:rFonts w:ascii="TH SarabunIT๙" w:hAnsi="TH SarabunIT๙" w:cs="TH SarabunIT๙"/>
          <w:b/>
          <w:bCs/>
        </w:rPr>
      </w:pPr>
      <w:r w:rsidRPr="002D6A66">
        <w:rPr>
          <w:rFonts w:ascii="TH SarabunIT๙" w:hAnsi="TH SarabunIT๙" w:cs="TH SarabunIT๙"/>
          <w:b/>
          <w:bCs/>
          <w:cs/>
        </w:rPr>
        <w:t xml:space="preserve">มาตรฐานที่ ๒ </w:t>
      </w:r>
      <w:r w:rsidR="00DA2EFF" w:rsidRPr="002D6A66">
        <w:rPr>
          <w:rFonts w:ascii="TH SarabunIT๙" w:hAnsi="TH SarabunIT๙" w:cs="TH SarabunIT๙"/>
          <w:b/>
          <w:bCs/>
          <w:cs/>
        </w:rPr>
        <w:t>กล้ามเนื้อใหญ่และกล้ามเนื้อเล็กแข็งแรง ใช้ได้อย่าง</w:t>
      </w:r>
      <w:r w:rsidRPr="002D6A66">
        <w:rPr>
          <w:rFonts w:ascii="TH SarabunIT๙" w:hAnsi="TH SarabunIT๙" w:cs="TH SarabunIT๙"/>
          <w:b/>
          <w:bCs/>
          <w:cs/>
        </w:rPr>
        <w:t>คล่องแคล่วและประสานสัมพันธ์กัน</w:t>
      </w:r>
      <w:r w:rsidR="00DA2EFF" w:rsidRPr="002D6A66">
        <w:rPr>
          <w:rFonts w:ascii="TH SarabunIT๙" w:hAnsi="TH SarabunIT๙" w:cs="TH SarabunIT๙"/>
          <w:b/>
          <w:bCs/>
          <w:cs/>
        </w:rPr>
        <w:t>มี ๒ ตัวบ่งชี้</w:t>
      </w:r>
    </w:p>
    <w:p w14:paraId="4C4DE7F6" w14:textId="4D4012E2" w:rsidR="00DA2EFF" w:rsidRPr="002D6A66" w:rsidRDefault="00DA2EFF" w:rsidP="002D6A66">
      <w:pPr>
        <w:ind w:right="-755"/>
        <w:rPr>
          <w:rFonts w:ascii="TH SarabunIT๙" w:hAnsi="TH SarabunIT๙" w:cs="TH SarabunIT๙"/>
          <w:b/>
          <w:bCs/>
        </w:rPr>
      </w:pPr>
      <w:r w:rsidRPr="002D6A66">
        <w:rPr>
          <w:rFonts w:ascii="TH SarabunIT๙" w:hAnsi="TH SarabunIT๙" w:cs="TH SarabunIT๙"/>
          <w:b/>
          <w:bCs/>
          <w:cs/>
        </w:rPr>
        <w:t xml:space="preserve"> คือ</w:t>
      </w:r>
      <w:r w:rsidR="002D6A66" w:rsidRPr="002D6A66">
        <w:rPr>
          <w:rFonts w:ascii="TH SarabunIT๙" w:hAnsi="TH SarabunIT๙" w:cs="TH SarabunIT๙"/>
          <w:b/>
          <w:bCs/>
          <w:cs/>
        </w:rPr>
        <w:t xml:space="preserve"> </w:t>
      </w:r>
      <w:r w:rsidRPr="002D6A66">
        <w:rPr>
          <w:rFonts w:ascii="TH SarabunIT๙" w:hAnsi="TH SarabunIT๙" w:cs="TH SarabunIT๙"/>
          <w:b/>
          <w:bCs/>
          <w:cs/>
        </w:rPr>
        <w:t>ตัวบ่งชี้ที่ ๒.๑   เคลื่อนไหวร่างกายอย่างคล่องแคล่วประสานสัมพันธ์และทรงตัวได้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16"/>
        <w:gridCol w:w="3204"/>
      </w:tblGrid>
      <w:tr w:rsidR="00DA2EFF" w:rsidRPr="002D6A66" w14:paraId="229C2195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3C89F82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2D6A66" w14:paraId="1BDDA371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AC1256C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EC58756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AE5C5AF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2D6A66" w14:paraId="69833F83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E9DD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ตามแนวที่กำหนดได้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F8585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ต่อเท้าไปข้างหน้าเป็นเส้นตรงได้โดยไม่ต้องกางแขน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22F09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ต่อเท้าถอยหลังเป็นเส้นตรงได้โดยไม่ต้องกางแขน</w:t>
            </w:r>
          </w:p>
        </w:tc>
      </w:tr>
      <w:tr w:rsidR="00DA2EFF" w:rsidRPr="002D6A66" w14:paraId="3FEEA6F5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7D39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กระโดดสองขา</w:t>
            </w:r>
            <w:r w:rsidRPr="002D6A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ลงอยู่กับที่ได้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8DE7C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กระโดดขาเดียวอยู่กับที่ได้โดยไม่เสียการทรงตัว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BE860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กระโดดขาเดียวไปข้างหน้าได้อย่างต่อเนื่องโดยไม่เสียการทรงตัว</w:t>
            </w:r>
          </w:p>
        </w:tc>
      </w:tr>
      <w:tr w:rsidR="00DA2EFF" w:rsidRPr="002D6A66" w14:paraId="2092A6AB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D70D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วิ่งแล้วหยุดเองได้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1E398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วิ่งหลบหลีกสิ่งกีดขวางได้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4F7D7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วิ่งหลบหลีก สิ่งกีดขวางได้</w:t>
            </w:r>
            <w:r w:rsidRPr="002D6A6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38F4C0BB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คล่องแคล่ว</w:t>
            </w:r>
          </w:p>
        </w:tc>
      </w:tr>
      <w:tr w:rsidR="00DA2EFF" w:rsidRPr="002D6A66" w14:paraId="03DECF4C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B4B4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รับลูกบอลโดยใช้มือและลำตัวช่วย</w:t>
            </w:r>
          </w:p>
        </w:tc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13B46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รับลูกบอลโดยใช้มือทั้งสองข้าง</w:t>
            </w:r>
          </w:p>
        </w:tc>
        <w:tc>
          <w:tcPr>
            <w:tcW w:w="3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DD20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รับลูกบอลที่กระดอนขึ้นจากพื้นได้</w:t>
            </w:r>
          </w:p>
        </w:tc>
      </w:tr>
    </w:tbl>
    <w:p w14:paraId="15C352B4" w14:textId="77777777" w:rsidR="00DA2EFF" w:rsidRPr="002D6A66" w:rsidRDefault="00DA2EFF" w:rsidP="00DA2EFF">
      <w:pPr>
        <w:rPr>
          <w:rFonts w:ascii="TH SarabunIT๙" w:eastAsia="Times New Roman" w:hAnsi="TH SarabunIT๙" w:cs="TH SarabunIT๙"/>
          <w:b/>
          <w:bCs/>
        </w:rPr>
      </w:pPr>
    </w:p>
    <w:p w14:paraId="014890CC" w14:textId="77777777" w:rsidR="00DA2EFF" w:rsidRPr="002D6A66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6A66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๒   ใช้มือ – ตาประสานสัมพันธ์กัน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52"/>
        <w:gridCol w:w="3168"/>
      </w:tblGrid>
      <w:tr w:rsidR="00DA2EFF" w:rsidRPr="002D6A66" w14:paraId="6848E559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7E78793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2D6A66" w14:paraId="2878A864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F936F8F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662B8DD3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2FECBF6E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2D6A66" w14:paraId="49844270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0DE78" w14:textId="77777777" w:rsidR="00DA2EFF" w:rsidRPr="002D6A66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ใช้กรรไกรตัดกระดาษขาดจากกันได้</w:t>
            </w:r>
          </w:p>
          <w:p w14:paraId="48C368C7" w14:textId="77777777" w:rsidR="00DA2EFF" w:rsidRPr="002D6A66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D6A66">
              <w:rPr>
                <w:rFonts w:ascii="TH SarabunIT๙" w:hAnsi="TH SarabunIT๙" w:cs="TH SarabunIT๙"/>
                <w:cs/>
              </w:rPr>
              <w:t>โดยใช้มือเดียว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76334" w14:textId="77777777" w:rsidR="00DA2EFF" w:rsidRPr="002D6A66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ใช้กรรไกรตัดกระดาษตามแนวเส้นตรงได้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56B40" w14:textId="77777777" w:rsidR="00DA2EFF" w:rsidRPr="002D6A66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ใช้กรรไกรตัดกระดาษตามแนว</w:t>
            </w:r>
          </w:p>
          <w:p w14:paraId="35B05A48" w14:textId="77777777" w:rsidR="00DA2EFF" w:rsidRPr="002D6A66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เส้นโค้งได้</w:t>
            </w:r>
          </w:p>
        </w:tc>
      </w:tr>
      <w:tr w:rsidR="00DA2EFF" w:rsidRPr="002D6A66" w14:paraId="495C89A6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5AB0F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ูปวงกลมตามแบบได้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05F9F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ูปสี่เหลี่ยมตามแบบได้อย่างมีมุมชัดเจน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15CA9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ูปสามเหลี่ยมตามแบบได้อย่างมีมุมชัดเจน</w:t>
            </w:r>
          </w:p>
        </w:tc>
      </w:tr>
      <w:tr w:rsidR="00DA2EFF" w:rsidRPr="002D6A66" w14:paraId="4695EEE7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97F5D" w14:textId="77777777" w:rsidR="00DA2EFF" w:rsidRPr="002D6A66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D6A66">
              <w:rPr>
                <w:rFonts w:ascii="TH SarabunIT๙" w:hAnsi="TH SarabunIT๙" w:cs="TH SarabunIT๙"/>
                <w:cs/>
              </w:rPr>
              <w:t>ร้อยวัสดุที่มีรูขนาดเส้นผ่านศูนย์กลาง ๑ ซม.ได้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81FBA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วัสดุที่มีรูขนาดเส้นผ่าน</w:t>
            </w:r>
          </w:p>
          <w:p w14:paraId="0B25EFAD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ลาง ๐.๕ ซม.ได้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6FCD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วัสดุที่มีรูขนาดเส้นผ่านศูนย์กลาง ๐.๒๕ ซม.ได้</w:t>
            </w:r>
          </w:p>
        </w:tc>
      </w:tr>
    </w:tbl>
    <w:p w14:paraId="488960CB" w14:textId="77777777" w:rsidR="00BD6B1E" w:rsidRPr="002D6A66" w:rsidRDefault="00BD6B1E" w:rsidP="00DA2EFF">
      <w:pPr>
        <w:rPr>
          <w:rFonts w:ascii="TH SarabunIT๙" w:hAnsi="TH SarabunIT๙" w:cs="TH SarabunIT๙"/>
          <w:b/>
          <w:bCs/>
        </w:rPr>
      </w:pPr>
    </w:p>
    <w:p w14:paraId="59532296" w14:textId="77777777" w:rsidR="00BD6B1E" w:rsidRDefault="00BD6B1E" w:rsidP="00DA2EFF">
      <w:pPr>
        <w:rPr>
          <w:rFonts w:ascii="TH SarabunIT๙" w:hAnsi="TH SarabunIT๙" w:cs="TH SarabunIT๙"/>
          <w:b/>
          <w:bCs/>
        </w:rPr>
      </w:pPr>
    </w:p>
    <w:p w14:paraId="0B8DE89A" w14:textId="77777777" w:rsidR="002D6A66" w:rsidRDefault="002D6A66" w:rsidP="00DA2EFF">
      <w:pPr>
        <w:rPr>
          <w:rFonts w:ascii="TH SarabunIT๙" w:hAnsi="TH SarabunIT๙" w:cs="TH SarabunIT๙"/>
          <w:b/>
          <w:bCs/>
        </w:rPr>
      </w:pPr>
    </w:p>
    <w:p w14:paraId="5E211B55" w14:textId="77777777" w:rsidR="002D6A66" w:rsidRPr="002D6A66" w:rsidRDefault="002D6A66" w:rsidP="00DA2EFF">
      <w:pPr>
        <w:rPr>
          <w:rFonts w:ascii="TH SarabunIT๙" w:hAnsi="TH SarabunIT๙" w:cs="TH SarabunIT๙"/>
          <w:b/>
          <w:bCs/>
        </w:rPr>
      </w:pPr>
    </w:p>
    <w:p w14:paraId="6562C256" w14:textId="77777777" w:rsidR="00BD6B1E" w:rsidRDefault="00BD6B1E" w:rsidP="00DA2EFF">
      <w:pPr>
        <w:rPr>
          <w:rFonts w:ascii="TH SarabunPSK" w:hAnsi="TH SarabunPSK" w:cs="TH SarabunPSK"/>
          <w:b/>
          <w:bCs/>
        </w:rPr>
      </w:pPr>
    </w:p>
    <w:p w14:paraId="18C64206" w14:textId="77777777" w:rsidR="00BD6B1E" w:rsidRDefault="00BD6B1E" w:rsidP="00DA2EFF">
      <w:pPr>
        <w:rPr>
          <w:rFonts w:ascii="TH SarabunPSK" w:hAnsi="TH SarabunPSK" w:cs="TH SarabunPSK"/>
          <w:b/>
          <w:bCs/>
        </w:rPr>
      </w:pPr>
    </w:p>
    <w:p w14:paraId="08DF9F6C" w14:textId="77777777" w:rsidR="00BD6B1E" w:rsidRDefault="00BD6B1E" w:rsidP="00DA2EFF">
      <w:pPr>
        <w:rPr>
          <w:rFonts w:ascii="TH SarabunPSK" w:hAnsi="TH SarabunPSK" w:cs="TH SarabunPSK"/>
          <w:b/>
          <w:bCs/>
        </w:rPr>
      </w:pPr>
    </w:p>
    <w:p w14:paraId="2FCCCA1A" w14:textId="77777777" w:rsidR="00DA2EFF" w:rsidRPr="0093224C" w:rsidRDefault="00EC4169" w:rsidP="002D6A66">
      <w:pPr>
        <w:rPr>
          <w:rFonts w:ascii="TH SarabunIT๙" w:hAnsi="TH SarabunIT๙" w:cs="TH SarabunIT๙"/>
          <w:b/>
          <w:bCs/>
        </w:rPr>
      </w:pPr>
      <w:r w:rsidRPr="0093224C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77B3D3F" wp14:editId="273ACCF8">
                <wp:simplePos x="0" y="0"/>
                <wp:positionH relativeFrom="column">
                  <wp:posOffset>5668853</wp:posOffset>
                </wp:positionH>
                <wp:positionV relativeFrom="paragraph">
                  <wp:posOffset>-550999</wp:posOffset>
                </wp:positionV>
                <wp:extent cx="509270" cy="378460"/>
                <wp:effectExtent l="0" t="0" r="508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9797" w14:textId="49C175B7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4" type="#_x0000_t202" style="position:absolute;margin-left:446.35pt;margin-top:-43.4pt;width:40.1pt;height:29.8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" fillcolor="white [3201]" stroked="f" strokeweight=".5pt">
                <v:textbox>
                  <w:txbxContent>
                    <w:p w14:paraId="5A909797" w14:textId="49C175B7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93224C">
        <w:rPr>
          <w:rFonts w:ascii="TH SarabunIT๙" w:hAnsi="TH SarabunIT๙" w:cs="TH SarabunIT๙"/>
          <w:b/>
          <w:bCs/>
          <w:cs/>
        </w:rPr>
        <w:t>๒. พัฒนาการด้านอารมณ์ จิตใจ</w:t>
      </w:r>
      <w:r w:rsidR="00DA2EFF" w:rsidRPr="0093224C">
        <w:rPr>
          <w:rFonts w:ascii="TH SarabunIT๙" w:hAnsi="TH SarabunIT๙" w:cs="TH SarabunIT๙"/>
          <w:b/>
          <w:bCs/>
        </w:rPr>
        <w:t xml:space="preserve">  </w:t>
      </w:r>
      <w:r w:rsidR="00DA2EFF" w:rsidRPr="0093224C">
        <w:rPr>
          <w:rFonts w:ascii="TH SarabunIT๙" w:hAnsi="TH SarabunIT๙" w:cs="TH SarabunIT๙"/>
          <w:b/>
          <w:bCs/>
          <w:cs/>
        </w:rPr>
        <w:t>ประกอบด้วย ๓ มาตรฐาน  ๗  ตัวบ่งชี้ ได้แก่</w:t>
      </w:r>
    </w:p>
    <w:p w14:paraId="592F1950" w14:textId="77777777" w:rsidR="00DA2EFF" w:rsidRPr="0093224C" w:rsidRDefault="00DA2EFF" w:rsidP="002D6A66">
      <w:pPr>
        <w:ind w:right="-755"/>
        <w:rPr>
          <w:rFonts w:ascii="TH SarabunIT๙" w:hAnsi="TH SarabunIT๙" w:cs="TH SarabunIT๙"/>
          <w:b/>
          <w:bCs/>
        </w:rPr>
      </w:pPr>
      <w:r w:rsidRPr="0093224C">
        <w:rPr>
          <w:rFonts w:ascii="TH SarabunIT๙" w:hAnsi="TH SarabunIT๙" w:cs="TH SarabunIT๙"/>
          <w:b/>
          <w:bCs/>
          <w:cs/>
        </w:rPr>
        <w:t xml:space="preserve">มาตรฐานที่ ๓  </w:t>
      </w:r>
      <w:r w:rsidRPr="0093224C">
        <w:rPr>
          <w:rFonts w:ascii="TH SarabunIT๙" w:hAnsi="TH SarabunIT๙" w:cs="TH SarabunIT๙"/>
          <w:b/>
          <w:bCs/>
          <w:cs/>
        </w:rPr>
        <w:tab/>
        <w:t>มีสุขภาพจิตดีและมีความสุข  มี ๒ ตัวบ่งชี้ คือ</w:t>
      </w:r>
    </w:p>
    <w:p w14:paraId="195CA112" w14:textId="77777777" w:rsidR="00DA2EFF" w:rsidRPr="0093224C" w:rsidRDefault="00DA2EFF" w:rsidP="002D6A66">
      <w:pPr>
        <w:pStyle w:val="a7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  แสดงออกทางอารมณ์ได้อย่างเหมาะสม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53"/>
        <w:gridCol w:w="3167"/>
      </w:tblGrid>
      <w:tr w:rsidR="00DA2EFF" w:rsidRPr="0093224C" w14:paraId="2569563B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19BE9E9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7ADC1B2C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51DCCF4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34C9D54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D3CA6E9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13F72ACB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B61B7" w14:textId="77777777" w:rsidR="00DA2EFF" w:rsidRPr="0093224C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สดงอารมณ์</w:t>
            </w:r>
            <w:r w:rsidRPr="0093224C">
              <w:rPr>
                <w:rFonts w:ascii="TH SarabunIT๙" w:hAnsi="TH SarabunIT๙" w:cs="TH SarabunIT๙"/>
              </w:rPr>
              <w:t xml:space="preserve"> </w:t>
            </w:r>
            <w:r w:rsidRPr="0093224C">
              <w:rPr>
                <w:rFonts w:ascii="TH SarabunIT๙" w:hAnsi="TH SarabunIT๙" w:cs="TH SarabunIT๙"/>
                <w:cs/>
              </w:rPr>
              <w:t>ความรู้สึกได้เหมาะสม</w:t>
            </w:r>
          </w:p>
          <w:p w14:paraId="74B097B2" w14:textId="77777777" w:rsidR="00DA2EFF" w:rsidRPr="0093224C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กับบางสถานการณ์</w:t>
            </w:r>
          </w:p>
        </w:tc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88F49" w14:textId="77777777" w:rsidR="00DA2EFF" w:rsidRPr="0093224C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ารมณ์ ความรู้สึกได้ตามสถานการณ์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DB4AC" w14:textId="77777777" w:rsidR="00DA2EFF" w:rsidRPr="0093224C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ารมณ์ ความรู้สึกได้สอดคล้องกับสถานการณ์</w:t>
            </w:r>
          </w:p>
          <w:p w14:paraId="19E8D319" w14:textId="77777777" w:rsidR="00DA2EFF" w:rsidRPr="0093224C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</w:t>
            </w:r>
          </w:p>
        </w:tc>
      </w:tr>
    </w:tbl>
    <w:p w14:paraId="0C3176E1" w14:textId="77777777" w:rsidR="00DA2EFF" w:rsidRDefault="00DA2EFF" w:rsidP="00DA2EFF">
      <w:pPr>
        <w:rPr>
          <w:rFonts w:ascii="TH SarabunIT๙" w:hAnsi="TH SarabunIT๙" w:cs="TH SarabunIT๙"/>
          <w:b/>
          <w:bCs/>
        </w:rPr>
      </w:pPr>
    </w:p>
    <w:p w14:paraId="2FCE9738" w14:textId="77777777" w:rsidR="002D6A66" w:rsidRPr="0093224C" w:rsidRDefault="002D6A66" w:rsidP="00DA2EFF">
      <w:pPr>
        <w:rPr>
          <w:rFonts w:ascii="TH SarabunIT๙" w:hAnsi="TH SarabunIT๙" w:cs="TH SarabunIT๙"/>
          <w:b/>
          <w:bCs/>
        </w:rPr>
      </w:pPr>
    </w:p>
    <w:p w14:paraId="60AA5401" w14:textId="77777777" w:rsidR="00DA2EFF" w:rsidRPr="0093224C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  มีความรู้สึกที่ดีต่อตนเองและผู้อื่น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77"/>
        <w:gridCol w:w="3143"/>
      </w:tblGrid>
      <w:tr w:rsidR="00DA2EFF" w:rsidRPr="0093224C" w14:paraId="2E3A3450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1658209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30687314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9F5BEE1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3A8663D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E66FF99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4B09665E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38402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กล้าพูดกล้าแสดงออก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C0DFB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กล้าพูดกล้าแสดงออกอย่าง</w:t>
            </w:r>
          </w:p>
          <w:p w14:paraId="16711414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เหมาะสมบางสถานการณ์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BF818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กล้าพูดกล้าแสดงออกอย่างเหมาะสมตามสถานการณ์</w:t>
            </w:r>
          </w:p>
        </w:tc>
      </w:tr>
      <w:tr w:rsidR="00DA2EFF" w:rsidRPr="0093224C" w14:paraId="39C79F38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90016" w14:textId="77777777" w:rsidR="00DA2EFF" w:rsidRPr="0093224C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สดงความพอใจในผลงานตนเอง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520F5" w14:textId="77777777" w:rsidR="00DA2EFF" w:rsidRPr="0093224C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พอใจในผลงาน และความสามารถของตนเอง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5674" w14:textId="77777777" w:rsidR="00DA2EFF" w:rsidRPr="0093224C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พอใจในผลงาน และความสามารถของตนเองและผู้อื่น</w:t>
            </w:r>
          </w:p>
        </w:tc>
      </w:tr>
    </w:tbl>
    <w:p w14:paraId="3A340395" w14:textId="77777777" w:rsidR="00DA2EFF" w:rsidRDefault="00DA2EFF" w:rsidP="00DA2EFF">
      <w:pPr>
        <w:rPr>
          <w:rFonts w:ascii="TH SarabunIT๙" w:hAnsi="TH SarabunIT๙" w:cs="TH SarabunIT๙"/>
          <w:b/>
          <w:bCs/>
        </w:rPr>
      </w:pPr>
    </w:p>
    <w:p w14:paraId="6F7327E6" w14:textId="77777777" w:rsidR="002D6A66" w:rsidRPr="0093224C" w:rsidRDefault="002D6A66" w:rsidP="00DA2EFF">
      <w:pPr>
        <w:rPr>
          <w:rFonts w:ascii="TH SarabunIT๙" w:hAnsi="TH SarabunIT๙" w:cs="TH SarabunIT๙"/>
          <w:b/>
          <w:bCs/>
        </w:rPr>
      </w:pPr>
    </w:p>
    <w:p w14:paraId="03676A48" w14:textId="77777777" w:rsidR="00DA2EFF" w:rsidRPr="0093224C" w:rsidRDefault="00DA2EFF" w:rsidP="002D6A66">
      <w:pPr>
        <w:ind w:right="-755"/>
        <w:rPr>
          <w:rFonts w:ascii="TH SarabunIT๙" w:hAnsi="TH SarabunIT๙" w:cs="TH SarabunIT๙"/>
          <w:b/>
          <w:bCs/>
        </w:rPr>
      </w:pPr>
      <w:r w:rsidRPr="0093224C">
        <w:rPr>
          <w:rFonts w:ascii="TH SarabunIT๙" w:hAnsi="TH SarabunIT๙" w:cs="TH SarabunIT๙"/>
          <w:b/>
          <w:bCs/>
          <w:cs/>
        </w:rPr>
        <w:t xml:space="preserve">มาตรฐานที่ ๔  </w:t>
      </w:r>
      <w:r w:rsidRPr="0093224C">
        <w:rPr>
          <w:rFonts w:ascii="TH SarabunIT๙" w:hAnsi="TH SarabunIT๙" w:cs="TH SarabunIT๙"/>
          <w:b/>
          <w:bCs/>
          <w:cs/>
        </w:rPr>
        <w:tab/>
        <w:t>ชื่นชมและแสดงออกทางศิลปะ ดนตรีและการเคลื่อนไหว   มี ๑ ตัวบ่งชี้ คือ</w:t>
      </w:r>
    </w:p>
    <w:p w14:paraId="0AC0FAC0" w14:textId="77777777" w:rsidR="00DA2EFF" w:rsidRPr="0093224C" w:rsidRDefault="00DA2EFF" w:rsidP="002D6A66">
      <w:pPr>
        <w:pStyle w:val="a7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๔.๑   สนใจ มีความสุขและแสดงออก ผ่านงานศิลปะ ดนตรีและการเคลื่อนไหว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41"/>
        <w:gridCol w:w="3179"/>
      </w:tblGrid>
      <w:tr w:rsidR="00DA2EFF" w:rsidRPr="0093224C" w14:paraId="132CAAFC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860586A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177A313C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3A83C2C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819276B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80A1FFE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2B4CCE57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F9C18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นใจ มีความสุข และแสดงออก</w:t>
            </w:r>
          </w:p>
          <w:p w14:paraId="62D421A1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ผ่านงานศิลปะ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B0051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นใจ มีความสุข และแสดงออก</w:t>
            </w:r>
          </w:p>
          <w:p w14:paraId="49E813AB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ผ่านงานศิลปะ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764DB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นใจ มีความสุข และแสดงออก</w:t>
            </w:r>
          </w:p>
          <w:p w14:paraId="38F50851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ผ่านงานศิลปะ</w:t>
            </w:r>
          </w:p>
        </w:tc>
      </w:tr>
      <w:tr w:rsidR="00DA2EFF" w:rsidRPr="0093224C" w14:paraId="5D88AF67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49AF3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นใจ มีความสุข และแสดงออก</w:t>
            </w:r>
          </w:p>
          <w:p w14:paraId="2C0930B9" w14:textId="77777777" w:rsidR="00DA2EFF" w:rsidRPr="0093224C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ผ่านเสียงเพลง ดนตรี</w:t>
            </w:r>
            <w:r w:rsidRPr="0093224C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EF7E1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นใจ มีความสุข และแสดงออก</w:t>
            </w:r>
          </w:p>
          <w:p w14:paraId="2898684D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ผ่านเสียงเพลง ดนตรี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62BA9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นใจ มีความสุข และแสดงออก</w:t>
            </w:r>
          </w:p>
          <w:p w14:paraId="0E25DC7F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ผ่านเสียงเพลง ดนตรี</w:t>
            </w:r>
          </w:p>
        </w:tc>
      </w:tr>
      <w:tr w:rsidR="00DA2EFF" w:rsidRPr="0093224C" w14:paraId="23CCCF40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DF641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นใจ มีความสุข และแสดงท่าทาง/เคลื่อนไหวประกอบเพลง จังหวะและดนตรี</w:t>
            </w:r>
          </w:p>
        </w:tc>
        <w:tc>
          <w:tcPr>
            <w:tcW w:w="3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D14C6" w14:textId="77777777" w:rsidR="00DA2EFF" w:rsidRPr="0093224C" w:rsidRDefault="00DA2EFF" w:rsidP="00FB44CB">
            <w:pPr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นใจ มีความสุข และแสดงท่าทาง/เคลื่อนไหวประกอบเพลง จังหวะและดนตรี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2BEC1" w14:textId="77777777" w:rsidR="00DA2EFF" w:rsidRPr="0093224C" w:rsidRDefault="00DA2EFF" w:rsidP="00FB44CB">
            <w:pPr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นใจ มีความสุข และแสดงท่าทาง/เคลื่อนไหวประกอบเพลง จังหวะและดนตรี</w:t>
            </w:r>
          </w:p>
        </w:tc>
      </w:tr>
    </w:tbl>
    <w:p w14:paraId="472B8DB7" w14:textId="77777777" w:rsidR="00BD6B1E" w:rsidRPr="0093224C" w:rsidRDefault="00BD6B1E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6CE887DC" w14:textId="77777777" w:rsidR="00BD6B1E" w:rsidRDefault="00BD6B1E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238C1224" w14:textId="77777777" w:rsidR="002D6A66" w:rsidRPr="0093224C" w:rsidRDefault="002D6A66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2FB0EFB8" w14:textId="77777777" w:rsidR="00BD6B1E" w:rsidRDefault="00BD6B1E" w:rsidP="00DA2EFF">
      <w:pPr>
        <w:ind w:right="-755"/>
        <w:rPr>
          <w:rFonts w:ascii="TH SarabunPSK" w:hAnsi="TH SarabunPSK" w:cs="TH SarabunPSK"/>
          <w:b/>
          <w:bCs/>
        </w:rPr>
      </w:pPr>
    </w:p>
    <w:p w14:paraId="31E935CB" w14:textId="77777777" w:rsidR="00BD6B1E" w:rsidRDefault="00BD6B1E" w:rsidP="00DA2EFF">
      <w:pPr>
        <w:ind w:right="-755"/>
        <w:rPr>
          <w:rFonts w:ascii="TH SarabunPSK" w:hAnsi="TH SarabunPSK" w:cs="TH SarabunPSK"/>
          <w:b/>
          <w:bCs/>
        </w:rPr>
      </w:pPr>
    </w:p>
    <w:p w14:paraId="5AC17F51" w14:textId="77777777" w:rsidR="00BD6B1E" w:rsidRDefault="00BD6B1E" w:rsidP="00DA2EFF">
      <w:pPr>
        <w:ind w:right="-755"/>
        <w:rPr>
          <w:rFonts w:ascii="TH SarabunPSK" w:hAnsi="TH SarabunPSK" w:cs="TH SarabunPSK"/>
          <w:b/>
          <w:bCs/>
        </w:rPr>
      </w:pPr>
    </w:p>
    <w:p w14:paraId="70999219" w14:textId="77777777" w:rsidR="00DA2EFF" w:rsidRPr="0093224C" w:rsidRDefault="00EC4169" w:rsidP="00DA2EFF">
      <w:pPr>
        <w:ind w:right="-755"/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0567E1" wp14:editId="15D618BE">
                <wp:simplePos x="0" y="0"/>
                <wp:positionH relativeFrom="column">
                  <wp:posOffset>5821045</wp:posOffset>
                </wp:positionH>
                <wp:positionV relativeFrom="paragraph">
                  <wp:posOffset>-579017</wp:posOffset>
                </wp:positionV>
                <wp:extent cx="509270" cy="378460"/>
                <wp:effectExtent l="0" t="0" r="508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0316" w14:textId="1A8618A1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5" type="#_x0000_t202" style="position:absolute;margin-left:458.35pt;margin-top:-45.6pt;width:40.1pt;height:29.8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" fillcolor="white [3201]" stroked="f" strokeweight=".5pt">
                <v:textbox>
                  <w:txbxContent>
                    <w:p w14:paraId="3ED50316" w14:textId="1A8618A1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93224C">
        <w:rPr>
          <w:rFonts w:ascii="TH SarabunIT๙" w:hAnsi="TH SarabunIT๙" w:cs="TH SarabunIT๙"/>
          <w:b/>
          <w:bCs/>
          <w:cs/>
        </w:rPr>
        <w:t xml:space="preserve">มาตรฐานที่ ๕  </w:t>
      </w:r>
      <w:r w:rsidR="00DA2EFF" w:rsidRPr="0093224C">
        <w:rPr>
          <w:rFonts w:ascii="TH SarabunIT๙" w:hAnsi="TH SarabunIT๙" w:cs="TH SarabunIT๙"/>
          <w:b/>
          <w:bCs/>
          <w:cs/>
        </w:rPr>
        <w:tab/>
        <w:t>มีคุณธรรม จริยธรรมและมีจิตใจที่ดีงาม   มี ๔  ตัวบ่งชี้ คือ</w:t>
      </w:r>
    </w:p>
    <w:p w14:paraId="2340EEB7" w14:textId="77777777" w:rsidR="00DA2EFF" w:rsidRPr="0093224C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๕.๑   ซื่อสัตย์สุจริต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10"/>
        <w:gridCol w:w="3210"/>
      </w:tblGrid>
      <w:tr w:rsidR="00DA2EFF" w:rsidRPr="0093224C" w14:paraId="1FCA2A40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D12A82B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78483715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9C3AEAC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310B2A8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2A2BD62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3FCFD7D1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622B5" w14:textId="77777777" w:rsidR="00DA2EFF" w:rsidRPr="0093224C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บอกหรือชี้ได้ว่าสิ่งใดเป็นของตนเอง</w:t>
            </w:r>
          </w:p>
          <w:p w14:paraId="201E39D2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ละสิ่งใดเป็นของผู้อื่น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CEC61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ขออนุญาตหรือรอคอยเมื่อต้องการสิ่งของของผู้อื่น</w:t>
            </w:r>
            <w:r w:rsidRPr="0093224C">
              <w:rPr>
                <w:rFonts w:ascii="TH SarabunIT๙" w:eastAsia="Times New Roman" w:hAnsi="TH SarabunIT๙" w:cs="TH SarabunIT๙"/>
                <w:cs/>
              </w:rPr>
              <w:t xml:space="preserve"> เมื่อมีผู้ชี้แนะ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51CD5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ขออนุญาตหรือรอคอยเมื่อต้องการสิ่งของของผู้อื่น</w:t>
            </w:r>
            <w:r w:rsidRPr="0093224C">
              <w:rPr>
                <w:rFonts w:ascii="TH SarabunIT๙" w:eastAsia="Times New Roman" w:hAnsi="TH SarabunIT๙" w:cs="TH SarabunIT๙"/>
              </w:rPr>
              <w:t xml:space="preserve"> </w:t>
            </w:r>
            <w:r w:rsidRPr="0093224C">
              <w:rPr>
                <w:rFonts w:ascii="TH SarabunIT๙" w:eastAsia="Times New Roman" w:hAnsi="TH SarabunIT๙" w:cs="TH SarabunIT๙"/>
                <w:cs/>
              </w:rPr>
              <w:t>ด้วยตนเอง</w:t>
            </w:r>
          </w:p>
        </w:tc>
      </w:tr>
    </w:tbl>
    <w:p w14:paraId="23974EDC" w14:textId="77777777" w:rsidR="00DA2EFF" w:rsidRDefault="00DA2EFF" w:rsidP="00DA2EFF">
      <w:pPr>
        <w:rPr>
          <w:rFonts w:ascii="TH SarabunIT๙" w:hAnsi="TH SarabunIT๙" w:cs="TH SarabunIT๙"/>
          <w:b/>
          <w:bCs/>
        </w:rPr>
      </w:pPr>
    </w:p>
    <w:p w14:paraId="4FA0BDE7" w14:textId="77777777" w:rsidR="002D6A66" w:rsidRPr="0093224C" w:rsidRDefault="002D6A66" w:rsidP="00DA2EFF">
      <w:pPr>
        <w:rPr>
          <w:rFonts w:ascii="TH SarabunIT๙" w:hAnsi="TH SarabunIT๙" w:cs="TH SarabunIT๙"/>
          <w:b/>
          <w:bCs/>
        </w:rPr>
      </w:pPr>
    </w:p>
    <w:p w14:paraId="7EB910E7" w14:textId="77777777" w:rsidR="00DA2EFF" w:rsidRPr="0093224C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๕.๒   มีความเมตตากรุณา มีน้ำใจ และช่วยเหลือแบ่งปัน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27"/>
        <w:gridCol w:w="3193"/>
      </w:tblGrid>
      <w:tr w:rsidR="00DA2EFF" w:rsidRPr="0093224C" w14:paraId="1F289367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CCA7CF5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6B70226B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2ABAC6F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F030C3F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2F99258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50A3E2C3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544CD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สดงความรักเพื่อน และมีเมตตา</w:t>
            </w:r>
          </w:p>
          <w:p w14:paraId="418D55E6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ัตว์เลี้ยง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521D5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สดงความรักเพื่อน และมีเมตตา</w:t>
            </w:r>
          </w:p>
          <w:p w14:paraId="398FDAF2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สัตว์เลี้ยง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F4556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สดงความรักเพื่อน และมีเมตตาสัตว์เลี้ยง</w:t>
            </w:r>
          </w:p>
        </w:tc>
      </w:tr>
      <w:tr w:rsidR="00DA2EFF" w:rsidRPr="0093224C" w14:paraId="228B62EE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F299C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บ่งปันผู้อื่นได้เมื่อมีผู้ชี้แนะ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C0630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ช่วยเหลือและแบ่งปันผู้อื่นได้</w:t>
            </w:r>
          </w:p>
          <w:p w14:paraId="47F621F9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เมื่อมีผู้ชี้แนะ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232AF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ช่วยเหลือและแบ่งปันผู้อื่นได้</w:t>
            </w:r>
          </w:p>
          <w:p w14:paraId="45DF4CA0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eastAsia="Times New Roman" w:hAnsi="TH SarabunIT๙" w:cs="TH SarabunIT๙"/>
                <w:cs/>
              </w:rPr>
              <w:t>ด้วยตนเอง</w:t>
            </w:r>
          </w:p>
        </w:tc>
      </w:tr>
    </w:tbl>
    <w:p w14:paraId="585EFEE7" w14:textId="77777777" w:rsidR="00DA2EFF" w:rsidRPr="0093224C" w:rsidRDefault="00DA2EFF" w:rsidP="00DA2EFF">
      <w:pPr>
        <w:pStyle w:val="a7"/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65D7D5" w14:textId="77777777" w:rsidR="00DA2EFF" w:rsidRPr="0093224C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๕.๓   มีความเห็นอกเห็นใจผู้อื่น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278"/>
        <w:gridCol w:w="3242"/>
      </w:tblGrid>
      <w:tr w:rsidR="00DA2EFF" w:rsidRPr="0093224C" w14:paraId="0F44B626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115E025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14EF65F2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A0C86F3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DA20C7E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CC60D0C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237A438C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6AD8F" w14:textId="77777777" w:rsidR="00DA2EFF" w:rsidRPr="0093224C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สดงสีหน้าหรือท่าทางรับรู้ความรู้สึกของผู้อื่น</w:t>
            </w:r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D2D14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สดงสีหน้าหรือท่าทางรับรู้ความรู้สึกของผู้อื่น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721D8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สดงสีหน้าหรือท่าทางรับรู้ความรู้สึกของผู้อื่น</w:t>
            </w:r>
            <w:r w:rsidRPr="0093224C">
              <w:rPr>
                <w:rFonts w:ascii="TH SarabunIT๙" w:eastAsia="Times New Roman" w:hAnsi="TH SarabunIT๙" w:cs="TH SarabunIT๙"/>
                <w:cs/>
              </w:rPr>
              <w:t>อย่างสอดคล้องกับสถานการณ์</w:t>
            </w:r>
          </w:p>
        </w:tc>
      </w:tr>
    </w:tbl>
    <w:p w14:paraId="247E10CD" w14:textId="77777777" w:rsidR="00DA2EFF" w:rsidRPr="0093224C" w:rsidRDefault="00DA2EFF" w:rsidP="00DA2EFF">
      <w:pPr>
        <w:rPr>
          <w:rFonts w:ascii="TH SarabunIT๙" w:hAnsi="TH SarabunIT๙" w:cs="TH SarabunIT๙"/>
          <w:b/>
          <w:bCs/>
        </w:rPr>
      </w:pPr>
    </w:p>
    <w:p w14:paraId="13575221" w14:textId="77777777" w:rsidR="00DA2EFF" w:rsidRPr="0093224C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๕.๔   มีความรับผิดชอบ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38"/>
        <w:gridCol w:w="3182"/>
      </w:tblGrid>
      <w:tr w:rsidR="00DA2EFF" w:rsidRPr="0093224C" w14:paraId="674C754D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17F684AC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094D60A5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B3CFB5D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6D840A4E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D8C4559" w14:textId="77777777" w:rsidR="00DA2EFF" w:rsidRPr="0093224C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58990ABE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5069" w14:textId="77777777" w:rsidR="00DA2EFF" w:rsidRPr="0093224C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ทำงานที่ได้รับมอบหมายจนสำเร็จเมื่อมีผู้ช่วยเหลือ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CE5F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ทำงานที่ได้รับมอบหมายจนสำเร็จ</w:t>
            </w:r>
          </w:p>
          <w:p w14:paraId="7E57E0A9" w14:textId="77777777" w:rsidR="00DA2EFF" w:rsidRPr="0093224C" w:rsidRDefault="00DA2EFF" w:rsidP="00FB44CB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เมื่อมีผู้ชี้แนะ</w:t>
            </w:r>
          </w:p>
        </w:tc>
        <w:tc>
          <w:tcPr>
            <w:tcW w:w="3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29E8C" w14:textId="77777777" w:rsidR="00DA2EFF" w:rsidRPr="0093224C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ทำงานที่ได้รับมอบหมายจนสำเร็จด้วยตนเอง</w:t>
            </w:r>
          </w:p>
        </w:tc>
      </w:tr>
    </w:tbl>
    <w:p w14:paraId="023E0979" w14:textId="77777777" w:rsidR="00DA2EFF" w:rsidRDefault="00DA2EFF" w:rsidP="00DA2EFF">
      <w:pPr>
        <w:rPr>
          <w:rFonts w:ascii="TH SarabunIT๙" w:hAnsi="TH SarabunIT๙" w:cs="TH SarabunIT๙"/>
          <w:b/>
          <w:bCs/>
        </w:rPr>
      </w:pPr>
    </w:p>
    <w:p w14:paraId="2E9E7BDE" w14:textId="77777777" w:rsidR="0093224C" w:rsidRDefault="0093224C" w:rsidP="00DA2EFF">
      <w:pPr>
        <w:rPr>
          <w:rFonts w:ascii="TH SarabunIT๙" w:hAnsi="TH SarabunIT๙" w:cs="TH SarabunIT๙"/>
          <w:b/>
          <w:bCs/>
        </w:rPr>
      </w:pPr>
    </w:p>
    <w:p w14:paraId="1102D2BC" w14:textId="77777777" w:rsidR="0093224C" w:rsidRDefault="0093224C" w:rsidP="00DA2EFF">
      <w:pPr>
        <w:rPr>
          <w:rFonts w:ascii="TH SarabunIT๙" w:hAnsi="TH SarabunIT๙" w:cs="TH SarabunIT๙"/>
          <w:b/>
          <w:bCs/>
        </w:rPr>
      </w:pPr>
    </w:p>
    <w:p w14:paraId="345B3D08" w14:textId="77777777" w:rsidR="0093224C" w:rsidRDefault="0093224C" w:rsidP="00DA2EFF">
      <w:pPr>
        <w:rPr>
          <w:rFonts w:ascii="TH SarabunIT๙" w:hAnsi="TH SarabunIT๙" w:cs="TH SarabunIT๙"/>
          <w:b/>
          <w:bCs/>
        </w:rPr>
      </w:pPr>
    </w:p>
    <w:p w14:paraId="2B41215E" w14:textId="77777777" w:rsidR="0093224C" w:rsidRDefault="0093224C" w:rsidP="00DA2EFF">
      <w:pPr>
        <w:rPr>
          <w:rFonts w:ascii="TH SarabunIT๙" w:hAnsi="TH SarabunIT๙" w:cs="TH SarabunIT๙"/>
          <w:b/>
          <w:bCs/>
        </w:rPr>
      </w:pPr>
    </w:p>
    <w:p w14:paraId="7CA9D53B" w14:textId="77777777" w:rsidR="0093224C" w:rsidRPr="0093224C" w:rsidRDefault="0093224C" w:rsidP="00DA2EFF">
      <w:pPr>
        <w:rPr>
          <w:rFonts w:ascii="TH SarabunIT๙" w:hAnsi="TH SarabunIT๙" w:cs="TH SarabunIT๙"/>
          <w:b/>
          <w:bCs/>
        </w:rPr>
      </w:pPr>
    </w:p>
    <w:p w14:paraId="1340F6F9" w14:textId="77777777" w:rsidR="00DA2EFF" w:rsidRPr="0093224C" w:rsidRDefault="00FB34EF" w:rsidP="0093224C">
      <w:pPr>
        <w:rPr>
          <w:rFonts w:ascii="TH SarabunIT๙" w:hAnsi="TH SarabunIT๙" w:cs="TH SarabunIT๙"/>
          <w:b/>
          <w:b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25163E" wp14:editId="517FF1E9">
                <wp:simplePos x="0" y="0"/>
                <wp:positionH relativeFrom="column">
                  <wp:posOffset>5758255</wp:posOffset>
                </wp:positionH>
                <wp:positionV relativeFrom="paragraph">
                  <wp:posOffset>-574040</wp:posOffset>
                </wp:positionV>
                <wp:extent cx="509270" cy="378460"/>
                <wp:effectExtent l="0" t="0" r="508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9C212" w14:textId="4A243587" w:rsidR="00F031FC" w:rsidRPr="00A53A14" w:rsidRDefault="00F031FC" w:rsidP="00FB34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6" type="#_x0000_t202" style="position:absolute;margin-left:453.4pt;margin-top:-45.2pt;width:40.1pt;height:29.8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" fillcolor="white [3201]" stroked="f" strokeweight=".5pt">
                <v:textbox>
                  <w:txbxContent>
                    <w:p w14:paraId="2B99C212" w14:textId="4A243587" w:rsidR="00F031FC" w:rsidRPr="00A53A14" w:rsidRDefault="00F031FC" w:rsidP="00FB34E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93224C">
        <w:rPr>
          <w:rFonts w:ascii="TH SarabunIT๙" w:hAnsi="TH SarabunIT๙" w:cs="TH SarabunIT๙"/>
          <w:b/>
          <w:bCs/>
          <w:cs/>
        </w:rPr>
        <w:t>๓. พัฒนาการด้านสังคม</w:t>
      </w:r>
      <w:r w:rsidR="00DA2EFF" w:rsidRPr="0093224C">
        <w:rPr>
          <w:rFonts w:ascii="TH SarabunIT๙" w:hAnsi="TH SarabunIT๙" w:cs="TH SarabunIT๙"/>
          <w:b/>
          <w:bCs/>
        </w:rPr>
        <w:t xml:space="preserve">  </w:t>
      </w:r>
      <w:r w:rsidR="00DA2EFF" w:rsidRPr="0093224C">
        <w:rPr>
          <w:rFonts w:ascii="TH SarabunIT๙" w:hAnsi="TH SarabunIT๙" w:cs="TH SarabunIT๙"/>
          <w:b/>
          <w:bCs/>
          <w:cs/>
        </w:rPr>
        <w:t>ประกอบด้วย ๓ มาตรฐาน  ๘  ตัวบ่งชี้ ได้แก่</w:t>
      </w:r>
    </w:p>
    <w:p w14:paraId="3E4F5C2A" w14:textId="3E579E17" w:rsidR="00DA2EFF" w:rsidRPr="0093224C" w:rsidRDefault="0093224C" w:rsidP="0093224C">
      <w:pPr>
        <w:ind w:right="-75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DA2EFF" w:rsidRPr="0093224C">
        <w:rPr>
          <w:rFonts w:ascii="TH SarabunIT๙" w:hAnsi="TH SarabunIT๙" w:cs="TH SarabunIT๙"/>
          <w:b/>
          <w:bCs/>
          <w:cs/>
        </w:rPr>
        <w:t xml:space="preserve">มาตรฐานที่ ๖  </w:t>
      </w:r>
      <w:r w:rsidR="00DA2EFF" w:rsidRPr="0093224C">
        <w:rPr>
          <w:rFonts w:ascii="TH SarabunIT๙" w:hAnsi="TH SarabunIT๙" w:cs="TH SarabunIT๙"/>
          <w:b/>
          <w:bCs/>
          <w:cs/>
        </w:rPr>
        <w:tab/>
        <w:t>มีทักษะในการดำเนินชีวิต  มี ๓ ตัวบ่งชี้ คือ</w:t>
      </w:r>
    </w:p>
    <w:p w14:paraId="058F8975" w14:textId="77777777" w:rsidR="00DA2EFF" w:rsidRPr="0093224C" w:rsidRDefault="00DA2EFF" w:rsidP="0093224C">
      <w:pPr>
        <w:pStyle w:val="a7"/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E990AF1" w14:textId="77777777" w:rsidR="00DA2EFF" w:rsidRPr="0093224C" w:rsidRDefault="00DA2EFF" w:rsidP="0093224C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๖.๑   ช่วยเหลือตนเองในการปฏิบัติกิจวัตรประจำวัน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51"/>
        <w:gridCol w:w="3169"/>
      </w:tblGrid>
      <w:tr w:rsidR="00DA2EFF" w:rsidRPr="0093224C" w14:paraId="0E89A47C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0045BDA9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619E453F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177E358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F5974F2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25E8735C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1A426D41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35DE7" w14:textId="77777777" w:rsidR="00DA2EFF" w:rsidRPr="0093224C" w:rsidRDefault="00DA2EFF" w:rsidP="0093224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ต่งตัวโดยมีผู้ช่วยเหลือ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61C7E" w14:textId="77777777" w:rsidR="00DA2EFF" w:rsidRPr="0093224C" w:rsidRDefault="00DA2EFF" w:rsidP="0093224C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ต่งตัวด้วยตนเอง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FE2BE" w14:textId="77777777" w:rsidR="00DA2EFF" w:rsidRPr="0093224C" w:rsidRDefault="00DA2EFF" w:rsidP="0093224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แต่งตัวด้วยตนเองได้</w:t>
            </w:r>
          </w:p>
          <w:p w14:paraId="76EA6C1C" w14:textId="77777777" w:rsidR="00DA2EFF" w:rsidRPr="0093224C" w:rsidRDefault="00DA2EFF" w:rsidP="0093224C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อย่างคล่องแคล่ว</w:t>
            </w:r>
          </w:p>
        </w:tc>
      </w:tr>
      <w:tr w:rsidR="00DA2EFF" w:rsidRPr="0093224C" w14:paraId="1EE48480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60C7E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ด้วยตนเอง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E1E4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ด้ายตนเอง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BB070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ด้ายตนเอง</w:t>
            </w:r>
          </w:p>
          <w:p w14:paraId="638C7800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วิธี</w:t>
            </w:r>
          </w:p>
        </w:tc>
      </w:tr>
      <w:tr w:rsidR="00DA2EFF" w:rsidRPr="0093224C" w14:paraId="1D0C50C1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BD693" w14:textId="77777777" w:rsidR="00DA2EFF" w:rsidRPr="0093224C" w:rsidRDefault="00DA2EFF" w:rsidP="0093224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ใช้ห้องน้ำห้องส้วมโดย</w:t>
            </w:r>
          </w:p>
          <w:p w14:paraId="2423A876" w14:textId="77777777" w:rsidR="00DA2EFF" w:rsidRPr="0093224C" w:rsidRDefault="00DA2EFF" w:rsidP="0093224C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มีผู้ช่วยเหลือ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26F4B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ใช้ห้องน้ำห้องส้วมด้วยตนเอง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43B1C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ละทำความสะอาดหลังใช้ห้องน้ำห้องส้วมด้วยตนเอง</w:t>
            </w:r>
          </w:p>
        </w:tc>
      </w:tr>
    </w:tbl>
    <w:p w14:paraId="7C82BCB3" w14:textId="77777777" w:rsidR="00DA2EFF" w:rsidRPr="0093224C" w:rsidRDefault="00DA2EFF" w:rsidP="0093224C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E0EE5" w14:textId="77777777" w:rsidR="00DA2EFF" w:rsidRPr="0093224C" w:rsidRDefault="00DA2EFF" w:rsidP="0093224C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๖.๒   มีวินัยในตนเอง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31"/>
        <w:gridCol w:w="3189"/>
      </w:tblGrid>
      <w:tr w:rsidR="00DA2EFF" w:rsidRPr="0093224C" w14:paraId="6C8B54E7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ADE485F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65BC1021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8450D71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C2174B4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A86F043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3944B889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3C15D" w14:textId="77777777" w:rsidR="00DA2EFF" w:rsidRPr="0093224C" w:rsidRDefault="00DA2EFF" w:rsidP="0093224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เก็บของเล่นของใช้เข้าที่เมื่อมีผู้ชี้แนะ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E04E5" w14:textId="77777777" w:rsidR="00DA2EFF" w:rsidRPr="0093224C" w:rsidRDefault="00DA2EFF" w:rsidP="0093224C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เก็บของเล่นของใช้เข้าที่ด้วยตนเอง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A59F" w14:textId="77777777" w:rsidR="00DA2EFF" w:rsidRPr="0093224C" w:rsidRDefault="00DA2EFF" w:rsidP="0093224C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เก็บของเล่นของใช้เข้าที่</w:t>
            </w:r>
          </w:p>
          <w:p w14:paraId="61D4BC32" w14:textId="77777777" w:rsidR="00DA2EFF" w:rsidRPr="0093224C" w:rsidRDefault="00DA2EFF" w:rsidP="0093224C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อย่างเรียบร้อยด้วยตนเอง</w:t>
            </w:r>
          </w:p>
        </w:tc>
      </w:tr>
      <w:tr w:rsidR="00DA2EFF" w:rsidRPr="0093224C" w14:paraId="3B75056C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289A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ตามลำดับก่อนหลังได้</w:t>
            </w:r>
          </w:p>
          <w:p w14:paraId="62EA64B3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60F2D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ตามลำดับก่อนหลังได้</w:t>
            </w:r>
          </w:p>
          <w:p w14:paraId="30211D9F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A224D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ตามลำดับก่อนหลังได้</w:t>
            </w:r>
          </w:p>
          <w:p w14:paraId="458286AA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</w:t>
            </w:r>
          </w:p>
        </w:tc>
      </w:tr>
    </w:tbl>
    <w:p w14:paraId="135DC120" w14:textId="77777777" w:rsidR="00DA2EFF" w:rsidRPr="0093224C" w:rsidRDefault="00DA2EFF" w:rsidP="0093224C">
      <w:pPr>
        <w:pStyle w:val="a7"/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C6A7A5" w14:textId="77777777" w:rsidR="00DA2EFF" w:rsidRPr="0093224C" w:rsidRDefault="00DA2EFF" w:rsidP="0093224C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๖.๓   ประหยัดและพอเพียง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56"/>
        <w:gridCol w:w="3164"/>
      </w:tblGrid>
      <w:tr w:rsidR="00DA2EFF" w:rsidRPr="0093224C" w14:paraId="60C60273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61A0F33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5B574EC6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758D769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64CA4A0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15543A8F" w14:textId="77777777" w:rsidR="00DA2EFF" w:rsidRPr="0093224C" w:rsidRDefault="00DA2EFF" w:rsidP="0093224C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17A9375F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DF11" w14:textId="77777777" w:rsidR="00DA2EFF" w:rsidRPr="0093224C" w:rsidRDefault="00DA2EFF" w:rsidP="0093224C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3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B608D" w14:textId="77777777" w:rsidR="00DA2EFF" w:rsidRPr="0093224C" w:rsidRDefault="00DA2EFF" w:rsidP="0093224C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3BEBC" w14:textId="77777777" w:rsidR="00DA2EFF" w:rsidRPr="0093224C" w:rsidRDefault="00DA2EFF" w:rsidP="0093224C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ใช้สิ่งของเครื่องใช้อย่างประหยัดและพอเพียงด้วยตนเอง</w:t>
            </w:r>
          </w:p>
        </w:tc>
      </w:tr>
    </w:tbl>
    <w:p w14:paraId="51BE01C4" w14:textId="77777777" w:rsidR="00DA2EFF" w:rsidRPr="0093224C" w:rsidRDefault="00DA2EFF" w:rsidP="0093224C">
      <w:pPr>
        <w:ind w:right="-755"/>
        <w:rPr>
          <w:rFonts w:ascii="TH SarabunIT๙" w:hAnsi="TH SarabunIT๙" w:cs="TH SarabunIT๙"/>
          <w:b/>
          <w:bCs/>
        </w:rPr>
      </w:pPr>
    </w:p>
    <w:p w14:paraId="01569645" w14:textId="77777777" w:rsidR="00DA2EFF" w:rsidRDefault="00DA2EFF" w:rsidP="0093224C">
      <w:pPr>
        <w:ind w:right="-755"/>
        <w:rPr>
          <w:rFonts w:ascii="TH SarabunIT๙" w:hAnsi="TH SarabunIT๙" w:cs="TH SarabunIT๙"/>
          <w:b/>
          <w:bCs/>
        </w:rPr>
      </w:pPr>
    </w:p>
    <w:p w14:paraId="4258A35C" w14:textId="77777777" w:rsidR="0093224C" w:rsidRDefault="0093224C" w:rsidP="0093224C">
      <w:pPr>
        <w:ind w:right="-755"/>
        <w:rPr>
          <w:rFonts w:ascii="TH SarabunIT๙" w:hAnsi="TH SarabunIT๙" w:cs="TH SarabunIT๙"/>
          <w:b/>
          <w:bCs/>
        </w:rPr>
      </w:pPr>
    </w:p>
    <w:p w14:paraId="5D7FD371" w14:textId="77777777" w:rsidR="0093224C" w:rsidRDefault="0093224C" w:rsidP="0093224C">
      <w:pPr>
        <w:ind w:right="-755"/>
        <w:rPr>
          <w:rFonts w:ascii="TH SarabunIT๙" w:hAnsi="TH SarabunIT๙" w:cs="TH SarabunIT๙"/>
          <w:b/>
          <w:bCs/>
        </w:rPr>
      </w:pPr>
    </w:p>
    <w:p w14:paraId="0BDF79C9" w14:textId="77777777" w:rsidR="0093224C" w:rsidRDefault="0093224C" w:rsidP="0093224C">
      <w:pPr>
        <w:ind w:right="-755"/>
        <w:rPr>
          <w:rFonts w:ascii="TH SarabunIT๙" w:hAnsi="TH SarabunIT๙" w:cs="TH SarabunIT๙"/>
          <w:b/>
          <w:bCs/>
        </w:rPr>
      </w:pPr>
    </w:p>
    <w:p w14:paraId="174FBE6F" w14:textId="77777777" w:rsidR="0093224C" w:rsidRDefault="0093224C" w:rsidP="0093224C">
      <w:pPr>
        <w:ind w:right="-755"/>
        <w:rPr>
          <w:rFonts w:ascii="TH SarabunIT๙" w:hAnsi="TH SarabunIT๙" w:cs="TH SarabunIT๙"/>
          <w:b/>
          <w:bCs/>
        </w:rPr>
      </w:pPr>
    </w:p>
    <w:p w14:paraId="69495474" w14:textId="77777777" w:rsidR="0093224C" w:rsidRDefault="0093224C" w:rsidP="0093224C">
      <w:pPr>
        <w:ind w:right="-755"/>
        <w:rPr>
          <w:rFonts w:ascii="TH SarabunIT๙" w:hAnsi="TH SarabunIT๙" w:cs="TH SarabunIT๙"/>
          <w:b/>
          <w:bCs/>
        </w:rPr>
      </w:pPr>
    </w:p>
    <w:p w14:paraId="3D39E5D2" w14:textId="77777777" w:rsidR="0093224C" w:rsidRPr="0093224C" w:rsidRDefault="0093224C" w:rsidP="0093224C">
      <w:pPr>
        <w:ind w:right="-755"/>
        <w:rPr>
          <w:rFonts w:ascii="TH SarabunIT๙" w:hAnsi="TH SarabunIT๙" w:cs="TH SarabunIT๙"/>
          <w:b/>
          <w:bCs/>
        </w:rPr>
      </w:pPr>
    </w:p>
    <w:p w14:paraId="71CF9547" w14:textId="77777777" w:rsidR="00DA2EFF" w:rsidRDefault="00DA2EFF" w:rsidP="00DA2EFF">
      <w:pPr>
        <w:ind w:right="-755"/>
        <w:rPr>
          <w:rFonts w:ascii="TH SarabunPSK" w:hAnsi="TH SarabunPSK" w:cs="TH SarabunPSK"/>
          <w:b/>
          <w:bCs/>
        </w:rPr>
      </w:pPr>
    </w:p>
    <w:p w14:paraId="439EB82F" w14:textId="77777777" w:rsidR="00DA2EFF" w:rsidRDefault="00DA2EFF" w:rsidP="00DA2EFF">
      <w:pPr>
        <w:ind w:right="-755"/>
        <w:rPr>
          <w:rFonts w:ascii="TH SarabunPSK" w:hAnsi="TH SarabunPSK" w:cs="TH SarabunPSK"/>
          <w:b/>
          <w:bCs/>
        </w:rPr>
      </w:pPr>
    </w:p>
    <w:p w14:paraId="3DE9CBA5" w14:textId="77777777" w:rsidR="008424C0" w:rsidRDefault="008424C0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25906D77" w14:textId="77777777" w:rsidR="00DA2EFF" w:rsidRPr="002D6A66" w:rsidRDefault="00FB34EF" w:rsidP="00DA2EFF">
      <w:pPr>
        <w:ind w:right="-755"/>
        <w:rPr>
          <w:rFonts w:ascii="TH SarabunIT๙" w:hAnsi="TH SarabunIT๙" w:cs="TH SarabunIT๙"/>
          <w:b/>
          <w:bCs/>
        </w:rPr>
      </w:pPr>
      <w:r w:rsidRPr="0093224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0FC1760" wp14:editId="34705D06">
                <wp:simplePos x="0" y="0"/>
                <wp:positionH relativeFrom="column">
                  <wp:posOffset>5587365</wp:posOffset>
                </wp:positionH>
                <wp:positionV relativeFrom="paragraph">
                  <wp:posOffset>-583565</wp:posOffset>
                </wp:positionV>
                <wp:extent cx="509270" cy="378460"/>
                <wp:effectExtent l="0" t="0" r="508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0BEB6" w14:textId="5193C3DD" w:rsidR="00F031FC" w:rsidRPr="00A53A14" w:rsidRDefault="00F031FC" w:rsidP="00FB34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57" type="#_x0000_t202" style="position:absolute;margin-left:439.95pt;margin-top:-45.95pt;width:40.1pt;height:29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" fillcolor="white [3201]" stroked="f" strokeweight=".5pt">
                <v:textbox>
                  <w:txbxContent>
                    <w:p w14:paraId="37D0BEB6" w14:textId="5193C3DD" w:rsidR="00F031FC" w:rsidRPr="00A53A14" w:rsidRDefault="00F031FC" w:rsidP="00FB34E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2D6A66">
        <w:rPr>
          <w:rFonts w:ascii="TH SarabunIT๙" w:hAnsi="TH SarabunIT๙" w:cs="TH SarabunIT๙"/>
          <w:b/>
          <w:bCs/>
          <w:cs/>
        </w:rPr>
        <w:t xml:space="preserve">มาตรฐานที่ ๗  </w:t>
      </w:r>
      <w:r w:rsidR="00DA2EFF" w:rsidRPr="002D6A66">
        <w:rPr>
          <w:rFonts w:ascii="TH SarabunIT๙" w:hAnsi="TH SarabunIT๙" w:cs="TH SarabunIT๙"/>
          <w:b/>
          <w:bCs/>
          <w:cs/>
        </w:rPr>
        <w:tab/>
        <w:t>รักธรรมชาติ สิ่งแวดล้อม วัฒนธรรมและความเป็นไทย  มี ๒ ตัวบ่งชี้ คือ</w:t>
      </w:r>
    </w:p>
    <w:p w14:paraId="7147D7A9" w14:textId="77777777" w:rsidR="00DA2EFF" w:rsidRPr="002D6A66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6A66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๗.๑   ดูแลรักษาธรรมชาติและสิ่งแวดล้อม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48"/>
        <w:gridCol w:w="3172"/>
      </w:tblGrid>
      <w:tr w:rsidR="00DA2EFF" w:rsidRPr="002D6A66" w14:paraId="0CFD6FE7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C2971BE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2D6A66" w14:paraId="5CA1D64A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1BA975A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1E4D5EDE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193D3834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2D6A66" w14:paraId="018E9746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6C5F3" w14:textId="77777777" w:rsidR="00DA2EFF" w:rsidRPr="002D6A66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มีส่วนร่วมดูแลรักษาธรรมชาติ</w:t>
            </w:r>
          </w:p>
          <w:p w14:paraId="6404D8C9" w14:textId="77777777" w:rsidR="00DA2EFF" w:rsidRPr="002D6A66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D6A66">
              <w:rPr>
                <w:rFonts w:ascii="TH SarabunIT๙" w:hAnsi="TH SarabunIT๙" w:cs="TH SarabunIT๙"/>
                <w:cs/>
              </w:rPr>
              <w:t>สิ่งแวดล้อมเมื่อมีผู้ชี้แน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D8B3C" w14:textId="77777777" w:rsidR="00DA2EFF" w:rsidRPr="002D6A66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มีส่วนร่วมดูแลรักษาธรรมชาติ</w:t>
            </w:r>
          </w:p>
          <w:p w14:paraId="21D34C13" w14:textId="77777777" w:rsidR="00DA2EFF" w:rsidRPr="002D6A66" w:rsidRDefault="00DA2EFF" w:rsidP="00FB44CB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สิ่งแวดล้อมเมื่อมีผู้ชี้แนะ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A2F1F" w14:textId="77777777" w:rsidR="00DA2EFF" w:rsidRPr="002D6A66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ดูแลรักษาธรรมชาติ สิ่งแวดล้อมด้วยตนเอง</w:t>
            </w:r>
          </w:p>
        </w:tc>
      </w:tr>
      <w:tr w:rsidR="00DA2EFF" w:rsidRPr="002D6A66" w14:paraId="4DD3E499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E1831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ได้ถูกที่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2FFC0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ได้ถูกที่</w:t>
            </w:r>
          </w:p>
        </w:tc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A0F90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ได้ถูกที่</w:t>
            </w:r>
          </w:p>
        </w:tc>
      </w:tr>
    </w:tbl>
    <w:p w14:paraId="54F5A0E4" w14:textId="77777777" w:rsidR="00DA2EFF" w:rsidRDefault="00DA2EFF" w:rsidP="00DA2EFF">
      <w:pPr>
        <w:pStyle w:val="a7"/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361018" w14:textId="77777777" w:rsidR="002D6A66" w:rsidRPr="002D6A66" w:rsidRDefault="002D6A66" w:rsidP="00DA2EFF">
      <w:pPr>
        <w:pStyle w:val="a7"/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2A2677" w14:textId="77777777" w:rsidR="00DA2EFF" w:rsidRPr="002D6A66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6A66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๗.๒   มีมารยาทตามวัฒนธรรมไทย</w:t>
      </w:r>
      <w:r w:rsidRPr="002D6A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6A66">
        <w:rPr>
          <w:rFonts w:ascii="TH SarabunIT๙" w:hAnsi="TH SarabunIT๙" w:cs="TH SarabunIT๙"/>
          <w:b/>
          <w:bCs/>
          <w:sz w:val="32"/>
          <w:szCs w:val="32"/>
          <w:cs/>
        </w:rPr>
        <w:t>และรักความเป็นไทย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02"/>
        <w:gridCol w:w="3218"/>
      </w:tblGrid>
      <w:tr w:rsidR="00DA2EFF" w:rsidRPr="002D6A66" w14:paraId="7B2C83A8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21282B0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2D6A66" w14:paraId="7055F31D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5C3CF8B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3FE1016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4BC2149" w14:textId="77777777" w:rsidR="00DA2EFF" w:rsidRPr="002D6A66" w:rsidRDefault="00DA2EFF" w:rsidP="00FB44CB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2D6A66" w14:paraId="79550A95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9AA5" w14:textId="77777777" w:rsidR="00DA2EFF" w:rsidRPr="002D6A66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ปฏิบัติตนตามมารยาทไทยได้</w:t>
            </w:r>
            <w:r w:rsidRPr="002D6A66">
              <w:rPr>
                <w:rFonts w:ascii="TH SarabunIT๙" w:hAnsi="TH SarabunIT๙" w:cs="TH SarabunIT๙"/>
              </w:rPr>
              <w:t xml:space="preserve"> </w:t>
            </w:r>
          </w:p>
          <w:p w14:paraId="77A57033" w14:textId="77777777" w:rsidR="00DA2EFF" w:rsidRPr="002D6A66" w:rsidRDefault="00DA2EFF" w:rsidP="00FB44CB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D6A66">
              <w:rPr>
                <w:rFonts w:ascii="TH SarabunIT๙" w:hAnsi="TH SarabunIT๙" w:cs="TH SarabunIT๙"/>
                <w:cs/>
              </w:rPr>
              <w:t>เมื่อมีผู้ชี้แนะ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E4094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ตามมารยาทไทยได้</w:t>
            </w:r>
          </w:p>
          <w:p w14:paraId="23901E8C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9DD9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ตามมารยาทไทยได้</w:t>
            </w:r>
          </w:p>
          <w:p w14:paraId="2BE4887E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าลเทศะ</w:t>
            </w:r>
          </w:p>
        </w:tc>
      </w:tr>
      <w:tr w:rsidR="00DA2EFF" w:rsidRPr="002D6A66" w14:paraId="18F5EFF9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3FAE7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คำขอบคุณและขอโทษ</w:t>
            </w:r>
          </w:p>
          <w:p w14:paraId="383D44AA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ผู้ชี้แนะ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FF1F2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คำขอบคุณและขอโทษ</w:t>
            </w:r>
          </w:p>
          <w:p w14:paraId="44718FA1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FEE9A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คำขอบคุณและขอโทษ</w:t>
            </w:r>
          </w:p>
          <w:p w14:paraId="39915EFD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</w:t>
            </w:r>
          </w:p>
        </w:tc>
      </w:tr>
      <w:tr w:rsidR="00DA2EFF" w:rsidRPr="002D6A66" w14:paraId="304A3813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3D1B0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หยุดยืนเมื่อได้ยินเพลงชาติไทยและเพลงสรรเสริญพระบารมี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0298C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ยืนตรงเมื่อได้ยินเพลงชาติไทยและเพลงสรรเสริญพระบารมี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6CD2E" w14:textId="77777777" w:rsidR="00DA2EFF" w:rsidRPr="002D6A66" w:rsidRDefault="00DA2EFF" w:rsidP="00FB44CB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ยืนตรงและร่วมร้องเพลงชาติไทยและเพลงสรรเสริญพระบารมี</w:t>
            </w:r>
          </w:p>
        </w:tc>
      </w:tr>
    </w:tbl>
    <w:p w14:paraId="423D28D1" w14:textId="77777777" w:rsidR="00DA2EFF" w:rsidRDefault="00DA2EFF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5C143CA3" w14:textId="77777777" w:rsidR="002D6A66" w:rsidRPr="002D6A66" w:rsidRDefault="002D6A66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3F53AAC6" w14:textId="77777777" w:rsidR="00DA2EFF" w:rsidRPr="002D6A66" w:rsidRDefault="00DA2EFF" w:rsidP="00DA2EFF">
      <w:pPr>
        <w:ind w:right="-755"/>
        <w:rPr>
          <w:rFonts w:ascii="TH SarabunIT๙" w:hAnsi="TH SarabunIT๙" w:cs="TH SarabunIT๙"/>
          <w:b/>
          <w:bCs/>
        </w:rPr>
      </w:pPr>
      <w:r w:rsidRPr="002D6A66">
        <w:rPr>
          <w:rFonts w:ascii="TH SarabunIT๙" w:hAnsi="TH SarabunIT๙" w:cs="TH SarabunIT๙"/>
          <w:b/>
          <w:bCs/>
          <w:cs/>
        </w:rPr>
        <w:t xml:space="preserve">มาตรฐานที่ ๘  </w:t>
      </w:r>
      <w:r w:rsidRPr="002D6A66">
        <w:rPr>
          <w:rFonts w:ascii="TH SarabunIT๙" w:hAnsi="TH SarabunIT๙" w:cs="TH SarabunIT๙"/>
          <w:b/>
          <w:bCs/>
          <w:cs/>
        </w:rPr>
        <w:tab/>
        <w:t>อยู่ร่วมกับผู้อื่นได้อย่างมีความสุขและปฏิบัติตนเป็นสมาชิกที่ดีของสังคมใน</w:t>
      </w:r>
    </w:p>
    <w:p w14:paraId="07CB4766" w14:textId="77777777" w:rsidR="00DA2EFF" w:rsidRPr="002D6A66" w:rsidRDefault="00DA2EFF" w:rsidP="00DA2EFF">
      <w:pPr>
        <w:pStyle w:val="a7"/>
        <w:spacing w:after="0"/>
        <w:ind w:right="-75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6A66">
        <w:rPr>
          <w:rFonts w:ascii="TH SarabunIT๙" w:hAnsi="TH SarabunIT๙" w:cs="TH SarabunIT๙"/>
          <w:b/>
          <w:bCs/>
          <w:sz w:val="32"/>
          <w:szCs w:val="32"/>
          <w:cs/>
        </w:rPr>
        <w:t>ระบอบประชาธิปไตยอันมีพระมหากษัตริย์ทรงเป็นประมุข   มี ๓ ตัวบ่งชี้ คือ</w:t>
      </w:r>
    </w:p>
    <w:p w14:paraId="1C7EC2E3" w14:textId="77777777" w:rsidR="00DA2EFF" w:rsidRPr="002D6A66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6074619" w14:textId="77777777" w:rsidR="00DA2EFF" w:rsidRPr="002D6A66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6A66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๘.๑   ยอมรับความเหมือนและความแตกต่างระหว่างบุคคล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293"/>
        <w:gridCol w:w="3227"/>
      </w:tblGrid>
      <w:tr w:rsidR="00DA2EFF" w:rsidRPr="002D6A66" w14:paraId="7925F4AF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018F970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2D6A66" w14:paraId="1C640C39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028C3DA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6EE59C9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0F75AD3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2D6A66" w14:paraId="0F87A6D0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A9B1" w14:textId="77777777" w:rsidR="00DA2EFF" w:rsidRPr="002D6A66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เล่นและทำกิจกรรมร่วมกับเด็ก</w:t>
            </w:r>
          </w:p>
          <w:p w14:paraId="36BBD3FA" w14:textId="77777777" w:rsidR="00DA2EFF" w:rsidRPr="002D6A66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D6A66">
              <w:rPr>
                <w:rFonts w:ascii="TH SarabunIT๙" w:hAnsi="TH SarabunIT๙" w:cs="TH SarabunIT๙"/>
                <w:cs/>
              </w:rPr>
              <w:t>ที่แตกต่างไปจากตน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FEE24" w14:textId="77777777" w:rsidR="00DA2EFF" w:rsidRPr="002D6A66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เล่นและทำกิจกรรมร่วมกับเด็ก</w:t>
            </w:r>
          </w:p>
          <w:p w14:paraId="041FD07F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ตกต่างไปจากตน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E3D73" w14:textId="77777777" w:rsidR="00DA2EFF" w:rsidRPr="002D6A66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เล่นและทำกิจกรรมร่วมกับเด็ก</w:t>
            </w:r>
          </w:p>
          <w:p w14:paraId="12D85027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ตกต่างไปจากตน</w:t>
            </w:r>
          </w:p>
        </w:tc>
      </w:tr>
    </w:tbl>
    <w:p w14:paraId="62172758" w14:textId="77777777" w:rsidR="00DA2EFF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FD3E9" w14:textId="77777777" w:rsidR="0093224C" w:rsidRDefault="0093224C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1663E" w14:textId="77777777" w:rsidR="0093224C" w:rsidRDefault="0093224C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C0EC7" w14:textId="77777777" w:rsidR="0093224C" w:rsidRDefault="0093224C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F88E3" w14:textId="77777777" w:rsidR="0093224C" w:rsidRDefault="0093224C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346D5" w14:textId="77777777" w:rsidR="0093224C" w:rsidRPr="0093224C" w:rsidRDefault="0093224C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C08F6" w14:textId="77777777" w:rsidR="00DA2EFF" w:rsidRPr="0093224C" w:rsidRDefault="00EC4169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AF7F7FD" wp14:editId="55AD7FCD">
                <wp:simplePos x="0" y="0"/>
                <wp:positionH relativeFrom="column">
                  <wp:posOffset>5812080</wp:posOffset>
                </wp:positionH>
                <wp:positionV relativeFrom="paragraph">
                  <wp:posOffset>-588197</wp:posOffset>
                </wp:positionV>
                <wp:extent cx="509270" cy="378460"/>
                <wp:effectExtent l="0" t="0" r="508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CF25" w14:textId="218820B4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8" type="#_x0000_t202" style="position:absolute;left:0;text-align:left;margin-left:457.65pt;margin-top:-46.3pt;width:40.1pt;height:29.8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" fillcolor="white [3201]" stroked="f" strokeweight=".5pt">
                <v:textbox>
                  <w:txbxContent>
                    <w:p w14:paraId="1CACCF25" w14:textId="218820B4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๘.๒  มีปฏิสัมพันธ์ที่ดีกับผู้อื่น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A2EFF" w:rsidRPr="002D6A66" w14:paraId="287B65CC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2D09F48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2D6A66" w14:paraId="30D687FB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0FD1861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89D0FD7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2C757356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2D6A66" w14:paraId="17370655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B6494" w14:textId="77777777" w:rsidR="00DA2EFF" w:rsidRPr="002D6A66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D6A66">
              <w:rPr>
                <w:rFonts w:ascii="TH SarabunIT๙" w:hAnsi="TH SarabunIT๙" w:cs="TH SarabunIT๙"/>
                <w:cs/>
              </w:rPr>
              <w:t>เล่นร่วมกับเพื่อน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E44AD" w14:textId="77777777" w:rsidR="00DA2EFF" w:rsidRPr="002D6A66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เล่นหรือทำงานร่วมกับเพื่อน</w:t>
            </w:r>
          </w:p>
          <w:p w14:paraId="665D828D" w14:textId="77777777" w:rsidR="00DA2EFF" w:rsidRPr="002D6A66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เป็นกลุ่มได้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65608" w14:textId="77777777" w:rsidR="00DA2EFF" w:rsidRPr="002D6A66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เล่นหรือทำงานร่วมกับเพื่อน</w:t>
            </w:r>
          </w:p>
          <w:p w14:paraId="6CFF3F94" w14:textId="77777777" w:rsidR="00DA2EFF" w:rsidRPr="002D6A66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อย่างมีเป้าหมาย</w:t>
            </w:r>
          </w:p>
        </w:tc>
      </w:tr>
      <w:tr w:rsidR="00DA2EFF" w:rsidRPr="002D6A66" w14:paraId="4C16CEB2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A9E35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หรือทักทายผู้ใหญ่หรือบุคคล</w:t>
            </w:r>
          </w:p>
          <w:p w14:paraId="0D941AFE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ุ้นเคยเมื่อมีผู้ชี้แน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C3D8C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หรือทักทายผู้ใหญ่หรือบุคคล</w:t>
            </w:r>
          </w:p>
          <w:p w14:paraId="6D31CAF8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ุ้นเคยได้ด้วยตนเอ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48541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หรือทักทายผู้ใหญ่หรือบุคคล</w:t>
            </w:r>
          </w:p>
          <w:p w14:paraId="21B8DD84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ุ้นเคยได้เหมาะสมกับสถานการณ์</w:t>
            </w:r>
          </w:p>
        </w:tc>
      </w:tr>
    </w:tbl>
    <w:p w14:paraId="22044FEB" w14:textId="77777777" w:rsidR="00DA2EFF" w:rsidRPr="002D6A66" w:rsidRDefault="00DA2EFF" w:rsidP="00DA2EFF">
      <w:pPr>
        <w:rPr>
          <w:rFonts w:ascii="TH SarabunIT๙" w:hAnsi="TH SarabunIT๙" w:cs="TH SarabunIT๙"/>
          <w:b/>
          <w:bCs/>
        </w:rPr>
      </w:pPr>
    </w:p>
    <w:p w14:paraId="1A7AA844" w14:textId="77777777" w:rsidR="00DA2EFF" w:rsidRPr="002D6A66" w:rsidRDefault="00DA2EFF" w:rsidP="00DA2EFF">
      <w:pPr>
        <w:ind w:firstLine="720"/>
        <w:rPr>
          <w:rFonts w:ascii="TH SarabunIT๙" w:hAnsi="TH SarabunIT๙" w:cs="TH SarabunIT๙"/>
          <w:b/>
          <w:bCs/>
        </w:rPr>
      </w:pPr>
      <w:r w:rsidRPr="002D6A66">
        <w:rPr>
          <w:rFonts w:ascii="TH SarabunIT๙" w:hAnsi="TH SarabunIT๙" w:cs="TH SarabunIT๙"/>
          <w:b/>
          <w:bCs/>
          <w:cs/>
        </w:rPr>
        <w:t xml:space="preserve">ตัวบ่งชี้ที่ ๘.๓  </w:t>
      </w:r>
      <w:r w:rsidRPr="002D6A66">
        <w:rPr>
          <w:rFonts w:ascii="TH SarabunIT๙" w:hAnsi="TH SarabunIT๙" w:cs="TH SarabunIT๙"/>
          <w:b/>
          <w:bCs/>
          <w:cs/>
        </w:rPr>
        <w:tab/>
        <w:t xml:space="preserve">ปฏิบัติตนเบื้องต้นในการเป็นสมาชิกที่ดีของสังคม 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A2EFF" w:rsidRPr="002D6A66" w14:paraId="08C6300F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E95ED86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2D6A66" w14:paraId="240E17E9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62E6506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2CE66C26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1ECFC6E6" w14:textId="77777777" w:rsidR="00DA2EFF" w:rsidRPr="002D6A66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2D6A66" w14:paraId="3D7C57C5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FB85" w14:textId="77777777" w:rsidR="00DA2EFF" w:rsidRPr="002D6A66" w:rsidRDefault="00DA2EFF" w:rsidP="009F5CD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2D6A66">
              <w:rPr>
                <w:rFonts w:ascii="TH SarabunIT๙" w:hAnsi="TH SarabunIT๙" w:cs="TH SarabunIT๙"/>
                <w:cs/>
              </w:rPr>
              <w:t>ปฏิบัติตามข้อตกลงเมื่อมีผู้ชี้แน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8E7CB" w14:textId="77777777" w:rsidR="00DA2EFF" w:rsidRPr="002D6A66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  <w:cs/>
              </w:rPr>
            </w:pPr>
            <w:r w:rsidRPr="002D6A66">
              <w:rPr>
                <w:rFonts w:ascii="TH SarabunIT๙" w:hAnsi="TH SarabunIT๙" w:cs="TH SarabunIT๙"/>
                <w:cs/>
              </w:rPr>
              <w:t>มีส่วนร่วมสร้างข้อตกลง</w:t>
            </w:r>
            <w:r w:rsidRPr="002D6A66">
              <w:rPr>
                <w:rFonts w:ascii="TH SarabunIT๙" w:eastAsia="Times New Roman" w:hAnsi="TH SarabunIT๙" w:cs="TH SarabunIT๙"/>
                <w:cs/>
              </w:rPr>
              <w:t>และ</w:t>
            </w:r>
            <w:r w:rsidRPr="002D6A66">
              <w:rPr>
                <w:rFonts w:ascii="TH SarabunIT๙" w:hAnsi="TH SarabunIT๙" w:cs="TH SarabunIT๙"/>
                <w:cs/>
              </w:rPr>
              <w:t>ปฏิบัติตามข้อตกลงเมื่อมีผู้ชี้แน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145B7" w14:textId="77777777" w:rsidR="00DA2EFF" w:rsidRPr="002D6A66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2D6A66">
              <w:rPr>
                <w:rFonts w:ascii="TH SarabunIT๙" w:hAnsi="TH SarabunIT๙" w:cs="TH SarabunIT๙"/>
                <w:cs/>
              </w:rPr>
              <w:t>มีส่วนร่วมสร้างข้อตกลง</w:t>
            </w:r>
            <w:r w:rsidRPr="002D6A66">
              <w:rPr>
                <w:rFonts w:ascii="TH SarabunIT๙" w:eastAsia="Times New Roman" w:hAnsi="TH SarabunIT๙" w:cs="TH SarabunIT๙"/>
                <w:cs/>
              </w:rPr>
              <w:t>และ</w:t>
            </w:r>
            <w:r w:rsidRPr="002D6A66">
              <w:rPr>
                <w:rFonts w:ascii="TH SarabunIT๙" w:hAnsi="TH SarabunIT๙" w:cs="TH SarabunIT๙"/>
                <w:cs/>
              </w:rPr>
              <w:t>ปฏิบัติตามข้อตกลง</w:t>
            </w:r>
            <w:r w:rsidRPr="002D6A66">
              <w:rPr>
                <w:rFonts w:ascii="TH SarabunIT๙" w:eastAsia="Times New Roman" w:hAnsi="TH SarabunIT๙" w:cs="TH SarabunIT๙"/>
                <w:cs/>
              </w:rPr>
              <w:t>ด้วยตนเอง</w:t>
            </w:r>
          </w:p>
        </w:tc>
      </w:tr>
      <w:tr w:rsidR="00DA2EFF" w:rsidRPr="002D6A66" w14:paraId="5173B2BF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FF5AF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ผู้นำและผู้ตาม</w:t>
            </w:r>
          </w:p>
          <w:p w14:paraId="3EC1219A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E16C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ผู้นำและผู้ตาม</w:t>
            </w:r>
          </w:p>
          <w:p w14:paraId="44FEA2DB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ได้ด้วยตนเอ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A955B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ผู้นำและผู้ตาม</w:t>
            </w:r>
          </w:p>
          <w:p w14:paraId="4C00B02E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หมาะสมกับสถานการณ์</w:t>
            </w:r>
          </w:p>
        </w:tc>
      </w:tr>
      <w:tr w:rsidR="00DA2EFF" w:rsidRPr="002D6A66" w14:paraId="15BCB835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D21A7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การประนีประนอม แก้ไขปัญหาเมื่อมีผู้ชี้แน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0DC75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ประนีประนอม แก้ไขปัญหา โดยปราศจากการใช้ความรุนแรง</w:t>
            </w:r>
          </w:p>
          <w:p w14:paraId="00B657B7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FA779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hAnsi="TH SarabunIT๙" w:cs="TH SarabunIT๙"/>
                <w:sz w:val="32"/>
                <w:szCs w:val="32"/>
                <w:cs/>
              </w:rPr>
              <w:t>ประนีประนอม แก้ไขปัญหา โดยปราศจากการใช้ความรุนแรง</w:t>
            </w:r>
          </w:p>
          <w:p w14:paraId="00D8BC4E" w14:textId="77777777" w:rsidR="00DA2EFF" w:rsidRPr="002D6A66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6A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ตนเอง</w:t>
            </w:r>
          </w:p>
        </w:tc>
      </w:tr>
    </w:tbl>
    <w:p w14:paraId="03F381C1" w14:textId="77777777" w:rsidR="00DA2EFF" w:rsidRPr="002D6A66" w:rsidRDefault="00DA2EFF" w:rsidP="00DA2EFF">
      <w:pPr>
        <w:rPr>
          <w:rFonts w:ascii="TH SarabunIT๙" w:hAnsi="TH SarabunIT๙" w:cs="TH SarabunIT๙"/>
          <w:b/>
          <w:bCs/>
        </w:rPr>
      </w:pPr>
    </w:p>
    <w:p w14:paraId="2FC58672" w14:textId="77777777" w:rsidR="00DA2EFF" w:rsidRPr="002D6A66" w:rsidRDefault="00DA2EFF" w:rsidP="00DA2EFF">
      <w:pPr>
        <w:rPr>
          <w:rFonts w:ascii="TH SarabunIT๙" w:hAnsi="TH SarabunIT๙" w:cs="TH SarabunIT๙"/>
          <w:b/>
          <w:bCs/>
        </w:rPr>
      </w:pPr>
    </w:p>
    <w:p w14:paraId="47C37D85" w14:textId="77777777" w:rsidR="00DA2EFF" w:rsidRPr="002D6A66" w:rsidRDefault="00DA2EFF" w:rsidP="00DA2EFF">
      <w:pPr>
        <w:rPr>
          <w:rFonts w:ascii="TH SarabunIT๙" w:hAnsi="TH SarabunIT๙" w:cs="TH SarabunIT๙"/>
          <w:b/>
          <w:bCs/>
        </w:rPr>
      </w:pPr>
    </w:p>
    <w:p w14:paraId="31B33F0E" w14:textId="77777777" w:rsidR="00DA2EFF" w:rsidRPr="002D6A66" w:rsidRDefault="00DA2EFF" w:rsidP="00DA2EFF">
      <w:pPr>
        <w:rPr>
          <w:rFonts w:ascii="TH SarabunIT๙" w:hAnsi="TH SarabunIT๙" w:cs="TH SarabunIT๙"/>
          <w:b/>
          <w:bCs/>
        </w:rPr>
      </w:pPr>
    </w:p>
    <w:p w14:paraId="4486D540" w14:textId="77777777" w:rsidR="00DA2EFF" w:rsidRPr="002D6A66" w:rsidRDefault="00DA2EFF" w:rsidP="00DA2EFF">
      <w:pPr>
        <w:rPr>
          <w:rFonts w:ascii="TH SarabunIT๙" w:hAnsi="TH SarabunIT๙" w:cs="TH SarabunIT๙"/>
          <w:b/>
          <w:bCs/>
        </w:rPr>
      </w:pPr>
    </w:p>
    <w:p w14:paraId="03AFD7F0" w14:textId="77777777" w:rsidR="00DA2EFF" w:rsidRPr="002D6A66" w:rsidRDefault="00DA2EFF" w:rsidP="00DA2EFF">
      <w:pPr>
        <w:rPr>
          <w:rFonts w:ascii="TH SarabunIT๙" w:hAnsi="TH SarabunIT๙" w:cs="TH SarabunIT๙"/>
          <w:b/>
          <w:bCs/>
        </w:rPr>
      </w:pPr>
    </w:p>
    <w:p w14:paraId="0BFBC3F2" w14:textId="77777777" w:rsidR="00DA2EFF" w:rsidRPr="002D6A66" w:rsidRDefault="00DA2EFF" w:rsidP="00DA2EFF">
      <w:pPr>
        <w:rPr>
          <w:rFonts w:ascii="TH SarabunIT๙" w:hAnsi="TH SarabunIT๙" w:cs="TH SarabunIT๙"/>
          <w:b/>
          <w:bCs/>
        </w:rPr>
      </w:pPr>
    </w:p>
    <w:p w14:paraId="5498BF67" w14:textId="77777777" w:rsidR="00DA2EFF" w:rsidRPr="002D6A66" w:rsidRDefault="00DA2EFF" w:rsidP="00DA2EFF">
      <w:pPr>
        <w:rPr>
          <w:rFonts w:ascii="TH SarabunIT๙" w:hAnsi="TH SarabunIT๙" w:cs="TH SarabunIT๙"/>
          <w:b/>
          <w:bCs/>
        </w:rPr>
      </w:pPr>
    </w:p>
    <w:p w14:paraId="2388FF9F" w14:textId="77777777" w:rsidR="0093224C" w:rsidRDefault="0093224C" w:rsidP="00DA2EFF">
      <w:pPr>
        <w:rPr>
          <w:rFonts w:ascii="TH SarabunPSK" w:hAnsi="TH SarabunPSK" w:cs="TH SarabunPSK"/>
          <w:b/>
          <w:bCs/>
        </w:rPr>
      </w:pPr>
    </w:p>
    <w:p w14:paraId="59C34223" w14:textId="77777777" w:rsidR="0093224C" w:rsidRDefault="0093224C" w:rsidP="00DA2EFF">
      <w:pPr>
        <w:rPr>
          <w:rFonts w:ascii="TH SarabunPSK" w:hAnsi="TH SarabunPSK" w:cs="TH SarabunPSK"/>
          <w:b/>
          <w:bCs/>
        </w:rPr>
      </w:pPr>
    </w:p>
    <w:p w14:paraId="32CD2E94" w14:textId="77777777" w:rsidR="0093224C" w:rsidRDefault="0093224C" w:rsidP="00DA2EFF">
      <w:pPr>
        <w:rPr>
          <w:rFonts w:ascii="TH SarabunPSK" w:hAnsi="TH SarabunPSK" w:cs="TH SarabunPSK"/>
          <w:b/>
          <w:bCs/>
        </w:rPr>
      </w:pPr>
    </w:p>
    <w:p w14:paraId="0480B2E5" w14:textId="77777777" w:rsidR="0093224C" w:rsidRDefault="0093224C" w:rsidP="00DA2EFF">
      <w:pPr>
        <w:rPr>
          <w:rFonts w:ascii="TH SarabunPSK" w:hAnsi="TH SarabunPSK" w:cs="TH SarabunPSK"/>
          <w:b/>
          <w:bCs/>
        </w:rPr>
      </w:pPr>
    </w:p>
    <w:p w14:paraId="585BA779" w14:textId="77777777" w:rsidR="0093224C" w:rsidRDefault="0093224C" w:rsidP="00DA2EFF">
      <w:pPr>
        <w:rPr>
          <w:rFonts w:ascii="TH SarabunPSK" w:hAnsi="TH SarabunPSK" w:cs="TH SarabunPSK"/>
          <w:b/>
          <w:bCs/>
        </w:rPr>
      </w:pPr>
    </w:p>
    <w:p w14:paraId="4F34B435" w14:textId="77777777" w:rsidR="0093224C" w:rsidRDefault="0093224C" w:rsidP="00DA2EFF">
      <w:pPr>
        <w:rPr>
          <w:rFonts w:ascii="TH SarabunPSK" w:hAnsi="TH SarabunPSK" w:cs="TH SarabunPSK"/>
          <w:b/>
          <w:bCs/>
        </w:rPr>
      </w:pPr>
    </w:p>
    <w:p w14:paraId="02F3BDDF" w14:textId="77777777" w:rsidR="00DA2EFF" w:rsidRDefault="00DA2EFF" w:rsidP="00DA2EFF">
      <w:pPr>
        <w:rPr>
          <w:rFonts w:ascii="TH SarabunPSK" w:hAnsi="TH SarabunPSK" w:cs="TH SarabunPSK"/>
          <w:b/>
          <w:bCs/>
        </w:rPr>
      </w:pPr>
    </w:p>
    <w:p w14:paraId="5BC7B341" w14:textId="77777777" w:rsidR="00DA2EFF" w:rsidRDefault="00DA2EFF" w:rsidP="00DA2EFF">
      <w:pPr>
        <w:rPr>
          <w:rFonts w:ascii="TH SarabunPSK" w:hAnsi="TH SarabunPSK" w:cs="TH SarabunPSK"/>
          <w:b/>
          <w:bCs/>
        </w:rPr>
      </w:pPr>
    </w:p>
    <w:p w14:paraId="1734BB01" w14:textId="77777777" w:rsidR="00DA2EFF" w:rsidRDefault="00DA2EFF" w:rsidP="00DA2EFF">
      <w:pPr>
        <w:rPr>
          <w:rFonts w:ascii="TH SarabunPSK" w:hAnsi="TH SarabunPSK" w:cs="TH SarabunPSK"/>
          <w:b/>
          <w:bCs/>
        </w:rPr>
      </w:pPr>
    </w:p>
    <w:p w14:paraId="5CF6DF8A" w14:textId="77777777" w:rsidR="00DA2EFF" w:rsidRDefault="00DA2EFF" w:rsidP="00DA2EFF">
      <w:pPr>
        <w:rPr>
          <w:rFonts w:ascii="TH SarabunPSK" w:hAnsi="TH SarabunPSK" w:cs="TH SarabunPSK"/>
          <w:b/>
          <w:bCs/>
        </w:rPr>
      </w:pPr>
    </w:p>
    <w:p w14:paraId="4E72C1FE" w14:textId="644DDC3E" w:rsidR="0093224C" w:rsidRPr="002D6A66" w:rsidRDefault="00EC4169" w:rsidP="0093224C">
      <w:pPr>
        <w:pStyle w:val="a7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AB0957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CB7FC00" wp14:editId="7C0CC664">
                <wp:simplePos x="0" y="0"/>
                <wp:positionH relativeFrom="column">
                  <wp:posOffset>5748207</wp:posOffset>
                </wp:positionH>
                <wp:positionV relativeFrom="paragraph">
                  <wp:posOffset>-610571</wp:posOffset>
                </wp:positionV>
                <wp:extent cx="509270" cy="378460"/>
                <wp:effectExtent l="0" t="0" r="508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5FBA" w14:textId="36A56476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9" type="#_x0000_t202" style="position:absolute;left:0;text-align:left;margin-left:452.6pt;margin-top:-48.1pt;width:40.1pt;height:29.8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" fillcolor="white [3201]" stroked="f" strokeweight=".5pt">
                <v:textbox>
                  <w:txbxContent>
                    <w:p w14:paraId="343D5FBA" w14:textId="36A56476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2D6A66">
        <w:rPr>
          <w:rFonts w:ascii="TH SarabunIT๙" w:hAnsi="TH SarabunIT๙" w:cs="TH SarabunIT๙"/>
          <w:b/>
          <w:bCs/>
          <w:sz w:val="24"/>
          <w:szCs w:val="32"/>
          <w:cs/>
        </w:rPr>
        <w:t>พัฒนาการด้านสติปัญญา</w:t>
      </w:r>
      <w:r w:rsidR="00DA2EFF" w:rsidRPr="002D6A66"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 w:rsidR="00DA2EFF" w:rsidRPr="002D6A66">
        <w:rPr>
          <w:rFonts w:ascii="TH SarabunIT๙" w:hAnsi="TH SarabunIT๙" w:cs="TH SarabunIT๙"/>
          <w:b/>
          <w:bCs/>
          <w:sz w:val="24"/>
          <w:szCs w:val="32"/>
          <w:cs/>
        </w:rPr>
        <w:t>ประกอบด้วย ๔ มาตรฐาน  ๙  ตัวบ่งชี้ ได้แก่</w:t>
      </w:r>
    </w:p>
    <w:p w14:paraId="1650943A" w14:textId="663BE81A" w:rsidR="00DA2EFF" w:rsidRPr="00AB0957" w:rsidRDefault="0093224C" w:rsidP="0093224C">
      <w:pPr>
        <w:ind w:right="-75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DA2EFF" w:rsidRPr="00AB0957">
        <w:rPr>
          <w:rFonts w:ascii="TH SarabunIT๙" w:hAnsi="TH SarabunIT๙" w:cs="TH SarabunIT๙"/>
          <w:b/>
          <w:bCs/>
          <w:cs/>
        </w:rPr>
        <w:t xml:space="preserve">มาตรฐานที่ ๙  </w:t>
      </w:r>
      <w:r w:rsidR="00DA2EFF" w:rsidRPr="00AB0957">
        <w:rPr>
          <w:rFonts w:ascii="TH SarabunIT๙" w:hAnsi="TH SarabunIT๙" w:cs="TH SarabunIT๙"/>
          <w:b/>
          <w:bCs/>
          <w:cs/>
        </w:rPr>
        <w:tab/>
        <w:t>ใช้ภาษาสื่อสารได้เหมาะสมกับวัย  มี ๒ ตัวบ่งชี้ คือ</w:t>
      </w:r>
    </w:p>
    <w:p w14:paraId="2C533F1A" w14:textId="77777777" w:rsidR="00DA2EFF" w:rsidRPr="00AB0957" w:rsidRDefault="00DA2EFF" w:rsidP="0093224C">
      <w:pPr>
        <w:pStyle w:val="a7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0A88D9B" w14:textId="77777777" w:rsidR="00DA2EFF" w:rsidRPr="0093224C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๙.๑   สนทนาโต้ตอบและเล่าเรื่องให้ผู้อื่นเข้าใจ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3310"/>
        <w:gridCol w:w="3352"/>
      </w:tblGrid>
      <w:tr w:rsidR="00DA2EFF" w:rsidRPr="0093224C" w14:paraId="0798B35F" w14:textId="77777777" w:rsidTr="00DA2EFF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2D4D3FE3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19B406BF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825F711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383F974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905AC68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0AD53016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3959F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ฟังผู้อื่นพูดจนจบและพูดโต้ตอบเกี่ยวกับเรื่องที่ฟัง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FAC23" w14:textId="77777777" w:rsidR="00DA2EFF" w:rsidRPr="0093224C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ฟังผู้อื่นพูดจนจบและสนทนาโต้ตอบสอดคล้องกับเรื่องที่ฟัง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B771C" w14:textId="77777777" w:rsidR="00DA2EFF" w:rsidRPr="0093224C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ฟังผู้อื่นพูดจนจบและสนทนาโต้ตอบอย่างต่อเนื่องเชื่อมโยงกับเรื่องที่ฟัง</w:t>
            </w:r>
          </w:p>
        </w:tc>
      </w:tr>
      <w:tr w:rsidR="00DA2EFF" w:rsidRPr="0093224C" w14:paraId="05A40E3D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27756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ล่าเรื่องด้วยประโยคสั้นๆ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F2B1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ล่าเรื่องเป็นประโยคอย่างต่อเนื่อง</w:t>
            </w:r>
          </w:p>
        </w:tc>
        <w:tc>
          <w:tcPr>
            <w:tcW w:w="3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3189C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ล่าเป็นเรื่องราวต่อเนื่องได้</w:t>
            </w:r>
          </w:p>
        </w:tc>
      </w:tr>
    </w:tbl>
    <w:p w14:paraId="01C2ED6A" w14:textId="77777777" w:rsidR="00DA2EFF" w:rsidRPr="0093224C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AB847" w14:textId="77777777" w:rsidR="00DA2EFF" w:rsidRPr="0093224C" w:rsidRDefault="00DA2EFF" w:rsidP="00DA2EFF">
      <w:pPr>
        <w:pStyle w:val="a7"/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๙.๒  อ่าน  เขียนภาพ และสัญลักษณ์ได้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17"/>
        <w:gridCol w:w="3203"/>
      </w:tblGrid>
      <w:tr w:rsidR="00DA2EFF" w:rsidRPr="0093224C" w14:paraId="20175E2E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21C3B2F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2476385E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B84D7F6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25DDC9E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15E59AF4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50E9EDF8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D2AB0" w14:textId="77777777" w:rsidR="00DA2EFF" w:rsidRPr="0093224C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อ่านภาพและพูดข้อความ</w:t>
            </w:r>
          </w:p>
          <w:p w14:paraId="1F3B9927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ด้วยภาษาของตน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2045" w14:textId="77777777" w:rsidR="00DA2EFF" w:rsidRPr="0093224C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อ่านภาพ สัญลักษณ์ คำ พร้อมทั้งชี้หรือกวาดตามองข้อความตามบรรทัด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5CC42" w14:textId="77777777" w:rsidR="00DA2EFF" w:rsidRPr="0093224C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อ่านภาพ สัญลักษณ์ คำ ด้วยการชี้หรือกวาดตามองจุดเริ่มต้นและจุดจบของข้อความ</w:t>
            </w:r>
          </w:p>
        </w:tc>
      </w:tr>
      <w:tr w:rsidR="00DA2EFF" w:rsidRPr="0093224C" w14:paraId="778487A9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B35CF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ขีดเขี่ย</w:t>
            </w:r>
            <w:r w:rsidRPr="009322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ทิศทาง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C238E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คล้ายตัวอักษร 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D0B39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ชื่อของตนเอง ตามแบบ เขียนข้อความด้วยวิธีที่คิดขึ้นเอง</w:t>
            </w:r>
          </w:p>
        </w:tc>
      </w:tr>
    </w:tbl>
    <w:p w14:paraId="0C4C7119" w14:textId="77777777" w:rsidR="00DA2EFF" w:rsidRPr="0093224C" w:rsidRDefault="00DA2EFF" w:rsidP="00DA2EFF">
      <w:pPr>
        <w:ind w:right="-755"/>
        <w:rPr>
          <w:rFonts w:ascii="TH SarabunIT๙" w:hAnsi="TH SarabunIT๙" w:cs="TH SarabunIT๙"/>
          <w:b/>
          <w:bCs/>
          <w:sz w:val="28"/>
          <w:szCs w:val="28"/>
        </w:rPr>
      </w:pPr>
    </w:p>
    <w:p w14:paraId="6B9B8F11" w14:textId="719F3936" w:rsidR="00DA2EFF" w:rsidRPr="0093224C" w:rsidRDefault="00DA2EFF" w:rsidP="00DA2EFF">
      <w:pPr>
        <w:ind w:right="-755"/>
        <w:rPr>
          <w:rFonts w:ascii="TH SarabunIT๙" w:hAnsi="TH SarabunIT๙" w:cs="TH SarabunIT๙"/>
          <w:b/>
          <w:bCs/>
        </w:rPr>
      </w:pPr>
      <w:r w:rsidRPr="0093224C">
        <w:rPr>
          <w:rFonts w:ascii="TH SarabunIT๙" w:hAnsi="TH SarabunIT๙" w:cs="TH SarabunIT๙"/>
          <w:b/>
          <w:bCs/>
          <w:cs/>
        </w:rPr>
        <w:t>มาตรฐานที่ ๑๐  มีความสามารถในการคิดที่เป็นพื้นฐานในการเรียนรู้  มี ๓ ตัวบ่งชี้ คือ</w:t>
      </w:r>
    </w:p>
    <w:p w14:paraId="49CC67DA" w14:textId="77777777" w:rsidR="00DA2EFF" w:rsidRPr="0093224C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1B8E698" w14:textId="77777777" w:rsidR="00DA2EFF" w:rsidRPr="0093224C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๐.๑   มีความสามารถในการคิดรวบยอด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50"/>
        <w:gridCol w:w="3170"/>
      </w:tblGrid>
      <w:tr w:rsidR="00DA2EFF" w:rsidRPr="0093224C" w14:paraId="764E8AB7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D732B3C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17F2EFC2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E2C7A4D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B5CC47F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0EB24E3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768F286A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4B067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บอกลักษณะของสิ่งต่างๆจากการสังเกตโดยใช้ประสาทสัมผัส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051D6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บอกลักษณะ และส่วนประกอบของสิ่งต่างๆจากการสังเกตโดยใช้</w:t>
            </w:r>
          </w:p>
          <w:p w14:paraId="0960403C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ประสาทสัมผัส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CE7D5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บอกลักษณะ ส่วนประกอบ การเปลี่ยนแปลงหรือความสัมพันธ์</w:t>
            </w:r>
          </w:p>
          <w:p w14:paraId="54A6AC65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ของสิ่งต่างๆจากการสังเกตโดยใช้</w:t>
            </w:r>
          </w:p>
          <w:p w14:paraId="19308C9D" w14:textId="77777777" w:rsidR="00DA2EFF" w:rsidRPr="0093224C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ประสาทสัมผัส</w:t>
            </w:r>
          </w:p>
        </w:tc>
      </w:tr>
      <w:tr w:rsidR="00DA2EFF" w:rsidRPr="0093224C" w14:paraId="55776220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E725A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จับคู่หรือเปรียบเทียบสิ่งต่างๆ โดย</w:t>
            </w:r>
          </w:p>
          <w:p w14:paraId="5E45CCAC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ใช้ลักษณะหรือหน้าที่การใช้งาน</w:t>
            </w:r>
          </w:p>
          <w:p w14:paraId="36C9C491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ลักษณะเดียว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6BF98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จับคู่หรือเปรียบเทียบความแตกต่างหรือความเหมือนของสิ่งต่างๆ โดย</w:t>
            </w:r>
          </w:p>
          <w:p w14:paraId="4D713104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ใช้ลักษณะที่สังเกตพบเพียง</w:t>
            </w:r>
          </w:p>
          <w:p w14:paraId="0A72379B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เดียว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BDDEB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จับคู่หรือเปรียบเทียบความแตกต่างหรือความเหมือนของสิ่งต่างๆ โดย</w:t>
            </w:r>
          </w:p>
          <w:p w14:paraId="5A0D6B71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ใช้ลักษณะที่สังเกตพบสอง</w:t>
            </w:r>
          </w:p>
          <w:p w14:paraId="4FDFBD8B" w14:textId="77777777" w:rsidR="00DA2EFF" w:rsidRPr="0093224C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ึ้นไป</w:t>
            </w:r>
          </w:p>
        </w:tc>
      </w:tr>
    </w:tbl>
    <w:p w14:paraId="5FFC3D4A" w14:textId="77777777" w:rsidR="009F5CD2" w:rsidRPr="0093224C" w:rsidRDefault="009F5CD2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82DA7" w14:textId="77777777" w:rsidR="009F5CD2" w:rsidRDefault="009F5CD2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EA4EA" w14:textId="77777777" w:rsidR="0093224C" w:rsidRPr="0093224C" w:rsidRDefault="0093224C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C3D7B" w14:textId="77777777" w:rsidR="00DA2EFF" w:rsidRPr="008424C0" w:rsidRDefault="00EC4169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B722794" wp14:editId="1123F240">
                <wp:simplePos x="0" y="0"/>
                <wp:positionH relativeFrom="column">
                  <wp:posOffset>5804049</wp:posOffset>
                </wp:positionH>
                <wp:positionV relativeFrom="paragraph">
                  <wp:posOffset>-538480</wp:posOffset>
                </wp:positionV>
                <wp:extent cx="509270" cy="378460"/>
                <wp:effectExtent l="0" t="0" r="508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2A25A" w14:textId="053D4F57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60" type="#_x0000_t202" style="position:absolute;left:0;text-align:left;margin-left:457pt;margin-top:-42.4pt;width:40.1pt;height:29.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" fillcolor="white [3201]" stroked="f" strokeweight=".5pt">
                <v:textbox>
                  <w:txbxContent>
                    <w:p w14:paraId="37F2A25A" w14:textId="053D4F57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</w:t>
      </w:r>
      <w:r w:rsidR="00DA2EFF" w:rsidRPr="008424C0">
        <w:rPr>
          <w:rFonts w:ascii="TH SarabunIT๙" w:hAnsi="TH SarabunIT๙" w:cs="TH SarabunIT๙"/>
          <w:b/>
          <w:bCs/>
          <w:sz w:val="32"/>
          <w:szCs w:val="32"/>
          <w:cs/>
        </w:rPr>
        <w:t>บ่งชี้ที่ ๑๐.๑   มีความสามารถในการคิดรวบยอด</w:t>
      </w:r>
      <w:r w:rsidR="00DA2EFF" w:rsidRPr="008424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2EFF" w:rsidRPr="008424C0">
        <w:rPr>
          <w:rFonts w:ascii="TH SarabunIT๙" w:hAnsi="TH SarabunIT๙" w:cs="TH SarabunIT๙"/>
          <w:b/>
          <w:bCs/>
          <w:sz w:val="32"/>
          <w:szCs w:val="32"/>
          <w:cs/>
        </w:rPr>
        <w:t>(ต่อ)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50"/>
        <w:gridCol w:w="3170"/>
      </w:tblGrid>
      <w:tr w:rsidR="00DA2EFF" w:rsidRPr="008424C0" w14:paraId="0CF49A27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B1F5B0B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8424C0" w14:paraId="58140E20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ECA85E3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A7F2663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AF08465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8424C0" w14:paraId="5D8EB48E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ECFFF" w14:textId="77777777" w:rsidR="00DA2EFF" w:rsidRPr="008424C0" w:rsidRDefault="00DA2EFF" w:rsidP="009F5CD2">
            <w:pPr>
              <w:pStyle w:val="af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คัดแยกสิ่งต่างๆตามลักษณะหรือหน้าที่การใช้งาน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E3277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จำแนกและจัดกลุ่มสิ่งต่างๆโดยใช้อย่างน้อยหนึ่งลักษณะเป็นเกณฑ์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EE59" w14:textId="77777777" w:rsidR="00DA2EFF" w:rsidRPr="008424C0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จำแนกและจัดกลุ่มสิ่งต่างๆโดยใช้ตั้งแต่สองลักษณะขึ้นไปเป็นเกณฑ์</w:t>
            </w:r>
          </w:p>
        </w:tc>
      </w:tr>
      <w:tr w:rsidR="00DA2EFF" w:rsidRPr="008424C0" w14:paraId="270E49C7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19ED3" w14:textId="77777777" w:rsidR="00DA2EFF" w:rsidRPr="008424C0" w:rsidRDefault="00DA2EFF" w:rsidP="009F5CD2">
            <w:pPr>
              <w:pStyle w:val="af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งลำดับสิ่งของหรือเหตุการณ์อย่างน้อย ๓ ลำดับ</w:t>
            </w:r>
          </w:p>
        </w:tc>
        <w:tc>
          <w:tcPr>
            <w:tcW w:w="3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6EC6E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งลำดับสิ่งของหรือเหตุการณ์</w:t>
            </w:r>
          </w:p>
          <w:p w14:paraId="1B490165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๔ ลำดับ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3377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งลำดับสิ่งของหรือเหตุการณ์อย่างน้อย ๕ ลำดับ</w:t>
            </w:r>
          </w:p>
        </w:tc>
      </w:tr>
    </w:tbl>
    <w:p w14:paraId="6A312032" w14:textId="77777777" w:rsidR="00DA2EFF" w:rsidRPr="008424C0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D143F" w14:textId="77777777" w:rsidR="00DA2EFF" w:rsidRPr="008424C0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24C0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๐.๒   มีความสามารถในการคิดเชิงเหตุผล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32"/>
        <w:gridCol w:w="3188"/>
      </w:tblGrid>
      <w:tr w:rsidR="00DA2EFF" w:rsidRPr="008424C0" w14:paraId="052CF385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FEEBF47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8424C0" w14:paraId="07393226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886D803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819A263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A778BC0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8424C0" w14:paraId="6B901823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596C6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ระบุผลที่เกิดขึ้นในเหตุการณ์หรือ</w:t>
            </w:r>
          </w:p>
          <w:p w14:paraId="60B601E5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การกระทำเมื่อมีผู้ชี้แนะ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39179" w14:textId="77777777" w:rsidR="00DA2EFF" w:rsidRPr="008424C0" w:rsidRDefault="00DA2EFF" w:rsidP="009F5CD2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สาเหตุและผลที่เกิดขึ้น</w:t>
            </w:r>
          </w:p>
          <w:p w14:paraId="09A09C49" w14:textId="77777777" w:rsidR="00DA2EFF" w:rsidRPr="008424C0" w:rsidRDefault="00DA2EFF" w:rsidP="009F5CD2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ในเหตุการณ์หรือการกระทำ</w:t>
            </w:r>
          </w:p>
          <w:p w14:paraId="71986160" w14:textId="77777777" w:rsidR="00DA2EFF" w:rsidRPr="008424C0" w:rsidRDefault="00DA2EFF" w:rsidP="009F5CD2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C9D4D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อธิบายเชื่อมโยงสาเหตุและ</w:t>
            </w:r>
          </w:p>
          <w:p w14:paraId="138B95E0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ผลที่เกิดขึ้นในเหตุการณ์หรือ</w:t>
            </w:r>
          </w:p>
          <w:p w14:paraId="6D017270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การกระทำด้วยตนเอง</w:t>
            </w:r>
          </w:p>
        </w:tc>
      </w:tr>
      <w:tr w:rsidR="00DA2EFF" w:rsidRPr="008424C0" w14:paraId="0C5638D1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AF4D3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คาดเดาหรือคาดคะเนสิ่งที่</w:t>
            </w:r>
          </w:p>
          <w:p w14:paraId="638EEABD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อาจจะเกิดขึ้น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03550" w14:textId="77777777" w:rsidR="00DA2EFF" w:rsidRPr="008424C0" w:rsidRDefault="00DA2EFF" w:rsidP="009F5CD2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คาดเดาหรือคาดคะเนสิ่งที่</w:t>
            </w:r>
          </w:p>
          <w:p w14:paraId="5A9A4A67" w14:textId="77777777" w:rsidR="00DA2EFF" w:rsidRPr="008424C0" w:rsidRDefault="00DA2EFF" w:rsidP="009F5CD2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เกิดขึ้นหรือมีส่วนร่วม</w:t>
            </w:r>
          </w:p>
          <w:p w14:paraId="6C25337F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ลงความเห็นจากข้อมูล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5866C" w14:textId="77777777" w:rsidR="00DA2EFF" w:rsidRPr="008424C0" w:rsidRDefault="00DA2EFF" w:rsidP="009F5CD2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คาดเดาหรือคาดคะเนสิ่งที่</w:t>
            </w:r>
          </w:p>
          <w:p w14:paraId="2272BDAB" w14:textId="77777777" w:rsidR="00DA2EFF" w:rsidRPr="008424C0" w:rsidRDefault="00DA2EFF" w:rsidP="009F5CD2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เกิดขึ้นหรือมีส่วนร่วม</w:t>
            </w:r>
          </w:p>
          <w:p w14:paraId="26E31A32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ลงความเห็นจากข้อมูล</w:t>
            </w:r>
          </w:p>
          <w:p w14:paraId="7170B82B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เหตุผล</w:t>
            </w:r>
          </w:p>
        </w:tc>
      </w:tr>
    </w:tbl>
    <w:p w14:paraId="62CE72AE" w14:textId="77777777" w:rsidR="00DA2EFF" w:rsidRPr="008424C0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2655D" w14:textId="77777777" w:rsidR="00DA2EFF" w:rsidRPr="008424C0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24C0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๐.๓   มีความสามารถในการคิดแก้ปัญหาและตัดสินใจ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29"/>
        <w:gridCol w:w="3191"/>
      </w:tblGrid>
      <w:tr w:rsidR="00DA2EFF" w:rsidRPr="008424C0" w14:paraId="75BB8032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DC766B1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8424C0" w14:paraId="09DADFE9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531ED95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57744ADD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2368E30B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8424C0" w14:paraId="5B8FA7C0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CA8FD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ตัดสินใจในเรื่องง่ายๆ</w:t>
            </w:r>
            <w:r w:rsidRPr="008424C0">
              <w:rPr>
                <w:rFonts w:ascii="TH SarabunIT๙" w:hAnsi="TH SarabunIT๙" w:cs="TH SarabunIT๙"/>
              </w:rPr>
              <w:t xml:space="preserve"> </w:t>
            </w:r>
          </w:p>
          <w:p w14:paraId="427BC65B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55FBC" w14:textId="77777777" w:rsidR="00DA2EFF" w:rsidRPr="008424C0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ตัดสินใจในเรื่องง่ายๆและเริ่มเรียนรู้ผลที่เกิดขึ้น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67E7F" w14:textId="77777777" w:rsidR="00DA2EFF" w:rsidRPr="008424C0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ตัดสินใจในเรื่องง่ายๆและยอมรับผลที่เกิดขึ้น</w:t>
            </w:r>
          </w:p>
        </w:tc>
      </w:tr>
      <w:tr w:rsidR="00DA2EFF" w:rsidRPr="008424C0" w14:paraId="6D6F46BA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353E2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แก้ปัญหาโดยลองผิดลองถูก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5C47E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ัญหา และ แก้ปัญหาโดย</w:t>
            </w:r>
          </w:p>
          <w:p w14:paraId="7C5FE2DF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ลองผิดลองถู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F81B2" w14:textId="77777777" w:rsidR="00DA2EFF" w:rsidRPr="008424C0" w:rsidRDefault="00DA2EFF" w:rsidP="009F5CD2">
            <w:pPr>
              <w:pStyle w:val="a7"/>
              <w:spacing w:after="0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ัญหา</w:t>
            </w:r>
            <w:r w:rsidRPr="008424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ทางเลือก และ เลือกวิธีแก้ปัญหา</w:t>
            </w:r>
          </w:p>
        </w:tc>
      </w:tr>
    </w:tbl>
    <w:p w14:paraId="60F94F32" w14:textId="77777777" w:rsidR="00DA2EFF" w:rsidRPr="008424C0" w:rsidRDefault="00DA2EFF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5760144B" w14:textId="77777777" w:rsidR="00DA2EFF" w:rsidRPr="008424C0" w:rsidRDefault="00DA2EFF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1009B300" w14:textId="77777777" w:rsidR="0093224C" w:rsidRPr="008424C0" w:rsidRDefault="0093224C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5F24BF45" w14:textId="77777777" w:rsidR="0093224C" w:rsidRPr="008424C0" w:rsidRDefault="0093224C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1FCAA3B8" w14:textId="77777777" w:rsidR="0093224C" w:rsidRDefault="0093224C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3BF781AA" w14:textId="77777777" w:rsidR="0093224C" w:rsidRPr="0093224C" w:rsidRDefault="0093224C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1BF76700" w14:textId="77777777" w:rsidR="009F5CD2" w:rsidRDefault="009F5CD2" w:rsidP="00DA2EFF">
      <w:pPr>
        <w:ind w:right="-755"/>
        <w:rPr>
          <w:rFonts w:ascii="TH SarabunPSK" w:hAnsi="TH SarabunPSK" w:cs="TH SarabunPSK"/>
          <w:b/>
          <w:bCs/>
        </w:rPr>
      </w:pPr>
    </w:p>
    <w:p w14:paraId="7D373819" w14:textId="77777777" w:rsidR="005A3975" w:rsidRDefault="005A3975" w:rsidP="00DA2EFF">
      <w:pPr>
        <w:ind w:right="-755"/>
        <w:rPr>
          <w:rFonts w:ascii="TH SarabunPSK" w:hAnsi="TH SarabunPSK" w:cs="TH SarabunPSK"/>
          <w:b/>
          <w:bCs/>
        </w:rPr>
      </w:pPr>
    </w:p>
    <w:p w14:paraId="4A7013C3" w14:textId="77777777" w:rsidR="005A3975" w:rsidRDefault="005A3975" w:rsidP="00DA2EFF">
      <w:pPr>
        <w:ind w:right="-755"/>
        <w:rPr>
          <w:rFonts w:ascii="TH SarabunPSK" w:hAnsi="TH SarabunPSK" w:cs="TH SarabunPSK"/>
          <w:b/>
          <w:bCs/>
        </w:rPr>
      </w:pPr>
    </w:p>
    <w:p w14:paraId="2A12D6FC" w14:textId="77777777" w:rsidR="00DA2EFF" w:rsidRPr="008424C0" w:rsidRDefault="00EC4169" w:rsidP="00DA2EFF">
      <w:pPr>
        <w:ind w:right="-755"/>
        <w:rPr>
          <w:rFonts w:ascii="TH SarabunIT๙" w:hAnsi="TH SarabunIT๙" w:cs="TH SarabunIT๙"/>
          <w:b/>
          <w:bCs/>
        </w:rPr>
      </w:pPr>
      <w:r w:rsidRPr="00AB0957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9EB0C98" wp14:editId="2B1147E9">
                <wp:simplePos x="0" y="0"/>
                <wp:positionH relativeFrom="column">
                  <wp:posOffset>5660390</wp:posOffset>
                </wp:positionH>
                <wp:positionV relativeFrom="paragraph">
                  <wp:posOffset>-520700</wp:posOffset>
                </wp:positionV>
                <wp:extent cx="509270" cy="378460"/>
                <wp:effectExtent l="0" t="0" r="508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C445" w14:textId="6D0D7A8A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1" type="#_x0000_t202" style="position:absolute;margin-left:445.7pt;margin-top:-41pt;width:40.1pt;height:29.8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" fillcolor="white [3201]" stroked="f" strokeweight=".5pt">
                <v:textbox>
                  <w:txbxContent>
                    <w:p w14:paraId="4A04C445" w14:textId="6D0D7A8A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8424C0">
        <w:rPr>
          <w:rFonts w:ascii="TH SarabunIT๙" w:hAnsi="TH SarabunIT๙" w:cs="TH SarabunIT๙"/>
          <w:b/>
          <w:bCs/>
          <w:cs/>
        </w:rPr>
        <w:t>มาตรฐานที่ ๑๑    มีจินตนาการและความคิดสร้างสรรค์  มี ๒ ตัวบ่งชี้ คือ</w:t>
      </w:r>
    </w:p>
    <w:p w14:paraId="19F0DE03" w14:textId="77777777" w:rsidR="00DA2EFF" w:rsidRPr="008424C0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24C0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๑.๑   ทำงานศิลปะตามจินตนาการและความคิดสร้างสรรค์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62"/>
        <w:gridCol w:w="3158"/>
      </w:tblGrid>
      <w:tr w:rsidR="00DA2EFF" w:rsidRPr="008424C0" w14:paraId="373580FA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4881D0D6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8424C0" w14:paraId="4A13B8E9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AA1CB7E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4C085DFD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80A9C1B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8424C0" w14:paraId="7DF5FEB1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99B48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สร้างผลงานศิลปะเพื่อสื่อสารความคิดความรู้สึกของตนเอง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14CB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สร้างผลงานศิลปะเพื่อสื่อสารความคิด ความรู้สึกของตนเองโดยมีการดัดแปลงและแปลกใหม่จากเดิม</w:t>
            </w:r>
          </w:p>
          <w:p w14:paraId="14A55823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หรือมีรายละเอียดเพิ่มขึ้น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E685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 xml:space="preserve">สร้างผลงานศิลปะเพื่อสื่อสารความคิด ความรู้สึก </w:t>
            </w:r>
          </w:p>
          <w:p w14:paraId="09C251D0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ของตนเองโดยมีการดัดแปลง</w:t>
            </w:r>
          </w:p>
          <w:p w14:paraId="7EC955B3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และแปลกใหม่จากเดิมหรือ</w:t>
            </w:r>
          </w:p>
          <w:p w14:paraId="0CE9BCA0" w14:textId="77777777" w:rsidR="00DA2EFF" w:rsidRPr="008424C0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มีรายละเอียดเพิ่มขึ้น</w:t>
            </w:r>
          </w:p>
        </w:tc>
      </w:tr>
    </w:tbl>
    <w:p w14:paraId="6138D1D2" w14:textId="77777777" w:rsidR="00DA2EFF" w:rsidRPr="008424C0" w:rsidRDefault="00DA2EFF" w:rsidP="00DA2EFF">
      <w:pPr>
        <w:pStyle w:val="a7"/>
        <w:spacing w:after="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5BD65980" w14:textId="77777777" w:rsidR="00DA2EFF" w:rsidRPr="008424C0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47923" w14:textId="77777777" w:rsidR="00DA2EFF" w:rsidRPr="008424C0" w:rsidRDefault="00DA2EFF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424C0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๑.๒   แสดงท่าทาง/เคลื่อนไหวตามจินตนาการอย่างสร้างสรรค์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62"/>
        <w:gridCol w:w="3158"/>
      </w:tblGrid>
      <w:tr w:rsidR="00DA2EFF" w:rsidRPr="008424C0" w14:paraId="1FCF869F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D18144B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8424C0" w14:paraId="0F120ECA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76C4186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0F1AA1A0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0BB738FE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8424C0" w14:paraId="4CE84EE3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E1CCC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เคลื่อนไหวท่าทางเพื่อสื่อสารความคิด ความรู้สึกของตนเอง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38789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เคลื่อนไหวท่าทางเพื่อสื่อสารความคิด ความรู้สึกของตนเองอย่างหลากหลายหรือแปลกใหม่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39345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เคลื่อนไหวท่าทางเพื่อสื่อสารความคิด ความรู้สึกของตนเอง</w:t>
            </w:r>
          </w:p>
          <w:p w14:paraId="1495ABB1" w14:textId="77777777" w:rsidR="00DA2EFF" w:rsidRPr="008424C0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อย่างหลากหลายหรือแปลกใหม่</w:t>
            </w:r>
          </w:p>
        </w:tc>
      </w:tr>
    </w:tbl>
    <w:p w14:paraId="07272D0A" w14:textId="77777777" w:rsidR="00DA2EFF" w:rsidRPr="008424C0" w:rsidRDefault="00DA2EFF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04F7928E" w14:textId="77777777" w:rsidR="00DA2EFF" w:rsidRPr="008424C0" w:rsidRDefault="00DA2EFF" w:rsidP="00DA2EFF">
      <w:pPr>
        <w:ind w:right="-755"/>
        <w:rPr>
          <w:rFonts w:ascii="TH SarabunIT๙" w:hAnsi="TH SarabunIT๙" w:cs="TH SarabunIT๙"/>
          <w:b/>
          <w:bCs/>
        </w:rPr>
      </w:pPr>
    </w:p>
    <w:p w14:paraId="7749C2DF" w14:textId="77777777" w:rsidR="008424C0" w:rsidRPr="008424C0" w:rsidRDefault="00DA2EFF" w:rsidP="008424C0">
      <w:pPr>
        <w:ind w:right="-755"/>
        <w:rPr>
          <w:rFonts w:ascii="TH SarabunIT๙" w:hAnsi="TH SarabunIT๙" w:cs="TH SarabunIT๙"/>
          <w:b/>
          <w:bCs/>
        </w:rPr>
      </w:pPr>
      <w:r w:rsidRPr="008424C0">
        <w:rPr>
          <w:rFonts w:ascii="TH SarabunIT๙" w:hAnsi="TH SarabunIT๙" w:cs="TH SarabunIT๙"/>
          <w:b/>
          <w:bCs/>
          <w:cs/>
        </w:rPr>
        <w:t>มาตรฐานที่ ๑๒  มีเจตคติที่ดีต่อการเรียนรู้ และมีความสามารถในการแ</w:t>
      </w:r>
      <w:r w:rsidR="008424C0" w:rsidRPr="008424C0">
        <w:rPr>
          <w:rFonts w:ascii="TH SarabunIT๙" w:hAnsi="TH SarabunIT๙" w:cs="TH SarabunIT๙"/>
          <w:b/>
          <w:bCs/>
          <w:cs/>
        </w:rPr>
        <w:t xml:space="preserve">สวงหาความรู้ได้เหมาะสมกับวัย </w:t>
      </w:r>
      <w:r w:rsidRPr="008424C0">
        <w:rPr>
          <w:rFonts w:ascii="TH SarabunIT๙" w:hAnsi="TH SarabunIT๙" w:cs="TH SarabunIT๙"/>
          <w:b/>
          <w:bCs/>
          <w:cs/>
        </w:rPr>
        <w:t xml:space="preserve">มี ๒ ตัวบ่งชี้ </w:t>
      </w:r>
    </w:p>
    <w:p w14:paraId="33554F4B" w14:textId="1ECEA927" w:rsidR="00DA2EFF" w:rsidRPr="008424C0" w:rsidRDefault="00DA2EFF" w:rsidP="008424C0">
      <w:pPr>
        <w:ind w:right="-755"/>
        <w:rPr>
          <w:rFonts w:ascii="TH SarabunIT๙" w:hAnsi="TH SarabunIT๙" w:cs="TH SarabunIT๙"/>
          <w:b/>
          <w:bCs/>
        </w:rPr>
      </w:pPr>
      <w:r w:rsidRPr="008424C0">
        <w:rPr>
          <w:rFonts w:ascii="TH SarabunIT๙" w:hAnsi="TH SarabunIT๙" w:cs="TH SarabunIT๙"/>
          <w:b/>
          <w:bCs/>
          <w:cs/>
        </w:rPr>
        <w:t xml:space="preserve"> คือตัวบ่งชี้ที่ ๑๒.๑   มีเจตคติที่ดีต่อการเรียนรู้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35"/>
        <w:gridCol w:w="3185"/>
      </w:tblGrid>
      <w:tr w:rsidR="00DA2EFF" w:rsidRPr="008424C0" w14:paraId="3D5B0444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6ACFB4E1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8424C0" w14:paraId="43568D0D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7BF672A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34E59485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67F791F" w14:textId="77777777" w:rsidR="00DA2EFF" w:rsidRPr="008424C0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8424C0" w14:paraId="0217B3CE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E100D" w14:textId="77777777" w:rsidR="00DA2EFF" w:rsidRPr="008424C0" w:rsidRDefault="00DA2EFF" w:rsidP="009F5CD2">
            <w:pPr>
              <w:autoSpaceDE w:val="0"/>
              <w:autoSpaceDN w:val="0"/>
              <w:adjustRightInd w:val="0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สนใจฟังหรืออ่านหนังสือด้วยตนเอง</w:t>
            </w:r>
          </w:p>
        </w:tc>
        <w:tc>
          <w:tcPr>
            <w:tcW w:w="3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AA4E2" w14:textId="77777777" w:rsidR="00DA2EFF" w:rsidRPr="008424C0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สนใจซักถามเกี่ยวกับสัญลักษณ์หรือตัวหนังสือที่พบเห็น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23A1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สนใจหยิบหนังสือมาอ่านและเขียนสื่อความคิดด้วยตนเองเป็นประจำอย่างต่อเนื่อง</w:t>
            </w:r>
          </w:p>
        </w:tc>
      </w:tr>
      <w:tr w:rsidR="00DA2EFF" w:rsidRPr="008424C0" w14:paraId="70B31BBF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990EB" w14:textId="77777777" w:rsidR="00DA2EFF" w:rsidRPr="008424C0" w:rsidRDefault="00DA2EFF" w:rsidP="009F5CD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กระตือรือร้นในการเข้าร่วมกิจกรรม</w:t>
            </w:r>
          </w:p>
        </w:tc>
        <w:tc>
          <w:tcPr>
            <w:tcW w:w="3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97239" w14:textId="77777777" w:rsidR="00DA2EFF" w:rsidRPr="008424C0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กระตือรือร้นในการเข้าร่วมกิจกรรม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FBFEF" w14:textId="77777777" w:rsidR="00DA2EFF" w:rsidRPr="008424C0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กระตือรือร้นในการร่วมกิจกรรมตั้งแต่ต้นจนจบ</w:t>
            </w:r>
          </w:p>
        </w:tc>
      </w:tr>
    </w:tbl>
    <w:p w14:paraId="223C6C1E" w14:textId="77777777" w:rsidR="009F5CD2" w:rsidRPr="008424C0" w:rsidRDefault="009F5CD2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C8CF3" w14:textId="77777777" w:rsidR="005A3975" w:rsidRPr="008424C0" w:rsidRDefault="005A3975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A5A7F" w14:textId="77777777" w:rsidR="0093224C" w:rsidRPr="008424C0" w:rsidRDefault="0093224C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69C518" w14:textId="77777777" w:rsidR="008424C0" w:rsidRPr="008424C0" w:rsidRDefault="008424C0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AE4D7" w14:textId="77777777" w:rsidR="008424C0" w:rsidRPr="008424C0" w:rsidRDefault="008424C0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87F5C9" w14:textId="77777777" w:rsidR="005A3975" w:rsidRPr="008424C0" w:rsidRDefault="005A3975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CD9A4" w14:textId="77777777" w:rsidR="005A3975" w:rsidRDefault="005A3975" w:rsidP="00DA2EFF">
      <w:pPr>
        <w:pStyle w:val="a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ACC1EC" w14:textId="77777777" w:rsidR="00DA2EFF" w:rsidRPr="0093224C" w:rsidRDefault="00EC4169" w:rsidP="00DA2EFF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224C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9D59183" wp14:editId="51007422">
                <wp:simplePos x="0" y="0"/>
                <wp:positionH relativeFrom="column">
                  <wp:posOffset>5659755</wp:posOffset>
                </wp:positionH>
                <wp:positionV relativeFrom="paragraph">
                  <wp:posOffset>-547930</wp:posOffset>
                </wp:positionV>
                <wp:extent cx="509270" cy="378460"/>
                <wp:effectExtent l="0" t="0" r="508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D7E21" w14:textId="2B9D9E11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2" type="#_x0000_t202" style="position:absolute;left:0;text-align:left;margin-left:445.65pt;margin-top:-43.15pt;width:40.1pt;height:29.8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" fillcolor="white [3201]" stroked="f" strokeweight=".5pt">
                <v:textbox>
                  <w:txbxContent>
                    <w:p w14:paraId="406D7E21" w14:textId="2B9D9E11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DA2EFF" w:rsidRPr="0093224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๒.๒   มีความสามารถในการแสวงหาความรู้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382"/>
        <w:gridCol w:w="3138"/>
      </w:tblGrid>
      <w:tr w:rsidR="00DA2EFF" w:rsidRPr="0093224C" w14:paraId="072E3CE4" w14:textId="77777777" w:rsidTr="00DA2EFF"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7984224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DA2EFF" w:rsidRPr="0093224C" w14:paraId="1023EA30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3E2BA31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๓-๔ ปี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14:paraId="7C0DA896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๔-๕ ปี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3098AF0" w14:textId="77777777" w:rsidR="00DA2EFF" w:rsidRPr="0093224C" w:rsidRDefault="00DA2EFF" w:rsidP="009F5CD2">
            <w:pPr>
              <w:pStyle w:val="a7"/>
              <w:spacing w:after="0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๕-๖ ปี</w:t>
            </w:r>
          </w:p>
        </w:tc>
      </w:tr>
      <w:tr w:rsidR="00DA2EFF" w:rsidRPr="0093224C" w14:paraId="4E28910E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BF47A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ค้นหาคำตอบของข้อสงสัยต่างๆ</w:t>
            </w:r>
          </w:p>
          <w:p w14:paraId="2D3EB946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  <w:cs/>
              </w:rPr>
              <w:t>ตามวิธีการที่มีผู้ชี้แนะ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67ACF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ค้นหาคำตอบของข้อสงสัยต่างๆ</w:t>
            </w:r>
          </w:p>
          <w:p w14:paraId="42B242DF" w14:textId="77777777" w:rsidR="00DA2EFF" w:rsidRPr="0093224C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ตามวิธีการของตนเอง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C3F86" w14:textId="77777777" w:rsidR="00DA2EFF" w:rsidRPr="0093224C" w:rsidRDefault="00DA2EFF" w:rsidP="009F5CD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ค้นหาคำตอบของข้อสงสัยต่างๆ</w:t>
            </w:r>
            <w:r w:rsidRPr="0093224C">
              <w:rPr>
                <w:rFonts w:ascii="TH SarabunIT๙" w:hAnsi="TH SarabunIT๙" w:cs="TH SarabunIT๙"/>
                <w:cs/>
              </w:rPr>
              <w:br/>
              <w:t>โดยใช้วิธีการที่หลากหลาย</w:t>
            </w:r>
          </w:p>
          <w:p w14:paraId="0FDDE1B5" w14:textId="77777777" w:rsidR="00DA2EFF" w:rsidRPr="0093224C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ด้วยตนเอง</w:t>
            </w:r>
          </w:p>
        </w:tc>
      </w:tr>
      <w:tr w:rsidR="00DA2EFF" w:rsidRPr="0093224C" w14:paraId="2253AF99" w14:textId="77777777" w:rsidTr="00DA2EFF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197B0" w14:textId="77777777" w:rsidR="00DA2EFF" w:rsidRPr="0093224C" w:rsidRDefault="00DA2EFF" w:rsidP="009F5CD2">
            <w:pPr>
              <w:pStyle w:val="af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ประโยคคำถามว่า “ใคร” </w:t>
            </w:r>
          </w:p>
          <w:p w14:paraId="2634E6FF" w14:textId="77777777" w:rsidR="00DA2EFF" w:rsidRPr="0093224C" w:rsidRDefault="00DA2EFF" w:rsidP="009F5CD2">
            <w:pPr>
              <w:pStyle w:val="af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224C">
              <w:rPr>
                <w:rFonts w:ascii="TH SarabunIT๙" w:hAnsi="TH SarabunIT๙" w:cs="TH SarabunIT๙"/>
                <w:sz w:val="32"/>
                <w:szCs w:val="32"/>
                <w:cs/>
              </w:rPr>
              <w:t>“อะไร” ในการค้นหาคำตอบ</w:t>
            </w:r>
          </w:p>
        </w:tc>
        <w:tc>
          <w:tcPr>
            <w:tcW w:w="3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E96FB" w14:textId="77777777" w:rsidR="00DA2EFF" w:rsidRPr="0093224C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ใช้ประโยคคำถามว่า “ที่ไหน” “ทำไม” ในการค้นหาคำตอบ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30CED" w14:textId="77777777" w:rsidR="00DA2EFF" w:rsidRPr="0093224C" w:rsidRDefault="00DA2EFF" w:rsidP="009F5CD2">
            <w:pPr>
              <w:spacing w:line="276" w:lineRule="auto"/>
              <w:rPr>
                <w:rFonts w:ascii="TH SarabunIT๙" w:eastAsia="Times New Roman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ใช้ประโยคคำถามว่า “เมื่อไร” “อย่างไร” ในการค้นหาคำตอบ</w:t>
            </w:r>
          </w:p>
        </w:tc>
      </w:tr>
    </w:tbl>
    <w:p w14:paraId="7F844FB4" w14:textId="77777777" w:rsidR="00DA2EFF" w:rsidRDefault="00DA2EFF" w:rsidP="00DA2EFF">
      <w:pPr>
        <w:rPr>
          <w:rFonts w:ascii="TH SarabunPSK" w:hAnsi="TH SarabunPSK" w:cs="TH SarabunPSK"/>
          <w:sz w:val="36"/>
          <w:szCs w:val="36"/>
        </w:rPr>
      </w:pPr>
    </w:p>
    <w:p w14:paraId="11F2A567" w14:textId="77777777" w:rsidR="00DA2EFF" w:rsidRDefault="00DA2EFF" w:rsidP="00DA2EFF">
      <w:pPr>
        <w:rPr>
          <w:rFonts w:ascii="5103_tLU_JIUMJIUM" w:hAnsi="5103_tLU_JIUMJIUM" w:cs="5103_tLU_JIUMJIUM"/>
          <w:b/>
          <w:bCs/>
          <w:color w:val="FF33CC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4C02162" w14:textId="77777777" w:rsidR="00DA2EFF" w:rsidRPr="008B24DB" w:rsidRDefault="00DA2EFF" w:rsidP="00DA2EFF">
      <w:pPr>
        <w:jc w:val="right"/>
        <w:rPr>
          <w:rFonts w:ascii="5103_tLU_JIUMJIUM" w:hAnsi="5103_tLU_JIUMJIUM" w:cs="5103_tLU_JIUMJIUM"/>
          <w:b/>
          <w:bCs/>
          <w:color w:val="FF33CC"/>
          <w:sz w:val="72"/>
          <w:szCs w:val="7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9CD7295" w14:textId="77777777" w:rsidR="00DA2EFF" w:rsidRPr="008B24DB" w:rsidRDefault="00DA2EFF" w:rsidP="00DA2EFF">
      <w:pPr>
        <w:widowControl w:val="0"/>
        <w:jc w:val="right"/>
        <w:rPr>
          <w:rFonts w:ascii="5103_tLU_JIUMJIUM" w:hAnsi="5103_tLU_JIUMJIUM" w:cs="5103_tLU_JIUMJIUM"/>
          <w:b/>
          <w:bCs/>
          <w:sz w:val="144"/>
          <w:szCs w:val="144"/>
          <w:cs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B1B0FE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10DFEBA6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795FFDF1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729E010E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329B75B1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10FEC7AB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193E9FB9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12824351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2A5D3C5D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55E18FA1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494FF725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1BC91040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0B811782" w14:textId="77777777" w:rsidR="00DA2EFF" w:rsidRDefault="00DA2EFF" w:rsidP="00800315">
      <w:pPr>
        <w:jc w:val="center"/>
        <w:rPr>
          <w:rFonts w:ascii="Angsana New" w:hAnsi="Angsana New" w:cs="Angsana New"/>
          <w:b/>
          <w:bCs/>
        </w:rPr>
      </w:pPr>
    </w:p>
    <w:p w14:paraId="3BE0119D" w14:textId="5DE433B4" w:rsidR="00AB0957" w:rsidRDefault="00AB0957" w:rsidP="00637E7E">
      <w:pPr>
        <w:rPr>
          <w:rFonts w:ascii="Angsana New" w:hAnsi="Angsana New" w:cs="Angsana New"/>
          <w:sz w:val="28"/>
          <w:szCs w:val="28"/>
        </w:rPr>
        <w:sectPr w:rsidR="00AB0957" w:rsidSect="00637E7E">
          <w:headerReference w:type="first" r:id="rId31"/>
          <w:pgSz w:w="11906" w:h="16838"/>
          <w:pgMar w:top="1440" w:right="707" w:bottom="1134" w:left="1440" w:header="720" w:footer="720" w:gutter="0"/>
          <w:pgNumType w:fmt="thaiNumbers" w:start="1"/>
          <w:cols w:space="720"/>
          <w:titlePg/>
          <w:docGrid w:linePitch="435"/>
        </w:sectPr>
      </w:pPr>
    </w:p>
    <w:p w14:paraId="1E1098AB" w14:textId="77777777" w:rsidR="00637E7E" w:rsidRPr="0093224C" w:rsidRDefault="00EC4169" w:rsidP="0093224C">
      <w:pPr>
        <w:spacing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D634490" wp14:editId="197428ED">
                <wp:simplePos x="0" y="0"/>
                <wp:positionH relativeFrom="column">
                  <wp:posOffset>8747499</wp:posOffset>
                </wp:positionH>
                <wp:positionV relativeFrom="paragraph">
                  <wp:posOffset>-440129</wp:posOffset>
                </wp:positionV>
                <wp:extent cx="509270" cy="378460"/>
                <wp:effectExtent l="0" t="0" r="508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D9481" w14:textId="1CB0220D" w:rsidR="00F031FC" w:rsidRPr="00A53A14" w:rsidRDefault="00F031FC" w:rsidP="00EC41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63" type="#_x0000_t202" style="position:absolute;margin-left:688.8pt;margin-top:-34.65pt;width:40.1pt;height:29.8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" fillcolor="white [3201]" stroked="f" strokeweight=".5pt">
                <v:textbox>
                  <w:txbxContent>
                    <w:p w14:paraId="014D9481" w14:textId="1CB0220D" w:rsidR="00F031FC" w:rsidRPr="00A53A14" w:rsidRDefault="00F031FC" w:rsidP="00EC416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964592" w:rsidRPr="0093224C">
        <w:rPr>
          <w:rFonts w:ascii="TH SarabunIT๙" w:hAnsi="TH SarabunIT๙" w:cs="TH SarabunIT๙"/>
          <w:b/>
          <w:bCs/>
          <w:cs/>
        </w:rPr>
        <w:t>ตารางวิเคราะห์หลักสูตรสาระการเรียนรู้รายปี สอดคล้องระหว่างมาตรฐานคุณลักษณะที่พึงประสงค์ ตังบ่งชี้ กับสาระการเรียนรู้</w:t>
      </w:r>
    </w:p>
    <w:p w14:paraId="7DBD896C" w14:textId="77777777" w:rsidR="00637E7E" w:rsidRPr="0093224C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93224C">
        <w:rPr>
          <w:rFonts w:ascii="TH SarabunIT๙" w:hAnsi="TH SarabunIT๙" w:cs="TH SarabunIT๙"/>
          <w:b/>
          <w:bCs/>
          <w:cs/>
        </w:rPr>
        <w:t>พัฒนาการ</w:t>
      </w:r>
      <w:r w:rsidR="0053259F" w:rsidRPr="0093224C">
        <w:rPr>
          <w:rFonts w:ascii="TH SarabunIT๙" w:hAnsi="TH SarabunIT๙" w:cs="TH SarabunIT๙"/>
          <w:b/>
          <w:bCs/>
          <w:cs/>
        </w:rPr>
        <w:tab/>
      </w:r>
      <w:r w:rsidRPr="0093224C">
        <w:rPr>
          <w:rFonts w:ascii="TH SarabunIT๙" w:hAnsi="TH SarabunIT๙" w:cs="TH SarabunIT๙"/>
          <w:cs/>
        </w:rPr>
        <w:t>ด้านร่างกาย</w:t>
      </w:r>
    </w:p>
    <w:p w14:paraId="6B4DE201" w14:textId="77777777" w:rsidR="00637E7E" w:rsidRPr="0093224C" w:rsidRDefault="00637E7E" w:rsidP="00BF38DA">
      <w:pPr>
        <w:spacing w:line="276" w:lineRule="auto"/>
        <w:rPr>
          <w:rFonts w:ascii="TH SarabunIT๙" w:hAnsi="TH SarabunIT๙" w:cs="TH SarabunIT๙"/>
          <w:b/>
          <w:bCs/>
          <w:cs/>
        </w:rPr>
      </w:pPr>
      <w:r w:rsidRPr="0093224C">
        <w:rPr>
          <w:rFonts w:ascii="TH SarabunIT๙" w:hAnsi="TH SarabunIT๙" w:cs="TH SarabunIT๙"/>
          <w:b/>
          <w:bCs/>
          <w:cs/>
        </w:rPr>
        <w:t xml:space="preserve">มาตรฐานที่ ๑ </w:t>
      </w:r>
      <w:r w:rsidR="0053259F" w:rsidRPr="0093224C">
        <w:rPr>
          <w:rFonts w:ascii="TH SarabunIT๙" w:hAnsi="TH SarabunIT๙" w:cs="TH SarabunIT๙"/>
          <w:b/>
          <w:bCs/>
          <w:cs/>
        </w:rPr>
        <w:tab/>
      </w:r>
      <w:r w:rsidR="00BF38DA" w:rsidRPr="0093224C">
        <w:rPr>
          <w:rFonts w:ascii="TH SarabunIT๙" w:hAnsi="TH SarabunIT๙" w:cs="TH SarabunIT๙"/>
          <w:cs/>
        </w:rPr>
        <w:t>ร่างกายเจริญเติบโตตามวัยและมีสุขนิสัยที่ดี</w:t>
      </w:r>
    </w:p>
    <w:tbl>
      <w:tblPr>
        <w:tblStyle w:val="11"/>
        <w:tblW w:w="15027" w:type="dxa"/>
        <w:jc w:val="center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5"/>
        <w:gridCol w:w="2505"/>
        <w:gridCol w:w="2505"/>
      </w:tblGrid>
      <w:tr w:rsidR="00637E7E" w:rsidRPr="0093224C" w14:paraId="7155B374" w14:textId="77777777" w:rsidTr="0053259F">
        <w:trPr>
          <w:trHeight w:val="372"/>
          <w:jc w:val="center"/>
        </w:trPr>
        <w:tc>
          <w:tcPr>
            <w:tcW w:w="2504" w:type="dxa"/>
            <w:vMerge w:val="restart"/>
            <w:shd w:val="clear" w:color="auto" w:fill="FFFFCC"/>
            <w:vAlign w:val="center"/>
          </w:tcPr>
          <w:p w14:paraId="25E41E40" w14:textId="77777777" w:rsidR="00637E7E" w:rsidRPr="0093224C" w:rsidRDefault="00637E7E" w:rsidP="00BF38DA">
            <w:pPr>
              <w:jc w:val="center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3" w:type="dxa"/>
            <w:gridSpan w:val="3"/>
            <w:shd w:val="clear" w:color="auto" w:fill="FFFFCC"/>
            <w:vAlign w:val="center"/>
          </w:tcPr>
          <w:p w14:paraId="3B6947A8" w14:textId="77777777" w:rsidR="00637E7E" w:rsidRPr="0093224C" w:rsidRDefault="00637E7E" w:rsidP="00BF38DA">
            <w:pPr>
              <w:jc w:val="center"/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010" w:type="dxa"/>
            <w:gridSpan w:val="2"/>
            <w:shd w:val="clear" w:color="auto" w:fill="FFFFCC"/>
            <w:vAlign w:val="center"/>
          </w:tcPr>
          <w:p w14:paraId="50EEB9AB" w14:textId="77777777" w:rsidR="00637E7E" w:rsidRPr="0093224C" w:rsidRDefault="00637E7E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637E7E" w:rsidRPr="0093224C" w14:paraId="150042D7" w14:textId="77777777" w:rsidTr="0053259F">
        <w:trPr>
          <w:trHeight w:val="148"/>
          <w:jc w:val="center"/>
        </w:trPr>
        <w:tc>
          <w:tcPr>
            <w:tcW w:w="2504" w:type="dxa"/>
            <w:vMerge/>
            <w:shd w:val="clear" w:color="auto" w:fill="FFFFCC"/>
          </w:tcPr>
          <w:p w14:paraId="7FD25D47" w14:textId="77777777" w:rsidR="00637E7E" w:rsidRPr="0093224C" w:rsidRDefault="00637E7E" w:rsidP="00BF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44515B9D" w14:textId="77777777" w:rsidR="00637E7E" w:rsidRPr="0093224C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00346264" w14:textId="77777777" w:rsidR="00637E7E" w:rsidRPr="0093224C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93224C">
              <w:rPr>
                <w:rFonts w:ascii="TH SarabunIT๙" w:hAnsi="TH SarabunIT๙" w:cs="TH SarabunIT๙"/>
                <w:b/>
                <w:bCs/>
              </w:rPr>
              <w:t>-</w:t>
            </w: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93224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74AF4D53" w14:textId="77777777" w:rsidR="00637E7E" w:rsidRPr="0093224C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04364F6F" w14:textId="77777777" w:rsidR="00637E7E" w:rsidRPr="0093224C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93224C">
              <w:rPr>
                <w:rFonts w:ascii="TH SarabunIT๙" w:hAnsi="TH SarabunIT๙" w:cs="TH SarabunIT๙"/>
                <w:b/>
                <w:bCs/>
              </w:rPr>
              <w:t>-</w:t>
            </w: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93224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329214F1" w14:textId="77777777" w:rsidR="00637E7E" w:rsidRPr="0093224C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293A1D32" w14:textId="77777777" w:rsidR="00637E7E" w:rsidRPr="0093224C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93224C">
              <w:rPr>
                <w:rFonts w:ascii="TH SarabunIT๙" w:hAnsi="TH SarabunIT๙" w:cs="TH SarabunIT๙"/>
                <w:b/>
                <w:bCs/>
              </w:rPr>
              <w:t>-</w:t>
            </w: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93224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357ED11F" w14:textId="77777777" w:rsidR="00637E7E" w:rsidRPr="0093224C" w:rsidRDefault="00637E7E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5D295073" w14:textId="77777777" w:rsidR="00637E7E" w:rsidRPr="0093224C" w:rsidRDefault="00637E7E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93224C" w14:paraId="28AA043C" w14:textId="77777777" w:rsidTr="0053259F">
        <w:trPr>
          <w:trHeight w:val="270"/>
          <w:jc w:val="center"/>
        </w:trPr>
        <w:tc>
          <w:tcPr>
            <w:tcW w:w="2504" w:type="dxa"/>
          </w:tcPr>
          <w:p w14:paraId="4610FDA2" w14:textId="77777777" w:rsidR="00637E7E" w:rsidRPr="0093224C" w:rsidRDefault="00637E7E" w:rsidP="00BF38DA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.๑ น้ำหนักและส่วนสูงตามเกณฑ์</w:t>
            </w:r>
          </w:p>
        </w:tc>
        <w:tc>
          <w:tcPr>
            <w:tcW w:w="2504" w:type="dxa"/>
          </w:tcPr>
          <w:p w14:paraId="14DF0D4A" w14:textId="77777777" w:rsidR="00637E7E" w:rsidRPr="0093224C" w:rsidRDefault="00637E7E" w:rsidP="00BF38DA">
            <w:pPr>
              <w:rPr>
                <w:rFonts w:ascii="TH SarabunIT๙" w:hAnsi="TH SarabunIT๙" w:cs="TH SarabunIT๙"/>
                <w:spacing w:val="-8"/>
              </w:rPr>
            </w:pPr>
            <w:r w:rsidRPr="0093224C">
              <w:rPr>
                <w:rFonts w:ascii="TH SarabunIT๙" w:hAnsi="TH SarabunIT๙" w:cs="TH SarabunIT๙"/>
                <w:spacing w:val="-8"/>
                <w:cs/>
              </w:rPr>
              <w:t>๑.๑.๑ น้ำหนักและส่วนสูง ตามเกณฑ์ของกรมอนามัย</w:t>
            </w:r>
          </w:p>
        </w:tc>
        <w:tc>
          <w:tcPr>
            <w:tcW w:w="2504" w:type="dxa"/>
          </w:tcPr>
          <w:p w14:paraId="4C0D96C4" w14:textId="77777777" w:rsidR="00637E7E" w:rsidRPr="0093224C" w:rsidRDefault="00637E7E" w:rsidP="00BF38DA">
            <w:pPr>
              <w:rPr>
                <w:rFonts w:ascii="TH SarabunIT๙" w:hAnsi="TH SarabunIT๙" w:cs="TH SarabunIT๙"/>
                <w:spacing w:val="-8"/>
              </w:rPr>
            </w:pPr>
            <w:r w:rsidRPr="0093224C">
              <w:rPr>
                <w:rFonts w:ascii="TH SarabunIT๙" w:hAnsi="TH SarabunIT๙" w:cs="TH SarabunIT๙"/>
                <w:spacing w:val="-8"/>
                <w:cs/>
              </w:rPr>
              <w:t>๑.๑.๑ น้ำหนักและส่วนสูง ตามเกณฑ์ของกรมอนามัย</w:t>
            </w:r>
          </w:p>
        </w:tc>
        <w:tc>
          <w:tcPr>
            <w:tcW w:w="2505" w:type="dxa"/>
          </w:tcPr>
          <w:p w14:paraId="405DB099" w14:textId="77777777" w:rsidR="00637E7E" w:rsidRPr="0093224C" w:rsidRDefault="00637E7E" w:rsidP="00BF38DA">
            <w:pPr>
              <w:rPr>
                <w:rFonts w:ascii="TH SarabunIT๙" w:hAnsi="TH SarabunIT๙" w:cs="TH SarabunIT๙"/>
                <w:spacing w:val="-8"/>
              </w:rPr>
            </w:pPr>
            <w:r w:rsidRPr="0093224C">
              <w:rPr>
                <w:rFonts w:ascii="TH SarabunIT๙" w:hAnsi="TH SarabunIT๙" w:cs="TH SarabunIT๙"/>
                <w:spacing w:val="-8"/>
                <w:cs/>
              </w:rPr>
              <w:t>๑.๑.๑ น้ำหนักและส่วนสูง ตามเกณฑ์ของกรมอนามัย</w:t>
            </w:r>
          </w:p>
        </w:tc>
        <w:tc>
          <w:tcPr>
            <w:tcW w:w="2505" w:type="dxa"/>
          </w:tcPr>
          <w:p w14:paraId="654CBDCA" w14:textId="77777777" w:rsidR="00637E7E" w:rsidRPr="0093224C" w:rsidRDefault="00637E7E" w:rsidP="00BF38DA">
            <w:pPr>
              <w:rPr>
                <w:rFonts w:ascii="TH SarabunIT๙" w:hAnsi="TH SarabunIT๙" w:cs="TH SarabunIT๙"/>
                <w:b/>
                <w:b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๑.๑.๓ การรักษาสุขภาพอนามัยส่วนตัว</w:t>
            </w:r>
          </w:p>
          <w:p w14:paraId="4C19D0EA" w14:textId="77777777" w:rsidR="00637E7E" w:rsidRPr="0093224C" w:rsidRDefault="00BF38DA" w:rsidP="00BF38DA">
            <w:pPr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 xml:space="preserve"> (๑</w:t>
            </w:r>
            <w:r w:rsidR="00637E7E" w:rsidRPr="0093224C">
              <w:rPr>
                <w:rFonts w:ascii="TH SarabunIT๙" w:hAnsi="TH SarabunIT๙" w:cs="TH SarabunIT๙"/>
                <w:cs/>
              </w:rPr>
              <w:t>) การปฏิบัติตนตามสุขอนามัย  สุขนิสัยที่ดีในกิจวัตรประจำวัน</w:t>
            </w:r>
          </w:p>
        </w:tc>
        <w:tc>
          <w:tcPr>
            <w:tcW w:w="2505" w:type="dxa"/>
          </w:tcPr>
          <w:p w14:paraId="15707561" w14:textId="77777777" w:rsidR="00637E7E" w:rsidRPr="0093224C" w:rsidRDefault="00637E7E" w:rsidP="00BF38DA">
            <w:pPr>
              <w:rPr>
                <w:rFonts w:ascii="TH SarabunIT๙" w:hAnsi="TH SarabunIT๙" w:cs="TH SarabunIT๙"/>
                <w:b/>
                <w:b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1653D1F3" w14:textId="77777777" w:rsidR="00637E7E" w:rsidRPr="0093224C" w:rsidRDefault="00637E7E" w:rsidP="00BF38DA">
            <w:pPr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- การรับประทานอาหารที่มีประโยชน์</w:t>
            </w:r>
          </w:p>
        </w:tc>
      </w:tr>
      <w:tr w:rsidR="00637E7E" w:rsidRPr="0093224C" w14:paraId="03FF137D" w14:textId="77777777" w:rsidTr="0053259F">
        <w:trPr>
          <w:trHeight w:val="270"/>
          <w:jc w:val="center"/>
        </w:trPr>
        <w:tc>
          <w:tcPr>
            <w:tcW w:w="2504" w:type="dxa"/>
          </w:tcPr>
          <w:p w14:paraId="1D714B0A" w14:textId="77777777" w:rsidR="00637E7E" w:rsidRPr="0093224C" w:rsidRDefault="00637E7E" w:rsidP="00BF38DA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.๒ มีสุขภาพอนามัย</w:t>
            </w:r>
          </w:p>
          <w:p w14:paraId="1E587EEC" w14:textId="77777777" w:rsidR="00637E7E" w:rsidRPr="0093224C" w:rsidRDefault="00637E7E" w:rsidP="00BF38DA">
            <w:pPr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ุขนิสัยที่ดี</w:t>
            </w:r>
          </w:p>
          <w:p w14:paraId="4409F7BB" w14:textId="77777777" w:rsidR="00637E7E" w:rsidRPr="0093224C" w:rsidRDefault="00637E7E" w:rsidP="00BF38D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4D718C29" w14:textId="77777777" w:rsidR="00637E7E" w:rsidRPr="0093224C" w:rsidRDefault="00637E7E" w:rsidP="00BF38DA">
            <w:pPr>
              <w:rPr>
                <w:rFonts w:ascii="TH SarabunIT๙" w:hAnsi="TH SarabunIT๙" w:cs="TH SarabunIT๙"/>
                <w:spacing w:val="-8"/>
              </w:rPr>
            </w:pPr>
            <w:r w:rsidRPr="0093224C">
              <w:rPr>
                <w:rFonts w:ascii="TH SarabunIT๙" w:hAnsi="TH SarabunIT๙" w:cs="TH SarabunIT๙"/>
                <w:spacing w:val="-8"/>
                <w:cs/>
              </w:rPr>
              <w:t>๑.๒.๑ ยอมรับประทานอาหารที่มีประโยชน์และดื่มน้ำสะอาดเมื่อมีผู้ชี้แนะ</w:t>
            </w:r>
          </w:p>
        </w:tc>
        <w:tc>
          <w:tcPr>
            <w:tcW w:w="2504" w:type="dxa"/>
          </w:tcPr>
          <w:p w14:paraId="181AE8D3" w14:textId="77777777" w:rsidR="00637E7E" w:rsidRPr="0093224C" w:rsidRDefault="00637E7E" w:rsidP="00BF38DA">
            <w:pPr>
              <w:rPr>
                <w:rFonts w:ascii="TH SarabunIT๙" w:hAnsi="TH SarabunIT๙" w:cs="TH SarabunIT๙"/>
                <w:spacing w:val="-8"/>
              </w:rPr>
            </w:pPr>
            <w:r w:rsidRPr="0093224C">
              <w:rPr>
                <w:rFonts w:ascii="TH SarabunIT๙" w:hAnsi="TH SarabunIT๙" w:cs="TH SarabunIT๙"/>
                <w:spacing w:val="-8"/>
                <w:cs/>
              </w:rPr>
              <w:t>๑.๒.๑ รับประทานอาหารที่มีประโยชน์และดื่มน้ำสะอาดได้ด้วยตนเอง</w:t>
            </w:r>
          </w:p>
        </w:tc>
        <w:tc>
          <w:tcPr>
            <w:tcW w:w="2505" w:type="dxa"/>
          </w:tcPr>
          <w:p w14:paraId="5B6297A7" w14:textId="77777777" w:rsidR="00637E7E" w:rsidRPr="0093224C" w:rsidRDefault="00637E7E" w:rsidP="00BF38DA">
            <w:pPr>
              <w:rPr>
                <w:rFonts w:ascii="TH SarabunIT๙" w:hAnsi="TH SarabunIT๙" w:cs="TH SarabunIT๙"/>
                <w:spacing w:val="-8"/>
              </w:rPr>
            </w:pPr>
            <w:r w:rsidRPr="0093224C">
              <w:rPr>
                <w:rFonts w:ascii="TH SarabunIT๙" w:hAnsi="TH SarabunIT๙" w:cs="TH SarabunIT๙"/>
                <w:spacing w:val="-8"/>
                <w:cs/>
              </w:rPr>
              <w:t>๑.๒.๑ รับประทานอาหารที่มีประโยชน์ได้หลายชนิดและ ดื่มน้ำสะอาดได้ด้วยตนเอง</w:t>
            </w:r>
          </w:p>
        </w:tc>
        <w:tc>
          <w:tcPr>
            <w:tcW w:w="2505" w:type="dxa"/>
          </w:tcPr>
          <w:p w14:paraId="7060D9ED" w14:textId="77777777" w:rsidR="00637E7E" w:rsidRPr="0093224C" w:rsidRDefault="00637E7E" w:rsidP="00BF38DA">
            <w:pPr>
              <w:rPr>
                <w:rFonts w:ascii="TH SarabunIT๙" w:hAnsi="TH SarabunIT๙" w:cs="TH SarabunIT๙"/>
                <w:b/>
                <w:b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๑.๑.๓ การรักษาสุขภาพอนามัยส่วนตัว</w:t>
            </w:r>
          </w:p>
          <w:p w14:paraId="4E954764" w14:textId="77777777" w:rsidR="00637E7E" w:rsidRPr="0093224C" w:rsidRDefault="00BF38DA" w:rsidP="00BF38DA">
            <w:pPr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 xml:space="preserve"> (๑</w:t>
            </w:r>
            <w:r w:rsidR="00637E7E" w:rsidRPr="0093224C">
              <w:rPr>
                <w:rFonts w:ascii="TH SarabunIT๙" w:hAnsi="TH SarabunIT๙" w:cs="TH SarabunIT๙"/>
                <w:cs/>
              </w:rPr>
              <w:t>) การปฏิบัติตนตามสุขอนามัย  สุขนิสัยที่ดีในกิจวัตรประจำวัน</w:t>
            </w:r>
          </w:p>
          <w:p w14:paraId="4FE0AF8D" w14:textId="77777777" w:rsidR="00637E7E" w:rsidRPr="0093224C" w:rsidRDefault="00637E7E" w:rsidP="00BF38DA">
            <w:pPr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 xml:space="preserve"> (๒) การประกอบอาหารไทย</w:t>
            </w:r>
          </w:p>
        </w:tc>
        <w:tc>
          <w:tcPr>
            <w:tcW w:w="2505" w:type="dxa"/>
          </w:tcPr>
          <w:p w14:paraId="79BBA776" w14:textId="77777777" w:rsidR="00637E7E" w:rsidRPr="0093224C" w:rsidRDefault="00637E7E" w:rsidP="00BF38DA">
            <w:pPr>
              <w:rPr>
                <w:rFonts w:ascii="TH SarabunIT๙" w:hAnsi="TH SarabunIT๙" w:cs="TH SarabunIT๙"/>
                <w:b/>
                <w:bCs/>
              </w:rPr>
            </w:pPr>
            <w:r w:rsidRPr="0093224C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2F1441A5" w14:textId="77777777" w:rsidR="00637E7E" w:rsidRPr="0093224C" w:rsidRDefault="00637E7E" w:rsidP="00BF38DA">
            <w:pPr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- อาหารที่มีประโยชน์และไม่มีประโยชน์</w:t>
            </w:r>
          </w:p>
          <w:p w14:paraId="37272072" w14:textId="77777777" w:rsidR="00637E7E" w:rsidRPr="0093224C" w:rsidRDefault="00BF38DA" w:rsidP="00BF38DA">
            <w:pPr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- อาหารหลัก ๕</w:t>
            </w:r>
            <w:r w:rsidR="00637E7E" w:rsidRPr="0093224C">
              <w:rPr>
                <w:rFonts w:ascii="TH SarabunIT๙" w:hAnsi="TH SarabunIT๙" w:cs="TH SarabunIT๙"/>
                <w:cs/>
              </w:rPr>
              <w:t xml:space="preserve"> หมู่</w:t>
            </w:r>
          </w:p>
          <w:p w14:paraId="73149685" w14:textId="77777777" w:rsidR="00637E7E" w:rsidRPr="0093224C" w:rsidRDefault="00637E7E" w:rsidP="00BF38DA">
            <w:pPr>
              <w:rPr>
                <w:rFonts w:ascii="TH SarabunIT๙" w:hAnsi="TH SarabunIT๙" w:cs="TH SarabunIT๙"/>
                <w:cs/>
              </w:rPr>
            </w:pPr>
            <w:r w:rsidRPr="0093224C">
              <w:rPr>
                <w:rFonts w:ascii="TH SarabunIT๙" w:hAnsi="TH SarabunIT๙" w:cs="TH SarabunIT๙"/>
              </w:rPr>
              <w:t xml:space="preserve">- </w:t>
            </w:r>
            <w:r w:rsidRPr="0093224C">
              <w:rPr>
                <w:rFonts w:ascii="TH SarabunIT๙" w:hAnsi="TH SarabunIT๙" w:cs="TH SarabunIT๙"/>
                <w:cs/>
              </w:rPr>
              <w:t>การรับประทานอาหาร</w:t>
            </w:r>
          </w:p>
          <w:p w14:paraId="77DF55BD" w14:textId="77777777" w:rsidR="00637E7E" w:rsidRPr="0093224C" w:rsidRDefault="00637E7E" w:rsidP="00BF38DA">
            <w:pPr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- การมีเจตคติที่มีต่อการรับประทานอาหารที่มีประโยชน์</w:t>
            </w:r>
          </w:p>
          <w:p w14:paraId="4DE92361" w14:textId="77777777" w:rsidR="00637E7E" w:rsidRPr="0093224C" w:rsidRDefault="00637E7E" w:rsidP="00BF38DA">
            <w:pPr>
              <w:rPr>
                <w:rFonts w:ascii="TH SarabunIT๙" w:hAnsi="TH SarabunIT๙" w:cs="TH SarabunIT๙"/>
              </w:rPr>
            </w:pPr>
            <w:r w:rsidRPr="0093224C">
              <w:rPr>
                <w:rFonts w:ascii="TH SarabunIT๙" w:hAnsi="TH SarabunIT๙" w:cs="TH SarabunIT๙"/>
                <w:cs/>
              </w:rPr>
              <w:t>- มารยาทในการรับ ประทานอาหาร</w:t>
            </w:r>
          </w:p>
        </w:tc>
      </w:tr>
    </w:tbl>
    <w:p w14:paraId="6B9B4E51" w14:textId="77777777" w:rsidR="00637E7E" w:rsidRPr="0093224C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40186433" w14:textId="77777777" w:rsidR="00B069C4" w:rsidRPr="0093224C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02C8CC3A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6C4F7C6C" w14:textId="77777777" w:rsidR="00BE198F" w:rsidRDefault="00BE198F" w:rsidP="00BF38DA">
      <w:pPr>
        <w:spacing w:line="276" w:lineRule="auto"/>
        <w:rPr>
          <w:rFonts w:ascii="TH Sarabun New" w:hAnsi="TH Sarabun New" w:cs="TH Sarabun New"/>
        </w:rPr>
      </w:pPr>
    </w:p>
    <w:p w14:paraId="406533A6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057B2DD1" w14:textId="77777777" w:rsidR="00B069C4" w:rsidRPr="00BF38DA" w:rsidRDefault="00B069C4" w:rsidP="00BF38DA">
      <w:pPr>
        <w:spacing w:line="276" w:lineRule="auto"/>
        <w:rPr>
          <w:rFonts w:ascii="TH Sarabun New" w:hAnsi="TH Sarabun New" w:cs="TH Sarabun New"/>
        </w:rPr>
      </w:pPr>
    </w:p>
    <w:tbl>
      <w:tblPr>
        <w:tblStyle w:val="11"/>
        <w:tblW w:w="15027" w:type="dxa"/>
        <w:jc w:val="center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5"/>
        <w:gridCol w:w="2505"/>
        <w:gridCol w:w="2505"/>
      </w:tblGrid>
      <w:tr w:rsidR="00637E7E" w:rsidRPr="006A47E9" w14:paraId="323153B5" w14:textId="77777777" w:rsidTr="00AA3432">
        <w:trPr>
          <w:trHeight w:val="372"/>
          <w:jc w:val="center"/>
        </w:trPr>
        <w:tc>
          <w:tcPr>
            <w:tcW w:w="2504" w:type="dxa"/>
            <w:vMerge w:val="restart"/>
            <w:shd w:val="clear" w:color="auto" w:fill="FFFFCC"/>
            <w:vAlign w:val="center"/>
          </w:tcPr>
          <w:p w14:paraId="61995B7A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13" w:type="dxa"/>
            <w:gridSpan w:val="3"/>
            <w:shd w:val="clear" w:color="auto" w:fill="FFFFCC"/>
            <w:vAlign w:val="center"/>
          </w:tcPr>
          <w:p w14:paraId="53574C22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010" w:type="dxa"/>
            <w:gridSpan w:val="2"/>
            <w:shd w:val="clear" w:color="auto" w:fill="FFFFCC"/>
            <w:vAlign w:val="center"/>
          </w:tcPr>
          <w:p w14:paraId="57109502" w14:textId="77777777" w:rsidR="00637E7E" w:rsidRPr="006A47E9" w:rsidRDefault="005B081D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9F91041" wp14:editId="1852C725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-536575</wp:posOffset>
                      </wp:positionV>
                      <wp:extent cx="509270" cy="378460"/>
                      <wp:effectExtent l="0" t="0" r="5080" b="254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4FA61" w14:textId="14357907" w:rsidR="00F031FC" w:rsidRPr="00A53A14" w:rsidRDefault="00F031FC" w:rsidP="005B08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4" type="#_x0000_t202" style="position:absolute;left:0;text-align:left;margin-left:199.55pt;margin-top:-42.25pt;width:40.1pt;height:29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8ZkAIAAJMFAAAOAAAAZHJzL2Uyb0RvYy54bWysVE1PGzEQvVfqf7B8L5uEAC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" fillcolor="white [3201]" stroked="f" strokeweight=".5pt">
                      <v:textbox>
                        <w:txbxContent>
                          <w:p w14:paraId="6ED4FA61" w14:textId="14357907" w:rsidR="00F031FC" w:rsidRPr="00A53A14" w:rsidRDefault="00F031FC" w:rsidP="005B08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2D5E9B4E" w14:textId="77777777" w:rsidTr="00AA3432">
        <w:trPr>
          <w:trHeight w:val="148"/>
          <w:jc w:val="center"/>
        </w:trPr>
        <w:tc>
          <w:tcPr>
            <w:tcW w:w="2504" w:type="dxa"/>
            <w:vMerge/>
          </w:tcPr>
          <w:p w14:paraId="29650266" w14:textId="77777777" w:rsidR="00BF38DA" w:rsidRPr="006A47E9" w:rsidRDefault="00BF38DA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2319CD03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2FDAAA48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72C35CDA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4BCE0916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3A3F6E6E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2E7C38D8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6E9D89DD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2CBEC37F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27AD36DE" w14:textId="77777777" w:rsidTr="00BF38DA">
        <w:trPr>
          <w:trHeight w:val="270"/>
          <w:jc w:val="center"/>
        </w:trPr>
        <w:tc>
          <w:tcPr>
            <w:tcW w:w="2504" w:type="dxa"/>
          </w:tcPr>
          <w:p w14:paraId="2178D3B5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.๒ มีสุขภาพอนามัย</w:t>
            </w:r>
          </w:p>
          <w:p w14:paraId="335E8E76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ุขนิสัยที่ดี</w:t>
            </w:r>
          </w:p>
          <w:p w14:paraId="4D8C1830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1288C2AE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๒.๒ ล้างมือก่อนรับประทานอาหารและ หลังจากใช้ห้องน้ำห้องส้วม เมื่อมีผู้ชี้แนะ</w:t>
            </w:r>
          </w:p>
          <w:p w14:paraId="23A14D80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4" w:type="dxa"/>
          </w:tcPr>
          <w:p w14:paraId="7E26FB7E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๒.๒ ล้างมือก่อนรับประทานอาหารและ หลังจากใช้ห้องน้ำห้องส้วมด้วยตนเอง</w:t>
            </w:r>
          </w:p>
          <w:p w14:paraId="388B025E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</w:p>
          <w:p w14:paraId="47E691B6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5" w:type="dxa"/>
          </w:tcPr>
          <w:p w14:paraId="7370CA7B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๒.๒ ล้างมือก่อน รับประทานอาหารและหลังจากใช้ห้องน้ำห้องส้วม ด้วยตนเอง</w:t>
            </w:r>
          </w:p>
        </w:tc>
        <w:tc>
          <w:tcPr>
            <w:tcW w:w="2505" w:type="dxa"/>
          </w:tcPr>
          <w:p w14:paraId="4914C8F1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๑.๓ การรักษาสุขภาพอนามัยส่วนตัว</w:t>
            </w:r>
          </w:p>
          <w:p w14:paraId="3D6DB3EC" w14:textId="77777777" w:rsidR="00637E7E" w:rsidRPr="006A47E9" w:rsidRDefault="00AA3432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๑</w:t>
            </w:r>
            <w:r w:rsidR="00637E7E" w:rsidRPr="006A47E9">
              <w:rPr>
                <w:rFonts w:ascii="TH SarabunIT๙" w:hAnsi="TH SarabunIT๙" w:cs="TH SarabunIT๙"/>
                <w:cs/>
              </w:rPr>
              <w:t>) การปฏิบัติตนตามสุขอนามัย  สุขนิสัยที่ดีในกิจวัตรประจำวัน</w:t>
            </w:r>
          </w:p>
          <w:p w14:paraId="349C2D91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๑.๔ การรักษาความปลอดภัย</w:t>
            </w:r>
          </w:p>
          <w:p w14:paraId="668CDC6E" w14:textId="77777777" w:rsidR="00637E7E" w:rsidRPr="006A47E9" w:rsidRDefault="00AA3432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๑</w:t>
            </w:r>
            <w:r w:rsidR="00637E7E" w:rsidRPr="006A47E9">
              <w:rPr>
                <w:rFonts w:ascii="TH SarabunIT๙" w:hAnsi="TH SarabunIT๙" w:cs="TH SarabunIT๙"/>
                <w:cs/>
              </w:rPr>
              <w:t>) การปฏิบัติให้ปลอดภัยในกิจวัตรประจำวัน</w:t>
            </w:r>
          </w:p>
          <w:p w14:paraId="44F1501C" w14:textId="77777777" w:rsidR="00637E7E" w:rsidRPr="006A47E9" w:rsidRDefault="00AA3432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cs/>
              </w:rPr>
              <w:t>(๒)การฟังนิทานเรื่องราว เหตุการณ์เกี่ยวกับการป้องกันและรักษาความปลอดภัย</w:t>
            </w:r>
          </w:p>
          <w:p w14:paraId="789B2E71" w14:textId="77777777" w:rsidR="00637E7E" w:rsidRPr="006A47E9" w:rsidRDefault="00AA3432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cs/>
              </w:rPr>
              <w:t>(๓) การช่วยเหลือตนเองในกิจวัตรประจำวัน</w:t>
            </w:r>
          </w:p>
        </w:tc>
        <w:tc>
          <w:tcPr>
            <w:tcW w:w="2505" w:type="dxa"/>
          </w:tcPr>
          <w:p w14:paraId="745190F2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78328354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อวัยวะต่างๆ ของร่างกายและการรักษาความปลอดภัย</w:t>
            </w:r>
          </w:p>
          <w:p w14:paraId="44E5319D" w14:textId="77777777" w:rsidR="00637E7E" w:rsidRPr="006A47E9" w:rsidRDefault="00637E7E" w:rsidP="00AA3432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วิธีระวังรักษาร่างกายให้สะอาดและมีสุขอนามัยที่ดี</w:t>
            </w:r>
          </w:p>
        </w:tc>
      </w:tr>
    </w:tbl>
    <w:p w14:paraId="3B1EAC87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22CD94A1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43CBB94F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7990D6D9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448F4A27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481C95CE" w14:textId="77777777" w:rsidR="00BE198F" w:rsidRDefault="00BE198F" w:rsidP="00BF38DA">
      <w:pPr>
        <w:spacing w:line="276" w:lineRule="auto"/>
        <w:rPr>
          <w:rFonts w:ascii="TH Sarabun New" w:hAnsi="TH Sarabun New" w:cs="TH Sarabun New"/>
        </w:rPr>
      </w:pPr>
    </w:p>
    <w:p w14:paraId="0BABDF4C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5BA229D2" w14:textId="77777777" w:rsidR="00AA3432" w:rsidRDefault="00AA3432" w:rsidP="00BF38DA">
      <w:pPr>
        <w:spacing w:line="276" w:lineRule="auto"/>
        <w:rPr>
          <w:rFonts w:ascii="TH Sarabun New" w:hAnsi="TH Sarabun New" w:cs="TH Sarabun New"/>
        </w:rPr>
      </w:pPr>
    </w:p>
    <w:p w14:paraId="772B3481" w14:textId="77777777" w:rsidR="00AA3432" w:rsidRPr="00BF38DA" w:rsidRDefault="00AA3432" w:rsidP="00BF38DA">
      <w:pPr>
        <w:spacing w:line="276" w:lineRule="auto"/>
        <w:rPr>
          <w:rFonts w:ascii="TH Sarabun New" w:hAnsi="TH Sarabun New" w:cs="TH Sarabun New"/>
        </w:rPr>
      </w:pPr>
    </w:p>
    <w:tbl>
      <w:tblPr>
        <w:tblStyle w:val="11"/>
        <w:tblW w:w="15027" w:type="dxa"/>
        <w:jc w:val="center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5"/>
        <w:gridCol w:w="2505"/>
        <w:gridCol w:w="2505"/>
      </w:tblGrid>
      <w:tr w:rsidR="00637E7E" w:rsidRPr="006A47E9" w14:paraId="60B38F9D" w14:textId="77777777" w:rsidTr="00AA3432">
        <w:trPr>
          <w:trHeight w:val="372"/>
          <w:jc w:val="center"/>
        </w:trPr>
        <w:tc>
          <w:tcPr>
            <w:tcW w:w="2504" w:type="dxa"/>
            <w:vMerge w:val="restart"/>
            <w:shd w:val="clear" w:color="auto" w:fill="FFFFCC"/>
            <w:vAlign w:val="center"/>
          </w:tcPr>
          <w:p w14:paraId="4F8A2330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13" w:type="dxa"/>
            <w:gridSpan w:val="3"/>
            <w:shd w:val="clear" w:color="auto" w:fill="FFFFCC"/>
            <w:vAlign w:val="center"/>
          </w:tcPr>
          <w:p w14:paraId="0174B8B1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010" w:type="dxa"/>
            <w:gridSpan w:val="2"/>
            <w:shd w:val="clear" w:color="auto" w:fill="FFFFCC"/>
            <w:vAlign w:val="center"/>
          </w:tcPr>
          <w:p w14:paraId="75DE0004" w14:textId="77777777" w:rsidR="00637E7E" w:rsidRPr="006A47E9" w:rsidRDefault="005B081D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3D54AE6" wp14:editId="3AAE8F03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-541020</wp:posOffset>
                      </wp:positionV>
                      <wp:extent cx="509270" cy="378460"/>
                      <wp:effectExtent l="0" t="0" r="5080" b="254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9E8B1" w14:textId="467F9B4D" w:rsidR="00F031FC" w:rsidRPr="00A53A14" w:rsidRDefault="00F031FC" w:rsidP="005B081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5" type="#_x0000_t202" style="position:absolute;left:0;text-align:left;margin-left:197.3pt;margin-top:-42.6pt;width:40.1pt;height:29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" fillcolor="white [3201]" stroked="f" strokeweight=".5pt">
                      <v:textbox>
                        <w:txbxContent>
                          <w:p w14:paraId="5179E8B1" w14:textId="467F9B4D" w:rsidR="00F031FC" w:rsidRPr="00A53A14" w:rsidRDefault="00F031FC" w:rsidP="005B08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0CB4A004" w14:textId="77777777" w:rsidTr="00AA3432">
        <w:trPr>
          <w:trHeight w:val="148"/>
          <w:jc w:val="center"/>
        </w:trPr>
        <w:tc>
          <w:tcPr>
            <w:tcW w:w="2504" w:type="dxa"/>
            <w:vMerge/>
            <w:shd w:val="clear" w:color="auto" w:fill="FFFFCC"/>
          </w:tcPr>
          <w:p w14:paraId="639970A5" w14:textId="77777777" w:rsidR="00BF38DA" w:rsidRPr="006A47E9" w:rsidRDefault="00BF38DA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10835864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19E29DC4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25CB2CD7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7E83F643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278B7774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2C727495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3DEF50FF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21030A73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515D5F0A" w14:textId="77777777" w:rsidTr="00BF38DA">
        <w:trPr>
          <w:trHeight w:val="5389"/>
          <w:jc w:val="center"/>
        </w:trPr>
        <w:tc>
          <w:tcPr>
            <w:tcW w:w="2504" w:type="dxa"/>
          </w:tcPr>
          <w:p w14:paraId="086B82D0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.๒ มีสุขภาพอนามัย</w:t>
            </w:r>
          </w:p>
          <w:p w14:paraId="1F86125F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ุขนิสัยที่ดี</w:t>
            </w:r>
          </w:p>
          <w:p w14:paraId="757B91D0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2095C775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๒.๓ นอนพักผ่อนเป็นเวลา</w:t>
            </w:r>
          </w:p>
        </w:tc>
        <w:tc>
          <w:tcPr>
            <w:tcW w:w="2504" w:type="dxa"/>
          </w:tcPr>
          <w:p w14:paraId="2D11A6C0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๒.๓ นอนพักผ่อนเป็นเวลา</w:t>
            </w:r>
          </w:p>
        </w:tc>
        <w:tc>
          <w:tcPr>
            <w:tcW w:w="2505" w:type="dxa"/>
          </w:tcPr>
          <w:p w14:paraId="1936E606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๒.๓ นอนพักผ่อนเป็นเวลา</w:t>
            </w:r>
          </w:p>
        </w:tc>
        <w:tc>
          <w:tcPr>
            <w:tcW w:w="2505" w:type="dxa"/>
          </w:tcPr>
          <w:p w14:paraId="6A233896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๑.๓ การรักษาสุขภาพอนามัยส่วนตัว</w:t>
            </w:r>
          </w:p>
          <w:p w14:paraId="643ECC79" w14:textId="77777777" w:rsidR="00637E7E" w:rsidRPr="006A47E9" w:rsidRDefault="00637E7E" w:rsidP="00AA3432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</w:t>
            </w:r>
            <w:r w:rsidR="00AA3432" w:rsidRPr="006A47E9">
              <w:rPr>
                <w:rFonts w:ascii="TH SarabunIT๙" w:hAnsi="TH SarabunIT๙" w:cs="TH SarabunIT๙"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cs/>
              </w:rPr>
              <w:t>) การปฏิบัติตนตามสุขอนามัย  สุขนิสัยที่ดีในกิจวัตรประจำวัน</w:t>
            </w:r>
          </w:p>
          <w:p w14:paraId="58373312" w14:textId="77777777" w:rsidR="00637E7E" w:rsidRPr="006A47E9" w:rsidRDefault="00AA3432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 </w:t>
            </w:r>
            <w:r w:rsidR="00637E7E" w:rsidRPr="006A47E9">
              <w:rPr>
                <w:rFonts w:ascii="TH SarabunIT๙" w:hAnsi="TH SarabunIT๙" w:cs="TH SarabunIT๙"/>
                <w:cs/>
              </w:rPr>
              <w:t>(</w:t>
            </w:r>
            <w:r w:rsidRPr="006A47E9">
              <w:rPr>
                <w:rFonts w:ascii="TH SarabunIT๙" w:hAnsi="TH SarabunIT๙" w:cs="TH SarabunIT๙"/>
                <w:cs/>
              </w:rPr>
              <w:t>๕</w:t>
            </w:r>
            <w:r w:rsidR="00637E7E" w:rsidRPr="006A47E9">
              <w:rPr>
                <w:rFonts w:ascii="TH SarabunIT๙" w:hAnsi="TH SarabunIT๙" w:cs="TH SarabunIT๙"/>
                <w:cs/>
              </w:rPr>
              <w:t>) การเล่นเครื่องเล่นสนามอย่างอิสระ</w:t>
            </w:r>
          </w:p>
          <w:p w14:paraId="58AF0FB5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๑.๕  การตระหนักรู้เกี่ยวกับร่างกายตนเอง</w:t>
            </w: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EFA683F" w14:textId="77777777" w:rsidR="00637E7E" w:rsidRPr="006A47E9" w:rsidRDefault="00AA3432" w:rsidP="00AA3432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 </w:t>
            </w:r>
            <w:r w:rsidR="00637E7E" w:rsidRPr="006A47E9">
              <w:rPr>
                <w:rFonts w:ascii="TH SarabunIT๙" w:hAnsi="TH SarabunIT๙" w:cs="TH SarabunIT๙"/>
                <w:cs/>
              </w:rPr>
              <w:t>(๑)การเคลื่อนไหวโดยควบคุมตัวเองไปในทิศทาง ระดับ และพื้นที่</w:t>
            </w:r>
          </w:p>
          <w:p w14:paraId="777E1C63" w14:textId="77777777" w:rsidR="00AA3432" w:rsidRPr="006A47E9" w:rsidRDefault="00AA3432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 </w:t>
            </w:r>
            <w:r w:rsidR="00637E7E" w:rsidRPr="006A47E9">
              <w:rPr>
                <w:rFonts w:ascii="TH SarabunIT๙" w:hAnsi="TH SarabunIT๙" w:cs="TH SarabunIT๙"/>
                <w:cs/>
              </w:rPr>
              <w:t>(</w:t>
            </w:r>
            <w:r w:rsidRPr="006A47E9">
              <w:rPr>
                <w:rFonts w:ascii="TH SarabunIT๙" w:hAnsi="TH SarabunIT๙" w:cs="TH SarabunIT๙"/>
                <w:cs/>
              </w:rPr>
              <w:t>๒</w:t>
            </w:r>
            <w:r w:rsidR="00637E7E" w:rsidRPr="006A47E9">
              <w:rPr>
                <w:rFonts w:ascii="TH SarabunIT๙" w:hAnsi="TH SarabunIT๙" w:cs="TH SarabunIT๙"/>
                <w:cs/>
              </w:rPr>
              <w:t>) การเคลื่อนไหวข้าม</w:t>
            </w:r>
          </w:p>
          <w:p w14:paraId="3C140A8F" w14:textId="77777777" w:rsidR="00637E7E" w:rsidRPr="006A47E9" w:rsidRDefault="00637E7E" w:rsidP="00AA3432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สิ่งกีดขวาง</w:t>
            </w:r>
          </w:p>
        </w:tc>
        <w:tc>
          <w:tcPr>
            <w:tcW w:w="2505" w:type="dxa"/>
          </w:tcPr>
          <w:p w14:paraId="67E5EEE2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7B0A3342" w14:textId="77777777" w:rsidR="00637E7E" w:rsidRPr="006A47E9" w:rsidRDefault="00637E7E" w:rsidP="00AA3432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ประโยชน์ของการนอนหลับพักผ่อน</w:t>
            </w:r>
          </w:p>
        </w:tc>
      </w:tr>
    </w:tbl>
    <w:p w14:paraId="0613EA6A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45148793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3FA1EC8B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41FC57AE" w14:textId="77777777" w:rsidR="00AA3432" w:rsidRPr="006A47E9" w:rsidRDefault="00AA3432" w:rsidP="00BF38DA">
      <w:pPr>
        <w:spacing w:line="276" w:lineRule="auto"/>
        <w:rPr>
          <w:rFonts w:ascii="TH SarabunIT๙" w:hAnsi="TH SarabunIT๙" w:cs="TH SarabunIT๙"/>
        </w:rPr>
      </w:pPr>
    </w:p>
    <w:p w14:paraId="08BC771F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4132899F" w14:textId="77777777" w:rsidR="00BE198F" w:rsidRDefault="00BE198F" w:rsidP="00BF38DA">
      <w:pPr>
        <w:spacing w:line="276" w:lineRule="auto"/>
        <w:rPr>
          <w:rFonts w:ascii="TH Sarabun New" w:hAnsi="TH Sarabun New" w:cs="TH Sarabun New"/>
        </w:rPr>
      </w:pPr>
    </w:p>
    <w:p w14:paraId="4AD67CCA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217E3E08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031E7AEC" w14:textId="77777777" w:rsidR="00AA3432" w:rsidRPr="00BF38DA" w:rsidRDefault="00AA3432" w:rsidP="00BF38DA">
      <w:pPr>
        <w:spacing w:line="276" w:lineRule="auto"/>
        <w:rPr>
          <w:rFonts w:ascii="TH Sarabun New" w:hAnsi="TH Sarabun New" w:cs="TH Sarabun New"/>
        </w:rPr>
      </w:pPr>
    </w:p>
    <w:tbl>
      <w:tblPr>
        <w:tblStyle w:val="11"/>
        <w:tblW w:w="15027" w:type="dxa"/>
        <w:jc w:val="center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5"/>
        <w:gridCol w:w="2505"/>
        <w:gridCol w:w="2505"/>
      </w:tblGrid>
      <w:tr w:rsidR="00637E7E" w:rsidRPr="006A47E9" w14:paraId="605BE696" w14:textId="77777777" w:rsidTr="00AA3432">
        <w:trPr>
          <w:trHeight w:val="372"/>
          <w:jc w:val="center"/>
        </w:trPr>
        <w:tc>
          <w:tcPr>
            <w:tcW w:w="2504" w:type="dxa"/>
            <w:vMerge w:val="restart"/>
            <w:shd w:val="clear" w:color="auto" w:fill="FFFFCC"/>
            <w:vAlign w:val="center"/>
          </w:tcPr>
          <w:p w14:paraId="435E642F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13" w:type="dxa"/>
            <w:gridSpan w:val="3"/>
            <w:shd w:val="clear" w:color="auto" w:fill="FFFFCC"/>
            <w:vAlign w:val="center"/>
          </w:tcPr>
          <w:p w14:paraId="17363E9D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010" w:type="dxa"/>
            <w:gridSpan w:val="2"/>
            <w:shd w:val="clear" w:color="auto" w:fill="FFFFCC"/>
            <w:vAlign w:val="center"/>
          </w:tcPr>
          <w:p w14:paraId="170CC7DB" w14:textId="77777777" w:rsidR="00637E7E" w:rsidRPr="006A47E9" w:rsidRDefault="00EA58F3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E3B2017" wp14:editId="55B1453F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-556260</wp:posOffset>
                      </wp:positionV>
                      <wp:extent cx="509270" cy="378460"/>
                      <wp:effectExtent l="0" t="0" r="5080" b="254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1559F" w14:textId="1FD193A4" w:rsidR="00F031FC" w:rsidRPr="00A53A14" w:rsidRDefault="00F031FC" w:rsidP="00EA58F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66" type="#_x0000_t202" style="position:absolute;left:0;text-align:left;margin-left:183.8pt;margin-top:-43.8pt;width:40.1pt;height:29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F3jQIAAJM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" fillcolor="white [3201]" stroked="f" strokeweight=".5pt">
                      <v:textbox>
                        <w:txbxContent>
                          <w:p w14:paraId="6531559F" w14:textId="1FD193A4" w:rsidR="00F031FC" w:rsidRPr="00A53A14" w:rsidRDefault="00F031FC" w:rsidP="00EA58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147BD061" w14:textId="77777777" w:rsidTr="00AA3432">
        <w:trPr>
          <w:trHeight w:val="148"/>
          <w:jc w:val="center"/>
        </w:trPr>
        <w:tc>
          <w:tcPr>
            <w:tcW w:w="2504" w:type="dxa"/>
            <w:vMerge/>
            <w:shd w:val="clear" w:color="auto" w:fill="FFFFCC"/>
          </w:tcPr>
          <w:p w14:paraId="40A9F404" w14:textId="77777777" w:rsidR="00BF38DA" w:rsidRPr="006A47E9" w:rsidRDefault="00BF38DA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53030A07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36A4A0CF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64B9FF1C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4E7CD42D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25E4979E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4D9956FF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0EAB633C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600AAC2B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541D12A3" w14:textId="77777777" w:rsidTr="00BF38DA">
        <w:trPr>
          <w:trHeight w:val="62"/>
          <w:jc w:val="center"/>
        </w:trPr>
        <w:tc>
          <w:tcPr>
            <w:tcW w:w="2504" w:type="dxa"/>
          </w:tcPr>
          <w:p w14:paraId="6CF5DC26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.๒ มีสุขภาพอนามัย</w:t>
            </w:r>
          </w:p>
          <w:p w14:paraId="2F0B7F83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ุขนิสัยที่ดี</w:t>
            </w:r>
          </w:p>
          <w:p w14:paraId="67279908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504" w:type="dxa"/>
          </w:tcPr>
          <w:p w14:paraId="7526BCF1" w14:textId="77777777" w:rsidR="00AA3432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๒.๔ ออกกำลังกาย</w:t>
            </w:r>
          </w:p>
          <w:p w14:paraId="6A2B5F1C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เป็นเวลา</w:t>
            </w:r>
          </w:p>
        </w:tc>
        <w:tc>
          <w:tcPr>
            <w:tcW w:w="2504" w:type="dxa"/>
          </w:tcPr>
          <w:p w14:paraId="1CECB53A" w14:textId="77777777" w:rsidR="00AA3432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๒.๔ ออกกำลังกาย</w:t>
            </w:r>
          </w:p>
          <w:p w14:paraId="3FF135CE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เป็นเวลา</w:t>
            </w:r>
          </w:p>
        </w:tc>
        <w:tc>
          <w:tcPr>
            <w:tcW w:w="2505" w:type="dxa"/>
          </w:tcPr>
          <w:p w14:paraId="23AA0178" w14:textId="77777777" w:rsidR="00AA3432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๒.๔ ออกกำลังกาย</w:t>
            </w:r>
          </w:p>
          <w:p w14:paraId="4C072612" w14:textId="77777777" w:rsidR="00637E7E" w:rsidRPr="006A47E9" w:rsidRDefault="00637E7E" w:rsidP="00AA3432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เป็นเวลา</w:t>
            </w:r>
          </w:p>
        </w:tc>
        <w:tc>
          <w:tcPr>
            <w:tcW w:w="2505" w:type="dxa"/>
          </w:tcPr>
          <w:p w14:paraId="494C5356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๑.๑ ใช้กล้ามเนื้อใหญ่</w:t>
            </w: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1025D912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๑)การเคลื่อนไหวอยู่กับที่</w:t>
            </w:r>
            <w:r w:rsidRPr="006A47E9">
              <w:rPr>
                <w:rFonts w:ascii="TH SarabunIT๙" w:hAnsi="TH SarabunIT๙" w:cs="TH SarabunIT๙"/>
                <w:cs/>
              </w:rPr>
              <w:br/>
              <w:t>(๒)การเคลื่อนไหวเคลื่อนที่</w:t>
            </w:r>
            <w:r w:rsidRPr="006A47E9">
              <w:rPr>
                <w:rFonts w:ascii="TH SarabunIT๙" w:hAnsi="TH SarabunIT๙" w:cs="TH SarabunIT๙"/>
                <w:cs/>
              </w:rPr>
              <w:br/>
              <w:t>(๓)การเคลื่อนไหวพร้อมวัสดุอุปกรณ์</w:t>
            </w:r>
            <w:r w:rsidRPr="006A47E9">
              <w:rPr>
                <w:rFonts w:ascii="TH SarabunIT๙" w:hAnsi="TH SarabunIT๙" w:cs="TH SarabunIT๙"/>
                <w:cs/>
              </w:rPr>
              <w:br/>
              <w:t>(๔)การเคลื่อนไหวที่ใช้</w:t>
            </w:r>
            <w:r w:rsidR="00AA3432" w:rsidRPr="006A47E9">
              <w:rPr>
                <w:rFonts w:ascii="TH SarabunIT๙" w:hAnsi="TH SarabunIT๙" w:cs="TH SarabunIT๙"/>
                <w:cs/>
              </w:rPr>
              <w:br/>
            </w:r>
            <w:r w:rsidRPr="006A47E9">
              <w:rPr>
                <w:rFonts w:ascii="TH SarabunIT๙" w:hAnsi="TH SarabunIT๙" w:cs="TH SarabunIT๙"/>
                <w:cs/>
              </w:rPr>
              <w:t>การประสานสัมพันธ์ของการใช้การเนื้อใหญ่</w:t>
            </w:r>
          </w:p>
          <w:p w14:paraId="17053E51" w14:textId="77777777" w:rsidR="00637E7E" w:rsidRPr="006A47E9" w:rsidRDefault="00AA3432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๕</w:t>
            </w:r>
            <w:r w:rsidR="00637E7E" w:rsidRPr="006A47E9">
              <w:rPr>
                <w:rFonts w:ascii="TH SarabunIT๙" w:hAnsi="TH SarabunIT๙" w:cs="TH SarabunIT๙"/>
                <w:cs/>
              </w:rPr>
              <w:t>) การเล่นเครื่องเล่นสนามอย่างอิสระ</w:t>
            </w:r>
          </w:p>
          <w:p w14:paraId="3F34546F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๑.๕  การตระหนักรู้เกี่ยวกับร่างกายตนเอง</w:t>
            </w: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5980A34" w14:textId="77777777" w:rsidR="00637E7E" w:rsidRPr="006A47E9" w:rsidRDefault="00637E7E" w:rsidP="00AA3432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๑)การเคลื่อนไหวโดยควบคุมตัวเองไปในทิศทาง ระดับ และพื้นที่</w:t>
            </w:r>
          </w:p>
          <w:p w14:paraId="44CC4B9A" w14:textId="77777777" w:rsidR="00AA3432" w:rsidRPr="006A47E9" w:rsidRDefault="00AA3432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๒</w:t>
            </w:r>
            <w:r w:rsidR="00637E7E" w:rsidRPr="006A47E9">
              <w:rPr>
                <w:rFonts w:ascii="TH SarabunIT๙" w:hAnsi="TH SarabunIT๙" w:cs="TH SarabunIT๙"/>
                <w:cs/>
              </w:rPr>
              <w:t>) การเคลื่อนไหวข้าม</w:t>
            </w:r>
          </w:p>
          <w:p w14:paraId="6C7D1D32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สิ่งกีดขวาง</w:t>
            </w:r>
          </w:p>
          <w:p w14:paraId="16D60798" w14:textId="77777777" w:rsidR="00B069C4" w:rsidRPr="006A47E9" w:rsidRDefault="00B069C4" w:rsidP="00AA3432">
            <w:pPr>
              <w:rPr>
                <w:rFonts w:ascii="TH SarabunIT๙" w:hAnsi="TH SarabunIT๙" w:cs="TH SarabunIT๙"/>
              </w:rPr>
            </w:pPr>
          </w:p>
          <w:p w14:paraId="2BEE1295" w14:textId="77777777" w:rsidR="00B069C4" w:rsidRPr="006A47E9" w:rsidRDefault="00B069C4" w:rsidP="00AA3432">
            <w:pPr>
              <w:rPr>
                <w:rFonts w:ascii="TH SarabunIT๙" w:hAnsi="TH SarabunIT๙" w:cs="TH SarabunIT๙"/>
              </w:rPr>
            </w:pPr>
          </w:p>
          <w:p w14:paraId="674BB917" w14:textId="77777777" w:rsidR="00BE198F" w:rsidRPr="006A47E9" w:rsidRDefault="00BE198F" w:rsidP="00AA3432">
            <w:pPr>
              <w:rPr>
                <w:rFonts w:ascii="TH SarabunIT๙" w:hAnsi="TH SarabunIT๙" w:cs="TH SarabunIT๙"/>
              </w:rPr>
            </w:pPr>
          </w:p>
          <w:p w14:paraId="5F0894D3" w14:textId="77777777" w:rsidR="00B069C4" w:rsidRPr="006A47E9" w:rsidRDefault="00B069C4" w:rsidP="00AA3432">
            <w:pPr>
              <w:rPr>
                <w:rFonts w:ascii="TH SarabunIT๙" w:hAnsi="TH SarabunIT๙" w:cs="TH SarabunIT๙"/>
              </w:rPr>
            </w:pPr>
          </w:p>
          <w:p w14:paraId="67424AF3" w14:textId="77777777" w:rsidR="00B069C4" w:rsidRPr="006A47E9" w:rsidRDefault="00B069C4" w:rsidP="00AA3432">
            <w:pPr>
              <w:rPr>
                <w:rFonts w:ascii="TH SarabunIT๙" w:hAnsi="TH SarabunIT๙" w:cs="TH SarabunIT๙"/>
              </w:rPr>
            </w:pPr>
          </w:p>
          <w:p w14:paraId="7542467C" w14:textId="77777777" w:rsidR="00AA3432" w:rsidRPr="006A47E9" w:rsidRDefault="00AA3432" w:rsidP="00AA3432">
            <w:pPr>
              <w:rPr>
                <w:rFonts w:ascii="TH SarabunIT๙" w:hAnsi="TH SarabunIT๙" w:cs="TH SarabunIT๙"/>
              </w:rPr>
            </w:pPr>
          </w:p>
          <w:p w14:paraId="0A96E6B5" w14:textId="77777777" w:rsidR="00AA3432" w:rsidRPr="006A47E9" w:rsidRDefault="00AA3432" w:rsidP="00AA3432">
            <w:pPr>
              <w:rPr>
                <w:rFonts w:ascii="TH SarabunIT๙" w:hAnsi="TH SarabunIT๙" w:cs="TH SarabunIT๙"/>
              </w:rPr>
            </w:pPr>
          </w:p>
          <w:p w14:paraId="5A1D5158" w14:textId="77777777" w:rsidR="00AA3432" w:rsidRPr="006A47E9" w:rsidRDefault="00AA3432" w:rsidP="00AA343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5" w:type="dxa"/>
          </w:tcPr>
          <w:p w14:paraId="31C68186" w14:textId="77777777" w:rsidR="00637E7E" w:rsidRPr="006A47E9" w:rsidRDefault="00637E7E" w:rsidP="00AA3432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2763C261" w14:textId="77777777" w:rsidR="00637E7E" w:rsidRPr="006A47E9" w:rsidRDefault="00637E7E" w:rsidP="00AA3432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ประโยชน์ของการออกกำลังกาย</w:t>
            </w:r>
          </w:p>
          <w:p w14:paraId="3924CEC4" w14:textId="77777777" w:rsidR="00637E7E" w:rsidRPr="006A47E9" w:rsidRDefault="00637E7E" w:rsidP="00AA3432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เล่นเครื่องเล่นสนามอย่างถูกวิธี</w:t>
            </w:r>
          </w:p>
        </w:tc>
      </w:tr>
      <w:tr w:rsidR="00637E7E" w:rsidRPr="006A47E9" w14:paraId="2A264556" w14:textId="77777777" w:rsidTr="00AA3432">
        <w:trPr>
          <w:trHeight w:val="372"/>
          <w:jc w:val="center"/>
        </w:trPr>
        <w:tc>
          <w:tcPr>
            <w:tcW w:w="2504" w:type="dxa"/>
            <w:vMerge w:val="restart"/>
            <w:shd w:val="clear" w:color="auto" w:fill="FFFFCC"/>
            <w:vAlign w:val="center"/>
          </w:tcPr>
          <w:p w14:paraId="7A60E475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13" w:type="dxa"/>
            <w:gridSpan w:val="3"/>
            <w:shd w:val="clear" w:color="auto" w:fill="FFFFCC"/>
            <w:vAlign w:val="center"/>
          </w:tcPr>
          <w:p w14:paraId="72295642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010" w:type="dxa"/>
            <w:gridSpan w:val="2"/>
            <w:shd w:val="clear" w:color="auto" w:fill="FFFFCC"/>
            <w:vAlign w:val="center"/>
          </w:tcPr>
          <w:p w14:paraId="36DF28A0" w14:textId="77777777" w:rsidR="00637E7E" w:rsidRPr="006A47E9" w:rsidRDefault="00EA58F3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12E2AFD" wp14:editId="0CBA75F4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-521970</wp:posOffset>
                      </wp:positionV>
                      <wp:extent cx="509270" cy="378460"/>
                      <wp:effectExtent l="0" t="0" r="5080" b="254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444C9" w14:textId="05028E1A" w:rsidR="00F031FC" w:rsidRPr="00A53A14" w:rsidRDefault="00F031FC" w:rsidP="00EA58F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7" type="#_x0000_t202" style="position:absolute;left:0;text-align:left;margin-left:183.55pt;margin-top:-41.1pt;width:40.1pt;height:29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ThjQIAAJM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" fillcolor="white [3201]" stroked="f" strokeweight=".5pt">
                      <v:textbox>
                        <w:txbxContent>
                          <w:p w14:paraId="386444C9" w14:textId="05028E1A" w:rsidR="00F031FC" w:rsidRPr="00A53A14" w:rsidRDefault="00F031FC" w:rsidP="00EA58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shd w:val="clear" w:color="auto" w:fill="FFFFCC"/>
                <w:cs/>
              </w:rPr>
              <w:t>สาระ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การเรียนรู้รายปี</w:t>
            </w:r>
          </w:p>
        </w:tc>
      </w:tr>
      <w:tr w:rsidR="00BF38DA" w:rsidRPr="006A47E9" w14:paraId="7CBF7849" w14:textId="77777777" w:rsidTr="00AA3432">
        <w:trPr>
          <w:trHeight w:val="148"/>
          <w:jc w:val="center"/>
        </w:trPr>
        <w:tc>
          <w:tcPr>
            <w:tcW w:w="2504" w:type="dxa"/>
            <w:vMerge/>
          </w:tcPr>
          <w:p w14:paraId="193ECB76" w14:textId="77777777" w:rsidR="00BF38DA" w:rsidRPr="006A47E9" w:rsidRDefault="00BF38DA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191031D4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1D546231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4947B2EA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5EA78EED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5D2304B8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2378F2E4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720AEBD1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2805ACB6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08EB778C" w14:textId="77777777" w:rsidTr="00BF38DA">
        <w:trPr>
          <w:trHeight w:val="5389"/>
          <w:jc w:val="center"/>
        </w:trPr>
        <w:tc>
          <w:tcPr>
            <w:tcW w:w="2504" w:type="dxa"/>
          </w:tcPr>
          <w:p w14:paraId="5876953C" w14:textId="77777777" w:rsidR="00637E7E" w:rsidRPr="006A47E9" w:rsidRDefault="00637E7E" w:rsidP="0053259F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.๓ รักษาความปลอดภัยของตนเองและผู้อื่น</w:t>
            </w:r>
          </w:p>
        </w:tc>
        <w:tc>
          <w:tcPr>
            <w:tcW w:w="2504" w:type="dxa"/>
          </w:tcPr>
          <w:p w14:paraId="5847FD6E" w14:textId="77777777" w:rsidR="00637E7E" w:rsidRPr="006A47E9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๓.๑ เล่นและทำกิจกรรมอย่างปลอดภัยเมื่อมีผู้ชี้แนะ</w:t>
            </w:r>
          </w:p>
        </w:tc>
        <w:tc>
          <w:tcPr>
            <w:tcW w:w="2504" w:type="dxa"/>
          </w:tcPr>
          <w:p w14:paraId="5CD24E9C" w14:textId="77777777" w:rsidR="00637E7E" w:rsidRPr="006A47E9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๓.๑ เล่นและทำกิจกรรมอย่างปลอดภัยด้วยตนเอง</w:t>
            </w:r>
          </w:p>
        </w:tc>
        <w:tc>
          <w:tcPr>
            <w:tcW w:w="2505" w:type="dxa"/>
          </w:tcPr>
          <w:p w14:paraId="0B1E94DC" w14:textId="77777777" w:rsidR="00637E7E" w:rsidRPr="006A47E9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๑.๓.๑ เล่นและทำกิจกรรมและปฏิบัติต่อผู้อื่น  อย่างปลอดภัย</w:t>
            </w:r>
          </w:p>
        </w:tc>
        <w:tc>
          <w:tcPr>
            <w:tcW w:w="2505" w:type="dxa"/>
          </w:tcPr>
          <w:p w14:paraId="2F417BC3" w14:textId="77777777" w:rsidR="00637E7E" w:rsidRPr="006A47E9" w:rsidRDefault="00637E7E" w:rsidP="0053259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๑.๔ การรักษาความปลอดภัย</w:t>
            </w:r>
          </w:p>
          <w:p w14:paraId="7E35B862" w14:textId="77777777" w:rsidR="00637E7E" w:rsidRPr="006A47E9" w:rsidRDefault="0053259F" w:rsidP="0053259F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๑</w:t>
            </w:r>
            <w:r w:rsidR="00637E7E" w:rsidRPr="006A47E9">
              <w:rPr>
                <w:rFonts w:ascii="TH SarabunIT๙" w:hAnsi="TH SarabunIT๙" w:cs="TH SarabunIT๙"/>
                <w:cs/>
              </w:rPr>
              <w:t>) การปฏิบัติให้ปลอดภัยในกิจวัตรประจำวัน</w:t>
            </w:r>
          </w:p>
          <w:p w14:paraId="6DEF91EB" w14:textId="77777777" w:rsidR="00637E7E" w:rsidRPr="006A47E9" w:rsidRDefault="0053259F" w:rsidP="0053259F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๒</w:t>
            </w:r>
            <w:r w:rsidR="00637E7E" w:rsidRPr="006A47E9">
              <w:rPr>
                <w:rFonts w:ascii="TH SarabunIT๙" w:hAnsi="TH SarabunIT๙" w:cs="TH SarabunIT๙"/>
                <w:cs/>
              </w:rPr>
              <w:t xml:space="preserve">) การฟังนิทาน เรื่องราว  เหตุการณ์  เกี่ยวกับการป้องกันและรักษาความปลอดภัย </w:t>
            </w:r>
          </w:p>
          <w:p w14:paraId="1ABDCA34" w14:textId="77777777" w:rsidR="00637E7E" w:rsidRPr="006A47E9" w:rsidRDefault="0053259F" w:rsidP="0053259F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๓</w:t>
            </w:r>
            <w:r w:rsidR="00637E7E" w:rsidRPr="006A47E9">
              <w:rPr>
                <w:rFonts w:ascii="TH SarabunIT๙" w:hAnsi="TH SarabunIT๙" w:cs="TH SarabunIT๙"/>
                <w:cs/>
              </w:rPr>
              <w:t>) การเล่นเครื่องเล่นอย่างปลอดภัย</w:t>
            </w:r>
          </w:p>
          <w:p w14:paraId="7E02DAAB" w14:textId="77777777" w:rsidR="00637E7E" w:rsidRPr="006A47E9" w:rsidRDefault="0053259F" w:rsidP="0053259F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๔</w:t>
            </w:r>
            <w:r w:rsidR="00637E7E" w:rsidRPr="006A47E9">
              <w:rPr>
                <w:rFonts w:ascii="TH SarabunIT๙" w:hAnsi="TH SarabunIT๙" w:cs="TH SarabunIT๙"/>
                <w:cs/>
              </w:rPr>
              <w:t xml:space="preserve">) การเล่นบทบาทสมมุติเหตุการณ์ต่างๆ </w:t>
            </w:r>
          </w:p>
        </w:tc>
        <w:tc>
          <w:tcPr>
            <w:tcW w:w="2505" w:type="dxa"/>
          </w:tcPr>
          <w:p w14:paraId="4E8BD1A6" w14:textId="77777777" w:rsidR="00637E7E" w:rsidRPr="006A47E9" w:rsidRDefault="00637E7E" w:rsidP="0053259F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ตัวเด็ก</w:t>
            </w:r>
          </w:p>
          <w:p w14:paraId="64F6AD23" w14:textId="77777777" w:rsidR="00637E7E" w:rsidRPr="006A47E9" w:rsidRDefault="00637E7E" w:rsidP="0053259F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รักษาความปลอดภัยของตนเองและการปฏิบัติต่อผู้อื่นอย่างปลอดภัยในชีวิตประจำวัน</w:t>
            </w:r>
          </w:p>
          <w:p w14:paraId="665CFDC4" w14:textId="77777777" w:rsidR="00637E7E" w:rsidRPr="006A47E9" w:rsidRDefault="00637E7E" w:rsidP="0053259F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ปฏิบัติตนอย่างเหมาะสม เมื่อเจ็บป่วย</w:t>
            </w:r>
          </w:p>
          <w:p w14:paraId="1880312E" w14:textId="77777777" w:rsidR="00637E7E" w:rsidRPr="006A47E9" w:rsidRDefault="00637E7E" w:rsidP="0053259F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- การระวังภัยจากคนแปลกหน้าและอุบัติเหตุต่างๆ </w:t>
            </w:r>
          </w:p>
        </w:tc>
      </w:tr>
    </w:tbl>
    <w:p w14:paraId="4C55F46D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188EC6C7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386C7737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3426584A" w14:textId="77777777" w:rsidR="00BE198F" w:rsidRPr="006A47E9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3E15EA85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69D2CFC6" w14:textId="77777777" w:rsidR="00BF38DA" w:rsidRPr="006A47E9" w:rsidRDefault="00BF38DA" w:rsidP="00BF38DA">
      <w:pPr>
        <w:spacing w:line="276" w:lineRule="auto"/>
        <w:rPr>
          <w:rFonts w:ascii="TH SarabunIT๙" w:hAnsi="TH SarabunIT๙" w:cs="TH SarabunIT๙"/>
        </w:rPr>
      </w:pPr>
    </w:p>
    <w:p w14:paraId="5779C881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760DD414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0B8DED98" w14:textId="77777777" w:rsidR="0053259F" w:rsidRPr="006A47E9" w:rsidRDefault="0053259F" w:rsidP="00BF38DA">
      <w:pPr>
        <w:spacing w:line="276" w:lineRule="auto"/>
        <w:rPr>
          <w:rFonts w:ascii="TH SarabunIT๙" w:hAnsi="TH SarabunIT๙" w:cs="TH SarabunIT๙"/>
        </w:rPr>
      </w:pPr>
    </w:p>
    <w:p w14:paraId="5EE08A1A" w14:textId="77777777" w:rsidR="0053259F" w:rsidRPr="008424C0" w:rsidRDefault="00EA58F3" w:rsidP="00BF38DA">
      <w:pPr>
        <w:spacing w:line="276" w:lineRule="auto"/>
        <w:rPr>
          <w:rFonts w:ascii="TH SarabunIT๙" w:hAnsi="TH SarabunIT๙" w:cs="TH SarabunIT๙"/>
          <w:b/>
          <w:bCs/>
          <w:spacing w:val="-8"/>
        </w:rPr>
      </w:pPr>
      <w:r w:rsidRPr="008424C0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187C15" wp14:editId="684BD2FA">
                <wp:simplePos x="0" y="0"/>
                <wp:positionH relativeFrom="column">
                  <wp:posOffset>8435975</wp:posOffset>
                </wp:positionH>
                <wp:positionV relativeFrom="paragraph">
                  <wp:posOffset>-295275</wp:posOffset>
                </wp:positionV>
                <wp:extent cx="509270" cy="378460"/>
                <wp:effectExtent l="0" t="0" r="508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12A94" w14:textId="0310363B" w:rsidR="00F031FC" w:rsidRPr="00A53A14" w:rsidRDefault="00F031FC" w:rsidP="00EA58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8" type="#_x0000_t202" style="position:absolute;margin-left:664.25pt;margin-top:-23.25pt;width:40.1pt;height:29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" fillcolor="white [3201]" stroked="f" strokeweight=".5pt">
                <v:textbox>
                  <w:txbxContent>
                    <w:p w14:paraId="60512A94" w14:textId="0310363B" w:rsidR="00F031FC" w:rsidRPr="00A53A14" w:rsidRDefault="00F031FC" w:rsidP="00EA58F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53259F" w:rsidRPr="008424C0">
        <w:rPr>
          <w:rFonts w:ascii="TH SarabunIT๙" w:hAnsi="TH SarabunIT๙" w:cs="TH SarabunIT๙"/>
          <w:b/>
          <w:bCs/>
          <w:cs/>
        </w:rPr>
        <w:t>พัฒนาการ</w:t>
      </w:r>
      <w:r w:rsidR="0053259F" w:rsidRPr="008424C0">
        <w:rPr>
          <w:rFonts w:ascii="TH SarabunIT๙" w:hAnsi="TH SarabunIT๙" w:cs="TH SarabunIT๙"/>
          <w:b/>
          <w:bCs/>
          <w:cs/>
        </w:rPr>
        <w:tab/>
      </w:r>
      <w:r w:rsidR="0053259F" w:rsidRPr="008424C0">
        <w:rPr>
          <w:rFonts w:ascii="TH SarabunIT๙" w:hAnsi="TH SarabunIT๙" w:cs="TH SarabunIT๙"/>
          <w:cs/>
        </w:rPr>
        <w:t>ด้านร่างกาย</w:t>
      </w:r>
    </w:p>
    <w:p w14:paraId="671EF5E3" w14:textId="77777777" w:rsidR="00637E7E" w:rsidRPr="008424C0" w:rsidRDefault="00637E7E" w:rsidP="00BF38DA">
      <w:pPr>
        <w:spacing w:line="276" w:lineRule="auto"/>
        <w:rPr>
          <w:rFonts w:ascii="TH SarabunIT๙" w:hAnsi="TH SarabunIT๙" w:cs="TH SarabunIT๙"/>
          <w:b/>
          <w:bCs/>
          <w:spacing w:val="-8"/>
        </w:rPr>
      </w:pPr>
      <w:r w:rsidRPr="008424C0">
        <w:rPr>
          <w:rFonts w:ascii="TH SarabunIT๙" w:hAnsi="TH SarabunIT๙" w:cs="TH SarabunIT๙"/>
          <w:b/>
          <w:bCs/>
          <w:spacing w:val="-8"/>
          <w:cs/>
        </w:rPr>
        <w:t xml:space="preserve">มาตรฐานที่ ๒ </w:t>
      </w:r>
      <w:r w:rsidR="0053259F" w:rsidRPr="008424C0">
        <w:rPr>
          <w:rFonts w:ascii="TH SarabunIT๙" w:hAnsi="TH SarabunIT๙" w:cs="TH SarabunIT๙"/>
          <w:b/>
          <w:bCs/>
          <w:spacing w:val="-8"/>
          <w:cs/>
        </w:rPr>
        <w:tab/>
      </w:r>
      <w:r w:rsidRPr="008424C0">
        <w:rPr>
          <w:rFonts w:ascii="TH SarabunIT๙" w:hAnsi="TH SarabunIT๙" w:cs="TH SarabunIT๙"/>
          <w:spacing w:val="-8"/>
          <w:cs/>
        </w:rPr>
        <w:t>กล้ามเนื้อใหญ่และกล้ามเนื้อเล็กแข็งแรง ใช้ได้อย่างคล่องแคล่ว</w:t>
      </w:r>
    </w:p>
    <w:tbl>
      <w:tblPr>
        <w:tblStyle w:val="11"/>
        <w:tblW w:w="15027" w:type="dxa"/>
        <w:jc w:val="center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5"/>
        <w:gridCol w:w="2505"/>
        <w:gridCol w:w="2505"/>
      </w:tblGrid>
      <w:tr w:rsidR="00637E7E" w:rsidRPr="008424C0" w14:paraId="0195F4C6" w14:textId="77777777" w:rsidTr="0053259F">
        <w:trPr>
          <w:trHeight w:val="372"/>
          <w:jc w:val="center"/>
        </w:trPr>
        <w:tc>
          <w:tcPr>
            <w:tcW w:w="2504" w:type="dxa"/>
            <w:vMerge w:val="restart"/>
            <w:shd w:val="clear" w:color="auto" w:fill="FFFFCC"/>
            <w:vAlign w:val="center"/>
          </w:tcPr>
          <w:p w14:paraId="29CBFBA1" w14:textId="77777777" w:rsidR="00637E7E" w:rsidRPr="008424C0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3" w:type="dxa"/>
            <w:gridSpan w:val="3"/>
            <w:shd w:val="clear" w:color="auto" w:fill="FFFFCC"/>
            <w:vAlign w:val="center"/>
          </w:tcPr>
          <w:p w14:paraId="11811420" w14:textId="77777777" w:rsidR="00637E7E" w:rsidRPr="008424C0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010" w:type="dxa"/>
            <w:gridSpan w:val="2"/>
            <w:shd w:val="clear" w:color="auto" w:fill="FFFFCC"/>
            <w:vAlign w:val="center"/>
          </w:tcPr>
          <w:p w14:paraId="1FEDD1CA" w14:textId="77777777" w:rsidR="00637E7E" w:rsidRPr="008424C0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8424C0" w14:paraId="2EB914E6" w14:textId="77777777" w:rsidTr="0053259F">
        <w:trPr>
          <w:trHeight w:val="148"/>
          <w:jc w:val="center"/>
        </w:trPr>
        <w:tc>
          <w:tcPr>
            <w:tcW w:w="2504" w:type="dxa"/>
            <w:vMerge/>
          </w:tcPr>
          <w:p w14:paraId="70DC00DB" w14:textId="77777777" w:rsidR="00BF38DA" w:rsidRPr="008424C0" w:rsidRDefault="00BF38DA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4319C2DA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4E54FCC9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8424C0">
              <w:rPr>
                <w:rFonts w:ascii="TH SarabunIT๙" w:hAnsi="TH SarabunIT๙" w:cs="TH SarabunIT๙"/>
                <w:b/>
                <w:bCs/>
              </w:rPr>
              <w:t>-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2D7291D3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1F510739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8424C0">
              <w:rPr>
                <w:rFonts w:ascii="TH SarabunIT๙" w:hAnsi="TH SarabunIT๙" w:cs="TH SarabunIT๙"/>
                <w:b/>
                <w:bCs/>
              </w:rPr>
              <w:t>-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028ED8B2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3D1BE6FA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8424C0">
              <w:rPr>
                <w:rFonts w:ascii="TH SarabunIT๙" w:hAnsi="TH SarabunIT๙" w:cs="TH SarabunIT๙"/>
                <w:b/>
                <w:bCs/>
              </w:rPr>
              <w:t>-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7278D525" w14:textId="77777777" w:rsidR="00BF38DA" w:rsidRPr="008424C0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2095D27F" w14:textId="77777777" w:rsidR="00BF38DA" w:rsidRPr="008424C0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8424C0" w14:paraId="3E14B66B" w14:textId="77777777" w:rsidTr="00BF38DA">
        <w:trPr>
          <w:trHeight w:val="148"/>
          <w:jc w:val="center"/>
        </w:trPr>
        <w:tc>
          <w:tcPr>
            <w:tcW w:w="2504" w:type="dxa"/>
            <w:vMerge w:val="restart"/>
          </w:tcPr>
          <w:p w14:paraId="0D638F54" w14:textId="77777777" w:rsidR="00637E7E" w:rsidRPr="008424C0" w:rsidRDefault="00637E7E" w:rsidP="0053259F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๒.๑ เคลื่อนไหวร่างกาย</w:t>
            </w:r>
          </w:p>
          <w:p w14:paraId="3F7E3FD7" w14:textId="77777777" w:rsidR="00637E7E" w:rsidRPr="008424C0" w:rsidRDefault="00637E7E" w:rsidP="0053259F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อย่างคล่องแคล่ว ประสานสัมพันธ์ และทรงตัวได้</w:t>
            </w:r>
          </w:p>
          <w:p w14:paraId="6963E907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38EFAE26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5DF8C444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2B8E4417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0BD6E29A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4DBFE2EB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55713B52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73FD8C7B" w14:textId="77777777" w:rsidR="0053259F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 xml:space="preserve">๒.๑.๑ เดินตามแนว </w:t>
            </w:r>
          </w:p>
          <w:p w14:paraId="610346C3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ที่กำหนดได้</w:t>
            </w:r>
          </w:p>
        </w:tc>
        <w:tc>
          <w:tcPr>
            <w:tcW w:w="2504" w:type="dxa"/>
          </w:tcPr>
          <w:p w14:paraId="55BE9F40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๒.๑.๑ เดินต่อเท้าไปข้างหน้า เป็นเส้นตรงได้ โดยไม่ต้องกางแขน</w:t>
            </w:r>
          </w:p>
        </w:tc>
        <w:tc>
          <w:tcPr>
            <w:tcW w:w="2505" w:type="dxa"/>
          </w:tcPr>
          <w:p w14:paraId="0CF0301F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๒.๑.๑ เดินต่อเท้าถอยหลัง เป็นเส้นตรงได้ โดยไม่ต้องกางแขน</w:t>
            </w:r>
          </w:p>
        </w:tc>
        <w:tc>
          <w:tcPr>
            <w:tcW w:w="2505" w:type="dxa"/>
          </w:tcPr>
          <w:p w14:paraId="7572CEE1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๑.๑.๑ ใช้กล้ามเนื้อใหญ่</w:t>
            </w:r>
            <w:r w:rsidRPr="008424C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07781BA" w14:textId="77777777" w:rsidR="00637E7E" w:rsidRPr="008424C0" w:rsidRDefault="0053259F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๑</w:t>
            </w:r>
            <w:r w:rsidR="00637E7E" w:rsidRPr="008424C0">
              <w:rPr>
                <w:rFonts w:ascii="TH SarabunIT๙" w:hAnsi="TH SarabunIT๙" w:cs="TH SarabunIT๙"/>
                <w:cs/>
              </w:rPr>
              <w:t>) การเคลื่อนไหวอยู่กับที่</w:t>
            </w:r>
          </w:p>
          <w:p w14:paraId="13B89D4E" w14:textId="77777777" w:rsidR="00637E7E" w:rsidRPr="008424C0" w:rsidRDefault="0053259F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๒</w:t>
            </w:r>
            <w:r w:rsidR="00637E7E" w:rsidRPr="008424C0">
              <w:rPr>
                <w:rFonts w:ascii="TH SarabunIT๙" w:hAnsi="TH SarabunIT๙" w:cs="TH SarabunIT๙"/>
                <w:cs/>
              </w:rPr>
              <w:t>) การเคลื่อนไหวเคลื่อนที่</w:t>
            </w:r>
          </w:p>
          <w:p w14:paraId="2C777FEB" w14:textId="77777777" w:rsidR="00637E7E" w:rsidRPr="008424C0" w:rsidRDefault="0053259F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๓</w:t>
            </w:r>
            <w:r w:rsidR="00637E7E" w:rsidRPr="008424C0">
              <w:rPr>
                <w:rFonts w:ascii="TH SarabunIT๙" w:hAnsi="TH SarabunIT๙" w:cs="TH SarabunIT๙"/>
                <w:cs/>
              </w:rPr>
              <w:t>) การเคลื่อนไหวพร้อมวัสดุอุปกรณ์</w:t>
            </w:r>
          </w:p>
          <w:p w14:paraId="7F733841" w14:textId="77777777" w:rsidR="00637E7E" w:rsidRPr="008424C0" w:rsidRDefault="0053259F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๔</w:t>
            </w:r>
            <w:r w:rsidR="00637E7E" w:rsidRPr="008424C0">
              <w:rPr>
                <w:rFonts w:ascii="TH SarabunIT๙" w:hAnsi="TH SarabunIT๙" w:cs="TH SarabunIT๙"/>
                <w:cs/>
              </w:rPr>
              <w:t>) การเคลื่อนไหวที่ใช้ประสานสัมพันธ์ของการใช้กล้ามเนื้อใหญ่ในการขว้าง  การจับ  การโยน  การเตะ</w:t>
            </w:r>
          </w:p>
          <w:p w14:paraId="0242064F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๕)การเล่นเครื่องเล่นสนามอิสระ</w:t>
            </w:r>
          </w:p>
          <w:p w14:paraId="39F8BF5E" w14:textId="77777777" w:rsidR="0053259F" w:rsidRPr="008424C0" w:rsidRDefault="0053259F" w:rsidP="0053259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5" w:type="dxa"/>
          </w:tcPr>
          <w:p w14:paraId="16D25B9C" w14:textId="77777777" w:rsidR="00637E7E" w:rsidRPr="008424C0" w:rsidRDefault="00637E7E" w:rsidP="0053259F">
            <w:pPr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1F112DB7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 xml:space="preserve">- สามารถเคลื่อนไหวโดยควบคุมร่างกายไปในทิศทาง  ระดับและพื้นที่ต่างๆ </w:t>
            </w:r>
          </w:p>
          <w:p w14:paraId="7113883D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155E864C" w14:textId="77777777" w:rsidR="00637E7E" w:rsidRPr="008424C0" w:rsidRDefault="00637E7E" w:rsidP="0053259F">
            <w:pPr>
              <w:jc w:val="center"/>
              <w:rPr>
                <w:rFonts w:ascii="TH SarabunIT๙" w:hAnsi="TH SarabunIT๙" w:cs="TH SarabunIT๙"/>
              </w:rPr>
            </w:pPr>
          </w:p>
          <w:p w14:paraId="6652C815" w14:textId="77777777" w:rsidR="00637E7E" w:rsidRPr="008424C0" w:rsidRDefault="00637E7E" w:rsidP="0053259F">
            <w:pPr>
              <w:jc w:val="center"/>
              <w:rPr>
                <w:rFonts w:ascii="TH SarabunIT๙" w:hAnsi="TH SarabunIT๙" w:cs="TH SarabunIT๙"/>
              </w:rPr>
            </w:pPr>
          </w:p>
          <w:p w14:paraId="10D2A97F" w14:textId="77777777" w:rsidR="00637E7E" w:rsidRPr="008424C0" w:rsidRDefault="00637E7E" w:rsidP="0053259F">
            <w:pPr>
              <w:jc w:val="center"/>
              <w:rPr>
                <w:rFonts w:ascii="TH SarabunIT๙" w:hAnsi="TH SarabunIT๙" w:cs="TH SarabunIT๙"/>
              </w:rPr>
            </w:pPr>
          </w:p>
          <w:p w14:paraId="7CBD14C5" w14:textId="77777777" w:rsidR="00637E7E" w:rsidRPr="008424C0" w:rsidRDefault="00637E7E" w:rsidP="0053259F">
            <w:pPr>
              <w:jc w:val="center"/>
              <w:rPr>
                <w:rFonts w:ascii="TH SarabunIT๙" w:hAnsi="TH SarabunIT๙" w:cs="TH SarabunIT๙"/>
              </w:rPr>
            </w:pPr>
          </w:p>
          <w:p w14:paraId="7CD2CD23" w14:textId="77777777" w:rsidR="00637E7E" w:rsidRPr="008424C0" w:rsidRDefault="00637E7E" w:rsidP="0053259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7E7E" w:rsidRPr="008424C0" w14:paraId="16768205" w14:textId="77777777" w:rsidTr="00BF38DA">
        <w:trPr>
          <w:trHeight w:val="148"/>
          <w:jc w:val="center"/>
        </w:trPr>
        <w:tc>
          <w:tcPr>
            <w:tcW w:w="2504" w:type="dxa"/>
            <w:vMerge/>
          </w:tcPr>
          <w:p w14:paraId="3BA706B4" w14:textId="77777777" w:rsidR="00637E7E" w:rsidRPr="008424C0" w:rsidRDefault="00637E7E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11B90D72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๒.๑.๒ กระโดดสองขา ขึ้นลงอยู่กับที่ได้</w:t>
            </w:r>
          </w:p>
        </w:tc>
        <w:tc>
          <w:tcPr>
            <w:tcW w:w="2504" w:type="dxa"/>
          </w:tcPr>
          <w:p w14:paraId="03459108" w14:textId="77777777" w:rsidR="0053259F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 xml:space="preserve">๒.๑.๒ กระโดดขาเดียว </w:t>
            </w:r>
          </w:p>
          <w:p w14:paraId="1ED97F61" w14:textId="77777777" w:rsidR="0053259F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อยู่กับที่ได้โดยไม่เสีย การ</w:t>
            </w:r>
          </w:p>
          <w:p w14:paraId="18F86ACF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ทรงตัว</w:t>
            </w:r>
          </w:p>
        </w:tc>
        <w:tc>
          <w:tcPr>
            <w:tcW w:w="2505" w:type="dxa"/>
          </w:tcPr>
          <w:p w14:paraId="0D264505" w14:textId="77777777" w:rsidR="0053259F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 xml:space="preserve">๒.๑.๒ กระโดดขาเดียว </w:t>
            </w:r>
          </w:p>
          <w:p w14:paraId="10327EAD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ไปข้างหน้าได้อย่างต่อเนื่อง โดยไม่เสียการทรงตัว</w:t>
            </w:r>
          </w:p>
          <w:p w14:paraId="7C326C9D" w14:textId="77777777" w:rsidR="00B069C4" w:rsidRPr="008424C0" w:rsidRDefault="00B069C4" w:rsidP="0053259F">
            <w:pPr>
              <w:rPr>
                <w:rFonts w:ascii="TH SarabunIT๙" w:hAnsi="TH SarabunIT๙" w:cs="TH SarabunIT๙"/>
                <w:spacing w:val="-8"/>
              </w:rPr>
            </w:pPr>
          </w:p>
          <w:p w14:paraId="357DC4F6" w14:textId="77777777" w:rsidR="00B069C4" w:rsidRPr="008424C0" w:rsidRDefault="00B069C4" w:rsidP="0053259F">
            <w:pPr>
              <w:rPr>
                <w:rFonts w:ascii="TH SarabunIT๙" w:hAnsi="TH SarabunIT๙" w:cs="TH SarabunIT๙"/>
                <w:spacing w:val="-8"/>
              </w:rPr>
            </w:pPr>
          </w:p>
          <w:p w14:paraId="34F9EA02" w14:textId="77777777" w:rsidR="00B069C4" w:rsidRPr="008424C0" w:rsidRDefault="00B069C4" w:rsidP="0053259F">
            <w:pPr>
              <w:rPr>
                <w:rFonts w:ascii="TH SarabunIT๙" w:hAnsi="TH SarabunIT๙" w:cs="TH SarabunIT๙"/>
                <w:spacing w:val="-8"/>
              </w:rPr>
            </w:pPr>
          </w:p>
          <w:p w14:paraId="729323FE" w14:textId="77777777" w:rsidR="00B069C4" w:rsidRPr="008424C0" w:rsidRDefault="00B069C4" w:rsidP="0053259F">
            <w:pPr>
              <w:rPr>
                <w:rFonts w:ascii="TH SarabunIT๙" w:hAnsi="TH SarabunIT๙" w:cs="TH SarabunIT๙"/>
                <w:spacing w:val="-8"/>
              </w:rPr>
            </w:pPr>
          </w:p>
          <w:p w14:paraId="11D8BC3D" w14:textId="77777777" w:rsidR="00B069C4" w:rsidRPr="008424C0" w:rsidRDefault="00B069C4" w:rsidP="0053259F">
            <w:pPr>
              <w:rPr>
                <w:rFonts w:ascii="TH SarabunIT๙" w:hAnsi="TH SarabunIT๙" w:cs="TH SarabunIT๙"/>
                <w:spacing w:val="-8"/>
              </w:rPr>
            </w:pPr>
          </w:p>
          <w:p w14:paraId="42BA3877" w14:textId="77777777" w:rsidR="00EA58F3" w:rsidRPr="008424C0" w:rsidRDefault="00EA58F3" w:rsidP="0053259F">
            <w:pPr>
              <w:rPr>
                <w:rFonts w:ascii="TH SarabunIT๙" w:hAnsi="TH SarabunIT๙" w:cs="TH SarabunIT๙"/>
                <w:spacing w:val="-8"/>
              </w:rPr>
            </w:pPr>
          </w:p>
          <w:p w14:paraId="7D1511EE" w14:textId="77777777" w:rsidR="00B069C4" w:rsidRPr="008424C0" w:rsidRDefault="00B069C4" w:rsidP="0053259F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5" w:type="dxa"/>
          </w:tcPr>
          <w:p w14:paraId="2C5DDC76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๑.๑.๑ ใช้กล้ามเนื้อใหญ่</w:t>
            </w:r>
            <w:r w:rsidRPr="008424C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7DF5E3B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</w:t>
            </w:r>
            <w:r w:rsidR="0053259F" w:rsidRPr="008424C0">
              <w:rPr>
                <w:rFonts w:ascii="TH SarabunIT๙" w:hAnsi="TH SarabunIT๙" w:cs="TH SarabunIT๙"/>
                <w:cs/>
              </w:rPr>
              <w:t>๑</w:t>
            </w:r>
            <w:r w:rsidRPr="008424C0">
              <w:rPr>
                <w:rFonts w:ascii="TH SarabunIT๙" w:hAnsi="TH SarabunIT๙" w:cs="TH SarabunIT๙"/>
                <w:cs/>
              </w:rPr>
              <w:t>) การเคลื่อนไหวอยู่กับที่</w:t>
            </w:r>
          </w:p>
          <w:p w14:paraId="3F2EBC39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</w:t>
            </w:r>
            <w:r w:rsidR="0053259F" w:rsidRPr="008424C0">
              <w:rPr>
                <w:rFonts w:ascii="TH SarabunIT๙" w:hAnsi="TH SarabunIT๙" w:cs="TH SarabunIT๙"/>
                <w:cs/>
              </w:rPr>
              <w:t>๒</w:t>
            </w:r>
            <w:r w:rsidRPr="008424C0">
              <w:rPr>
                <w:rFonts w:ascii="TH SarabunIT๙" w:hAnsi="TH SarabunIT๙" w:cs="TH SarabunIT๙"/>
                <w:cs/>
              </w:rPr>
              <w:t>) การเคลื่อนไหวเคลื่อนที่</w:t>
            </w:r>
          </w:p>
          <w:p w14:paraId="7EF7B8C9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0078EE4F" w14:textId="77777777" w:rsidR="0053259F" w:rsidRPr="008424C0" w:rsidRDefault="0053259F" w:rsidP="0053259F">
            <w:pPr>
              <w:rPr>
                <w:rFonts w:ascii="TH SarabunIT๙" w:hAnsi="TH SarabunIT๙" w:cs="TH SarabunIT๙"/>
              </w:rPr>
            </w:pPr>
          </w:p>
          <w:p w14:paraId="3A5B06C5" w14:textId="77777777" w:rsidR="00A23B9F" w:rsidRPr="008424C0" w:rsidRDefault="00A23B9F" w:rsidP="0053259F">
            <w:pPr>
              <w:rPr>
                <w:rFonts w:ascii="TH SarabunIT๙" w:hAnsi="TH SarabunIT๙" w:cs="TH SarabunIT๙"/>
              </w:rPr>
            </w:pPr>
          </w:p>
          <w:p w14:paraId="511F84A4" w14:textId="77777777" w:rsidR="00A23B9F" w:rsidRPr="008424C0" w:rsidRDefault="00A23B9F" w:rsidP="0053259F">
            <w:pPr>
              <w:rPr>
                <w:rFonts w:ascii="TH SarabunIT๙" w:hAnsi="TH SarabunIT๙" w:cs="TH SarabunIT๙"/>
              </w:rPr>
            </w:pPr>
          </w:p>
          <w:p w14:paraId="41305B0C" w14:textId="77777777" w:rsidR="00A23B9F" w:rsidRPr="008424C0" w:rsidRDefault="00A23B9F" w:rsidP="0053259F">
            <w:pPr>
              <w:rPr>
                <w:rFonts w:ascii="TH SarabunIT๙" w:hAnsi="TH SarabunIT๙" w:cs="TH SarabunIT๙"/>
              </w:rPr>
            </w:pPr>
          </w:p>
          <w:p w14:paraId="7721C288" w14:textId="77777777" w:rsidR="00A23B9F" w:rsidRPr="008424C0" w:rsidRDefault="00A23B9F" w:rsidP="0053259F">
            <w:pPr>
              <w:rPr>
                <w:rFonts w:ascii="TH SarabunIT๙" w:hAnsi="TH SarabunIT๙" w:cs="TH SarabunIT๙"/>
              </w:rPr>
            </w:pPr>
          </w:p>
          <w:p w14:paraId="6530E02D" w14:textId="77777777" w:rsidR="00A23B9F" w:rsidRPr="008424C0" w:rsidRDefault="00A23B9F" w:rsidP="0053259F">
            <w:pPr>
              <w:rPr>
                <w:rFonts w:ascii="TH SarabunIT๙" w:hAnsi="TH SarabunIT๙" w:cs="TH SarabunIT๙"/>
              </w:rPr>
            </w:pPr>
          </w:p>
          <w:p w14:paraId="1F151975" w14:textId="77777777" w:rsidR="00A23B9F" w:rsidRPr="008424C0" w:rsidRDefault="00A23B9F" w:rsidP="0053259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5" w:type="dxa"/>
          </w:tcPr>
          <w:p w14:paraId="077E61B1" w14:textId="77777777" w:rsidR="00637E7E" w:rsidRPr="008424C0" w:rsidRDefault="00637E7E" w:rsidP="0053259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7E7E" w:rsidRPr="008424C0" w14:paraId="67738983" w14:textId="77777777" w:rsidTr="0053259F">
        <w:trPr>
          <w:trHeight w:val="372"/>
          <w:jc w:val="center"/>
        </w:trPr>
        <w:tc>
          <w:tcPr>
            <w:tcW w:w="2504" w:type="dxa"/>
            <w:vMerge w:val="restart"/>
            <w:shd w:val="clear" w:color="auto" w:fill="FFFFCC"/>
            <w:vAlign w:val="center"/>
          </w:tcPr>
          <w:p w14:paraId="5B66AE91" w14:textId="77777777" w:rsidR="00637E7E" w:rsidRPr="008424C0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13" w:type="dxa"/>
            <w:gridSpan w:val="3"/>
            <w:shd w:val="clear" w:color="auto" w:fill="FFFFCC"/>
            <w:vAlign w:val="center"/>
          </w:tcPr>
          <w:p w14:paraId="0D43C5B9" w14:textId="77777777" w:rsidR="00637E7E" w:rsidRPr="008424C0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010" w:type="dxa"/>
            <w:gridSpan w:val="2"/>
            <w:shd w:val="clear" w:color="auto" w:fill="FFFFCC"/>
            <w:vAlign w:val="center"/>
          </w:tcPr>
          <w:p w14:paraId="7C0503E6" w14:textId="77777777" w:rsidR="00637E7E" w:rsidRPr="008424C0" w:rsidRDefault="00EA58F3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2A57946" wp14:editId="1B04E320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-468630</wp:posOffset>
                      </wp:positionV>
                      <wp:extent cx="509270" cy="378460"/>
                      <wp:effectExtent l="0" t="0" r="5080" b="25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9E1E9" w14:textId="3E8A0901" w:rsidR="00F031FC" w:rsidRPr="00A53A14" w:rsidRDefault="00F031FC" w:rsidP="0078213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9" type="#_x0000_t202" style="position:absolute;left:0;text-align:left;margin-left:188.05pt;margin-top:-36.9pt;width:40.1pt;height:29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" fillcolor="white [3201]" stroked="f" strokeweight=".5pt">
                      <v:textbox>
                        <w:txbxContent>
                          <w:p w14:paraId="0FB9E1E9" w14:textId="3E8A0901" w:rsidR="00F031FC" w:rsidRPr="00A53A14" w:rsidRDefault="00F031FC" w:rsidP="007821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8424C0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8424C0" w14:paraId="6958FA43" w14:textId="77777777" w:rsidTr="0053259F">
        <w:trPr>
          <w:trHeight w:val="895"/>
          <w:jc w:val="center"/>
        </w:trPr>
        <w:tc>
          <w:tcPr>
            <w:tcW w:w="2504" w:type="dxa"/>
            <w:vMerge/>
          </w:tcPr>
          <w:p w14:paraId="566F4346" w14:textId="77777777" w:rsidR="00BF38DA" w:rsidRPr="008424C0" w:rsidRDefault="00BF38DA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0574C8B9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6C451115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8424C0">
              <w:rPr>
                <w:rFonts w:ascii="TH SarabunIT๙" w:hAnsi="TH SarabunIT๙" w:cs="TH SarabunIT๙"/>
                <w:b/>
                <w:bCs/>
              </w:rPr>
              <w:t>-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30AD5574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04B422AE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8424C0">
              <w:rPr>
                <w:rFonts w:ascii="TH SarabunIT๙" w:hAnsi="TH SarabunIT๙" w:cs="TH SarabunIT๙"/>
                <w:b/>
                <w:bCs/>
              </w:rPr>
              <w:t>-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0DA31108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43D10CA3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8424C0">
              <w:rPr>
                <w:rFonts w:ascii="TH SarabunIT๙" w:hAnsi="TH SarabunIT๙" w:cs="TH SarabunIT๙"/>
                <w:b/>
                <w:bCs/>
              </w:rPr>
              <w:t>-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45DEB3EA" w14:textId="77777777" w:rsidR="00BF38DA" w:rsidRPr="008424C0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0BA8E4AA" w14:textId="77777777" w:rsidR="00BF38DA" w:rsidRPr="008424C0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8424C0" w14:paraId="3D82E829" w14:textId="77777777" w:rsidTr="00BF38DA">
        <w:trPr>
          <w:trHeight w:val="1818"/>
          <w:jc w:val="center"/>
        </w:trPr>
        <w:tc>
          <w:tcPr>
            <w:tcW w:w="2504" w:type="dxa"/>
            <w:vMerge w:val="restart"/>
          </w:tcPr>
          <w:p w14:paraId="1585D880" w14:textId="77777777" w:rsidR="00637E7E" w:rsidRPr="008424C0" w:rsidRDefault="00637E7E" w:rsidP="0053259F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๒.๑ เคลื่อนไหวร่างกาย</w:t>
            </w:r>
          </w:p>
          <w:p w14:paraId="4ACF5927" w14:textId="77777777" w:rsidR="00637E7E" w:rsidRPr="008424C0" w:rsidRDefault="00637E7E" w:rsidP="0053259F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อย่างคล่องแคล่ว ประสานสัมพันธ์ และทรงตัวได้</w:t>
            </w:r>
          </w:p>
          <w:p w14:paraId="0F9BFEEB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6E8F375D" w14:textId="77777777" w:rsidR="00637E7E" w:rsidRPr="008424C0" w:rsidRDefault="00637E7E" w:rsidP="0053259F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</w:p>
        </w:tc>
        <w:tc>
          <w:tcPr>
            <w:tcW w:w="2504" w:type="dxa"/>
          </w:tcPr>
          <w:p w14:paraId="074BDB42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4" w:type="dxa"/>
          </w:tcPr>
          <w:p w14:paraId="042718D2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5" w:type="dxa"/>
          </w:tcPr>
          <w:p w14:paraId="6AEFD959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5" w:type="dxa"/>
          </w:tcPr>
          <w:p w14:paraId="0E7219DB" w14:textId="77777777" w:rsidR="00637E7E" w:rsidRPr="008424C0" w:rsidRDefault="007D7DBD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 xml:space="preserve"> (๓</w:t>
            </w:r>
            <w:r w:rsidR="00637E7E" w:rsidRPr="008424C0">
              <w:rPr>
                <w:rFonts w:ascii="TH SarabunIT๙" w:hAnsi="TH SarabunIT๙" w:cs="TH SarabunIT๙"/>
                <w:cs/>
              </w:rPr>
              <w:t>) การเคลื่อนไหวพร้อมวัสดุอุปกรณ์</w:t>
            </w:r>
          </w:p>
          <w:p w14:paraId="4A569709" w14:textId="77777777" w:rsidR="00637E7E" w:rsidRPr="008424C0" w:rsidRDefault="007D7DBD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 xml:space="preserve"> (๔</w:t>
            </w:r>
            <w:r w:rsidR="00637E7E" w:rsidRPr="008424C0">
              <w:rPr>
                <w:rFonts w:ascii="TH SarabunIT๙" w:hAnsi="TH SarabunIT๙" w:cs="TH SarabunIT๙"/>
                <w:cs/>
              </w:rPr>
              <w:t>) การเคลื่อนไหวที่ใช้ประสานสัมพันธ์ของการใช้กล้ามเนื้อใหญ่ในการขว้าง  การจับ  การโยน  การเตะ</w:t>
            </w:r>
          </w:p>
          <w:p w14:paraId="76ED221D" w14:textId="77777777" w:rsidR="00637E7E" w:rsidRPr="008424C0" w:rsidRDefault="007D7DBD" w:rsidP="0053259F">
            <w:pPr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 xml:space="preserve"> </w:t>
            </w:r>
            <w:r w:rsidR="00637E7E" w:rsidRPr="008424C0">
              <w:rPr>
                <w:rFonts w:ascii="TH SarabunIT๙" w:hAnsi="TH SarabunIT๙" w:cs="TH SarabunIT๙"/>
                <w:cs/>
              </w:rPr>
              <w:t>(๕) การเล่นเครื่องเล่นสนามอิสระ</w:t>
            </w:r>
          </w:p>
        </w:tc>
        <w:tc>
          <w:tcPr>
            <w:tcW w:w="2505" w:type="dxa"/>
          </w:tcPr>
          <w:p w14:paraId="02429751" w14:textId="77777777" w:rsidR="00637E7E" w:rsidRPr="008424C0" w:rsidRDefault="00637E7E" w:rsidP="0053259F">
            <w:pPr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4FB3BDBD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- สามารถเคลื่อนไหวร่างกายโดยควบคุมให้อยู่กับที่</w:t>
            </w:r>
          </w:p>
        </w:tc>
      </w:tr>
      <w:tr w:rsidR="00637E7E" w:rsidRPr="008424C0" w14:paraId="7069CD34" w14:textId="77777777" w:rsidTr="00BF38DA">
        <w:trPr>
          <w:trHeight w:val="270"/>
          <w:jc w:val="center"/>
        </w:trPr>
        <w:tc>
          <w:tcPr>
            <w:tcW w:w="2504" w:type="dxa"/>
            <w:vMerge/>
            <w:tcBorders>
              <w:bottom w:val="single" w:sz="4" w:space="0" w:color="auto"/>
            </w:tcBorders>
            <w:vAlign w:val="center"/>
          </w:tcPr>
          <w:p w14:paraId="621137F9" w14:textId="77777777" w:rsidR="00637E7E" w:rsidRPr="008424C0" w:rsidRDefault="00637E7E" w:rsidP="0053259F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99D2572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๒.๑.๓ วิ่งแล้วหยุดได้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CB26606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๒.๑.๓ วิ่งหลบหลีกสิ่งกีดขวางได้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00C554" w14:textId="77777777" w:rsidR="00637E7E" w:rsidRPr="008424C0" w:rsidRDefault="00637E7E" w:rsidP="0053259F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๒.๑.๓ วิ่งหลบหลีกสิ่งกีดขวาง ได้อย่างคล่องแคล่ว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9EF67D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๑.๑.๑ ใช้กล้ามเนื้อใหญ่</w:t>
            </w:r>
            <w:r w:rsidRPr="008424C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063047B" w14:textId="77777777" w:rsidR="00637E7E" w:rsidRPr="008424C0" w:rsidRDefault="007D7DBD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 xml:space="preserve"> (๒</w:t>
            </w:r>
            <w:r w:rsidR="00637E7E" w:rsidRPr="008424C0">
              <w:rPr>
                <w:rFonts w:ascii="TH SarabunIT๙" w:hAnsi="TH SarabunIT๙" w:cs="TH SarabunIT๙"/>
                <w:cs/>
              </w:rPr>
              <w:t>) การเคลื่อนไหวเคลื่อนที่</w:t>
            </w:r>
          </w:p>
          <w:p w14:paraId="21AFD22E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๑.๑.๕  การตระหนักรู้เกี่ยวกับร่างกายตนเอง</w:t>
            </w:r>
            <w:r w:rsidRPr="008424C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11EECF9" w14:textId="77777777" w:rsidR="00637E7E" w:rsidRPr="008424C0" w:rsidRDefault="00637E7E" w:rsidP="0053259F">
            <w:pPr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๑) การเคลื่อนไหวโดยควบคุมตนเองไปในทิศทาง ระดับ และพื้นที่</w:t>
            </w:r>
          </w:p>
          <w:p w14:paraId="4A760A7C" w14:textId="77777777" w:rsidR="007D7DBD" w:rsidRPr="008424C0" w:rsidRDefault="007D7DBD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๒</w:t>
            </w:r>
            <w:r w:rsidR="00637E7E" w:rsidRPr="008424C0">
              <w:rPr>
                <w:rFonts w:ascii="TH SarabunIT๙" w:hAnsi="TH SarabunIT๙" w:cs="TH SarabunIT๙"/>
                <w:cs/>
              </w:rPr>
              <w:t>) การเคลื่อนไหวข้าม</w:t>
            </w:r>
          </w:p>
          <w:p w14:paraId="2D7D24F8" w14:textId="77777777" w:rsidR="00637E7E" w:rsidRPr="008424C0" w:rsidRDefault="00637E7E" w:rsidP="0053259F">
            <w:pPr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สิ่งกีดขวาง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500037A" w14:textId="77777777" w:rsidR="00637E7E" w:rsidRPr="008424C0" w:rsidRDefault="00637E7E" w:rsidP="0053259F">
            <w:pPr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5C9240CD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- สามารถเคลื่อนไหวโดยการควบคุมร่างกายไปในทางทิศทาง ระดับและพื้นที่ต่างๆ</w:t>
            </w:r>
          </w:p>
          <w:p w14:paraId="71CCDE5F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5B7BE3E9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3AE35629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3E6D27AE" w14:textId="77777777" w:rsidR="00637E7E" w:rsidRPr="008424C0" w:rsidRDefault="00637E7E" w:rsidP="0053259F">
            <w:pPr>
              <w:rPr>
                <w:rFonts w:ascii="TH SarabunIT๙" w:hAnsi="TH SarabunIT๙" w:cs="TH SarabunIT๙"/>
              </w:rPr>
            </w:pPr>
          </w:p>
          <w:p w14:paraId="7C980E4E" w14:textId="77777777" w:rsidR="00637E7E" w:rsidRPr="008424C0" w:rsidRDefault="00637E7E" w:rsidP="0053259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25F2424C" w14:textId="77777777" w:rsidR="00637E7E" w:rsidRPr="008424C0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59E62191" w14:textId="77777777" w:rsidR="00B069C4" w:rsidRPr="008424C0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6CA2AE36" w14:textId="77777777" w:rsidR="00EA58F3" w:rsidRDefault="00EA58F3" w:rsidP="00BF38DA">
      <w:pPr>
        <w:spacing w:line="276" w:lineRule="auto"/>
        <w:rPr>
          <w:rFonts w:ascii="TH Sarabun New" w:hAnsi="TH Sarabun New" w:cs="TH Sarabun New"/>
        </w:rPr>
      </w:pPr>
    </w:p>
    <w:p w14:paraId="38023518" w14:textId="77777777" w:rsidR="00BE198F" w:rsidRDefault="00BE198F" w:rsidP="00BF38DA">
      <w:pPr>
        <w:spacing w:line="276" w:lineRule="auto"/>
        <w:rPr>
          <w:rFonts w:ascii="TH Sarabun New" w:hAnsi="TH Sarabun New" w:cs="TH Sarabun New"/>
        </w:rPr>
      </w:pPr>
    </w:p>
    <w:p w14:paraId="47BBADB7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060410B6" w14:textId="77777777" w:rsidR="00B069C4" w:rsidRPr="00BF38DA" w:rsidRDefault="00B069C4" w:rsidP="00BF38DA">
      <w:pPr>
        <w:spacing w:line="276" w:lineRule="auto"/>
        <w:rPr>
          <w:rFonts w:ascii="TH Sarabun New" w:hAnsi="TH Sarabun New" w:cs="TH Sarabun New"/>
        </w:rPr>
      </w:pPr>
    </w:p>
    <w:tbl>
      <w:tblPr>
        <w:tblStyle w:val="22"/>
        <w:tblW w:w="15027" w:type="dxa"/>
        <w:jc w:val="center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5"/>
        <w:gridCol w:w="2505"/>
        <w:gridCol w:w="2505"/>
      </w:tblGrid>
      <w:tr w:rsidR="00637E7E" w:rsidRPr="006A47E9" w14:paraId="6907D1B0" w14:textId="77777777" w:rsidTr="002122A5">
        <w:trPr>
          <w:trHeight w:val="372"/>
          <w:jc w:val="center"/>
        </w:trPr>
        <w:tc>
          <w:tcPr>
            <w:tcW w:w="2504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501D7AD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2BC0595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22ED0A9" w14:textId="77777777" w:rsidR="00637E7E" w:rsidRPr="006A47E9" w:rsidRDefault="00EA58F3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B1F2E62" wp14:editId="123D3094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-427355</wp:posOffset>
                      </wp:positionV>
                      <wp:extent cx="509270" cy="378460"/>
                      <wp:effectExtent l="0" t="0" r="5080" b="254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9CD6E" w14:textId="0F1A2AD3" w:rsidR="00F031FC" w:rsidRPr="00A53A14" w:rsidRDefault="00F031FC" w:rsidP="00EA58F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70" type="#_x0000_t202" style="position:absolute;left:0;text-align:left;margin-left:202.55pt;margin-top:-33.65pt;width:40.1pt;height:29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" fillcolor="white [3201]" stroked="f" strokeweight=".5pt">
                      <v:textbox>
                        <w:txbxContent>
                          <w:p w14:paraId="7F39CD6E" w14:textId="0F1A2AD3" w:rsidR="00F031FC" w:rsidRPr="00A53A14" w:rsidRDefault="00F031FC" w:rsidP="00EA58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75478FDC" w14:textId="77777777" w:rsidTr="002122A5">
        <w:trPr>
          <w:trHeight w:val="148"/>
          <w:jc w:val="center"/>
        </w:trPr>
        <w:tc>
          <w:tcPr>
            <w:tcW w:w="2504" w:type="dxa"/>
            <w:vMerge/>
          </w:tcPr>
          <w:p w14:paraId="6C043529" w14:textId="77777777" w:rsidR="00BF38DA" w:rsidRPr="006A47E9" w:rsidRDefault="00BF38DA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78785922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3C005547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73D45C3B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34E342AA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0D8137B9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31435E05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007AA6EF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7C62CC61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025E32E1" w14:textId="77777777" w:rsidTr="00BF38DA">
        <w:trPr>
          <w:trHeight w:val="270"/>
          <w:jc w:val="center"/>
        </w:trPr>
        <w:tc>
          <w:tcPr>
            <w:tcW w:w="2504" w:type="dxa"/>
          </w:tcPr>
          <w:p w14:paraId="5566E295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๒.๑ เคลื่อนไหวร่างกาย</w:t>
            </w:r>
          </w:p>
          <w:p w14:paraId="670F4B1D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อย่างคล่องแคล่ว ประสานสัมพันธ์ และทรงตัวได้</w:t>
            </w:r>
          </w:p>
          <w:p w14:paraId="50C18155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</w:p>
          <w:p w14:paraId="2A8B8601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</w:p>
        </w:tc>
        <w:tc>
          <w:tcPr>
            <w:tcW w:w="2504" w:type="dxa"/>
          </w:tcPr>
          <w:p w14:paraId="45A08BF6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๑.๔ รับลูกบอลโดยใช้มือ และลำตัวช่วย</w:t>
            </w:r>
          </w:p>
        </w:tc>
        <w:tc>
          <w:tcPr>
            <w:tcW w:w="2504" w:type="dxa"/>
          </w:tcPr>
          <w:p w14:paraId="3B262DAA" w14:textId="77777777" w:rsidR="00637E7E" w:rsidRPr="006A47E9" w:rsidRDefault="002122A5" w:rsidP="002122A5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๑.๔ รับลูกบอลโดยใช้มือ ทั้งสอง</w:t>
            </w:r>
            <w:r w:rsidR="00637E7E" w:rsidRPr="006A47E9">
              <w:rPr>
                <w:rFonts w:ascii="TH SarabunIT๙" w:hAnsi="TH SarabunIT๙" w:cs="TH SarabunIT๙"/>
                <w:spacing w:val="-8"/>
                <w:cs/>
              </w:rPr>
              <w:t>ข้าง</w:t>
            </w:r>
          </w:p>
        </w:tc>
        <w:tc>
          <w:tcPr>
            <w:tcW w:w="2505" w:type="dxa"/>
          </w:tcPr>
          <w:p w14:paraId="42B2AFAB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๑.๔ รับลูกบอลที่กระดอน ขึ้นจากพื้นได้</w:t>
            </w:r>
          </w:p>
        </w:tc>
        <w:tc>
          <w:tcPr>
            <w:tcW w:w="2505" w:type="dxa"/>
          </w:tcPr>
          <w:p w14:paraId="5C0A15F3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๑.๑  ใช้กล้ามเนื้อใหญ่</w:t>
            </w:r>
          </w:p>
          <w:p w14:paraId="09F8FB86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</w:t>
            </w:r>
            <w:r w:rsidR="002122A5" w:rsidRPr="006A47E9">
              <w:rPr>
                <w:rFonts w:ascii="TH SarabunIT๙" w:hAnsi="TH SarabunIT๙" w:cs="TH SarabunIT๙"/>
                <w:cs/>
              </w:rPr>
              <w:t>๒</w:t>
            </w:r>
            <w:r w:rsidRPr="006A47E9">
              <w:rPr>
                <w:rFonts w:ascii="TH SarabunIT๙" w:hAnsi="TH SarabunIT๙" w:cs="TH SarabunIT๙"/>
                <w:cs/>
              </w:rPr>
              <w:t>) การเคลื่อนไหวเคลื่อนที่</w:t>
            </w:r>
          </w:p>
          <w:p w14:paraId="2FD5FAE7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</w:t>
            </w:r>
            <w:r w:rsidR="002122A5" w:rsidRPr="006A47E9">
              <w:rPr>
                <w:rFonts w:ascii="TH SarabunIT๙" w:hAnsi="TH SarabunIT๙" w:cs="TH SarabunIT๙"/>
                <w:cs/>
              </w:rPr>
              <w:t>๓</w:t>
            </w:r>
            <w:r w:rsidRPr="006A47E9">
              <w:rPr>
                <w:rFonts w:ascii="TH SarabunIT๙" w:hAnsi="TH SarabunIT๙" w:cs="TH SarabunIT๙"/>
                <w:cs/>
              </w:rPr>
              <w:t>) การเคลื่อนไหวพร้อมวัสดุอุปกรณ์</w:t>
            </w:r>
          </w:p>
          <w:p w14:paraId="3F0744BD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</w:t>
            </w:r>
            <w:r w:rsidR="002122A5" w:rsidRPr="006A47E9">
              <w:rPr>
                <w:rFonts w:ascii="TH SarabunIT๙" w:hAnsi="TH SarabunIT๙" w:cs="TH SarabunIT๙"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cs/>
              </w:rPr>
              <w:t>) การเคลื่อนไหวที่ใช้ประสานสัมพันธ์ของการใช้กล้ามเนื้อใหญ่ในการขว้าง  การจับ  การโยน  การเตะ</w:t>
            </w:r>
          </w:p>
          <w:p w14:paraId="14E4D1D1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๑.๕  การตระหนักรู้เกี่ยวกับร่างกายตนเอง</w:t>
            </w: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951F985" w14:textId="77777777" w:rsidR="00637E7E" w:rsidRPr="006A47E9" w:rsidRDefault="00637E7E" w:rsidP="002122A5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</w:t>
            </w:r>
            <w:r w:rsidR="002122A5" w:rsidRPr="006A47E9">
              <w:rPr>
                <w:rFonts w:ascii="TH SarabunIT๙" w:hAnsi="TH SarabunIT๙" w:cs="TH SarabunIT๙"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cs/>
              </w:rPr>
              <w:t>) การเคลื่อนไหวโดยควบคุมตนเองไปในทางทิศทาง ระดับ และพื้นที่</w:t>
            </w:r>
          </w:p>
        </w:tc>
        <w:tc>
          <w:tcPr>
            <w:tcW w:w="2505" w:type="dxa"/>
          </w:tcPr>
          <w:p w14:paraId="48DE3ECE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111C365C" w14:textId="77777777" w:rsidR="00637E7E" w:rsidRPr="006A47E9" w:rsidRDefault="00637E7E" w:rsidP="002122A5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สามารถเคลื่อนไหวโดยการควบคุมร่างกายไปในทางทิศทาง ระดับและพื้นที่ต่างๆ</w:t>
            </w:r>
          </w:p>
        </w:tc>
      </w:tr>
    </w:tbl>
    <w:p w14:paraId="72D291D7" w14:textId="77777777" w:rsidR="00637E7E" w:rsidRPr="00BF38DA" w:rsidRDefault="00637E7E" w:rsidP="00BF38DA">
      <w:pPr>
        <w:spacing w:line="276" w:lineRule="auto"/>
        <w:jc w:val="center"/>
        <w:rPr>
          <w:rFonts w:ascii="TH Sarabun New" w:hAnsi="TH Sarabun New" w:cs="TH Sarabun New"/>
          <w:b/>
          <w:bCs/>
        </w:rPr>
      </w:pPr>
    </w:p>
    <w:p w14:paraId="1331D67A" w14:textId="77777777" w:rsidR="00637E7E" w:rsidRPr="00BF38DA" w:rsidRDefault="00637E7E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79FDC9FA" w14:textId="77777777" w:rsidR="00637E7E" w:rsidRDefault="00637E7E" w:rsidP="00BF38DA">
      <w:pPr>
        <w:spacing w:line="276" w:lineRule="auto"/>
        <w:rPr>
          <w:rFonts w:ascii="TH Sarabun New" w:hAnsi="TH Sarabun New" w:cs="TH Sarabun New"/>
        </w:rPr>
      </w:pPr>
    </w:p>
    <w:p w14:paraId="183A7CD9" w14:textId="77777777" w:rsidR="002122A5" w:rsidRPr="00BF38DA" w:rsidRDefault="002122A5" w:rsidP="00BF38DA">
      <w:pPr>
        <w:spacing w:line="276" w:lineRule="auto"/>
        <w:rPr>
          <w:rFonts w:ascii="TH Sarabun New" w:hAnsi="TH Sarabun New" w:cs="TH Sarabun New"/>
        </w:rPr>
      </w:pPr>
    </w:p>
    <w:p w14:paraId="16D46295" w14:textId="77777777" w:rsidR="00637E7E" w:rsidRDefault="00637E7E" w:rsidP="00BF38DA">
      <w:pPr>
        <w:spacing w:line="276" w:lineRule="auto"/>
        <w:rPr>
          <w:rFonts w:ascii="TH Sarabun New" w:hAnsi="TH Sarabun New" w:cs="TH Sarabun New"/>
        </w:rPr>
      </w:pPr>
    </w:p>
    <w:p w14:paraId="6CD6A81F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01FC9DBC" w14:textId="77777777" w:rsidR="00A23B9F" w:rsidRDefault="00A23B9F" w:rsidP="00BF38DA">
      <w:pPr>
        <w:spacing w:line="276" w:lineRule="auto"/>
        <w:rPr>
          <w:rFonts w:ascii="TH Sarabun New" w:hAnsi="TH Sarabun New" w:cs="TH Sarabun New"/>
        </w:rPr>
      </w:pPr>
    </w:p>
    <w:p w14:paraId="533BDB23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3A529D24" w14:textId="77777777" w:rsidR="0013095C" w:rsidRDefault="0013095C" w:rsidP="00BF38DA">
      <w:pPr>
        <w:spacing w:line="276" w:lineRule="auto"/>
        <w:rPr>
          <w:rFonts w:ascii="TH Sarabun New" w:hAnsi="TH Sarabun New" w:cs="TH Sarabun New"/>
        </w:rPr>
      </w:pPr>
    </w:p>
    <w:p w14:paraId="0E634D3E" w14:textId="77777777" w:rsidR="00B069C4" w:rsidRPr="00BF38DA" w:rsidRDefault="00B069C4" w:rsidP="00BF38DA">
      <w:pPr>
        <w:spacing w:line="276" w:lineRule="auto"/>
        <w:rPr>
          <w:rFonts w:ascii="TH Sarabun New" w:hAnsi="TH Sarabun New" w:cs="TH Sarabun New"/>
        </w:rPr>
      </w:pPr>
    </w:p>
    <w:tbl>
      <w:tblPr>
        <w:tblStyle w:val="22"/>
        <w:tblW w:w="15027" w:type="dxa"/>
        <w:jc w:val="center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5"/>
        <w:gridCol w:w="2505"/>
        <w:gridCol w:w="2505"/>
      </w:tblGrid>
      <w:tr w:rsidR="00637E7E" w:rsidRPr="006A47E9" w14:paraId="22CD4DC1" w14:textId="77777777" w:rsidTr="002122A5">
        <w:trPr>
          <w:trHeight w:val="372"/>
          <w:jc w:val="center"/>
        </w:trPr>
        <w:tc>
          <w:tcPr>
            <w:tcW w:w="2504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296EADD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42BCE19F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3287996" w14:textId="77777777" w:rsidR="00637E7E" w:rsidRPr="006A47E9" w:rsidRDefault="0013095C" w:rsidP="00BF38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DEB381A" wp14:editId="53877AB2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-520065</wp:posOffset>
                      </wp:positionV>
                      <wp:extent cx="509270" cy="378460"/>
                      <wp:effectExtent l="0" t="0" r="5080" b="254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E0F85" w14:textId="322E1F70" w:rsidR="00F031FC" w:rsidRPr="00A53A14" w:rsidRDefault="00F031FC" w:rsidP="00130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71" type="#_x0000_t202" style="position:absolute;left:0;text-align:left;margin-left:195.7pt;margin-top:-40.95pt;width:40.1pt;height:29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ewjgIAAJM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" fillcolor="white [3201]" stroked="f" strokeweight=".5pt">
                      <v:textbox>
                        <w:txbxContent>
                          <w:p w14:paraId="5A2E0F85" w14:textId="322E1F70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2BAE1D8B" w14:textId="77777777" w:rsidTr="002122A5">
        <w:trPr>
          <w:trHeight w:val="148"/>
          <w:jc w:val="center"/>
        </w:trPr>
        <w:tc>
          <w:tcPr>
            <w:tcW w:w="2504" w:type="dxa"/>
            <w:vMerge/>
          </w:tcPr>
          <w:p w14:paraId="392CABEC" w14:textId="77777777" w:rsidR="00BF38DA" w:rsidRPr="006A47E9" w:rsidRDefault="00BF38DA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01CC492A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151F8E3A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76A002DD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739AC72D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13D802F6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60F64359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62829F12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05" w:type="dxa"/>
            <w:shd w:val="clear" w:color="auto" w:fill="FFFFCC"/>
            <w:vAlign w:val="center"/>
          </w:tcPr>
          <w:p w14:paraId="481D6B67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3A802AF3" w14:textId="77777777" w:rsidTr="00BF38DA">
        <w:trPr>
          <w:trHeight w:val="270"/>
          <w:jc w:val="center"/>
        </w:trPr>
        <w:tc>
          <w:tcPr>
            <w:tcW w:w="2504" w:type="dxa"/>
            <w:vMerge w:val="restart"/>
          </w:tcPr>
          <w:p w14:paraId="51B03024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๒.๒ ใช้มือ - ตา ประสานสัมพันธ์กัน</w:t>
            </w:r>
          </w:p>
        </w:tc>
        <w:tc>
          <w:tcPr>
            <w:tcW w:w="2504" w:type="dxa"/>
          </w:tcPr>
          <w:p w14:paraId="6F33BC54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๒.๑ ใช้กรรไกรตัดกระดาษ ขาดจากกันได้โดยใช้มือเดียว</w:t>
            </w:r>
          </w:p>
        </w:tc>
        <w:tc>
          <w:tcPr>
            <w:tcW w:w="2504" w:type="dxa"/>
          </w:tcPr>
          <w:p w14:paraId="2ECCC7E5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๒.๑ ใช้กรรไกรตัดกระดาษ ตามแนวเส้นตรงได้</w:t>
            </w:r>
          </w:p>
        </w:tc>
        <w:tc>
          <w:tcPr>
            <w:tcW w:w="2505" w:type="dxa"/>
          </w:tcPr>
          <w:p w14:paraId="011D6CE5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๒.๑ ใช้กรรไกรตัดกระดาษ ตามแนวเส้นโค้งได้</w:t>
            </w:r>
          </w:p>
        </w:tc>
        <w:tc>
          <w:tcPr>
            <w:tcW w:w="2505" w:type="dxa"/>
          </w:tcPr>
          <w:p w14:paraId="60E7325B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.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.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๒ การใช้กล้ามเนื้อเล็ก</w:t>
            </w: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083AA7F" w14:textId="77777777" w:rsidR="00637E7E" w:rsidRPr="006A47E9" w:rsidRDefault="00637E7E" w:rsidP="002122A5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2122A5" w:rsidRPr="006A47E9">
              <w:rPr>
                <w:rFonts w:ascii="TH SarabunIT๙" w:hAnsi="TH SarabunIT๙" w:cs="TH SarabunIT๙"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cs/>
              </w:rPr>
              <w:t>) การหยิบจับ การใช้กรรไกร  การฉีก  การตัด  การปะ  และการร้อยวัสดุ</w:t>
            </w:r>
          </w:p>
        </w:tc>
        <w:tc>
          <w:tcPr>
            <w:tcW w:w="2505" w:type="dxa"/>
          </w:tcPr>
          <w:p w14:paraId="76309C7B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41F00C6D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กำกับตนเอง</w:t>
            </w:r>
          </w:p>
          <w:p w14:paraId="3119813F" w14:textId="77777777" w:rsidR="00637E7E" w:rsidRPr="006A47E9" w:rsidRDefault="00637E7E" w:rsidP="002122A5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เล่นและทำสิ่งต่างๆ ด้วยตนเอง ตามลำพังหรือกับผู้อื่น</w:t>
            </w:r>
          </w:p>
        </w:tc>
      </w:tr>
      <w:tr w:rsidR="00637E7E" w:rsidRPr="006A47E9" w14:paraId="1FB640BD" w14:textId="77777777" w:rsidTr="00BF38DA">
        <w:trPr>
          <w:trHeight w:val="270"/>
          <w:jc w:val="center"/>
        </w:trPr>
        <w:tc>
          <w:tcPr>
            <w:tcW w:w="2504" w:type="dxa"/>
            <w:vMerge/>
            <w:vAlign w:val="center"/>
          </w:tcPr>
          <w:p w14:paraId="61FC76AE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D61D936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๒.๒ เขียนรูปวงกลม ตามแบบได้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DD6CAF4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๒.๒ เขียนรูปสี่เหลี่ยม ตามแบบได้อย่างมีมุมชัดเจน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434C06A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๒.๒ เขียนรูปสามเหลี่ยม ตามแบบได้อย่างมีมุมชัดเจน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C6912E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.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.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๒ การใช้กล้ามเนื้อเล็ก</w:t>
            </w:r>
          </w:p>
          <w:p w14:paraId="0ABC500E" w14:textId="77777777" w:rsidR="00637E7E" w:rsidRPr="006A47E9" w:rsidRDefault="00637E7E" w:rsidP="002122A5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๒) การเขียนภาพและการเล่นกับสี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557E15B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476D49B5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กำกับตนเอง</w:t>
            </w:r>
          </w:p>
          <w:p w14:paraId="46B18317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เล่นและทำสิ่งต่างๆ ด้วยตนเอง ตามลำพังหรือกับผู้อื่น</w:t>
            </w:r>
          </w:p>
          <w:p w14:paraId="22FED722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</w:p>
          <w:p w14:paraId="258FFBA9" w14:textId="77777777" w:rsidR="00637E7E" w:rsidRPr="006A47E9" w:rsidRDefault="00637E7E" w:rsidP="002122A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6A47E9" w14:paraId="6CFF7A31" w14:textId="77777777" w:rsidTr="00BF38DA">
        <w:trPr>
          <w:trHeight w:val="270"/>
          <w:jc w:val="center"/>
        </w:trPr>
        <w:tc>
          <w:tcPr>
            <w:tcW w:w="2504" w:type="dxa"/>
            <w:vMerge/>
            <w:vAlign w:val="center"/>
          </w:tcPr>
          <w:p w14:paraId="2DDE4AEF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</w:p>
        </w:tc>
        <w:tc>
          <w:tcPr>
            <w:tcW w:w="2504" w:type="dxa"/>
          </w:tcPr>
          <w:p w14:paraId="43ED761C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๒.๓ ร้อยวัสดุที่มีรูขนาดเส้นผ่านศูนย์กลาง ๑ เซนติเมตร ได้</w:t>
            </w:r>
          </w:p>
        </w:tc>
        <w:tc>
          <w:tcPr>
            <w:tcW w:w="2504" w:type="dxa"/>
          </w:tcPr>
          <w:p w14:paraId="07D8EE5C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๒.๓ ร้อยวัสดุที่มีรูขนาดเส้นผ่านศูนย์กลาง ๐.๕  เซนติเมตร ได้</w:t>
            </w:r>
          </w:p>
        </w:tc>
        <w:tc>
          <w:tcPr>
            <w:tcW w:w="2505" w:type="dxa"/>
          </w:tcPr>
          <w:p w14:paraId="283CFF43" w14:textId="77777777" w:rsidR="00637E7E" w:rsidRPr="006A47E9" w:rsidRDefault="00637E7E" w:rsidP="002122A5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๒.๒.๓ ร้อยวัสดุที่มีรูขนาดเส้นผ่านศูนย์กลาง ๐.๒๕ เซนติเมตร ได้</w:t>
            </w:r>
          </w:p>
        </w:tc>
        <w:tc>
          <w:tcPr>
            <w:tcW w:w="2505" w:type="dxa"/>
          </w:tcPr>
          <w:p w14:paraId="47197DE3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.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.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๒ การใช้กล้ามเนื้อเล็ก</w:t>
            </w: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7FF516C" w14:textId="77777777" w:rsidR="00637E7E" w:rsidRPr="006A47E9" w:rsidRDefault="00637E7E" w:rsidP="002122A5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2122A5" w:rsidRPr="006A47E9">
              <w:rPr>
                <w:rFonts w:ascii="TH SarabunIT๙" w:hAnsi="TH SarabunIT๙" w:cs="TH SarabunIT๙"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cs/>
              </w:rPr>
              <w:t>) การหยิบจับ การใช้กรรไกร  การฉีก  การตัด  การปะ  และการร้อยวัสดุ</w:t>
            </w:r>
          </w:p>
        </w:tc>
        <w:tc>
          <w:tcPr>
            <w:tcW w:w="2505" w:type="dxa"/>
          </w:tcPr>
          <w:p w14:paraId="58E35B8C" w14:textId="77777777" w:rsidR="00637E7E" w:rsidRPr="006A47E9" w:rsidRDefault="00637E7E" w:rsidP="002122A5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253BF65C" w14:textId="77777777" w:rsidR="00637E7E" w:rsidRPr="006A47E9" w:rsidRDefault="00637E7E" w:rsidP="002122A5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กำกับตนเอง</w:t>
            </w:r>
          </w:p>
          <w:p w14:paraId="0866DB80" w14:textId="77777777" w:rsidR="00637E7E" w:rsidRPr="006A47E9" w:rsidRDefault="00637E7E" w:rsidP="002122A5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เล่นและทำสิ่งต่างๆ ด้วยตนเอง ตามลำพังหรือกับผู้อื่น</w:t>
            </w:r>
          </w:p>
        </w:tc>
      </w:tr>
    </w:tbl>
    <w:p w14:paraId="1FFF8896" w14:textId="77777777" w:rsidR="00637E7E" w:rsidRPr="006A47E9" w:rsidRDefault="00637E7E" w:rsidP="00BF38D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14:paraId="2927B3CB" w14:textId="77777777" w:rsidR="00B069C4" w:rsidRPr="006A47E9" w:rsidRDefault="00B069C4" w:rsidP="00BF38D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14:paraId="7329294B" w14:textId="77777777" w:rsidR="00BE198F" w:rsidRPr="006A47E9" w:rsidRDefault="00BE198F" w:rsidP="00BF38D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14:paraId="0D220514" w14:textId="77777777" w:rsidR="00B069C4" w:rsidRPr="006A47E9" w:rsidRDefault="00B069C4" w:rsidP="00BF38D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14:paraId="6D299A38" w14:textId="77777777" w:rsidR="00B069C4" w:rsidRPr="006A47E9" w:rsidRDefault="00B069C4" w:rsidP="00BF38D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14:paraId="700E3AE5" w14:textId="77777777" w:rsidR="00B069C4" w:rsidRPr="006A47E9" w:rsidRDefault="00B069C4" w:rsidP="00BF38DA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</w:p>
    <w:p w14:paraId="6CF65A66" w14:textId="77777777" w:rsidR="002122A5" w:rsidRPr="006A47E9" w:rsidRDefault="002122A5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1F6FAF5" w14:textId="77777777" w:rsidR="00637E7E" w:rsidRPr="006A47E9" w:rsidRDefault="0013095C" w:rsidP="00BF38DA">
      <w:pPr>
        <w:spacing w:line="276" w:lineRule="auto"/>
        <w:rPr>
          <w:rFonts w:ascii="TH SarabunIT๙" w:hAnsi="TH SarabunIT๙" w:cs="TH SarabunIT๙"/>
          <w:b/>
          <w:bCs/>
          <w:cs/>
        </w:rPr>
      </w:pPr>
      <w:r w:rsidRPr="006A47E9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DDE1731" wp14:editId="0F7AF176">
                <wp:simplePos x="0" y="0"/>
                <wp:positionH relativeFrom="column">
                  <wp:posOffset>8709699</wp:posOffset>
                </wp:positionH>
                <wp:positionV relativeFrom="paragraph">
                  <wp:posOffset>-396486</wp:posOffset>
                </wp:positionV>
                <wp:extent cx="509270" cy="378460"/>
                <wp:effectExtent l="0" t="0" r="508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5605" w14:textId="69BD4F87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2" type="#_x0000_t202" style="position:absolute;margin-left:685.8pt;margin-top:-31.2pt;width:40.1pt;height:29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" fillcolor="white [3201]" stroked="f" strokeweight=".5pt">
                <v:textbox>
                  <w:txbxContent>
                    <w:p w14:paraId="54B45605" w14:textId="69BD4F87" w:rsidR="00F031FC" w:rsidRPr="00A53A14" w:rsidRDefault="00F031FC" w:rsidP="0013095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637E7E" w:rsidRPr="006A47E9">
        <w:rPr>
          <w:rFonts w:ascii="TH SarabunIT๙" w:hAnsi="TH SarabunIT๙" w:cs="TH SarabunIT๙"/>
          <w:b/>
          <w:bCs/>
          <w:cs/>
        </w:rPr>
        <w:t>พัฒนาการ</w:t>
      </w:r>
      <w:r w:rsidR="002122A5" w:rsidRPr="006A47E9">
        <w:rPr>
          <w:rFonts w:ascii="TH SarabunIT๙" w:hAnsi="TH SarabunIT๙" w:cs="TH SarabunIT๙"/>
          <w:b/>
          <w:bCs/>
          <w:cs/>
        </w:rPr>
        <w:tab/>
      </w:r>
      <w:r w:rsidR="00637E7E" w:rsidRPr="006A47E9">
        <w:rPr>
          <w:rFonts w:ascii="TH SarabunIT๙" w:hAnsi="TH SarabunIT๙" w:cs="TH SarabunIT๙"/>
          <w:cs/>
        </w:rPr>
        <w:t>ด้านอารมณ์ จิตใจ</w:t>
      </w:r>
    </w:p>
    <w:p w14:paraId="3B06653E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  <w:spacing w:val="-8"/>
        </w:rPr>
      </w:pPr>
      <w:r w:rsidRPr="006A47E9">
        <w:rPr>
          <w:rFonts w:ascii="TH SarabunIT๙" w:hAnsi="TH SarabunIT๙" w:cs="TH SarabunIT๙"/>
          <w:b/>
          <w:bCs/>
          <w:cs/>
        </w:rPr>
        <w:t xml:space="preserve">มาตรฐานที่ </w:t>
      </w:r>
      <w:r w:rsidR="002122A5" w:rsidRPr="006A47E9">
        <w:rPr>
          <w:rFonts w:ascii="TH SarabunIT๙" w:hAnsi="TH SarabunIT๙" w:cs="TH SarabunIT๙"/>
          <w:b/>
          <w:bCs/>
          <w:cs/>
        </w:rPr>
        <w:t>๓</w:t>
      </w:r>
      <w:r w:rsidRPr="006A47E9">
        <w:rPr>
          <w:rFonts w:ascii="TH SarabunIT๙" w:hAnsi="TH SarabunIT๙" w:cs="TH SarabunIT๙"/>
          <w:b/>
          <w:bCs/>
          <w:cs/>
        </w:rPr>
        <w:t xml:space="preserve"> </w:t>
      </w:r>
      <w:r w:rsidR="002122A5" w:rsidRPr="006A47E9">
        <w:rPr>
          <w:rFonts w:ascii="TH SarabunIT๙" w:hAnsi="TH SarabunIT๙" w:cs="TH SarabunIT๙"/>
          <w:b/>
          <w:bCs/>
          <w:cs/>
        </w:rPr>
        <w:tab/>
      </w:r>
      <w:r w:rsidRPr="006A47E9">
        <w:rPr>
          <w:rFonts w:ascii="TH SarabunIT๙" w:hAnsi="TH SarabunIT๙" w:cs="TH SarabunIT๙"/>
          <w:cs/>
        </w:rPr>
        <w:t>มีสุขภาพจิตดีและมีความสุข</w:t>
      </w:r>
      <w:r w:rsidRPr="006A47E9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A47E9" w14:paraId="3D6DB4B8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7F66C600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24C6DCF9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7C17F061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6D3475F3" w14:textId="77777777" w:rsidTr="00D65690">
        <w:trPr>
          <w:tblHeader/>
        </w:trPr>
        <w:tc>
          <w:tcPr>
            <w:tcW w:w="2411" w:type="dxa"/>
            <w:vMerge/>
            <w:vAlign w:val="center"/>
          </w:tcPr>
          <w:p w14:paraId="34BADDDF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7FDE847B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168D6609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49902AC8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3AC60762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5A161470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1C1B04BA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53910698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7DB6E9CE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72F88F6A" w14:textId="77777777" w:rsidTr="002122A5">
        <w:tc>
          <w:tcPr>
            <w:tcW w:w="2411" w:type="dxa"/>
          </w:tcPr>
          <w:p w14:paraId="109DDDB2" w14:textId="77777777" w:rsidR="00637E7E" w:rsidRPr="006A47E9" w:rsidRDefault="00D65690" w:rsidP="00D65690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๓.๑</w:t>
            </w:r>
            <w:r w:rsidR="00637E7E"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 แสดงออกทางอารมณ์ได้อย่างเหมาะสม</w:t>
            </w:r>
          </w:p>
          <w:p w14:paraId="134EB73B" w14:textId="77777777" w:rsidR="00637E7E" w:rsidRPr="006A47E9" w:rsidRDefault="00637E7E" w:rsidP="00D65690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504" w:type="dxa"/>
          </w:tcPr>
          <w:p w14:paraId="4DD80370" w14:textId="77777777" w:rsidR="00637E7E" w:rsidRPr="006A47E9" w:rsidRDefault="00D65690" w:rsidP="00D65690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๓.๑.๑</w:t>
            </w:r>
            <w:r w:rsidR="00637E7E" w:rsidRPr="006A47E9">
              <w:rPr>
                <w:rFonts w:ascii="TH SarabunIT๙" w:hAnsi="TH SarabunIT๙" w:cs="TH SarabunIT๙"/>
                <w:spacing w:val="-8"/>
                <w:cs/>
              </w:rPr>
              <w:t xml:space="preserve"> แสดงอารมณ์ความรู้สึกได้เหมาะสมกับบางสถานการณ์</w:t>
            </w:r>
          </w:p>
        </w:tc>
        <w:tc>
          <w:tcPr>
            <w:tcW w:w="2504" w:type="dxa"/>
          </w:tcPr>
          <w:p w14:paraId="7308B195" w14:textId="77777777" w:rsidR="00637E7E" w:rsidRPr="006A47E9" w:rsidRDefault="00D65690" w:rsidP="00D65690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๓.๑.๑</w:t>
            </w:r>
            <w:r w:rsidR="00637E7E" w:rsidRPr="006A47E9">
              <w:rPr>
                <w:rFonts w:ascii="TH SarabunIT๙" w:hAnsi="TH SarabunIT๙" w:cs="TH SarabunIT๙"/>
                <w:spacing w:val="-8"/>
                <w:cs/>
              </w:rPr>
              <w:t xml:space="preserve"> แสดงอารมณ์ความรู้สึกได้ตามสถานการณ์</w:t>
            </w:r>
          </w:p>
        </w:tc>
        <w:tc>
          <w:tcPr>
            <w:tcW w:w="2504" w:type="dxa"/>
          </w:tcPr>
          <w:p w14:paraId="2F918F6D" w14:textId="77777777" w:rsidR="00637E7E" w:rsidRPr="006A47E9" w:rsidRDefault="00D65690" w:rsidP="00D65690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๓.๑.๑</w:t>
            </w:r>
            <w:r w:rsidR="00637E7E" w:rsidRPr="006A47E9">
              <w:rPr>
                <w:rFonts w:ascii="TH SarabunIT๙" w:hAnsi="TH SarabunIT๙" w:cs="TH SarabunIT๙"/>
                <w:spacing w:val="-8"/>
                <w:cs/>
              </w:rPr>
              <w:t xml:space="preserve"> แสดงอารมณ์ความรู้สึกได้สอดคล้องกับสถานการณ์อย่างเหมาะสม</w:t>
            </w:r>
          </w:p>
        </w:tc>
        <w:tc>
          <w:tcPr>
            <w:tcW w:w="2551" w:type="dxa"/>
          </w:tcPr>
          <w:p w14:paraId="7E380A75" w14:textId="77777777" w:rsidR="00637E7E" w:rsidRPr="006A47E9" w:rsidRDefault="00D65690" w:rsidP="00D65690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๒</w:t>
            </w:r>
            <w:r w:rsidR="00637E7E"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การเล่น</w:t>
            </w:r>
          </w:p>
          <w:p w14:paraId="46F61DBE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๑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เล่นอิสระ</w:t>
            </w:r>
          </w:p>
          <w:p w14:paraId="6ADFE9F2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๒) การเล่นรายบุคคล    กลุ่มย่อย กลุ่มใหญ่</w:t>
            </w:r>
          </w:p>
          <w:p w14:paraId="2B1EE6A5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๓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เล่นตามมุมประสบการณ์</w:t>
            </w:r>
          </w:p>
          <w:p w14:paraId="5B8319FD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๔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 xml:space="preserve">การเล่นนอกห้องเรียน </w:t>
            </w:r>
          </w:p>
        </w:tc>
        <w:tc>
          <w:tcPr>
            <w:tcW w:w="2552" w:type="dxa"/>
          </w:tcPr>
          <w:p w14:paraId="4F88D4C7" w14:textId="77777777" w:rsidR="00637E7E" w:rsidRPr="006A47E9" w:rsidRDefault="00637E7E" w:rsidP="00D65690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4F57B647" w14:textId="77777777" w:rsidR="00637E7E" w:rsidRPr="006A47E9" w:rsidRDefault="00637E7E" w:rsidP="00D65690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-การแสดงออกทางอารมณ์และความรู้สึกอย่างเหมาะสม</w:t>
            </w:r>
          </w:p>
        </w:tc>
      </w:tr>
      <w:tr w:rsidR="00637E7E" w:rsidRPr="006A47E9" w14:paraId="2403339D" w14:textId="77777777" w:rsidTr="002122A5">
        <w:tc>
          <w:tcPr>
            <w:tcW w:w="2411" w:type="dxa"/>
          </w:tcPr>
          <w:p w14:paraId="44A2DC9B" w14:textId="77777777" w:rsidR="00637E7E" w:rsidRPr="006A47E9" w:rsidRDefault="00D65690" w:rsidP="00D65690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๓.๒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 มีความรู้สึกที่ดีต่อตนเองและผู้อื่น</w:t>
            </w:r>
          </w:p>
        </w:tc>
        <w:tc>
          <w:tcPr>
            <w:tcW w:w="2504" w:type="dxa"/>
          </w:tcPr>
          <w:p w14:paraId="36F5ECF8" w14:textId="77777777" w:rsidR="00637E7E" w:rsidRPr="006A47E9" w:rsidRDefault="00D65690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๓.๒.๑</w:t>
            </w: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cs/>
              </w:rPr>
              <w:t>กล้าพูดกล้าแสดงออก</w:t>
            </w:r>
          </w:p>
        </w:tc>
        <w:tc>
          <w:tcPr>
            <w:tcW w:w="2504" w:type="dxa"/>
          </w:tcPr>
          <w:p w14:paraId="1390A496" w14:textId="77777777" w:rsidR="00637E7E" w:rsidRPr="006A47E9" w:rsidRDefault="00D65690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๓.๒.๑</w:t>
            </w:r>
            <w:r w:rsidR="00637E7E" w:rsidRPr="006A47E9">
              <w:rPr>
                <w:rFonts w:ascii="TH SarabunIT๙" w:hAnsi="TH SarabunIT๙" w:cs="TH SarabunIT๙"/>
                <w:cs/>
              </w:rPr>
              <w:t xml:space="preserve"> กล้าพูดกล้าแสดงออกอย่างเหมาะสมบางสถานการณ์</w:t>
            </w:r>
          </w:p>
        </w:tc>
        <w:tc>
          <w:tcPr>
            <w:tcW w:w="2504" w:type="dxa"/>
          </w:tcPr>
          <w:p w14:paraId="2F06D4B4" w14:textId="77777777" w:rsidR="00637E7E" w:rsidRPr="006A47E9" w:rsidRDefault="00D65690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๓.๒.๑</w:t>
            </w:r>
            <w:r w:rsidRPr="006A47E9">
              <w:rPr>
                <w:rFonts w:ascii="TH SarabunIT๙" w:hAnsi="TH SarabunIT๙" w:cs="TH SarabunIT๙"/>
                <w: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cs/>
              </w:rPr>
              <w:t xml:space="preserve">กล้าพูดกล้าแสดงออกอย่างเหมาะสมตามสถานการณ์ </w:t>
            </w:r>
          </w:p>
        </w:tc>
        <w:tc>
          <w:tcPr>
            <w:tcW w:w="2551" w:type="dxa"/>
          </w:tcPr>
          <w:p w14:paraId="341AB86F" w14:textId="77777777" w:rsidR="00637E7E" w:rsidRPr="006A47E9" w:rsidRDefault="00D65690" w:rsidP="00D65690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๑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 สุนทรีภาพ ดนตรี</w:t>
            </w:r>
          </w:p>
          <w:p w14:paraId="00225943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๑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ฟังเพลง การร้องเพลง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และการแสดงปฏิกิริยาโต้ตอบเสียงดนตรี(๒)</w:t>
            </w:r>
            <w:r w:rsidRPr="006A47E9">
              <w:rPr>
                <w:rFonts w:ascii="TH SarabunIT๙" w:hAnsi="TH SarabunIT๙" w:cs="TH SarabunIT๙"/>
              </w:rPr>
              <w:t xml:space="preserve">  </w:t>
            </w:r>
            <w:r w:rsidRPr="006A47E9">
              <w:rPr>
                <w:rFonts w:ascii="TH SarabunIT๙" w:hAnsi="TH SarabunIT๙" w:cs="TH SarabunIT๙"/>
                <w:cs/>
              </w:rPr>
              <w:t>การเล่นเครื่องเล่นดนตรีประกอบจังหวะ</w:t>
            </w:r>
          </w:p>
          <w:p w14:paraId="40C71823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๓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เคลื่อนไหวตามเสียงเพลง ดนตรี</w:t>
            </w:r>
          </w:p>
          <w:p w14:paraId="30F5C46B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๔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เล่นบทบาทสมมติ</w:t>
            </w:r>
          </w:p>
          <w:p w14:paraId="5F7D0C98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</w:p>
          <w:p w14:paraId="5B59073F" w14:textId="77777777" w:rsidR="00637E7E" w:rsidRPr="006A47E9" w:rsidRDefault="00D65690" w:rsidP="00D65690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๓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 คุณธรรมจริยธรรม</w:t>
            </w:r>
          </w:p>
          <w:p w14:paraId="0177E889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๓) การร่วมสนทนาและแลกเปลี่ยนความคิดเห็นเชิงจริยธรรม</w:t>
            </w:r>
          </w:p>
          <w:p w14:paraId="702091C7" w14:textId="77777777" w:rsidR="00637E7E" w:rsidRPr="006A47E9" w:rsidRDefault="00D65690" w:rsidP="00D65690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๔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 การแสดงออกทางอารมณ์</w:t>
            </w:r>
          </w:p>
          <w:p w14:paraId="2C858079" w14:textId="77777777" w:rsidR="00637E7E" w:rsidRPr="006A47E9" w:rsidRDefault="0013095C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22AF7A0" wp14:editId="7A8DEA78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-1260475</wp:posOffset>
                      </wp:positionV>
                      <wp:extent cx="509270" cy="378460"/>
                      <wp:effectExtent l="0" t="0" r="5080" b="254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5E1C7" w14:textId="4DF8BDA5" w:rsidR="00F031FC" w:rsidRPr="00A53A14" w:rsidRDefault="00F031FC" w:rsidP="00130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73" type="#_x0000_t202" style="position:absolute;margin-left:207.25pt;margin-top:-99.25pt;width:40.1pt;height:29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" fillcolor="white [3201]" stroked="f" strokeweight=".5pt">
                      <v:textbox>
                        <w:txbxContent>
                          <w:p w14:paraId="44F5E1C7" w14:textId="4DF8BDA5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cs/>
              </w:rPr>
              <w:t>(๑)</w:t>
            </w:r>
            <w:r w:rsidR="00637E7E" w:rsidRPr="006A47E9">
              <w:rPr>
                <w:rFonts w:ascii="TH SarabunIT๙" w:hAnsi="TH SarabunIT๙" w:cs="TH SarabunIT๙"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cs/>
              </w:rPr>
              <w:t>การพูดสะท้อนความรู้สึกของตนเอง</w:t>
            </w:r>
            <w:r w:rsidR="00D65690" w:rsidRPr="006A47E9">
              <w:rPr>
                <w:rFonts w:ascii="TH SarabunIT๙" w:hAnsi="TH SarabunIT๙" w:cs="TH SarabunIT๙"/>
                <w: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cs/>
              </w:rPr>
              <w:t>และผู้อื่น</w:t>
            </w:r>
          </w:p>
          <w:p w14:paraId="189E66AB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๒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เล่นบทบาทสมมติ</w:t>
            </w:r>
          </w:p>
          <w:p w14:paraId="0FD57741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๓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เคลื่อนไหวตามเสียงเพลง/ดนตรี</w:t>
            </w:r>
          </w:p>
          <w:p w14:paraId="0B4CB6E2" w14:textId="77777777" w:rsidR="00637E7E" w:rsidRPr="006A47E9" w:rsidRDefault="00637E7E" w:rsidP="00D65690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๔) การร้องเพลง</w:t>
            </w:r>
          </w:p>
        </w:tc>
        <w:tc>
          <w:tcPr>
            <w:tcW w:w="2552" w:type="dxa"/>
          </w:tcPr>
          <w:p w14:paraId="1910AD68" w14:textId="77777777" w:rsidR="00637E7E" w:rsidRPr="006A47E9" w:rsidRDefault="00637E7E" w:rsidP="00D65690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รื่องราวเกี่ยวกับตัวเด็ก</w:t>
            </w:r>
          </w:p>
          <w:p w14:paraId="2FD93630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แสดงความคิดเห็นของตนเองและรับฟังความคิดเห็นของผู้อื่น</w:t>
            </w:r>
          </w:p>
          <w:p w14:paraId="3B00AD40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</w:p>
        </w:tc>
      </w:tr>
    </w:tbl>
    <w:p w14:paraId="29DFCCD4" w14:textId="77777777" w:rsidR="00D65690" w:rsidRPr="006A47E9" w:rsidRDefault="00D65690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9C19CBD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63A6A938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0BB6A9C8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799C085D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71F9C627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1633B570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58C4597C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7FA9D50A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315EEF86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2217AA25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00E70558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39C4A16A" w14:textId="77777777" w:rsidR="00BE198F" w:rsidRDefault="00BE198F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47712BF0" w14:textId="77777777" w:rsidR="0013095C" w:rsidRDefault="0013095C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5BAF5F9E" w14:textId="77777777" w:rsidR="00A23B9F" w:rsidRDefault="00A23B9F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71F40A89" w14:textId="77777777" w:rsidR="0013095C" w:rsidRPr="006A47E9" w:rsidRDefault="0013095C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A47E9" w14:paraId="6DDF66C1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3A451751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079C477C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116F1759" w14:textId="77777777" w:rsidR="00637E7E" w:rsidRPr="006A47E9" w:rsidRDefault="0013095C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185E7BA" wp14:editId="3168FD0C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-574040</wp:posOffset>
                      </wp:positionV>
                      <wp:extent cx="509270" cy="378460"/>
                      <wp:effectExtent l="0" t="0" r="5080" b="254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EA764" w14:textId="23A3786B" w:rsidR="00F031FC" w:rsidRPr="00A53A14" w:rsidRDefault="00F031FC" w:rsidP="00130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74" type="#_x0000_t202" style="position:absolute;left:0;text-align:left;margin-left:217.05pt;margin-top:-45.2pt;width:40.1pt;height:29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" fillcolor="white [3201]" stroked="f" strokeweight=".5pt">
                      <v:textbox>
                        <w:txbxContent>
                          <w:p w14:paraId="5AEEA764" w14:textId="23A3786B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3F3CC236" w14:textId="77777777" w:rsidTr="00D65690">
        <w:trPr>
          <w:tblHeader/>
        </w:trPr>
        <w:tc>
          <w:tcPr>
            <w:tcW w:w="2411" w:type="dxa"/>
            <w:vMerge/>
            <w:vAlign w:val="center"/>
          </w:tcPr>
          <w:p w14:paraId="2E75E783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7C3F478E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22A910EB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4AFAC470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114ED7F4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18BF6843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020F83CC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283FD817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3451BFED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48E4F1E3" w14:textId="77777777" w:rsidTr="002122A5">
        <w:tc>
          <w:tcPr>
            <w:tcW w:w="2411" w:type="dxa"/>
          </w:tcPr>
          <w:p w14:paraId="18F366AA" w14:textId="77777777" w:rsidR="00637E7E" w:rsidRPr="006A47E9" w:rsidRDefault="00D65690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๓.๒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 มีความรู้สึกที่ดีต่อตนเองและผู้อื่น</w:t>
            </w:r>
          </w:p>
        </w:tc>
        <w:tc>
          <w:tcPr>
            <w:tcW w:w="2504" w:type="dxa"/>
          </w:tcPr>
          <w:p w14:paraId="4CB64174" w14:textId="77777777" w:rsidR="00637E7E" w:rsidRPr="006A47E9" w:rsidRDefault="00D65690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๓.๒.๒</w:t>
            </w:r>
            <w:r w:rsidR="00637E7E" w:rsidRPr="006A47E9">
              <w:rPr>
                <w:rFonts w:ascii="TH SarabunIT๙" w:hAnsi="TH SarabunIT๙" w:cs="TH SarabunIT๙"/>
                <w:cs/>
              </w:rPr>
              <w:t xml:space="preserve"> แสดงความพอใจในผลงานตนเอง</w:t>
            </w:r>
          </w:p>
        </w:tc>
        <w:tc>
          <w:tcPr>
            <w:tcW w:w="2504" w:type="dxa"/>
          </w:tcPr>
          <w:p w14:paraId="06F9D3BD" w14:textId="77777777" w:rsidR="00D65690" w:rsidRPr="006A47E9" w:rsidRDefault="00D65690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๓.๒.๒</w:t>
            </w:r>
            <w:r w:rsidR="00637E7E" w:rsidRPr="006A47E9">
              <w:rPr>
                <w:rFonts w:ascii="TH SarabunIT๙" w:hAnsi="TH SarabunIT๙" w:cs="TH SarabunIT๙"/>
                <w:cs/>
              </w:rPr>
              <w:t xml:space="preserve"> แสดงความพอใจ</w:t>
            </w:r>
          </w:p>
          <w:p w14:paraId="393CAFE9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ในผลงานและความสามารถของตนเอง</w:t>
            </w:r>
          </w:p>
        </w:tc>
        <w:tc>
          <w:tcPr>
            <w:tcW w:w="2504" w:type="dxa"/>
          </w:tcPr>
          <w:p w14:paraId="68354499" w14:textId="77777777" w:rsidR="00637E7E" w:rsidRPr="006A47E9" w:rsidRDefault="00D65690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๓.๒.๒</w:t>
            </w:r>
            <w:r w:rsidR="00637E7E" w:rsidRPr="006A47E9">
              <w:rPr>
                <w:rFonts w:ascii="TH SarabunIT๙" w:hAnsi="TH SarabunIT๙" w:cs="TH SarabunIT๙"/>
                <w:cs/>
              </w:rPr>
              <w:t xml:space="preserve">แสดงความพอใจในผลงานและความสามารถของตนเองและผู้อื่น </w:t>
            </w:r>
          </w:p>
        </w:tc>
        <w:tc>
          <w:tcPr>
            <w:tcW w:w="2551" w:type="dxa"/>
          </w:tcPr>
          <w:p w14:paraId="5E95A24F" w14:textId="77777777" w:rsidR="00637E7E" w:rsidRPr="006A47E9" w:rsidRDefault="00D65690" w:rsidP="00D6569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๕</w:t>
            </w:r>
            <w:r w:rsidR="00637E7E"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การมีอัตลักษณ์เฉพาะตนและเชื่อว่าตนเองมีความสามารถ</w:t>
            </w:r>
          </w:p>
          <w:p w14:paraId="2D808CCA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๑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ปฏิบัติกิจกรรม   ต่าง ๆ ตาม ความสามารถของตนเอง</w:t>
            </w:r>
          </w:p>
          <w:p w14:paraId="37A5DDED" w14:textId="77777777" w:rsidR="00637E7E" w:rsidRPr="006A47E9" w:rsidRDefault="00D65690" w:rsidP="00D65690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๖</w:t>
            </w:r>
            <w:r w:rsidR="00637E7E"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การเห็นอกเห็นใจผู้อื่น</w:t>
            </w:r>
          </w:p>
          <w:p w14:paraId="713F9DF1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(๑) 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แสดงความยินดีเมื่อผู้อื่นมีความสุข เห็นใจเมื่อผู้อื่นเศร้าหรือเสียใจ และการช่วยเหลือปลอบโยนเมื่อผู้อื่นได้รับบาดเจ็บ</w:t>
            </w:r>
          </w:p>
          <w:p w14:paraId="309B2661" w14:textId="77777777" w:rsidR="00D65690" w:rsidRPr="006A47E9" w:rsidRDefault="00D65690" w:rsidP="00D6569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14:paraId="4B1C2C95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12E725B3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ตระหนักรู้เกี่ยวกับตนเอง</w:t>
            </w:r>
          </w:p>
          <w:p w14:paraId="489E0823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</w:p>
          <w:p w14:paraId="71AB04D2" w14:textId="77777777" w:rsidR="00637E7E" w:rsidRPr="006A47E9" w:rsidRDefault="00637E7E" w:rsidP="00D65690">
            <w:pPr>
              <w:rPr>
                <w:rFonts w:ascii="TH SarabunIT๙" w:hAnsi="TH SarabunIT๙" w:cs="TH SarabunIT๙"/>
              </w:rPr>
            </w:pPr>
          </w:p>
        </w:tc>
      </w:tr>
    </w:tbl>
    <w:p w14:paraId="12206636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7FFDE9CC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AFF428D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DA8F669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1601F629" w14:textId="77777777" w:rsidR="00BE198F" w:rsidRPr="006A47E9" w:rsidRDefault="00BE198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644D3877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17C2891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132CF568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ECF4922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1358517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6D3F9C85" w14:textId="77777777" w:rsidR="002122A5" w:rsidRPr="008424C0" w:rsidRDefault="0013095C" w:rsidP="002122A5">
      <w:pPr>
        <w:spacing w:line="276" w:lineRule="auto"/>
        <w:rPr>
          <w:rFonts w:ascii="TH SarabunIT๙" w:hAnsi="TH SarabunIT๙" w:cs="TH SarabunIT๙"/>
          <w:b/>
          <w:bCs/>
          <w:cs/>
        </w:rPr>
      </w:pPr>
      <w:r w:rsidRPr="006A47E9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3F6205" wp14:editId="23C08E27">
                <wp:simplePos x="0" y="0"/>
                <wp:positionH relativeFrom="column">
                  <wp:posOffset>8670925</wp:posOffset>
                </wp:positionH>
                <wp:positionV relativeFrom="paragraph">
                  <wp:posOffset>-344170</wp:posOffset>
                </wp:positionV>
                <wp:extent cx="509270" cy="378460"/>
                <wp:effectExtent l="0" t="0" r="5080" b="25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553A" w14:textId="0525A34B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5" type="#_x0000_t202" style="position:absolute;margin-left:682.75pt;margin-top:-27.1pt;width:40.1pt;height:29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" fillcolor="white [3201]" stroked="f" strokeweight=".5pt">
                <v:textbox>
                  <w:txbxContent>
                    <w:p w14:paraId="495D553A" w14:textId="0525A34B" w:rsidR="00F031FC" w:rsidRPr="00A53A14" w:rsidRDefault="00F031FC" w:rsidP="0013095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2122A5" w:rsidRPr="008424C0">
        <w:rPr>
          <w:rFonts w:ascii="TH SarabunIT๙" w:hAnsi="TH SarabunIT๙" w:cs="TH SarabunIT๙"/>
          <w:b/>
          <w:bCs/>
          <w:cs/>
        </w:rPr>
        <w:t>พัฒนาการ</w:t>
      </w:r>
      <w:r w:rsidR="002122A5" w:rsidRPr="008424C0">
        <w:rPr>
          <w:rFonts w:ascii="TH SarabunIT๙" w:hAnsi="TH SarabunIT๙" w:cs="TH SarabunIT๙"/>
          <w:b/>
          <w:bCs/>
          <w:cs/>
        </w:rPr>
        <w:tab/>
      </w:r>
      <w:r w:rsidR="002122A5" w:rsidRPr="008424C0">
        <w:rPr>
          <w:rFonts w:ascii="TH SarabunIT๙" w:hAnsi="TH SarabunIT๙" w:cs="TH SarabunIT๙"/>
          <w:cs/>
        </w:rPr>
        <w:t>ด้านอารมณ์ จิตใจ</w:t>
      </w:r>
    </w:p>
    <w:p w14:paraId="3C647A00" w14:textId="77777777" w:rsidR="00637E7E" w:rsidRPr="008424C0" w:rsidRDefault="00637E7E" w:rsidP="00BF38DA">
      <w:pPr>
        <w:spacing w:line="276" w:lineRule="auto"/>
        <w:rPr>
          <w:rFonts w:ascii="TH SarabunIT๙" w:hAnsi="TH SarabunIT๙" w:cs="TH SarabunIT๙"/>
        </w:rPr>
      </w:pPr>
      <w:r w:rsidRPr="008424C0">
        <w:rPr>
          <w:rFonts w:ascii="TH SarabunIT๙" w:hAnsi="TH SarabunIT๙" w:cs="TH SarabunIT๙"/>
          <w:b/>
          <w:bCs/>
          <w:cs/>
        </w:rPr>
        <w:t xml:space="preserve">มาตรฐานที่ ๔ </w:t>
      </w:r>
      <w:r w:rsidR="002122A5" w:rsidRPr="008424C0">
        <w:rPr>
          <w:rFonts w:ascii="TH SarabunIT๙" w:hAnsi="TH SarabunIT๙" w:cs="TH SarabunIT๙"/>
          <w:b/>
          <w:bCs/>
          <w:cs/>
        </w:rPr>
        <w:tab/>
      </w:r>
      <w:r w:rsidRPr="008424C0">
        <w:rPr>
          <w:rFonts w:ascii="TH SarabunIT๙" w:hAnsi="TH SarabunIT๙" w:cs="TH SarabunIT๙"/>
          <w:cs/>
        </w:rPr>
        <w:t>ชื่นชมและแสดงออกทางศิลปะ ดนตรี และการเคลื่อนไหว</w:t>
      </w: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8424C0" w14:paraId="3A612A6A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75A92A30" w14:textId="77777777" w:rsidR="00637E7E" w:rsidRPr="008424C0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75C46B9F" w14:textId="77777777" w:rsidR="00637E7E" w:rsidRPr="008424C0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0B619A17" w14:textId="2615FD7A" w:rsidR="00637E7E" w:rsidRPr="008424C0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8424C0" w14:paraId="5B4B79B9" w14:textId="77777777" w:rsidTr="00D339A4">
        <w:trPr>
          <w:tblHeader/>
        </w:trPr>
        <w:tc>
          <w:tcPr>
            <w:tcW w:w="2411" w:type="dxa"/>
            <w:vMerge/>
            <w:vAlign w:val="center"/>
          </w:tcPr>
          <w:p w14:paraId="3CA4F7FA" w14:textId="77777777" w:rsidR="00BF38DA" w:rsidRPr="008424C0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1FCA1900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272DCD0C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8424C0">
              <w:rPr>
                <w:rFonts w:ascii="TH SarabunIT๙" w:hAnsi="TH SarabunIT๙" w:cs="TH SarabunIT๙"/>
                <w:b/>
                <w:bCs/>
              </w:rPr>
              <w:t>-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23201A1B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219641FF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8424C0">
              <w:rPr>
                <w:rFonts w:ascii="TH SarabunIT๙" w:hAnsi="TH SarabunIT๙" w:cs="TH SarabunIT๙"/>
                <w:b/>
                <w:bCs/>
              </w:rPr>
              <w:t>-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1C6E925B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58F161CF" w14:textId="77777777" w:rsidR="00BF38DA" w:rsidRPr="008424C0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8424C0">
              <w:rPr>
                <w:rFonts w:ascii="TH SarabunIT๙" w:hAnsi="TH SarabunIT๙" w:cs="TH SarabunIT๙"/>
                <w:b/>
                <w:bCs/>
              </w:rPr>
              <w:t>-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3F42173E" w14:textId="77777777" w:rsidR="00BF38DA" w:rsidRPr="008424C0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65828594" w14:textId="09E724EF" w:rsidR="00BF38DA" w:rsidRPr="008424C0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8424C0" w14:paraId="23A717C6" w14:textId="77777777" w:rsidTr="002122A5">
        <w:tc>
          <w:tcPr>
            <w:tcW w:w="2411" w:type="dxa"/>
            <w:vMerge w:val="restart"/>
          </w:tcPr>
          <w:p w14:paraId="79898AD1" w14:textId="77777777" w:rsidR="00637E7E" w:rsidRPr="008424C0" w:rsidRDefault="00637E7E" w:rsidP="00D339A4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๔.๑ สนใจ มีความสุข</w:t>
            </w:r>
          </w:p>
          <w:p w14:paraId="2C9F613F" w14:textId="77777777" w:rsidR="00637E7E" w:rsidRPr="008424C0" w:rsidRDefault="00637E7E" w:rsidP="00D339A4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และแสดงออก ผ่านงานศิลปะ ดนตรี และการเคลื่อนไหว</w:t>
            </w:r>
          </w:p>
        </w:tc>
        <w:tc>
          <w:tcPr>
            <w:tcW w:w="2504" w:type="dxa"/>
          </w:tcPr>
          <w:p w14:paraId="79628852" w14:textId="77777777" w:rsidR="00637E7E" w:rsidRPr="008424C0" w:rsidRDefault="00637E7E" w:rsidP="00D339A4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๔.๑.๑ สนใจ มีความสุข และแสดงออกผ่านงานศิลปะ</w:t>
            </w:r>
          </w:p>
        </w:tc>
        <w:tc>
          <w:tcPr>
            <w:tcW w:w="2504" w:type="dxa"/>
          </w:tcPr>
          <w:p w14:paraId="5414BB35" w14:textId="77777777" w:rsidR="00637E7E" w:rsidRPr="008424C0" w:rsidRDefault="00637E7E" w:rsidP="00D339A4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๔.๑.๑ สนใจ มีความสุข และแสดงออกผ่านงานศิลปะ</w:t>
            </w:r>
          </w:p>
        </w:tc>
        <w:tc>
          <w:tcPr>
            <w:tcW w:w="2504" w:type="dxa"/>
          </w:tcPr>
          <w:p w14:paraId="3A5EBF30" w14:textId="77777777" w:rsidR="00637E7E" w:rsidRPr="008424C0" w:rsidRDefault="00637E7E" w:rsidP="00D339A4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๔.๑.๑ สนใจ มีความสุข และแสดงออกผ่านงานศิลปะ</w:t>
            </w:r>
          </w:p>
        </w:tc>
        <w:tc>
          <w:tcPr>
            <w:tcW w:w="2551" w:type="dxa"/>
          </w:tcPr>
          <w:p w14:paraId="5FD97398" w14:textId="77777777" w:rsidR="00637E7E" w:rsidRPr="008424C0" w:rsidRDefault="00D339A4" w:rsidP="00D339A4">
            <w:pPr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๑.๒.๑</w:t>
            </w:r>
            <w:r w:rsidR="00637E7E" w:rsidRPr="008424C0">
              <w:rPr>
                <w:rFonts w:ascii="TH SarabunIT๙" w:hAnsi="TH SarabunIT๙" w:cs="TH SarabunIT๙"/>
                <w:b/>
                <w:bCs/>
                <w:cs/>
              </w:rPr>
              <w:t xml:space="preserve"> สุนทรีภาพ ดนตรี</w:t>
            </w:r>
          </w:p>
          <w:p w14:paraId="34348249" w14:textId="77777777" w:rsidR="00637E7E" w:rsidRPr="008424C0" w:rsidRDefault="00637E7E" w:rsidP="00D339A4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๕) การทำกิจกรรมศิลปะต่างๆ</w:t>
            </w:r>
          </w:p>
          <w:p w14:paraId="5D76EBDB" w14:textId="77777777" w:rsidR="00637E7E" w:rsidRPr="008424C0" w:rsidRDefault="00637E7E" w:rsidP="00D339A4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๖) การสร้างสรรค์สิ่งสวยงาม</w:t>
            </w:r>
            <w:r w:rsidRPr="008424C0">
              <w:rPr>
                <w:rFonts w:ascii="TH SarabunIT๙" w:hAnsi="TH SarabunIT๙" w:cs="TH SarabunIT๙"/>
              </w:rPr>
              <w:t xml:space="preserve"> </w:t>
            </w:r>
          </w:p>
          <w:p w14:paraId="36431962" w14:textId="77777777" w:rsidR="00637E7E" w:rsidRPr="008424C0" w:rsidRDefault="00D339A4" w:rsidP="00D339A4">
            <w:pPr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๑.๒.๔</w:t>
            </w:r>
            <w:r w:rsidR="00637E7E" w:rsidRPr="008424C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8424C0">
              <w:rPr>
                <w:rFonts w:ascii="TH SarabunIT๙" w:hAnsi="TH SarabunIT๙" w:cs="TH SarabunIT๙"/>
                <w:b/>
                <w:bCs/>
                <w:cs/>
              </w:rPr>
              <w:t>การแสดงออกทางอารมณ์</w:t>
            </w:r>
          </w:p>
          <w:p w14:paraId="4731A2DC" w14:textId="77777777" w:rsidR="00637E7E" w:rsidRPr="008424C0" w:rsidRDefault="00637E7E" w:rsidP="00D339A4">
            <w:pPr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๕) การทำงานศิลปะ</w:t>
            </w:r>
          </w:p>
        </w:tc>
        <w:tc>
          <w:tcPr>
            <w:tcW w:w="2552" w:type="dxa"/>
          </w:tcPr>
          <w:p w14:paraId="5641BF17" w14:textId="77777777" w:rsidR="00637E7E" w:rsidRPr="008424C0" w:rsidRDefault="00637E7E" w:rsidP="00D339A4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334CC826" w14:textId="77777777" w:rsidR="00637E7E" w:rsidRPr="008424C0" w:rsidRDefault="00637E7E" w:rsidP="00D339A4">
            <w:pPr>
              <w:rPr>
                <w:rFonts w:ascii="TH SarabunIT๙" w:hAnsi="TH SarabunIT๙" w:cs="TH SarabunIT๙"/>
                <w:cs/>
              </w:rPr>
            </w:pPr>
            <w:r w:rsidRPr="008424C0">
              <w:rPr>
                <w:rFonts w:ascii="TH SarabunIT๙" w:hAnsi="TH SarabunIT๙" w:cs="TH SarabunIT๙"/>
                <w:cs/>
              </w:rPr>
              <w:t>- ความภูมิใจในตนเอง   การสะท้อนการรับรู้อารมณ์และความรู้สึกของตนเองและผู้อื่น</w:t>
            </w:r>
          </w:p>
        </w:tc>
      </w:tr>
      <w:tr w:rsidR="00637E7E" w:rsidRPr="008424C0" w14:paraId="1E96F8E8" w14:textId="77777777" w:rsidTr="002122A5">
        <w:tc>
          <w:tcPr>
            <w:tcW w:w="2411" w:type="dxa"/>
            <w:vMerge/>
          </w:tcPr>
          <w:p w14:paraId="5C47C2B9" w14:textId="77777777" w:rsidR="00637E7E" w:rsidRPr="008424C0" w:rsidRDefault="00637E7E" w:rsidP="00D339A4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</w:p>
        </w:tc>
        <w:tc>
          <w:tcPr>
            <w:tcW w:w="2504" w:type="dxa"/>
          </w:tcPr>
          <w:p w14:paraId="48060B19" w14:textId="77777777" w:rsidR="00637E7E" w:rsidRPr="008424C0" w:rsidRDefault="00637E7E" w:rsidP="00D339A4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๔.๑.๒ สนใจ มีความสุขและแสดงออกผ่านเสียงเพลง ดนตรี</w:t>
            </w:r>
          </w:p>
        </w:tc>
        <w:tc>
          <w:tcPr>
            <w:tcW w:w="2504" w:type="dxa"/>
          </w:tcPr>
          <w:p w14:paraId="2AE49A65" w14:textId="77777777" w:rsidR="00637E7E" w:rsidRPr="008424C0" w:rsidRDefault="00637E7E" w:rsidP="00D339A4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๔.๑.๒ สนใจ มีความสุขและแสดงออกผ่านเสียงเพลง ดนตรี</w:t>
            </w:r>
          </w:p>
          <w:p w14:paraId="1F03E624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  <w:p w14:paraId="73A0B78F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  <w:p w14:paraId="77AEE9E6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  <w:p w14:paraId="0C500DA0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  <w:p w14:paraId="76276A58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  <w:p w14:paraId="6127AD26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  <w:p w14:paraId="4A2A7C52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  <w:p w14:paraId="5AF036BF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  <w:p w14:paraId="4C7118E0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  <w:p w14:paraId="29D41AE6" w14:textId="77777777" w:rsidR="00B069C4" w:rsidRPr="008424C0" w:rsidRDefault="00B069C4" w:rsidP="00D339A4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4" w:type="dxa"/>
          </w:tcPr>
          <w:p w14:paraId="4918B502" w14:textId="77777777" w:rsidR="00637E7E" w:rsidRPr="008424C0" w:rsidRDefault="00637E7E" w:rsidP="00D339A4">
            <w:pPr>
              <w:rPr>
                <w:rFonts w:ascii="TH SarabunIT๙" w:hAnsi="TH SarabunIT๙" w:cs="TH SarabunIT๙"/>
                <w:spacing w:val="-8"/>
              </w:rPr>
            </w:pPr>
            <w:r w:rsidRPr="008424C0">
              <w:rPr>
                <w:rFonts w:ascii="TH SarabunIT๙" w:hAnsi="TH SarabunIT๙" w:cs="TH SarabunIT๙"/>
                <w:spacing w:val="-8"/>
                <w:cs/>
              </w:rPr>
              <w:t>๔.๑.๒ สนใจ มีความสุขและแสดงออกผ่านเสียงเพลง ดนตรี</w:t>
            </w:r>
          </w:p>
        </w:tc>
        <w:tc>
          <w:tcPr>
            <w:tcW w:w="2551" w:type="dxa"/>
          </w:tcPr>
          <w:p w14:paraId="53E4E431" w14:textId="77777777" w:rsidR="00637E7E" w:rsidRPr="008424C0" w:rsidRDefault="00D339A4" w:rsidP="00D339A4">
            <w:pPr>
              <w:rPr>
                <w:rFonts w:ascii="TH SarabunIT๙" w:hAnsi="TH SarabunIT๙" w:cs="TH SarabunIT๙"/>
                <w:b/>
                <w:b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>๑.๒.๑</w:t>
            </w:r>
            <w:r w:rsidR="00637E7E" w:rsidRPr="008424C0">
              <w:rPr>
                <w:rFonts w:ascii="TH SarabunIT๙" w:hAnsi="TH SarabunIT๙" w:cs="TH SarabunIT๙"/>
                <w:b/>
                <w:bCs/>
                <w:cs/>
              </w:rPr>
              <w:t>สุนทรีภาพ ดนตรี</w:t>
            </w:r>
          </w:p>
          <w:p w14:paraId="0F131D2C" w14:textId="77777777" w:rsidR="00637E7E" w:rsidRPr="008424C0" w:rsidRDefault="00637E7E" w:rsidP="00D339A4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๑) การฟังเพลง การร้องเพลงและการแสดงปฏิกิริยาโต้ตอบเสียงดนตรี</w:t>
            </w:r>
          </w:p>
          <w:p w14:paraId="6B52CDA4" w14:textId="77777777" w:rsidR="00637E7E" w:rsidRPr="008424C0" w:rsidRDefault="00637E7E" w:rsidP="00D339A4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๒) การเล่นเครื่องดนตรีประกอบจังหวะ</w:t>
            </w:r>
          </w:p>
          <w:p w14:paraId="62A7F04E" w14:textId="77777777" w:rsidR="00637E7E" w:rsidRPr="008424C0" w:rsidRDefault="00D339A4" w:rsidP="00D339A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t xml:space="preserve">๑.๒.๔ </w:t>
            </w:r>
            <w:r w:rsidR="00637E7E" w:rsidRPr="008424C0">
              <w:rPr>
                <w:rFonts w:ascii="TH SarabunIT๙" w:hAnsi="TH SarabunIT๙" w:cs="TH SarabunIT๙"/>
                <w:b/>
                <w:bCs/>
                <w:cs/>
              </w:rPr>
              <w:t>การแสดงออกทางอารมณ์</w:t>
            </w:r>
          </w:p>
          <w:p w14:paraId="5FBAD78C" w14:textId="77777777" w:rsidR="00637E7E" w:rsidRPr="008424C0" w:rsidRDefault="00637E7E" w:rsidP="00D339A4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(๔) การร้องเพลง</w:t>
            </w:r>
          </w:p>
          <w:p w14:paraId="1DEBEF53" w14:textId="77777777" w:rsidR="00A23B9F" w:rsidRPr="008424C0" w:rsidRDefault="00A23B9F" w:rsidP="00D339A4">
            <w:pPr>
              <w:rPr>
                <w:rFonts w:ascii="TH SarabunIT๙" w:hAnsi="TH SarabunIT๙" w:cs="TH SarabunIT๙"/>
              </w:rPr>
            </w:pPr>
          </w:p>
          <w:p w14:paraId="7F491858" w14:textId="77777777" w:rsidR="00A23B9F" w:rsidRPr="008424C0" w:rsidRDefault="00A23B9F" w:rsidP="00D339A4">
            <w:pPr>
              <w:rPr>
                <w:rFonts w:ascii="TH SarabunIT๙" w:hAnsi="TH SarabunIT๙" w:cs="TH SarabunIT๙"/>
              </w:rPr>
            </w:pPr>
          </w:p>
          <w:p w14:paraId="3237D5F7" w14:textId="77777777" w:rsidR="0013095C" w:rsidRPr="008424C0" w:rsidRDefault="0013095C" w:rsidP="00D339A4">
            <w:pPr>
              <w:rPr>
                <w:rFonts w:ascii="TH SarabunIT๙" w:hAnsi="TH SarabunIT๙" w:cs="TH SarabunIT๙"/>
              </w:rPr>
            </w:pPr>
          </w:p>
          <w:p w14:paraId="23183116" w14:textId="77777777" w:rsidR="0013095C" w:rsidRPr="008424C0" w:rsidRDefault="0013095C" w:rsidP="00D339A4">
            <w:pPr>
              <w:rPr>
                <w:rFonts w:ascii="TH SarabunIT๙" w:hAnsi="TH SarabunIT๙" w:cs="TH SarabunIT๙"/>
              </w:rPr>
            </w:pPr>
          </w:p>
          <w:p w14:paraId="721FCFFD" w14:textId="77777777" w:rsidR="0013095C" w:rsidRPr="008424C0" w:rsidRDefault="0013095C" w:rsidP="00D339A4">
            <w:pPr>
              <w:rPr>
                <w:rFonts w:ascii="TH SarabunIT๙" w:hAnsi="TH SarabunIT๙" w:cs="TH SarabunIT๙"/>
              </w:rPr>
            </w:pPr>
          </w:p>
          <w:p w14:paraId="497B0330" w14:textId="77777777" w:rsidR="0013095C" w:rsidRPr="008424C0" w:rsidRDefault="0013095C" w:rsidP="00D339A4">
            <w:pPr>
              <w:rPr>
                <w:rFonts w:ascii="TH SarabunIT๙" w:hAnsi="TH SarabunIT๙" w:cs="TH SarabunIT๙"/>
              </w:rPr>
            </w:pPr>
          </w:p>
          <w:p w14:paraId="0F362008" w14:textId="77777777" w:rsidR="0013095C" w:rsidRPr="008424C0" w:rsidRDefault="0013095C" w:rsidP="00D339A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14:paraId="2A779359" w14:textId="77777777" w:rsidR="00637E7E" w:rsidRPr="008424C0" w:rsidRDefault="00637E7E" w:rsidP="00D339A4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รื่องราวเกี่ยวกับตัวเด็ก</w:t>
            </w:r>
          </w:p>
          <w:p w14:paraId="485C78E6" w14:textId="77777777" w:rsidR="00637E7E" w:rsidRPr="008424C0" w:rsidRDefault="00637E7E" w:rsidP="00D339A4">
            <w:pPr>
              <w:rPr>
                <w:rFonts w:ascii="TH SarabunIT๙" w:hAnsi="TH SarabunIT๙" w:cs="TH SarabunIT๙"/>
              </w:rPr>
            </w:pPr>
            <w:r w:rsidRPr="008424C0">
              <w:rPr>
                <w:rFonts w:ascii="TH SarabunIT๙" w:hAnsi="TH SarabunIT๙" w:cs="TH SarabunIT๙"/>
                <w:cs/>
              </w:rPr>
              <w:t>- การเคลื่อนไหวร่างกายประกอบเพลง</w:t>
            </w:r>
          </w:p>
        </w:tc>
      </w:tr>
      <w:tr w:rsidR="00637E7E" w:rsidRPr="006A47E9" w14:paraId="049EA28A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20D79E98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0AEBFD8C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1A6A8C8C" w14:textId="3DE3FE3F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629F7CE8" w14:textId="77777777" w:rsidTr="00D339A4">
        <w:trPr>
          <w:tblHeader/>
        </w:trPr>
        <w:tc>
          <w:tcPr>
            <w:tcW w:w="2411" w:type="dxa"/>
            <w:vMerge/>
            <w:vAlign w:val="center"/>
          </w:tcPr>
          <w:p w14:paraId="54CE4D24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09724316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7F8450C5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121B9519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4733998D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21969C47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29F61268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602CE59D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35719CF7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1FABB218" w14:textId="77777777" w:rsidTr="002122A5">
        <w:trPr>
          <w:trHeight w:val="3254"/>
        </w:trPr>
        <w:tc>
          <w:tcPr>
            <w:tcW w:w="2411" w:type="dxa"/>
          </w:tcPr>
          <w:p w14:paraId="1B87AD92" w14:textId="77777777" w:rsidR="00637E7E" w:rsidRPr="006A47E9" w:rsidRDefault="00637E7E" w:rsidP="00D339A4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๔.๑ สนใจ มีความสุข</w:t>
            </w:r>
          </w:p>
          <w:p w14:paraId="3F1A72FC" w14:textId="77777777" w:rsidR="00637E7E" w:rsidRPr="006A47E9" w:rsidRDefault="00637E7E" w:rsidP="00D339A4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และแสดงออก ผ่านงานศิลปะ ดนตรี และการเคลื่อนไหว</w:t>
            </w:r>
          </w:p>
        </w:tc>
        <w:tc>
          <w:tcPr>
            <w:tcW w:w="2504" w:type="dxa"/>
          </w:tcPr>
          <w:p w14:paraId="74BA092E" w14:textId="77777777" w:rsidR="00637E7E" w:rsidRPr="006A47E9" w:rsidRDefault="00637E7E" w:rsidP="00D339A4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๔.๑.๓ สนใจ มีความสุข และแสดงท่าทาง/เคลื่อนไหวประกอบเพลง จังหวะ และดนตรี</w:t>
            </w:r>
          </w:p>
        </w:tc>
        <w:tc>
          <w:tcPr>
            <w:tcW w:w="2504" w:type="dxa"/>
          </w:tcPr>
          <w:p w14:paraId="1FFF2F89" w14:textId="77777777" w:rsidR="00637E7E" w:rsidRPr="006A47E9" w:rsidRDefault="00637E7E" w:rsidP="00D339A4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๔.๑.๓ สนใจ มีความสุข และแสดงท่าทาง/เคลื่อนไหวประกอบเพลง จังหวะ และดนตรี</w:t>
            </w:r>
          </w:p>
        </w:tc>
        <w:tc>
          <w:tcPr>
            <w:tcW w:w="2504" w:type="dxa"/>
          </w:tcPr>
          <w:p w14:paraId="1BCF5E22" w14:textId="77777777" w:rsidR="00637E7E" w:rsidRPr="006A47E9" w:rsidRDefault="00637E7E" w:rsidP="00D339A4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๔.๑.๓ สนใจ มีความสุข และแสดงท่าทาง/เคลื่อนไหวประกอบเพลง จังหวะ และดนตรี</w:t>
            </w:r>
          </w:p>
        </w:tc>
        <w:tc>
          <w:tcPr>
            <w:tcW w:w="2551" w:type="dxa"/>
          </w:tcPr>
          <w:p w14:paraId="7D5AFD23" w14:textId="77777777" w:rsidR="00637E7E" w:rsidRPr="006A47E9" w:rsidRDefault="00D339A4" w:rsidP="00D339A4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๑.๒.๑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ุนทรีภาพ ดนตรี</w:t>
            </w:r>
          </w:p>
          <w:p w14:paraId="26AE3029" w14:textId="77777777" w:rsidR="00637E7E" w:rsidRPr="006A47E9" w:rsidRDefault="00637E7E" w:rsidP="00D339A4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๓) การเคลื่อนไหวตามเสียงเพลง/ดนตรี</w:t>
            </w:r>
          </w:p>
          <w:p w14:paraId="037A65E5" w14:textId="77777777" w:rsidR="00637E7E" w:rsidRPr="006A47E9" w:rsidRDefault="00637E7E" w:rsidP="00D339A4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๔) การเล่นบทบาทสมมุติ</w:t>
            </w:r>
          </w:p>
          <w:p w14:paraId="09A3C33C" w14:textId="77777777" w:rsidR="00637E7E" w:rsidRPr="006A47E9" w:rsidRDefault="00D339A4" w:rsidP="00D339A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๑.๒.๔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การแสดงออกทางอารมณ์</w:t>
            </w:r>
          </w:p>
          <w:p w14:paraId="6A857B62" w14:textId="77777777" w:rsidR="00637E7E" w:rsidRPr="006A47E9" w:rsidRDefault="00637E7E" w:rsidP="00D339A4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๓) การเคลื่อนไหวตามเสียงเพลง/ดนตรี</w:t>
            </w:r>
          </w:p>
        </w:tc>
        <w:tc>
          <w:tcPr>
            <w:tcW w:w="2552" w:type="dxa"/>
          </w:tcPr>
          <w:p w14:paraId="1DDB4D59" w14:textId="77777777" w:rsidR="00637E7E" w:rsidRPr="006A47E9" w:rsidRDefault="00637E7E" w:rsidP="00D339A4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013314A5" w14:textId="77777777" w:rsidR="00637E7E" w:rsidRPr="006A47E9" w:rsidRDefault="00637E7E" w:rsidP="00D339A4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กำกับตนเองการเล่นและทำสิ่งต่างด้วยตนเองตามลำพังหรือกับผู้อื่น</w:t>
            </w:r>
          </w:p>
        </w:tc>
      </w:tr>
    </w:tbl>
    <w:p w14:paraId="18DC0662" w14:textId="6E9D942C" w:rsidR="00637E7E" w:rsidRPr="006A47E9" w:rsidRDefault="006E2741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6A47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67729" wp14:editId="2D1A2B03">
                <wp:simplePos x="0" y="0"/>
                <wp:positionH relativeFrom="column">
                  <wp:posOffset>9010015</wp:posOffset>
                </wp:positionH>
                <wp:positionV relativeFrom="paragraph">
                  <wp:posOffset>-4249420</wp:posOffset>
                </wp:positionV>
                <wp:extent cx="509270" cy="378460"/>
                <wp:effectExtent l="0" t="0" r="508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6ACF7" w14:textId="3156C890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6" type="#_x0000_t202" style="position:absolute;margin-left:709.45pt;margin-top:-334.6pt;width:40.1pt;height:2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jmjQIAAJM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" fillcolor="white [3201]" stroked="f" strokeweight=".5pt">
                <v:textbox>
                  <w:txbxContent>
                    <w:p w14:paraId="12C6ACF7" w14:textId="3156C890" w:rsidR="00F031FC" w:rsidRPr="00A53A14" w:rsidRDefault="00F031FC" w:rsidP="0013095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14:paraId="4BED9D67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75BC58A9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55A244A1" w14:textId="77777777" w:rsidR="00D339A4" w:rsidRPr="006A47E9" w:rsidRDefault="00D339A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D2FAA6E" w14:textId="77777777" w:rsidR="00D339A4" w:rsidRPr="006A47E9" w:rsidRDefault="00D339A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8AA24EA" w14:textId="77777777" w:rsidR="00D339A4" w:rsidRDefault="00D339A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5103F4B" w14:textId="77777777" w:rsidR="006A47E9" w:rsidRPr="006A47E9" w:rsidRDefault="006A47E9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7256EE82" w14:textId="77777777" w:rsidR="00D339A4" w:rsidRPr="006A47E9" w:rsidRDefault="00D339A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C08F8B3" w14:textId="77777777" w:rsidR="00D339A4" w:rsidRDefault="00D339A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4F39AE16" w14:textId="77777777" w:rsidR="00D339A4" w:rsidRDefault="00D339A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72D871A2" w14:textId="77777777" w:rsidR="00D339A4" w:rsidRDefault="00D339A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087679B7" w14:textId="77777777" w:rsidR="002122A5" w:rsidRPr="006A47E9" w:rsidRDefault="0013095C" w:rsidP="002122A5">
      <w:pPr>
        <w:spacing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E332A8" wp14:editId="5FF0D872">
                <wp:simplePos x="0" y="0"/>
                <wp:positionH relativeFrom="column">
                  <wp:posOffset>8766175</wp:posOffset>
                </wp:positionH>
                <wp:positionV relativeFrom="paragraph">
                  <wp:posOffset>-370205</wp:posOffset>
                </wp:positionV>
                <wp:extent cx="509270" cy="378460"/>
                <wp:effectExtent l="0" t="0" r="508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25A9" w14:textId="61B6A54B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7" type="#_x0000_t202" style="position:absolute;margin-left:690.25pt;margin-top:-29.15pt;width:40.1pt;height:29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1wjgIAAJM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" fillcolor="white [3201]" stroked="f" strokeweight=".5pt">
                <v:textbox>
                  <w:txbxContent>
                    <w:p w14:paraId="1CA625A9" w14:textId="61B6A54B" w:rsidR="00F031FC" w:rsidRPr="00A53A14" w:rsidRDefault="00F031FC" w:rsidP="0013095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2122A5" w:rsidRPr="006A47E9">
        <w:rPr>
          <w:rFonts w:ascii="TH SarabunIT๙" w:hAnsi="TH SarabunIT๙" w:cs="TH SarabunIT๙"/>
          <w:b/>
          <w:bCs/>
          <w:cs/>
        </w:rPr>
        <w:t>พัฒนาการ</w:t>
      </w:r>
      <w:r w:rsidR="002122A5" w:rsidRPr="006A47E9">
        <w:rPr>
          <w:rFonts w:ascii="TH SarabunIT๙" w:hAnsi="TH SarabunIT๙" w:cs="TH SarabunIT๙"/>
          <w:b/>
          <w:bCs/>
          <w:cs/>
        </w:rPr>
        <w:tab/>
      </w:r>
      <w:r w:rsidR="002122A5" w:rsidRPr="006A47E9">
        <w:rPr>
          <w:rFonts w:ascii="TH SarabunIT๙" w:hAnsi="TH SarabunIT๙" w:cs="TH SarabunIT๙"/>
          <w:cs/>
        </w:rPr>
        <w:t>ด้านอารมณ์ จิตใจ</w:t>
      </w:r>
    </w:p>
    <w:p w14:paraId="442814BB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6A47E9">
        <w:rPr>
          <w:rFonts w:ascii="TH SarabunIT๙" w:hAnsi="TH SarabunIT๙" w:cs="TH SarabunIT๙"/>
          <w:b/>
          <w:bCs/>
          <w:cs/>
        </w:rPr>
        <w:t xml:space="preserve">มาตรฐานที่ ๕ </w:t>
      </w:r>
      <w:r w:rsidR="002122A5" w:rsidRPr="006A47E9">
        <w:rPr>
          <w:rFonts w:ascii="TH SarabunIT๙" w:hAnsi="TH SarabunIT๙" w:cs="TH SarabunIT๙"/>
          <w:b/>
          <w:bCs/>
          <w:cs/>
        </w:rPr>
        <w:tab/>
      </w:r>
      <w:r w:rsidRPr="006A47E9">
        <w:rPr>
          <w:rFonts w:ascii="TH SarabunIT๙" w:hAnsi="TH SarabunIT๙" w:cs="TH SarabunIT๙"/>
          <w:cs/>
        </w:rPr>
        <w:t>มีคุณธรรม จริยธรรม และมีจิตใจที่ดีงาม</w:t>
      </w:r>
      <w:r w:rsidRPr="006A47E9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A47E9" w14:paraId="62B9779C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50B02D10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11BDA491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335F1BC7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253F38D7" w14:textId="77777777" w:rsidTr="00D339A4">
        <w:trPr>
          <w:tblHeader/>
        </w:trPr>
        <w:tc>
          <w:tcPr>
            <w:tcW w:w="2411" w:type="dxa"/>
            <w:vMerge/>
            <w:vAlign w:val="center"/>
          </w:tcPr>
          <w:p w14:paraId="002E7F1B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12CEE3B6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260279BD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4805077B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03FCD21A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1514EFD0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5F40B329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5026195D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60A7ED15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6879106D" w14:textId="77777777" w:rsidTr="002122A5">
        <w:trPr>
          <w:trHeight w:val="3254"/>
        </w:trPr>
        <w:tc>
          <w:tcPr>
            <w:tcW w:w="2411" w:type="dxa"/>
          </w:tcPr>
          <w:p w14:paraId="05744D67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๕.๑ ซื่อสัตย์สุจริต</w:t>
            </w:r>
          </w:p>
          <w:p w14:paraId="59CA0BDC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504" w:type="dxa"/>
          </w:tcPr>
          <w:p w14:paraId="3735CD8A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๑.๑ บอกหรือชี้ได้ว่าสิ่งใดเป็นของตนเองและสิ่งใดเป็นของผู้อื่น</w:t>
            </w:r>
          </w:p>
        </w:tc>
        <w:tc>
          <w:tcPr>
            <w:tcW w:w="2504" w:type="dxa"/>
          </w:tcPr>
          <w:p w14:paraId="261B0013" w14:textId="77777777" w:rsidR="00B439D6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๑.๑ ขออนุญาต</w:t>
            </w:r>
            <w:r w:rsidR="00B439D6" w:rsidRPr="006A47E9">
              <w:rPr>
                <w:rFonts w:ascii="TH SarabunIT๙" w:hAnsi="TH SarabunIT๙" w:cs="TH SarabunIT๙"/>
                <w:spacing w:val="-8"/>
                <w:cs/>
              </w:rPr>
              <w:t xml:space="preserve"> </w:t>
            </w:r>
            <w:r w:rsidRPr="006A47E9">
              <w:rPr>
                <w:rFonts w:ascii="TH SarabunIT๙" w:hAnsi="TH SarabunIT๙" w:cs="TH SarabunIT๙"/>
                <w:spacing w:val="-8"/>
                <w:cs/>
              </w:rPr>
              <w:t>หรือ</w:t>
            </w:r>
          </w:p>
          <w:p w14:paraId="74DEA3AE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รอคอย  เมื่อต้องการสิ่งของของผู้อื่น เมื่อมีผู้ชี้แนะ</w:t>
            </w:r>
          </w:p>
        </w:tc>
        <w:tc>
          <w:tcPr>
            <w:tcW w:w="2504" w:type="dxa"/>
          </w:tcPr>
          <w:p w14:paraId="1C3A2EB1" w14:textId="77777777" w:rsidR="00B439D6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๑.๑ ขออนุญาต</w:t>
            </w:r>
            <w:r w:rsidR="00B439D6" w:rsidRPr="006A47E9">
              <w:rPr>
                <w:rFonts w:ascii="TH SarabunIT๙" w:hAnsi="TH SarabunIT๙" w:cs="TH SarabunIT๙"/>
                <w:spacing w:val="-8"/>
                <w:cs/>
              </w:rPr>
              <w:t xml:space="preserve"> </w:t>
            </w:r>
            <w:r w:rsidRPr="006A47E9">
              <w:rPr>
                <w:rFonts w:ascii="TH SarabunIT๙" w:hAnsi="TH SarabunIT๙" w:cs="TH SarabunIT๙"/>
                <w:spacing w:val="-8"/>
                <w:cs/>
              </w:rPr>
              <w:t>หรือ</w:t>
            </w:r>
          </w:p>
          <w:p w14:paraId="7F1E061A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รอคอย  เมื่อต้องการสิ่งของของผู้อื่น ด้วยตนเอง</w:t>
            </w:r>
          </w:p>
        </w:tc>
        <w:tc>
          <w:tcPr>
            <w:tcW w:w="2551" w:type="dxa"/>
          </w:tcPr>
          <w:p w14:paraId="3DDD106D" w14:textId="77777777" w:rsidR="00B439D6" w:rsidRPr="006A47E9" w:rsidRDefault="00B439D6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๑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 สุนทรีภาพ ดนตรี</w:t>
            </w:r>
          </w:p>
          <w:p w14:paraId="64CBFE89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B439D6" w:rsidRPr="006A47E9">
              <w:rPr>
                <w:rFonts w:ascii="TH SarabunIT๙" w:hAnsi="TH SarabunIT๙" w:cs="TH SarabunIT๙"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cs/>
              </w:rPr>
              <w:t>) การเล่นบทบาทสมมติ</w:t>
            </w:r>
          </w:p>
          <w:p w14:paraId="00F0BEEA" w14:textId="77777777" w:rsidR="00637E7E" w:rsidRPr="006A47E9" w:rsidRDefault="00B439D6" w:rsidP="00B439D6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๓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 คุณธรรมจริยธรรม</w:t>
            </w:r>
          </w:p>
          <w:p w14:paraId="2ED8D520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B439D6" w:rsidRPr="006A47E9">
              <w:rPr>
                <w:rFonts w:ascii="TH SarabunIT๙" w:hAnsi="TH SarabunIT๙" w:cs="TH SarabunIT๙"/>
                <w:cs/>
              </w:rPr>
              <w:t>๒</w:t>
            </w:r>
            <w:r w:rsidRPr="006A47E9">
              <w:rPr>
                <w:rFonts w:ascii="TH SarabunIT๙" w:hAnsi="TH SarabunIT๙" w:cs="TH SarabunIT๙"/>
                <w:cs/>
              </w:rPr>
              <w:t>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ฟังนิทานเกี่ยวกับคุณธรรม จริยธรรม</w:t>
            </w:r>
          </w:p>
          <w:p w14:paraId="4F74F65B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B439D6" w:rsidRPr="006A47E9">
              <w:rPr>
                <w:rFonts w:ascii="TH SarabunIT๙" w:hAnsi="TH SarabunIT๙" w:cs="TH SarabunIT๙"/>
                <w:cs/>
              </w:rPr>
              <w:t>๓</w:t>
            </w:r>
            <w:r w:rsidRPr="006A47E9">
              <w:rPr>
                <w:rFonts w:ascii="TH SarabunIT๙" w:hAnsi="TH SarabunIT๙" w:cs="TH SarabunIT๙"/>
                <w:cs/>
              </w:rPr>
              <w:t>) การร่วมสนทนาและแลกเปลี่ยนความคิดเห็นเชิงจริยธรรม</w:t>
            </w:r>
          </w:p>
          <w:p w14:paraId="551BDC35" w14:textId="77777777" w:rsidR="00B439D6" w:rsidRPr="006A47E9" w:rsidRDefault="00B439D6" w:rsidP="00B439D6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๓.๔</w:t>
            </w:r>
            <w:r w:rsidR="00637E7E"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การมีปฏิสัมพันธ์ </w:t>
            </w:r>
          </w:p>
          <w:p w14:paraId="28DBC901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มีวินัย มีส่วนร่วมและบทบาทสมาชิกของสังคม</w:t>
            </w:r>
          </w:p>
          <w:p w14:paraId="12BAE67C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B439D6" w:rsidRPr="006A47E9">
              <w:rPr>
                <w:rFonts w:ascii="TH SarabunIT๙" w:hAnsi="TH SarabunIT๙" w:cs="TH SarabunIT๙"/>
                <w:cs/>
              </w:rPr>
              <w:t>๒</w:t>
            </w:r>
            <w:r w:rsidRPr="006A47E9">
              <w:rPr>
                <w:rFonts w:ascii="TH SarabunIT๙" w:hAnsi="TH SarabunIT๙" w:cs="TH SarabunIT๙"/>
                <w:cs/>
              </w:rPr>
              <w:t>) การปฏิบัติตนเป็นสมาชิกที่ดีของห้องเรียน</w:t>
            </w:r>
          </w:p>
          <w:p w14:paraId="2728E297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14:paraId="66896F87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4188827B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มีคุณธรรม จริยธรรม ความเมตตากรุณา</w:t>
            </w:r>
          </w:p>
          <w:p w14:paraId="2D028CDD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เคารพสิทธิของตนเองและผู้อื่น</w:t>
            </w:r>
          </w:p>
          <w:p w14:paraId="55E2CE81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คิดแยกแยะระหว่างผลประโยชน์ส่วนตนและผลประโยชน์ส่วนรวม</w:t>
            </w:r>
          </w:p>
          <w:p w14:paraId="79190AFE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การเข้าแถว)</w:t>
            </w:r>
          </w:p>
          <w:p w14:paraId="50C7B433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พลเมืองกับความรับผิดชอบต่อสังคม</w:t>
            </w:r>
          </w:p>
          <w:p w14:paraId="1858E12C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ความรับผิดชอบต่อตนเอง)</w:t>
            </w:r>
          </w:p>
          <w:p w14:paraId="24C303E4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07781432" w14:textId="77777777" w:rsidR="00B439D6" w:rsidRPr="006A47E9" w:rsidRDefault="00B439D6" w:rsidP="00BF38DA">
      <w:pPr>
        <w:spacing w:line="276" w:lineRule="auto"/>
        <w:rPr>
          <w:rFonts w:ascii="TH SarabunIT๙" w:hAnsi="TH SarabunIT๙" w:cs="TH SarabunIT๙"/>
        </w:rPr>
      </w:pPr>
    </w:p>
    <w:p w14:paraId="24AB798A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61625F86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15F780F5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531AF259" w14:textId="36F02588" w:rsidR="0013095C" w:rsidRPr="006A47E9" w:rsidRDefault="0013095C" w:rsidP="00BF38DA">
      <w:pPr>
        <w:spacing w:line="276" w:lineRule="auto"/>
        <w:rPr>
          <w:rFonts w:ascii="TH SarabunIT๙" w:hAnsi="TH SarabunIT๙" w:cs="TH SarabunIT๙"/>
        </w:rPr>
      </w:pPr>
    </w:p>
    <w:p w14:paraId="35DCB2D7" w14:textId="6EC5B32D" w:rsidR="006E2741" w:rsidRPr="006A47E9" w:rsidRDefault="006E2741" w:rsidP="00BF38DA">
      <w:pPr>
        <w:spacing w:line="276" w:lineRule="auto"/>
        <w:rPr>
          <w:rFonts w:ascii="TH SarabunIT๙" w:hAnsi="TH SarabunIT๙" w:cs="TH SarabunIT๙"/>
        </w:rPr>
      </w:pPr>
    </w:p>
    <w:p w14:paraId="3177B3B8" w14:textId="77777777" w:rsidR="006E2741" w:rsidRPr="006A47E9" w:rsidRDefault="006E2741" w:rsidP="00BF38DA">
      <w:pPr>
        <w:spacing w:line="276" w:lineRule="auto"/>
        <w:rPr>
          <w:rFonts w:ascii="TH SarabunIT๙" w:hAnsi="TH SarabunIT๙" w:cs="TH SarabunIT๙"/>
        </w:rPr>
      </w:pPr>
    </w:p>
    <w:p w14:paraId="4BD014C7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08B9E4F9" w14:textId="77777777" w:rsidR="00B439D6" w:rsidRPr="006A47E9" w:rsidRDefault="00B439D6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A47E9" w14:paraId="7961AE79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5E91CD4B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1A7D8FDD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5E04CE0D" w14:textId="77777777" w:rsidR="00637E7E" w:rsidRPr="006A47E9" w:rsidRDefault="0013095C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46D92D3" wp14:editId="35AC7CC2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-586105</wp:posOffset>
                      </wp:positionV>
                      <wp:extent cx="509270" cy="378460"/>
                      <wp:effectExtent l="0" t="0" r="5080" b="25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DA32" w14:textId="2C6518FD" w:rsidR="00F031FC" w:rsidRPr="00A53A14" w:rsidRDefault="00F031FC" w:rsidP="00130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78" type="#_x0000_t202" style="position:absolute;left:0;text-align:left;margin-left:207.6pt;margin-top:-46.15pt;width:40.1pt;height:29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" fillcolor="white [3201]" stroked="f" strokeweight=".5pt">
                      <v:textbox>
                        <w:txbxContent>
                          <w:p w14:paraId="6235DA32" w14:textId="2C6518FD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3D0B25E0" w14:textId="77777777" w:rsidTr="00B439D6">
        <w:trPr>
          <w:tblHeader/>
        </w:trPr>
        <w:tc>
          <w:tcPr>
            <w:tcW w:w="2411" w:type="dxa"/>
            <w:vMerge/>
            <w:vAlign w:val="center"/>
          </w:tcPr>
          <w:p w14:paraId="336F4B6C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4FAD44A0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452E9886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279E23D3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78D112A4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07C5183D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2F3F9CF9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3675DADE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625A4B64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2CF5A0E5" w14:textId="77777777" w:rsidTr="002122A5">
        <w:trPr>
          <w:trHeight w:val="2412"/>
        </w:trPr>
        <w:tc>
          <w:tcPr>
            <w:tcW w:w="2411" w:type="dxa"/>
          </w:tcPr>
          <w:p w14:paraId="6FB8E773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504" w:type="dxa"/>
          </w:tcPr>
          <w:p w14:paraId="23942841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4" w:type="dxa"/>
          </w:tcPr>
          <w:p w14:paraId="05D91AA9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4" w:type="dxa"/>
          </w:tcPr>
          <w:p w14:paraId="74E07F16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51" w:type="dxa"/>
          </w:tcPr>
          <w:p w14:paraId="637869F3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๓.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การเล่นและทำงานแบบร่วมมือร่วมใจ</w:t>
            </w:r>
          </w:p>
          <w:p w14:paraId="1D856BF7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๑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ร่วมสนทนาและแลกเปลี่ยนความคิดเห็น</w:t>
            </w:r>
          </w:p>
          <w:p w14:paraId="228BB0A8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(๒) การเล่นและทำงานร่วมกับผู้อื่น </w:t>
            </w:r>
          </w:p>
        </w:tc>
        <w:tc>
          <w:tcPr>
            <w:tcW w:w="2552" w:type="dxa"/>
          </w:tcPr>
          <w:p w14:paraId="6404F346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6A47E9" w14:paraId="37EBDA67" w14:textId="77777777" w:rsidTr="002122A5">
        <w:trPr>
          <w:trHeight w:val="2412"/>
        </w:trPr>
        <w:tc>
          <w:tcPr>
            <w:tcW w:w="2411" w:type="dxa"/>
            <w:vMerge w:val="restart"/>
          </w:tcPr>
          <w:p w14:paraId="662A2A36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๕.๒ มีความกรุณา มีน้ำใจและช่วยเหลือแบ่งปัน</w:t>
            </w:r>
          </w:p>
          <w:p w14:paraId="7AA23C38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504" w:type="dxa"/>
          </w:tcPr>
          <w:p w14:paraId="3CED320C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๒.๑ แสดงความรักเพื่อน และมีเมตตาสัตว์เลี้ยง</w:t>
            </w:r>
          </w:p>
        </w:tc>
        <w:tc>
          <w:tcPr>
            <w:tcW w:w="2504" w:type="dxa"/>
          </w:tcPr>
          <w:p w14:paraId="72A5BA04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๒.๑ แสดงความรักเพื่อน และมีเมตตาสัตว์เลี้ยง</w:t>
            </w:r>
          </w:p>
        </w:tc>
        <w:tc>
          <w:tcPr>
            <w:tcW w:w="2504" w:type="dxa"/>
          </w:tcPr>
          <w:p w14:paraId="5ADE2C7A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๒.๑ แสดงความรักเพื่อน และมีเมตตาสัตว์เลี้ยง</w:t>
            </w:r>
          </w:p>
        </w:tc>
        <w:tc>
          <w:tcPr>
            <w:tcW w:w="2551" w:type="dxa"/>
          </w:tcPr>
          <w:p w14:paraId="185D3C6F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๑ สุนทรีภาพ ดนตรี</w:t>
            </w:r>
          </w:p>
          <w:p w14:paraId="4BE42851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๔) การเล่นบทบาทสมมุติ</w:t>
            </w:r>
          </w:p>
          <w:p w14:paraId="0AEB9BE6" w14:textId="77777777" w:rsidR="00637E7E" w:rsidRPr="006A47E9" w:rsidRDefault="00B439D6" w:rsidP="00B439D6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๓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 คุณธรรมจริยธรรม</w:t>
            </w:r>
          </w:p>
          <w:p w14:paraId="0BC86C52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B439D6" w:rsidRPr="006A47E9">
              <w:rPr>
                <w:rFonts w:ascii="TH SarabunIT๙" w:hAnsi="TH SarabunIT๙" w:cs="TH SarabunIT๙"/>
                <w:cs/>
              </w:rPr>
              <w:t>๒</w:t>
            </w:r>
            <w:r w:rsidRPr="006A47E9">
              <w:rPr>
                <w:rFonts w:ascii="TH SarabunIT๙" w:hAnsi="TH SarabunIT๙" w:cs="TH SarabunIT๙"/>
                <w:cs/>
              </w:rPr>
              <w:t>)</w:t>
            </w:r>
            <w:r w:rsidRPr="006A47E9">
              <w:rPr>
                <w:rFonts w:ascii="TH SarabunIT๙" w:hAnsi="TH SarabunIT๙" w:cs="TH SarabunIT๙"/>
              </w:rPr>
              <w:t xml:space="preserve"> </w:t>
            </w:r>
            <w:r w:rsidRPr="006A47E9">
              <w:rPr>
                <w:rFonts w:ascii="TH SarabunIT๙" w:hAnsi="TH SarabunIT๙" w:cs="TH SarabunIT๙"/>
                <w:cs/>
              </w:rPr>
              <w:t>การฟังนิทานเกี่ยวกับคุณธรรม จริยธรรม</w:t>
            </w:r>
          </w:p>
        </w:tc>
        <w:tc>
          <w:tcPr>
            <w:tcW w:w="2552" w:type="dxa"/>
          </w:tcPr>
          <w:p w14:paraId="22F04E3F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77F69329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- คุณธรรม จริยธรรม </w:t>
            </w:r>
          </w:p>
          <w:p w14:paraId="497888A6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เรื่องความเมตตากรุณา</w:t>
            </w:r>
          </w:p>
          <w:p w14:paraId="301F32C7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Pr="006A47E9">
              <w:rPr>
                <w:rFonts w:ascii="TH SarabunIT๙" w:hAnsi="TH SarabunIT๙" w:cs="TH SarabunIT๙"/>
                <w:cs/>
              </w:rPr>
              <w:t>จิตต่อต้านการทุจริต (ความเอื้ออาทร)</w:t>
            </w:r>
          </w:p>
        </w:tc>
      </w:tr>
      <w:tr w:rsidR="00637E7E" w:rsidRPr="006A47E9" w14:paraId="2A4CEA5C" w14:textId="77777777" w:rsidTr="002122A5">
        <w:trPr>
          <w:trHeight w:val="1563"/>
        </w:trPr>
        <w:tc>
          <w:tcPr>
            <w:tcW w:w="2411" w:type="dxa"/>
            <w:vMerge/>
          </w:tcPr>
          <w:p w14:paraId="6E2680A6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</w:p>
        </w:tc>
        <w:tc>
          <w:tcPr>
            <w:tcW w:w="2504" w:type="dxa"/>
          </w:tcPr>
          <w:p w14:paraId="56225B56" w14:textId="77777777" w:rsidR="00637E7E" w:rsidRPr="006A47E9" w:rsidRDefault="00B439D6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๒.๒</w:t>
            </w:r>
            <w:r w:rsidR="00637E7E" w:rsidRPr="006A47E9">
              <w:rPr>
                <w:rFonts w:ascii="TH SarabunIT๙" w:hAnsi="TH SarabunIT๙" w:cs="TH SarabunIT๙"/>
                <w:spacing w:val="-8"/>
                <w:cs/>
              </w:rPr>
              <w:t xml:space="preserve"> แบ่งปันผู้อื่นได้เมื่อ</w:t>
            </w:r>
          </w:p>
          <w:p w14:paraId="7F16D5F8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มีผู้ชี้แนะ</w:t>
            </w:r>
          </w:p>
        </w:tc>
        <w:tc>
          <w:tcPr>
            <w:tcW w:w="2504" w:type="dxa"/>
          </w:tcPr>
          <w:p w14:paraId="2A1B823B" w14:textId="77777777" w:rsidR="00637E7E" w:rsidRPr="006A47E9" w:rsidRDefault="00B439D6" w:rsidP="00B439D6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 xml:space="preserve">๕.๒.๒ </w:t>
            </w:r>
            <w:r w:rsidR="00637E7E" w:rsidRPr="006A47E9">
              <w:rPr>
                <w:rFonts w:ascii="TH SarabunIT๙" w:hAnsi="TH SarabunIT๙" w:cs="TH SarabunIT๙"/>
                <w:spacing w:val="-8"/>
                <w:cs/>
              </w:rPr>
              <w:t>ช่วยเหลือและแบ่งปันผู้อื่นได้เมื่อมีผู้ชี้แนะ</w:t>
            </w:r>
          </w:p>
        </w:tc>
        <w:tc>
          <w:tcPr>
            <w:tcW w:w="2504" w:type="dxa"/>
          </w:tcPr>
          <w:p w14:paraId="7C5FE413" w14:textId="77777777" w:rsidR="00637E7E" w:rsidRPr="006A47E9" w:rsidRDefault="00B439D6" w:rsidP="00B439D6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 xml:space="preserve">๕.๒.๒ </w:t>
            </w:r>
            <w:r w:rsidR="00637E7E" w:rsidRPr="006A47E9">
              <w:rPr>
                <w:rFonts w:ascii="TH SarabunIT๙" w:hAnsi="TH SarabunIT๙" w:cs="TH SarabunIT๙"/>
                <w:spacing w:val="-8"/>
                <w:cs/>
              </w:rPr>
              <w:t>ช่วยเหลือและแบ่งปันผู้อื่นได้ด้วยตนเอง</w:t>
            </w:r>
          </w:p>
        </w:tc>
        <w:tc>
          <w:tcPr>
            <w:tcW w:w="2551" w:type="dxa"/>
          </w:tcPr>
          <w:p w14:paraId="05BDBA85" w14:textId="77777777" w:rsidR="00B439D6" w:rsidRPr="006A47E9" w:rsidRDefault="00B439D6" w:rsidP="00B439D6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๓.๔</w:t>
            </w:r>
            <w:r w:rsidR="00637E7E" w:rsidRPr="006A47E9">
              <w:rPr>
                <w:rFonts w:ascii="TH SarabunIT๙" w:hAnsi="TH SarabunIT๙" w:cs="TH SarabunIT๙"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การมีปฏิสัมพันธ์</w:t>
            </w:r>
          </w:p>
          <w:p w14:paraId="5AA93F7B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 มีวินัย มีส่วนร่วมและบทบาทสมาชิกของสังคม</w:t>
            </w:r>
          </w:p>
          <w:p w14:paraId="29F5303F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B439D6" w:rsidRPr="006A47E9">
              <w:rPr>
                <w:rFonts w:ascii="TH SarabunIT๙" w:hAnsi="TH SarabunIT๙" w:cs="TH SarabunIT๙"/>
                <w:cs/>
              </w:rPr>
              <w:t>๒</w:t>
            </w:r>
            <w:r w:rsidRPr="006A47E9">
              <w:rPr>
                <w:rFonts w:ascii="TH SarabunIT๙" w:hAnsi="TH SarabunIT๙" w:cs="TH SarabunIT๙"/>
                <w:cs/>
              </w:rPr>
              <w:t>) การปฏิบัติตนเป็นสมาชิกที่ดีของห้องเรียน</w:t>
            </w:r>
          </w:p>
        </w:tc>
        <w:tc>
          <w:tcPr>
            <w:tcW w:w="2552" w:type="dxa"/>
          </w:tcPr>
          <w:p w14:paraId="3E489D34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02C3B633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</w:rPr>
              <w:t xml:space="preserve">-  </w:t>
            </w:r>
            <w:r w:rsidRPr="006A47E9">
              <w:rPr>
                <w:rFonts w:ascii="TH SarabunIT๙" w:hAnsi="TH SarabunIT๙" w:cs="TH SarabunIT๙"/>
                <w:cs/>
              </w:rPr>
              <w:t>คุณธรรม จริยธรรม เรื่อง</w:t>
            </w:r>
          </w:p>
          <w:p w14:paraId="293181FE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cs/>
              </w:rPr>
              <w:t>มีน้ำใจ แบ่งปัน ช่วยเหลือ</w:t>
            </w:r>
          </w:p>
          <w:p w14:paraId="6B54C158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โตไปไม่โกง</w:t>
            </w:r>
          </w:p>
          <w:p w14:paraId="2D8A362B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Pr="006A47E9">
              <w:rPr>
                <w:rFonts w:ascii="TH SarabunIT๙" w:hAnsi="TH SarabunIT๙" w:cs="TH SarabunIT๙"/>
                <w:cs/>
              </w:rPr>
              <w:t>จิตต่อต้านการทุจริต   (การช่วยเหลือเพื่อน)</w:t>
            </w:r>
          </w:p>
        </w:tc>
      </w:tr>
    </w:tbl>
    <w:p w14:paraId="63C7A3FC" w14:textId="77777777" w:rsidR="00637E7E" w:rsidRPr="006A47E9" w:rsidRDefault="00637E7E" w:rsidP="00D339A4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7CEAEF35" w14:textId="77777777" w:rsidR="00B069C4" w:rsidRPr="006A47E9" w:rsidRDefault="00B069C4" w:rsidP="00D339A4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5BE7BD56" w14:textId="77777777" w:rsidR="00BE198F" w:rsidRPr="006A47E9" w:rsidRDefault="00BE198F" w:rsidP="00D339A4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64577A76" w14:textId="77777777" w:rsidR="00B069C4" w:rsidRPr="006A47E9" w:rsidRDefault="00B069C4" w:rsidP="00D339A4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B01E221" w14:textId="77777777" w:rsidR="00B439D6" w:rsidRPr="006A47E9" w:rsidRDefault="00B439D6" w:rsidP="00D339A4">
      <w:pPr>
        <w:spacing w:line="276" w:lineRule="auto"/>
        <w:rPr>
          <w:rFonts w:ascii="TH SarabunIT๙" w:hAnsi="TH SarabunIT๙" w:cs="TH SarabunIT๙"/>
          <w:b/>
          <w:bCs/>
        </w:rPr>
      </w:pP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A47E9" w14:paraId="1529F900" w14:textId="77777777" w:rsidTr="00D339A4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624CB69F" w14:textId="77777777" w:rsidR="00637E7E" w:rsidRPr="006A47E9" w:rsidRDefault="00637E7E" w:rsidP="00D33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3406D92A" w14:textId="77777777" w:rsidR="00637E7E" w:rsidRPr="006A47E9" w:rsidRDefault="00637E7E" w:rsidP="00D33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05C5ED37" w14:textId="77777777" w:rsidR="00637E7E" w:rsidRPr="006A47E9" w:rsidRDefault="0013095C" w:rsidP="00D33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84F1082" wp14:editId="353AF52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522605</wp:posOffset>
                      </wp:positionV>
                      <wp:extent cx="509270" cy="378460"/>
                      <wp:effectExtent l="0" t="0" r="5080" b="254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5392F" w14:textId="2A64812A" w:rsidR="00F031FC" w:rsidRPr="00A53A14" w:rsidRDefault="00F031FC" w:rsidP="00130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79" type="#_x0000_t202" style="position:absolute;left:0;text-align:left;margin-left:208.95pt;margin-top:-41.15pt;width:40.1pt;height:29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" fillcolor="white [3201]" stroked="f" strokeweight=".5pt">
                      <v:textbox>
                        <w:txbxContent>
                          <w:p w14:paraId="7D95392F" w14:textId="2A64812A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1D8AA165" w14:textId="77777777" w:rsidTr="00B439D6">
        <w:trPr>
          <w:tblHeader/>
        </w:trPr>
        <w:tc>
          <w:tcPr>
            <w:tcW w:w="2411" w:type="dxa"/>
            <w:vMerge/>
            <w:vAlign w:val="center"/>
          </w:tcPr>
          <w:p w14:paraId="06423A50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35C3C337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3224D8A4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4A97E63E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4068AA1F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0A5339B0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35D8C0EC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576DE91C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2E94CD09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6C9C8CD1" w14:textId="77777777" w:rsidTr="002122A5">
        <w:trPr>
          <w:trHeight w:val="3985"/>
        </w:trPr>
        <w:tc>
          <w:tcPr>
            <w:tcW w:w="2411" w:type="dxa"/>
          </w:tcPr>
          <w:p w14:paraId="6A5E7256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๕.๓ มีความเห็นอกเห็นใจผู้อื่น</w:t>
            </w:r>
          </w:p>
        </w:tc>
        <w:tc>
          <w:tcPr>
            <w:tcW w:w="2504" w:type="dxa"/>
          </w:tcPr>
          <w:p w14:paraId="4455347E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๓.๑ แสดงสีหน้าและท่าทางรับรู้ความรู้สึกผู้อื่น</w:t>
            </w:r>
          </w:p>
        </w:tc>
        <w:tc>
          <w:tcPr>
            <w:tcW w:w="2504" w:type="dxa"/>
          </w:tcPr>
          <w:p w14:paraId="13CBAB28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๓.๑ แสดงสีหน้าและท่าทางรับรู้ความรู้สึกผู้อื่น</w:t>
            </w:r>
          </w:p>
        </w:tc>
        <w:tc>
          <w:tcPr>
            <w:tcW w:w="2504" w:type="dxa"/>
          </w:tcPr>
          <w:p w14:paraId="0771C7CB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๓.๑ แสดงสีหน้าและท่าทางรับรู้ความรู้สึกผู้อื่น อย่างสอดคล้องกับสถานการณ์</w:t>
            </w:r>
          </w:p>
        </w:tc>
        <w:tc>
          <w:tcPr>
            <w:tcW w:w="2551" w:type="dxa"/>
          </w:tcPr>
          <w:p w14:paraId="330A7B4E" w14:textId="77777777" w:rsidR="00637E7E" w:rsidRPr="006A47E9" w:rsidRDefault="00B439D6" w:rsidP="00B43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๖</w:t>
            </w:r>
            <w:r w:rsidR="00637E7E"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การเห็นอกเห็นใจผู้อื่น</w:t>
            </w:r>
          </w:p>
          <w:p w14:paraId="342940E5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B439D6" w:rsidRPr="006A47E9">
              <w:rPr>
                <w:rFonts w:ascii="TH SarabunIT๙" w:hAnsi="TH SarabunIT๙" w:cs="TH SarabunIT๙"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cs/>
              </w:rPr>
              <w:t>) การแสดงความยินดีเมื่อผู้อื่นมีความสุข เห็นใจเมื่อผู้อื่นเศร้าหรือเสียใจและช่วยเหลือปลอบโยนเมื่อผู้อื่นได้รับบาดเจ็บ</w:t>
            </w:r>
          </w:p>
          <w:p w14:paraId="2DAB57B3" w14:textId="77777777" w:rsidR="00637E7E" w:rsidRPr="006A47E9" w:rsidRDefault="00B439D6" w:rsidP="00B43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๓.๗</w:t>
            </w:r>
            <w:r w:rsidR="00637E7E"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การยอมรับในความเหมือนและความแตกต่างระหว่างบุคคล</w:t>
            </w:r>
          </w:p>
          <w:p w14:paraId="215044F2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</w:t>
            </w:r>
            <w:r w:rsidR="00B439D6" w:rsidRPr="006A47E9">
              <w:rPr>
                <w:rFonts w:ascii="TH SarabunIT๙" w:hAnsi="TH SarabunIT๙" w:cs="TH SarabunIT๙"/>
                <w:cs/>
              </w:rPr>
              <w:t>๑</w:t>
            </w:r>
            <w:r w:rsidRPr="006A47E9">
              <w:rPr>
                <w:rFonts w:ascii="TH SarabunIT๙" w:hAnsi="TH SarabunIT๙" w:cs="TH SarabunIT๙"/>
                <w:cs/>
              </w:rPr>
              <w:t>) การเล่นหรือทำกิจกรรม</w:t>
            </w:r>
          </w:p>
          <w:p w14:paraId="1F71C65E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ร่วมกับเพื่อน</w:t>
            </w:r>
          </w:p>
        </w:tc>
        <w:tc>
          <w:tcPr>
            <w:tcW w:w="2552" w:type="dxa"/>
          </w:tcPr>
          <w:p w14:paraId="6AD3BE71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583DDB07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ความกตัญญู</w:t>
            </w:r>
          </w:p>
          <w:p w14:paraId="58087D9F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</w:rPr>
              <w:t xml:space="preserve">- </w:t>
            </w:r>
            <w:r w:rsidRPr="006A47E9">
              <w:rPr>
                <w:rFonts w:ascii="TH SarabunIT๙" w:hAnsi="TH SarabunIT๙" w:cs="TH SarabunIT๙"/>
                <w:cs/>
              </w:rPr>
              <w:t>การแสดงออกทางอารมณ์</w:t>
            </w:r>
          </w:p>
          <w:p w14:paraId="58C8340C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แสดงมารยาทที่ดีในการเห็นอกเห็นใจผู้อื่น</w:t>
            </w:r>
          </w:p>
          <w:p w14:paraId="138190CC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Pr="006A47E9">
              <w:rPr>
                <w:rFonts w:ascii="TH SarabunIT๙" w:hAnsi="TH SarabunIT๙" w:cs="TH SarabunIT๙"/>
                <w:cs/>
              </w:rPr>
              <w:t>จิตพอเพียงต่อต้านการทุจริต (ความเอื้ออาทร)</w:t>
            </w:r>
          </w:p>
        </w:tc>
      </w:tr>
      <w:tr w:rsidR="00637E7E" w:rsidRPr="006A47E9" w14:paraId="00C19664" w14:textId="77777777" w:rsidTr="002122A5">
        <w:trPr>
          <w:trHeight w:val="2558"/>
        </w:trPr>
        <w:tc>
          <w:tcPr>
            <w:tcW w:w="2411" w:type="dxa"/>
          </w:tcPr>
          <w:p w14:paraId="4CD31C4B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47E9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๕.๔ มีความรับผิดชอบ</w:t>
            </w:r>
          </w:p>
          <w:p w14:paraId="59F15883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504" w:type="dxa"/>
          </w:tcPr>
          <w:p w14:paraId="1ADD8FAE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๔.๑ ทำงานที่ได้รับมอบหมายจนสำเร็จ เมื่อมีผู้ช่วยเหลือ</w:t>
            </w:r>
          </w:p>
        </w:tc>
        <w:tc>
          <w:tcPr>
            <w:tcW w:w="2504" w:type="dxa"/>
          </w:tcPr>
          <w:p w14:paraId="40DDC3E1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๔.๑ ทำงานที่ได้รับมอบหมายจนสำเร็จ เมื่อมีผู้ชี้แนะ</w:t>
            </w:r>
          </w:p>
        </w:tc>
        <w:tc>
          <w:tcPr>
            <w:tcW w:w="2504" w:type="dxa"/>
          </w:tcPr>
          <w:p w14:paraId="16B05506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  <w:r w:rsidRPr="006A47E9">
              <w:rPr>
                <w:rFonts w:ascii="TH SarabunIT๙" w:hAnsi="TH SarabunIT๙" w:cs="TH SarabunIT๙"/>
                <w:spacing w:val="-8"/>
                <w:cs/>
              </w:rPr>
              <w:t>๕.๔.๑ ทำงานที่ได้รับมอบหมายจนสำเร็จด้วยตนเอง</w:t>
            </w:r>
          </w:p>
        </w:tc>
        <w:tc>
          <w:tcPr>
            <w:tcW w:w="2551" w:type="dxa"/>
          </w:tcPr>
          <w:p w14:paraId="05BA8932" w14:textId="77777777" w:rsidR="00637E7E" w:rsidRPr="006A47E9" w:rsidRDefault="00B439D6" w:rsidP="00B439D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๑.๒.๕</w:t>
            </w:r>
            <w:r w:rsidR="00637E7E"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การมีอัตลักษณ์เฉพาะตนและเชื่อว่าตนเองมีความสามารถ</w:t>
            </w:r>
          </w:p>
          <w:p w14:paraId="602DF79D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๑) การปฏิบัติกิจกรรมต่างๆตามความสามารถของตนเอง</w:t>
            </w:r>
          </w:p>
        </w:tc>
        <w:tc>
          <w:tcPr>
            <w:tcW w:w="2552" w:type="dxa"/>
          </w:tcPr>
          <w:p w14:paraId="5E812191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1AF1A838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มุ่งมั่นในการทำงานที่ได้รับมอบหมายให้สำเร็จ</w:t>
            </w:r>
          </w:p>
          <w:p w14:paraId="43CF3F70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ความภูมิใจในตนเองสะท้อนการรับความรู้สึกของตนเองและผู้อื่น</w:t>
            </w:r>
          </w:p>
        </w:tc>
      </w:tr>
    </w:tbl>
    <w:p w14:paraId="1DB3209E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7BF72044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529DD85C" w14:textId="77777777" w:rsidR="00BE198F" w:rsidRPr="006A47E9" w:rsidRDefault="00BE198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C822933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787352F4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A47E9" w14:paraId="10F44C65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7B425B24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3BAF61B3" w14:textId="77777777" w:rsidR="00637E7E" w:rsidRPr="006A47E9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5243DFFA" w14:textId="77777777" w:rsidR="00637E7E" w:rsidRPr="006A47E9" w:rsidRDefault="0013095C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8E23CBD" wp14:editId="31DC5288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-499110</wp:posOffset>
                      </wp:positionV>
                      <wp:extent cx="509270" cy="378460"/>
                      <wp:effectExtent l="0" t="0" r="5080" b="254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B4933" w14:textId="40B94F53" w:rsidR="00F031FC" w:rsidRPr="00A53A14" w:rsidRDefault="00F031FC" w:rsidP="0013095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80" type="#_x0000_t202" style="position:absolute;left:0;text-align:left;margin-left:203.35pt;margin-top:-39.3pt;width:40.1pt;height:29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A/jgIAAJM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" fillcolor="white [3201]" stroked="f" strokeweight=".5pt">
                      <v:textbox>
                        <w:txbxContent>
                          <w:p w14:paraId="358B4933" w14:textId="40B94F53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A47E9" w14:paraId="583B0CB6" w14:textId="77777777" w:rsidTr="00B439D6">
        <w:trPr>
          <w:tblHeader/>
        </w:trPr>
        <w:tc>
          <w:tcPr>
            <w:tcW w:w="2411" w:type="dxa"/>
            <w:vMerge/>
            <w:vAlign w:val="center"/>
          </w:tcPr>
          <w:p w14:paraId="0723789D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76D6E22B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2CAF823C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6423FFF3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541F0A68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45DF1EA8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1BA7FBEF" w14:textId="77777777" w:rsidR="00BF38DA" w:rsidRPr="006A47E9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A47E9">
              <w:rPr>
                <w:rFonts w:ascii="TH SarabunIT๙" w:hAnsi="TH SarabunIT๙" w:cs="TH SarabunIT๙"/>
                <w:b/>
                <w:bCs/>
              </w:rPr>
              <w:t>-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A47E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1678BEB1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31384EFD" w14:textId="77777777" w:rsidR="00BF38DA" w:rsidRPr="006A47E9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A47E9" w14:paraId="0AB91F3F" w14:textId="77777777" w:rsidTr="002122A5">
        <w:trPr>
          <w:trHeight w:val="2558"/>
        </w:trPr>
        <w:tc>
          <w:tcPr>
            <w:tcW w:w="2411" w:type="dxa"/>
          </w:tcPr>
          <w:p w14:paraId="6C6382EC" w14:textId="77777777" w:rsidR="00637E7E" w:rsidRPr="006A47E9" w:rsidRDefault="00637E7E" w:rsidP="00B439D6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504" w:type="dxa"/>
          </w:tcPr>
          <w:p w14:paraId="40A28BA6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4" w:type="dxa"/>
          </w:tcPr>
          <w:p w14:paraId="36D43925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04" w:type="dxa"/>
          </w:tcPr>
          <w:p w14:paraId="06A1121E" w14:textId="77777777" w:rsidR="00637E7E" w:rsidRPr="006A47E9" w:rsidRDefault="00637E7E" w:rsidP="00B439D6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551" w:type="dxa"/>
          </w:tcPr>
          <w:p w14:paraId="6C40BBEC" w14:textId="77777777" w:rsidR="00B439D6" w:rsidRPr="006A47E9" w:rsidRDefault="00B439D6" w:rsidP="00B439D6">
            <w:pPr>
              <w:rPr>
                <w:rFonts w:ascii="TH SarabunIT๙" w:hAnsi="TH SarabunIT๙" w:cs="TH SarabunIT๙"/>
                <w:b/>
                <w:bCs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๑.๓.๔ </w:t>
            </w:r>
            <w:r w:rsidR="00637E7E" w:rsidRPr="006A47E9">
              <w:rPr>
                <w:rFonts w:ascii="TH SarabunIT๙" w:hAnsi="TH SarabunIT๙" w:cs="TH SarabunIT๙"/>
              </w:rPr>
              <w:t xml:space="preserve"> </w:t>
            </w:r>
            <w:r w:rsidR="00637E7E" w:rsidRPr="006A47E9">
              <w:rPr>
                <w:rFonts w:ascii="TH SarabunIT๙" w:hAnsi="TH SarabunIT๙" w:cs="TH SarabunIT๙"/>
                <w:b/>
                <w:bCs/>
                <w:cs/>
              </w:rPr>
              <w:t xml:space="preserve">การมีปฏิสัมพันธ์ </w:t>
            </w:r>
          </w:p>
          <w:p w14:paraId="0A764154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b/>
                <w:bCs/>
                <w:cs/>
              </w:rPr>
              <w:t>มีวินัย มีส่วนร่วมและบทบาทสมาชิกของสังคม</w:t>
            </w:r>
          </w:p>
          <w:p w14:paraId="75B4D8E7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 xml:space="preserve"> (๓) การให้ความร่วมมือในการปฏิบัติกิจกรรมต่างๆ </w:t>
            </w:r>
          </w:p>
        </w:tc>
        <w:tc>
          <w:tcPr>
            <w:tcW w:w="2552" w:type="dxa"/>
          </w:tcPr>
          <w:p w14:paraId="35F20842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การคิดแยกแยะระหว่างผลประโยชน์ส่วนตนและผลประโยชน์ส่วนรวม</w:t>
            </w:r>
          </w:p>
          <w:p w14:paraId="2133AD03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(ทำงานที่ได้รับมอบหมาย)</w:t>
            </w:r>
          </w:p>
          <w:p w14:paraId="5681082E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ความละอายและความไม่ทนต่อการทุจริต</w:t>
            </w:r>
          </w:p>
          <w:p w14:paraId="2F23C07A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ทำงานที่ได้รับมอบหมาย)</w:t>
            </w:r>
          </w:p>
          <w:p w14:paraId="099BD427" w14:textId="77777777" w:rsidR="00637E7E" w:rsidRPr="006A47E9" w:rsidRDefault="00637E7E" w:rsidP="00B439D6">
            <w:pPr>
              <w:rPr>
                <w:rFonts w:ascii="TH SarabunIT๙" w:hAnsi="TH SarabunIT๙" w:cs="TH SarabunIT๙"/>
              </w:rPr>
            </w:pPr>
            <w:r w:rsidRPr="006A47E9">
              <w:rPr>
                <w:rFonts w:ascii="TH SarabunIT๙" w:hAnsi="TH SarabunIT๙" w:cs="TH SarabunIT๙"/>
                <w:cs/>
              </w:rPr>
              <w:t>- พลเมืองกับความรับผิดชอบต่อสังคม</w:t>
            </w:r>
          </w:p>
          <w:p w14:paraId="3A2688C0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ความรับผิดชอบต่อตนเอง)</w:t>
            </w:r>
          </w:p>
          <w:p w14:paraId="73590A82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  <w:r w:rsidRPr="006A47E9">
              <w:rPr>
                <w:rFonts w:ascii="TH SarabunIT๙" w:hAnsi="TH SarabunIT๙" w:cs="TH SarabunIT๙"/>
                <w:cs/>
              </w:rPr>
              <w:t>(ความรับผิดชอบต่อผู้อื่น)</w:t>
            </w:r>
          </w:p>
          <w:p w14:paraId="39F5187C" w14:textId="77777777" w:rsidR="00637E7E" w:rsidRPr="006A47E9" w:rsidRDefault="00637E7E" w:rsidP="00B439D6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7AF07153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75387B41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12DD616E" w14:textId="77777777" w:rsidR="00637E7E" w:rsidRPr="006A47E9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51EF7354" w14:textId="77777777" w:rsidR="00637E7E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A11C3B3" w14:textId="77777777" w:rsidR="00673DEF" w:rsidRPr="006A47E9" w:rsidRDefault="00673DE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6A284A76" w14:textId="77777777" w:rsidR="00B439D6" w:rsidRPr="006A47E9" w:rsidRDefault="00B439D6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26BD6EC1" w14:textId="77777777" w:rsidR="00B439D6" w:rsidRPr="006A47E9" w:rsidRDefault="00B439D6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C4EAC71" w14:textId="77777777" w:rsidR="00B069C4" w:rsidRPr="006A47E9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13A4C16" w14:textId="77777777" w:rsidR="00B069C4" w:rsidRDefault="00B069C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3485A416" w14:textId="77777777" w:rsidR="00B069C4" w:rsidRDefault="00B069C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05F4AD66" w14:textId="77777777" w:rsidR="00151BD8" w:rsidRDefault="00151BD8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476EC151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BF38DA">
        <w:rPr>
          <w:rFonts w:ascii="TH Sarabun New" w:hAnsi="TH Sarabun New" w:cs="TH Sarabun New"/>
          <w:b/>
          <w:bCs/>
          <w:cs/>
        </w:rPr>
        <w:lastRenderedPageBreak/>
        <w:t>พัฒนาการ</w:t>
      </w:r>
      <w:r w:rsidR="002122A5">
        <w:rPr>
          <w:rFonts w:ascii="TH Sarabun New" w:hAnsi="TH Sarabun New" w:cs="TH Sarabun New" w:hint="cs"/>
          <w:b/>
          <w:bCs/>
          <w:cs/>
        </w:rPr>
        <w:tab/>
      </w:r>
      <w:r w:rsidRPr="002122A5">
        <w:rPr>
          <w:rFonts w:ascii="TH Sarabun New" w:hAnsi="TH Sarabun New" w:cs="TH Sarabun New"/>
          <w:cs/>
        </w:rPr>
        <w:t>ด้านสังคม</w:t>
      </w:r>
    </w:p>
    <w:p w14:paraId="7EFB287F" w14:textId="77777777" w:rsidR="00637E7E" w:rsidRPr="00673DEF" w:rsidRDefault="0013095C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04D910" wp14:editId="6C56F210">
                <wp:simplePos x="0" y="0"/>
                <wp:positionH relativeFrom="column">
                  <wp:posOffset>8588375</wp:posOffset>
                </wp:positionH>
                <wp:positionV relativeFrom="paragraph">
                  <wp:posOffset>-520765</wp:posOffset>
                </wp:positionV>
                <wp:extent cx="509270" cy="378460"/>
                <wp:effectExtent l="0" t="0" r="508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400E" w14:textId="183CEB2B" w:rsidR="00F031FC" w:rsidRPr="00A53A14" w:rsidRDefault="00F031FC" w:rsidP="001309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81" type="#_x0000_t202" style="position:absolute;margin-left:676.25pt;margin-top:-41pt;width:40.1pt;height:29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" fillcolor="white [3201]" stroked="f" strokeweight=".5pt">
                <v:textbox>
                  <w:txbxContent>
                    <w:p w14:paraId="4F9F400E" w14:textId="183CEB2B" w:rsidR="00F031FC" w:rsidRPr="00A53A14" w:rsidRDefault="00F031FC" w:rsidP="0013095C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637E7E" w:rsidRPr="00673DEF">
        <w:rPr>
          <w:rFonts w:ascii="TH SarabunIT๙" w:hAnsi="TH SarabunIT๙" w:cs="TH SarabunIT๙"/>
          <w:b/>
          <w:bCs/>
          <w:cs/>
        </w:rPr>
        <w:t>มาตรฐานที่ ๖</w:t>
      </w:r>
      <w:r w:rsidR="002122A5" w:rsidRPr="00673DEF">
        <w:rPr>
          <w:rFonts w:ascii="TH SarabunIT๙" w:hAnsi="TH SarabunIT๙" w:cs="TH SarabunIT๙"/>
          <w:b/>
          <w:bCs/>
          <w:cs/>
        </w:rPr>
        <w:tab/>
      </w:r>
      <w:r w:rsidR="00637E7E" w:rsidRPr="00673DEF">
        <w:rPr>
          <w:rFonts w:ascii="TH SarabunIT๙" w:hAnsi="TH SarabunIT๙" w:cs="TH SarabunIT๙"/>
          <w:b/>
          <w:bCs/>
          <w:cs/>
        </w:rPr>
        <w:t xml:space="preserve"> </w:t>
      </w:r>
      <w:r w:rsidR="00637E7E" w:rsidRPr="00673DEF">
        <w:rPr>
          <w:rFonts w:ascii="TH SarabunIT๙" w:hAnsi="TH SarabunIT๙" w:cs="TH SarabunIT๙"/>
          <w:cs/>
        </w:rPr>
        <w:t>มีทักษะชีวิตและปฏิบัติตนตามหลักปรัชญาของเศรษฐกิจพอเพียง</w:t>
      </w: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73DEF" w14:paraId="08C5F454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044D9BCF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305EF77E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46496574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41DA1FCC" w14:textId="77777777" w:rsidTr="009876E3">
        <w:trPr>
          <w:tblHeader/>
        </w:trPr>
        <w:tc>
          <w:tcPr>
            <w:tcW w:w="2411" w:type="dxa"/>
            <w:vMerge/>
            <w:vAlign w:val="center"/>
          </w:tcPr>
          <w:p w14:paraId="2D3ADE2F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466A763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7D46A85F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1AB636C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5B604A4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180E8BC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0114AF5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1197DEAC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0A463133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1DBC35D5" w14:textId="77777777" w:rsidTr="002122A5">
        <w:trPr>
          <w:trHeight w:val="2558"/>
        </w:trPr>
        <w:tc>
          <w:tcPr>
            <w:tcW w:w="2411" w:type="dxa"/>
          </w:tcPr>
          <w:p w14:paraId="6802A205" w14:textId="77777777" w:rsidR="009876E3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๖.๑ ช่วยเหลือตนเอง</w:t>
            </w:r>
          </w:p>
          <w:p w14:paraId="480E984C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ในการปฏิบัติกิจวัตรประจําวัน</w:t>
            </w:r>
          </w:p>
        </w:tc>
        <w:tc>
          <w:tcPr>
            <w:tcW w:w="2504" w:type="dxa"/>
          </w:tcPr>
          <w:p w14:paraId="72F56676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๖.๑.๑ แต่งตัวโดยมีผู้ช่วยเหลือ</w:t>
            </w:r>
          </w:p>
        </w:tc>
        <w:tc>
          <w:tcPr>
            <w:tcW w:w="2504" w:type="dxa"/>
          </w:tcPr>
          <w:p w14:paraId="4B68A850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๖.๑.๑ แต่งตัวด้วยตนเอง</w:t>
            </w:r>
          </w:p>
        </w:tc>
        <w:tc>
          <w:tcPr>
            <w:tcW w:w="2504" w:type="dxa"/>
          </w:tcPr>
          <w:p w14:paraId="090DF130" w14:textId="77777777" w:rsidR="009876E3" w:rsidRPr="00673DEF" w:rsidRDefault="00637E7E" w:rsidP="009876E3">
            <w:pPr>
              <w:rPr>
                <w:rFonts w:ascii="TH SarabunIT๙" w:hAnsi="TH SarabunIT๙" w:cs="TH SarabunIT๙"/>
                <w:spacing w:val="-12"/>
              </w:rPr>
            </w:pPr>
            <w:r w:rsidRPr="00673DEF">
              <w:rPr>
                <w:rFonts w:ascii="TH SarabunIT๙" w:hAnsi="TH SarabunIT๙" w:cs="TH SarabunIT๙"/>
                <w:spacing w:val="-12"/>
                <w:cs/>
              </w:rPr>
              <w:t xml:space="preserve">๖.๑.๑ แต่งตัวด้วยตนเอง  </w:t>
            </w:r>
          </w:p>
          <w:p w14:paraId="76EA7608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12"/>
              </w:rPr>
            </w:pPr>
            <w:r w:rsidRPr="00673DEF">
              <w:rPr>
                <w:rFonts w:ascii="TH SarabunIT๙" w:hAnsi="TH SarabunIT๙" w:cs="TH SarabunIT๙"/>
                <w:spacing w:val="-12"/>
                <w:cs/>
              </w:rPr>
              <w:t>ได้อย่างคล่องแคล่ว</w:t>
            </w:r>
          </w:p>
        </w:tc>
        <w:tc>
          <w:tcPr>
            <w:tcW w:w="2551" w:type="dxa"/>
          </w:tcPr>
          <w:p w14:paraId="1BBF0892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๑.๓ การรักษาสุขภาพอนามัยส่วนตัว</w:t>
            </w:r>
          </w:p>
          <w:p w14:paraId="0AB87FAA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(๑) การปฏิบัติตนตามสุขอนามัย สุขนิสัยที่ดีในกิจวัตรประจำวัน</w:t>
            </w:r>
          </w:p>
          <w:p w14:paraId="63066031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๑.๔ การรักษาความปลอดภัย</w:t>
            </w:r>
          </w:p>
          <w:p w14:paraId="06A523ED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6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</w:t>
            </w:r>
            <w:r w:rsidRPr="00673DEF">
              <w:rPr>
                <w:rFonts w:ascii="TH SarabunIT๙" w:hAnsi="TH SarabunIT๙" w:cs="TH SarabunIT๙"/>
                <w:spacing w:val="-6"/>
                <w:cs/>
              </w:rPr>
              <w:t>(๑) การปฏิบัติตนให้ปลอดภัยในกิจวัตรประจำวัน</w:t>
            </w:r>
          </w:p>
          <w:p w14:paraId="085FF2B3" w14:textId="77777777" w:rsidR="00637E7E" w:rsidRPr="00673DEF" w:rsidRDefault="009876E3" w:rsidP="009876E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๒.๕</w:t>
            </w:r>
            <w:r w:rsidR="00637E7E"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การมีอัตลักษณ์เฉพาะตนและเชื่อว่าตนเองมีความสามารถ</w:t>
            </w:r>
          </w:p>
          <w:p w14:paraId="63EE67F6" w14:textId="77777777" w:rsidR="00637E7E" w:rsidRPr="00673DEF" w:rsidRDefault="00637E7E" w:rsidP="009876E3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(๑) การปฏิบัติกิจกรรมต่างๆตามความสามารถของตนเอง</w:t>
            </w:r>
          </w:p>
        </w:tc>
        <w:tc>
          <w:tcPr>
            <w:tcW w:w="2552" w:type="dxa"/>
          </w:tcPr>
          <w:p w14:paraId="4C172547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2EFDF7A0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ปฏิบัติกิจวัตรประจำวัน</w:t>
            </w:r>
          </w:p>
          <w:p w14:paraId="60117F01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แต่งกาย</w:t>
            </w:r>
          </w:p>
          <w:p w14:paraId="1A4226F4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 การคิดแยกแยะระหว่างผลประโยชน์ส่วนตนและผลประโยชน์ส่วนรวม</w:t>
            </w:r>
          </w:p>
          <w:p w14:paraId="76DD0D18" w14:textId="77777777" w:rsidR="00637E7E" w:rsidRPr="00673DEF" w:rsidRDefault="00637E7E" w:rsidP="009876E3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การแต่งกาย)</w:t>
            </w:r>
          </w:p>
          <w:p w14:paraId="194C433D" w14:textId="77777777" w:rsidR="00637E7E" w:rsidRPr="00673DEF" w:rsidRDefault="00637E7E" w:rsidP="009876E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673DEF" w14:paraId="15C8C096" w14:textId="77777777" w:rsidTr="002122A5">
        <w:trPr>
          <w:trHeight w:val="1849"/>
        </w:trPr>
        <w:tc>
          <w:tcPr>
            <w:tcW w:w="2411" w:type="dxa"/>
            <w:vMerge w:val="restart"/>
          </w:tcPr>
          <w:p w14:paraId="5869E878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</w:p>
        </w:tc>
        <w:tc>
          <w:tcPr>
            <w:tcW w:w="2504" w:type="dxa"/>
          </w:tcPr>
          <w:p w14:paraId="7208375B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๖.๑.๒ รับประทานอาหาร ด้วยตนเอง</w:t>
            </w:r>
          </w:p>
        </w:tc>
        <w:tc>
          <w:tcPr>
            <w:tcW w:w="2504" w:type="dxa"/>
          </w:tcPr>
          <w:p w14:paraId="40409040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14"/>
                <w:cs/>
              </w:rPr>
            </w:pPr>
            <w:r w:rsidRPr="00673DEF">
              <w:rPr>
                <w:rFonts w:ascii="TH SarabunIT๙" w:hAnsi="TH SarabunIT๙" w:cs="TH SarabunIT๙"/>
                <w:spacing w:val="-14"/>
                <w:cs/>
              </w:rPr>
              <w:t>๖.๑.๒ รับประทานอาหาร ด้วยตนเอง</w:t>
            </w:r>
          </w:p>
        </w:tc>
        <w:tc>
          <w:tcPr>
            <w:tcW w:w="2504" w:type="dxa"/>
          </w:tcPr>
          <w:p w14:paraId="07EABA33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14"/>
                <w:cs/>
              </w:rPr>
            </w:pPr>
            <w:r w:rsidRPr="00673DEF">
              <w:rPr>
                <w:rFonts w:ascii="TH SarabunIT๙" w:hAnsi="TH SarabunIT๙" w:cs="TH SarabunIT๙"/>
                <w:spacing w:val="-14"/>
                <w:cs/>
              </w:rPr>
              <w:t>๖.๑.๒ รับประทานอาหาร ด้วยตนเองอย่างถูกวิธี</w:t>
            </w:r>
          </w:p>
        </w:tc>
        <w:tc>
          <w:tcPr>
            <w:tcW w:w="2551" w:type="dxa"/>
          </w:tcPr>
          <w:p w14:paraId="52F5ECED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๓.๑ การปฏิบัติกิจวัตรประจำวัน</w:t>
            </w:r>
          </w:p>
          <w:p w14:paraId="3F8F14FE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) การช่วยเหลือตนเองในกิจวัตรประจำวัน</w:t>
            </w:r>
          </w:p>
        </w:tc>
        <w:tc>
          <w:tcPr>
            <w:tcW w:w="2552" w:type="dxa"/>
          </w:tcPr>
          <w:p w14:paraId="6F252664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7F3ECD86" w14:textId="77777777" w:rsidR="00637E7E" w:rsidRPr="00673DEF" w:rsidRDefault="00637E7E" w:rsidP="009876E3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รับประทานอาหารที่มีประโยชน์และถูกวิธี</w:t>
            </w:r>
          </w:p>
          <w:p w14:paraId="275F8FFB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แสดงมารยาทที่ดี</w:t>
            </w:r>
          </w:p>
          <w:p w14:paraId="1823653B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 การคิดแยกแยะระหว่างผลประโยชน์ส่วนตนและผลประโยชน์ส่วนรวม</w:t>
            </w:r>
          </w:p>
          <w:p w14:paraId="20EF4221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การรับประทานอาหาร)</w:t>
            </w:r>
          </w:p>
        </w:tc>
      </w:tr>
      <w:tr w:rsidR="00637E7E" w:rsidRPr="00673DEF" w14:paraId="6B8E65FA" w14:textId="77777777" w:rsidTr="002122A5">
        <w:trPr>
          <w:trHeight w:val="1849"/>
        </w:trPr>
        <w:tc>
          <w:tcPr>
            <w:tcW w:w="2411" w:type="dxa"/>
            <w:vMerge/>
          </w:tcPr>
          <w:p w14:paraId="5190F0BD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spacing w:val="-8"/>
                <w:cs/>
              </w:rPr>
            </w:pPr>
          </w:p>
        </w:tc>
        <w:tc>
          <w:tcPr>
            <w:tcW w:w="2504" w:type="dxa"/>
          </w:tcPr>
          <w:p w14:paraId="40706FFB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spacing w:val="-8"/>
              </w:rPr>
              <w:t>.</w:t>
            </w:r>
            <w:r w:rsidRPr="00673DEF">
              <w:rPr>
                <w:rFonts w:ascii="TH SarabunIT๙" w:hAnsi="TH SarabunIT๙" w:cs="TH SarabunIT๙"/>
                <w:spacing w:val="-8"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spacing w:val="-8"/>
              </w:rPr>
              <w:t>.</w:t>
            </w:r>
            <w:r w:rsidRPr="00673DEF">
              <w:rPr>
                <w:rFonts w:ascii="TH SarabunIT๙" w:hAnsi="TH SarabunIT๙" w:cs="TH SarabunIT๙"/>
                <w:spacing w:val="-8"/>
                <w:cs/>
              </w:rPr>
              <w:t>๓ ใช้ห้องน้ำห้องส้วม โดยมีผู้ช่วยเหลือ</w:t>
            </w:r>
          </w:p>
        </w:tc>
        <w:tc>
          <w:tcPr>
            <w:tcW w:w="2504" w:type="dxa"/>
          </w:tcPr>
          <w:p w14:paraId="3484CA8C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spacing w:val="-8"/>
              </w:rPr>
              <w:t>.</w:t>
            </w:r>
            <w:r w:rsidRPr="00673DEF">
              <w:rPr>
                <w:rFonts w:ascii="TH SarabunIT๙" w:hAnsi="TH SarabunIT๙" w:cs="TH SarabunIT๙"/>
                <w:spacing w:val="-8"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spacing w:val="-8"/>
              </w:rPr>
              <w:t>.</w:t>
            </w:r>
            <w:r w:rsidRPr="00673DEF">
              <w:rPr>
                <w:rFonts w:ascii="TH SarabunIT๙" w:hAnsi="TH SarabunIT๙" w:cs="TH SarabunIT๙"/>
                <w:spacing w:val="-8"/>
                <w:cs/>
              </w:rPr>
              <w:t>๓ ใช้ห้องน้ำห้องส้วม ด้วยตนเอง</w:t>
            </w:r>
          </w:p>
        </w:tc>
        <w:tc>
          <w:tcPr>
            <w:tcW w:w="2504" w:type="dxa"/>
          </w:tcPr>
          <w:p w14:paraId="655B38F2" w14:textId="77777777" w:rsidR="00637E7E" w:rsidRPr="00673DEF" w:rsidRDefault="00637E7E" w:rsidP="009876E3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๖.๑</w:t>
            </w:r>
            <w:r w:rsidR="009876E3" w:rsidRPr="00673DEF">
              <w:rPr>
                <w:rFonts w:ascii="TH SarabunIT๙" w:hAnsi="TH SarabunIT๙" w:cs="TH SarabunIT๙"/>
                <w:spacing w:val="-8"/>
                <w:cs/>
              </w:rPr>
              <w:t>.๓ ใช้และทำ</w:t>
            </w:r>
            <w:r w:rsidRPr="00673DEF">
              <w:rPr>
                <w:rFonts w:ascii="TH SarabunIT๙" w:hAnsi="TH SarabunIT๙" w:cs="TH SarabunIT๙"/>
                <w:spacing w:val="-8"/>
                <w:cs/>
              </w:rPr>
              <w:t>ความสะอาด หลังใช้ห้องน้ำห้องส้วม ด้วยตนเอง</w:t>
            </w:r>
          </w:p>
        </w:tc>
        <w:tc>
          <w:tcPr>
            <w:tcW w:w="2551" w:type="dxa"/>
          </w:tcPr>
          <w:p w14:paraId="77A47ED1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๑.๓ การรักษาสุขภาพอนามัยส่วนตัว</w:t>
            </w:r>
          </w:p>
          <w:p w14:paraId="7CA20F22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) การปฏิบัติตนตามสุขอนามัย สุขนิสัยที่ดีในกิจวัตรประจำวัน</w:t>
            </w:r>
          </w:p>
          <w:p w14:paraId="702B8B40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๑.๔ การรักษาความปลอดภัย</w:t>
            </w:r>
          </w:p>
          <w:p w14:paraId="518A18D9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(๑) การปฏิบัติตนให้ปลอดภัยในกิจวัตรประจำวัน</w:t>
            </w:r>
          </w:p>
        </w:tc>
        <w:tc>
          <w:tcPr>
            <w:tcW w:w="2552" w:type="dxa"/>
          </w:tcPr>
          <w:p w14:paraId="39E82DC0" w14:textId="77777777" w:rsidR="00637E7E" w:rsidRPr="00673DEF" w:rsidRDefault="00BE198F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68EF90D" wp14:editId="5E9134AA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-1197610</wp:posOffset>
                      </wp:positionV>
                      <wp:extent cx="509270" cy="378460"/>
                      <wp:effectExtent l="0" t="0" r="5080" b="254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03854" w14:textId="43F7A47E" w:rsidR="00F031FC" w:rsidRPr="00A53A14" w:rsidRDefault="00F031FC" w:rsidP="00151BD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82" type="#_x0000_t202" style="position:absolute;margin-left:79.3pt;margin-top:-94.3pt;width:40.1pt;height:2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" fillcolor="white [3201]" stroked="f" strokeweight=".5pt">
                      <v:textbox>
                        <w:txbxContent>
                          <w:p w14:paraId="01403854" w14:textId="43F7A47E" w:rsidR="00F031FC" w:rsidRPr="00A53A14" w:rsidRDefault="00F031FC" w:rsidP="00151B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1B2FEE54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วิธีระวังรักษาร่างกายให้สะอาด</w:t>
            </w:r>
          </w:p>
          <w:p w14:paraId="18D6BC3F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 สุขภาพอนามัยที่ดี</w:t>
            </w:r>
          </w:p>
          <w:p w14:paraId="01008B6A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โตไปไม่โกง</w:t>
            </w:r>
          </w:p>
          <w:p w14:paraId="0CF122C6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 การคิดแยกแยะระหว่างผลประโยชน์ส่วนตนและผลประโยชน์ส่วนรวม</w:t>
            </w:r>
          </w:p>
          <w:p w14:paraId="19CFC16D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การทำกิจวัตรประจำวัน)</w:t>
            </w:r>
          </w:p>
          <w:p w14:paraId="523C3A1E" w14:textId="77777777" w:rsidR="00637E7E" w:rsidRPr="00673DEF" w:rsidRDefault="00637E7E" w:rsidP="009876E3">
            <w:pPr>
              <w:rPr>
                <w:rFonts w:ascii="TH SarabunIT๙" w:hAnsi="TH SarabunIT๙" w:cs="TH SarabunIT๙"/>
              </w:rPr>
            </w:pPr>
          </w:p>
        </w:tc>
      </w:tr>
    </w:tbl>
    <w:p w14:paraId="50EB1E82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66FE3046" w14:textId="77777777" w:rsidR="00B069C4" w:rsidRDefault="00B069C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408EDF79" w14:textId="77777777" w:rsidR="00B069C4" w:rsidRDefault="00B069C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441FE9F7" w14:textId="77777777" w:rsidR="00B069C4" w:rsidRDefault="00B069C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175F8DBD" w14:textId="77777777" w:rsidR="00151BD8" w:rsidRDefault="00151BD8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47CD3971" w14:textId="77777777" w:rsidR="00BE198F" w:rsidRDefault="00BE198F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27217D38" w14:textId="77777777" w:rsidR="00BE198F" w:rsidRDefault="00BE198F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4ACD86AA" w14:textId="77777777" w:rsidR="00BE198F" w:rsidRDefault="00BE198F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49B3FFE0" w14:textId="77777777" w:rsidR="00BE198F" w:rsidRDefault="00BE198F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196BFF3B" w14:textId="77777777" w:rsidR="00BE198F" w:rsidRDefault="00BE198F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5F2B3F84" w14:textId="77777777" w:rsidR="00B069C4" w:rsidRDefault="00B069C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193096ED" w14:textId="77777777" w:rsidR="00B069C4" w:rsidRDefault="00B069C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p w14:paraId="781AD21E" w14:textId="77777777" w:rsidR="00B069C4" w:rsidRPr="00BF38DA" w:rsidRDefault="00B069C4" w:rsidP="00BF38DA">
      <w:pPr>
        <w:spacing w:line="276" w:lineRule="auto"/>
        <w:rPr>
          <w:rFonts w:ascii="TH Sarabun New" w:hAnsi="TH Sarabun New" w:cs="TH Sarabun New"/>
          <w:b/>
          <w:bCs/>
        </w:rPr>
      </w:pP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73DEF" w14:paraId="7CB7A22F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37FBC8CD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lastRenderedPageBreak/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51533CB5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014CDC9A" w14:textId="77777777" w:rsidR="00637E7E" w:rsidRPr="00673DEF" w:rsidRDefault="00151BD8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BEF8DD9" wp14:editId="039E4A7C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27990</wp:posOffset>
                      </wp:positionV>
                      <wp:extent cx="509270" cy="378460"/>
                      <wp:effectExtent l="0" t="0" r="5080" b="254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6F012" w14:textId="7E7C43C1" w:rsidR="00F031FC" w:rsidRPr="00A53A14" w:rsidRDefault="00F031FC" w:rsidP="00151BD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83" type="#_x0000_t202" style="position:absolute;left:0;text-align:left;margin-left:204.35pt;margin-top:-33.7pt;width:40.1pt;height:2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" fillcolor="white [3201]" stroked="f" strokeweight=".5pt">
                      <v:textbox>
                        <w:txbxContent>
                          <w:p w14:paraId="6246F012" w14:textId="7E7C43C1" w:rsidR="00F031FC" w:rsidRPr="00A53A14" w:rsidRDefault="00F031FC" w:rsidP="00151B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าระการเรียนรู้รายปี</w:t>
            </w:r>
          </w:p>
        </w:tc>
      </w:tr>
      <w:tr w:rsidR="00BF38DA" w:rsidRPr="00673DEF" w14:paraId="124A8DD8" w14:textId="77777777" w:rsidTr="009876E3">
        <w:trPr>
          <w:tblHeader/>
        </w:trPr>
        <w:tc>
          <w:tcPr>
            <w:tcW w:w="2411" w:type="dxa"/>
            <w:vMerge/>
            <w:vAlign w:val="center"/>
          </w:tcPr>
          <w:p w14:paraId="2BD5E5A7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47D8115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๑</w:t>
            </w:r>
          </w:p>
          <w:p w14:paraId="471EBA2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00D8722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๒</w:t>
            </w:r>
          </w:p>
          <w:p w14:paraId="0AA082BD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4AC4391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๓</w:t>
            </w:r>
          </w:p>
          <w:p w14:paraId="64CF280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7A4019BD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08286F82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าระที่ควรเรียนรู้</w:t>
            </w:r>
          </w:p>
        </w:tc>
      </w:tr>
      <w:tr w:rsidR="00637E7E" w:rsidRPr="00673DEF" w14:paraId="0E0C43FD" w14:textId="77777777" w:rsidTr="002122A5">
        <w:trPr>
          <w:trHeight w:val="2558"/>
        </w:trPr>
        <w:tc>
          <w:tcPr>
            <w:tcW w:w="2411" w:type="dxa"/>
          </w:tcPr>
          <w:p w14:paraId="5130531C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i/>
                <w:iCs/>
                <w:spacing w:val="-8"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spacing w:val="-8"/>
                <w:cs/>
              </w:rPr>
              <w:t>๖.๒ มีวินัยในตนเอง</w:t>
            </w:r>
          </w:p>
        </w:tc>
        <w:tc>
          <w:tcPr>
            <w:tcW w:w="2504" w:type="dxa"/>
          </w:tcPr>
          <w:p w14:paraId="45F1497D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spacing w:val="-8"/>
              </w:rPr>
            </w:pPr>
            <w:r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๖.๒.๑ เก็บของเล่นของใช้ เข้าที่เมื่อมีผู้ชี้แนะ</w:t>
            </w:r>
          </w:p>
        </w:tc>
        <w:tc>
          <w:tcPr>
            <w:tcW w:w="2504" w:type="dxa"/>
          </w:tcPr>
          <w:p w14:paraId="549D24F7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spacing w:val="-8"/>
              </w:rPr>
            </w:pPr>
            <w:r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๖.๒.๑ เก็บของเล่นของใช้ เข้าที่ด้วยตนเอง</w:t>
            </w:r>
          </w:p>
        </w:tc>
        <w:tc>
          <w:tcPr>
            <w:tcW w:w="2504" w:type="dxa"/>
          </w:tcPr>
          <w:p w14:paraId="2B9FE86E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spacing w:val="-8"/>
              </w:rPr>
            </w:pPr>
            <w:r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๖.๒.๑ เก็บของเล่นของใช้ เข้าที่อย่างเรียบร้อย ด้วยตนเอง</w:t>
            </w:r>
          </w:p>
        </w:tc>
        <w:tc>
          <w:tcPr>
            <w:tcW w:w="2551" w:type="dxa"/>
          </w:tcPr>
          <w:p w14:paraId="30A48F7D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๑.๓.๒ การดูแลรักษาธรรมชาติ และสิ่งแวดล้อม</w:t>
            </w: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๑) การมีส่วนร่วมรับผิดชอบดูแลรักษาสิ่งแวดล้อมทั้งภายในและภายนอกห้องเรียน</w:t>
            </w:r>
          </w:p>
          <w:p w14:paraId="34218BD9" w14:textId="77777777" w:rsidR="00637E7E" w:rsidRPr="00673DEF" w:rsidRDefault="009876E3" w:rsidP="009876E3">
            <w:pPr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๑.๓.๕</w:t>
            </w:r>
            <w:r w:rsidR="00637E7E"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การเล่นและทำงานแบบร่วมมือร่วมใจ</w:t>
            </w:r>
          </w:p>
          <w:p w14:paraId="05FECAB8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 xml:space="preserve"> (๒) การเล่นและทำงานร่วมกับผู้อื่น</w:t>
            </w:r>
          </w:p>
          <w:p w14:paraId="1AB3A1E1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ด้านร่างกาย)</w:t>
            </w:r>
          </w:p>
          <w:p w14:paraId="7855EE94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.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.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๒ การใช้กล้ามเนื้อเล็ก</w:t>
            </w: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 xml:space="preserve"> </w:t>
            </w:r>
          </w:p>
          <w:p w14:paraId="13AEACAA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๑) การเล่นเครื่องเล่นสัมผัสและสร้างสิ่งต่างๆจาก   แท่งไม้</w:t>
            </w:r>
          </w:p>
        </w:tc>
        <w:tc>
          <w:tcPr>
            <w:tcW w:w="2552" w:type="dxa"/>
          </w:tcPr>
          <w:p w14:paraId="2F22A3D7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เรื่องราวเกี่ยวกับตัวเด็ก</w:t>
            </w:r>
          </w:p>
          <w:p w14:paraId="5EF43DC7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-การกำกับตนเอง การเล่นและทำสิ่งต่างๆด้วยตนเองตามลำพังหรือกับผู้อื่น</w:t>
            </w:r>
          </w:p>
          <w:p w14:paraId="5AF2F0DB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การปฏิบัติตนเป็นสมาชิก  ที่ดี</w:t>
            </w:r>
          </w:p>
          <w:p w14:paraId="350EDB2C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- การคิดแยกแยะระหว่างผลประโยชน์ส่วนตนและผลประโยชน์ส่วนรวม</w:t>
            </w:r>
          </w:p>
          <w:p w14:paraId="15FB0A1E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ของเล่น)</w:t>
            </w:r>
          </w:p>
          <w:p w14:paraId="5ABFE049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</w:tr>
    </w:tbl>
    <w:p w14:paraId="0798F0DE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115D31B8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3F4914BE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1ADA000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2CE01E2E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2CF2A00E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2F30EA7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1860723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3DCCCE43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73DEF" w14:paraId="385FD029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7511C69D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lastRenderedPageBreak/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45FD72EA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272E5AD8" w14:textId="77777777" w:rsidR="00637E7E" w:rsidRPr="00673DEF" w:rsidRDefault="00151BD8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D5B261" wp14:editId="6A9C19A9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-443865</wp:posOffset>
                      </wp:positionV>
                      <wp:extent cx="509270" cy="378460"/>
                      <wp:effectExtent l="0" t="0" r="5080" b="254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B18FD" w14:textId="139EA957" w:rsidR="00F031FC" w:rsidRPr="00A53A14" w:rsidRDefault="00F031FC" w:rsidP="00151BD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84" type="#_x0000_t202" style="position:absolute;left:0;text-align:left;margin-left:206.4pt;margin-top:-34.95pt;width:40.1pt;height:2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" fillcolor="white [3201]" stroked="f" strokeweight=".5pt">
                      <v:textbox>
                        <w:txbxContent>
                          <w:p w14:paraId="5CCB18FD" w14:textId="139EA957" w:rsidR="00F031FC" w:rsidRPr="00A53A14" w:rsidRDefault="00F031FC" w:rsidP="00151B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าระการเรียนรู้รายปี</w:t>
            </w:r>
          </w:p>
        </w:tc>
      </w:tr>
      <w:tr w:rsidR="00BF38DA" w:rsidRPr="00673DEF" w14:paraId="295FCB40" w14:textId="77777777" w:rsidTr="009876E3">
        <w:trPr>
          <w:tblHeader/>
        </w:trPr>
        <w:tc>
          <w:tcPr>
            <w:tcW w:w="2411" w:type="dxa"/>
            <w:vMerge/>
            <w:vAlign w:val="center"/>
          </w:tcPr>
          <w:p w14:paraId="4EC17781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6F127C0F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๑</w:t>
            </w:r>
          </w:p>
          <w:p w14:paraId="332E3061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0E02C67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๒</w:t>
            </w:r>
          </w:p>
          <w:p w14:paraId="1B858DA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6D988DF1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๓</w:t>
            </w:r>
          </w:p>
          <w:p w14:paraId="108A58E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26825809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7178263C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าระที่ควรเรียนรู้</w:t>
            </w:r>
          </w:p>
        </w:tc>
      </w:tr>
      <w:tr w:rsidR="00637E7E" w:rsidRPr="00673DEF" w14:paraId="0F1C357A" w14:textId="77777777" w:rsidTr="002122A5">
        <w:trPr>
          <w:trHeight w:val="2558"/>
        </w:trPr>
        <w:tc>
          <w:tcPr>
            <w:tcW w:w="2411" w:type="dxa"/>
          </w:tcPr>
          <w:p w14:paraId="5B052F0A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i/>
                <w:iCs/>
                <w:spacing w:val="-8"/>
              </w:rPr>
            </w:pPr>
          </w:p>
        </w:tc>
        <w:tc>
          <w:tcPr>
            <w:tcW w:w="2504" w:type="dxa"/>
          </w:tcPr>
          <w:p w14:paraId="70EA75D6" w14:textId="77777777" w:rsidR="00637E7E" w:rsidRPr="00673DEF" w:rsidRDefault="009876E3" w:rsidP="009876E3">
            <w:pPr>
              <w:rPr>
                <w:rFonts w:ascii="TH SarabunIT๙" w:hAnsi="TH SarabunIT๙" w:cs="TH SarabunIT๙"/>
                <w:i/>
                <w:iCs/>
                <w:spacing w:val="-8"/>
              </w:rPr>
            </w:pPr>
            <w:r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๖.๒.๒ เข้าแถวตามลำ</w:t>
            </w:r>
            <w:r w:rsidR="00637E7E"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ดับ ก่อนหลังได้เมื่อมีผู้ชี้แนะ</w:t>
            </w:r>
          </w:p>
        </w:tc>
        <w:tc>
          <w:tcPr>
            <w:tcW w:w="2504" w:type="dxa"/>
          </w:tcPr>
          <w:p w14:paraId="6DB77F76" w14:textId="77777777" w:rsidR="00637E7E" w:rsidRPr="00673DEF" w:rsidRDefault="009876E3" w:rsidP="009876E3">
            <w:pPr>
              <w:rPr>
                <w:rFonts w:ascii="TH SarabunIT๙" w:hAnsi="TH SarabunIT๙" w:cs="TH SarabunIT๙"/>
                <w:i/>
                <w:iCs/>
                <w:spacing w:val="-8"/>
              </w:rPr>
            </w:pPr>
            <w:r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๖.๒.๒ เข้าแถวตามลำ</w:t>
            </w:r>
            <w:r w:rsidR="00637E7E"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ดับ ก่อนหลังได้ด้วยตนเอง</w:t>
            </w:r>
          </w:p>
        </w:tc>
        <w:tc>
          <w:tcPr>
            <w:tcW w:w="2504" w:type="dxa"/>
          </w:tcPr>
          <w:p w14:paraId="33A1C149" w14:textId="77777777" w:rsidR="00637E7E" w:rsidRPr="00673DEF" w:rsidRDefault="009876E3" w:rsidP="009876E3">
            <w:pPr>
              <w:rPr>
                <w:rFonts w:ascii="TH SarabunIT๙" w:hAnsi="TH SarabunIT๙" w:cs="TH SarabunIT๙"/>
                <w:i/>
                <w:iCs/>
                <w:spacing w:val="-8"/>
              </w:rPr>
            </w:pPr>
            <w:r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๖.๒.๒ เข้าแถวตามลำ</w:t>
            </w:r>
            <w:r w:rsidR="00637E7E"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ดับ ก่อนหลังได้ด้วยตนเอง</w:t>
            </w:r>
          </w:p>
        </w:tc>
        <w:tc>
          <w:tcPr>
            <w:tcW w:w="2551" w:type="dxa"/>
          </w:tcPr>
          <w:p w14:paraId="5F80EB41" w14:textId="77777777" w:rsidR="009876E3" w:rsidRPr="00673DEF" w:rsidRDefault="009876E3" w:rsidP="009876E3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 xml:space="preserve">๑.๓.๔ </w:t>
            </w:r>
            <w:r w:rsidR="00637E7E" w:rsidRPr="00673DEF">
              <w:rPr>
                <w:rFonts w:ascii="TH SarabunIT๙" w:hAnsi="TH SarabunIT๙" w:cs="TH SarabunIT๙"/>
                <w:i/>
                <w:i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 xml:space="preserve">การมีปฏิสัมพันธ์ </w:t>
            </w:r>
          </w:p>
          <w:p w14:paraId="6FCDFF5E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มีวินัย มีส่วนร่วมและบทบาทสมาชิกของสังคม</w:t>
            </w:r>
          </w:p>
          <w:p w14:paraId="4CCAA26C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 xml:space="preserve"> (๑) การร่วมกำหนดข้อตกลงของห้องเรียน</w:t>
            </w:r>
          </w:p>
          <w:p w14:paraId="14C5EB05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๒) การปฏิบัติตนเป็นสมาชิกที่ดีของห้องเรียน</w:t>
            </w:r>
          </w:p>
        </w:tc>
        <w:tc>
          <w:tcPr>
            <w:tcW w:w="2552" w:type="dxa"/>
          </w:tcPr>
          <w:p w14:paraId="07D5D3DF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เรื่องราวเกี่ยวกับตัวเด็ก</w:t>
            </w:r>
          </w:p>
          <w:p w14:paraId="312DB634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-การปฏิบัติตนเป็นสมาชิกที่ดีของสังคมและโรงเรียน</w:t>
            </w:r>
          </w:p>
          <w:p w14:paraId="41B3B877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-การเคารพสิทธิของตนเองและผู้อื่น</w:t>
            </w:r>
          </w:p>
          <w:p w14:paraId="26B88353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- การคิดแยกแยะระหว่างผลประโยชน์ส่วนตนและผลประโยชน์ส่วนรวม</w:t>
            </w:r>
          </w:p>
          <w:p w14:paraId="0F92D5AE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การเข้าแถว)</w:t>
            </w:r>
          </w:p>
        </w:tc>
      </w:tr>
      <w:tr w:rsidR="00637E7E" w:rsidRPr="00673DEF" w14:paraId="22F4EFD7" w14:textId="77777777" w:rsidTr="002122A5">
        <w:trPr>
          <w:trHeight w:val="2558"/>
        </w:trPr>
        <w:tc>
          <w:tcPr>
            <w:tcW w:w="2411" w:type="dxa"/>
          </w:tcPr>
          <w:p w14:paraId="483C44D0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i/>
                <w:iCs/>
                <w:spacing w:val="-8"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spacing w:val="-8"/>
                <w:cs/>
              </w:rPr>
              <w:t>๖.๓ ประหยัดและพอเพียง</w:t>
            </w:r>
          </w:p>
        </w:tc>
        <w:tc>
          <w:tcPr>
            <w:tcW w:w="2504" w:type="dxa"/>
          </w:tcPr>
          <w:p w14:paraId="4B28C1F1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spacing w:val="-12"/>
              </w:rPr>
            </w:pPr>
            <w:r w:rsidRPr="00673DEF">
              <w:rPr>
                <w:rFonts w:ascii="TH SarabunIT๙" w:hAnsi="TH SarabunIT๙" w:cs="TH SarabunIT๙"/>
                <w:i/>
                <w:iCs/>
                <w:spacing w:val="-12"/>
                <w:cs/>
              </w:rPr>
              <w:t>๖.๓.๑ ใช้สิ่งของเครื่องใช้ อย่างประหยัดและพอเพียง เมื่อมีผู้ชี้แนะ</w:t>
            </w:r>
          </w:p>
        </w:tc>
        <w:tc>
          <w:tcPr>
            <w:tcW w:w="2504" w:type="dxa"/>
          </w:tcPr>
          <w:p w14:paraId="75A52758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spacing w:val="-12"/>
              </w:rPr>
            </w:pPr>
            <w:r w:rsidRPr="00673DEF">
              <w:rPr>
                <w:rFonts w:ascii="TH SarabunIT๙" w:hAnsi="TH SarabunIT๙" w:cs="TH SarabunIT๙"/>
                <w:i/>
                <w:iCs/>
                <w:spacing w:val="-12"/>
                <w:cs/>
              </w:rPr>
              <w:t>๖.๓.๑ ใช้สิ่งของเครื่องใช้ อย่างประหยัดและพอเพียง เมื่อมีผู้ชี้แนะ</w:t>
            </w:r>
          </w:p>
        </w:tc>
        <w:tc>
          <w:tcPr>
            <w:tcW w:w="2504" w:type="dxa"/>
          </w:tcPr>
          <w:p w14:paraId="5BE35147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spacing w:val="-8"/>
              </w:rPr>
            </w:pPr>
            <w:r w:rsidRPr="00673DEF">
              <w:rPr>
                <w:rFonts w:ascii="TH SarabunIT๙" w:hAnsi="TH SarabunIT๙" w:cs="TH SarabunIT๙"/>
                <w:i/>
                <w:iCs/>
                <w:spacing w:val="-8"/>
                <w:cs/>
              </w:rPr>
              <w:t>๖.๓.๑ ใช้สิ่งของเครื่องใช้ อย่างประหยัดและพอเพียง ด้วยตนเอง</w:t>
            </w:r>
          </w:p>
        </w:tc>
        <w:tc>
          <w:tcPr>
            <w:tcW w:w="2551" w:type="dxa"/>
          </w:tcPr>
          <w:p w14:paraId="3AB209CE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๑.๓.๑ การปฏิบัติกิจวัตรประจำวัน</w:t>
            </w:r>
          </w:p>
          <w:p w14:paraId="5B2EE4B9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๒) การปฏิบัติตนตามแนวทางหลักปรัชญาเศรษฐกิจพอเพียง</w:t>
            </w:r>
          </w:p>
          <w:p w14:paraId="31097296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๑.๓.๒ การดูแลรักษาธรรมชาติ และสิ่งแวดล้อม</w:t>
            </w: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๒) การใช้วัสดุและสิ่งของเครื่องใช้อย่างมีค่า</w:t>
            </w:r>
          </w:p>
        </w:tc>
        <w:tc>
          <w:tcPr>
            <w:tcW w:w="2552" w:type="dxa"/>
          </w:tcPr>
          <w:p w14:paraId="527DB51D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ธรรมชาติรอบตัว</w:t>
            </w:r>
          </w:p>
          <w:p w14:paraId="3B9A0475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-การอนุรักษ์สิ่งแวดล้อมและรักษาสาธารณสมบัติ</w:t>
            </w:r>
          </w:p>
          <w:p w14:paraId="1EA9DE10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- เศรษฐกิจพอเพียง</w:t>
            </w:r>
          </w:p>
          <w:p w14:paraId="75B8D251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 xml:space="preserve">- </w:t>
            </w: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จิตพอเพียงต่อต้านการทุจริต</w:t>
            </w:r>
          </w:p>
          <w:p w14:paraId="4E696AB5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ความพอเพียง)</w:t>
            </w:r>
          </w:p>
          <w:p w14:paraId="3D2F7034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การใช้กระดาษ)</w:t>
            </w:r>
          </w:p>
          <w:p w14:paraId="5FF05B8C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</w:tr>
    </w:tbl>
    <w:p w14:paraId="29A1C6C0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3E527DB4" w14:textId="77777777" w:rsidR="002122A5" w:rsidRPr="00673DEF" w:rsidRDefault="002122A5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DAD46F1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B87829C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18AA8CA4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61E22DB1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73DEF" w14:paraId="6C050586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3CFFCF65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3CC42557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4BD957AA" w14:textId="77777777" w:rsidR="00637E7E" w:rsidRPr="00673DEF" w:rsidRDefault="00151BD8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BE1732C" wp14:editId="01916574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-434340</wp:posOffset>
                      </wp:positionV>
                      <wp:extent cx="509270" cy="378460"/>
                      <wp:effectExtent l="0" t="0" r="5080" b="254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46593" w14:textId="0B15D756" w:rsidR="00F031FC" w:rsidRPr="00A53A14" w:rsidRDefault="00F031FC" w:rsidP="00151BD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85" type="#_x0000_t202" style="position:absolute;left:0;text-align:left;margin-left:202.2pt;margin-top:-34.2pt;width:40.1pt;height:2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0+jwIAAJM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" fillcolor="white [3201]" stroked="f" strokeweight=".5pt">
                      <v:textbox>
                        <w:txbxContent>
                          <w:p w14:paraId="3C946593" w14:textId="0B15D756" w:rsidR="00F031FC" w:rsidRPr="00A53A14" w:rsidRDefault="00F031FC" w:rsidP="00151B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าระการเรียนรู้รายปี</w:t>
            </w:r>
          </w:p>
        </w:tc>
      </w:tr>
      <w:tr w:rsidR="00BF38DA" w:rsidRPr="00673DEF" w14:paraId="3E5CC678" w14:textId="77777777" w:rsidTr="009876E3">
        <w:trPr>
          <w:tblHeader/>
        </w:trPr>
        <w:tc>
          <w:tcPr>
            <w:tcW w:w="2411" w:type="dxa"/>
            <w:vMerge/>
            <w:vAlign w:val="center"/>
          </w:tcPr>
          <w:p w14:paraId="17B1CDAF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1B2C6A8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๑</w:t>
            </w:r>
          </w:p>
          <w:p w14:paraId="12004AA3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303C1786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๒</w:t>
            </w:r>
          </w:p>
          <w:p w14:paraId="0C5F2E06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3A75547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๓</w:t>
            </w:r>
          </w:p>
          <w:p w14:paraId="4235A96D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1FB198C9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7B3F16DB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าระที่ควรเรียนรู้</w:t>
            </w:r>
          </w:p>
        </w:tc>
      </w:tr>
      <w:tr w:rsidR="00637E7E" w:rsidRPr="00673DEF" w14:paraId="4B9713CB" w14:textId="77777777" w:rsidTr="009876E3">
        <w:trPr>
          <w:trHeight w:val="1562"/>
        </w:trPr>
        <w:tc>
          <w:tcPr>
            <w:tcW w:w="2411" w:type="dxa"/>
          </w:tcPr>
          <w:p w14:paraId="0836CDA0" w14:textId="77777777" w:rsidR="00637E7E" w:rsidRPr="00673DEF" w:rsidRDefault="00637E7E" w:rsidP="009876E3">
            <w:pPr>
              <w:rPr>
                <w:rFonts w:ascii="TH SarabunIT๙" w:hAnsi="TH SarabunIT๙" w:cs="TH SarabunIT๙"/>
                <w:b/>
                <w:bCs/>
                <w:i/>
                <w:iCs/>
                <w:spacing w:val="-8"/>
              </w:rPr>
            </w:pPr>
          </w:p>
        </w:tc>
        <w:tc>
          <w:tcPr>
            <w:tcW w:w="2504" w:type="dxa"/>
          </w:tcPr>
          <w:p w14:paraId="397B3969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spacing w:val="-12"/>
              </w:rPr>
            </w:pPr>
          </w:p>
        </w:tc>
        <w:tc>
          <w:tcPr>
            <w:tcW w:w="2504" w:type="dxa"/>
          </w:tcPr>
          <w:p w14:paraId="47563328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spacing w:val="-12"/>
              </w:rPr>
            </w:pPr>
          </w:p>
        </w:tc>
        <w:tc>
          <w:tcPr>
            <w:tcW w:w="2504" w:type="dxa"/>
          </w:tcPr>
          <w:p w14:paraId="50F56058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spacing w:val="-8"/>
              </w:rPr>
            </w:pPr>
          </w:p>
        </w:tc>
        <w:tc>
          <w:tcPr>
            <w:tcW w:w="2551" w:type="dxa"/>
          </w:tcPr>
          <w:p w14:paraId="707DEF80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๔)การเพาะปลูกและดูแลต้นไม้</w:t>
            </w:r>
          </w:p>
          <w:p w14:paraId="2A59F20B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673DEF">
              <w:rPr>
                <w:rFonts w:ascii="TH SarabunIT๙" w:hAnsi="TH SarabunIT๙" w:cs="TH SarabunIT๙"/>
                <w:i/>
                <w:iCs/>
                <w:cs/>
              </w:rPr>
              <w:t>(๕) การเลี้ยงสัตว์</w:t>
            </w:r>
          </w:p>
        </w:tc>
        <w:tc>
          <w:tcPr>
            <w:tcW w:w="2552" w:type="dxa"/>
          </w:tcPr>
          <w:p w14:paraId="57A7633E" w14:textId="77777777" w:rsidR="00637E7E" w:rsidRPr="00673DEF" w:rsidRDefault="00637E7E" w:rsidP="009876E3">
            <w:pPr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</w:tr>
    </w:tbl>
    <w:p w14:paraId="7DDF3D84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i/>
          <w:iCs/>
        </w:rPr>
      </w:pPr>
    </w:p>
    <w:p w14:paraId="7847EAEF" w14:textId="77777777" w:rsidR="009876E3" w:rsidRPr="00673DEF" w:rsidRDefault="009876E3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A0CC7EF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575F186E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639107F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063ABE7E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16AAA00C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2ACAAFA6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3CC12B20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59A050D3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649A590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02616945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6E103B87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FC8A479" w14:textId="77777777" w:rsidR="00BE198F" w:rsidRPr="00673DEF" w:rsidRDefault="00BE198F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4F5AC598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685B39FF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0ECCED6A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66BCC60F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</w:p>
    <w:p w14:paraId="73072362" w14:textId="77777777" w:rsidR="002122A5" w:rsidRPr="00A92FCD" w:rsidRDefault="00151BD8" w:rsidP="002122A5">
      <w:pPr>
        <w:spacing w:line="276" w:lineRule="auto"/>
        <w:rPr>
          <w:rFonts w:ascii="TH SarabunIT๙" w:hAnsi="TH SarabunIT๙" w:cs="TH SarabunIT๙"/>
          <w:b/>
          <w:bCs/>
          <w:i/>
          <w:iCs/>
        </w:rPr>
      </w:pPr>
      <w:r w:rsidRPr="00673DEF">
        <w:rPr>
          <w:rFonts w:ascii="TH SarabunIT๙" w:hAnsi="TH SarabunIT๙" w:cs="TH SarabunIT๙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2540C1" wp14:editId="41EDCCB0">
                <wp:simplePos x="0" y="0"/>
                <wp:positionH relativeFrom="column">
                  <wp:posOffset>8775700</wp:posOffset>
                </wp:positionH>
                <wp:positionV relativeFrom="paragraph">
                  <wp:posOffset>-367665</wp:posOffset>
                </wp:positionV>
                <wp:extent cx="509270" cy="378460"/>
                <wp:effectExtent l="0" t="0" r="508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739DB" w14:textId="577FF424" w:rsidR="00F031FC" w:rsidRPr="00A53A14" w:rsidRDefault="00F031FC" w:rsidP="00151B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6" type="#_x0000_t202" style="position:absolute;margin-left:691pt;margin-top:-28.95pt;width:40.1pt;height:2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AvjAIAAJM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" fillcolor="white [3201]" stroked="f" strokeweight=".5pt">
                <v:textbox>
                  <w:txbxContent>
                    <w:p w14:paraId="1C8739DB" w14:textId="577FF424" w:rsidR="00F031FC" w:rsidRPr="00A53A14" w:rsidRDefault="00F031FC" w:rsidP="00151BD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2122A5" w:rsidRPr="00A92FCD">
        <w:rPr>
          <w:rFonts w:ascii="TH SarabunIT๙" w:hAnsi="TH SarabunIT๙" w:cs="TH SarabunIT๙"/>
          <w:b/>
          <w:bCs/>
          <w:i/>
          <w:iCs/>
          <w:cs/>
        </w:rPr>
        <w:t>พัฒนาการ</w:t>
      </w:r>
      <w:r w:rsidR="002122A5" w:rsidRPr="00A92FCD">
        <w:rPr>
          <w:rFonts w:ascii="TH SarabunIT๙" w:hAnsi="TH SarabunIT๙" w:cs="TH SarabunIT๙"/>
          <w:b/>
          <w:bCs/>
          <w:i/>
          <w:iCs/>
          <w:cs/>
        </w:rPr>
        <w:tab/>
      </w:r>
      <w:r w:rsidR="002122A5" w:rsidRPr="00A92FCD">
        <w:rPr>
          <w:rFonts w:ascii="TH SarabunIT๙" w:hAnsi="TH SarabunIT๙" w:cs="TH SarabunIT๙"/>
          <w:i/>
          <w:iCs/>
          <w:cs/>
        </w:rPr>
        <w:t>ด้านสังคม</w:t>
      </w:r>
    </w:p>
    <w:p w14:paraId="73E5630E" w14:textId="77777777" w:rsidR="00637E7E" w:rsidRPr="00A92FCD" w:rsidRDefault="002122A5" w:rsidP="002122A5">
      <w:pPr>
        <w:spacing w:line="276" w:lineRule="auto"/>
        <w:rPr>
          <w:rFonts w:ascii="TH SarabunIT๙" w:hAnsi="TH SarabunIT๙" w:cs="TH SarabunIT๙"/>
          <w:i/>
          <w:iCs/>
        </w:rPr>
      </w:pPr>
      <w:r w:rsidRPr="00A92FCD">
        <w:rPr>
          <w:rFonts w:ascii="TH SarabunIT๙" w:hAnsi="TH SarabunIT๙" w:cs="TH SarabunIT๙"/>
          <w:b/>
          <w:bCs/>
          <w:i/>
          <w:iCs/>
          <w:cs/>
        </w:rPr>
        <w:t xml:space="preserve">มาตรฐานที่ </w:t>
      </w:r>
      <w:r w:rsidR="00BF38DA" w:rsidRPr="00A92FCD">
        <w:rPr>
          <w:rFonts w:ascii="TH SarabunIT๙" w:hAnsi="TH SarabunIT๙" w:cs="TH SarabunIT๙"/>
          <w:b/>
          <w:bCs/>
          <w:i/>
          <w:iCs/>
          <w:cs/>
        </w:rPr>
        <w:t>๗</w:t>
      </w:r>
      <w:r w:rsidRPr="00A92FCD">
        <w:rPr>
          <w:rFonts w:ascii="TH SarabunIT๙" w:hAnsi="TH SarabunIT๙" w:cs="TH SarabunIT๙"/>
          <w:b/>
          <w:bCs/>
          <w:i/>
          <w:iCs/>
          <w:cs/>
        </w:rPr>
        <w:tab/>
      </w:r>
      <w:r w:rsidR="00637E7E" w:rsidRPr="00A92FCD">
        <w:rPr>
          <w:rFonts w:ascii="TH SarabunIT๙" w:hAnsi="TH SarabunIT๙" w:cs="TH SarabunIT๙"/>
          <w:i/>
          <w:iCs/>
          <w:cs/>
        </w:rPr>
        <w:t>รักธรรมชาติ สิ่งแวดล้อม วัฒนธรรม และความเป็นไทย</w:t>
      </w: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A92FCD" w14:paraId="41E2C885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4216050D" w14:textId="77777777" w:rsidR="00637E7E" w:rsidRPr="00A92FCD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61CC8C07" w14:textId="77777777" w:rsidR="00637E7E" w:rsidRPr="00A92FCD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7F24CD3E" w14:textId="77777777" w:rsidR="00637E7E" w:rsidRPr="00A92FCD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าระการเรียนรู้รายปี</w:t>
            </w:r>
          </w:p>
        </w:tc>
      </w:tr>
      <w:tr w:rsidR="00BF38DA" w:rsidRPr="00A92FCD" w14:paraId="3F912CFF" w14:textId="77777777" w:rsidTr="009876E3">
        <w:trPr>
          <w:tblHeader/>
        </w:trPr>
        <w:tc>
          <w:tcPr>
            <w:tcW w:w="2411" w:type="dxa"/>
            <w:vMerge/>
            <w:vAlign w:val="center"/>
          </w:tcPr>
          <w:p w14:paraId="3433800B" w14:textId="77777777" w:rsidR="00BF38DA" w:rsidRPr="00A92FCD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36C3E4C9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๑</w:t>
            </w:r>
          </w:p>
          <w:p w14:paraId="142CD51B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๓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๔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16F8175F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๒</w:t>
            </w:r>
          </w:p>
          <w:p w14:paraId="46A55195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๔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๕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4F379233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ชั้นอนุบาล ๓</w:t>
            </w:r>
          </w:p>
          <w:p w14:paraId="21F09CE6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อายุ ๕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๖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26BFEC63" w14:textId="77777777" w:rsidR="00BF38DA" w:rsidRPr="00A92FCD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2BDC5AB9" w14:textId="77777777" w:rsidR="00BF38DA" w:rsidRPr="00A92FCD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สาระที่ควรเรียนรู้</w:t>
            </w:r>
          </w:p>
        </w:tc>
      </w:tr>
      <w:tr w:rsidR="00637E7E" w:rsidRPr="00A92FCD" w14:paraId="0A6FF630" w14:textId="77777777" w:rsidTr="00A05F45">
        <w:trPr>
          <w:trHeight w:val="1846"/>
        </w:trPr>
        <w:tc>
          <w:tcPr>
            <w:tcW w:w="2411" w:type="dxa"/>
          </w:tcPr>
          <w:p w14:paraId="3F77F88C" w14:textId="77777777" w:rsidR="00637E7E" w:rsidRPr="00A92FCD" w:rsidRDefault="009876E3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๗.๑</w:t>
            </w:r>
            <w:r w:rsidR="00637E7E" w:rsidRPr="00A92FCD">
              <w:rPr>
                <w:rFonts w:ascii="TH SarabunIT๙" w:hAnsi="TH SarabunIT๙" w:cs="TH SarabunIT๙"/>
                <w:i/>
                <w:iCs/>
                <w:cs/>
              </w:rPr>
              <w:t xml:space="preserve"> ดูแลรักษาธรรมชาติและสิ่งแวดล้อม</w:t>
            </w:r>
          </w:p>
        </w:tc>
        <w:tc>
          <w:tcPr>
            <w:tcW w:w="2504" w:type="dxa"/>
          </w:tcPr>
          <w:p w14:paraId="7886D864" w14:textId="77777777" w:rsidR="00637E7E" w:rsidRPr="00A92FCD" w:rsidRDefault="009876E3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๗.๑.๑</w:t>
            </w:r>
            <w:r w:rsidR="00637E7E" w:rsidRPr="00A92FCD">
              <w:rPr>
                <w:rFonts w:ascii="TH SarabunIT๙" w:hAnsi="TH SarabunIT๙" w:cs="TH SarabunIT๙"/>
                <w:i/>
                <w:iCs/>
                <w:cs/>
              </w:rPr>
              <w:t xml:space="preserve"> มีส่วนร่วมดูแลรักษาธรรมชาติและสิ่งแวดล้อม เมื่อมีผู้ชี้แนะ</w:t>
            </w:r>
          </w:p>
          <w:p w14:paraId="682863BF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7087741F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177EAC05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7199FEE0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3BD3C705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4686D72B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504" w:type="dxa"/>
          </w:tcPr>
          <w:p w14:paraId="3DF969FB" w14:textId="77777777" w:rsidR="00637E7E" w:rsidRPr="00A92FCD" w:rsidRDefault="009876E3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 xml:space="preserve">๗.๑.๑ </w:t>
            </w:r>
            <w:r w:rsidR="00637E7E" w:rsidRPr="00A92FCD">
              <w:rPr>
                <w:rFonts w:ascii="TH SarabunIT๙" w:hAnsi="TH SarabunIT๙" w:cs="TH SarabunIT๙"/>
                <w:i/>
                <w:iCs/>
                <w:cs/>
              </w:rPr>
              <w:t>มีส่วนร่วมดูแลรักษาธรรมชาติและสิ่งแวดล้อม เมื่อมีผู้ชี้แนะ</w:t>
            </w:r>
          </w:p>
          <w:p w14:paraId="2463A876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1E428E63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7A5D256E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6271F960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4978C100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504" w:type="dxa"/>
          </w:tcPr>
          <w:p w14:paraId="3890F0C5" w14:textId="77777777" w:rsidR="00637E7E" w:rsidRPr="00A92FCD" w:rsidRDefault="009876E3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๗.๑.๑</w:t>
            </w:r>
            <w:r w:rsidR="00637E7E" w:rsidRPr="00A92FCD">
              <w:rPr>
                <w:rFonts w:ascii="TH SarabunIT๙" w:hAnsi="TH SarabunIT๙" w:cs="TH SarabunIT๙"/>
                <w:i/>
                <w:iCs/>
                <w:cs/>
              </w:rPr>
              <w:t xml:space="preserve"> มีส่วนร่วมดูแลรักษาธรรมชาติและสิ่งแวดล้อม ด้วยตนเอง</w:t>
            </w:r>
          </w:p>
          <w:p w14:paraId="2B719241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3F04958A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2DE9A560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777A3055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259D32A1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1AAC06CF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551" w:type="dxa"/>
          </w:tcPr>
          <w:p w14:paraId="548DEF24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๑.๓.๒ การดูแลรักษาธรรมชาติ และสิ่งแวดล้อม</w:t>
            </w: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(</w:t>
            </w:r>
            <w:r w:rsidR="00A05F45" w:rsidRPr="00A92FCD">
              <w:rPr>
                <w:rFonts w:ascii="TH SarabunIT๙" w:hAnsi="TH SarabunIT๙" w:cs="TH SarabunIT๙"/>
                <w:i/>
                <w:iCs/>
                <w:cs/>
              </w:rPr>
              <w:t>๑</w:t>
            </w: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 xml:space="preserve">) การมีส่วนร่วม ดูแลรักษาสิ่งแวดล้อมทั้งภายในและภายนอกห้องเรียน </w:t>
            </w:r>
          </w:p>
          <w:p w14:paraId="641C1DE7" w14:textId="77777777" w:rsidR="00A05F45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i/>
                <w:iCs/>
              </w:rPr>
              <w:t>(</w:t>
            </w:r>
            <w:r w:rsidR="00A05F45" w:rsidRPr="00A92FCD">
              <w:rPr>
                <w:rFonts w:ascii="TH SarabunIT๙" w:hAnsi="TH SarabunIT๙" w:cs="TH SarabunIT๙"/>
                <w:i/>
                <w:iCs/>
                <w:cs/>
              </w:rPr>
              <w:t>๔</w:t>
            </w:r>
            <w:r w:rsidRPr="00A92FCD">
              <w:rPr>
                <w:rFonts w:ascii="TH SarabunIT๙" w:hAnsi="TH SarabunIT๙" w:cs="TH SarabunIT๙"/>
                <w:i/>
                <w:iCs/>
              </w:rPr>
              <w:t xml:space="preserve">) </w:t>
            </w: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การเพาะปลูกและ</w:t>
            </w:r>
          </w:p>
          <w:p w14:paraId="25B4215A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ดูแลต้นไม้</w:t>
            </w:r>
          </w:p>
          <w:p w14:paraId="0A704BE5" w14:textId="77777777" w:rsidR="00A05F45" w:rsidRPr="00A92FCD" w:rsidRDefault="00A05F45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111C4DA3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(</w:t>
            </w:r>
            <w:r w:rsidR="00A05F45" w:rsidRPr="00A92FCD">
              <w:rPr>
                <w:rFonts w:ascii="TH SarabunIT๙" w:hAnsi="TH SarabunIT๙" w:cs="TH SarabunIT๙"/>
                <w:i/>
                <w:iCs/>
                <w:cs/>
              </w:rPr>
              <w:t>๖</w:t>
            </w: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) การสนทนาข่าวและเหตุการณ์ที่เกี่ยวกับธรรมชาติและสิ่งแวดล้อมในชีวิตประจำวัน</w:t>
            </w:r>
          </w:p>
        </w:tc>
        <w:tc>
          <w:tcPr>
            <w:tcW w:w="2552" w:type="dxa"/>
          </w:tcPr>
          <w:p w14:paraId="05DB1799" w14:textId="77777777" w:rsidR="00637E7E" w:rsidRPr="00A92FCD" w:rsidRDefault="00637E7E" w:rsidP="00A05F45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ธรรมชาติรอบตัว</w:t>
            </w:r>
          </w:p>
          <w:p w14:paraId="4124F098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-การอนุรักษ์สิ่งแวดล้อมและรักษาสาธารณะสมบัติ</w:t>
            </w:r>
            <w:r w:rsidRPr="00A92FCD">
              <w:rPr>
                <w:rFonts w:ascii="TH SarabunIT๙" w:hAnsi="TH SarabunIT๙" w:cs="TH SarabunIT๙"/>
                <w:i/>
                <w:iCs/>
                <w:cs/>
              </w:rPr>
              <w:br/>
              <w:t>- พลเมืองกับความรับผิดชอบต่อสังคม</w:t>
            </w:r>
          </w:p>
          <w:p w14:paraId="412ED0E8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(ความรับผิดชอบต่อตนเอง)</w:t>
            </w:r>
          </w:p>
          <w:p w14:paraId="3C113E61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(ความรับผิดชอบต่อผู้อื่น)</w:t>
            </w:r>
          </w:p>
          <w:p w14:paraId="7C92F0DE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2C2F687D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31C8565B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  <w:p w14:paraId="6DA5BDD1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</w:tr>
      <w:tr w:rsidR="00637E7E" w:rsidRPr="00A92FCD" w14:paraId="7724C920" w14:textId="77777777" w:rsidTr="002122A5">
        <w:trPr>
          <w:trHeight w:val="2558"/>
        </w:trPr>
        <w:tc>
          <w:tcPr>
            <w:tcW w:w="2411" w:type="dxa"/>
          </w:tcPr>
          <w:p w14:paraId="04443B46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2504" w:type="dxa"/>
          </w:tcPr>
          <w:p w14:paraId="48A2A9DF" w14:textId="77777777" w:rsidR="00637E7E" w:rsidRPr="00A92FCD" w:rsidRDefault="00A05F45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๗.๑.๒</w:t>
            </w:r>
            <w:r w:rsidR="00637E7E" w:rsidRPr="00A92FCD">
              <w:rPr>
                <w:rFonts w:ascii="TH SarabunIT๙" w:hAnsi="TH SarabunIT๙" w:cs="TH SarabunIT๙"/>
                <w:i/>
                <w:iCs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i/>
                <w:iCs/>
                <w:cs/>
              </w:rPr>
              <w:t>ทิ้งขยะได้ถูกที่</w:t>
            </w:r>
          </w:p>
        </w:tc>
        <w:tc>
          <w:tcPr>
            <w:tcW w:w="2504" w:type="dxa"/>
          </w:tcPr>
          <w:p w14:paraId="235BA7C1" w14:textId="77777777" w:rsidR="00637E7E" w:rsidRPr="00A92FCD" w:rsidRDefault="00A05F45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 xml:space="preserve">๗.๑.๒ </w:t>
            </w:r>
            <w:r w:rsidR="00637E7E" w:rsidRPr="00A92FCD">
              <w:rPr>
                <w:rFonts w:ascii="TH SarabunIT๙" w:hAnsi="TH SarabunIT๙" w:cs="TH SarabunIT๙"/>
                <w:i/>
                <w:iCs/>
                <w:cs/>
              </w:rPr>
              <w:t>ทิ้งขยะได้ถูกที่</w:t>
            </w:r>
          </w:p>
        </w:tc>
        <w:tc>
          <w:tcPr>
            <w:tcW w:w="2504" w:type="dxa"/>
          </w:tcPr>
          <w:p w14:paraId="0E3F657E" w14:textId="77777777" w:rsidR="00637E7E" w:rsidRPr="00A92FCD" w:rsidRDefault="00A05F45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 xml:space="preserve">๗.๑.๒ </w:t>
            </w:r>
            <w:r w:rsidR="00637E7E" w:rsidRPr="00A92FCD">
              <w:rPr>
                <w:rFonts w:ascii="TH SarabunIT๙" w:hAnsi="TH SarabunIT๙" w:cs="TH SarabunIT๙"/>
                <w:i/>
                <w:iCs/>
                <w:cs/>
              </w:rPr>
              <w:t>ทิ้งขยะได้ถูกที่</w:t>
            </w:r>
          </w:p>
        </w:tc>
        <w:tc>
          <w:tcPr>
            <w:tcW w:w="2551" w:type="dxa"/>
          </w:tcPr>
          <w:p w14:paraId="3125461A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sz w:val="28"/>
                <w:szCs w:val="28"/>
                <w:cs/>
              </w:rPr>
              <w:t>๑.๓.๒ การดูแลรักษาธรรมชาติ และสิ่งแวดล้อม</w:t>
            </w:r>
          </w:p>
          <w:p w14:paraId="7DFF172D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 w:rsidRPr="00A92FCD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(</w:t>
            </w:r>
            <w:r w:rsidR="00A05F45" w:rsidRPr="00A92FCD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๑</w:t>
            </w:r>
            <w:r w:rsidRPr="00A92FCD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) การมีส่วนร่วม ดูแลรักษาสิ่งแวดล้อมทั้งภายในและภายนอกห้องเรียน</w:t>
            </w:r>
          </w:p>
          <w:p w14:paraId="3E292158" w14:textId="77777777" w:rsidR="00637E7E" w:rsidRPr="00A92FCD" w:rsidRDefault="00A05F45" w:rsidP="00A05F45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 w:rsidRPr="00A92FCD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(๒</w:t>
            </w:r>
            <w:r w:rsidR="00637E7E" w:rsidRPr="00A92FCD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)การปฏิบัติตนเป็นสมาชิกที่ดีของห้องเรียน</w:t>
            </w:r>
          </w:p>
          <w:p w14:paraId="4AF0FA85" w14:textId="77777777" w:rsidR="00A05F45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</w:rPr>
            </w:pPr>
            <w:r w:rsidRPr="00A92FCD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(</w:t>
            </w:r>
            <w:r w:rsidR="00A05F45" w:rsidRPr="00A92FCD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๖</w:t>
            </w:r>
            <w:r w:rsidRPr="00A92FCD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) การสนทนาข่าวและเหตุการณ์ที่เกี่ยวกับธรรมชาติและสิ่งแวดล้อม</w:t>
            </w:r>
          </w:p>
          <w:p w14:paraId="19C79A15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>ในชีวิตประจำวัน</w:t>
            </w:r>
          </w:p>
        </w:tc>
        <w:tc>
          <w:tcPr>
            <w:tcW w:w="2552" w:type="dxa"/>
          </w:tcPr>
          <w:p w14:paraId="196EE256" w14:textId="77777777" w:rsidR="00637E7E" w:rsidRPr="00A92FCD" w:rsidRDefault="00637E7E" w:rsidP="00A05F45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i/>
                <w:iCs/>
                <w:cs/>
              </w:rPr>
              <w:t>ธรรมชาติรอบตัว</w:t>
            </w:r>
          </w:p>
          <w:p w14:paraId="4DEDB464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i/>
                <w:iCs/>
              </w:rPr>
              <w:t>-</w:t>
            </w: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การอนุรักษ์สิ่งแวดล้อมและรักษาสาธารณะสมบัติ</w:t>
            </w:r>
          </w:p>
          <w:p w14:paraId="332E2E2E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- การคิดแยกแยะระหว่างผลประโยชน์ส่วนตนและผลประโยชน์ส่วนรวม</w:t>
            </w:r>
          </w:p>
          <w:p w14:paraId="0DAE69FD" w14:textId="77777777" w:rsidR="00637E7E" w:rsidRPr="00A92FCD" w:rsidRDefault="00637E7E" w:rsidP="00A05F45">
            <w:pPr>
              <w:rPr>
                <w:rFonts w:ascii="TH SarabunIT๙" w:hAnsi="TH SarabunIT๙" w:cs="TH SarabunIT๙"/>
                <w:i/>
                <w:iCs/>
                <w:cs/>
              </w:rPr>
            </w:pPr>
            <w:r w:rsidRPr="00A92FCD">
              <w:rPr>
                <w:rFonts w:ascii="TH SarabunIT๙" w:hAnsi="TH SarabunIT๙" w:cs="TH SarabunIT๙"/>
                <w:i/>
                <w:iCs/>
                <w:cs/>
              </w:rPr>
              <w:t>(การใช้น้ำ ไฟฟ้า กระดาษ การทิ้งขยะ</w:t>
            </w:r>
          </w:p>
        </w:tc>
      </w:tr>
    </w:tbl>
    <w:p w14:paraId="5944D5FF" w14:textId="77777777" w:rsidR="00A05F45" w:rsidRPr="00A92FCD" w:rsidRDefault="00A05F45" w:rsidP="00D339A4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A92FCD" w14:paraId="5F62243C" w14:textId="77777777" w:rsidTr="00D339A4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40D27DC4" w14:textId="77777777" w:rsidR="00637E7E" w:rsidRPr="00A92FCD" w:rsidRDefault="00637E7E" w:rsidP="00D33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662F91C8" w14:textId="77777777" w:rsidR="00637E7E" w:rsidRPr="00A92FCD" w:rsidRDefault="00637E7E" w:rsidP="00D33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49F88DBB" w14:textId="77777777" w:rsidR="00637E7E" w:rsidRPr="00A92FCD" w:rsidRDefault="00BE198F" w:rsidP="00D339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2429F1" wp14:editId="5AD24298">
                      <wp:simplePos x="0" y="0"/>
                      <wp:positionH relativeFrom="column">
                        <wp:posOffset>2620645</wp:posOffset>
                      </wp:positionH>
                      <wp:positionV relativeFrom="paragraph">
                        <wp:posOffset>-393700</wp:posOffset>
                      </wp:positionV>
                      <wp:extent cx="509270" cy="378460"/>
                      <wp:effectExtent l="0" t="0" r="5080" b="254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7E7FF" w14:textId="24933655" w:rsidR="00F031FC" w:rsidRPr="00A53A14" w:rsidRDefault="00F031FC" w:rsidP="00151BD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87" type="#_x0000_t202" style="position:absolute;left:0;text-align:left;margin-left:206.35pt;margin-top:-31pt;width:40.1pt;height:2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" fillcolor="white [3201]" stroked="f" strokeweight=".5pt">
                      <v:textbox>
                        <w:txbxContent>
                          <w:p w14:paraId="0067E7FF" w14:textId="24933655" w:rsidR="00F031FC" w:rsidRPr="00A53A14" w:rsidRDefault="00F031FC" w:rsidP="00151B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A92FCD" w14:paraId="3988BE24" w14:textId="77777777" w:rsidTr="00A05F45">
        <w:trPr>
          <w:tblHeader/>
        </w:trPr>
        <w:tc>
          <w:tcPr>
            <w:tcW w:w="2411" w:type="dxa"/>
            <w:vMerge/>
            <w:vAlign w:val="center"/>
          </w:tcPr>
          <w:p w14:paraId="531501D0" w14:textId="77777777" w:rsidR="00BF38DA" w:rsidRPr="00A92FCD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67F3779B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0240567F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A92FCD">
              <w:rPr>
                <w:rFonts w:ascii="TH SarabunIT๙" w:hAnsi="TH SarabunIT๙" w:cs="TH SarabunIT๙"/>
                <w:b/>
                <w:b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7942E9CD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17104900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A92FCD">
              <w:rPr>
                <w:rFonts w:ascii="TH SarabunIT๙" w:hAnsi="TH SarabunIT๙" w:cs="TH SarabunIT๙"/>
                <w:b/>
                <w:b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66CD4237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6B72212D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A92FCD">
              <w:rPr>
                <w:rFonts w:ascii="TH SarabunIT๙" w:hAnsi="TH SarabunIT๙" w:cs="TH SarabunIT๙"/>
                <w:b/>
                <w:b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146FBC74" w14:textId="77777777" w:rsidR="00BF38DA" w:rsidRPr="00A92FCD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1D9D606C" w14:textId="77777777" w:rsidR="00BF38DA" w:rsidRPr="00A92FCD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A92FCD" w14:paraId="10E68AD0" w14:textId="77777777" w:rsidTr="002122A5">
        <w:trPr>
          <w:trHeight w:val="1986"/>
        </w:trPr>
        <w:tc>
          <w:tcPr>
            <w:tcW w:w="2411" w:type="dxa"/>
            <w:vMerge w:val="restart"/>
          </w:tcPr>
          <w:p w14:paraId="4DF339AD" w14:textId="77777777" w:rsidR="00637E7E" w:rsidRPr="00A92FCD" w:rsidRDefault="00A05F45" w:rsidP="00A05F45">
            <w:pPr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๗.๒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 xml:space="preserve"> มีมารยาทตามวัฒนธรรมไทยและรักความเป็นไทย</w:t>
            </w:r>
          </w:p>
        </w:tc>
        <w:tc>
          <w:tcPr>
            <w:tcW w:w="2504" w:type="dxa"/>
          </w:tcPr>
          <w:p w14:paraId="06F89072" w14:textId="77777777" w:rsidR="00637E7E" w:rsidRPr="00A92FCD" w:rsidRDefault="00A05F45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๗.๒.๑</w:t>
            </w:r>
            <w:r w:rsidR="00637E7E" w:rsidRPr="00A92FCD">
              <w:rPr>
                <w:rFonts w:ascii="TH SarabunIT๙" w:hAnsi="TH SarabunIT๙" w:cs="TH SarabunIT๙"/>
                <w:cs/>
              </w:rPr>
              <w:t xml:space="preserve"> ปฏิบัติตนตามมารยาทไทยได้เมื่อมีผู้ชี้แนะ</w:t>
            </w:r>
          </w:p>
          <w:p w14:paraId="08CA1CCA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14:paraId="4CBF2DC6" w14:textId="77777777" w:rsidR="00637E7E" w:rsidRPr="00A92FCD" w:rsidRDefault="00A05F45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๗.๒.๑</w:t>
            </w:r>
            <w:r w:rsidR="00637E7E" w:rsidRPr="00A92FCD">
              <w:rPr>
                <w:rFonts w:ascii="TH SarabunIT๙" w:hAnsi="TH SarabunIT๙" w:cs="TH SarabunIT๙"/>
                <w:cs/>
              </w:rPr>
              <w:t>ปฏิบัติตนตามมารยาทไทยได้ด้วยตนเอง</w:t>
            </w:r>
          </w:p>
          <w:p w14:paraId="5D4BEE34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14:paraId="44FE2299" w14:textId="77777777" w:rsidR="00637E7E" w:rsidRPr="00A92FCD" w:rsidRDefault="00A05F45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๗.๒.๑</w:t>
            </w:r>
            <w:r w:rsidR="00637E7E" w:rsidRPr="00A92FCD">
              <w:rPr>
                <w:rFonts w:ascii="TH SarabunIT๙" w:hAnsi="TH SarabunIT๙" w:cs="TH SarabunIT๙"/>
                <w:cs/>
              </w:rPr>
              <w:t xml:space="preserve"> ปฏิบัติตนตามมารยาทไทยได้ตามกาลเทศะ</w:t>
            </w:r>
          </w:p>
          <w:p w14:paraId="64821C06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6E7A0737" w14:textId="77777777" w:rsidR="00637E7E" w:rsidRPr="00A92FCD" w:rsidRDefault="00A05F45" w:rsidP="00A05F4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๑.๓.๓</w:t>
            </w:r>
            <w:r w:rsidR="00637E7E"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>การปฏิบัติตามวัฒนธรรมท้องถิ่นและความเป็นไทย</w:t>
            </w:r>
          </w:p>
          <w:p w14:paraId="5A73BE8B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  <w:cs/>
              </w:rPr>
              <w:t>(</w:t>
            </w:r>
            <w:r w:rsidR="00A05F45" w:rsidRPr="00A92FCD">
              <w:rPr>
                <w:rFonts w:ascii="TH SarabunIT๙" w:hAnsi="TH SarabunIT๙" w:cs="TH SarabunIT๙"/>
                <w:cs/>
              </w:rPr>
              <w:t>๒</w:t>
            </w:r>
            <w:r w:rsidRPr="00A92FCD">
              <w:rPr>
                <w:rFonts w:ascii="TH SarabunIT๙" w:hAnsi="TH SarabunIT๙" w:cs="TH SarabunIT๙"/>
                <w:cs/>
              </w:rPr>
              <w:t>) การปฏิบัติตนตามวัฒนธรรมท้องถิ่นที่อาศัยและประเพณีไทย</w:t>
            </w:r>
          </w:p>
        </w:tc>
        <w:tc>
          <w:tcPr>
            <w:tcW w:w="2552" w:type="dxa"/>
          </w:tcPr>
          <w:p w14:paraId="2561B430" w14:textId="77777777" w:rsidR="00637E7E" w:rsidRPr="00A92FCD" w:rsidRDefault="00637E7E" w:rsidP="00A05F45">
            <w:pPr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304A592D" w14:textId="77777777" w:rsidR="00A05F45" w:rsidRPr="00A92FCD" w:rsidRDefault="00637E7E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-การปฏิบัติตนเป็นสมาชิก</w:t>
            </w:r>
          </w:p>
          <w:p w14:paraId="2F4BCE9E" w14:textId="77777777" w:rsidR="00637E7E" w:rsidRPr="00A92FCD" w:rsidRDefault="00637E7E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ที่ดีของครอบครัวและโรงเรียน</w:t>
            </w:r>
          </w:p>
          <w:p w14:paraId="0A4250E1" w14:textId="77777777" w:rsidR="00637E7E" w:rsidRPr="00A92FCD" w:rsidRDefault="00637E7E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</w:rPr>
              <w:t>-</w:t>
            </w:r>
            <w:r w:rsidRPr="00A92FCD">
              <w:rPr>
                <w:rFonts w:ascii="TH SarabunIT๙" w:hAnsi="TH SarabunIT๙" w:cs="TH SarabunIT๙"/>
                <w:cs/>
              </w:rPr>
              <w:t>การมีมารยาทที่ดี</w:t>
            </w:r>
          </w:p>
          <w:p w14:paraId="2D25742C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A92FCD" w14:paraId="4C210027" w14:textId="77777777" w:rsidTr="002122A5">
        <w:trPr>
          <w:trHeight w:val="1140"/>
        </w:trPr>
        <w:tc>
          <w:tcPr>
            <w:tcW w:w="2411" w:type="dxa"/>
            <w:vMerge/>
          </w:tcPr>
          <w:p w14:paraId="77680455" w14:textId="77777777" w:rsidR="00637E7E" w:rsidRPr="00A92FCD" w:rsidRDefault="00637E7E" w:rsidP="00A05F4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</w:tcPr>
          <w:p w14:paraId="6C7B289D" w14:textId="77777777" w:rsidR="00637E7E" w:rsidRPr="00A92FCD" w:rsidRDefault="00A05F45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๗.๒.๒ </w:t>
            </w:r>
            <w:r w:rsidR="00637E7E" w:rsidRPr="00A92FCD">
              <w:rPr>
                <w:rFonts w:ascii="TH SarabunIT๙" w:hAnsi="TH SarabunIT๙" w:cs="TH SarabunIT๙"/>
                <w:cs/>
              </w:rPr>
              <w:t>กล่าวคำขอบคุณและขอโทษเมื่อมีผู้ชี้แนะ</w:t>
            </w:r>
          </w:p>
          <w:p w14:paraId="4BD1F310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14:paraId="50669988" w14:textId="77777777" w:rsidR="00637E7E" w:rsidRPr="00A92FCD" w:rsidRDefault="00A05F45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๗.๒.๒ </w:t>
            </w:r>
            <w:r w:rsidR="00637E7E" w:rsidRPr="00A92FCD">
              <w:rPr>
                <w:rFonts w:ascii="TH SarabunIT๙" w:hAnsi="TH SarabunIT๙" w:cs="TH SarabunIT๙"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cs/>
              </w:rPr>
              <w:t>กล่าวคำขอบคุณและขอโทษด้วยตนเอง</w:t>
            </w:r>
          </w:p>
          <w:p w14:paraId="0B1CE5C1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14:paraId="6EA6CD71" w14:textId="77777777" w:rsidR="00637E7E" w:rsidRPr="00A92FCD" w:rsidRDefault="00A05F45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๗.๒.๒ </w:t>
            </w:r>
            <w:r w:rsidR="00637E7E" w:rsidRPr="00A92FCD">
              <w:rPr>
                <w:rFonts w:ascii="TH SarabunIT๙" w:hAnsi="TH SarabunIT๙" w:cs="TH SarabunIT๙"/>
                <w:cs/>
              </w:rPr>
              <w:t>กล่าวคำขอบคุณและขอโทษด้วยตนเอง</w:t>
            </w:r>
          </w:p>
          <w:p w14:paraId="102447F6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5AE96F06" w14:textId="77777777" w:rsidR="00637E7E" w:rsidRPr="00A92FCD" w:rsidRDefault="00637E7E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๑.๒.๔ การแสดงออกทางอารมณ์</w:t>
            </w:r>
          </w:p>
          <w:p w14:paraId="48551E08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  <w:cs/>
              </w:rPr>
              <w:t>(</w:t>
            </w:r>
            <w:r w:rsidR="00A05F45" w:rsidRPr="00A92FCD">
              <w:rPr>
                <w:rFonts w:ascii="TH SarabunIT๙" w:hAnsi="TH SarabunIT๙" w:cs="TH SarabunIT๙"/>
                <w:cs/>
              </w:rPr>
              <w:t>๑</w:t>
            </w:r>
            <w:r w:rsidRPr="00A92FCD">
              <w:rPr>
                <w:rFonts w:ascii="TH SarabunIT๙" w:hAnsi="TH SarabunIT๙" w:cs="TH SarabunIT๙"/>
                <w:cs/>
              </w:rPr>
              <w:t>)การพูดสะท้อนความรู้สึกของตนเองและผู้อื่น</w:t>
            </w:r>
          </w:p>
          <w:p w14:paraId="046E057B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  <w:cs/>
              </w:rPr>
              <w:t>ด้านสังคม</w:t>
            </w:r>
          </w:p>
          <w:p w14:paraId="0BD4FABB" w14:textId="77777777" w:rsidR="00637E7E" w:rsidRPr="00A92FCD" w:rsidRDefault="00A05F45" w:rsidP="00A05F4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๑.๓.๖</w:t>
            </w:r>
            <w:r w:rsidR="00637E7E"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>การแก้ปัญหาความขัดแย้ง</w:t>
            </w:r>
          </w:p>
          <w:p w14:paraId="04A39082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 (</w:t>
            </w:r>
            <w:r w:rsidR="00A05F45" w:rsidRPr="00A92FCD">
              <w:rPr>
                <w:rFonts w:ascii="TH SarabunIT๙" w:hAnsi="TH SarabunIT๙" w:cs="TH SarabunIT๙"/>
                <w:cs/>
              </w:rPr>
              <w:t>๑</w:t>
            </w:r>
            <w:r w:rsidRPr="00A92FCD">
              <w:rPr>
                <w:rFonts w:ascii="TH SarabunIT๙" w:hAnsi="TH SarabunIT๙" w:cs="TH SarabunIT๙"/>
                <w:cs/>
              </w:rPr>
              <w:t>) การมีส่วนร่วมในการเลือกวิธีการแก้ปัญหา</w:t>
            </w:r>
          </w:p>
          <w:p w14:paraId="11EB8406" w14:textId="77777777" w:rsidR="00637E7E" w:rsidRPr="00A92FCD" w:rsidRDefault="00637E7E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(</w:t>
            </w:r>
            <w:r w:rsidR="00A05F45" w:rsidRPr="00A92FCD">
              <w:rPr>
                <w:rFonts w:ascii="TH SarabunIT๙" w:hAnsi="TH SarabunIT๙" w:cs="TH SarabunIT๙"/>
                <w:cs/>
              </w:rPr>
              <w:t>๒</w:t>
            </w:r>
            <w:r w:rsidRPr="00A92FCD">
              <w:rPr>
                <w:rFonts w:ascii="TH SarabunIT๙" w:hAnsi="TH SarabunIT๙" w:cs="TH SarabunIT๙"/>
                <w:cs/>
              </w:rPr>
              <w:t>) การมีส่วนร่วมในการแก้ปัญหาความขัดแย้ง</w:t>
            </w:r>
          </w:p>
          <w:p w14:paraId="1334A7E2" w14:textId="77777777" w:rsidR="00A05F45" w:rsidRPr="00A92FCD" w:rsidRDefault="00A05F45" w:rsidP="00A05F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14:paraId="66194A70" w14:textId="77777777" w:rsidR="00637E7E" w:rsidRPr="00A92FCD" w:rsidRDefault="00637E7E" w:rsidP="00A05F45">
            <w:pPr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73499382" w14:textId="77777777" w:rsidR="00637E7E" w:rsidRPr="00A92FCD" w:rsidRDefault="00637E7E" w:rsidP="00A05F45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-การเคารพสิทธิของตนเองและผู้อื่น รู้จักการแสดงความคิดเห็นของตนเองและรับฟังความคิดเห็นของผู้อื่น</w:t>
            </w:r>
          </w:p>
          <w:p w14:paraId="68ACE6D9" w14:textId="77777777" w:rsidR="00637E7E" w:rsidRPr="00A92FCD" w:rsidRDefault="00637E7E" w:rsidP="00A05F4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290FB289" w14:textId="77777777" w:rsidR="00637E7E" w:rsidRPr="00A92FCD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5A40E77E" w14:textId="77777777" w:rsidR="00B069C4" w:rsidRPr="00A92FCD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06FDAFAF" w14:textId="77777777" w:rsidR="00BE198F" w:rsidRPr="00A92FCD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4D49770F" w14:textId="77777777" w:rsidR="00BE198F" w:rsidRPr="00A92FCD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166953EB" w14:textId="07714354" w:rsidR="00B069C4" w:rsidRPr="00A92FCD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1F30AA82" w14:textId="77777777" w:rsidR="006E2741" w:rsidRPr="00A92FCD" w:rsidRDefault="006E2741" w:rsidP="00BF38DA">
      <w:pPr>
        <w:spacing w:line="276" w:lineRule="auto"/>
        <w:rPr>
          <w:rFonts w:ascii="TH SarabunIT๙" w:hAnsi="TH SarabunIT๙" w:cs="TH SarabunIT๙"/>
        </w:rPr>
      </w:pPr>
    </w:p>
    <w:p w14:paraId="61C50D33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673DEF" w14:paraId="21120722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5F984B85" w14:textId="77777777" w:rsidR="00637E7E" w:rsidRPr="00673DEF" w:rsidRDefault="00637E7E" w:rsidP="00A92F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70962007" w14:textId="77777777" w:rsidR="00637E7E" w:rsidRPr="00673DEF" w:rsidRDefault="00637E7E" w:rsidP="00A92F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4A57B044" w14:textId="77777777" w:rsidR="00637E7E" w:rsidRPr="00673DEF" w:rsidRDefault="00151BD8" w:rsidP="00A92F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FBF2608" wp14:editId="4F51B189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527050</wp:posOffset>
                      </wp:positionV>
                      <wp:extent cx="509270" cy="378460"/>
                      <wp:effectExtent l="0" t="0" r="5080" b="254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A26A0" w14:textId="3FCF1BFB" w:rsidR="00F031FC" w:rsidRPr="00A53A14" w:rsidRDefault="00F031FC" w:rsidP="00151BD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88" type="#_x0000_t202" style="position:absolute;left:0;text-align:left;margin-left:208pt;margin-top:-41.5pt;width:40.1pt;height:2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xDjgIAAJM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" fillcolor="white [3201]" stroked="f" strokeweight=".5pt">
                      <v:textbox>
                        <w:txbxContent>
                          <w:p w14:paraId="690A26A0" w14:textId="3FCF1BFB" w:rsidR="00F031FC" w:rsidRPr="00A53A14" w:rsidRDefault="00F031FC" w:rsidP="00151B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570F67E1" w14:textId="77777777" w:rsidTr="00A05F45">
        <w:trPr>
          <w:tblHeader/>
        </w:trPr>
        <w:tc>
          <w:tcPr>
            <w:tcW w:w="2411" w:type="dxa"/>
            <w:vMerge/>
            <w:vAlign w:val="center"/>
          </w:tcPr>
          <w:p w14:paraId="4BA86271" w14:textId="77777777" w:rsidR="00BF38DA" w:rsidRPr="00673DEF" w:rsidRDefault="00BF38DA" w:rsidP="00A92F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15D560A5" w14:textId="77777777" w:rsidR="00BF38DA" w:rsidRPr="00673DEF" w:rsidRDefault="00BF38DA" w:rsidP="00A92F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35E95A61" w14:textId="77777777" w:rsidR="00BF38DA" w:rsidRPr="00673DEF" w:rsidRDefault="00BF38DA" w:rsidP="00A92F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543D1D2B" w14:textId="77777777" w:rsidR="00BF38DA" w:rsidRPr="00673DEF" w:rsidRDefault="00BF38DA" w:rsidP="00A92F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4794E3F8" w14:textId="77777777" w:rsidR="00BF38DA" w:rsidRPr="00673DEF" w:rsidRDefault="00BF38DA" w:rsidP="00A92F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35FA89C5" w14:textId="77777777" w:rsidR="00BF38DA" w:rsidRPr="00673DEF" w:rsidRDefault="00BF38DA" w:rsidP="00A92F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67841AE3" w14:textId="77777777" w:rsidR="00BF38DA" w:rsidRPr="00673DEF" w:rsidRDefault="00BF38DA" w:rsidP="00A92F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52086BE0" w14:textId="77777777" w:rsidR="00BF38DA" w:rsidRPr="00673DEF" w:rsidRDefault="00BF38DA" w:rsidP="00A92F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281F626B" w14:textId="77777777" w:rsidR="00BF38DA" w:rsidRPr="00673DEF" w:rsidRDefault="00BF38DA" w:rsidP="00A92F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3DA7E5D4" w14:textId="77777777" w:rsidTr="002122A5">
        <w:trPr>
          <w:trHeight w:val="1056"/>
        </w:trPr>
        <w:tc>
          <w:tcPr>
            <w:tcW w:w="2411" w:type="dxa"/>
            <w:vMerge w:val="restart"/>
          </w:tcPr>
          <w:p w14:paraId="051107BF" w14:textId="77777777" w:rsidR="00637E7E" w:rsidRPr="00673DEF" w:rsidRDefault="00637E7E" w:rsidP="00A92F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</w:tcPr>
          <w:p w14:paraId="7962D82A" w14:textId="77777777" w:rsidR="00637E7E" w:rsidRPr="00673DEF" w:rsidRDefault="00637E7E" w:rsidP="00A92F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14:paraId="600BC2C9" w14:textId="77777777" w:rsidR="00637E7E" w:rsidRPr="00673DEF" w:rsidRDefault="00637E7E" w:rsidP="00A92F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14:paraId="3E3C78DA" w14:textId="77777777" w:rsidR="00637E7E" w:rsidRPr="00673DEF" w:rsidRDefault="00637E7E" w:rsidP="00A92F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30F52940" w14:textId="77777777" w:rsidR="00637E7E" w:rsidRPr="00673DEF" w:rsidRDefault="00A05F45" w:rsidP="00A92FC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๓.๗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 การยอมรับในความเหมือนและความแตกต่างระหว่างบุคคล</w:t>
            </w:r>
          </w:p>
          <w:p w14:paraId="483C3EDC" w14:textId="77777777" w:rsidR="00637E7E" w:rsidRPr="00673DEF" w:rsidRDefault="00637E7E" w:rsidP="00A92FCD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A05F45" w:rsidRPr="00673DEF">
              <w:rPr>
                <w:rFonts w:ascii="TH SarabunIT๙" w:hAnsi="TH SarabunIT๙" w:cs="TH SarabunIT๙"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cs/>
              </w:rPr>
              <w:t>)การเล่นหรือทำกิจกรรมร่วมกับกลุ่มเพื่อน</w:t>
            </w:r>
          </w:p>
        </w:tc>
        <w:tc>
          <w:tcPr>
            <w:tcW w:w="2552" w:type="dxa"/>
          </w:tcPr>
          <w:p w14:paraId="4A446A1E" w14:textId="77777777" w:rsidR="00637E7E" w:rsidRPr="00673DEF" w:rsidRDefault="00637E7E" w:rsidP="00A92FC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673DEF" w14:paraId="01D0B791" w14:textId="77777777" w:rsidTr="002122A5">
        <w:trPr>
          <w:trHeight w:val="1056"/>
        </w:trPr>
        <w:tc>
          <w:tcPr>
            <w:tcW w:w="2411" w:type="dxa"/>
            <w:vMerge/>
          </w:tcPr>
          <w:p w14:paraId="6D28C330" w14:textId="77777777" w:rsidR="00637E7E" w:rsidRPr="00673DEF" w:rsidRDefault="00637E7E" w:rsidP="00A92F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</w:tcPr>
          <w:p w14:paraId="4FD50C16" w14:textId="77777777" w:rsidR="00637E7E" w:rsidRPr="00673DEF" w:rsidRDefault="00A05F45" w:rsidP="00A92FCD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๗.๒.๓</w:t>
            </w:r>
            <w:r w:rsidR="00637E7E" w:rsidRPr="00673DEF">
              <w:rPr>
                <w:rFonts w:ascii="TH SarabunIT๙" w:hAnsi="TH SarabunIT๙" w:cs="TH SarabunIT๙"/>
                <w:cs/>
              </w:rPr>
              <w:t xml:space="preserve"> หยุดยืนเมื่อได้ยินเพลงชาติไทยและเพลงสรรเสริญพระบารมี</w:t>
            </w:r>
          </w:p>
        </w:tc>
        <w:tc>
          <w:tcPr>
            <w:tcW w:w="2504" w:type="dxa"/>
          </w:tcPr>
          <w:p w14:paraId="3B3D8760" w14:textId="77777777" w:rsidR="00637E7E" w:rsidRPr="00673DEF" w:rsidRDefault="00A05F45" w:rsidP="00A92FCD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๗.๒.๓</w:t>
            </w:r>
            <w:r w:rsidR="00637E7E" w:rsidRPr="00673DEF">
              <w:rPr>
                <w:rFonts w:ascii="TH SarabunIT๙" w:hAnsi="TH SarabunIT๙" w:cs="TH SarabunIT๙"/>
                <w:cs/>
              </w:rPr>
              <w:t xml:space="preserve"> ยืนเมื่อได้ยินเพลงชาติไทยและเพลงสรรเสริญพระบารมี</w:t>
            </w:r>
          </w:p>
        </w:tc>
        <w:tc>
          <w:tcPr>
            <w:tcW w:w="2504" w:type="dxa"/>
          </w:tcPr>
          <w:p w14:paraId="427F507B" w14:textId="77777777" w:rsidR="00637E7E" w:rsidRPr="00673DEF" w:rsidRDefault="00A05F45" w:rsidP="00A92FCD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๗.๒.๓</w:t>
            </w:r>
            <w:r w:rsidR="00637E7E" w:rsidRPr="00673DEF">
              <w:rPr>
                <w:rFonts w:ascii="TH SarabunIT๙" w:hAnsi="TH SarabunIT๙" w:cs="TH SarabunIT๙"/>
                <w:cs/>
              </w:rPr>
              <w:t xml:space="preserve"> ยืนตรงและร่วมร้องเพลงชาติไทยและเพลงสรรเสริญพระบารมี</w:t>
            </w:r>
          </w:p>
        </w:tc>
        <w:tc>
          <w:tcPr>
            <w:tcW w:w="2551" w:type="dxa"/>
          </w:tcPr>
          <w:p w14:paraId="293F5A06" w14:textId="77777777" w:rsidR="00637E7E" w:rsidRPr="00673DEF" w:rsidRDefault="00A05F45" w:rsidP="00A92FC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๓.๓</w:t>
            </w:r>
            <w:r w:rsidR="00637E7E"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การปฏิบัติตามวัฒนธรรมท้องถิ่นและความเป็นไทย</w:t>
            </w:r>
          </w:p>
          <w:p w14:paraId="7E6D5BC3" w14:textId="77777777" w:rsidR="00637E7E" w:rsidRPr="00673DEF" w:rsidRDefault="00637E7E" w:rsidP="00A92FCD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(</w:t>
            </w:r>
            <w:r w:rsidR="00A05F45" w:rsidRPr="00673DEF">
              <w:rPr>
                <w:rFonts w:ascii="TH SarabunIT๙" w:hAnsi="TH SarabunIT๙" w:cs="TH SarabunIT๙"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cs/>
              </w:rPr>
              <w:t>) การเล่นบทบาทสมมติการปฏิบัติตนในความเป็นไทย</w:t>
            </w:r>
          </w:p>
          <w:p w14:paraId="446641E6" w14:textId="77777777" w:rsidR="00637E7E" w:rsidRPr="00673DEF" w:rsidRDefault="00637E7E" w:rsidP="00A92FCD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A05F45" w:rsidRPr="00673DEF">
              <w:rPr>
                <w:rFonts w:ascii="TH SarabunIT๙" w:hAnsi="TH SarabunIT๙" w:cs="TH SarabunIT๙"/>
                <w:cs/>
              </w:rPr>
              <w:t>๒</w:t>
            </w:r>
            <w:r w:rsidRPr="00673DEF">
              <w:rPr>
                <w:rFonts w:ascii="TH SarabunIT๙" w:hAnsi="TH SarabunIT๙" w:cs="TH SarabunIT๙"/>
                <w:cs/>
              </w:rPr>
              <w:t>) การปฏิบัติตนตามวัฒนธรรมท้องถิ่นที่อาศัยและประเพณีไทย</w:t>
            </w:r>
          </w:p>
          <w:p w14:paraId="21FAEA5A" w14:textId="77777777" w:rsidR="00A05F45" w:rsidRPr="00673DEF" w:rsidRDefault="00637E7E" w:rsidP="00A92FCD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.</w:t>
            </w:r>
            <w:r w:rsidR="00A05F45"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๓.๔ 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การมีปฏิสัมพันธ์ </w:t>
            </w:r>
          </w:p>
          <w:p w14:paraId="31FD3159" w14:textId="77777777" w:rsidR="00637E7E" w:rsidRPr="00673DEF" w:rsidRDefault="00637E7E" w:rsidP="00A92FCD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มีวินัย มีส่วนร่วมและบทบาทสมาชิกของสังคม</w:t>
            </w: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A05F45" w:rsidRPr="00673DEF">
              <w:rPr>
                <w:rFonts w:ascii="TH SarabunIT๙" w:hAnsi="TH SarabunIT๙" w:cs="TH SarabunIT๙"/>
                <w:cs/>
              </w:rPr>
              <w:t>๓</w:t>
            </w:r>
            <w:r w:rsidRPr="00673DEF">
              <w:rPr>
                <w:rFonts w:ascii="TH SarabunIT๙" w:hAnsi="TH SarabunIT๙" w:cs="TH SarabunIT๙"/>
                <w:cs/>
              </w:rPr>
              <w:t>)การให้ความร่วมมือในการปฏิบัติกิจกรรมต่างๆ</w:t>
            </w:r>
          </w:p>
        </w:tc>
        <w:tc>
          <w:tcPr>
            <w:tcW w:w="2552" w:type="dxa"/>
          </w:tcPr>
          <w:p w14:paraId="595AF514" w14:textId="77777777" w:rsidR="00637E7E" w:rsidRPr="00673DEF" w:rsidRDefault="00637E7E" w:rsidP="00A92FCD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บุคคลและสถานที่แวดล้อมเด็ก</w:t>
            </w:r>
          </w:p>
          <w:p w14:paraId="1178E0A0" w14:textId="77777777" w:rsidR="00637E7E" w:rsidRPr="00673DEF" w:rsidRDefault="00637E7E" w:rsidP="00A92FCD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สัญลักษณ์สำคัญของชาติไทย</w:t>
            </w:r>
          </w:p>
          <w:p w14:paraId="654E243A" w14:textId="77777777" w:rsidR="00637E7E" w:rsidRPr="00673DEF" w:rsidRDefault="00637E7E" w:rsidP="00A92FCD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ปฏิบัติตามวัฒนธรรมท้องถิ่นและความเป็นไทย</w:t>
            </w:r>
          </w:p>
        </w:tc>
      </w:tr>
    </w:tbl>
    <w:p w14:paraId="3F1ED7C5" w14:textId="77777777" w:rsidR="009F6A18" w:rsidRPr="00673DEF" w:rsidRDefault="009F6A18" w:rsidP="00A92FCD">
      <w:pPr>
        <w:rPr>
          <w:rFonts w:ascii="TH SarabunIT๙" w:hAnsi="TH SarabunIT๙" w:cs="TH SarabunIT๙"/>
          <w:b/>
          <w:bCs/>
        </w:rPr>
      </w:pPr>
    </w:p>
    <w:p w14:paraId="1D486CD9" w14:textId="77777777" w:rsidR="00BE198F" w:rsidRDefault="00BE198F" w:rsidP="00A92FCD">
      <w:pPr>
        <w:rPr>
          <w:rFonts w:ascii="TH SarabunIT๙" w:hAnsi="TH SarabunIT๙" w:cs="TH SarabunIT๙"/>
          <w:b/>
          <w:bCs/>
        </w:rPr>
      </w:pPr>
    </w:p>
    <w:p w14:paraId="245E983F" w14:textId="77777777" w:rsidR="00A92FCD" w:rsidRPr="00673DEF" w:rsidRDefault="00A92FCD" w:rsidP="00A92FCD">
      <w:pPr>
        <w:rPr>
          <w:rFonts w:ascii="TH SarabunIT๙" w:hAnsi="TH SarabunIT๙" w:cs="TH SarabunIT๙"/>
          <w:b/>
          <w:bCs/>
        </w:rPr>
      </w:pPr>
    </w:p>
    <w:p w14:paraId="7E8487DC" w14:textId="77777777" w:rsidR="00B069C4" w:rsidRPr="00673DEF" w:rsidRDefault="00B069C4" w:rsidP="00A92FCD">
      <w:pPr>
        <w:rPr>
          <w:rFonts w:ascii="TH SarabunIT๙" w:hAnsi="TH SarabunIT๙" w:cs="TH SarabunIT๙"/>
          <w:b/>
          <w:bCs/>
        </w:rPr>
      </w:pPr>
    </w:p>
    <w:p w14:paraId="356D2771" w14:textId="77777777" w:rsidR="00B069C4" w:rsidRPr="00673DEF" w:rsidRDefault="00B069C4" w:rsidP="002122A5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78EDDF0" w14:textId="77777777" w:rsidR="002122A5" w:rsidRPr="00A92FCD" w:rsidRDefault="00151BD8" w:rsidP="002122A5">
      <w:pPr>
        <w:spacing w:line="276" w:lineRule="auto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8A9EEC" wp14:editId="0C14B954">
                <wp:simplePos x="0" y="0"/>
                <wp:positionH relativeFrom="column">
                  <wp:posOffset>8865235</wp:posOffset>
                </wp:positionH>
                <wp:positionV relativeFrom="paragraph">
                  <wp:posOffset>-284480</wp:posOffset>
                </wp:positionV>
                <wp:extent cx="509270" cy="378460"/>
                <wp:effectExtent l="0" t="0" r="508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3895A" w14:textId="2C1C9A50" w:rsidR="00F031FC" w:rsidRPr="00A53A14" w:rsidRDefault="00F031FC" w:rsidP="00151B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89" type="#_x0000_t202" style="position:absolute;margin-left:698.05pt;margin-top:-22.4pt;width:40.1pt;height:2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" fillcolor="white [3201]" stroked="f" strokeweight=".5pt">
                <v:textbox>
                  <w:txbxContent>
                    <w:p w14:paraId="40B3895A" w14:textId="2C1C9A50" w:rsidR="00F031FC" w:rsidRPr="00A53A14" w:rsidRDefault="00F031FC" w:rsidP="00151BD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2122A5" w:rsidRPr="00A92FCD">
        <w:rPr>
          <w:rFonts w:ascii="TH SarabunIT๙" w:hAnsi="TH SarabunIT๙" w:cs="TH SarabunIT๙"/>
          <w:b/>
          <w:bCs/>
          <w:cs/>
        </w:rPr>
        <w:t>พัฒนาการ</w:t>
      </w:r>
      <w:r w:rsidR="002122A5" w:rsidRPr="00A92FCD">
        <w:rPr>
          <w:rFonts w:ascii="TH SarabunIT๙" w:hAnsi="TH SarabunIT๙" w:cs="TH SarabunIT๙"/>
          <w:b/>
          <w:bCs/>
          <w:cs/>
        </w:rPr>
        <w:tab/>
      </w:r>
      <w:r w:rsidR="002122A5" w:rsidRPr="00A92FCD">
        <w:rPr>
          <w:rFonts w:ascii="TH SarabunIT๙" w:hAnsi="TH SarabunIT๙" w:cs="TH SarabunIT๙"/>
          <w:cs/>
        </w:rPr>
        <w:t>ด้านสังคม</w:t>
      </w:r>
    </w:p>
    <w:p w14:paraId="7EE50964" w14:textId="77777777" w:rsidR="00637E7E" w:rsidRPr="00A92FCD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A92FCD">
        <w:rPr>
          <w:rFonts w:ascii="TH SarabunIT๙" w:hAnsi="TH SarabunIT๙" w:cs="TH SarabunIT๙"/>
          <w:b/>
          <w:bCs/>
          <w:cs/>
        </w:rPr>
        <w:t xml:space="preserve">มาตรฐานที่ </w:t>
      </w:r>
      <w:r w:rsidR="00D339A4" w:rsidRPr="00A92FCD">
        <w:rPr>
          <w:rFonts w:ascii="TH SarabunIT๙" w:hAnsi="TH SarabunIT๙" w:cs="TH SarabunIT๙"/>
          <w:b/>
          <w:bCs/>
          <w:cs/>
        </w:rPr>
        <w:t>๘</w:t>
      </w:r>
      <w:r w:rsidRPr="00A92FCD">
        <w:rPr>
          <w:rFonts w:ascii="TH SarabunIT๙" w:hAnsi="TH SarabunIT๙" w:cs="TH SarabunIT๙"/>
          <w:b/>
          <w:bCs/>
        </w:rPr>
        <w:t xml:space="preserve">   </w:t>
      </w:r>
      <w:r w:rsidRPr="00A92FCD">
        <w:rPr>
          <w:rFonts w:ascii="TH SarabunIT๙" w:hAnsi="TH SarabunIT๙" w:cs="TH SarabunIT๙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ประชาธิปไตยอันมีพระมหากษัตริย์ทรงเป็นประมุข</w:t>
      </w:r>
    </w:p>
    <w:tbl>
      <w:tblPr>
        <w:tblStyle w:val="32"/>
        <w:tblW w:w="1502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04"/>
        <w:gridCol w:w="2504"/>
        <w:gridCol w:w="2504"/>
        <w:gridCol w:w="2551"/>
        <w:gridCol w:w="2552"/>
      </w:tblGrid>
      <w:tr w:rsidR="00637E7E" w:rsidRPr="00A92FCD" w14:paraId="13BC9B80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33A62CED" w14:textId="77777777" w:rsidR="00637E7E" w:rsidRPr="00A92FCD" w:rsidRDefault="00637E7E" w:rsidP="009F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091653A5" w14:textId="77777777" w:rsidR="00637E7E" w:rsidRPr="00A92FCD" w:rsidRDefault="00637E7E" w:rsidP="009F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3893A8B9" w14:textId="77777777" w:rsidR="00637E7E" w:rsidRPr="00A92FCD" w:rsidRDefault="00637E7E" w:rsidP="009F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A92FCD" w14:paraId="00A01441" w14:textId="77777777" w:rsidTr="009F6A18">
        <w:trPr>
          <w:tblHeader/>
        </w:trPr>
        <w:tc>
          <w:tcPr>
            <w:tcW w:w="2411" w:type="dxa"/>
            <w:vMerge/>
            <w:vAlign w:val="center"/>
          </w:tcPr>
          <w:p w14:paraId="45A62C41" w14:textId="77777777" w:rsidR="00BF38DA" w:rsidRPr="00A92FCD" w:rsidRDefault="00BF38DA" w:rsidP="009F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12FCA0A5" w14:textId="77777777" w:rsidR="00BF38DA" w:rsidRPr="00A92FCD" w:rsidRDefault="00BF38DA" w:rsidP="009F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00AB840E" w14:textId="77777777" w:rsidR="00BF38DA" w:rsidRPr="00A92FCD" w:rsidRDefault="00BF38DA" w:rsidP="009F6A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A92FCD">
              <w:rPr>
                <w:rFonts w:ascii="TH SarabunIT๙" w:hAnsi="TH SarabunIT๙" w:cs="TH SarabunIT๙"/>
                <w:b/>
                <w:b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4EF5C3B5" w14:textId="77777777" w:rsidR="00BF38DA" w:rsidRPr="00A92FCD" w:rsidRDefault="00BF38DA" w:rsidP="009F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4561E08E" w14:textId="77777777" w:rsidR="00BF38DA" w:rsidRPr="00A92FCD" w:rsidRDefault="00BF38DA" w:rsidP="009F6A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A92FCD">
              <w:rPr>
                <w:rFonts w:ascii="TH SarabunIT๙" w:hAnsi="TH SarabunIT๙" w:cs="TH SarabunIT๙"/>
                <w:b/>
                <w:b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56F078CF" w14:textId="77777777" w:rsidR="00BF38DA" w:rsidRPr="00A92FCD" w:rsidRDefault="00BF38DA" w:rsidP="009F6A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62577324" w14:textId="77777777" w:rsidR="00BF38DA" w:rsidRPr="00A92FCD" w:rsidRDefault="00BF38DA" w:rsidP="009F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A92FCD">
              <w:rPr>
                <w:rFonts w:ascii="TH SarabunIT๙" w:hAnsi="TH SarabunIT๙" w:cs="TH SarabunIT๙"/>
                <w:b/>
                <w:b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4FE91307" w14:textId="77777777" w:rsidR="00BF38DA" w:rsidRPr="00A92FCD" w:rsidRDefault="00BF38DA" w:rsidP="009F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3B8BE369" w14:textId="77777777" w:rsidR="00BF38DA" w:rsidRPr="00A92FCD" w:rsidRDefault="00BF38DA" w:rsidP="009F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A92FCD" w14:paraId="46E2B652" w14:textId="77777777" w:rsidTr="002122A5">
        <w:trPr>
          <w:trHeight w:val="1056"/>
        </w:trPr>
        <w:tc>
          <w:tcPr>
            <w:tcW w:w="2411" w:type="dxa"/>
          </w:tcPr>
          <w:p w14:paraId="1835C4AD" w14:textId="77777777" w:rsidR="00637E7E" w:rsidRPr="00A92FCD" w:rsidRDefault="009F6A18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๘.๑ </w:t>
            </w:r>
            <w:r w:rsidR="00637E7E" w:rsidRPr="00A92FCD">
              <w:rPr>
                <w:rFonts w:ascii="TH SarabunIT๙" w:hAnsi="TH SarabunIT๙" w:cs="TH SarabunIT๙"/>
                <w:cs/>
              </w:rPr>
              <w:t>ยอมรับความเหมือนและความแตกต่างระหว่างบุคคล</w:t>
            </w:r>
          </w:p>
        </w:tc>
        <w:tc>
          <w:tcPr>
            <w:tcW w:w="2504" w:type="dxa"/>
          </w:tcPr>
          <w:p w14:paraId="61C6EA21" w14:textId="77777777" w:rsidR="00637E7E" w:rsidRPr="00A92FCD" w:rsidRDefault="009F6A18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๘.๑.๑ </w:t>
            </w:r>
            <w:r w:rsidR="00637E7E" w:rsidRPr="00A92FCD">
              <w:rPr>
                <w:rFonts w:ascii="TH SarabunIT๙" w:hAnsi="TH SarabunIT๙" w:cs="TH SarabunIT๙"/>
                <w:cs/>
              </w:rPr>
              <w:t>เล่นและทำกิจกรรมร่วมกับเด็กที่แตกต่างไปจากตน</w:t>
            </w:r>
          </w:p>
        </w:tc>
        <w:tc>
          <w:tcPr>
            <w:tcW w:w="2504" w:type="dxa"/>
          </w:tcPr>
          <w:p w14:paraId="2710CBB2" w14:textId="77777777" w:rsidR="00637E7E" w:rsidRPr="00A92FCD" w:rsidRDefault="009F6A18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๘.๑.๑</w:t>
            </w:r>
            <w:r w:rsidR="00637E7E" w:rsidRPr="00A92FCD">
              <w:rPr>
                <w:rFonts w:ascii="TH SarabunIT๙" w:hAnsi="TH SarabunIT๙" w:cs="TH SarabunIT๙"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cs/>
              </w:rPr>
              <w:t>เล่นและทำกิจกรรมร่วมกับเด็กที่แตกต่างไปจากตน</w:t>
            </w:r>
          </w:p>
        </w:tc>
        <w:tc>
          <w:tcPr>
            <w:tcW w:w="2504" w:type="dxa"/>
          </w:tcPr>
          <w:p w14:paraId="4A632369" w14:textId="77777777" w:rsidR="00637E7E" w:rsidRPr="00A92FCD" w:rsidRDefault="009F6A18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๘.๑.๑ </w:t>
            </w:r>
            <w:r w:rsidR="00637E7E" w:rsidRPr="00A92FCD">
              <w:rPr>
                <w:rFonts w:ascii="TH SarabunIT๙" w:hAnsi="TH SarabunIT๙" w:cs="TH SarabunIT๙"/>
                <w:cs/>
              </w:rPr>
              <w:t>เล่นและทำกิจกรรมร่วมกับเด็กที่แตกต่างไปจากตน</w:t>
            </w:r>
          </w:p>
        </w:tc>
        <w:tc>
          <w:tcPr>
            <w:tcW w:w="2551" w:type="dxa"/>
          </w:tcPr>
          <w:p w14:paraId="58525261" w14:textId="77777777" w:rsidR="00637E7E" w:rsidRPr="00A92FCD" w:rsidRDefault="009F6A18" w:rsidP="009F6A1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๑.๓.๕</w:t>
            </w:r>
            <w:r w:rsidR="00637E7E"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>การเล่นและทำงานแบบร่วมมือร่วมใจ</w:t>
            </w:r>
          </w:p>
          <w:p w14:paraId="692F27E8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(</w:t>
            </w:r>
            <w:r w:rsidR="009F6A18" w:rsidRPr="00A92FCD">
              <w:rPr>
                <w:rFonts w:ascii="TH SarabunIT๙" w:hAnsi="TH SarabunIT๙" w:cs="TH SarabunIT๙"/>
                <w:cs/>
              </w:rPr>
              <w:t>๑</w:t>
            </w:r>
            <w:r w:rsidRPr="00A92FCD">
              <w:rPr>
                <w:rFonts w:ascii="TH SarabunIT๙" w:hAnsi="TH SarabunIT๙" w:cs="TH SarabunIT๙"/>
                <w:cs/>
              </w:rPr>
              <w:t>) การร่วมสนทนาและแลกเปลี่ยนความคิดเห็น</w:t>
            </w:r>
          </w:p>
          <w:p w14:paraId="511AD2DC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(</w:t>
            </w:r>
            <w:r w:rsidR="009F6A18" w:rsidRPr="00A92FCD">
              <w:rPr>
                <w:rFonts w:ascii="TH SarabunIT๙" w:hAnsi="TH SarabunIT๙" w:cs="TH SarabunIT๙"/>
                <w:cs/>
              </w:rPr>
              <w:t>๒</w:t>
            </w:r>
            <w:r w:rsidRPr="00A92FCD">
              <w:rPr>
                <w:rFonts w:ascii="TH SarabunIT๙" w:hAnsi="TH SarabunIT๙" w:cs="TH SarabunIT๙"/>
                <w:cs/>
              </w:rPr>
              <w:t>) การเล่นและทำงานร่วมกับผู้อื่น</w:t>
            </w:r>
          </w:p>
          <w:p w14:paraId="0D182B20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</w:rPr>
              <w:t>(</w:t>
            </w:r>
            <w:r w:rsidR="009F6A18" w:rsidRPr="00A92FCD">
              <w:rPr>
                <w:rFonts w:ascii="TH SarabunIT๙" w:hAnsi="TH SarabunIT๙" w:cs="TH SarabunIT๙"/>
                <w:cs/>
              </w:rPr>
              <w:t>๓</w:t>
            </w:r>
            <w:r w:rsidRPr="00A92FCD">
              <w:rPr>
                <w:rFonts w:ascii="TH SarabunIT๙" w:hAnsi="TH SarabunIT๙" w:cs="TH SarabunIT๙"/>
              </w:rPr>
              <w:t xml:space="preserve">) </w:t>
            </w:r>
            <w:r w:rsidRPr="00A92FCD">
              <w:rPr>
                <w:rFonts w:ascii="TH SarabunIT๙" w:hAnsi="TH SarabunIT๙" w:cs="TH SarabunIT๙"/>
                <w:cs/>
              </w:rPr>
              <w:t>การทำงานศิลปะแบบร่วมมือ</w:t>
            </w:r>
          </w:p>
          <w:p w14:paraId="733B1EFF" w14:textId="77777777" w:rsidR="00637E7E" w:rsidRPr="00A92FCD" w:rsidRDefault="009F6A18" w:rsidP="009F6A1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๑.๓.๗</w:t>
            </w:r>
            <w:r w:rsidR="00637E7E"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>การยอมรับในความเหมือนและความแตกต่างระหว่างบุคคล</w:t>
            </w:r>
          </w:p>
          <w:p w14:paraId="3E211B91" w14:textId="77777777" w:rsidR="00637E7E" w:rsidRPr="00A92FCD" w:rsidRDefault="00637E7E" w:rsidP="009F6A18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</w:rPr>
              <w:t>(</w:t>
            </w:r>
            <w:r w:rsidR="009F6A18" w:rsidRPr="00A92FCD">
              <w:rPr>
                <w:rFonts w:ascii="TH SarabunIT๙" w:hAnsi="TH SarabunIT๙" w:cs="TH SarabunIT๙"/>
                <w:cs/>
              </w:rPr>
              <w:t>๑</w:t>
            </w:r>
            <w:r w:rsidRPr="00A92FCD">
              <w:rPr>
                <w:rFonts w:ascii="TH SarabunIT๙" w:hAnsi="TH SarabunIT๙" w:cs="TH SarabunIT๙"/>
              </w:rPr>
              <w:t>)</w:t>
            </w:r>
            <w:r w:rsidRPr="00A92FCD">
              <w:rPr>
                <w:rFonts w:ascii="TH SarabunIT๙" w:hAnsi="TH SarabunIT๙" w:cs="TH SarabunIT๙"/>
                <w:cs/>
              </w:rPr>
              <w:t>การเล่นหรือทำกิจกรรมร่วมกับกลุ่มเพื่อน</w:t>
            </w:r>
          </w:p>
        </w:tc>
        <w:tc>
          <w:tcPr>
            <w:tcW w:w="2552" w:type="dxa"/>
          </w:tcPr>
          <w:p w14:paraId="172B5821" w14:textId="77777777" w:rsidR="00637E7E" w:rsidRPr="00A92FCD" w:rsidRDefault="00637E7E" w:rsidP="009F6A18">
            <w:pPr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74E0A448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</w:rPr>
              <w:t>-</w:t>
            </w:r>
            <w:r w:rsidRPr="00A92FCD">
              <w:rPr>
                <w:rFonts w:ascii="TH SarabunIT๙" w:hAnsi="TH SarabunIT๙" w:cs="TH SarabunIT๙"/>
                <w:cs/>
              </w:rPr>
              <w:t>การปฏิบัติตนเป็นสมาชิกที่ดีของครอบครัวและโรงเรียน</w:t>
            </w:r>
          </w:p>
          <w:p w14:paraId="690B4422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</w:rPr>
              <w:t>-</w:t>
            </w:r>
            <w:r w:rsidRPr="00A92FCD">
              <w:rPr>
                <w:rFonts w:ascii="TH SarabunIT๙" w:hAnsi="TH SarabunIT๙" w:cs="TH SarabunIT๙"/>
                <w:cs/>
              </w:rPr>
              <w:t>การเคารพสิทธิของตนเองและผู้อื่น</w:t>
            </w:r>
          </w:p>
          <w:p w14:paraId="7041AE6E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</w:rPr>
              <w:t>-</w:t>
            </w:r>
            <w:r w:rsidRPr="00A92FCD">
              <w:rPr>
                <w:rFonts w:ascii="TH SarabunIT๙" w:hAnsi="TH SarabunIT๙" w:cs="TH SarabunIT๙"/>
                <w:cs/>
              </w:rPr>
              <w:t>การรู้จักแสดงความคิดเห็นของตนเองและยอมรับฟังความคิดเห็นของผู้อื่น</w:t>
            </w:r>
          </w:p>
          <w:p w14:paraId="22CDA940" w14:textId="77777777" w:rsidR="00637E7E" w:rsidRPr="00A92FCD" w:rsidRDefault="00637E7E" w:rsidP="009F6A1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A92FCD" w14:paraId="745F51A2" w14:textId="77777777" w:rsidTr="002122A5">
        <w:trPr>
          <w:trHeight w:val="87"/>
        </w:trPr>
        <w:tc>
          <w:tcPr>
            <w:tcW w:w="2411" w:type="dxa"/>
          </w:tcPr>
          <w:p w14:paraId="027938DE" w14:textId="77777777" w:rsidR="00637E7E" w:rsidRPr="00A92FCD" w:rsidRDefault="009F6A18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๘.๒</w:t>
            </w:r>
            <w:r w:rsidR="00637E7E" w:rsidRPr="00A92FCD">
              <w:rPr>
                <w:rFonts w:ascii="TH SarabunIT๙" w:hAnsi="TH SarabunIT๙" w:cs="TH SarabunIT๙"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cs/>
              </w:rPr>
              <w:t>มีปฏิสัมพันธ์ที่ดีกับผู้อื่น</w:t>
            </w:r>
          </w:p>
        </w:tc>
        <w:tc>
          <w:tcPr>
            <w:tcW w:w="2504" w:type="dxa"/>
          </w:tcPr>
          <w:p w14:paraId="7F873E4A" w14:textId="77777777" w:rsidR="00637E7E" w:rsidRPr="00A92FCD" w:rsidRDefault="009F6A18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๘.๒.๑</w:t>
            </w:r>
            <w:r w:rsidR="00637E7E" w:rsidRPr="00A92FCD">
              <w:rPr>
                <w:rFonts w:ascii="TH SarabunIT๙" w:hAnsi="TH SarabunIT๙" w:cs="TH SarabunIT๙"/>
                <w:cs/>
              </w:rPr>
              <w:t xml:space="preserve"> เล่นร่วมกับเพื่อน</w:t>
            </w:r>
          </w:p>
          <w:p w14:paraId="026D8C15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</w:p>
          <w:p w14:paraId="3FA3BB19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</w:p>
          <w:p w14:paraId="074D9424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</w:p>
          <w:p w14:paraId="4638DC54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0E6965A6" w14:textId="77777777" w:rsidR="00637E7E" w:rsidRPr="00A92FCD" w:rsidRDefault="009F6A18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๘.๒.๑</w:t>
            </w:r>
            <w:r w:rsidR="00637E7E" w:rsidRPr="00A92FCD">
              <w:rPr>
                <w:rFonts w:ascii="TH SarabunIT๙" w:hAnsi="TH SarabunIT๙" w:cs="TH SarabunIT๙"/>
                <w:cs/>
              </w:rPr>
              <w:t xml:space="preserve"> เล่นหรือทำงานร่วมกับเพื่อนเป็นกลุ่ม</w:t>
            </w:r>
          </w:p>
          <w:p w14:paraId="7C6D50B1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</w:p>
          <w:p w14:paraId="08BD89C5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</w:p>
          <w:p w14:paraId="6A5AFA98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</w:p>
          <w:p w14:paraId="3F4C839E" w14:textId="77777777" w:rsidR="00B069C4" w:rsidRPr="00A92FCD" w:rsidRDefault="00B069C4" w:rsidP="009F6A18">
            <w:pPr>
              <w:rPr>
                <w:rFonts w:ascii="TH SarabunIT๙" w:hAnsi="TH SarabunIT๙" w:cs="TH SarabunIT๙"/>
              </w:rPr>
            </w:pPr>
          </w:p>
          <w:p w14:paraId="75621B89" w14:textId="77777777" w:rsidR="00B069C4" w:rsidRPr="00A92FCD" w:rsidRDefault="00B069C4" w:rsidP="009F6A18">
            <w:pPr>
              <w:rPr>
                <w:rFonts w:ascii="TH SarabunIT๙" w:hAnsi="TH SarabunIT๙" w:cs="TH SarabunIT๙"/>
              </w:rPr>
            </w:pPr>
          </w:p>
          <w:p w14:paraId="4FC7607D" w14:textId="77777777" w:rsidR="00151BD8" w:rsidRPr="00A92FCD" w:rsidRDefault="00151BD8" w:rsidP="009F6A18">
            <w:pPr>
              <w:rPr>
                <w:rFonts w:ascii="TH SarabunIT๙" w:hAnsi="TH SarabunIT๙" w:cs="TH SarabunIT๙"/>
              </w:rPr>
            </w:pPr>
          </w:p>
          <w:p w14:paraId="2ECD6FDB" w14:textId="77777777" w:rsidR="00B069C4" w:rsidRPr="00A92FCD" w:rsidRDefault="00B069C4" w:rsidP="009F6A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1A48F33C" w14:textId="77777777" w:rsidR="00637E7E" w:rsidRPr="00A92FCD" w:rsidRDefault="009F6A18" w:rsidP="009F6A18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  <w:cs/>
              </w:rPr>
              <w:t>๘.๒.๑</w:t>
            </w:r>
            <w:r w:rsidR="00637E7E" w:rsidRPr="00A92FCD">
              <w:rPr>
                <w:rFonts w:ascii="TH SarabunIT๙" w:hAnsi="TH SarabunIT๙" w:cs="TH SarabunIT๙"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cs/>
              </w:rPr>
              <w:t>เล่นหรือทำงานร่วมกับเพื่อนอย่างมีเป้าหมาย</w:t>
            </w:r>
          </w:p>
        </w:tc>
        <w:tc>
          <w:tcPr>
            <w:tcW w:w="2551" w:type="dxa"/>
          </w:tcPr>
          <w:p w14:paraId="7BA813FE" w14:textId="77777777" w:rsidR="009F6A18" w:rsidRPr="00A92FCD" w:rsidRDefault="009F6A18" w:rsidP="009F6A18">
            <w:pPr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๑.๓.๔</w:t>
            </w:r>
            <w:r w:rsidR="00637E7E"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 xml:space="preserve">การมีปฏิสัมพันธ์ </w:t>
            </w:r>
          </w:p>
          <w:p w14:paraId="7A13F73F" w14:textId="77777777" w:rsidR="00637E7E" w:rsidRPr="00A92FCD" w:rsidRDefault="00637E7E" w:rsidP="009F6A1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มีวินัย มีส่วนร่วมและบทบาทสมาชิกของสังคม</w:t>
            </w:r>
          </w:p>
          <w:p w14:paraId="6B013561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(</w:t>
            </w:r>
            <w:r w:rsidR="009F6A18" w:rsidRPr="00A92FCD">
              <w:rPr>
                <w:rFonts w:ascii="TH SarabunIT๙" w:hAnsi="TH SarabunIT๙" w:cs="TH SarabunIT๙"/>
                <w:cs/>
              </w:rPr>
              <w:t>๓</w:t>
            </w:r>
            <w:r w:rsidRPr="00A92FCD">
              <w:rPr>
                <w:rFonts w:ascii="TH SarabunIT๙" w:hAnsi="TH SarabunIT๙" w:cs="TH SarabunIT๙"/>
                <w:cs/>
              </w:rPr>
              <w:t>) การให้ความร่วมมือในการปฏิบัติกิจกรรมต่างๆ</w:t>
            </w:r>
          </w:p>
          <w:p w14:paraId="2869B011" w14:textId="77777777" w:rsidR="00BE198F" w:rsidRPr="00A92FCD" w:rsidRDefault="00BE198F" w:rsidP="009F6A18">
            <w:pPr>
              <w:rPr>
                <w:rFonts w:ascii="TH SarabunIT๙" w:hAnsi="TH SarabunIT๙" w:cs="TH SarabunIT๙"/>
              </w:rPr>
            </w:pPr>
          </w:p>
          <w:p w14:paraId="79945051" w14:textId="77777777" w:rsidR="00BE198F" w:rsidRPr="00A92FCD" w:rsidRDefault="00BE198F" w:rsidP="009F6A18">
            <w:pPr>
              <w:rPr>
                <w:rFonts w:ascii="TH SarabunIT๙" w:hAnsi="TH SarabunIT๙" w:cs="TH SarabunIT๙"/>
              </w:rPr>
            </w:pPr>
          </w:p>
          <w:p w14:paraId="49DA32F4" w14:textId="77777777" w:rsidR="00BE198F" w:rsidRPr="00A92FCD" w:rsidRDefault="00BE198F" w:rsidP="009F6A18">
            <w:pPr>
              <w:rPr>
                <w:rFonts w:ascii="TH SarabunIT๙" w:hAnsi="TH SarabunIT๙" w:cs="TH SarabunIT๙"/>
              </w:rPr>
            </w:pPr>
          </w:p>
          <w:p w14:paraId="52E19A79" w14:textId="77777777" w:rsidR="00BE198F" w:rsidRPr="00A92FCD" w:rsidRDefault="00BE198F" w:rsidP="009F6A18">
            <w:pPr>
              <w:rPr>
                <w:rFonts w:ascii="TH SarabunIT๙" w:hAnsi="TH SarabunIT๙" w:cs="TH SarabunIT๙"/>
              </w:rPr>
            </w:pPr>
          </w:p>
          <w:p w14:paraId="33EFFA03" w14:textId="77777777" w:rsidR="00BE198F" w:rsidRPr="00A92FCD" w:rsidRDefault="00BE198F" w:rsidP="009F6A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14:paraId="185707B4" w14:textId="77777777" w:rsidR="00637E7E" w:rsidRPr="00A92FCD" w:rsidRDefault="00637E7E" w:rsidP="009F6A18">
            <w:pPr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บุคคลและสถานที่แวดล้อมเด็ก</w:t>
            </w:r>
          </w:p>
          <w:p w14:paraId="48FAD046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</w:rPr>
              <w:t>-</w:t>
            </w:r>
            <w:r w:rsidRPr="00A92FCD">
              <w:rPr>
                <w:rFonts w:ascii="TH SarabunIT๙" w:hAnsi="TH SarabunIT๙" w:cs="TH SarabunIT๙"/>
                <w:cs/>
              </w:rPr>
              <w:t>มีปฏิสัมพันธ์ในชีวิตประจำวัน</w:t>
            </w:r>
          </w:p>
          <w:p w14:paraId="5DCF4A39" w14:textId="6058C7EE" w:rsidR="006E2741" w:rsidRPr="00A92FCD" w:rsidRDefault="006E2741" w:rsidP="009F6A1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A92FCD" w14:paraId="60889163" w14:textId="77777777" w:rsidTr="002122A5">
        <w:trPr>
          <w:tblHeader/>
        </w:trPr>
        <w:tc>
          <w:tcPr>
            <w:tcW w:w="2411" w:type="dxa"/>
            <w:vMerge w:val="restart"/>
            <w:shd w:val="clear" w:color="auto" w:fill="FFFFCC"/>
            <w:vAlign w:val="center"/>
          </w:tcPr>
          <w:p w14:paraId="07CBA765" w14:textId="77777777" w:rsidR="00637E7E" w:rsidRPr="00A92FCD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7512" w:type="dxa"/>
            <w:gridSpan w:val="3"/>
            <w:shd w:val="clear" w:color="auto" w:fill="FFFFCC"/>
          </w:tcPr>
          <w:p w14:paraId="2AE184C4" w14:textId="77777777" w:rsidR="00637E7E" w:rsidRPr="00A92FCD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28AF1A16" w14:textId="77777777" w:rsidR="00637E7E" w:rsidRPr="00A92FCD" w:rsidRDefault="00151BD8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BD7F8F" wp14:editId="121675DA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-483870</wp:posOffset>
                      </wp:positionV>
                      <wp:extent cx="509270" cy="378460"/>
                      <wp:effectExtent l="0" t="0" r="5080" b="254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44B9E" w14:textId="585E82BD" w:rsidR="00F031FC" w:rsidRPr="00A53A14" w:rsidRDefault="00F031FC" w:rsidP="00151BD8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90" type="#_x0000_t202" style="position:absolute;left:0;text-align:left;margin-left:204.75pt;margin-top:-38.1pt;width:40.1pt;height:2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K1jQIAAJM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" fillcolor="white [3201]" stroked="f" strokeweight=".5pt">
                      <v:textbox>
                        <w:txbxContent>
                          <w:p w14:paraId="69844B9E" w14:textId="585E82BD" w:rsidR="00F031FC" w:rsidRPr="00A53A14" w:rsidRDefault="00F031FC" w:rsidP="00151B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A92FCD" w14:paraId="3D75ACD0" w14:textId="77777777" w:rsidTr="009F6A18">
        <w:trPr>
          <w:tblHeader/>
        </w:trPr>
        <w:tc>
          <w:tcPr>
            <w:tcW w:w="2411" w:type="dxa"/>
            <w:vMerge/>
            <w:vAlign w:val="center"/>
          </w:tcPr>
          <w:p w14:paraId="723E632C" w14:textId="77777777" w:rsidR="00BF38DA" w:rsidRPr="00A92FCD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  <w:shd w:val="clear" w:color="auto" w:fill="E5DFEC" w:themeFill="accent4" w:themeFillTint="33"/>
            <w:vAlign w:val="center"/>
          </w:tcPr>
          <w:p w14:paraId="5E6F7183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7462A965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A92FCD">
              <w:rPr>
                <w:rFonts w:ascii="TH SarabunIT๙" w:hAnsi="TH SarabunIT๙" w:cs="TH SarabunIT๙"/>
                <w:b/>
                <w:b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DAEEF3" w:themeFill="accent5" w:themeFillTint="33"/>
            <w:vAlign w:val="center"/>
          </w:tcPr>
          <w:p w14:paraId="08097CBC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6F02E148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A92FCD">
              <w:rPr>
                <w:rFonts w:ascii="TH SarabunIT๙" w:hAnsi="TH SarabunIT๙" w:cs="TH SarabunIT๙"/>
                <w:b/>
                <w:b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04" w:type="dxa"/>
            <w:shd w:val="clear" w:color="auto" w:fill="FDE9D9" w:themeFill="accent6" w:themeFillTint="33"/>
            <w:vAlign w:val="center"/>
          </w:tcPr>
          <w:p w14:paraId="5C896EB5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1F68F0CB" w14:textId="77777777" w:rsidR="00BF38DA" w:rsidRPr="00A92FCD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A92FCD">
              <w:rPr>
                <w:rFonts w:ascii="TH SarabunIT๙" w:hAnsi="TH SarabunIT๙" w:cs="TH SarabunIT๙"/>
                <w:b/>
                <w:bCs/>
              </w:rPr>
              <w:t>-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17EA69D3" w14:textId="77777777" w:rsidR="00BF38DA" w:rsidRPr="00A92FCD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16EA8179" w14:textId="77777777" w:rsidR="00BF38DA" w:rsidRPr="00A92FCD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A92FCD" w14:paraId="05C59399" w14:textId="77777777" w:rsidTr="002122A5">
        <w:trPr>
          <w:trHeight w:val="1056"/>
        </w:trPr>
        <w:tc>
          <w:tcPr>
            <w:tcW w:w="2411" w:type="dxa"/>
            <w:vMerge w:val="restart"/>
          </w:tcPr>
          <w:p w14:paraId="667387B2" w14:textId="77777777" w:rsidR="00637E7E" w:rsidRPr="00A92FCD" w:rsidRDefault="00637E7E" w:rsidP="009F6A1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</w:tcPr>
          <w:p w14:paraId="79299339" w14:textId="77777777" w:rsidR="00637E7E" w:rsidRPr="00A92FCD" w:rsidRDefault="00637E7E" w:rsidP="009F6A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14:paraId="4B01F08F" w14:textId="77777777" w:rsidR="00637E7E" w:rsidRPr="00A92FCD" w:rsidRDefault="00637E7E" w:rsidP="009F6A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14:paraId="24768BB9" w14:textId="77777777" w:rsidR="00637E7E" w:rsidRPr="00A92FCD" w:rsidRDefault="00637E7E" w:rsidP="009F6A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14:paraId="72DAEFA7" w14:textId="77777777" w:rsidR="00637E7E" w:rsidRPr="00A92FCD" w:rsidRDefault="001D03A0" w:rsidP="009F6A1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 xml:space="preserve">๑.๓.๕ </w:t>
            </w:r>
            <w:r w:rsidR="00637E7E"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>การเล่นและทำงานแบบร่วมมือร่วมใจ</w:t>
            </w:r>
          </w:p>
          <w:p w14:paraId="5428C364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(</w:t>
            </w:r>
            <w:r w:rsidR="001D03A0" w:rsidRPr="00A92FCD">
              <w:rPr>
                <w:rFonts w:ascii="TH SarabunIT๙" w:hAnsi="TH SarabunIT๙" w:cs="TH SarabunIT๙"/>
                <w:cs/>
              </w:rPr>
              <w:t>๒</w:t>
            </w:r>
            <w:r w:rsidRPr="00A92FCD">
              <w:rPr>
                <w:rFonts w:ascii="TH SarabunIT๙" w:hAnsi="TH SarabunIT๙" w:cs="TH SarabunIT๙"/>
                <w:cs/>
              </w:rPr>
              <w:t>) การเล่นและทำงานร่วมกับผู้อื่น</w:t>
            </w:r>
          </w:p>
          <w:p w14:paraId="3ADCB88F" w14:textId="77777777" w:rsidR="00637E7E" w:rsidRPr="00A92FCD" w:rsidRDefault="001D03A0" w:rsidP="009F6A1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๑.๓.๗</w:t>
            </w:r>
            <w:r w:rsidR="00637E7E"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>การยอมรับในความเหมือนและความแตกต่างระหว่างบุคคล</w:t>
            </w:r>
          </w:p>
          <w:p w14:paraId="40A108A3" w14:textId="77777777" w:rsidR="00637E7E" w:rsidRPr="00A92FCD" w:rsidRDefault="00637E7E" w:rsidP="001D03A0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 (</w:t>
            </w:r>
            <w:r w:rsidR="001D03A0" w:rsidRPr="00A92FCD">
              <w:rPr>
                <w:rFonts w:ascii="TH SarabunIT๙" w:hAnsi="TH SarabunIT๙" w:cs="TH SarabunIT๙"/>
                <w:cs/>
              </w:rPr>
              <w:t>๑</w:t>
            </w:r>
            <w:r w:rsidRPr="00A92FCD">
              <w:rPr>
                <w:rFonts w:ascii="TH SarabunIT๙" w:hAnsi="TH SarabunIT๙" w:cs="TH SarabunIT๙"/>
                <w:cs/>
              </w:rPr>
              <w:t>) การเล่นหรือทำกิจกรรมร่วมกับกลุ่มเพื่อน</w:t>
            </w:r>
          </w:p>
        </w:tc>
        <w:tc>
          <w:tcPr>
            <w:tcW w:w="2552" w:type="dxa"/>
          </w:tcPr>
          <w:p w14:paraId="7CD52203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Pr="00A92FCD">
              <w:rPr>
                <w:rFonts w:ascii="TH SarabunIT๙" w:hAnsi="TH SarabunIT๙" w:cs="TH SarabunIT๙"/>
                <w:cs/>
              </w:rPr>
              <w:t>จิตพอเพียงต่อต้านการทุจริต</w:t>
            </w:r>
          </w:p>
          <w:p w14:paraId="1786D443" w14:textId="77777777" w:rsidR="00637E7E" w:rsidRPr="00A92FCD" w:rsidRDefault="00637E7E" w:rsidP="009F6A18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  <w:cs/>
              </w:rPr>
              <w:t>(ความโปร่งใส)</w:t>
            </w:r>
          </w:p>
          <w:p w14:paraId="2A89DBE4" w14:textId="77777777" w:rsidR="00637E7E" w:rsidRPr="00A92FCD" w:rsidRDefault="00637E7E" w:rsidP="009F6A1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A92FCD" w14:paraId="01509E7A" w14:textId="77777777" w:rsidTr="002122A5">
        <w:trPr>
          <w:trHeight w:val="1056"/>
        </w:trPr>
        <w:tc>
          <w:tcPr>
            <w:tcW w:w="2411" w:type="dxa"/>
            <w:vMerge/>
          </w:tcPr>
          <w:p w14:paraId="07BBF8ED" w14:textId="77777777" w:rsidR="00637E7E" w:rsidRPr="00A92FCD" w:rsidRDefault="00637E7E" w:rsidP="009F6A1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04" w:type="dxa"/>
          </w:tcPr>
          <w:p w14:paraId="5149533F" w14:textId="77777777" w:rsidR="009F6A18" w:rsidRPr="00A92FCD" w:rsidRDefault="009F6A18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๘.๒.๒ </w:t>
            </w:r>
            <w:r w:rsidR="00637E7E" w:rsidRPr="00A92FCD">
              <w:rPr>
                <w:rFonts w:ascii="TH SarabunIT๙" w:hAnsi="TH SarabunIT๙" w:cs="TH SarabunIT๙"/>
                <w:cs/>
              </w:rPr>
              <w:t>ยิ้มหรือทักทายผู้ใหญ่และบุคคลที่คุ้นเคย</w:t>
            </w:r>
          </w:p>
          <w:p w14:paraId="050B65BE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ได้เมื่อมีผู้ชี้แนะ</w:t>
            </w:r>
          </w:p>
          <w:p w14:paraId="214AD2F0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4E8AFB68" w14:textId="77777777" w:rsidR="00637E7E" w:rsidRPr="00A92FCD" w:rsidRDefault="009F6A18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>๘.๒.๒</w:t>
            </w:r>
            <w:r w:rsidR="00637E7E" w:rsidRPr="00A92FCD">
              <w:rPr>
                <w:rFonts w:ascii="TH SarabunIT๙" w:hAnsi="TH SarabunIT๙" w:cs="TH SarabunIT๙"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cs/>
              </w:rPr>
              <w:t>ยิ้มทักทายหรือพูดคุยกับผู้ใหญ่และบุคคลที่คุ้นเคยได้ด้วยตนเอง</w:t>
            </w:r>
          </w:p>
        </w:tc>
        <w:tc>
          <w:tcPr>
            <w:tcW w:w="2504" w:type="dxa"/>
          </w:tcPr>
          <w:p w14:paraId="44DBA3CA" w14:textId="77777777" w:rsidR="00637E7E" w:rsidRPr="00A92FCD" w:rsidRDefault="001D03A0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๘.๒.๒ </w:t>
            </w:r>
            <w:r w:rsidR="00637E7E" w:rsidRPr="00A92FCD">
              <w:rPr>
                <w:rFonts w:ascii="TH SarabunIT๙" w:hAnsi="TH SarabunIT๙" w:cs="TH SarabunIT๙"/>
                <w:cs/>
              </w:rPr>
              <w:t>ยิ้มทักทายหรือพูดคุยกับผู้ใหญ่และบุคคลที่คุ้นเคยได้เหมาะสมกับสถานการณ์</w:t>
            </w:r>
          </w:p>
        </w:tc>
        <w:tc>
          <w:tcPr>
            <w:tcW w:w="2551" w:type="dxa"/>
          </w:tcPr>
          <w:p w14:paraId="39276283" w14:textId="77777777" w:rsidR="001D03A0" w:rsidRPr="00A92FCD" w:rsidRDefault="001D03A0" w:rsidP="009F6A18">
            <w:pPr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 xml:space="preserve">๑.๓.๔ 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 xml:space="preserve">การมีปฏิสัมพันธ์ </w:t>
            </w: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14:paraId="36FB052C" w14:textId="77777777" w:rsidR="00637E7E" w:rsidRPr="00A92FCD" w:rsidRDefault="00637E7E" w:rsidP="009F6A1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มีวินัย มีส่วนร่วมและบทบาทสมาชิกของสังคม</w:t>
            </w:r>
          </w:p>
          <w:p w14:paraId="57022AB2" w14:textId="77777777" w:rsidR="00637E7E" w:rsidRPr="00A92FCD" w:rsidRDefault="00637E7E" w:rsidP="009F6A18">
            <w:pPr>
              <w:rPr>
                <w:rFonts w:ascii="TH SarabunIT๙" w:hAnsi="TH SarabunIT๙" w:cs="TH SarabunIT๙"/>
              </w:rPr>
            </w:pPr>
            <w:r w:rsidRPr="00A92FCD">
              <w:rPr>
                <w:rFonts w:ascii="TH SarabunIT๙" w:hAnsi="TH SarabunIT๙" w:cs="TH SarabunIT๙"/>
                <w:cs/>
              </w:rPr>
              <w:t xml:space="preserve"> (</w:t>
            </w:r>
            <w:r w:rsidR="001D03A0" w:rsidRPr="00A92FCD">
              <w:rPr>
                <w:rFonts w:ascii="TH SarabunIT๙" w:hAnsi="TH SarabunIT๙" w:cs="TH SarabunIT๙"/>
                <w:cs/>
              </w:rPr>
              <w:t>๓</w:t>
            </w:r>
            <w:r w:rsidRPr="00A92FCD">
              <w:rPr>
                <w:rFonts w:ascii="TH SarabunIT๙" w:hAnsi="TH SarabunIT๙" w:cs="TH SarabunIT๙"/>
                <w:cs/>
              </w:rPr>
              <w:t>) การให้ความร่วมมือในการปฏิบัติกิจกรรมต่างๆ</w:t>
            </w:r>
          </w:p>
          <w:p w14:paraId="092CD3F9" w14:textId="77777777" w:rsidR="00637E7E" w:rsidRPr="00A92FCD" w:rsidRDefault="001D03A0" w:rsidP="009F6A1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๑.๓.๕</w:t>
            </w:r>
            <w:r w:rsidR="00637E7E" w:rsidRPr="00A92FC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A92FCD">
              <w:rPr>
                <w:rFonts w:ascii="TH SarabunIT๙" w:hAnsi="TH SarabunIT๙" w:cs="TH SarabunIT๙"/>
                <w:b/>
                <w:bCs/>
                <w:cs/>
              </w:rPr>
              <w:t>การเล่นและทำงานแบบร่วมมือร่วมใจ</w:t>
            </w:r>
          </w:p>
          <w:p w14:paraId="17CC9AC0" w14:textId="77777777" w:rsidR="00637E7E" w:rsidRPr="00A92FCD" w:rsidRDefault="00637E7E" w:rsidP="009F6A18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  <w:cs/>
              </w:rPr>
              <w:t>(</w:t>
            </w:r>
            <w:r w:rsidR="001D03A0" w:rsidRPr="00A92FCD">
              <w:rPr>
                <w:rFonts w:ascii="TH SarabunIT๙" w:hAnsi="TH SarabunIT๙" w:cs="TH SarabunIT๙"/>
                <w:cs/>
              </w:rPr>
              <w:t>๑</w:t>
            </w:r>
            <w:r w:rsidRPr="00A92FCD">
              <w:rPr>
                <w:rFonts w:ascii="TH SarabunIT๙" w:hAnsi="TH SarabunIT๙" w:cs="TH SarabunIT๙"/>
                <w:cs/>
              </w:rPr>
              <w:t>) การร่วมสนทนาและแลกเปลี่ยนความคิดเห็น</w:t>
            </w:r>
          </w:p>
        </w:tc>
        <w:tc>
          <w:tcPr>
            <w:tcW w:w="2552" w:type="dxa"/>
          </w:tcPr>
          <w:p w14:paraId="1F59806F" w14:textId="77777777" w:rsidR="00637E7E" w:rsidRPr="00A92FCD" w:rsidRDefault="00637E7E" w:rsidP="009F6A18">
            <w:pPr>
              <w:rPr>
                <w:rFonts w:ascii="TH SarabunIT๙" w:hAnsi="TH SarabunIT๙" w:cs="TH SarabunIT๙"/>
                <w:b/>
                <w:bCs/>
              </w:rPr>
            </w:pPr>
            <w:r w:rsidRPr="00A92FCD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บุคคลและสถานที่แวดล้อมเด็ก</w:t>
            </w:r>
          </w:p>
          <w:p w14:paraId="47A0DD25" w14:textId="77777777" w:rsidR="00637E7E" w:rsidRPr="00A92FCD" w:rsidRDefault="00637E7E" w:rsidP="009F6A18">
            <w:pPr>
              <w:rPr>
                <w:rFonts w:ascii="TH SarabunIT๙" w:hAnsi="TH SarabunIT๙" w:cs="TH SarabunIT๙"/>
                <w:cs/>
              </w:rPr>
            </w:pPr>
            <w:r w:rsidRPr="00A92FCD">
              <w:rPr>
                <w:rFonts w:ascii="TH SarabunIT๙" w:hAnsi="TH SarabunIT๙" w:cs="TH SarabunIT๙"/>
                <w:cs/>
              </w:rPr>
              <w:t>-มีปฏิสัมพันธ์ในชีวิตประจำวัน</w:t>
            </w:r>
          </w:p>
        </w:tc>
      </w:tr>
      <w:tr w:rsidR="00637E7E" w:rsidRPr="00673DEF" w14:paraId="374A76C6" w14:textId="77777777" w:rsidTr="002122A5">
        <w:trPr>
          <w:trHeight w:val="3267"/>
        </w:trPr>
        <w:tc>
          <w:tcPr>
            <w:tcW w:w="2411" w:type="dxa"/>
            <w:vMerge w:val="restart"/>
          </w:tcPr>
          <w:p w14:paraId="0CDC4D1F" w14:textId="77777777" w:rsidR="00637E7E" w:rsidRPr="00673DEF" w:rsidRDefault="00C4258B" w:rsidP="00C4258B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๘.๓</w:t>
            </w:r>
            <w:r w:rsidR="00637E7E"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ปฏิบัติตนเบื้องต้นในการเป็นสมาชิกที่ดีของสังคม</w:t>
            </w:r>
          </w:p>
        </w:tc>
        <w:tc>
          <w:tcPr>
            <w:tcW w:w="2504" w:type="dxa"/>
          </w:tcPr>
          <w:p w14:paraId="7A874479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๘.๓.๑</w:t>
            </w:r>
            <w:r w:rsidR="00637E7E" w:rsidRPr="00673DEF">
              <w:rPr>
                <w:rFonts w:ascii="TH SarabunIT๙" w:hAnsi="TH SarabunIT๙" w:cs="TH SarabunIT๙"/>
                <w:cs/>
              </w:rPr>
              <w:t>ปฏิบัติตามข้อตกลงเมื่อมีผู้ชี้แนะ</w:t>
            </w:r>
          </w:p>
          <w:p w14:paraId="325AD3BA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617948E1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04EDD66E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14:paraId="3347E2A6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bookmarkStart w:id="2" w:name="_Hlk511722677"/>
            <w:r w:rsidRPr="00673DEF">
              <w:rPr>
                <w:rFonts w:ascii="TH SarabunIT๙" w:hAnsi="TH SarabunIT๙" w:cs="TH SarabunIT๙"/>
                <w:cs/>
              </w:rPr>
              <w:t>๘.๓.๑</w:t>
            </w:r>
            <w:r w:rsidR="00637E7E" w:rsidRPr="00673DEF">
              <w:rPr>
                <w:rFonts w:ascii="TH SarabunIT๙" w:hAnsi="TH SarabunIT๙" w:cs="TH SarabunIT๙"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cs/>
              </w:rPr>
              <w:t>มีส่วนร่วมสร้างข้อตกลงและปฏิบัติตามข้อตกลงเมื่อมีผู้ชี้แนะ</w:t>
            </w:r>
            <w:bookmarkEnd w:id="2"/>
          </w:p>
          <w:p w14:paraId="67CEC5FB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028E198F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20774197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1A1C1201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41EB7A2B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01BA9A3E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6EBBEF19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๘.๓.๑ </w:t>
            </w:r>
            <w:r w:rsidR="00637E7E" w:rsidRPr="00673DEF">
              <w:rPr>
                <w:rFonts w:ascii="TH SarabunIT๙" w:hAnsi="TH SarabunIT๙" w:cs="TH SarabunIT๙"/>
                <w:cs/>
              </w:rPr>
              <w:t>มีส่วนร่วมสร้างข้อตกลงและปฏิบัติตามข้อตกลงด้วยตนเอง</w:t>
            </w:r>
          </w:p>
          <w:p w14:paraId="3AD0833A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6C471D43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7F3A8155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02808C99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189E80A8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13BA73EB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14:paraId="72FDC267" w14:textId="77777777" w:rsidR="00C4258B" w:rsidRPr="00673DEF" w:rsidRDefault="00C4258B" w:rsidP="00C4258B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๑.๓.๔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การมีปฏิสัมพันธ์ </w:t>
            </w:r>
          </w:p>
          <w:p w14:paraId="0C17E6ED" w14:textId="77777777" w:rsidR="00637E7E" w:rsidRPr="00673DEF" w:rsidRDefault="00637E7E" w:rsidP="00C4258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มีวินัย มีส่วนร่วมและบทบาทสมาชิกของสังคม</w:t>
            </w:r>
          </w:p>
          <w:p w14:paraId="0C02CF2B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(๑</w:t>
            </w:r>
            <w:r w:rsidR="00637E7E" w:rsidRPr="00673DEF">
              <w:rPr>
                <w:rFonts w:ascii="TH SarabunIT๙" w:hAnsi="TH SarabunIT๙" w:cs="TH SarabunIT๙"/>
                <w:cs/>
              </w:rPr>
              <w:t>) การร่วมกำหนดข้อตกลงของห้องเรียน</w:t>
            </w:r>
          </w:p>
          <w:p w14:paraId="62D25985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(</w:t>
            </w:r>
            <w:r w:rsidR="00C4258B" w:rsidRPr="00673DEF">
              <w:rPr>
                <w:rFonts w:ascii="TH SarabunIT๙" w:hAnsi="TH SarabunIT๙" w:cs="TH SarabunIT๙"/>
                <w:cs/>
              </w:rPr>
              <w:t>๒</w:t>
            </w:r>
            <w:r w:rsidRPr="00673DEF">
              <w:rPr>
                <w:rFonts w:ascii="TH SarabunIT๙" w:hAnsi="TH SarabunIT๙" w:cs="TH SarabunIT๙"/>
                <w:cs/>
              </w:rPr>
              <w:t>) การปฏิบัติตนเป็นสมาชิกที่ดีของห้องเรียน</w:t>
            </w:r>
          </w:p>
          <w:p w14:paraId="3AC1264C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1EE7096D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20616FF1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14:paraId="5510461E" w14:textId="77777777" w:rsidR="00637E7E" w:rsidRPr="00673DEF" w:rsidRDefault="00530C6C" w:rsidP="00C4258B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77B951" wp14:editId="02B3F7BA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187450</wp:posOffset>
                      </wp:positionV>
                      <wp:extent cx="509270" cy="378460"/>
                      <wp:effectExtent l="0" t="0" r="5080" b="254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3961F" w14:textId="63CE98C5" w:rsidR="00F031FC" w:rsidRPr="00A53A14" w:rsidRDefault="00F031FC" w:rsidP="00530C6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91" type="#_x0000_t202" style="position:absolute;margin-left:78.55pt;margin-top:-93.5pt;width:40.1pt;height:2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" fillcolor="white [3201]" stroked="f" strokeweight=".5pt">
                      <v:textbox>
                        <w:txbxContent>
                          <w:p w14:paraId="5DD3961F" w14:textId="63CE98C5" w:rsidR="00F031FC" w:rsidRPr="00A53A14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6C5ED75F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การปฏิบัติตนเป็นสมาชิกที่ดีของครอบครัวและโรงเรียน</w:t>
            </w:r>
          </w:p>
          <w:p w14:paraId="0D7935A0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การเคารพสิทธิของตนเองและผู้อื่น</w:t>
            </w:r>
          </w:p>
          <w:p w14:paraId="7E0AF3FE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การรู้จักแสดงความคิดเห็นของตนเองและรับฟังความคิดเห็นของผู้อื่น</w:t>
            </w:r>
          </w:p>
          <w:p w14:paraId="053F524F" w14:textId="77777777" w:rsidR="00637E7E" w:rsidRPr="00673DEF" w:rsidRDefault="00637E7E" w:rsidP="00C4258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โตไปไม่โกง</w:t>
            </w:r>
          </w:p>
          <w:p w14:paraId="69455E10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 การคิดแยกแยะระหว่างผลประโยชน์ส่วนตนและผลประโยชน์ส่วนรวม</w:t>
            </w:r>
          </w:p>
          <w:p w14:paraId="253682F3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การคิดแยกแยะ)</w:t>
            </w:r>
          </w:p>
        </w:tc>
      </w:tr>
      <w:tr w:rsidR="00637E7E" w:rsidRPr="00673DEF" w14:paraId="012D0DB2" w14:textId="77777777" w:rsidTr="002122A5">
        <w:trPr>
          <w:trHeight w:val="1056"/>
        </w:trPr>
        <w:tc>
          <w:tcPr>
            <w:tcW w:w="2411" w:type="dxa"/>
            <w:vMerge/>
          </w:tcPr>
          <w:p w14:paraId="3EBB633F" w14:textId="77777777" w:rsidR="00637E7E" w:rsidRPr="00673DEF" w:rsidRDefault="00637E7E" w:rsidP="00BF38DA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35DB2F25" w14:textId="77777777" w:rsidR="00637E7E" w:rsidRPr="00673DEF" w:rsidRDefault="00C4258B" w:rsidP="00C4258B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๘.๓.๒</w:t>
            </w:r>
            <w:r w:rsidR="00637E7E" w:rsidRPr="00673DEF">
              <w:rPr>
                <w:rFonts w:ascii="TH SarabunIT๙" w:hAnsi="TH SarabunIT๙" w:cs="TH SarabunIT๙"/>
                <w:cs/>
              </w:rPr>
              <w:t xml:space="preserve"> ปฏิบัติตนเป็นผู้นำและผู้ตามมีผู้ชี้แนะ</w:t>
            </w:r>
          </w:p>
        </w:tc>
        <w:tc>
          <w:tcPr>
            <w:tcW w:w="2504" w:type="dxa"/>
          </w:tcPr>
          <w:p w14:paraId="34AC6E51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๘.๓.๒</w:t>
            </w:r>
            <w:r w:rsidR="00637E7E" w:rsidRPr="00673DEF">
              <w:rPr>
                <w:rFonts w:ascii="TH SarabunIT๙" w:hAnsi="TH SarabunIT๙" w:cs="TH SarabunIT๙"/>
                <w:cs/>
              </w:rPr>
              <w:t>ปฏิบัติตนเป็นผู้นำและผู้ตามได้ด้วยตนเอง</w:t>
            </w:r>
          </w:p>
          <w:p w14:paraId="5610E507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612F21F2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68362A09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4" w:type="dxa"/>
          </w:tcPr>
          <w:p w14:paraId="00F79568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๘.๓.๒ </w:t>
            </w:r>
            <w:r w:rsidR="00637E7E" w:rsidRPr="00673DEF">
              <w:rPr>
                <w:rFonts w:ascii="TH SarabunIT๙" w:hAnsi="TH SarabunIT๙" w:cs="TH SarabunIT๙"/>
                <w:cs/>
              </w:rPr>
              <w:t>ปฏิบัติตนเป็นผู้นำและ ผู้ตามได้เหมาะสมกับสถานการณ์</w:t>
            </w:r>
          </w:p>
          <w:p w14:paraId="352B6D1B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  <w:p w14:paraId="5E0572BC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14:paraId="120F780B" w14:textId="77777777" w:rsidR="00637E7E" w:rsidRPr="00673DEF" w:rsidRDefault="00C4258B" w:rsidP="00C4258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๑.๓.๕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การเล่นและทำงานแบบร่วมมือร่วมใจ</w:t>
            </w:r>
          </w:p>
          <w:p w14:paraId="767D02C7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(</w:t>
            </w:r>
            <w:r w:rsidR="00C4258B" w:rsidRPr="00673DEF">
              <w:rPr>
                <w:rFonts w:ascii="TH SarabunIT๙" w:hAnsi="TH SarabunIT๙" w:cs="TH SarabunIT๙"/>
                <w:cs/>
              </w:rPr>
              <w:t>๑</w:t>
            </w:r>
            <w:r w:rsidRPr="00673DEF">
              <w:rPr>
                <w:rFonts w:ascii="TH SarabunIT๙" w:hAnsi="TH SarabunIT๙" w:cs="TH SarabunIT๙"/>
              </w:rPr>
              <w:t xml:space="preserve">) </w:t>
            </w:r>
            <w:r w:rsidRPr="00673DEF">
              <w:rPr>
                <w:rFonts w:ascii="TH SarabunIT๙" w:hAnsi="TH SarabunIT๙" w:cs="TH SarabunIT๙"/>
                <w:cs/>
              </w:rPr>
              <w:t>การร่วมสนทนาและแลกเปลี่ยนความคิดเห็น</w:t>
            </w:r>
          </w:p>
          <w:p w14:paraId="34E082C1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</w:rPr>
              <w:t>(</w:t>
            </w:r>
            <w:r w:rsidR="00C4258B" w:rsidRPr="00673DEF">
              <w:rPr>
                <w:rFonts w:ascii="TH SarabunIT๙" w:hAnsi="TH SarabunIT๙" w:cs="TH SarabunIT๙"/>
                <w:cs/>
              </w:rPr>
              <w:t>๒</w:t>
            </w:r>
            <w:r w:rsidRPr="00673DEF">
              <w:rPr>
                <w:rFonts w:ascii="TH SarabunIT๙" w:hAnsi="TH SarabunIT๙" w:cs="TH SarabunIT๙"/>
              </w:rPr>
              <w:t>)</w:t>
            </w:r>
            <w:r w:rsidRPr="00673DEF">
              <w:rPr>
                <w:rFonts w:ascii="TH SarabunIT๙" w:hAnsi="TH SarabunIT๙" w:cs="TH SarabunIT๙"/>
                <w:cs/>
              </w:rPr>
              <w:t>การเล่นและทำงานร่วมกับผู้อื่น</w:t>
            </w:r>
          </w:p>
        </w:tc>
        <w:tc>
          <w:tcPr>
            <w:tcW w:w="2552" w:type="dxa"/>
          </w:tcPr>
          <w:p w14:paraId="240506B3" w14:textId="77777777" w:rsidR="00637E7E" w:rsidRPr="00673DEF" w:rsidRDefault="00637E7E" w:rsidP="00C4258B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6FDEB9AC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เคารพสิทธิของตนเองและผู้อื่น</w:t>
            </w:r>
          </w:p>
          <w:p w14:paraId="4E85E19C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ตระหนักรู้เกี่ยวกับตนเอง</w:t>
            </w:r>
          </w:p>
        </w:tc>
      </w:tr>
      <w:tr w:rsidR="00637E7E" w:rsidRPr="00673DEF" w14:paraId="024DC297" w14:textId="77777777" w:rsidTr="002122A5">
        <w:trPr>
          <w:trHeight w:val="3267"/>
        </w:trPr>
        <w:tc>
          <w:tcPr>
            <w:tcW w:w="2411" w:type="dxa"/>
          </w:tcPr>
          <w:p w14:paraId="387307FB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๘.๓</w:t>
            </w:r>
            <w:r w:rsidRPr="00673DEF">
              <w:rPr>
                <w:rFonts w:ascii="TH SarabunIT๙" w:hAnsi="TH SarabunIT๙" w:cs="TH SarabunIT๙"/>
                <w: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ปฏิบัติตนเบื้องต้นในการเป็นสมาชิกที่ดีของสังคม</w:t>
            </w:r>
          </w:p>
        </w:tc>
        <w:tc>
          <w:tcPr>
            <w:tcW w:w="2504" w:type="dxa"/>
          </w:tcPr>
          <w:p w14:paraId="3006095E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๘.๓.๓ </w:t>
            </w:r>
            <w:r w:rsidR="00637E7E" w:rsidRPr="00673DEF">
              <w:rPr>
                <w:rFonts w:ascii="TH SarabunIT๙" w:hAnsi="TH SarabunIT๙" w:cs="TH SarabunIT๙"/>
                <w:cs/>
              </w:rPr>
              <w:t>ยอมรับการ ประนีประนอมแก้ไขปัญหาเมื่อมีผู้ชี้แนะ</w:t>
            </w:r>
          </w:p>
        </w:tc>
        <w:tc>
          <w:tcPr>
            <w:tcW w:w="2504" w:type="dxa"/>
          </w:tcPr>
          <w:p w14:paraId="72A230A4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๘.๓.๓</w:t>
            </w:r>
            <w:r w:rsidR="00637E7E" w:rsidRPr="00673DEF">
              <w:rPr>
                <w:rFonts w:ascii="TH SarabunIT๙" w:hAnsi="TH SarabunIT๙" w:cs="TH SarabunIT๙"/>
                <w:cs/>
              </w:rPr>
              <w:t xml:space="preserve"> ประนีประนอมแก้ไขปัญหาโดยปราศจากการใช้ความรุนแรงเมื่อมี   ผู้ชี้แนะ</w:t>
            </w:r>
          </w:p>
        </w:tc>
        <w:tc>
          <w:tcPr>
            <w:tcW w:w="2504" w:type="dxa"/>
          </w:tcPr>
          <w:p w14:paraId="5330E715" w14:textId="77777777" w:rsidR="00637E7E" w:rsidRPr="00673DEF" w:rsidRDefault="00C4258B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๘.๓.๓</w:t>
            </w:r>
            <w:r w:rsidR="00637E7E" w:rsidRPr="00673DEF">
              <w:rPr>
                <w:rFonts w:ascii="TH SarabunIT๙" w:hAnsi="TH SarabunIT๙" w:cs="TH SarabunIT๙"/>
                <w:cs/>
              </w:rPr>
              <w:t xml:space="preserve"> ประนีประนอมแก้ไขปัญหาโดยปราศจากการใช้ความรุนแรงด้วยตนเอง</w:t>
            </w:r>
          </w:p>
        </w:tc>
        <w:tc>
          <w:tcPr>
            <w:tcW w:w="2551" w:type="dxa"/>
          </w:tcPr>
          <w:p w14:paraId="161DF2DD" w14:textId="77777777" w:rsidR="00637E7E" w:rsidRPr="00673DEF" w:rsidRDefault="00C4258B" w:rsidP="00C4258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๓.๖</w:t>
            </w:r>
            <w:r w:rsidR="00637E7E"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การแก้ปัญหาความขัดแย้ง</w:t>
            </w:r>
          </w:p>
          <w:p w14:paraId="15FAC0C9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C4258B" w:rsidRPr="00673DEF">
              <w:rPr>
                <w:rFonts w:ascii="TH SarabunIT๙" w:hAnsi="TH SarabunIT๙" w:cs="TH SarabunIT๙"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cs/>
              </w:rPr>
              <w:t>) การมีส่วนร่วมในการเลือกวิธีการแก้ปัญหา</w:t>
            </w:r>
          </w:p>
          <w:p w14:paraId="4FC290D9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C4258B" w:rsidRPr="00673DEF">
              <w:rPr>
                <w:rFonts w:ascii="TH SarabunIT๙" w:hAnsi="TH SarabunIT๙" w:cs="TH SarabunIT๙"/>
                <w:cs/>
              </w:rPr>
              <w:t>๒</w:t>
            </w:r>
            <w:r w:rsidRPr="00673DEF">
              <w:rPr>
                <w:rFonts w:ascii="TH SarabunIT๙" w:hAnsi="TH SarabunIT๙" w:cs="TH SarabunIT๙"/>
                <w:cs/>
              </w:rPr>
              <w:t>)การมีส่วนร่วมในการแก้ปัญหาความขัดแย้ง</w:t>
            </w:r>
          </w:p>
          <w:p w14:paraId="763BA6A7" w14:textId="77777777" w:rsidR="00637E7E" w:rsidRPr="00673DEF" w:rsidRDefault="00C4258B" w:rsidP="00C4258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๓.๗</w:t>
            </w:r>
            <w:r w:rsidR="00637E7E"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การยอมรับในความเหมือนและความแตกต่างระหว่างบุคคล</w:t>
            </w:r>
          </w:p>
          <w:p w14:paraId="69753BFE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C4258B" w:rsidRPr="00673DEF">
              <w:rPr>
                <w:rFonts w:ascii="TH SarabunIT๙" w:hAnsi="TH SarabunIT๙" w:cs="TH SarabunIT๙"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cs/>
              </w:rPr>
              <w:t>)การเล่นหรือทำกิจกรรมร่วมกับกลุ่มเพื่อน</w:t>
            </w:r>
          </w:p>
        </w:tc>
        <w:tc>
          <w:tcPr>
            <w:tcW w:w="2552" w:type="dxa"/>
          </w:tcPr>
          <w:p w14:paraId="518B6BB2" w14:textId="77777777" w:rsidR="00637E7E" w:rsidRPr="00673DEF" w:rsidRDefault="00530C6C" w:rsidP="00C4258B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D87D2F" wp14:editId="4D3351A4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1232535</wp:posOffset>
                      </wp:positionV>
                      <wp:extent cx="559435" cy="428625"/>
                      <wp:effectExtent l="0" t="0" r="0" b="952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9F849" w14:textId="14E3A775" w:rsidR="00F031FC" w:rsidRPr="00530C6C" w:rsidRDefault="00F031FC" w:rsidP="00530C6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9" o:spid="_x0000_s1092" type="#_x0000_t202" style="position:absolute;margin-left:79.9pt;margin-top:-97.05pt;width:44.05pt;height:3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" fillcolor="white [3201]" stroked="f" strokeweight=".5pt">
                      <v:textbox>
                        <w:txbxContent>
                          <w:p w14:paraId="5799F849" w14:textId="14E3A775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6CAF5F22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สะท้อนการรับรู้อารมณ์และความรู้สึกของตนเองและผู้อื่น</w:t>
            </w:r>
          </w:p>
          <w:p w14:paraId="1EE18288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แสดงออกทางอารมณ์และความรู้สึกอย่างเหมาะสม</w:t>
            </w:r>
          </w:p>
          <w:p w14:paraId="4C595387" w14:textId="77777777" w:rsidR="00637E7E" w:rsidRPr="00673DEF" w:rsidRDefault="00637E7E" w:rsidP="00C4258B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Pr="00673DEF">
              <w:rPr>
                <w:rFonts w:ascii="TH SarabunIT๙" w:hAnsi="TH SarabunIT๙" w:cs="TH SarabunIT๙"/>
                <w:cs/>
              </w:rPr>
              <w:t>จิตพอเพียงต่อต้านการทุจริต</w:t>
            </w:r>
          </w:p>
          <w:p w14:paraId="19E63DC2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ความโปร่งใส)</w:t>
            </w:r>
          </w:p>
          <w:p w14:paraId="30DBFB8B" w14:textId="77777777" w:rsidR="00637E7E" w:rsidRPr="00673DEF" w:rsidRDefault="00637E7E" w:rsidP="00C4258B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ความมุ่งไปข้างหน้า)</w:t>
            </w:r>
          </w:p>
        </w:tc>
      </w:tr>
    </w:tbl>
    <w:p w14:paraId="7C2ECC14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2A58286F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1313FCF9" w14:textId="77777777" w:rsidR="00C4258B" w:rsidRPr="00673DEF" w:rsidRDefault="00C4258B" w:rsidP="00BF38DA">
      <w:pPr>
        <w:spacing w:line="276" w:lineRule="auto"/>
        <w:rPr>
          <w:rFonts w:ascii="TH SarabunIT๙" w:hAnsi="TH SarabunIT๙" w:cs="TH SarabunIT๙"/>
        </w:rPr>
      </w:pPr>
    </w:p>
    <w:p w14:paraId="00DC9D59" w14:textId="77777777" w:rsidR="00C4258B" w:rsidRPr="00673DEF" w:rsidRDefault="00C4258B" w:rsidP="00BF38DA">
      <w:pPr>
        <w:spacing w:line="276" w:lineRule="auto"/>
        <w:rPr>
          <w:rFonts w:ascii="TH SarabunIT๙" w:hAnsi="TH SarabunIT๙" w:cs="TH SarabunIT๙"/>
        </w:rPr>
      </w:pPr>
    </w:p>
    <w:p w14:paraId="2A8D1E59" w14:textId="77777777" w:rsidR="00C4258B" w:rsidRPr="00673DEF" w:rsidRDefault="00C4258B" w:rsidP="00BF38DA">
      <w:pPr>
        <w:spacing w:line="276" w:lineRule="auto"/>
        <w:rPr>
          <w:rFonts w:ascii="TH SarabunIT๙" w:hAnsi="TH SarabunIT๙" w:cs="TH SarabunIT๙"/>
        </w:rPr>
      </w:pPr>
    </w:p>
    <w:p w14:paraId="02D20CF6" w14:textId="77777777" w:rsidR="00C4258B" w:rsidRPr="00673DEF" w:rsidRDefault="00C4258B" w:rsidP="00BF38DA">
      <w:pPr>
        <w:spacing w:line="276" w:lineRule="auto"/>
        <w:rPr>
          <w:rFonts w:ascii="TH SarabunIT๙" w:hAnsi="TH SarabunIT๙" w:cs="TH SarabunIT๙"/>
        </w:rPr>
      </w:pPr>
    </w:p>
    <w:p w14:paraId="4F47E310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13DECD06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656C16B3" w14:textId="77777777" w:rsidR="00B069C4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11C515E3" w14:textId="77777777" w:rsidR="00673DEF" w:rsidRPr="00673DEF" w:rsidRDefault="00673DEF" w:rsidP="00BF38DA">
      <w:pPr>
        <w:spacing w:line="276" w:lineRule="auto"/>
        <w:rPr>
          <w:rFonts w:ascii="TH SarabunIT๙" w:hAnsi="TH SarabunIT๙" w:cs="TH SarabunIT๙"/>
        </w:rPr>
      </w:pPr>
    </w:p>
    <w:p w14:paraId="7EAFC1B7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</w:rPr>
      </w:pPr>
    </w:p>
    <w:p w14:paraId="37A790E0" w14:textId="77777777" w:rsidR="00530C6C" w:rsidRPr="00673DEF" w:rsidRDefault="00530C6C" w:rsidP="00BF38DA">
      <w:pPr>
        <w:spacing w:line="276" w:lineRule="auto"/>
        <w:rPr>
          <w:rFonts w:ascii="TH SarabunIT๙" w:hAnsi="TH SarabunIT๙" w:cs="TH SarabunIT๙"/>
        </w:rPr>
      </w:pPr>
    </w:p>
    <w:p w14:paraId="326DC3E8" w14:textId="77777777" w:rsidR="00C4258B" w:rsidRDefault="00C4258B" w:rsidP="00BF38DA">
      <w:pPr>
        <w:spacing w:line="276" w:lineRule="auto"/>
        <w:rPr>
          <w:rFonts w:ascii="TH Sarabun New" w:hAnsi="TH Sarabun New" w:cs="TH Sarabun New"/>
        </w:rPr>
      </w:pPr>
    </w:p>
    <w:p w14:paraId="2A252160" w14:textId="77777777" w:rsidR="00637E7E" w:rsidRPr="00673DEF" w:rsidRDefault="00637E7E" w:rsidP="00BB1590">
      <w:pPr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พัฒนาการ</w:t>
      </w:r>
      <w:r w:rsidR="002122A5" w:rsidRPr="00673DEF">
        <w:rPr>
          <w:rFonts w:ascii="TH SarabunIT๙" w:hAnsi="TH SarabunIT๙" w:cs="TH SarabunIT๙"/>
          <w:b/>
          <w:bCs/>
          <w:cs/>
        </w:rPr>
        <w:tab/>
      </w:r>
      <w:r w:rsidRPr="00673DEF">
        <w:rPr>
          <w:rFonts w:ascii="TH SarabunIT๙" w:hAnsi="TH SarabunIT๙" w:cs="TH SarabunIT๙"/>
          <w:cs/>
        </w:rPr>
        <w:t>ด้านสติปัญญา</w:t>
      </w:r>
    </w:p>
    <w:p w14:paraId="6D7E3331" w14:textId="77777777" w:rsidR="00637E7E" w:rsidRPr="00673DEF" w:rsidRDefault="00530C6C" w:rsidP="00BB1590">
      <w:pPr>
        <w:rPr>
          <w:rFonts w:ascii="TH SarabunIT๙" w:hAnsi="TH SarabunIT๙" w:cs="TH SarabunIT๙"/>
          <w:b/>
          <w:bCs/>
          <w:spacing w:val="-8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FF9C92" wp14:editId="44CFEDD3">
                <wp:simplePos x="0" y="0"/>
                <wp:positionH relativeFrom="column">
                  <wp:posOffset>8737483</wp:posOffset>
                </wp:positionH>
                <wp:positionV relativeFrom="paragraph">
                  <wp:posOffset>-436492</wp:posOffset>
                </wp:positionV>
                <wp:extent cx="559435" cy="42862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FB8F" w14:textId="7BF73382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93" type="#_x0000_t202" style="position:absolute;margin-left:688pt;margin-top:-34.35pt;width:44.05pt;height:3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" fillcolor="white [3201]" stroked="f" strokeweight=".5pt">
                <v:textbox>
                  <w:txbxContent>
                    <w:p w14:paraId="7626FB8F" w14:textId="7BF73382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637E7E" w:rsidRPr="00673DEF">
        <w:rPr>
          <w:rFonts w:ascii="TH SarabunIT๙" w:hAnsi="TH SarabunIT๙" w:cs="TH SarabunIT๙"/>
          <w:b/>
          <w:bCs/>
          <w:cs/>
        </w:rPr>
        <w:t xml:space="preserve">มาตรฐานที่ </w:t>
      </w:r>
      <w:r w:rsidR="002122A5" w:rsidRPr="00673DEF">
        <w:rPr>
          <w:rFonts w:ascii="TH SarabunIT๙" w:hAnsi="TH SarabunIT๙" w:cs="TH SarabunIT๙"/>
          <w:b/>
          <w:bCs/>
          <w:cs/>
        </w:rPr>
        <w:t>๙</w:t>
      </w:r>
      <w:r w:rsidR="002122A5" w:rsidRPr="00673DEF">
        <w:rPr>
          <w:rFonts w:ascii="TH SarabunIT๙" w:hAnsi="TH SarabunIT๙" w:cs="TH SarabunIT๙"/>
          <w:b/>
          <w:bCs/>
          <w:cs/>
        </w:rPr>
        <w:tab/>
      </w:r>
      <w:r w:rsidR="00637E7E" w:rsidRPr="00673DEF">
        <w:rPr>
          <w:rFonts w:ascii="TH SarabunIT๙" w:hAnsi="TH SarabunIT๙" w:cs="TH SarabunIT๙"/>
          <w:cs/>
        </w:rPr>
        <w:t>ใช้ภาษาได้อย่างเหมาะสมกับวัย</w:t>
      </w:r>
    </w:p>
    <w:tbl>
      <w:tblPr>
        <w:tblStyle w:val="40"/>
        <w:tblpPr w:leftFromText="180" w:rightFromText="180" w:vertAnchor="text" w:horzAnchor="page" w:tblpX="1305" w:tblpY="269"/>
        <w:tblW w:w="15025" w:type="dxa"/>
        <w:tblLook w:val="04A0" w:firstRow="1" w:lastRow="0" w:firstColumn="1" w:lastColumn="0" w:noHBand="0" w:noVBand="1"/>
      </w:tblPr>
      <w:tblGrid>
        <w:gridCol w:w="2367"/>
        <w:gridCol w:w="2082"/>
        <w:gridCol w:w="2082"/>
        <w:gridCol w:w="2082"/>
        <w:gridCol w:w="3809"/>
        <w:gridCol w:w="2603"/>
      </w:tblGrid>
      <w:tr w:rsidR="00637E7E" w:rsidRPr="002F07DD" w14:paraId="359746E4" w14:textId="77777777" w:rsidTr="00951B3E">
        <w:trPr>
          <w:tblHeader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7EDE68" w14:textId="77777777" w:rsidR="00637E7E" w:rsidRPr="002F07DD" w:rsidRDefault="00637E7E" w:rsidP="00BB15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26FC26" w14:textId="77777777" w:rsidR="00637E7E" w:rsidRPr="002F07DD" w:rsidRDefault="00637E7E" w:rsidP="00BB15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DA3F268" w14:textId="77777777" w:rsidR="00637E7E" w:rsidRPr="002F07DD" w:rsidRDefault="00637E7E" w:rsidP="00BB15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ตัวอย่างสาระการเรียนรู้รายปี</w:t>
            </w:r>
          </w:p>
        </w:tc>
      </w:tr>
      <w:tr w:rsidR="00BF38DA" w:rsidRPr="002F07DD" w14:paraId="0F386EB3" w14:textId="77777777" w:rsidTr="00C4258B">
        <w:trPr>
          <w:tblHeader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AC5" w14:textId="77777777" w:rsidR="00BF38DA" w:rsidRPr="002F07DD" w:rsidRDefault="00BF38DA" w:rsidP="00BB159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EB1E50C" w14:textId="77777777" w:rsidR="00BF38DA" w:rsidRPr="002F07DD" w:rsidRDefault="00BF38DA" w:rsidP="00BB15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39ACE104" w14:textId="77777777" w:rsidR="00BF38DA" w:rsidRPr="002F07DD" w:rsidRDefault="00BF38DA" w:rsidP="00BB15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2F07DD">
              <w:rPr>
                <w:rFonts w:ascii="TH SarabunIT๙" w:hAnsi="TH SarabunIT๙" w:cs="TH SarabunIT๙"/>
                <w:b/>
                <w:bCs/>
              </w:rPr>
              <w:t>-</w:t>
            </w: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2F07D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412068" w14:textId="77777777" w:rsidR="00BF38DA" w:rsidRPr="002F07DD" w:rsidRDefault="00BF38DA" w:rsidP="00BB15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35851A56" w14:textId="77777777" w:rsidR="00BF38DA" w:rsidRPr="002F07DD" w:rsidRDefault="00BF38DA" w:rsidP="00BB15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2F07DD">
              <w:rPr>
                <w:rFonts w:ascii="TH SarabunIT๙" w:hAnsi="TH SarabunIT๙" w:cs="TH SarabunIT๙"/>
                <w:b/>
                <w:bCs/>
              </w:rPr>
              <w:t>-</w:t>
            </w: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2F07D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5025F0" w14:textId="77777777" w:rsidR="00BF38DA" w:rsidRPr="002F07DD" w:rsidRDefault="00BF38DA" w:rsidP="00BB15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73CC5A13" w14:textId="77777777" w:rsidR="00BF38DA" w:rsidRPr="002F07DD" w:rsidRDefault="00BF38DA" w:rsidP="00BB15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2F07DD">
              <w:rPr>
                <w:rFonts w:ascii="TH SarabunIT๙" w:hAnsi="TH SarabunIT๙" w:cs="TH SarabunIT๙"/>
                <w:b/>
                <w:bCs/>
              </w:rPr>
              <w:t>-</w:t>
            </w: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2F07D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A88EB5" w14:textId="77777777" w:rsidR="00BF38DA" w:rsidRPr="002F07DD" w:rsidRDefault="00BF38DA" w:rsidP="00BB15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775659" w14:textId="77777777" w:rsidR="00BF38DA" w:rsidRPr="002F07DD" w:rsidRDefault="00BF38DA" w:rsidP="00BB159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2F07DD" w14:paraId="58670113" w14:textId="77777777" w:rsidTr="00BF38DA">
        <w:trPr>
          <w:trHeight w:val="325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A38" w14:textId="77777777" w:rsidR="00637E7E" w:rsidRPr="002F07DD" w:rsidRDefault="00BB1590" w:rsidP="00BB1590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2F07D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๙.๑</w:t>
            </w:r>
            <w:r w:rsidR="00637E7E" w:rsidRPr="002F07DD">
              <w:rPr>
                <w:rFonts w:ascii="TH SarabunIT๙" w:hAnsi="TH SarabunIT๙" w:cs="TH SarabunIT๙"/>
                <w:b/>
                <w:bCs/>
                <w:spacing w:val="-8"/>
              </w:rPr>
              <w:t xml:space="preserve"> </w:t>
            </w:r>
            <w:r w:rsidR="00637E7E" w:rsidRPr="002F07D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นทนาโต้ตอบและเล่าเรื่องให้ผู้อื่นเข้าใจ</w:t>
            </w:r>
          </w:p>
          <w:p w14:paraId="06F23ADF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D28" w14:textId="77777777" w:rsidR="00637E7E" w:rsidRPr="002F07DD" w:rsidRDefault="00BB1590" w:rsidP="00BB1590">
            <w:pPr>
              <w:rPr>
                <w:rFonts w:ascii="TH SarabunIT๙" w:hAnsi="TH SarabunIT๙" w:cs="TH SarabunIT๙"/>
                <w:spacing w:val="-8"/>
              </w:rPr>
            </w:pPr>
            <w:r w:rsidRPr="002F07DD">
              <w:rPr>
                <w:rFonts w:ascii="TH SarabunIT๙" w:hAnsi="TH SarabunIT๙" w:cs="TH SarabunIT๙"/>
                <w:spacing w:val="-8"/>
                <w:cs/>
              </w:rPr>
              <w:t>๙.๑.๑</w:t>
            </w:r>
            <w:r w:rsidR="00637E7E" w:rsidRPr="002F07D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637E7E" w:rsidRPr="002F07DD">
              <w:rPr>
                <w:rFonts w:ascii="TH SarabunIT๙" w:hAnsi="TH SarabunIT๙" w:cs="TH SarabunIT๙"/>
                <w:spacing w:val="-8"/>
                <w:cs/>
              </w:rPr>
              <w:t>ฟังผู้อื่นพูดจนจบและโต้ตอบเกี่ยวกับเรื่องที่ฟัง</w:t>
            </w:r>
          </w:p>
          <w:p w14:paraId="643BDE38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67C8EBDC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220D5374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74475EA2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7106505B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1A45954B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7A7D16D0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2BE12F16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CD7" w14:textId="77777777" w:rsidR="00637E7E" w:rsidRPr="002F07DD" w:rsidRDefault="00BB1590" w:rsidP="00BB1590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2F07DD">
              <w:rPr>
                <w:rFonts w:ascii="TH SarabunIT๙" w:hAnsi="TH SarabunIT๙" w:cs="TH SarabunIT๙"/>
                <w:spacing w:val="-8"/>
                <w:cs/>
              </w:rPr>
              <w:t>๙.๑.๑</w:t>
            </w:r>
            <w:r w:rsidR="00637E7E" w:rsidRPr="002F07DD">
              <w:rPr>
                <w:rFonts w:ascii="TH SarabunIT๙" w:hAnsi="TH SarabunIT๙" w:cs="TH SarabunIT๙"/>
                <w:spacing w:val="-8"/>
                <w:cs/>
              </w:rPr>
              <w:t xml:space="preserve"> ฟังผู้อื่นพูดจนจบและสนทนาโต้ตอบ สอดคล้องกับเรื่องที่ฟัง</w:t>
            </w:r>
          </w:p>
          <w:p w14:paraId="183D29BF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7D773EC1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62AF5F0F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7CDEA07B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03BF8D51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669D0F00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32556425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10EF9D8F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0AE" w14:textId="77777777" w:rsidR="00637E7E" w:rsidRPr="002F07DD" w:rsidRDefault="00BB1590" w:rsidP="00BB1590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2F07DD">
              <w:rPr>
                <w:rFonts w:ascii="TH SarabunIT๙" w:hAnsi="TH SarabunIT๙" w:cs="TH SarabunIT๙"/>
                <w:spacing w:val="-8"/>
                <w:cs/>
              </w:rPr>
              <w:t>๙.๑.๑</w:t>
            </w:r>
            <w:r w:rsidR="00637E7E" w:rsidRPr="002F07DD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637E7E" w:rsidRPr="002F07DD">
              <w:rPr>
                <w:rFonts w:ascii="TH SarabunIT๙" w:hAnsi="TH SarabunIT๙" w:cs="TH SarabunIT๙"/>
                <w:spacing w:val="-8"/>
                <w:cs/>
              </w:rPr>
              <w:t>ฟังผู้อื่นพูดจนจบและสนทนาโต้ตอบอย่างต่อเนื่องเชื่อมโยงกับเรื่องที่ฟัง</w:t>
            </w:r>
          </w:p>
          <w:p w14:paraId="60CA22DC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45A82EFC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601F43F3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2A7EA948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5830E720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671FAAC3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  <w:p w14:paraId="44E6E982" w14:textId="77777777" w:rsidR="00637E7E" w:rsidRPr="002F07DD" w:rsidRDefault="00637E7E" w:rsidP="00BB1590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4EE" w14:textId="77777777" w:rsidR="00637E7E" w:rsidRPr="002F07DD" w:rsidRDefault="00BB1590" w:rsidP="00BB1590">
            <w:pPr>
              <w:rPr>
                <w:rFonts w:ascii="TH SarabunIT๙" w:hAnsi="TH SarabunIT๙" w:cs="TH SarabunIT๙"/>
                <w: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๑.๔.๑</w:t>
            </w:r>
            <w:r w:rsidR="00637E7E" w:rsidRPr="002F07D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2F07DD">
              <w:rPr>
                <w:rFonts w:ascii="TH SarabunIT๙" w:hAnsi="TH SarabunIT๙" w:cs="TH SarabunIT๙"/>
                <w:b/>
                <w:bCs/>
                <w:cs/>
              </w:rPr>
              <w:t xml:space="preserve">การใช้ภาษา </w:t>
            </w:r>
            <w:r w:rsidR="00637E7E" w:rsidRPr="002F07DD">
              <w:rPr>
                <w:rFonts w:ascii="TH SarabunIT๙" w:hAnsi="TH SarabunIT๙" w:cs="TH SarabunIT๙"/>
                <w:b/>
                <w:bCs/>
              </w:rPr>
              <w:t xml:space="preserve">                                                           </w:t>
            </w:r>
            <w:r w:rsidR="00637E7E" w:rsidRPr="002F07DD">
              <w:rPr>
                <w:rFonts w:ascii="TH SarabunIT๙" w:hAnsi="TH SarabunIT๙" w:cs="TH SarabunIT๙"/>
                <w:cs/>
              </w:rPr>
              <w:t>(</w:t>
            </w:r>
            <w:r w:rsidRPr="002F07DD">
              <w:rPr>
                <w:rFonts w:ascii="TH SarabunIT๙" w:hAnsi="TH SarabunIT๙" w:cs="TH SarabunIT๙"/>
                <w:cs/>
              </w:rPr>
              <w:t>๑</w:t>
            </w:r>
            <w:r w:rsidR="00637E7E" w:rsidRPr="002F07DD">
              <w:rPr>
                <w:rFonts w:ascii="TH SarabunIT๙" w:hAnsi="TH SarabunIT๙" w:cs="TH SarabunIT๙"/>
                <w:cs/>
              </w:rPr>
              <w:t>) การฟังเสียงต่างๆ ในสิ่งแวดล้อม</w:t>
            </w:r>
          </w:p>
          <w:p w14:paraId="2E5EFD19" w14:textId="77777777" w:rsidR="00637E7E" w:rsidRPr="002F07DD" w:rsidRDefault="00637E7E" w:rsidP="00BB1590">
            <w:pPr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  <w:cs/>
              </w:rPr>
              <w:t>(</w:t>
            </w:r>
            <w:r w:rsidR="00BB1590" w:rsidRPr="002F07DD">
              <w:rPr>
                <w:rFonts w:ascii="TH SarabunIT๙" w:hAnsi="TH SarabunIT๙" w:cs="TH SarabunIT๙"/>
                <w:cs/>
              </w:rPr>
              <w:t>๒</w:t>
            </w:r>
            <w:r w:rsidRPr="002F07DD">
              <w:rPr>
                <w:rFonts w:ascii="TH SarabunIT๙" w:hAnsi="TH SarabunIT๙" w:cs="TH SarabunIT๙"/>
                <w:cs/>
              </w:rPr>
              <w:t>) การฟังและปฏิบัติตามคำสั่ง</w:t>
            </w:r>
          </w:p>
          <w:p w14:paraId="0D206B5F" w14:textId="77777777" w:rsidR="00637E7E" w:rsidRPr="002F07DD" w:rsidRDefault="00637E7E" w:rsidP="00BB1590">
            <w:pPr>
              <w:ind w:left="24"/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  <w:cs/>
              </w:rPr>
              <w:t>(</w:t>
            </w:r>
            <w:r w:rsidR="00BB1590" w:rsidRPr="002F07DD">
              <w:rPr>
                <w:rFonts w:ascii="TH SarabunIT๙" w:hAnsi="TH SarabunIT๙" w:cs="TH SarabunIT๙"/>
                <w:cs/>
              </w:rPr>
              <w:t>๓</w:t>
            </w:r>
            <w:r w:rsidRPr="002F07DD">
              <w:rPr>
                <w:rFonts w:ascii="TH SarabunIT๙" w:hAnsi="TH SarabunIT๙" w:cs="TH SarabunIT๙"/>
                <w:cs/>
              </w:rPr>
              <w:t>) การฟังเพลง  นิทาน  คำคล้องจอง  บทร้อยกรอง  หรือเรื่องราวต่างๆ</w:t>
            </w:r>
          </w:p>
          <w:p w14:paraId="2FC3D356" w14:textId="77777777" w:rsidR="00637E7E" w:rsidRPr="002F07DD" w:rsidRDefault="00637E7E" w:rsidP="00BB1590">
            <w:pPr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  <w:cs/>
              </w:rPr>
              <w:t>(</w:t>
            </w:r>
            <w:r w:rsidR="00BB1590" w:rsidRPr="002F07DD">
              <w:rPr>
                <w:rFonts w:ascii="TH SarabunIT๙" w:hAnsi="TH SarabunIT๙" w:cs="TH SarabunIT๙"/>
                <w:cs/>
              </w:rPr>
              <w:t>๔</w:t>
            </w:r>
            <w:r w:rsidRPr="002F07DD">
              <w:rPr>
                <w:rFonts w:ascii="TH SarabunIT๙" w:hAnsi="TH SarabunIT๙" w:cs="TH SarabunIT๙"/>
                <w:cs/>
              </w:rPr>
              <w:t>) การพูดแสดงความคิดเห็น  ความรู้สึกและความต้องการ</w:t>
            </w:r>
          </w:p>
          <w:p w14:paraId="068F4A16" w14:textId="77777777" w:rsidR="00637E7E" w:rsidRPr="002F07DD" w:rsidRDefault="00637E7E" w:rsidP="00BB1590">
            <w:pPr>
              <w:ind w:left="24"/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  <w:cs/>
              </w:rPr>
              <w:t>(</w:t>
            </w:r>
            <w:r w:rsidR="00BB1590" w:rsidRPr="002F07DD">
              <w:rPr>
                <w:rFonts w:ascii="TH SarabunIT๙" w:hAnsi="TH SarabunIT๙" w:cs="TH SarabunIT๙"/>
                <w:cs/>
              </w:rPr>
              <w:t>๕</w:t>
            </w:r>
            <w:r w:rsidRPr="002F07DD">
              <w:rPr>
                <w:rFonts w:ascii="TH SarabunIT๙" w:hAnsi="TH SarabunIT๙" w:cs="TH SarabunIT๙"/>
                <w:cs/>
              </w:rPr>
              <w:t>) การพูดกับผู้อื่นเกี่ยวกับประสบการณ์ของตนเองหรือเล่าเรื่องราวกับตนเอง</w:t>
            </w:r>
          </w:p>
          <w:p w14:paraId="4219D82D" w14:textId="77777777" w:rsidR="00637E7E" w:rsidRPr="002F07DD" w:rsidRDefault="00637E7E" w:rsidP="00BB159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1A4D" w14:textId="77777777" w:rsidR="00637E7E" w:rsidRPr="002F07DD" w:rsidRDefault="00637E7E" w:rsidP="00BB159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 xml:space="preserve">เรื่องราวเกี่ยวกับตัวเด็ก </w:t>
            </w:r>
          </w:p>
          <w:p w14:paraId="7E08E1A6" w14:textId="77777777" w:rsidR="00637E7E" w:rsidRPr="002F07DD" w:rsidRDefault="00637E7E" w:rsidP="00BB1590">
            <w:pPr>
              <w:ind w:left="175" w:hanging="175"/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  <w:cs/>
              </w:rPr>
              <w:t>- การรู้จักประวัติความเป็นมาของตนเองและครอบครัว</w:t>
            </w:r>
          </w:p>
          <w:p w14:paraId="35C589E0" w14:textId="77777777" w:rsidR="00637E7E" w:rsidRPr="002F07DD" w:rsidRDefault="00637E7E" w:rsidP="00BB1590">
            <w:pPr>
              <w:ind w:left="175" w:hanging="175"/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  <w:cs/>
              </w:rPr>
              <w:t>- การแสดงมารยาทที่ดี</w:t>
            </w:r>
          </w:p>
          <w:p w14:paraId="764737DB" w14:textId="77777777" w:rsidR="00637E7E" w:rsidRPr="002F07DD" w:rsidRDefault="00637E7E" w:rsidP="00BB1590">
            <w:pPr>
              <w:ind w:firstLine="34"/>
              <w:rPr>
                <w:rFonts w:ascii="TH SarabunIT๙" w:hAnsi="TH SarabunIT๙" w:cs="TH SarabunIT๙"/>
                <w:b/>
                <w:bCs/>
                <w: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บุคคลและสถานที่แวดล้อมเด็ก</w:t>
            </w:r>
          </w:p>
          <w:p w14:paraId="2536B277" w14:textId="77777777" w:rsidR="00637E7E" w:rsidRPr="002F07DD" w:rsidRDefault="00637E7E" w:rsidP="00BB1590">
            <w:pPr>
              <w:ind w:left="175" w:hanging="175"/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</w:rPr>
              <w:t>-</w:t>
            </w:r>
            <w:r w:rsidRPr="002F07DD">
              <w:rPr>
                <w:rFonts w:ascii="TH SarabunIT๙" w:hAnsi="TH SarabunIT๙" w:cs="TH SarabunIT๙"/>
                <w:cs/>
              </w:rPr>
              <w:t xml:space="preserve"> บุคคลต่างๆที่เด็กต้องเกี่ยวข้องหรือใกล้ชิด</w:t>
            </w:r>
          </w:p>
          <w:p w14:paraId="3E6933E8" w14:textId="77777777" w:rsidR="00637E7E" w:rsidRPr="002F07DD" w:rsidRDefault="00637E7E" w:rsidP="00BB1590">
            <w:pPr>
              <w:ind w:left="175" w:hanging="142"/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</w:rPr>
              <w:t xml:space="preserve">- </w:t>
            </w:r>
            <w:r w:rsidRPr="002F07DD">
              <w:rPr>
                <w:rFonts w:ascii="TH SarabunIT๙" w:hAnsi="TH SarabunIT๙" w:cs="TH SarabunIT๙"/>
                <w:cs/>
              </w:rPr>
              <w:t>สถานที่สำคัญ วันสำคัญ  อาชีพของคนในชุมชน</w:t>
            </w:r>
          </w:p>
          <w:p w14:paraId="64F9195B" w14:textId="77777777" w:rsidR="00637E7E" w:rsidRPr="002F07DD" w:rsidRDefault="00637E7E" w:rsidP="00BB1590">
            <w:pPr>
              <w:ind w:left="175" w:hanging="142"/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</w:rPr>
              <w:t xml:space="preserve">- </w:t>
            </w:r>
            <w:r w:rsidRPr="002F07DD">
              <w:rPr>
                <w:rFonts w:ascii="TH SarabunIT๙" w:hAnsi="TH SarabunIT๙" w:cs="TH SarabunIT๙"/>
                <w:cs/>
              </w:rPr>
              <w:t>แหล่งวัฒนธรรมในชุมชน</w:t>
            </w:r>
          </w:p>
          <w:p w14:paraId="434E9C3D" w14:textId="77777777" w:rsidR="00637E7E" w:rsidRPr="002F07DD" w:rsidRDefault="00637E7E" w:rsidP="00BB1590">
            <w:pPr>
              <w:ind w:left="175" w:hanging="175"/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</w:rPr>
              <w:t xml:space="preserve">- </w:t>
            </w:r>
            <w:r w:rsidRPr="002F07DD">
              <w:rPr>
                <w:rFonts w:ascii="TH SarabunIT๙" w:hAnsi="TH SarabunIT๙" w:cs="TH SarabunIT๙"/>
                <w:cs/>
              </w:rPr>
              <w:t>แหล่งเรียนรู้ภูมิปัญญาท้องถิ่น</w:t>
            </w:r>
          </w:p>
          <w:p w14:paraId="39CCA461" w14:textId="77777777" w:rsidR="00637E7E" w:rsidRPr="002F07DD" w:rsidRDefault="00637E7E" w:rsidP="00BB1590">
            <w:pPr>
              <w:rPr>
                <w:rFonts w:ascii="TH SarabunIT๙" w:hAnsi="TH SarabunIT๙" w:cs="TH SarabunIT๙"/>
              </w:rPr>
            </w:pPr>
            <w:r w:rsidRPr="002F07DD">
              <w:rPr>
                <w:rFonts w:ascii="TH SarabunIT๙" w:hAnsi="TH SarabunIT๙" w:cs="TH SarabunIT๙"/>
                <w:cs/>
              </w:rPr>
              <w:t>-  สัญลักษณ์ของชาติไทย</w:t>
            </w:r>
          </w:p>
          <w:p w14:paraId="7ACAFD5E" w14:textId="77777777" w:rsidR="00637E7E" w:rsidRPr="002F07DD" w:rsidRDefault="00637E7E" w:rsidP="00BB159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F07DD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</w:tr>
    </w:tbl>
    <w:p w14:paraId="02A10E8C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77B7BFC3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5F4490CE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64740E11" w14:textId="77777777" w:rsidR="00530C6C" w:rsidRPr="00673DEF" w:rsidRDefault="00530C6C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534C9D35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D37DDD6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tbl>
      <w:tblPr>
        <w:tblStyle w:val="40"/>
        <w:tblpPr w:leftFromText="180" w:rightFromText="180" w:vertAnchor="text" w:horzAnchor="page" w:tblpX="1305" w:tblpY="269"/>
        <w:tblW w:w="15025" w:type="dxa"/>
        <w:tblLook w:val="04A0" w:firstRow="1" w:lastRow="0" w:firstColumn="1" w:lastColumn="0" w:noHBand="0" w:noVBand="1"/>
      </w:tblPr>
      <w:tblGrid>
        <w:gridCol w:w="2367"/>
        <w:gridCol w:w="2082"/>
        <w:gridCol w:w="2082"/>
        <w:gridCol w:w="2082"/>
        <w:gridCol w:w="3809"/>
        <w:gridCol w:w="2603"/>
      </w:tblGrid>
      <w:tr w:rsidR="00637E7E" w:rsidRPr="00673DEF" w14:paraId="3DEB7C43" w14:textId="77777777" w:rsidTr="00951B3E">
        <w:trPr>
          <w:tblHeader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461D95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3E99181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7FDA6E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อย่างสาระการเรียนรู้รายปี</w:t>
            </w:r>
          </w:p>
        </w:tc>
      </w:tr>
      <w:tr w:rsidR="00BF38DA" w:rsidRPr="00673DEF" w14:paraId="5D8CC437" w14:textId="77777777" w:rsidTr="002C4542">
        <w:trPr>
          <w:tblHeader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910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9BD2A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1BEDCB61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A0193D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74F4FA32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2F437A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313C8E2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25C76D" w14:textId="77777777" w:rsidR="00BF38DA" w:rsidRPr="00673DEF" w:rsidRDefault="00BF38DA" w:rsidP="00951B3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60A452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2459995E" w14:textId="77777777" w:rsidTr="00BF38DA">
        <w:trPr>
          <w:trHeight w:val="325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781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4CA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5DA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613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47C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cs/>
              </w:rPr>
              <w:t xml:space="preserve">) การพูดอธิบายเกี่ยวกับสิ่งของ  เหตุการณ์  </w:t>
            </w:r>
          </w:p>
          <w:p w14:paraId="6B05C43A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และความสัมพันธ์ของสิ่งต่างๆ</w:t>
            </w:r>
          </w:p>
          <w:p w14:paraId="5745D696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๗</w:t>
            </w:r>
            <w:r w:rsidRPr="00673DEF">
              <w:rPr>
                <w:rFonts w:ascii="TH SarabunIT๙" w:hAnsi="TH SarabunIT๙" w:cs="TH SarabunIT๙"/>
                <w:cs/>
              </w:rPr>
              <w:t>) การพูดอย่างสร้างสรรค์ในการเล่น  และการกระทำต่างๆ</w:t>
            </w:r>
          </w:p>
          <w:p w14:paraId="2D461987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๘</w:t>
            </w:r>
            <w:r w:rsidRPr="00673DEF">
              <w:rPr>
                <w:rFonts w:ascii="TH SarabunIT๙" w:hAnsi="TH SarabunIT๙" w:cs="TH SarabunIT๙"/>
                <w:cs/>
              </w:rPr>
              <w:t>) การรอจังหวะที่เหมาะสมในการพูด</w:t>
            </w:r>
          </w:p>
          <w:p w14:paraId="754E0C22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๙</w:t>
            </w:r>
            <w:r w:rsidRPr="00673DEF">
              <w:rPr>
                <w:rFonts w:ascii="TH SarabunIT๙" w:hAnsi="TH SarabunIT๙" w:cs="TH SarabunIT๙"/>
                <w:cs/>
              </w:rPr>
              <w:t>) การพูดเรียงลำดับคำเพื่อใช้ในการสื่อสาร</w:t>
            </w:r>
          </w:p>
          <w:p w14:paraId="4E34681E" w14:textId="77777777" w:rsidR="00637E7E" w:rsidRPr="00673DEF" w:rsidRDefault="00637E7E" w:rsidP="002C4542">
            <w:pPr>
              <w:ind w:left="308" w:hanging="3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12CD" w14:textId="77777777" w:rsidR="00637E7E" w:rsidRPr="00673DEF" w:rsidRDefault="00637E7E" w:rsidP="002C4542">
            <w:pPr>
              <w:ind w:lef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  สิ่งต่างๆรอบตัวเด็ก</w:t>
            </w:r>
          </w:p>
          <w:p w14:paraId="315D1C63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การใช้ภาษาเพื่อสื่อความหมายในชีวิตประจำวัน</w:t>
            </w:r>
          </w:p>
          <w:p w14:paraId="5C16DA9B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ท้องถิ่น</w:t>
            </w:r>
          </w:p>
          <w:p w14:paraId="73CD4193" w14:textId="77777777" w:rsidR="00637E7E" w:rsidRPr="00673DEF" w:rsidRDefault="00637E7E" w:rsidP="00BB1590">
            <w:pPr>
              <w:ind w:lef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Pr="00673DEF">
              <w:rPr>
                <w:rFonts w:ascii="TH SarabunIT๙" w:hAnsi="TH SarabunIT๙" w:cs="TH SarabunIT๙"/>
                <w:cs/>
              </w:rPr>
              <w:t>การละเล่น</w:t>
            </w:r>
            <w:r w:rsidR="00BB1590" w:rsidRPr="00673DEF">
              <w:rPr>
                <w:rFonts w:ascii="TH SarabunIT๙" w:hAnsi="TH SarabunIT๙" w:cs="TH SarabunIT๙"/>
                <w:cs/>
              </w:rPr>
              <w:t xml:space="preserve"> การแสดงท้องถิ่น (รำโต รำกิ่งกะหล่า รำไต ก้าแลว ก้าลาย)</w:t>
            </w:r>
          </w:p>
        </w:tc>
      </w:tr>
    </w:tbl>
    <w:p w14:paraId="1C5D7375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741E" wp14:editId="77E3A20C">
                <wp:simplePos x="0" y="0"/>
                <wp:positionH relativeFrom="column">
                  <wp:posOffset>8686580</wp:posOffset>
                </wp:positionH>
                <wp:positionV relativeFrom="paragraph">
                  <wp:posOffset>-368935</wp:posOffset>
                </wp:positionV>
                <wp:extent cx="559435" cy="42862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3DD55" w14:textId="60CC54D4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94" type="#_x0000_t202" style="position:absolute;margin-left:684pt;margin-top:-29.05pt;width:44.0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" fillcolor="white [3201]" stroked="f" strokeweight=".5pt">
                <v:textbox>
                  <w:txbxContent>
                    <w:p w14:paraId="6023DD55" w14:textId="60CC54D4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</w:p>
    <w:p w14:paraId="48230DD8" w14:textId="77777777" w:rsidR="00BB1590" w:rsidRPr="00673DEF" w:rsidRDefault="00BB1590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3D6F61B" w14:textId="77777777" w:rsidR="00BB1590" w:rsidRPr="00673DEF" w:rsidRDefault="00BB1590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68AC2D18" w14:textId="77777777" w:rsidR="00BB1590" w:rsidRPr="00673DEF" w:rsidRDefault="00BB1590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04ACFE8" w14:textId="77777777" w:rsidR="00BB1590" w:rsidRPr="00673DEF" w:rsidRDefault="00BB1590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116B71F" w14:textId="77777777" w:rsidR="00BB1590" w:rsidRPr="00673DEF" w:rsidRDefault="00BB1590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1F7BF0D0" w14:textId="77777777" w:rsidR="00BB1590" w:rsidRPr="00673DEF" w:rsidRDefault="00BB1590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70D21927" w14:textId="77777777" w:rsidR="00BB1590" w:rsidRPr="00673DEF" w:rsidRDefault="00BB1590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71BD2D8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1174950B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086820A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3379892" w14:textId="77777777" w:rsidR="00BB1590" w:rsidRPr="00673DEF" w:rsidRDefault="00BB1590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6E4D1D7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tbl>
      <w:tblPr>
        <w:tblStyle w:val="40"/>
        <w:tblpPr w:leftFromText="180" w:rightFromText="180" w:vertAnchor="text" w:horzAnchor="page" w:tblpX="1305" w:tblpY="269"/>
        <w:tblW w:w="14780" w:type="dxa"/>
        <w:tblLook w:val="04A0" w:firstRow="1" w:lastRow="0" w:firstColumn="1" w:lastColumn="0" w:noHBand="0" w:noVBand="1"/>
      </w:tblPr>
      <w:tblGrid>
        <w:gridCol w:w="2367"/>
        <w:gridCol w:w="2082"/>
        <w:gridCol w:w="2082"/>
        <w:gridCol w:w="2082"/>
        <w:gridCol w:w="3323"/>
        <w:gridCol w:w="2844"/>
      </w:tblGrid>
      <w:tr w:rsidR="00637E7E" w:rsidRPr="00673DEF" w14:paraId="092CA8E2" w14:textId="77777777" w:rsidTr="00951B3E">
        <w:trPr>
          <w:tblHeader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52CC73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A7A09BE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6D4B4E5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อย่างสาระการเรียนรู้รายปี</w:t>
            </w:r>
          </w:p>
        </w:tc>
      </w:tr>
      <w:tr w:rsidR="00BF38DA" w:rsidRPr="00673DEF" w14:paraId="5FB64064" w14:textId="77777777" w:rsidTr="002C4542">
        <w:trPr>
          <w:tblHeader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AF7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B46766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093A5CB7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038A9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65E94A0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C8DF35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5227BBB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5A0013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C1BE81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2D6CE12D" w14:textId="77777777" w:rsidTr="00BF38DA">
        <w:trPr>
          <w:trHeight w:val="1756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AF6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905" w14:textId="77777777" w:rsidR="00637E7E" w:rsidRPr="00673DEF" w:rsidRDefault="00BB1590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๙.๑.๒</w:t>
            </w:r>
            <w:r w:rsidR="00637E7E" w:rsidRPr="00673DE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spacing w:val="-8"/>
                <w:cs/>
              </w:rPr>
              <w:t>เล่าเรื่องด้วยประโยคสั้น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CC9" w14:textId="77777777" w:rsidR="00637E7E" w:rsidRPr="00673DEF" w:rsidRDefault="00BB1590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๙.๑.๒</w:t>
            </w:r>
            <w:r w:rsidR="00637E7E" w:rsidRPr="00673DE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spacing w:val="-8"/>
                <w:cs/>
              </w:rPr>
              <w:t>เล่าเรื่องเป็นประโยคอย่างต่อเนื่อง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F28" w14:textId="77777777" w:rsidR="00637E7E" w:rsidRPr="00673DEF" w:rsidRDefault="00BB1590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๙.๑.๒</w:t>
            </w:r>
            <w:r w:rsidR="00637E7E" w:rsidRPr="00673DE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spacing w:val="-8"/>
                <w:cs/>
              </w:rPr>
              <w:t>เล่าเป็นเรื่องราวอย่างต่อเนื่อ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033" w14:textId="77777777" w:rsidR="00637E7E" w:rsidRPr="00673DEF" w:rsidRDefault="00BB1590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๑</w:t>
            </w:r>
            <w:r w:rsidR="00637E7E"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การใช้ภาษา </w:t>
            </w:r>
            <w:r w:rsidR="00637E7E" w:rsidRPr="00673DEF">
              <w:rPr>
                <w:rFonts w:ascii="TH SarabunIT๙" w:hAnsi="TH SarabunIT๙" w:cs="TH SarabunIT๙"/>
                <w:b/>
                <w:bCs/>
              </w:rPr>
              <w:t xml:space="preserve">                                                           </w:t>
            </w:r>
          </w:p>
          <w:p w14:paraId="3098694F" w14:textId="77777777" w:rsidR="00637E7E" w:rsidRPr="00673DEF" w:rsidRDefault="00637E7E" w:rsidP="002C4542">
            <w:pPr>
              <w:ind w:left="24"/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cs/>
              </w:rPr>
              <w:t xml:space="preserve">) การอธิบายเกี่ยวกับสิ่งของเหตุการณ์และความสัมพันธ์ของสิ่งต่างๆ </w:t>
            </w:r>
          </w:p>
          <w:p w14:paraId="620CBAF0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๙</w:t>
            </w:r>
            <w:r w:rsidRPr="00673DEF">
              <w:rPr>
                <w:rFonts w:ascii="TH SarabunIT๙" w:hAnsi="TH SarabunIT๙" w:cs="TH SarabunIT๙"/>
                <w:cs/>
              </w:rPr>
              <w:t>) การพูดเรียงลำดับคำเพื่อใช้ในการสื่อสาร</w:t>
            </w:r>
          </w:p>
          <w:p w14:paraId="1D6C6EB8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10A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เรื่องราวเกี่ยวกับตัวเด็ก </w:t>
            </w:r>
          </w:p>
          <w:p w14:paraId="2D2BFF51" w14:textId="77777777" w:rsidR="00637E7E" w:rsidRPr="00673DEF" w:rsidRDefault="00637E7E" w:rsidP="002C4542">
            <w:pPr>
              <w:ind w:left="175" w:hanging="175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 การรู้จักประวัติความเป็นมาของตนเองและครอบครัว</w:t>
            </w:r>
          </w:p>
          <w:p w14:paraId="0BEE825F" w14:textId="77777777" w:rsidR="00637E7E" w:rsidRPr="00673DEF" w:rsidRDefault="00637E7E" w:rsidP="002C4542">
            <w:pPr>
              <w:ind w:firstLine="34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บุคคลและสถานที่แวดล้อมเด็ก</w:t>
            </w:r>
          </w:p>
          <w:p w14:paraId="580C35FA" w14:textId="77777777" w:rsidR="00637E7E" w:rsidRPr="00673DEF" w:rsidRDefault="00637E7E" w:rsidP="002C4542">
            <w:pPr>
              <w:ind w:left="175" w:hanging="175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 xml:space="preserve"> บุคคลต่างๆที่เด็กต้องเกี่ยวข้องหรือใกล้ชิด</w:t>
            </w:r>
          </w:p>
          <w:p w14:paraId="677F8BE3" w14:textId="77777777" w:rsidR="00637E7E" w:rsidRPr="00673DEF" w:rsidRDefault="00637E7E" w:rsidP="002C4542">
            <w:pPr>
              <w:ind w:left="175" w:hanging="142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 xml:space="preserve">- </w:t>
            </w:r>
            <w:r w:rsidRPr="00673DEF">
              <w:rPr>
                <w:rFonts w:ascii="TH SarabunIT๙" w:hAnsi="TH SarabunIT๙" w:cs="TH SarabunIT๙"/>
                <w:cs/>
              </w:rPr>
              <w:t>สถานที่สำคัญ วันสำคัญ  อาชีพของคนในชุมชน</w:t>
            </w:r>
          </w:p>
          <w:p w14:paraId="23267C07" w14:textId="77777777" w:rsidR="00637E7E" w:rsidRPr="00673DEF" w:rsidRDefault="00637E7E" w:rsidP="002C4542">
            <w:pPr>
              <w:ind w:left="175" w:hanging="142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 xml:space="preserve">- </w:t>
            </w:r>
            <w:r w:rsidRPr="00673DEF">
              <w:rPr>
                <w:rFonts w:ascii="TH SarabunIT๙" w:hAnsi="TH SarabunIT๙" w:cs="TH SarabunIT๙"/>
                <w:cs/>
              </w:rPr>
              <w:t>แหล่งวัฒนธรรมในชุมชน</w:t>
            </w:r>
          </w:p>
          <w:p w14:paraId="1670D5FD" w14:textId="77777777" w:rsidR="00637E7E" w:rsidRPr="00673DEF" w:rsidRDefault="00637E7E" w:rsidP="002C4542">
            <w:pPr>
              <w:ind w:left="175" w:hanging="175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 xml:space="preserve">- </w:t>
            </w:r>
            <w:r w:rsidRPr="00673DEF">
              <w:rPr>
                <w:rFonts w:ascii="TH SarabunIT๙" w:hAnsi="TH SarabunIT๙" w:cs="TH SarabunIT๙"/>
                <w:cs/>
              </w:rPr>
              <w:t>แหล่งเรียนรู้ภูมิปัญญาท้องถิ่น</w:t>
            </w:r>
          </w:p>
          <w:p w14:paraId="01CDFC4B" w14:textId="77777777" w:rsidR="00637E7E" w:rsidRPr="00673DEF" w:rsidRDefault="00637E7E" w:rsidP="002C4542">
            <w:pPr>
              <w:ind w:left="-108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  สิ่งต่างๆรอบตัวเด็ก</w:t>
            </w:r>
          </w:p>
          <w:p w14:paraId="56547142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การใช้ภาษาเพื่อสื่อความหมายในชีวิตประจำวัน</w:t>
            </w:r>
          </w:p>
          <w:p w14:paraId="0089CAAC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ท้องถิ่น</w:t>
            </w:r>
          </w:p>
          <w:p w14:paraId="4130DCDC" w14:textId="77777777" w:rsidR="00BB1590" w:rsidRPr="00673DEF" w:rsidRDefault="00637E7E" w:rsidP="002C4542">
            <w:pPr>
              <w:ind w:left="34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="00BB1590" w:rsidRPr="00673DEF">
              <w:rPr>
                <w:rFonts w:ascii="TH SarabunIT๙" w:hAnsi="TH SarabunIT๙" w:cs="TH SarabunIT๙"/>
                <w:cs/>
              </w:rPr>
              <w:t xml:space="preserve">การละเล่น การแสดงท้องถิ่น (รำโต รำกิ่งกะหล่า รำไต </w:t>
            </w:r>
          </w:p>
          <w:p w14:paraId="0A95BC7E" w14:textId="77777777" w:rsidR="00637E7E" w:rsidRPr="00673DEF" w:rsidRDefault="00BB1590" w:rsidP="002C4542">
            <w:pPr>
              <w:ind w:left="34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ก้าแลว ก้าลาย)</w:t>
            </w:r>
          </w:p>
        </w:tc>
      </w:tr>
    </w:tbl>
    <w:p w14:paraId="4507460D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278FB" wp14:editId="72CCA3DD">
                <wp:simplePos x="0" y="0"/>
                <wp:positionH relativeFrom="column">
                  <wp:posOffset>8638540</wp:posOffset>
                </wp:positionH>
                <wp:positionV relativeFrom="paragraph">
                  <wp:posOffset>-353695</wp:posOffset>
                </wp:positionV>
                <wp:extent cx="559435" cy="4286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6CBF" w14:textId="4FE61892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95" type="#_x0000_t202" style="position:absolute;margin-left:680.2pt;margin-top:-27.85pt;width:44.05pt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" fillcolor="white [3201]" stroked="f" strokeweight=".5pt">
                <v:textbox>
                  <w:txbxContent>
                    <w:p w14:paraId="1B5C6CBF" w14:textId="4FE61892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43173E3C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6DBB51A5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6381C94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71AD3A7F" w14:textId="77777777" w:rsidR="00530C6C" w:rsidRPr="00673DEF" w:rsidRDefault="00530C6C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1DAA0716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tbl>
      <w:tblPr>
        <w:tblStyle w:val="40"/>
        <w:tblpPr w:leftFromText="180" w:rightFromText="180" w:vertAnchor="text" w:horzAnchor="page" w:tblpX="1305" w:tblpY="269"/>
        <w:tblW w:w="14780" w:type="dxa"/>
        <w:tblLook w:val="04A0" w:firstRow="1" w:lastRow="0" w:firstColumn="1" w:lastColumn="0" w:noHBand="0" w:noVBand="1"/>
      </w:tblPr>
      <w:tblGrid>
        <w:gridCol w:w="2376"/>
        <w:gridCol w:w="2126"/>
        <w:gridCol w:w="2126"/>
        <w:gridCol w:w="2127"/>
        <w:gridCol w:w="3181"/>
        <w:gridCol w:w="2844"/>
      </w:tblGrid>
      <w:tr w:rsidR="00637E7E" w:rsidRPr="00673DEF" w14:paraId="464D3B4C" w14:textId="77777777" w:rsidTr="00951B3E">
        <w:trPr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DE8EAB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B13E806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5B906F9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อย่างสาระการเรียนรู้รายปี</w:t>
            </w:r>
          </w:p>
        </w:tc>
      </w:tr>
      <w:tr w:rsidR="00BF38DA" w:rsidRPr="00673DEF" w14:paraId="224DF001" w14:textId="77777777" w:rsidTr="002C4542">
        <w:trPr>
          <w:tblHeader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BF55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00E8D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7CF2169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5A64F1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1CDF5E93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3BEBF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55D85645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72725A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99C601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5CAE3BD7" w14:textId="77777777" w:rsidTr="00BF38DA">
        <w:trPr>
          <w:trHeight w:val="18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F76" w14:textId="77777777" w:rsidR="00637E7E" w:rsidRPr="00673DEF" w:rsidRDefault="00BB1590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๙.๒</w:t>
            </w:r>
            <w:r w:rsidR="00637E7E" w:rsidRPr="00673DEF">
              <w:rPr>
                <w:rFonts w:ascii="TH SarabunIT๙" w:hAnsi="TH SarabunIT๙" w:cs="TH SarabunIT๙"/>
                <w:b/>
                <w:bCs/>
                <w:spacing w:val="-8"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อ่านเขียนภาษาและสัญลักษณ์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513" w14:textId="77777777" w:rsidR="00BB1590" w:rsidRPr="00673DEF" w:rsidRDefault="00BB1590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๙.๒.๑</w:t>
            </w:r>
            <w:r w:rsidR="00637E7E" w:rsidRPr="00673DEF">
              <w:rPr>
                <w:rFonts w:ascii="TH SarabunIT๙" w:hAnsi="TH SarabunIT๙" w:cs="TH SarabunIT๙"/>
                <w:spacing w:val="-8"/>
              </w:rPr>
              <w:t xml:space="preserve">  </w:t>
            </w:r>
            <w:r w:rsidR="00637E7E" w:rsidRPr="00673DEF">
              <w:rPr>
                <w:rFonts w:ascii="TH SarabunIT๙" w:hAnsi="TH SarabunIT๙" w:cs="TH SarabunIT๙"/>
                <w:spacing w:val="-8"/>
                <w:cs/>
              </w:rPr>
              <w:t>อ่านภาพและ</w:t>
            </w:r>
          </w:p>
          <w:p w14:paraId="77CF077B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พูดข้อความด้วยภาษาของต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401" w14:textId="77777777" w:rsidR="00637E7E" w:rsidRPr="00673DEF" w:rsidRDefault="00BB1590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 xml:space="preserve">๙.๒.๑ </w:t>
            </w:r>
            <w:r w:rsidR="00637E7E" w:rsidRPr="00673DEF">
              <w:rPr>
                <w:rFonts w:ascii="TH SarabunIT๙" w:hAnsi="TH SarabunIT๙" w:cs="TH SarabunIT๙"/>
                <w:spacing w:val="-8"/>
                <w:cs/>
              </w:rPr>
              <w:t>อ่านภาพสัญลักษณ์ คำ พร้อมทั้งชี้หรือกวาดตามอง ข้อความตามบรรทั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0FA" w14:textId="77777777" w:rsidR="00BB1590" w:rsidRPr="00673DEF" w:rsidRDefault="00BB1590" w:rsidP="002C4542">
            <w:pPr>
              <w:rPr>
                <w:rFonts w:ascii="TH SarabunIT๙" w:hAnsi="TH SarabunIT๙" w:cs="TH SarabunIT๙"/>
                <w:spacing w:val="-14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๙.๒.๑</w:t>
            </w:r>
            <w:r w:rsidRPr="00673DEF">
              <w:rPr>
                <w:rFonts w:ascii="TH SarabunIT๙" w:hAnsi="TH SarabunIT๙" w:cs="TH SarabunIT๙"/>
                <w:spacing w:val="-14"/>
                <w: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spacing w:val="-14"/>
                <w:cs/>
              </w:rPr>
              <w:t xml:space="preserve">อ่านภาพ  สัญลักษณ์ คำ ด้วย </w:t>
            </w:r>
          </w:p>
          <w:p w14:paraId="11F26EE8" w14:textId="77777777" w:rsidR="00BB1590" w:rsidRPr="00673DEF" w:rsidRDefault="00637E7E" w:rsidP="002C4542">
            <w:pPr>
              <w:rPr>
                <w:rFonts w:ascii="TH SarabunIT๙" w:hAnsi="TH SarabunIT๙" w:cs="TH SarabunIT๙"/>
                <w:spacing w:val="-14"/>
              </w:rPr>
            </w:pPr>
            <w:r w:rsidRPr="00673DEF">
              <w:rPr>
                <w:rFonts w:ascii="TH SarabunIT๙" w:hAnsi="TH SarabunIT๙" w:cs="TH SarabunIT๙"/>
                <w:spacing w:val="-14"/>
                <w:cs/>
              </w:rPr>
              <w:t>การชี้หรือกวาดตามอง  จุดเริ่มต้นและจุดจบ</w:t>
            </w:r>
          </w:p>
          <w:p w14:paraId="1C9563B8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14"/>
                <w:cs/>
              </w:rPr>
            </w:pPr>
            <w:r w:rsidRPr="00673DEF">
              <w:rPr>
                <w:rFonts w:ascii="TH SarabunIT๙" w:hAnsi="TH SarabunIT๙" w:cs="TH SarabunIT๙"/>
                <w:spacing w:val="-14"/>
                <w:cs/>
              </w:rPr>
              <w:t>ของข้อความ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E7B" w14:textId="77777777" w:rsidR="00637E7E" w:rsidRPr="00673DEF" w:rsidRDefault="00BB1590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๑</w:t>
            </w:r>
            <w:r w:rsidR="00637E7E"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>การใช้ภาษา</w:t>
            </w:r>
          </w:p>
          <w:p w14:paraId="0E1286D9" w14:textId="77777777" w:rsidR="00637E7E" w:rsidRPr="00673DEF" w:rsidRDefault="00637E7E" w:rsidP="002C4542">
            <w:pPr>
              <w:ind w:left="18" w:hanging="18"/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๑๐</w:t>
            </w:r>
            <w:r w:rsidRPr="00673DEF">
              <w:rPr>
                <w:rFonts w:ascii="TH SarabunIT๙" w:hAnsi="TH SarabunIT๙" w:cs="TH SarabunIT๙"/>
                <w:cs/>
              </w:rPr>
              <w:t>) การอ่านหนังสือภาพ  นิทานหลากหลายประเภท/รูปแบบ</w:t>
            </w:r>
          </w:p>
          <w:p w14:paraId="77CBF537" w14:textId="77777777" w:rsidR="00637E7E" w:rsidRPr="00673DEF" w:rsidRDefault="00637E7E" w:rsidP="002C4542">
            <w:pPr>
              <w:ind w:left="18"/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๑๑</w:t>
            </w:r>
            <w:r w:rsidRPr="00673DEF">
              <w:rPr>
                <w:rFonts w:ascii="TH SarabunIT๙" w:hAnsi="TH SarabunIT๙" w:cs="TH SarabunIT๙"/>
                <w:cs/>
              </w:rPr>
              <w:t>) การอ่านอย่างอิสระตามลำพัง การอ่านรวมกันการอ่าน โดยผู้ชี้แนะ</w:t>
            </w:r>
          </w:p>
          <w:p w14:paraId="668B3CA2" w14:textId="77777777" w:rsidR="00637E7E" w:rsidRPr="00673DEF" w:rsidRDefault="00637E7E" w:rsidP="002C4542">
            <w:pPr>
              <w:ind w:left="34" w:hanging="34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๑๒</w:t>
            </w:r>
            <w:r w:rsidRPr="00673DEF">
              <w:rPr>
                <w:rFonts w:ascii="TH SarabunIT๙" w:hAnsi="TH SarabunIT๙" w:cs="TH SarabunIT๙"/>
                <w:cs/>
              </w:rPr>
              <w:t>) การเห็นแบบอย่างของผู้อ่านที่ถูกต้อง</w:t>
            </w:r>
          </w:p>
          <w:p w14:paraId="06A20439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hAnsi="TH SarabunIT๙" w:cs="TH SarabunIT๙"/>
                <w:cs/>
              </w:rPr>
              <w:t>๑๓</w:t>
            </w:r>
            <w:r w:rsidRPr="00673DEF">
              <w:rPr>
                <w:rFonts w:ascii="TH SarabunIT๙" w:hAnsi="TH SarabunIT๙" w:cs="TH SarabunIT๙"/>
                <w:cs/>
              </w:rPr>
              <w:t>) การสังเกตทิศทางการอ่านตัวอักษร  คำ  และข้อความ</w:t>
            </w:r>
          </w:p>
          <w:p w14:paraId="1088AB5E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283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เรื่องราวเกี่ยวกับตัวเด็ก </w:t>
            </w:r>
          </w:p>
          <w:p w14:paraId="65BE82B9" w14:textId="77777777" w:rsidR="00637E7E" w:rsidRPr="00673DEF" w:rsidRDefault="00637E7E" w:rsidP="002C4542">
            <w:pPr>
              <w:ind w:left="175" w:hanging="175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 การรู้จักประวัติความเป็นมาของตนเองและครอบครัว</w:t>
            </w:r>
          </w:p>
          <w:p w14:paraId="58A9EC11" w14:textId="77777777" w:rsidR="00637E7E" w:rsidRPr="00673DEF" w:rsidRDefault="00637E7E" w:rsidP="002C4542">
            <w:pPr>
              <w:ind w:firstLine="34"/>
              <w:rPr>
                <w:rFonts w:ascii="TH SarabunIT๙" w:hAnsi="TH SarabunIT๙" w:cs="TH SarabunIT๙"/>
                <w:b/>
                <w:bCs/>
              </w:rPr>
            </w:pPr>
          </w:p>
          <w:p w14:paraId="09D2217E" w14:textId="77777777" w:rsidR="00637E7E" w:rsidRPr="00673DEF" w:rsidRDefault="00637E7E" w:rsidP="002C4542">
            <w:pPr>
              <w:ind w:firstLine="34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บุคคลและสถานที่แวดล้อมเด็ก</w:t>
            </w:r>
          </w:p>
          <w:p w14:paraId="5D5BA607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 xml:space="preserve"> ครอบครัว</w:t>
            </w:r>
          </w:p>
          <w:p w14:paraId="1FFD50C8" w14:textId="77777777" w:rsidR="00637E7E" w:rsidRPr="00673DEF" w:rsidRDefault="00637E7E" w:rsidP="002C4542">
            <w:pPr>
              <w:ind w:left="176" w:hanging="142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 xml:space="preserve"> บุคคลต่างๆที่เกี่ยวข้องสถานที่สำคัญ  วันสำคัญ  อาชีพของคนในชุมชน  </w:t>
            </w:r>
          </w:p>
          <w:p w14:paraId="5410D442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  สัญลักษณ์ของชาติไทย</w:t>
            </w:r>
          </w:p>
          <w:p w14:paraId="24ABCC62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6DCC8E5C" w14:textId="77777777" w:rsidR="00637E7E" w:rsidRPr="00673DEF" w:rsidRDefault="00637E7E" w:rsidP="002C4542">
            <w:pPr>
              <w:ind w:left="176" w:hanging="176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 การใช้หนังสือและตัวหนังสือ</w:t>
            </w:r>
          </w:p>
          <w:p w14:paraId="5B7E598E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 xml:space="preserve">- </w:t>
            </w:r>
            <w:r w:rsidRPr="00673DEF">
              <w:rPr>
                <w:rFonts w:ascii="TH SarabunIT๙" w:hAnsi="TH SarabunIT๙" w:cs="TH SarabunIT๙"/>
                <w:cs/>
              </w:rPr>
              <w:t>การใช้ภาษาเพื่อสื่อความหมายในชีวิตประจำวัน</w:t>
            </w:r>
          </w:p>
          <w:p w14:paraId="193E796D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ท้องถิ่น</w:t>
            </w:r>
          </w:p>
          <w:p w14:paraId="0CC5001A" w14:textId="77777777" w:rsidR="00BB1590" w:rsidRPr="00673DEF" w:rsidRDefault="00637E7E" w:rsidP="00BB1590">
            <w:pPr>
              <w:ind w:left="34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="00BB1590" w:rsidRPr="00673DEF">
              <w:rPr>
                <w:rFonts w:ascii="TH SarabunIT๙" w:hAnsi="TH SarabunIT๙" w:cs="TH SarabunIT๙"/>
                <w:cs/>
              </w:rPr>
              <w:t xml:space="preserve">การละเล่น การแสดงท้องถิ่น (รำโต รำกิ่งกะหล่า รำไต </w:t>
            </w:r>
          </w:p>
          <w:p w14:paraId="7CA18D14" w14:textId="77777777" w:rsidR="00637E7E" w:rsidRPr="00673DEF" w:rsidRDefault="00BB1590" w:rsidP="00BB1590">
            <w:pPr>
              <w:ind w:left="34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ก้าแลว ก้าลาย)</w:t>
            </w:r>
          </w:p>
        </w:tc>
      </w:tr>
    </w:tbl>
    <w:p w14:paraId="233A7F73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66A13" wp14:editId="2FB738B7">
                <wp:simplePos x="0" y="0"/>
                <wp:positionH relativeFrom="column">
                  <wp:posOffset>8680450</wp:posOffset>
                </wp:positionH>
                <wp:positionV relativeFrom="paragraph">
                  <wp:posOffset>-347980</wp:posOffset>
                </wp:positionV>
                <wp:extent cx="559435" cy="42862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C342A" w14:textId="01C9E12B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96" type="#_x0000_t202" style="position:absolute;margin-left:683.5pt;margin-top:-27.4pt;width:44.0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" fillcolor="white [3201]" stroked="f" strokeweight=".5pt">
                <v:textbox>
                  <w:txbxContent>
                    <w:p w14:paraId="6AFC342A" w14:textId="01C9E12B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</w:p>
    <w:p w14:paraId="1638182D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01042F13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188E8C46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2FA81EE4" w14:textId="77777777" w:rsidR="00530C6C" w:rsidRPr="00673DEF" w:rsidRDefault="00530C6C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tbl>
      <w:tblPr>
        <w:tblStyle w:val="40"/>
        <w:tblpPr w:leftFromText="180" w:rightFromText="180" w:vertAnchor="text" w:horzAnchor="page" w:tblpX="1305" w:tblpY="269"/>
        <w:tblW w:w="14780" w:type="dxa"/>
        <w:tblLook w:val="04A0" w:firstRow="1" w:lastRow="0" w:firstColumn="1" w:lastColumn="0" w:noHBand="0" w:noVBand="1"/>
      </w:tblPr>
      <w:tblGrid>
        <w:gridCol w:w="2376"/>
        <w:gridCol w:w="2126"/>
        <w:gridCol w:w="2126"/>
        <w:gridCol w:w="2127"/>
        <w:gridCol w:w="3260"/>
        <w:gridCol w:w="2765"/>
      </w:tblGrid>
      <w:tr w:rsidR="00637E7E" w:rsidRPr="00673DEF" w14:paraId="67C59FB9" w14:textId="77777777" w:rsidTr="00951B3E">
        <w:trPr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FB5DE6A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2278F0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866B0D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อย่างสาระการเรียนรู้รายปี</w:t>
            </w:r>
          </w:p>
        </w:tc>
      </w:tr>
      <w:tr w:rsidR="00BF38DA" w:rsidRPr="00673DEF" w14:paraId="6F7D66B0" w14:textId="77777777" w:rsidTr="002C4542">
        <w:trPr>
          <w:tblHeader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596B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0AC3637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69A8956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7762F7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161C4991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3EFD1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49813FA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E7344F3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7291E55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768F1EAA" w14:textId="77777777" w:rsidTr="00BF38DA">
        <w:trPr>
          <w:trHeight w:val="18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68A" w14:textId="77777777" w:rsidR="00637E7E" w:rsidRPr="00673DEF" w:rsidRDefault="00F147A5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๙.๒ </w:t>
            </w:r>
            <w:r w:rsidR="00637E7E" w:rsidRPr="00673DE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อ่านเขียนภาษาและสัญลักษณ์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57E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F95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26F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1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4DC" w14:textId="77777777" w:rsidR="00637E7E" w:rsidRPr="00673DEF" w:rsidRDefault="00637E7E" w:rsidP="002C4542">
            <w:pPr>
              <w:ind w:left="18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F147A5" w:rsidRPr="00673DEF">
              <w:rPr>
                <w:rFonts w:ascii="TH SarabunIT๙" w:hAnsi="TH SarabunIT๙" w:cs="TH SarabunIT๙"/>
                <w:cs/>
              </w:rPr>
              <w:t>๑๔</w:t>
            </w:r>
            <w:r w:rsidRPr="00673DEF">
              <w:rPr>
                <w:rFonts w:ascii="TH SarabunIT๙" w:hAnsi="TH SarabunIT๙" w:cs="TH SarabunIT๙"/>
                <w:cs/>
              </w:rPr>
              <w:t>) การอ่านและชี้ข้อความ  โดยกวาดสายตาตามบรรทัดจากซ้ายไปขวา  จากบนลงล่าง</w:t>
            </w:r>
          </w:p>
          <w:p w14:paraId="162D08CF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F147A5" w:rsidRPr="00673DEF">
              <w:rPr>
                <w:rFonts w:ascii="TH SarabunIT๙" w:hAnsi="TH SarabunIT๙" w:cs="TH SarabunIT๙"/>
                <w:cs/>
              </w:rPr>
              <w:t>๑๕</w:t>
            </w:r>
            <w:r w:rsidRPr="00673DEF">
              <w:rPr>
                <w:rFonts w:ascii="TH SarabunIT๙" w:hAnsi="TH SarabunIT๙" w:cs="TH SarabunIT๙"/>
                <w:cs/>
              </w:rPr>
              <w:t>) การสังเกตตัวอักษรในชื่อของตน  หรือคำคุ้นเคย</w:t>
            </w:r>
          </w:p>
          <w:p w14:paraId="58B7991B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๖) การสังเกตตัวอักษรที่ประกอบเป็นคำ ผ่านการอ่านหรือเขียนของผู้ใหญ่</w:t>
            </w:r>
          </w:p>
          <w:p w14:paraId="16798B96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(๑๗) การคาดเดาคำวลี หรือประโยคที่มีโครงสร้างซ้ำๆกันจากนิทาน เพลง </w:t>
            </w:r>
          </w:p>
          <w:p w14:paraId="4FECA6C0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คำคล้องจอง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280" w14:textId="77777777" w:rsidR="00637E7E" w:rsidRPr="00673DEF" w:rsidRDefault="00637E7E" w:rsidP="002C4542">
            <w:pPr>
              <w:ind w:left="34"/>
              <w:rPr>
                <w:rFonts w:ascii="TH SarabunIT๙" w:hAnsi="TH SarabunIT๙" w:cs="TH SarabunIT๙"/>
              </w:rPr>
            </w:pPr>
          </w:p>
        </w:tc>
      </w:tr>
    </w:tbl>
    <w:p w14:paraId="6B985B9D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E17EF" wp14:editId="23079FD2">
                <wp:simplePos x="0" y="0"/>
                <wp:positionH relativeFrom="column">
                  <wp:posOffset>8555355</wp:posOffset>
                </wp:positionH>
                <wp:positionV relativeFrom="paragraph">
                  <wp:posOffset>-481965</wp:posOffset>
                </wp:positionV>
                <wp:extent cx="559435" cy="42862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C4C22" w14:textId="4631D094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97" type="#_x0000_t202" style="position:absolute;margin-left:673.65pt;margin-top:-37.95pt;width:44.0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" fillcolor="white [3201]" stroked="f" strokeweight=".5pt">
                <v:textbox>
                  <w:txbxContent>
                    <w:p w14:paraId="4A8C4C22" w14:textId="4631D094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</w:p>
    <w:p w14:paraId="4EFF799D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9E9654F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9E06968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1388F3A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31DB72BF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ACDD896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55FACC1B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11750AF1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52317EF0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FDFB0A7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5388CCFC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</w:rPr>
      </w:pPr>
    </w:p>
    <w:p w14:paraId="422CC2FA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  <w:b/>
          <w:bCs/>
          <w:cs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1BBA2CC2" w14:textId="77777777" w:rsidTr="00951B3E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40CC15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E2249C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A34C7D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46B861B8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BDAE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7A0A6AF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292765B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74C9C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066EDEDF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68CE3A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5DBC7045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12BE1CF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B827467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4870E236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291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5C87" w14:textId="77777777" w:rsidR="00637E7E" w:rsidRPr="00673DEF" w:rsidRDefault="00077108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๙.๒.๒</w:t>
            </w:r>
            <w:r w:rsidR="00637E7E" w:rsidRPr="00673DE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spacing w:val="-8"/>
                <w:cs/>
              </w:rPr>
              <w:t>เขียนขีดเขี่ยอย่างมีทิศทาง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AEA9" w14:textId="77777777" w:rsidR="00637E7E" w:rsidRPr="00673DEF" w:rsidRDefault="00077108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 xml:space="preserve">๙.๒.๒ </w:t>
            </w:r>
            <w:r w:rsidR="00637E7E" w:rsidRPr="00673DEF">
              <w:rPr>
                <w:rFonts w:ascii="TH SarabunIT๙" w:hAnsi="TH SarabunIT๙" w:cs="TH SarabunIT๙"/>
                <w:spacing w:val="-8"/>
                <w:cs/>
              </w:rPr>
              <w:t>เขียนคล้ายตัวอักษร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80E9" w14:textId="77777777" w:rsidR="00637E7E" w:rsidRPr="00673DEF" w:rsidRDefault="00077108" w:rsidP="002C4542">
            <w:pPr>
              <w:rPr>
                <w:rFonts w:ascii="TH SarabunIT๙" w:hAnsi="TH SarabunIT๙" w:cs="TH SarabunIT๙"/>
                <w:spacing w:val="-14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๙.๒.๒</w:t>
            </w:r>
            <w:r w:rsidR="00637E7E" w:rsidRPr="00673DEF">
              <w:rPr>
                <w:rFonts w:ascii="TH SarabunIT๙" w:hAnsi="TH SarabunIT๙" w:cs="TH SarabunIT๙"/>
                <w:spacing w:val="-14"/>
                <w:cs/>
              </w:rPr>
              <w:t>เขียนชื่อของตนเองตามแบบ  เขียนข้อความด้วยวิธีที่คิดขึ้นเอ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1355" w14:textId="77777777" w:rsidR="00637E7E" w:rsidRPr="00673DEF" w:rsidRDefault="00077108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๑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 การใช้ภาษา</w:t>
            </w:r>
          </w:p>
          <w:p w14:paraId="19F96F8F" w14:textId="77777777" w:rsidR="00637E7E" w:rsidRPr="00673DEF" w:rsidRDefault="00637E7E" w:rsidP="002C4542">
            <w:pPr>
              <w:ind w:left="18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hAnsi="TH SarabunIT๙" w:cs="TH SarabunIT๙"/>
                <w:cs/>
              </w:rPr>
              <w:t>๑๖</w:t>
            </w:r>
            <w:r w:rsidRPr="00673DEF">
              <w:rPr>
                <w:rFonts w:ascii="TH SarabunIT๙" w:hAnsi="TH SarabunIT๙" w:cs="TH SarabunIT๙"/>
                <w:cs/>
              </w:rPr>
              <w:t>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สังเกตตัวอักษรที่ประกอบเป็นคำ  ผ่านการอ่านหรือ  เขียนของผู้ใหญ่</w:t>
            </w:r>
          </w:p>
          <w:p w14:paraId="113985F6" w14:textId="77777777" w:rsidR="00637E7E" w:rsidRPr="00673DEF" w:rsidRDefault="00637E7E" w:rsidP="002C4542">
            <w:pPr>
              <w:ind w:left="18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๘) การเล่นเกมทางภาษา</w:t>
            </w:r>
          </w:p>
          <w:p w14:paraId="66D4ED01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hAnsi="TH SarabunIT๙" w:cs="TH SarabunIT๙"/>
                <w:cs/>
              </w:rPr>
              <w:t>๑๙</w:t>
            </w:r>
            <w:r w:rsidRPr="00673DEF">
              <w:rPr>
                <w:rFonts w:ascii="TH SarabunIT๙" w:hAnsi="TH SarabunIT๙" w:cs="TH SarabunIT๙"/>
                <w:cs/>
              </w:rPr>
              <w:t>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เห็นแบบอย่างของการเขียนที่ถูกต้อง</w:t>
            </w:r>
          </w:p>
          <w:p w14:paraId="119539E0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hAnsi="TH SarabunIT๙" w:cs="TH SarabunIT๙"/>
                <w:cs/>
              </w:rPr>
              <w:t>๒๐</w:t>
            </w:r>
            <w:r w:rsidRPr="00673DEF">
              <w:rPr>
                <w:rFonts w:ascii="TH SarabunIT๙" w:hAnsi="TH SarabunIT๙" w:cs="TH SarabunIT๙"/>
                <w:cs/>
              </w:rPr>
              <w:t>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เขียนรวมกันตามโอกาส  และการเขียนอิสระ</w:t>
            </w:r>
          </w:p>
          <w:p w14:paraId="24D9F92E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hAnsi="TH SarabunIT๙" w:cs="TH SarabunIT๙"/>
                <w:cs/>
              </w:rPr>
              <w:t>๒๑</w:t>
            </w:r>
            <w:r w:rsidRPr="00673DEF">
              <w:rPr>
                <w:rFonts w:ascii="TH SarabunIT๙" w:hAnsi="TH SarabunIT๙" w:cs="TH SarabunIT๙"/>
                <w:cs/>
              </w:rPr>
              <w:t>) การเขียนคำที่มีความหมายกับตัวเด็ก/คำคุ้นเคย</w:t>
            </w:r>
          </w:p>
          <w:p w14:paraId="59391308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๒๒) การคิดสะกดคำและเขียนเพื่อสื่อความหมายด้วยตนเองอย่างอิสร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F205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เรื่องราวเกี่ยวกับตัวเด็ก </w:t>
            </w:r>
          </w:p>
          <w:p w14:paraId="62A09B08" w14:textId="77777777" w:rsidR="00637E7E" w:rsidRPr="00673DEF" w:rsidRDefault="00637E7E" w:rsidP="002C4542">
            <w:pPr>
              <w:ind w:left="150" w:hanging="142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673DEF">
              <w:rPr>
                <w:rFonts w:ascii="TH SarabunIT๙" w:hAnsi="TH SarabunIT๙" w:cs="TH SarabunIT๙"/>
                <w:cs/>
              </w:rPr>
              <w:t>ชื่อ – นามสกุล</w:t>
            </w:r>
          </w:p>
          <w:p w14:paraId="46686D6E" w14:textId="77777777" w:rsidR="00637E7E" w:rsidRPr="00673DEF" w:rsidRDefault="00637E7E" w:rsidP="002C4542">
            <w:pPr>
              <w:ind w:left="150" w:hanging="142"/>
              <w:rPr>
                <w:rFonts w:ascii="TH SarabunIT๙" w:hAnsi="TH SarabunIT๙" w:cs="TH SarabunIT๙"/>
                <w:cs/>
              </w:rPr>
            </w:pPr>
          </w:p>
          <w:p w14:paraId="2F3AE18A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00EB370A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 xml:space="preserve">- </w:t>
            </w:r>
            <w:r w:rsidRPr="00673DEF">
              <w:rPr>
                <w:rFonts w:ascii="TH SarabunIT๙" w:hAnsi="TH SarabunIT๙" w:cs="TH SarabunIT๙"/>
                <w:cs/>
              </w:rPr>
              <w:t>การใช้หนังสือและตัวหนังสือ</w:t>
            </w:r>
          </w:p>
          <w:p w14:paraId="5AAB2E2F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 xml:space="preserve"> การใช้ภาษาเพื่อสื่อความหมายในชีวิตประจำวัน</w:t>
            </w:r>
          </w:p>
          <w:p w14:paraId="741799B6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DA31EA4" w14:textId="77777777" w:rsidR="00637E7E" w:rsidRPr="00673DEF" w:rsidRDefault="00530C6C" w:rsidP="00BF38DA">
      <w:pPr>
        <w:spacing w:line="276" w:lineRule="auto"/>
        <w:rPr>
          <w:rFonts w:ascii="TH SarabunIT๙" w:eastAsia="Calibri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3EE01" wp14:editId="768AFEDF">
                <wp:simplePos x="0" y="0"/>
                <wp:positionH relativeFrom="column">
                  <wp:posOffset>8675370</wp:posOffset>
                </wp:positionH>
                <wp:positionV relativeFrom="paragraph">
                  <wp:posOffset>-476250</wp:posOffset>
                </wp:positionV>
                <wp:extent cx="559435" cy="42862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F65C" w14:textId="07A46528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98" type="#_x0000_t202" style="position:absolute;margin-left:683.1pt;margin-top:-37.5pt;width:44.0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" fillcolor="white [3201]" stroked="f" strokeweight=".5pt">
                <v:textbox>
                  <w:txbxContent>
                    <w:p w14:paraId="68CBF65C" w14:textId="07A46528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65DB3811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2602D0C0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550F10CB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3E041AAE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3E80645F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5E975E36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70062551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36D27D40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7C36EE44" w14:textId="77777777" w:rsidR="00951B3E" w:rsidRPr="00673DEF" w:rsidRDefault="00530C6C" w:rsidP="00951B3E">
      <w:pPr>
        <w:spacing w:line="276" w:lineRule="auto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B4CDF" wp14:editId="4D60AB12">
                <wp:simplePos x="0" y="0"/>
                <wp:positionH relativeFrom="column">
                  <wp:posOffset>8684260</wp:posOffset>
                </wp:positionH>
                <wp:positionV relativeFrom="paragraph">
                  <wp:posOffset>-314325</wp:posOffset>
                </wp:positionV>
                <wp:extent cx="559435" cy="42862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EDAB" w14:textId="0297F44C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99" type="#_x0000_t202" style="position:absolute;margin-left:683.8pt;margin-top:-24.75pt;width:44.0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" fillcolor="white [3201]" stroked="f" strokeweight=".5pt">
                <v:textbox>
                  <w:txbxContent>
                    <w:p w14:paraId="547AEDAB" w14:textId="0297F44C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951B3E" w:rsidRPr="00673DEF">
        <w:rPr>
          <w:rFonts w:ascii="TH SarabunIT๙" w:hAnsi="TH SarabunIT๙" w:cs="TH SarabunIT๙"/>
          <w:b/>
          <w:bCs/>
          <w:cs/>
        </w:rPr>
        <w:t>พัฒนาการ</w:t>
      </w:r>
      <w:r w:rsidR="00951B3E" w:rsidRPr="00673DEF">
        <w:rPr>
          <w:rFonts w:ascii="TH SarabunIT๙" w:hAnsi="TH SarabunIT๙" w:cs="TH SarabunIT๙"/>
          <w:b/>
          <w:bCs/>
          <w:cs/>
        </w:rPr>
        <w:tab/>
      </w:r>
      <w:r w:rsidR="00951B3E" w:rsidRPr="00673DEF">
        <w:rPr>
          <w:rFonts w:ascii="TH SarabunIT๙" w:hAnsi="TH SarabunIT๙" w:cs="TH SarabunIT๙"/>
          <w:cs/>
        </w:rPr>
        <w:t>ด้านสติปัญญา</w:t>
      </w:r>
    </w:p>
    <w:p w14:paraId="625F955F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  <w:b/>
          <w:bCs/>
          <w:cs/>
        </w:rPr>
      </w:pPr>
      <w:r w:rsidRPr="00673DEF">
        <w:rPr>
          <w:rFonts w:ascii="TH SarabunIT๙" w:eastAsia="Calibri" w:hAnsi="TH SarabunIT๙" w:cs="TH SarabunIT๙"/>
          <w:b/>
          <w:bCs/>
          <w:cs/>
        </w:rPr>
        <w:t xml:space="preserve">มาตรฐานที่ ๑๐ </w:t>
      </w:r>
      <w:r w:rsidR="00951B3E" w:rsidRPr="00673DEF">
        <w:rPr>
          <w:rFonts w:ascii="TH SarabunIT๙" w:eastAsia="Calibri" w:hAnsi="TH SarabunIT๙" w:cs="TH SarabunIT๙"/>
          <w:b/>
          <w:bCs/>
          <w:cs/>
        </w:rPr>
        <w:tab/>
      </w:r>
      <w:r w:rsidRPr="00673DEF">
        <w:rPr>
          <w:rFonts w:ascii="TH SarabunIT๙" w:eastAsia="Calibri" w:hAnsi="TH SarabunIT๙" w:cs="TH SarabunIT๙"/>
          <w:cs/>
        </w:rPr>
        <w:t>มีความสามารถในการคิดที่เป็นพื้นฐานในการเรียนรู้</w:t>
      </w: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71DA5E09" w14:textId="77777777" w:rsidTr="00951B3E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7F2424B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3E5F67C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2DD893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66AE0E29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68EB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B03DDB5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6E5D3687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01C7B7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245775E6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52B7C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6261CC46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CE677FD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0960798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2831AB9A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20B9" w14:textId="77777777" w:rsidR="00077108" w:rsidRPr="00673DEF" w:rsidRDefault="00077108" w:rsidP="002C4542">
            <w:pPr>
              <w:rPr>
                <w:rFonts w:ascii="TH SarabunIT๙" w:eastAsia="Calibri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>๑๐.๑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 xml:space="preserve"> มีความสามารถ</w:t>
            </w:r>
          </w:p>
          <w:p w14:paraId="558E2D47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>ในการคิดรวบยอด</w:t>
            </w:r>
          </w:p>
          <w:p w14:paraId="4A6BCEFD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A3B7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๑.๑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 บอกลักษณะ ของสิ่งต่าง ๆ จากการสังเกตโดยใช้ประสาทสัมผัส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B39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๑.๑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>บอกลักษณะ และส่วนประกอบของสิ่งต่างๆ  จากการสังเกตโดยใช้ประสาทสัมผัส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0815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๑๐.๑.๑ 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>บอกลักษณะ ส่วนประกอบ การเปลี่ยนแปลง หรือความสัมพันธ์ของสิ่งต่างๆ จากการสังเกตโดยใช้ ประสาทสัมผั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E751" w14:textId="77777777" w:rsidR="00637E7E" w:rsidRPr="00673DEF" w:rsidRDefault="00077108" w:rsidP="002C4542">
            <w:pPr>
              <w:ind w:left="771" w:hanging="771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๔.๑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ใช้ภาษา</w:t>
            </w:r>
          </w:p>
          <w:p w14:paraId="202DF887" w14:textId="77777777" w:rsidR="00637E7E" w:rsidRPr="00673DEF" w:rsidRDefault="00637E7E" w:rsidP="002C4542">
            <w:pPr>
              <w:ind w:left="771" w:hanging="771"/>
              <w:rPr>
                <w:rFonts w:ascii="TH SarabunIT๙" w:eastAsia="Calibri" w:hAnsi="TH SarabunIT๙" w:cs="TH SarabunIT๙"/>
                <w:spacing w:val="-8"/>
                <w:cs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spacing w:val="-8"/>
                <w:cs/>
              </w:rPr>
              <w:t>๖</w:t>
            </w:r>
            <w:r w:rsidRPr="00673DEF">
              <w:rPr>
                <w:rFonts w:ascii="TH SarabunIT๙" w:eastAsia="Calibri" w:hAnsi="TH SarabunIT๙" w:cs="TH SarabunIT๙"/>
                <w:spacing w:val="-8"/>
                <w:cs/>
              </w:rPr>
              <w:t>) การพูดอธิบายเกี่ยวกับสิ่งของ</w:t>
            </w:r>
          </w:p>
          <w:p w14:paraId="1EA40E50" w14:textId="77777777" w:rsidR="00637E7E" w:rsidRPr="00673DEF" w:rsidRDefault="00637E7E" w:rsidP="002C4542">
            <w:pPr>
              <w:ind w:left="34" w:hanging="34"/>
              <w:rPr>
                <w:rFonts w:ascii="TH SarabunIT๙" w:eastAsia="Calibri" w:hAnsi="TH SarabunIT๙" w:cs="TH SarabunIT๙"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spacing w:val="-8"/>
                <w:cs/>
              </w:rPr>
              <w:t>เหตุการณ์และความสัมพันธ์ของ       สิ่งต่างๆ</w:t>
            </w:r>
          </w:p>
          <w:p w14:paraId="16C5E08B" w14:textId="77777777" w:rsidR="00637E7E" w:rsidRPr="00673DEF" w:rsidRDefault="00077108" w:rsidP="002C4542">
            <w:pPr>
              <w:ind w:left="34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๔.๒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</w:rPr>
              <w:t xml:space="preserve">  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การคิดรวบยอด การคิดเชิงเหตุผลการตัดสินใจและแก้ปัญหา</w:t>
            </w:r>
          </w:p>
          <w:p w14:paraId="4043E0EE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</w:t>
            </w:r>
            <w:r w:rsidRPr="00673DEF">
              <w:rPr>
                <w:rFonts w:ascii="TH SarabunIT๙" w:eastAsia="Calibri" w:hAnsi="TH SarabunIT๙" w:cs="TH SarabunIT๙"/>
                <w:cs/>
              </w:rPr>
              <w:t>)การสังเกตลักษณะ</w:t>
            </w:r>
            <w:r w:rsidRPr="00673DEF">
              <w:rPr>
                <w:rFonts w:ascii="TH SarabunIT๙" w:eastAsia="Calibri" w:hAnsi="TH SarabunIT๙" w:cs="TH SarabunIT๙"/>
              </w:rPr>
              <w:t xml:space="preserve">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ส่วนประกอบ</w:t>
            </w:r>
            <w:r w:rsidRPr="00673DEF">
              <w:rPr>
                <w:rFonts w:ascii="TH SarabunIT๙" w:eastAsia="Calibri" w:hAnsi="TH SarabunIT๙" w:cs="TH SarabunIT๙"/>
              </w:rPr>
              <w:t xml:space="preserve">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เปลี่ยนแปลง</w:t>
            </w:r>
            <w:r w:rsidRPr="00673DEF">
              <w:rPr>
                <w:rFonts w:ascii="TH SarabunIT๙" w:eastAsia="Calibri" w:hAnsi="TH SarabunIT๙" w:cs="TH SarabunIT๙"/>
              </w:rPr>
              <w:t xml:space="preserve"> </w:t>
            </w:r>
            <w:r w:rsidRPr="00673DEF">
              <w:rPr>
                <w:rFonts w:ascii="TH SarabunIT๙" w:eastAsia="Calibri" w:hAnsi="TH SarabunIT๙" w:cs="TH SarabunIT๙"/>
                <w:cs/>
              </w:rPr>
              <w:t>และความสัมพันธ์ของสิ่งต่างๆ</w:t>
            </w:r>
            <w:r w:rsidRPr="00673DEF">
              <w:rPr>
                <w:rFonts w:ascii="TH SarabunIT๙" w:eastAsia="Calibri" w:hAnsi="TH SarabunIT๙" w:cs="TH SarabunIT๙"/>
              </w:rPr>
              <w:t xml:space="preserve"> </w:t>
            </w:r>
            <w:r w:rsidRPr="00673DEF">
              <w:rPr>
                <w:rFonts w:ascii="TH SarabunIT๙" w:eastAsia="Calibri" w:hAnsi="TH SarabunIT๙" w:cs="TH SarabunIT๙"/>
                <w:cs/>
              </w:rPr>
              <w:t>โดยใช้ประสาทสัมผัสอย่างเหมาะสม</w:t>
            </w:r>
          </w:p>
          <w:p w14:paraId="0718D94A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Pr="00673DEF">
              <w:rPr>
                <w:rFonts w:ascii="TH SarabunIT๙" w:eastAsia="Calibri" w:hAnsi="TH SarabunIT๙" w:cs="TH SarabunIT๙"/>
                <w:cs/>
              </w:rPr>
              <w:t>๒</w:t>
            </w:r>
            <w:r w:rsidR="00637E7E" w:rsidRPr="00673DEF">
              <w:rPr>
                <w:rFonts w:ascii="TH SarabunIT๙" w:eastAsia="Calibri" w:hAnsi="TH SarabunIT๙" w:cs="TH SarabunIT๙"/>
              </w:rPr>
              <w:t>)</w:t>
            </w:r>
            <w:r w:rsidR="00637E7E" w:rsidRPr="00673DEF">
              <w:rPr>
                <w:rFonts w:ascii="TH SarabunIT๙" w:eastAsia="Calibri" w:hAnsi="TH SarabunIT๙" w:cs="TH SarabunIT๙"/>
                <w:cs/>
              </w:rPr>
              <w:t>การสังเกตลักษณะ ส่วนประกอบ การเปลี่ยนแปลงและความสัมพันธ์ของสิ่งต่างๆโดยใช้ประสาทสัมผัสอย่างเหมาะสม</w:t>
            </w:r>
          </w:p>
          <w:p w14:paraId="5F54A2A7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Pr="00673DEF">
              <w:rPr>
                <w:rFonts w:ascii="TH SarabunIT๙" w:eastAsia="Calibri" w:hAnsi="TH SarabunIT๙" w:cs="TH SarabunIT๙"/>
                <w:cs/>
              </w:rPr>
              <w:t>๕</w:t>
            </w:r>
            <w:r w:rsidR="00637E7E" w:rsidRPr="00673DEF">
              <w:rPr>
                <w:rFonts w:ascii="TH SarabunIT๙" w:eastAsia="Calibri" w:hAnsi="TH SarabunIT๙" w:cs="TH SarabunIT๙"/>
              </w:rPr>
              <w:t>)</w:t>
            </w:r>
            <w:r w:rsidR="00637E7E" w:rsidRPr="00673DEF">
              <w:rPr>
                <w:rFonts w:ascii="TH SarabunIT๙" w:eastAsia="Calibri" w:hAnsi="TH SarabunIT๙" w:cs="TH SarabunIT๙"/>
                <w:cs/>
              </w:rPr>
              <w:t xml:space="preserve"> การคิดแยะ การจัดกลุ่มและจำแนกสิ่งต่างๆตามลักษณะและรูปร่าง รูปทรง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D867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4EAACB4C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- รูปร่าง</w:t>
            </w:r>
          </w:p>
          <w:p w14:paraId="09460153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หน้าตา อวัยวะต่างๆ</w:t>
            </w:r>
          </w:p>
          <w:p w14:paraId="5DAD710B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ธรรมชาติรอบตัว</w:t>
            </w:r>
          </w:p>
          <w:p w14:paraId="61D68D0F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 xml:space="preserve">-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ชื่อ ลักษณะ ส่วนประกอบ การเปลี่ยนแปลงและความสัมพันธ์ของมนุษย์ สัตว์ พืช</w:t>
            </w:r>
          </w:p>
          <w:p w14:paraId="7EEE5F06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19C05C92" w14:textId="77777777" w:rsidR="00637E7E" w:rsidRPr="00673DEF" w:rsidRDefault="00637E7E" w:rsidP="002C4542">
            <w:pPr>
              <w:ind w:left="205" w:hanging="142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- รู้จักชื่อ ลักษณะ สี ผิวสัมผัส ขนาด รูปร่าง รูปทรง</w:t>
            </w:r>
          </w:p>
          <w:p w14:paraId="03AC1C64" w14:textId="77777777" w:rsidR="00637E7E" w:rsidRPr="00673DEF" w:rsidRDefault="00637E7E" w:rsidP="002C4542">
            <w:pPr>
              <w:ind w:left="205" w:hanging="142"/>
              <w:rPr>
                <w:rFonts w:ascii="TH SarabunIT๙" w:eastAsia="Calibri" w:hAnsi="TH SarabunIT๙" w:cs="TH SarabunIT๙"/>
              </w:rPr>
            </w:pPr>
          </w:p>
          <w:p w14:paraId="7CC9E983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</w:p>
          <w:p w14:paraId="691047D7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</w:p>
          <w:p w14:paraId="30A0E9AF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1491024C" w14:textId="77777777" w:rsidR="00637E7E" w:rsidRPr="00673DEF" w:rsidRDefault="00637E7E" w:rsidP="00BF38DA">
      <w:pPr>
        <w:spacing w:line="276" w:lineRule="auto"/>
        <w:rPr>
          <w:rFonts w:ascii="TH SarabunIT๙" w:eastAsia="Calibri" w:hAnsi="TH SarabunIT๙" w:cs="TH SarabunIT๙"/>
          <w:b/>
          <w:bCs/>
        </w:rPr>
      </w:pPr>
    </w:p>
    <w:p w14:paraId="1A11DECD" w14:textId="77777777" w:rsidR="00B069C4" w:rsidRPr="00673DEF" w:rsidRDefault="00B069C4" w:rsidP="00BF38DA">
      <w:pPr>
        <w:spacing w:line="276" w:lineRule="auto"/>
        <w:rPr>
          <w:rFonts w:ascii="TH SarabunIT๙" w:eastAsia="Calibri" w:hAnsi="TH SarabunIT๙" w:cs="TH SarabunIT๙"/>
          <w:b/>
          <w:bCs/>
        </w:rPr>
      </w:pPr>
    </w:p>
    <w:p w14:paraId="3A9D1300" w14:textId="77777777" w:rsidR="00B069C4" w:rsidRPr="00673DEF" w:rsidRDefault="00B069C4" w:rsidP="00BF38DA">
      <w:pPr>
        <w:spacing w:line="276" w:lineRule="auto"/>
        <w:rPr>
          <w:rFonts w:ascii="TH SarabunIT๙" w:eastAsia="Calibri" w:hAnsi="TH SarabunIT๙" w:cs="TH SarabunIT๙"/>
          <w:b/>
          <w:bCs/>
        </w:rPr>
      </w:pPr>
    </w:p>
    <w:p w14:paraId="36EEA724" w14:textId="77777777" w:rsidR="00BE198F" w:rsidRPr="00673DEF" w:rsidRDefault="00BE198F" w:rsidP="00BF38DA">
      <w:pPr>
        <w:spacing w:line="276" w:lineRule="auto"/>
        <w:rPr>
          <w:rFonts w:ascii="TH SarabunIT๙" w:eastAsia="Calibri" w:hAnsi="TH SarabunIT๙" w:cs="TH SarabunIT๙"/>
          <w:b/>
          <w:bCs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55BB6F66" w14:textId="77777777" w:rsidTr="00951B3E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C8ED622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B9D030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748267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1719CBDB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8EEC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750B8A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5EC9562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FB14C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7759AEE5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9790D6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3F9C2F25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C96A44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FEAC02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333601D4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E3F3D" w14:textId="77777777" w:rsidR="00077108" w:rsidRPr="00673DEF" w:rsidRDefault="00077108" w:rsidP="00077108">
            <w:pPr>
              <w:rPr>
                <w:rFonts w:ascii="TH SarabunIT๙" w:eastAsia="Calibri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>๑๐.๑ มีความสามารถ</w:t>
            </w:r>
          </w:p>
          <w:p w14:paraId="5EBCE737" w14:textId="77777777" w:rsidR="00077108" w:rsidRPr="00673DEF" w:rsidRDefault="00077108" w:rsidP="00077108">
            <w:pPr>
              <w:rPr>
                <w:rFonts w:ascii="TH SarabunIT๙" w:eastAsia="Calibri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>ในการคิดรวบยอด</w:t>
            </w:r>
          </w:p>
          <w:p w14:paraId="0FFF23F1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8ACC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๑๐.๑.๒ 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>จับคู่หรือเปรียบเทียบสิ่งต่าง ๆ โดยใช้ลักษณะหรือหน้าที่การใช้งานเพียงลักษณะเดียว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A16E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4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๑.๒</w:t>
            </w:r>
            <w:r w:rsidRPr="00673DEF">
              <w:rPr>
                <w:rFonts w:ascii="TH SarabunIT๙" w:eastAsia="Calibri" w:hAnsi="TH SarabunIT๙" w:cs="TH SarabunIT๙"/>
                <w:spacing w:val="-10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10"/>
                <w:cs/>
              </w:rPr>
              <w:t>จับคู่และเปรียบเทียบความแตกต่างหรือความเหมือนของสิ่งต่างๆ โดยใช้ลักษณะที่สังเกตพบเพียงลักษณะเดียว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D353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4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๑.๒</w:t>
            </w:r>
            <w:r w:rsidRPr="00673DEF">
              <w:rPr>
                <w:rFonts w:ascii="TH SarabunIT๙" w:eastAsia="Calibri" w:hAnsi="TH SarabunIT๙" w:cs="TH SarabunIT๙"/>
                <w:spacing w:val="-10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10"/>
                <w:cs/>
              </w:rPr>
              <w:t>จับคู่และเปรียบเทียบความแตกต่างและความเหมือนของสิ่งต่างๆ โดยใช้ลักษณะที่สังเกตพบ ๒ ลักษณะขึ้นไ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F33E" w14:textId="77777777" w:rsidR="00637E7E" w:rsidRPr="00673DEF" w:rsidRDefault="00077108" w:rsidP="002C4542">
            <w:pPr>
              <w:ind w:left="34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๔.๒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</w:rPr>
              <w:t xml:space="preserve">  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การคิดรวบยอด การคิด</w:t>
            </w:r>
          </w:p>
          <w:p w14:paraId="2FCF4E11" w14:textId="77777777" w:rsidR="00637E7E" w:rsidRPr="00673DEF" w:rsidRDefault="00637E7E" w:rsidP="002C4542">
            <w:pPr>
              <w:ind w:left="34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เชิงเหตุผลการตัดสินใจและแก้ปัญหา</w:t>
            </w:r>
          </w:p>
          <w:p w14:paraId="3EF2B306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๙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 xml:space="preserve"> การเปรียบเทียบและเรียงลำดับจำนวนของสิ่งต่างๆ</w:t>
            </w:r>
          </w:p>
          <w:p w14:paraId="7FCAC6A4" w14:textId="77777777" w:rsidR="00637E7E" w:rsidRPr="00673DEF" w:rsidRDefault="00637E7E" w:rsidP="00077108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๓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จับคู่ การเปรียบเทียบและการเรียงลำดับต่างๆ ตามลักษณะความยาวความสูง น้ำหนัก ปริมาณ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7D23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4F546F6C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- รู้จักชื่อ ลักษณะ สี ขนาดรูปร่าง</w:t>
            </w:r>
          </w:p>
          <w:p w14:paraId="7543558D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- การเปรียบเทียบและการเรียงลำดับสิ่งต่างๆตามลักษณะความยาว ความสูง น้ำหนัก ปริมาตร</w:t>
            </w:r>
          </w:p>
        </w:tc>
      </w:tr>
      <w:tr w:rsidR="00637E7E" w:rsidRPr="00673DEF" w14:paraId="72B02877" w14:textId="77777777" w:rsidTr="00BF38DA">
        <w:trPr>
          <w:trHeight w:val="223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E261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E33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๑๐.๑.๓ 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>คัดแยกสิ่งต่างๆ ตามลักษณะหรือหน้าที่การใช้งา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7FF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22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๑.๓</w:t>
            </w:r>
            <w:r w:rsidRPr="00673DEF">
              <w:rPr>
                <w:rFonts w:ascii="TH SarabunIT๙" w:eastAsia="Calibri" w:hAnsi="TH SarabunIT๙" w:cs="TH SarabunIT๙"/>
                <w:spacing w:val="-22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22"/>
                <w:cs/>
              </w:rPr>
              <w:t>จำแนกและจัดกลุ่มสิ่งต่างๆ โดยใช้อย่างน้อย ๑ ลักษณะเป็นเกณฑ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9F0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22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๑.๓</w:t>
            </w:r>
            <w:r w:rsidRPr="00673DEF">
              <w:rPr>
                <w:rFonts w:ascii="TH SarabunIT๙" w:eastAsia="Calibri" w:hAnsi="TH SarabunIT๙" w:cs="TH SarabunIT๙"/>
                <w:spacing w:val="-22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22"/>
                <w:cs/>
              </w:rPr>
              <w:t>จำแนกและจัดกลุ่มสิ่งต่างๆ โดยใช้ตั้งแต่ ๒ ลักษณะขึ้นไปเป็นเกณฑ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0009" w14:textId="77777777" w:rsidR="00637E7E" w:rsidRPr="00673DEF" w:rsidRDefault="00077108" w:rsidP="002C4542">
            <w:pPr>
              <w:ind w:left="34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๔.๒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รวบยอด การคิดเชิงเหตุผล การตัดสินใจและ แก้ปัญหา</w:t>
            </w:r>
          </w:p>
          <w:p w14:paraId="1C731690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๕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 xml:space="preserve"> การคัดแยก การจัดกลุ่มและจำแนกสิ่งต่างๆตามลักษณะและรูปร่าง รูปทรง</w:t>
            </w:r>
          </w:p>
          <w:p w14:paraId="06355C1F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๖</w:t>
            </w:r>
            <w:r w:rsidRPr="00673DEF">
              <w:rPr>
                <w:rFonts w:ascii="TH SarabunIT๙" w:eastAsia="Calibri" w:hAnsi="TH SarabunIT๙" w:cs="TH SarabunIT๙"/>
              </w:rPr>
              <w:t xml:space="preserve">)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ต่อของชิ้นเล็กเติมในชิ้นใหญ่ให้สมบูรณ์และการแยกชิ้นส่วน</w:t>
            </w:r>
          </w:p>
          <w:p w14:paraId="481BC184" w14:textId="77777777" w:rsidR="00637E7E" w:rsidRPr="00673DEF" w:rsidRDefault="00637E7E" w:rsidP="00077108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๐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 xml:space="preserve"> การรวมและการแยกสิ่งต่างๆ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BDE4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ธรรมชาติรอบตัว</w:t>
            </w:r>
          </w:p>
          <w:p w14:paraId="6810C4F8" w14:textId="77777777" w:rsidR="00637E7E" w:rsidRPr="00673DEF" w:rsidRDefault="00637E7E" w:rsidP="002C4542">
            <w:pPr>
              <w:ind w:left="205" w:hanging="205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- ดินน้ำ ท้องฟ้า สภาพอากาศ</w:t>
            </w:r>
          </w:p>
          <w:p w14:paraId="666142B8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สิ่งต่างๆรอบตัวเด็ก</w:t>
            </w:r>
          </w:p>
          <w:p w14:paraId="3C498AE0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 xml:space="preserve">-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รู้จักชื่อ ลักษณะ สีขนาด รูปร่าง รูปทรง ปริมาตร น้ำหนัก จำนวน</w:t>
            </w:r>
          </w:p>
          <w:p w14:paraId="6C617AC7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6B0D46F4" w14:textId="77777777" w:rsidR="00637E7E" w:rsidRPr="00BF38DA" w:rsidRDefault="00530C6C" w:rsidP="002C4542">
      <w:pPr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44BBD" wp14:editId="108FA756">
                <wp:simplePos x="0" y="0"/>
                <wp:positionH relativeFrom="column">
                  <wp:posOffset>8673465</wp:posOffset>
                </wp:positionH>
                <wp:positionV relativeFrom="paragraph">
                  <wp:posOffset>-427355</wp:posOffset>
                </wp:positionV>
                <wp:extent cx="559435" cy="42862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90E1B" w14:textId="38E33F35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100" type="#_x0000_t202" style="position:absolute;margin-left:682.95pt;margin-top:-33.65pt;width:44.0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" fillcolor="white [3201]" stroked="f" strokeweight=".5pt">
                <v:textbox>
                  <w:txbxContent>
                    <w:p w14:paraId="1A590E1B" w14:textId="38E33F35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14:paraId="7767E3DE" w14:textId="77777777" w:rsidR="00951B3E" w:rsidRDefault="00951B3E" w:rsidP="00BF38DA">
      <w:pPr>
        <w:spacing w:line="276" w:lineRule="auto"/>
        <w:rPr>
          <w:rFonts w:ascii="TH Sarabun New" w:hAnsi="TH Sarabun New" w:cs="TH Sarabun New"/>
        </w:rPr>
      </w:pPr>
    </w:p>
    <w:p w14:paraId="679DA4C5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25C713C7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614E7695" w14:textId="77777777" w:rsidR="00B069C4" w:rsidRDefault="00B069C4" w:rsidP="00BF38DA">
      <w:pPr>
        <w:spacing w:line="276" w:lineRule="auto"/>
        <w:rPr>
          <w:rFonts w:ascii="TH Sarabun New" w:hAnsi="TH Sarabun New" w:cs="TH Sarabun New"/>
        </w:rPr>
      </w:pPr>
    </w:p>
    <w:p w14:paraId="1A28224D" w14:textId="77777777" w:rsidR="00BE198F" w:rsidRDefault="00BE198F" w:rsidP="00BF38DA">
      <w:pPr>
        <w:spacing w:line="276" w:lineRule="auto"/>
        <w:rPr>
          <w:rFonts w:ascii="TH Sarabun New" w:hAnsi="TH Sarabun New" w:cs="TH Sarabun New"/>
        </w:rPr>
      </w:pPr>
    </w:p>
    <w:p w14:paraId="10B8943B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5ED30BCB" w14:textId="77777777" w:rsidTr="00951B3E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1B4E03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68C93DE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119022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4E245D42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415D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D7065B9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3BFB5B59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EC49D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67D87A4A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D85EE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65BD544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B560C2B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F1D9D33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13BBA11F" w14:textId="77777777" w:rsidTr="00BF38DA">
        <w:trPr>
          <w:trHeight w:val="563"/>
          <w:tblHeader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7B80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520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๑๐.๑.๔ 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 เรียงลำดับสิ่งของหรือเหตุการณ์อย่างน้อย ๓ ลำดั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E7C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๑.๔</w:t>
            </w:r>
            <w:r w:rsidRPr="00673DEF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8"/>
                <w:cs/>
              </w:rPr>
              <w:t>เรียงลำดับสิ่งของหรือเหตุการณ์อย่างน้อย ๔ ลำดั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710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๑.๔</w:t>
            </w:r>
            <w:r w:rsidRPr="00673DEF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8"/>
                <w:cs/>
              </w:rPr>
              <w:t>เรียงลำดับสิ่งของและเหตุการณ์อย่างน้อย ๕ ลำดั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D9B" w14:textId="77777777" w:rsidR="00637E7E" w:rsidRPr="00673DEF" w:rsidRDefault="00077108" w:rsidP="002C4542">
            <w:pPr>
              <w:ind w:left="34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๔.๒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รวบยอด การคิดเชิงเหตุผล การตัดสินใจและ แก้ปัญหา</w:t>
            </w:r>
          </w:p>
          <w:p w14:paraId="03A8C9A0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๙</w:t>
            </w:r>
            <w:r w:rsidRPr="00673DEF">
              <w:rPr>
                <w:rFonts w:ascii="TH SarabunIT๙" w:eastAsia="Calibri" w:hAnsi="TH SarabunIT๙" w:cs="TH SarabunIT๙"/>
              </w:rPr>
              <w:t xml:space="preserve">)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เปรียบเทียบและเรียงลำดับจำนวนของสิ่งต่างๆ</w:t>
            </w:r>
          </w:p>
          <w:p w14:paraId="7D4BAB67" w14:textId="77777777" w:rsidR="00077108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๑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บอกและแสดงอันดับ</w:t>
            </w:r>
          </w:p>
          <w:p w14:paraId="5AFB9C08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สิ่งต่างๆ</w:t>
            </w:r>
          </w:p>
          <w:p w14:paraId="019DC470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๓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จับคู่ การเปรียบเทียบและการเรียงลำดับสิ่งต่างๆ ตามลักษณะความยาว/ความสูง น้ำหนัก ปริมาตร</w:t>
            </w:r>
          </w:p>
          <w:p w14:paraId="1C85B4E3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๔</w:t>
            </w:r>
            <w:r w:rsidRPr="00673DEF">
              <w:rPr>
                <w:rFonts w:ascii="TH SarabunIT๙" w:eastAsia="Calibri" w:hAnsi="TH SarabunIT๙" w:cs="TH SarabunIT๙"/>
              </w:rPr>
              <w:t xml:space="preserve">)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บอกและเรียงลำดับกิจกรรมหรือเหตุการณ์ตามช่วงเวลา</w:t>
            </w:r>
          </w:p>
          <w:p w14:paraId="507924C8" w14:textId="77777777" w:rsidR="00637E7E" w:rsidRPr="00673DEF" w:rsidRDefault="00637E7E" w:rsidP="00077108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๕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ใช้ภาษาทางคณิตศาสตร์กับเหตุการณ์ในชีวิตประจำวัน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A76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5289754E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-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จับคู่ การเปรียบเทียบและการเรียงลำดับต่างๆ ตามลักษณะความยาวความสูง น้ำหนัก ปริมาณ</w:t>
            </w:r>
          </w:p>
          <w:p w14:paraId="7E661583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 xml:space="preserve">- </w:t>
            </w:r>
            <w:r w:rsidRPr="00673DEF">
              <w:rPr>
                <w:rFonts w:ascii="TH SarabunIT๙" w:eastAsia="Calibri" w:hAnsi="TH SarabunIT๙" w:cs="TH SarabunIT๙"/>
                <w:cs/>
              </w:rPr>
              <w:t xml:space="preserve">ขนาด รูปร่าง รูปทรง </w:t>
            </w:r>
          </w:p>
          <w:p w14:paraId="2D543D2D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ปริมาตร</w:t>
            </w:r>
          </w:p>
        </w:tc>
      </w:tr>
    </w:tbl>
    <w:p w14:paraId="2020D777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4C869" wp14:editId="721340E4">
                <wp:simplePos x="0" y="0"/>
                <wp:positionH relativeFrom="column">
                  <wp:posOffset>8714740</wp:posOffset>
                </wp:positionH>
                <wp:positionV relativeFrom="paragraph">
                  <wp:posOffset>-424180</wp:posOffset>
                </wp:positionV>
                <wp:extent cx="559435" cy="4286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4DB9" w14:textId="3BDBB938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101" type="#_x0000_t202" style="position:absolute;margin-left:686.2pt;margin-top:-33.4pt;width:44.0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" fillcolor="white [3201]" stroked="f" strokeweight=".5pt">
                <v:textbox>
                  <w:txbxContent>
                    <w:p w14:paraId="4FA64DB9" w14:textId="3BDBB938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</w:p>
    <w:p w14:paraId="26F6A25C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5EBF6AC1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706F44F4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77B5327C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7D5EA3F9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32C57B13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5D0F45DE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2DF837CE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48EBC0B5" w14:textId="77777777" w:rsidTr="00951B3E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81B1BB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8C08E1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3D978D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0F3B9F8B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BA58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5958C9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053FA021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EEBDA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05EF455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446DD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2736399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64BBB41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25B9A50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58E3305E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EFA" w14:textId="77777777" w:rsidR="00077108" w:rsidRPr="00673DEF" w:rsidRDefault="00077108" w:rsidP="002C4542">
            <w:pPr>
              <w:rPr>
                <w:rFonts w:ascii="TH SarabunIT๙" w:eastAsia="Calibri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>๑๐.๒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spacing w:val="-8"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>มีความสามารถ</w:t>
            </w:r>
          </w:p>
          <w:p w14:paraId="0E9C989B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>ในการคิดเชิงเหตุผ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287C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๒.๑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 ระบุผลที่เกิดขึ้นในเหตุการณ์หรือการกระทำเมื่อมีผู้ชี้แนะ</w:t>
            </w:r>
          </w:p>
          <w:p w14:paraId="49F8DD09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80C0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22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๒.๑</w:t>
            </w:r>
            <w:r w:rsidRPr="00673DEF">
              <w:rPr>
                <w:rFonts w:ascii="TH SarabunIT๙" w:eastAsia="Calibri" w:hAnsi="TH SarabunIT๙" w:cs="TH SarabunIT๙"/>
                <w:spacing w:val="-22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22"/>
                <w:cs/>
              </w:rPr>
              <w:t>ระบุสาเหตุ หรือผลที่เกิดขึ้นในเหตุการณ์หรือการกระทำเมื่อมีผู้ชี้แนะ</w:t>
            </w:r>
          </w:p>
          <w:p w14:paraId="3E0C47D3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014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๑๐.๒.๑ 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>อธิบายเชื่อมโยงสาเหตุและผลที่เกิดขึ้นในเหตุการณ์หรือการกระทำด้วยตนเอง</w:t>
            </w:r>
          </w:p>
          <w:p w14:paraId="5708F4B8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0E97" w14:textId="77777777" w:rsidR="00077108" w:rsidRPr="00673DEF" w:rsidRDefault="00077108" w:rsidP="00077108">
            <w:pPr>
              <w:ind w:left="34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๔.๒ การรวบยอด การคิดเชิงเหตุผล การตัดสินใจและ แก้ปัญหา</w:t>
            </w:r>
          </w:p>
          <w:p w14:paraId="76B95EDD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๕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ใช้ภาษาทางคณิตศาสตร์กับเหตุการณ์ในชีวิตประจำวัน</w:t>
            </w:r>
          </w:p>
          <w:p w14:paraId="40794457" w14:textId="77777777" w:rsidR="00637E7E" w:rsidRPr="00673DEF" w:rsidRDefault="00637E7E" w:rsidP="002C4542">
            <w:pPr>
              <w:ind w:right="-57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๖</w:t>
            </w:r>
            <w:r w:rsidRPr="00673DEF">
              <w:rPr>
                <w:rFonts w:ascii="TH SarabunIT๙" w:eastAsia="Calibri" w:hAnsi="TH SarabunIT๙" w:cs="TH SarabunIT๙"/>
                <w:cs/>
              </w:rPr>
              <w:t>)การอธิบายเชื่อมโยงสาเหตุและผลเกิดขึ้นในเหตุการณ์หรือการกระทำ</w:t>
            </w:r>
            <w:r w:rsidRPr="00673DEF">
              <w:rPr>
                <w:rFonts w:ascii="TH SarabunIT๙" w:eastAsia="Calibri" w:hAnsi="TH SarabunIT๙" w:cs="TH SarabunIT๙"/>
                <w:cs/>
              </w:rPr>
              <w:tab/>
            </w:r>
          </w:p>
          <w:p w14:paraId="073F816B" w14:textId="77777777" w:rsidR="00637E7E" w:rsidRPr="00673DEF" w:rsidRDefault="00637E7E" w:rsidP="002C4542">
            <w:pPr>
              <w:ind w:right="-57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๗</w:t>
            </w:r>
            <w:r w:rsidR="00077108" w:rsidRPr="00673DEF">
              <w:rPr>
                <w:rFonts w:ascii="TH SarabunIT๙" w:eastAsia="Calibri" w:hAnsi="TH SarabunIT๙" w:cs="TH SarabunIT๙"/>
              </w:rPr>
              <w:t xml:space="preserve">)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คาดเดาหรือการคาดคะเนสิ่งที่อาจจะเกิดขึ้นอย่างมีเหตุผล</w:t>
            </w:r>
          </w:p>
          <w:p w14:paraId="2A54A81C" w14:textId="77777777" w:rsidR="00637E7E" w:rsidRPr="00673DEF" w:rsidRDefault="00637E7E" w:rsidP="00077108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๘</w:t>
            </w:r>
            <w:r w:rsidRPr="00673DEF">
              <w:rPr>
                <w:rFonts w:ascii="TH SarabunIT๙" w:eastAsia="Calibri" w:hAnsi="TH SarabunIT๙" w:cs="TH SarabunIT๙"/>
                <w:cs/>
              </w:rPr>
              <w:t>) การมีส่วนรวมในการลงความเห็นจากข้อมูลอย่างมีเหตุผ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0388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0A0E2538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-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สังเกตลักษณะ ส่วนประกอบ การเปลี่ยนแปลง และความสัมพันธ์ของสิ่งต่างๆ โดยใช้ประสาทสัมผัสอย่างเหมาะสม</w:t>
            </w:r>
          </w:p>
          <w:p w14:paraId="5BB67A48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-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บอกและแสดงตำแหน่งทิศทางและระยะทางของสิ่งต่างๆด้วยการกระทำ</w:t>
            </w:r>
          </w:p>
          <w:p w14:paraId="027E0B0E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</w:rPr>
              <w:t>-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คิดแยกแยะ</w:t>
            </w:r>
          </w:p>
          <w:p w14:paraId="387AC4F8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637E7E" w:rsidRPr="00673DEF" w14:paraId="6D9787A0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6190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BDE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๑๐.๒.๒ 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>คาดเดา หรือคาดคะเนสิ่งที่อาจจะเกิดขึ้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339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4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๒.๒</w:t>
            </w:r>
            <w:r w:rsidRPr="00673DEF">
              <w:rPr>
                <w:rFonts w:ascii="TH SarabunIT๙" w:eastAsia="Calibri" w:hAnsi="TH SarabunIT๙" w:cs="TH SarabunIT๙"/>
                <w:spacing w:val="-22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22"/>
                <w:cs/>
              </w:rPr>
              <w:t>คาดเดา หรือคาดคะเนสิ่งที่อาจจะเกิดขึ้น หรือมีส่วนร่วมในการลงความเห็นจาก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7CD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4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๑๐.๒.๒ 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>คาดคะเนสิ่งที่อาจจะเกิดขึ้น และมีส่วนร่วมในการลงความเห็นจากข้อมูลอย่างมีเหต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200" w14:textId="77777777" w:rsidR="00077108" w:rsidRPr="00673DEF" w:rsidRDefault="00077108" w:rsidP="00077108">
            <w:pPr>
              <w:ind w:left="34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๔.๒ การรวบยอด การคิดเชิงเหตุผล การตัดสินใจและ แก้ปัญหา</w:t>
            </w:r>
          </w:p>
          <w:p w14:paraId="3E131B43" w14:textId="77777777" w:rsidR="00637E7E" w:rsidRPr="00673DEF" w:rsidRDefault="00637E7E" w:rsidP="002C4542">
            <w:pPr>
              <w:ind w:right="-57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๗</w:t>
            </w:r>
            <w:r w:rsidRPr="00673DEF">
              <w:rPr>
                <w:rFonts w:ascii="TH SarabunIT๙" w:eastAsia="Calibri" w:hAnsi="TH SarabunIT๙" w:cs="TH SarabunIT๙"/>
              </w:rPr>
              <w:t xml:space="preserve">)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คาดเดาหรือการคาดคะเนสิ่งที่อาจจะเกิดขึ้นอย่างมีเหตุผล</w:t>
            </w:r>
          </w:p>
          <w:p w14:paraId="7E09BB31" w14:textId="77777777" w:rsidR="00637E7E" w:rsidRPr="00673DEF" w:rsidRDefault="00637E7E" w:rsidP="00077108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๘</w:t>
            </w:r>
            <w:r w:rsidRPr="00673DEF">
              <w:rPr>
                <w:rFonts w:ascii="TH SarabunIT๙" w:eastAsia="Calibri" w:hAnsi="TH SarabunIT๙" w:cs="TH SarabunIT๙"/>
                <w:cs/>
              </w:rPr>
              <w:t>)การมีส่วนรวมในการลงความเห็นจากข้อมูลอย่างมีเหตุผล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F8B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ธรรมชาติรอบตัว</w:t>
            </w:r>
          </w:p>
          <w:p w14:paraId="217B745E" w14:textId="77777777" w:rsidR="00637E7E" w:rsidRPr="00673DEF" w:rsidRDefault="00637E7E" w:rsidP="002C4542">
            <w:pPr>
              <w:ind w:left="34" w:hanging="142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- ดิน น้ำ ท้องฟ้า สภาพอากาศ ภัยธรรมชาติ</w:t>
            </w:r>
            <w:r w:rsidRPr="00673DEF">
              <w:rPr>
                <w:rFonts w:ascii="TH SarabunIT๙" w:eastAsia="Calibri" w:hAnsi="TH SarabunIT๙" w:cs="TH SarabunIT๙"/>
              </w:rPr>
              <w:t xml:space="preserve">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สิ่งต่างๆรอบตัว</w:t>
            </w:r>
          </w:p>
          <w:p w14:paraId="182C1111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- ส่วนประกอบการเปลี่ยนแปลงและความสัมพันธ์ของสิ่งต่างๆรอบตัว</w:t>
            </w:r>
          </w:p>
        </w:tc>
      </w:tr>
    </w:tbl>
    <w:p w14:paraId="693AE5C8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478C9" wp14:editId="67AD62F0">
                <wp:simplePos x="0" y="0"/>
                <wp:positionH relativeFrom="column">
                  <wp:posOffset>8700770</wp:posOffset>
                </wp:positionH>
                <wp:positionV relativeFrom="paragraph">
                  <wp:posOffset>-449580</wp:posOffset>
                </wp:positionV>
                <wp:extent cx="559435" cy="4286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F6FAF" w14:textId="7B4C816B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102" type="#_x0000_t202" style="position:absolute;margin-left:685.1pt;margin-top:-35.4pt;width:44.05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" fillcolor="white [3201]" stroked="f" strokeweight=".5pt">
                <v:textbox>
                  <w:txbxContent>
                    <w:p w14:paraId="42EF6FAF" w14:textId="7B4C816B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</w:p>
    <w:p w14:paraId="138E0FC9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4C005B99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44C6E4A8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1D3EE656" w14:textId="09CAE1A5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473F33DC" w14:textId="77777777" w:rsidR="00220035" w:rsidRPr="00673DEF" w:rsidRDefault="00220035" w:rsidP="00BF38DA">
      <w:pPr>
        <w:spacing w:line="276" w:lineRule="auto"/>
        <w:rPr>
          <w:rFonts w:ascii="TH SarabunIT๙" w:hAnsi="TH SarabunIT๙" w:cs="TH SarabunIT๙"/>
        </w:rPr>
      </w:pPr>
    </w:p>
    <w:p w14:paraId="55CEA8FA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28842BCE" w14:textId="77777777" w:rsidTr="00951B3E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356F36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0F85624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0D6FBC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6757CAD5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53A0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42208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56E5C69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012F1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7078EFE1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97791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500DF01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BFFEFD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DA613F0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5218F643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5E8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7AB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269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1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76F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FBD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จตคติที่ดีต่อการเรียนรู้และการแสวงหาความรู้</w:t>
            </w:r>
          </w:p>
          <w:p w14:paraId="76B19D95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๒</w:t>
            </w:r>
            <w:r w:rsidRPr="00673DEF">
              <w:rPr>
                <w:rFonts w:ascii="TH SarabunIT๙" w:eastAsia="Calibri" w:hAnsi="TH SarabunIT๙" w:cs="TH SarabunIT๙"/>
                <w:cs/>
              </w:rPr>
              <w:t>)การตั้งคำถามในเรื่องที่สนใจ</w:t>
            </w:r>
          </w:p>
          <w:p w14:paraId="16F75ADD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๓</w:t>
            </w:r>
            <w:r w:rsidRPr="00673DEF">
              <w:rPr>
                <w:rFonts w:ascii="TH SarabunIT๙" w:eastAsia="Calibri" w:hAnsi="TH SarabunIT๙" w:cs="TH SarabunIT๙"/>
                <w:cs/>
              </w:rPr>
              <w:t>)การสืบเสาะหาความรู้เพื่อค้นหาคำตอบของข้อสงสัย</w:t>
            </w:r>
          </w:p>
          <w:p w14:paraId="2A657BF8" w14:textId="77777777" w:rsidR="00637E7E" w:rsidRPr="00673DEF" w:rsidRDefault="00637E7E" w:rsidP="00077108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๔</w:t>
            </w:r>
            <w:r w:rsidRPr="00673DEF">
              <w:rPr>
                <w:rFonts w:ascii="TH SarabunIT๙" w:eastAsia="Calibri" w:hAnsi="TH SarabunIT๙" w:cs="TH SarabunIT๙"/>
                <w:cs/>
              </w:rPr>
              <w:t>)การมีส่วนร่วมในการรวบรวมข้อมูลและนำเสนอข้อมูลจากการสืบเสาะหาความรู้ในรูปแบบต่างๆและแผนภูมิอย่างง่าย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EF7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62B1F359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-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มีส่วนร่วมในการรวบรวมข้อมูลและนำเสนอข้อมูลจากการสืบเสาะหาความรู้ในรูปแบบต่างๆและแผนภูมิ อย่างง่าย</w:t>
            </w:r>
          </w:p>
          <w:p w14:paraId="5FD19152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</w:p>
          <w:p w14:paraId="05C0D786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637E7E" w:rsidRPr="00673DEF" w14:paraId="18429076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63A" w14:textId="77777777" w:rsidR="00077108" w:rsidRPr="00673DEF" w:rsidRDefault="00077108" w:rsidP="002C4542">
            <w:pPr>
              <w:rPr>
                <w:rFonts w:ascii="TH SarabunIT๙" w:eastAsia="Calibri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>๑๐.๓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 xml:space="preserve"> มีความสามารถ</w:t>
            </w:r>
          </w:p>
          <w:p w14:paraId="460EE966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spacing w:val="-8"/>
                <w:cs/>
              </w:rPr>
              <w:t>ในการคิดแก้ปัญหาและตัดสินใ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F16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๑๐.๓.๑ 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ตัดสินใจในเรื่องง่ายๆ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172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0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๓.๑</w:t>
            </w:r>
            <w:r w:rsidRPr="00673DEF">
              <w:rPr>
                <w:rFonts w:ascii="TH SarabunIT๙" w:eastAsia="Calibri" w:hAnsi="TH SarabunIT๙" w:cs="TH SarabunIT๙"/>
                <w:spacing w:val="-10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10"/>
                <w:cs/>
              </w:rPr>
              <w:t>ตัดสินใจในเรื่องง่ายๆ และเริ่มเรียนรู้ผลที่เกิดขึ้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62D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0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๓.๑</w:t>
            </w:r>
            <w:r w:rsidRPr="00673DEF">
              <w:rPr>
                <w:rFonts w:ascii="TH SarabunIT๙" w:eastAsia="Calibri" w:hAnsi="TH SarabunIT๙" w:cs="TH SarabunIT๙"/>
                <w:spacing w:val="-10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10"/>
                <w:cs/>
              </w:rPr>
              <w:t>ตัดสินใจในเรื่องง่ายๆ และยอมรับผลที่เกิดขึ้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E9C" w14:textId="77777777" w:rsidR="00637E7E" w:rsidRPr="00673DEF" w:rsidRDefault="00077108" w:rsidP="002C4542">
            <w:pPr>
              <w:ind w:left="913" w:hanging="913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๓.๖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การแก้ปัญหาความขัดแย้ง</w:t>
            </w:r>
          </w:p>
          <w:p w14:paraId="04B446F4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มีส่วนร่วมในการเลือกวิธีการแก้ปัญหา</w:t>
            </w:r>
          </w:p>
          <w:p w14:paraId="1312B0EC" w14:textId="77777777" w:rsidR="00637E7E" w:rsidRPr="00673DEF" w:rsidRDefault="00077108" w:rsidP="002C4542">
            <w:pPr>
              <w:ind w:left="34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๔.๒</w:t>
            </w:r>
            <w:r w:rsidR="00637E7E"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รวบยอด การคิดเชิงเหตุผล การตัดสินใจและ แก้ปัญหา</w:t>
            </w:r>
          </w:p>
          <w:p w14:paraId="4F19FCA4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๘</w:t>
            </w:r>
            <w:r w:rsidRPr="00673DEF">
              <w:rPr>
                <w:rFonts w:ascii="TH SarabunIT๙" w:eastAsia="Calibri" w:hAnsi="TH SarabunIT๙" w:cs="TH SarabunIT๙"/>
                <w:cs/>
              </w:rPr>
              <w:t>) การมีส่วนร่วมในการลงความเห็นจากข้อมีอย่างมีเหตุผล</w:t>
            </w:r>
          </w:p>
          <w:p w14:paraId="32FDEE2E" w14:textId="77777777" w:rsidR="00637E7E" w:rsidRPr="00673DEF" w:rsidRDefault="00637E7E" w:rsidP="00077108">
            <w:pPr>
              <w:rPr>
                <w:rFonts w:ascii="TH SarabunIT๙" w:eastAsia="Calibri" w:hAnsi="TH SarabunIT๙" w:cs="TH SarabunIT๙"/>
                <w:cs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๙</w:t>
            </w:r>
            <w:r w:rsidRPr="00673DEF">
              <w:rPr>
                <w:rFonts w:ascii="TH SarabunIT๙" w:eastAsia="Calibri" w:hAnsi="TH SarabunIT๙" w:cs="TH SarabunIT๙"/>
              </w:rPr>
              <w:t xml:space="preserve">)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ตัดสินใจและมีส่วนร่วมในกระบวนการแก้ปัญหา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2F1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ธรรมชาติรอบตัว</w:t>
            </w:r>
          </w:p>
          <w:p w14:paraId="70F45549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 xml:space="preserve">-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ดิน น้ำ ท้องฟ้า สภาพอากาศกับธรรมชาติ</w:t>
            </w:r>
          </w:p>
          <w:p w14:paraId="6878B446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-</w:t>
            </w:r>
            <w:r w:rsidRPr="00673DEF">
              <w:rPr>
                <w:rFonts w:ascii="TH SarabunIT๙" w:eastAsia="Calibri" w:hAnsi="TH SarabunIT๙" w:cs="TH SarabunIT๙"/>
                <w:cs/>
              </w:rPr>
              <w:t xml:space="preserve"> แรงและพลังงานในชีวิตประจำวันที่แวดล้อมเด็กสิ่งต่างๆรอบตัว</w:t>
            </w:r>
          </w:p>
          <w:p w14:paraId="79A8CADA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-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ตัดสินใจและมีส่วนร่วมในกระบวนการแก้ปัญหา</w:t>
            </w:r>
          </w:p>
          <w:p w14:paraId="5B7AFCD6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</w:p>
        </w:tc>
      </w:tr>
    </w:tbl>
    <w:p w14:paraId="4CACB5DD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17A1E" wp14:editId="01B971A0">
                <wp:simplePos x="0" y="0"/>
                <wp:positionH relativeFrom="column">
                  <wp:posOffset>8721725</wp:posOffset>
                </wp:positionH>
                <wp:positionV relativeFrom="paragraph">
                  <wp:posOffset>-452755</wp:posOffset>
                </wp:positionV>
                <wp:extent cx="559435" cy="42862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6680E" w14:textId="7F1CAAA1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103" type="#_x0000_t202" style="position:absolute;margin-left:686.75pt;margin-top:-35.65pt;width:44.0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" fillcolor="white [3201]" stroked="f" strokeweight=".5pt">
                <v:textbox>
                  <w:txbxContent>
                    <w:p w14:paraId="6B56680E" w14:textId="7F1CAAA1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14:paraId="18C9C591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0FACFCD5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7A6C30D8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239ADAE3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055FFEAD" w14:textId="77777777" w:rsidTr="00951B3E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6CBF93B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24F9D7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79189CA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653FBC62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E2BA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C3BD60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2E8ED04B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D9897D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2F7C5BC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D89856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2058EEF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D342E9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BA9054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57358B0F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B95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71E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 xml:space="preserve">๑๐.๓.๒ </w:t>
            </w:r>
            <w:r w:rsidR="00637E7E" w:rsidRPr="00673DEF">
              <w:rPr>
                <w:rFonts w:ascii="TH SarabunIT๙" w:eastAsia="Calibri" w:hAnsi="TH SarabunIT๙" w:cs="TH SarabunIT๙"/>
                <w:spacing w:val="-16"/>
                <w:cs/>
              </w:rPr>
              <w:t>แก้ปัญหาโดยลองผิดลองถู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7AA2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๓.๒</w:t>
            </w:r>
            <w:r w:rsidR="00637E7E" w:rsidRPr="00673DEF">
              <w:rPr>
                <w:rFonts w:ascii="TH SarabunIT๙" w:eastAsia="Calibri" w:hAnsi="TH SarabunIT๙" w:cs="TH SarabunIT๙"/>
                <w:spacing w:val="-8"/>
                <w:cs/>
              </w:rPr>
              <w:t xml:space="preserve"> ระบุปัญหาและแก้ปัญหาโดยลองผิดลองถู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F6F" w14:textId="77777777" w:rsidR="00637E7E" w:rsidRPr="00673DEF" w:rsidRDefault="00077108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  <w:r w:rsidRPr="00673DEF">
              <w:rPr>
                <w:rFonts w:ascii="TH SarabunIT๙" w:eastAsia="Calibri" w:hAnsi="TH SarabunIT๙" w:cs="TH SarabunIT๙"/>
                <w:spacing w:val="-16"/>
                <w:cs/>
              </w:rPr>
              <w:t>๑๐.๓.๒</w:t>
            </w:r>
            <w:r w:rsidRPr="00673DEF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="00637E7E" w:rsidRPr="00673DEF">
              <w:rPr>
                <w:rFonts w:ascii="TH SarabunIT๙" w:eastAsia="Calibri" w:hAnsi="TH SarabunIT๙" w:cs="TH SarabunIT๙"/>
                <w:spacing w:val="-8"/>
                <w:cs/>
              </w:rPr>
              <w:t>ระบุปัญหาสร้างทางเลือกและวิธีแก้ปัญห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336" w14:textId="77777777" w:rsidR="00077108" w:rsidRPr="00673DEF" w:rsidRDefault="00077108" w:rsidP="00077108">
            <w:pPr>
              <w:ind w:left="913" w:hanging="913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๓.๖การแก้ปัญหาความขัดแย้ง</w:t>
            </w:r>
          </w:p>
          <w:p w14:paraId="5351F8F2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มีส่วนร่วมในการเลือกวิธีการแก้ปัญหา</w:t>
            </w:r>
          </w:p>
          <w:p w14:paraId="0AC83CF3" w14:textId="77777777" w:rsidR="00637E7E" w:rsidRPr="00673DEF" w:rsidRDefault="00637E7E" w:rsidP="002C4542">
            <w:pPr>
              <w:ind w:left="34" w:hanging="34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๒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มีส่วนร่วมในการแก้ปัญหาความขัดแย้ง</w:t>
            </w:r>
          </w:p>
          <w:p w14:paraId="3ED6F25F" w14:textId="77777777" w:rsidR="00077108" w:rsidRPr="00673DEF" w:rsidRDefault="00077108" w:rsidP="00077108">
            <w:pPr>
              <w:ind w:left="34"/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๑.๔.๒ การรวบยอด การคิดเชิงเหตุผล การตัดสินใจและ แก้ปัญหา</w:t>
            </w:r>
          </w:p>
          <w:p w14:paraId="571CF3E9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๗</w:t>
            </w:r>
            <w:r w:rsidRPr="00673DEF">
              <w:rPr>
                <w:rFonts w:ascii="TH SarabunIT๙" w:eastAsia="Calibri" w:hAnsi="TH SarabunIT๙" w:cs="TH SarabunIT๙"/>
                <w:cs/>
              </w:rPr>
              <w:t>) การคาดเดาหรือการคาดคะเนสิ่งที่อาจจะเกิดขึ้นอย่างมีเหตุผล</w:t>
            </w:r>
          </w:p>
          <w:p w14:paraId="0CC623D7" w14:textId="77777777" w:rsidR="00637E7E" w:rsidRPr="00673DEF" w:rsidRDefault="00637E7E" w:rsidP="002C4542">
            <w:pPr>
              <w:ind w:left="34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๘</w:t>
            </w:r>
            <w:r w:rsidRPr="00673DEF">
              <w:rPr>
                <w:rFonts w:ascii="TH SarabunIT๙" w:eastAsia="Calibri" w:hAnsi="TH SarabunIT๙" w:cs="TH SarabunIT๙"/>
                <w:cs/>
              </w:rPr>
              <w:t>)</w:t>
            </w:r>
            <w:r w:rsidRPr="00673DEF">
              <w:rPr>
                <w:rFonts w:ascii="TH SarabunIT๙" w:eastAsia="Calibri" w:hAnsi="TH SarabunIT๙" w:cs="TH SarabunIT๙"/>
              </w:rPr>
              <w:t xml:space="preserve">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มีส่วนร่วมในการลงความเห็นจากข้อมูลอย่างมีเหตุผล</w:t>
            </w:r>
          </w:p>
          <w:p w14:paraId="28599BB1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๑๙</w:t>
            </w:r>
            <w:r w:rsidRPr="00673DEF">
              <w:rPr>
                <w:rFonts w:ascii="TH SarabunIT๙" w:eastAsia="Calibri" w:hAnsi="TH SarabunIT๙" w:cs="TH SarabunIT๙"/>
              </w:rPr>
              <w:t xml:space="preserve">) 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ตัดสินใจและมีส่วนร่วมในกระบวนการแก้ปัญหา</w:t>
            </w:r>
          </w:p>
          <w:p w14:paraId="10B68BB4" w14:textId="77777777" w:rsidR="00637E7E" w:rsidRPr="00673DEF" w:rsidRDefault="00077108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๔</w:t>
            </w:r>
            <w:r w:rsidR="00637E7E"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 เจตคติที่ดีต่อการเรียนรู้และการแสวงหาความรู้</w:t>
            </w:r>
          </w:p>
          <w:p w14:paraId="461A26EC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</w:t>
            </w:r>
            <w:r w:rsidR="00077108" w:rsidRPr="00673DEF">
              <w:rPr>
                <w:rFonts w:ascii="TH SarabunIT๙" w:hAnsi="TH SarabunIT๙" w:cs="TH SarabunIT๙"/>
                <w:cs/>
              </w:rPr>
              <w:t>๑</w:t>
            </w:r>
            <w:r w:rsidRPr="00673DEF">
              <w:rPr>
                <w:rFonts w:ascii="TH SarabunIT๙" w:hAnsi="TH SarabunIT๙" w:cs="TH SarabunIT๙"/>
                <w:cs/>
              </w:rPr>
              <w:t>)การสำรวจสิ่งต่างๆ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และแหล่งเรียนรู้รอบตัว</w:t>
            </w:r>
          </w:p>
          <w:p w14:paraId="7453FDDA" w14:textId="77777777" w:rsidR="00637E7E" w:rsidRPr="00673DEF" w:rsidRDefault="00637E7E" w:rsidP="00077108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765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5D42D9A1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  <w:cs/>
              </w:rPr>
              <w:t>- ส่วนประกอบ การเปลี่ยนแปลงและความสัมพันธ์ของสิ่งต่างๆรอบตัว</w:t>
            </w:r>
          </w:p>
          <w:p w14:paraId="68A3CA74" w14:textId="77777777" w:rsidR="00637E7E" w:rsidRPr="00673DEF" w:rsidRDefault="00637E7E" w:rsidP="002C4542">
            <w:pPr>
              <w:ind w:left="205" w:hanging="205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 xml:space="preserve">- </w:t>
            </w:r>
            <w:r w:rsidRPr="00673DEF">
              <w:rPr>
                <w:rFonts w:ascii="TH SarabunIT๙" w:eastAsia="Calibri" w:hAnsi="TH SarabunIT๙" w:cs="TH SarabunIT๙"/>
                <w:cs/>
              </w:rPr>
              <w:t>เวลา ประโยชน์และการใช้งานสภาพอากาศกับธรรมชาติ</w:t>
            </w:r>
          </w:p>
          <w:p w14:paraId="6E9AC397" w14:textId="77777777" w:rsidR="00637E7E" w:rsidRPr="00673DEF" w:rsidRDefault="00637E7E" w:rsidP="002C4542">
            <w:pPr>
              <w:ind w:left="205" w:hanging="205"/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-</w:t>
            </w:r>
            <w:r w:rsidRPr="00673DEF">
              <w:rPr>
                <w:rFonts w:ascii="TH SarabunIT๙" w:eastAsia="Calibri" w:hAnsi="TH SarabunIT๙" w:cs="TH SarabunIT๙"/>
                <w:cs/>
              </w:rPr>
              <w:t xml:space="preserve"> แรงและพลังงานในชีวิตประจำวันที่แวดล้อมเด็ก</w:t>
            </w:r>
          </w:p>
          <w:p w14:paraId="424E76EF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3C24AF4B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4CB43" wp14:editId="4248B1D6">
                <wp:simplePos x="0" y="0"/>
                <wp:positionH relativeFrom="column">
                  <wp:posOffset>8672830</wp:posOffset>
                </wp:positionH>
                <wp:positionV relativeFrom="paragraph">
                  <wp:posOffset>-378460</wp:posOffset>
                </wp:positionV>
                <wp:extent cx="559435" cy="42862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354B4" w14:textId="58117C04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4" type="#_x0000_t202" style="position:absolute;margin-left:682.9pt;margin-top:-29.8pt;width:44.05pt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" fillcolor="white [3201]" stroked="f" strokeweight=".5pt">
                <v:textbox>
                  <w:txbxContent>
                    <w:p w14:paraId="52D354B4" w14:textId="58117C04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</w:p>
    <w:p w14:paraId="666598D9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62A5BD68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0B60334C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049CAF66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40AE8EF9" w14:textId="77777777" w:rsidTr="00951B3E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0185CB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77676E3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BBE0DF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2B9E5075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B6A2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6FE25F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5F0348A6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06F2E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51A25A25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69146F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4641BBB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CC448F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6F084D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013F4A9B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437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868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34F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C42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spacing w:val="-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2A8" w14:textId="77777777" w:rsidR="00077108" w:rsidRPr="00673DEF" w:rsidRDefault="00077108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Pr="00673DEF">
              <w:rPr>
                <w:rFonts w:ascii="TH SarabunIT๙" w:eastAsia="Calibri" w:hAnsi="TH SarabunIT๙" w:cs="TH SarabunIT๙"/>
                <w:cs/>
              </w:rPr>
              <w:t>๒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ตั้งคำถามในเรื่องที่สนใจ</w:t>
            </w:r>
          </w:p>
          <w:p w14:paraId="01444957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๓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สืบเสาะหาความรู้เพื่อค้นหาคำตอบของข้อสงสัย</w:t>
            </w:r>
          </w:p>
          <w:p w14:paraId="33BE4E12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</w:rPr>
            </w:pPr>
            <w:r w:rsidRPr="00673DEF">
              <w:rPr>
                <w:rFonts w:ascii="TH SarabunIT๙" w:eastAsia="Calibri" w:hAnsi="TH SarabunIT๙" w:cs="TH SarabunIT๙"/>
              </w:rPr>
              <w:t>(</w:t>
            </w:r>
            <w:r w:rsidR="00077108" w:rsidRPr="00673DEF">
              <w:rPr>
                <w:rFonts w:ascii="TH SarabunIT๙" w:eastAsia="Calibri" w:hAnsi="TH SarabunIT๙" w:cs="TH SarabunIT๙"/>
                <w:cs/>
              </w:rPr>
              <w:t>๔</w:t>
            </w:r>
            <w:r w:rsidRPr="00673DEF">
              <w:rPr>
                <w:rFonts w:ascii="TH SarabunIT๙" w:eastAsia="Calibri" w:hAnsi="TH SarabunIT๙" w:cs="TH SarabunIT๙"/>
              </w:rPr>
              <w:t>)</w:t>
            </w:r>
            <w:r w:rsidRPr="00673DEF">
              <w:rPr>
                <w:rFonts w:ascii="TH SarabunIT๙" w:eastAsia="Calibri" w:hAnsi="TH SarabunIT๙" w:cs="TH SarabunIT๙"/>
                <w:cs/>
              </w:rPr>
              <w:t>การมีส่วนร่วมในการรวบรวมข้อมูลและนำเสนอข้อมูลจากการสืบเสาะหาความรู้ในรูปแบบต่างๆและแผนภูมิอย่างง่าย</w:t>
            </w:r>
          </w:p>
          <w:p w14:paraId="26C5DC9D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A5F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741DCE18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63D37" wp14:editId="79DB26BF">
                <wp:simplePos x="0" y="0"/>
                <wp:positionH relativeFrom="column">
                  <wp:posOffset>8775065</wp:posOffset>
                </wp:positionH>
                <wp:positionV relativeFrom="paragraph">
                  <wp:posOffset>-450215</wp:posOffset>
                </wp:positionV>
                <wp:extent cx="559435" cy="4286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B201" w14:textId="4B2EFB47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05" type="#_x0000_t202" style="position:absolute;margin-left:690.95pt;margin-top:-35.45pt;width:44.05pt;height:3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" fillcolor="white [3201]" stroked="f" strokeweight=".5pt">
                <v:textbox>
                  <w:txbxContent>
                    <w:p w14:paraId="1C62B201" w14:textId="4B2EFB47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</w:p>
    <w:p w14:paraId="3678769A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466AD3BA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0B4961FD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1940CB1A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65BC7404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09BBB9EA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01D7EE2C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53D8CF3F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3F9385BF" w14:textId="77777777" w:rsidR="00077108" w:rsidRPr="00673DEF" w:rsidRDefault="00077108" w:rsidP="00BF38DA">
      <w:pPr>
        <w:spacing w:line="276" w:lineRule="auto"/>
        <w:rPr>
          <w:rFonts w:ascii="TH SarabunIT๙" w:hAnsi="TH SarabunIT๙" w:cs="TH SarabunIT๙"/>
        </w:rPr>
      </w:pPr>
    </w:p>
    <w:p w14:paraId="197EC369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2F1B5083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45EC825D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1D51FC49" w14:textId="3B765E48" w:rsidR="00B069C4" w:rsidRPr="00673DEF" w:rsidRDefault="00220035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A64CB" wp14:editId="676A7395">
                <wp:simplePos x="0" y="0"/>
                <wp:positionH relativeFrom="column">
                  <wp:posOffset>8872220</wp:posOffset>
                </wp:positionH>
                <wp:positionV relativeFrom="paragraph">
                  <wp:posOffset>-241300</wp:posOffset>
                </wp:positionV>
                <wp:extent cx="559435" cy="42862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E424" w14:textId="69482821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06" type="#_x0000_t202" style="position:absolute;margin-left:698.6pt;margin-top:-19pt;width:44.05pt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" fillcolor="white [3201]" stroked="f" strokeweight=".5pt">
                <v:textbox>
                  <w:txbxContent>
                    <w:p w14:paraId="4BAAE424" w14:textId="69482821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14:paraId="6D482F78" w14:textId="2D98014B" w:rsidR="00951B3E" w:rsidRPr="00673DEF" w:rsidRDefault="00951B3E" w:rsidP="00951B3E">
      <w:pPr>
        <w:spacing w:line="276" w:lineRule="auto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พัฒนาการ</w:t>
      </w:r>
      <w:r w:rsidRPr="00673DEF">
        <w:rPr>
          <w:rFonts w:ascii="TH SarabunIT๙" w:hAnsi="TH SarabunIT๙" w:cs="TH SarabunIT๙"/>
          <w:b/>
          <w:bCs/>
          <w:cs/>
        </w:rPr>
        <w:tab/>
      </w:r>
      <w:r w:rsidRPr="00673DEF">
        <w:rPr>
          <w:rFonts w:ascii="TH SarabunIT๙" w:hAnsi="TH SarabunIT๙" w:cs="TH SarabunIT๙"/>
          <w:cs/>
        </w:rPr>
        <w:t>ด้านสติปัญญา</w:t>
      </w:r>
    </w:p>
    <w:p w14:paraId="0551FC38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cs/>
        </w:rPr>
        <w:t xml:space="preserve">มาตรฐานที่ ๑๑ </w:t>
      </w:r>
      <w:r w:rsidR="00951B3E" w:rsidRPr="00673DEF">
        <w:rPr>
          <w:rFonts w:ascii="TH SarabunIT๙" w:hAnsi="TH SarabunIT๙" w:cs="TH SarabunIT๙"/>
          <w:b/>
          <w:bCs/>
          <w:cs/>
        </w:rPr>
        <w:tab/>
      </w:r>
      <w:r w:rsidRPr="00673DEF">
        <w:rPr>
          <w:rFonts w:ascii="TH SarabunIT๙" w:hAnsi="TH SarabunIT๙" w:cs="TH SarabunIT๙"/>
          <w:cs/>
        </w:rPr>
        <w:t>มีจินตนาการและความคิดสร้างสรรค์</w:t>
      </w:r>
      <w:r w:rsidRPr="00673DEF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734223EF" w14:textId="77777777" w:rsidTr="00951B3E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4599EE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A2F1208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D39D31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0F74AB51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7E6F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92456D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7224733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65ABA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0677CE76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384AC7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339979D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1E38313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282733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12EF187A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0976" w14:textId="77777777" w:rsidR="00637E7E" w:rsidRPr="00673DEF" w:rsidRDefault="001B07B4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๑.๑ ทำ</w:t>
            </w:r>
            <w:r w:rsidR="00637E7E" w:rsidRPr="00673DE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งานศิลปะ                ตามจินตนาการและ ความคิดสร้างสรรค์</w:t>
            </w:r>
          </w:p>
          <w:p w14:paraId="7FC0AED5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1FB6" w14:textId="77777777" w:rsidR="001B07B4" w:rsidRPr="00673DEF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๑๑.๑.๑ สร้างผลงานศิลปะ</w:t>
            </w:r>
            <w:r w:rsidR="001B07B4" w:rsidRPr="00673DEF">
              <w:rPr>
                <w:rFonts w:ascii="TH SarabunIT๙" w:hAnsi="TH SarabunIT๙" w:cs="TH SarabunIT๙"/>
                <w:spacing w:val="-8"/>
                <w:cs/>
              </w:rPr>
              <w:t xml:space="preserve"> </w:t>
            </w:r>
            <w:r w:rsidRPr="00673DEF">
              <w:rPr>
                <w:rFonts w:ascii="TH SarabunIT๙" w:hAnsi="TH SarabunIT๙" w:cs="TH SarabunIT๙"/>
                <w:spacing w:val="-8"/>
                <w:cs/>
              </w:rPr>
              <w:t>เพื่อสื่อสารความคิด ความรู้สึก</w:t>
            </w:r>
          </w:p>
          <w:p w14:paraId="05CD4630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ของตนเอ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5457" w14:textId="77777777" w:rsidR="00637E7E" w:rsidRPr="00673DEF" w:rsidRDefault="001B07B4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๑๑.๑.๑</w:t>
            </w:r>
            <w:r w:rsidR="00637E7E" w:rsidRPr="00673DE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637E7E" w:rsidRPr="00673DEF">
              <w:rPr>
                <w:rFonts w:ascii="TH SarabunIT๙" w:hAnsi="TH SarabunIT๙" w:cs="TH SarabunIT๙"/>
                <w:spacing w:val="-8"/>
                <w:cs/>
              </w:rPr>
              <w:t>สร้างผลงานศิลปะ เพื่อสื่อสารความคิด ความรู้สึกของตนเอง โดยมีการดัดแปลงและแปลกใหม่จากเดิมหรือมีรายละเอียดเพิ่มขึ้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4A39" w14:textId="77777777" w:rsidR="00637E7E" w:rsidRPr="00673DEF" w:rsidRDefault="001B07B4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 xml:space="preserve">๑๑.๑.๑ </w:t>
            </w:r>
            <w:r w:rsidR="00637E7E" w:rsidRPr="00673DEF">
              <w:rPr>
                <w:rFonts w:ascii="TH SarabunIT๙" w:hAnsi="TH SarabunIT๙" w:cs="TH SarabunIT๙"/>
                <w:spacing w:val="-8"/>
                <w:cs/>
              </w:rPr>
              <w:t>สร้างผลงานศิลปะ เพื่อสื่อสารความคิด ความรู้สึกของตนเอง โดยมีการดัดแปลงแปลกใหม่จากเดิมและมีรายละเอียดเพิ่มขึ้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4487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๒.๑ สุนทรียภาพ ดนตรี</w:t>
            </w:r>
          </w:p>
          <w:p w14:paraId="5FAF9E05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๕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ทำกิจกรรมศิลปะต่างๆ</w:t>
            </w:r>
          </w:p>
          <w:p w14:paraId="6F4E21BF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๖) การสร้างสรรค์สิ่งสวยงาม</w:t>
            </w:r>
          </w:p>
          <w:p w14:paraId="23719DDD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๒.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การสดงออกทางอารมณ์</w:t>
            </w:r>
          </w:p>
          <w:p w14:paraId="58C1FC54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๕) การทำงานศิลปะ</w:t>
            </w:r>
          </w:p>
          <w:p w14:paraId="24FA0293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๓.๒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การดูแลรักษาธรรมชาติและสิ่งแวดล้อม</w:t>
            </w:r>
          </w:p>
          <w:p w14:paraId="26419600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๓) การทำงานศิลปะที่นำวัสดุหรือสิ่งของเครื่องใช้ที่ใช้แล้ว มาใช้ซ้ำ หรือแปรรูป แล้วนำกลับมาใช้ใหม่</w:t>
            </w:r>
          </w:p>
          <w:p w14:paraId="3D243440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จินตนาการและความคิดสร้างสรรค์</w:t>
            </w:r>
          </w:p>
          <w:p w14:paraId="30F54235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รับรู้และแสดงความคิด ความรู้สึกผ่านสื่อ วัสดุ ของเล่น และชิ้นงาน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59E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481F1A7C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บุคคลและสถานที่แวดล้อมเด็ก</w:t>
            </w:r>
          </w:p>
          <w:p w14:paraId="6C47E9F3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ธรรมชาติรอบตัว</w:t>
            </w:r>
          </w:p>
          <w:p w14:paraId="1DE7067E" w14:textId="77777777" w:rsidR="00637E7E" w:rsidRPr="00673DEF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eastAsia="Calibri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42F0C2F3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ทำงานศิลปะ</w:t>
            </w:r>
          </w:p>
          <w:p w14:paraId="2973C071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ศิลปะสร้างสรรค์</w:t>
            </w:r>
          </w:p>
          <w:p w14:paraId="58AA728F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เล่านิทาน</w:t>
            </w:r>
          </w:p>
          <w:p w14:paraId="1DF9CB0B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ประดิษฐ์สิ่งต่าง ๆ                อย่างอิสระ</w:t>
            </w:r>
          </w:p>
        </w:tc>
      </w:tr>
    </w:tbl>
    <w:p w14:paraId="798AABA0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57E718E0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57B23E0A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6C02D85A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4432E2EA" w14:textId="77777777" w:rsidR="00530C6C" w:rsidRPr="00673DEF" w:rsidRDefault="00530C6C" w:rsidP="00BF38DA">
      <w:pPr>
        <w:spacing w:line="276" w:lineRule="auto"/>
        <w:rPr>
          <w:rFonts w:ascii="TH SarabunIT๙" w:hAnsi="TH SarabunIT๙" w:cs="TH SarabunIT๙"/>
        </w:rPr>
      </w:pPr>
    </w:p>
    <w:p w14:paraId="6F380C56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4A0487B0" w14:textId="77777777" w:rsidTr="00D339A4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3E3D92" w14:textId="77777777" w:rsidR="00637E7E" w:rsidRPr="009D127B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CCED77" w14:textId="77777777" w:rsidR="00637E7E" w:rsidRPr="009D127B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BEEFDB" w14:textId="77777777" w:rsidR="00637E7E" w:rsidRPr="009D127B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6FE5116E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50B1" w14:textId="77777777" w:rsidR="00BF38DA" w:rsidRPr="009D127B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AE26366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5A0C3CBC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9D127B">
              <w:rPr>
                <w:rFonts w:ascii="TH SarabunIT๙" w:hAnsi="TH SarabunIT๙" w:cs="TH SarabunIT๙"/>
                <w:b/>
                <w:bCs/>
              </w:rPr>
              <w:t>-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82DBBB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113449D6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9D127B">
              <w:rPr>
                <w:rFonts w:ascii="TH SarabunIT๙" w:hAnsi="TH SarabunIT๙" w:cs="TH SarabunIT๙"/>
                <w:b/>
                <w:bCs/>
              </w:rPr>
              <w:t>-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01535D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33E7C83D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9D127B">
              <w:rPr>
                <w:rFonts w:ascii="TH SarabunIT๙" w:hAnsi="TH SarabunIT๙" w:cs="TH SarabunIT๙"/>
                <w:b/>
                <w:bCs/>
              </w:rPr>
              <w:t>-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DF9A181" w14:textId="77777777" w:rsidR="00BF38DA" w:rsidRPr="009D127B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CB5A76E" w14:textId="77777777" w:rsidR="00BF38DA" w:rsidRPr="009D127B" w:rsidRDefault="00530C6C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8C33FD" wp14:editId="79E1014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-1006475</wp:posOffset>
                      </wp:positionV>
                      <wp:extent cx="559435" cy="428625"/>
                      <wp:effectExtent l="0" t="0" r="0" b="952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3A187" w14:textId="00918507" w:rsidR="00F031FC" w:rsidRPr="00530C6C" w:rsidRDefault="00F031FC" w:rsidP="00530C6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107" type="#_x0000_t202" style="position:absolute;left:0;text-align:left;margin-left:84.3pt;margin-top:-79.25pt;width:44.0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" fillcolor="white [3201]" stroked="f" strokeweight=".5pt">
                      <v:textbox>
                        <w:txbxContent>
                          <w:p w14:paraId="5443A187" w14:textId="00918507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8DA" w:rsidRPr="009D127B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4B6414CC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AAD6F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A8E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49F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522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03C4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๒) การแสดงความคิดสร้างสรรค์ผ่านภาษา ท่าทาง การเคลื่อนไหว และศิลปะ</w:t>
            </w:r>
          </w:p>
          <w:p w14:paraId="08E32257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๓) การสร้างสรรค์ชิ้นงานโดยใช้รูปร่างรูปทรงจากวัสดุที่หลากหลาย</w:t>
            </w:r>
          </w:p>
          <w:p w14:paraId="0CA91690" w14:textId="77777777" w:rsidR="001B07B4" w:rsidRPr="009D127B" w:rsidRDefault="001B07B4" w:rsidP="002C4542">
            <w:pPr>
              <w:rPr>
                <w:rFonts w:ascii="TH SarabunIT๙" w:hAnsi="TH SarabunIT๙" w:cs="TH SarabunIT๙"/>
              </w:rPr>
            </w:pPr>
          </w:p>
          <w:p w14:paraId="4DD34A33" w14:textId="77777777" w:rsidR="001B07B4" w:rsidRPr="009D127B" w:rsidRDefault="001B07B4" w:rsidP="002C454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6471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673DEF" w14:paraId="60199ECF" w14:textId="77777777" w:rsidTr="00BF38DA">
        <w:trPr>
          <w:trHeight w:val="1980"/>
        </w:trPr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97EB677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9D127B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๑.๒ แสดงท่าทาง</w:t>
            </w:r>
          </w:p>
          <w:p w14:paraId="6D2AE3B2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9D127B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เคลื่อนไหว                          ตามจินตนาการ                  อย่างสร้างสรรค์</w:t>
            </w:r>
          </w:p>
          <w:p w14:paraId="216E1628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4FD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9D127B">
              <w:rPr>
                <w:rFonts w:ascii="TH SarabunIT๙" w:hAnsi="TH SarabunIT๙" w:cs="TH SarabunIT๙"/>
                <w:spacing w:val="-8"/>
                <w:cs/>
              </w:rPr>
              <w:t>๑๑.๒.๑ เคลื่อนไหวท่าทาง เพื่อสื่อสารความคิด ความรู้สึกของตนเอ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A30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14"/>
              </w:rPr>
            </w:pPr>
            <w:r w:rsidRPr="009D127B">
              <w:rPr>
                <w:rFonts w:ascii="TH SarabunIT๙" w:hAnsi="TH SarabunIT๙" w:cs="TH SarabunIT๙"/>
                <w:spacing w:val="-8"/>
                <w:cs/>
              </w:rPr>
              <w:t>๑๑.๒.๑ เคลื่อนไหวท่าทาง เพื่อสื่อสารความคิด ความรู้สึกของตนเองอย่างหลากหลายหรือแปลกใหม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9D5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14"/>
              </w:rPr>
            </w:pPr>
            <w:r w:rsidRPr="009D127B">
              <w:rPr>
                <w:rFonts w:ascii="TH SarabunIT๙" w:hAnsi="TH SarabunIT๙" w:cs="TH SarabunIT๙"/>
                <w:spacing w:val="-8"/>
                <w:cs/>
              </w:rPr>
              <w:t>๑๑.๒.๑ เคลื่อนไหวท่าทาง เพื่อสื่อสารความคิด ความรู้สึกของตนเองอย่างหลากหลาย และแปลกใหม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46A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๑.๑.๑ ใช้กล้ามเนื้อใหญ่</w:t>
            </w:r>
            <w:r w:rsidRPr="009D127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0745DA7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๓)</w:t>
            </w:r>
            <w:r w:rsidRPr="009D127B">
              <w:rPr>
                <w:rFonts w:ascii="TH SarabunIT๙" w:hAnsi="TH SarabunIT๙" w:cs="TH SarabunIT๙"/>
              </w:rPr>
              <w:t xml:space="preserve"> </w:t>
            </w:r>
            <w:r w:rsidRPr="009D127B">
              <w:rPr>
                <w:rFonts w:ascii="TH SarabunIT๙" w:hAnsi="TH SarabunIT๙" w:cs="TH SarabunIT๙"/>
                <w:cs/>
              </w:rPr>
              <w:t>การเคลื่อนไหวพร้อมวัสดุอุปกรณ์</w:t>
            </w:r>
          </w:p>
          <w:p w14:paraId="7B398CA8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๔) การเคลื่อนไหวที่ใช้การประสานสัมพันธ์ของการใช้กล้ามเนื้อใหญ่ในการขว้าง การจับ การโยน การเตะ</w:t>
            </w:r>
          </w:p>
          <w:p w14:paraId="69D603B0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๑.๑.๕  การตระหนักรู้เกี่ยวกับร่างกายตนเอง</w:t>
            </w:r>
            <w:r w:rsidRPr="009D127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2585E1D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 xml:space="preserve">(๑) การเคลื่อนไหวโดยควบคุมตนเองไปในทิศทาง ระดับ และพื้นที่ </w:t>
            </w:r>
          </w:p>
          <w:p w14:paraId="231F5CF2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</w:p>
          <w:p w14:paraId="053D84A9" w14:textId="77777777" w:rsidR="00B069C4" w:rsidRPr="009D127B" w:rsidRDefault="00B069C4" w:rsidP="002C4542">
            <w:pPr>
              <w:rPr>
                <w:rFonts w:ascii="TH SarabunIT๙" w:hAnsi="TH SarabunIT๙" w:cs="TH SarabunIT๙"/>
              </w:rPr>
            </w:pPr>
          </w:p>
          <w:p w14:paraId="24170B95" w14:textId="77777777" w:rsidR="00B069C4" w:rsidRPr="009D127B" w:rsidRDefault="00B069C4" w:rsidP="002C4542">
            <w:pPr>
              <w:rPr>
                <w:rFonts w:ascii="TH SarabunIT๙" w:hAnsi="TH SarabunIT๙" w:cs="TH SarabunIT๙"/>
              </w:rPr>
            </w:pPr>
          </w:p>
          <w:p w14:paraId="232411D9" w14:textId="77777777" w:rsidR="00B069C4" w:rsidRPr="009D127B" w:rsidRDefault="00B069C4" w:rsidP="002C4542">
            <w:pPr>
              <w:rPr>
                <w:rFonts w:ascii="TH SarabunIT๙" w:hAnsi="TH SarabunIT๙" w:cs="TH SarabunIT๙"/>
              </w:rPr>
            </w:pPr>
          </w:p>
          <w:p w14:paraId="39CD6695" w14:textId="77777777" w:rsidR="00B069C4" w:rsidRPr="009D127B" w:rsidRDefault="00B069C4" w:rsidP="002C45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72D" w14:textId="77777777" w:rsidR="00637E7E" w:rsidRPr="009D127B" w:rsidRDefault="00637E7E" w:rsidP="002C454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D127B">
              <w:rPr>
                <w:rFonts w:ascii="TH SarabunIT๙" w:eastAsia="Calibri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4F82730B" w14:textId="77777777" w:rsidR="00637E7E" w:rsidRPr="009D127B" w:rsidRDefault="00637E7E" w:rsidP="002C454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บุคคลและสถานที่แวดล้อมเด็ก</w:t>
            </w:r>
          </w:p>
          <w:p w14:paraId="5A844197" w14:textId="77777777" w:rsidR="00637E7E" w:rsidRPr="009D127B" w:rsidRDefault="00637E7E" w:rsidP="002C4542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9D127B">
              <w:rPr>
                <w:rFonts w:ascii="TH SarabunIT๙" w:eastAsia="Calibri" w:hAnsi="TH SarabunIT๙" w:cs="TH SarabunIT๙"/>
                <w:b/>
                <w:bCs/>
                <w:cs/>
              </w:rPr>
              <w:t>ธรรมชาติรอบตัว</w:t>
            </w:r>
          </w:p>
          <w:p w14:paraId="1ED51A78" w14:textId="77777777" w:rsidR="00637E7E" w:rsidRPr="009D127B" w:rsidRDefault="00637E7E" w:rsidP="002C4542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eastAsia="Calibri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7065348C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-เล่านิทาน บริหารร่างกายตามเรื่องราวของนิทาน</w:t>
            </w:r>
          </w:p>
          <w:p w14:paraId="759DDF95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การเล่าเรื่อง โดยมีอุปกรณ์ช่วย</w:t>
            </w:r>
          </w:p>
          <w:p w14:paraId="449759BB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เล่านิทาน แสดงท่าทางอิสระตามความต้องการ</w:t>
            </w:r>
          </w:p>
          <w:p w14:paraId="7D5A257C" w14:textId="77777777" w:rsidR="001B07B4" w:rsidRPr="009D127B" w:rsidRDefault="001B07B4" w:rsidP="002C4542">
            <w:pPr>
              <w:rPr>
                <w:rFonts w:ascii="TH SarabunIT๙" w:hAnsi="TH SarabunIT๙" w:cs="TH SarabunIT๙"/>
              </w:rPr>
            </w:pPr>
          </w:p>
          <w:p w14:paraId="065CFBFD" w14:textId="77777777" w:rsidR="00530C6C" w:rsidRPr="009D127B" w:rsidRDefault="00530C6C" w:rsidP="002C4542">
            <w:pPr>
              <w:rPr>
                <w:rFonts w:ascii="TH SarabunIT๙" w:hAnsi="TH SarabunIT๙" w:cs="TH SarabunIT๙"/>
              </w:rPr>
            </w:pPr>
          </w:p>
          <w:p w14:paraId="383BC8CA" w14:textId="77777777" w:rsidR="00A23B9F" w:rsidRPr="009D127B" w:rsidRDefault="00A23B9F" w:rsidP="002C4542">
            <w:pPr>
              <w:rPr>
                <w:rFonts w:ascii="TH SarabunIT๙" w:hAnsi="TH SarabunIT๙" w:cs="TH SarabunIT๙"/>
              </w:rPr>
            </w:pPr>
          </w:p>
          <w:p w14:paraId="6892C9D8" w14:textId="77777777" w:rsidR="00530C6C" w:rsidRPr="009D127B" w:rsidRDefault="00530C6C" w:rsidP="002C4542">
            <w:pPr>
              <w:rPr>
                <w:rFonts w:ascii="TH SarabunIT๙" w:hAnsi="TH SarabunIT๙" w:cs="TH SarabunIT๙"/>
              </w:rPr>
            </w:pPr>
          </w:p>
          <w:p w14:paraId="625642DA" w14:textId="77777777" w:rsidR="00530C6C" w:rsidRPr="009D127B" w:rsidRDefault="00530C6C" w:rsidP="002C4542">
            <w:pPr>
              <w:rPr>
                <w:rFonts w:ascii="TH SarabunIT๙" w:hAnsi="TH SarabunIT๙" w:cs="TH SarabunIT๙"/>
              </w:rPr>
            </w:pPr>
          </w:p>
          <w:p w14:paraId="224F87CE" w14:textId="77777777" w:rsidR="00530C6C" w:rsidRPr="009D127B" w:rsidRDefault="00530C6C" w:rsidP="002C4542">
            <w:pPr>
              <w:rPr>
                <w:rFonts w:ascii="TH SarabunIT๙" w:hAnsi="TH SarabunIT๙" w:cs="TH SarabunIT๙"/>
              </w:rPr>
            </w:pPr>
          </w:p>
        </w:tc>
      </w:tr>
      <w:tr w:rsidR="00637E7E" w:rsidRPr="00673DEF" w14:paraId="3A19C064" w14:textId="77777777" w:rsidTr="0053259F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EE5526" w14:textId="77777777" w:rsidR="00637E7E" w:rsidRPr="009D127B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456680" w14:textId="77777777" w:rsidR="00637E7E" w:rsidRPr="009D127B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47A1237" w14:textId="77777777" w:rsidR="00637E7E" w:rsidRPr="009D127B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7AAD1D61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9233" w14:textId="77777777" w:rsidR="00BF38DA" w:rsidRPr="009D127B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6536825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78CF476D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9D127B">
              <w:rPr>
                <w:rFonts w:ascii="TH SarabunIT๙" w:hAnsi="TH SarabunIT๙" w:cs="TH SarabunIT๙"/>
                <w:b/>
                <w:bCs/>
              </w:rPr>
              <w:t>-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F427B2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2BA39E53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9D127B">
              <w:rPr>
                <w:rFonts w:ascii="TH SarabunIT๙" w:hAnsi="TH SarabunIT๙" w:cs="TH SarabunIT๙"/>
                <w:b/>
                <w:bCs/>
              </w:rPr>
              <w:t>-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FD94A5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213C4427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9D127B">
              <w:rPr>
                <w:rFonts w:ascii="TH SarabunIT๙" w:hAnsi="TH SarabunIT๙" w:cs="TH SarabunIT๙"/>
                <w:b/>
                <w:bCs/>
              </w:rPr>
              <w:t>-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00F4737" w14:textId="77777777" w:rsidR="00BF38DA" w:rsidRPr="009D127B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52BC18E" w14:textId="77777777" w:rsidR="00BF38DA" w:rsidRPr="009D127B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0E74E14B" w14:textId="77777777" w:rsidTr="00BF38DA">
        <w:trPr>
          <w:trHeight w:val="1980"/>
        </w:trPr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E4D064D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FBF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22D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1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8DA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A75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๑.๒.๑ สุนทรียภาพ ดนตรี</w:t>
            </w:r>
          </w:p>
          <w:p w14:paraId="33FC6404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๓) การเคลื่อนไหวตามเสียงเพลง/ดนตรี</w:t>
            </w:r>
          </w:p>
          <w:p w14:paraId="7495B90E" w14:textId="77777777" w:rsidR="00637E7E" w:rsidRPr="009D127B" w:rsidRDefault="00BB1590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๑.๓.๔</w:t>
            </w:r>
            <w:r w:rsidR="00637E7E"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9D127B">
              <w:rPr>
                <w:rFonts w:ascii="TH SarabunIT๙" w:hAnsi="TH SarabunIT๙" w:cs="TH SarabunIT๙"/>
                <w:b/>
                <w:bCs/>
                <w:cs/>
              </w:rPr>
              <w:t>การแสดงออกทางอารมณ์</w:t>
            </w:r>
          </w:p>
          <w:p w14:paraId="2EE9327E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๓) การเคลื่อนไหวตามเสียงเพลง/ดนตรี</w:t>
            </w:r>
          </w:p>
          <w:p w14:paraId="4342CE89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๑.๔.๓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จินตนาการและความคิดสร้างสรรค์</w:t>
            </w:r>
          </w:p>
          <w:p w14:paraId="74FA3189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๒) การแสดงความคิดสร้างสรรค์ผ่านภาษา ท่าทาง การเคลื่อนไหว และศิลป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7D2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14:paraId="34F3B118" w14:textId="1BC03362" w:rsidR="00637E7E" w:rsidRPr="00673DEF" w:rsidRDefault="00530C6C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54BD8" wp14:editId="47FA0A8E">
                <wp:simplePos x="0" y="0"/>
                <wp:positionH relativeFrom="column">
                  <wp:posOffset>8642887</wp:posOffset>
                </wp:positionH>
                <wp:positionV relativeFrom="paragraph">
                  <wp:posOffset>-538236</wp:posOffset>
                </wp:positionV>
                <wp:extent cx="559435" cy="428625"/>
                <wp:effectExtent l="0" t="0" r="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3DB39" w14:textId="785299C0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08" type="#_x0000_t202" style="position:absolute;margin-left:680.55pt;margin-top:-42.4pt;width:44.05pt;height:3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" fillcolor="white [3201]" stroked="f" strokeweight=".5pt">
                <v:textbox>
                  <w:txbxContent>
                    <w:p w14:paraId="1543DB39" w14:textId="785299C0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14:paraId="03DDBE10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6CD12535" w14:textId="7777777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2E8D4157" w14:textId="7777777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7C106D69" w14:textId="7777777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1D4247F0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12CE8028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17173A54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71255A0A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40FC344F" w14:textId="5B2075A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074E66AE" w14:textId="77777777" w:rsidR="00C91540" w:rsidRPr="00673DEF" w:rsidRDefault="00C91540" w:rsidP="00BF38DA">
      <w:pPr>
        <w:spacing w:line="276" w:lineRule="auto"/>
        <w:rPr>
          <w:rFonts w:ascii="TH SarabunIT๙" w:hAnsi="TH SarabunIT๙" w:cs="TH SarabunIT๙"/>
        </w:rPr>
      </w:pPr>
    </w:p>
    <w:p w14:paraId="266F8C26" w14:textId="7777777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2A41BB79" w14:textId="77777777" w:rsidR="00951B3E" w:rsidRPr="00673DEF" w:rsidRDefault="00530C6C" w:rsidP="00951B3E">
      <w:pPr>
        <w:spacing w:line="276" w:lineRule="auto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096A4" wp14:editId="5E73D1CF">
                <wp:simplePos x="0" y="0"/>
                <wp:positionH relativeFrom="column">
                  <wp:posOffset>8617585</wp:posOffset>
                </wp:positionH>
                <wp:positionV relativeFrom="paragraph">
                  <wp:posOffset>-277495</wp:posOffset>
                </wp:positionV>
                <wp:extent cx="559435" cy="428625"/>
                <wp:effectExtent l="0" t="0" r="0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6772" w14:textId="0ABF73E5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09" type="#_x0000_t202" style="position:absolute;margin-left:678.55pt;margin-top:-21.85pt;width:44.05pt;height:3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" fillcolor="white [3201]" stroked="f" strokeweight=".5pt">
                <v:textbox>
                  <w:txbxContent>
                    <w:p w14:paraId="4CFA6772" w14:textId="0ABF73E5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951B3E" w:rsidRPr="00673DEF">
        <w:rPr>
          <w:rFonts w:ascii="TH SarabunIT๙" w:hAnsi="TH SarabunIT๙" w:cs="TH SarabunIT๙"/>
          <w:b/>
          <w:bCs/>
          <w:cs/>
        </w:rPr>
        <w:t>พัฒนาการ</w:t>
      </w:r>
      <w:r w:rsidR="00951B3E" w:rsidRPr="00673DEF">
        <w:rPr>
          <w:rFonts w:ascii="TH SarabunIT๙" w:hAnsi="TH SarabunIT๙" w:cs="TH SarabunIT๙"/>
          <w:b/>
          <w:bCs/>
          <w:cs/>
        </w:rPr>
        <w:tab/>
      </w:r>
      <w:r w:rsidR="00951B3E" w:rsidRPr="00673DEF">
        <w:rPr>
          <w:rFonts w:ascii="TH SarabunIT๙" w:hAnsi="TH SarabunIT๙" w:cs="TH SarabunIT๙"/>
          <w:cs/>
        </w:rPr>
        <w:t>ด้านสติปัญญา</w:t>
      </w:r>
    </w:p>
    <w:p w14:paraId="36C1DB96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cs/>
        </w:rPr>
        <w:t xml:space="preserve">มาตรฐานที่ ๑๒ </w:t>
      </w:r>
      <w:r w:rsidR="00951B3E" w:rsidRPr="00673DEF">
        <w:rPr>
          <w:rFonts w:ascii="TH SarabunIT๙" w:hAnsi="TH SarabunIT๙" w:cs="TH SarabunIT๙"/>
          <w:b/>
          <w:bCs/>
          <w:cs/>
        </w:rPr>
        <w:tab/>
      </w:r>
      <w:r w:rsidRPr="00673DEF">
        <w:rPr>
          <w:rFonts w:ascii="TH SarabunIT๙" w:hAnsi="TH SarabunIT๙" w:cs="TH SarabunIT๙"/>
          <w:cs/>
        </w:rPr>
        <w:t>มีเจตคติที่ดีต่อการเรียนรู้ และมีความสามารถในการแสวงหาความรู้ได้เหมาะสมกับวัย</w:t>
      </w: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78124B56" w14:textId="77777777" w:rsidTr="0053259F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11E009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6CC8B3E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06986C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0CB51091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15DB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61056E4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3BE224B2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A69F85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2C42AFDF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61CFE9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6471E593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8120A2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CD8D5D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5FF0D55B" w14:textId="77777777" w:rsidTr="00BF38DA">
        <w:trPr>
          <w:trHeight w:val="13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9395C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73DE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๒.๑ มีเจตคติที่ดีต่อการเรียนรู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81E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๑๒.๑.๑ สนใจฟังหรืออ่านหนังสือด้วยตนเอ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B7E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๑๒.๑.๑ สนใจชักถามเกี่ยวกับ สัญลักษณ์หรือตัวหนังสือที่พบเห็น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D62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14"/>
              </w:rPr>
            </w:pPr>
            <w:r w:rsidRPr="00673DEF">
              <w:rPr>
                <w:rFonts w:ascii="TH SarabunIT๙" w:hAnsi="TH SarabunIT๙" w:cs="TH SarabunIT๙"/>
                <w:spacing w:val="-14"/>
                <w:cs/>
              </w:rPr>
              <w:t>๑๒.๑.๑ สนใจหยิบหนังสือมาอ่านและเขี</w:t>
            </w:r>
            <w:r w:rsidR="00BB1590" w:rsidRPr="00673DEF">
              <w:rPr>
                <w:rFonts w:ascii="TH SarabunIT๙" w:hAnsi="TH SarabunIT๙" w:cs="TH SarabunIT๙"/>
                <w:spacing w:val="-14"/>
                <w:cs/>
              </w:rPr>
              <w:t>ยนสื่อความคิดด้วยตนเองเป็นประจำ</w:t>
            </w:r>
            <w:r w:rsidRPr="00673DEF">
              <w:rPr>
                <w:rFonts w:ascii="TH SarabunIT๙" w:hAnsi="TH SarabunIT๙" w:cs="TH SarabunIT๙"/>
                <w:spacing w:val="-14"/>
                <w:cs/>
              </w:rPr>
              <w:t>อย่างต่อเนื่อ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5ED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๑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การใช้ภาษา</w:t>
            </w:r>
          </w:p>
          <w:p w14:paraId="1BC0691A" w14:textId="77777777" w:rsidR="00637E7E" w:rsidRPr="00673DEF" w:rsidRDefault="00637E7E" w:rsidP="002C4542">
            <w:pPr>
              <w:rPr>
                <w:rFonts w:ascii="TH SarabunIT๙" w:eastAsia="Times New Roman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)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ฟังเสียงต่าง ๆ จากสิ่งแวดล้อม</w:t>
            </w:r>
          </w:p>
          <w:p w14:paraId="3F8CC02B" w14:textId="77777777" w:rsidR="00637E7E" w:rsidRPr="00673DEF" w:rsidRDefault="00BB1590" w:rsidP="002C4542">
            <w:pPr>
              <w:rPr>
                <w:rFonts w:ascii="TH SarabunIT๙" w:eastAsia="Times New Roman" w:hAnsi="TH SarabunIT๙" w:cs="TH SarabunIT๙"/>
              </w:rPr>
            </w:pPr>
            <w:r w:rsidRPr="00673DEF">
              <w:rPr>
                <w:rFonts w:ascii="TH SarabunIT๙" w:eastAsia="Times New Roman" w:hAnsi="TH SarabunIT๙" w:cs="TH SarabunIT๙"/>
                <w:cs/>
              </w:rPr>
              <w:t>(๒) การฟังและปฏิบัติตามคำแนะนำ</w:t>
            </w:r>
          </w:p>
          <w:p w14:paraId="15B51488" w14:textId="77777777" w:rsidR="00637E7E" w:rsidRPr="00673DEF" w:rsidRDefault="00637E7E" w:rsidP="002C4542">
            <w:pPr>
              <w:rPr>
                <w:rFonts w:ascii="TH SarabunIT๙" w:eastAsia="Times New Roman" w:hAnsi="TH SarabunIT๙" w:cs="TH SarabunIT๙"/>
              </w:rPr>
            </w:pPr>
            <w:r w:rsidRPr="00673DEF">
              <w:rPr>
                <w:rFonts w:ascii="TH SarabunIT๙" w:eastAsia="Times New Roman" w:hAnsi="TH SarabunIT๙" w:cs="TH SarabunIT๙"/>
                <w:cs/>
              </w:rPr>
              <w:t>(</w:t>
            </w:r>
            <w:r w:rsidR="00BB1590" w:rsidRPr="00673DEF">
              <w:rPr>
                <w:rFonts w:ascii="TH SarabunIT๙" w:eastAsia="Times New Roman" w:hAnsi="TH SarabunIT๙" w:cs="TH SarabunIT๙"/>
                <w:cs/>
              </w:rPr>
              <w:t>๓</w:t>
            </w:r>
            <w:r w:rsidRPr="00673DEF">
              <w:rPr>
                <w:rFonts w:ascii="TH SarabunIT๙" w:eastAsia="Times New Roman" w:hAnsi="TH SarabunIT๙" w:cs="TH SarabunIT๙"/>
                <w:cs/>
              </w:rPr>
              <w:t>) ก</w:t>
            </w:r>
            <w:r w:rsidR="00BB1590" w:rsidRPr="00673DEF">
              <w:rPr>
                <w:rFonts w:ascii="TH SarabunIT๙" w:eastAsia="Times New Roman" w:hAnsi="TH SarabunIT๙" w:cs="TH SarabunIT๙"/>
                <w:cs/>
              </w:rPr>
              <w:t>ารฟังเพลง นิทาน              คำ</w:t>
            </w:r>
            <w:r w:rsidRPr="00673DEF">
              <w:rPr>
                <w:rFonts w:ascii="TH SarabunIT๙" w:eastAsia="Times New Roman" w:hAnsi="TH SarabunIT๙" w:cs="TH SarabunIT๙"/>
                <w:cs/>
              </w:rPr>
              <w:t xml:space="preserve">คล้องจอง บทร้อยกรอง หรือเรื่องราวต่างๆ </w:t>
            </w:r>
          </w:p>
          <w:p w14:paraId="5EE14FE4" w14:textId="77777777" w:rsidR="00637E7E" w:rsidRPr="00673DEF" w:rsidRDefault="00BB1590" w:rsidP="002C4542">
            <w:pPr>
              <w:rPr>
                <w:rFonts w:ascii="TH SarabunIT๙" w:eastAsia="Times New Roman" w:hAnsi="TH SarabunIT๙" w:cs="TH SarabunIT๙"/>
              </w:rPr>
            </w:pPr>
            <w:r w:rsidRPr="00673DEF">
              <w:rPr>
                <w:rFonts w:ascii="TH SarabunIT๙" w:eastAsia="Times New Roman" w:hAnsi="TH SarabunIT๙" w:cs="TH SarabunIT๙"/>
                <w:cs/>
              </w:rPr>
              <w:t>(๔</w:t>
            </w:r>
            <w:r w:rsidR="00637E7E" w:rsidRPr="00673DEF">
              <w:rPr>
                <w:rFonts w:ascii="TH SarabunIT๙" w:eastAsia="Times New Roman" w:hAnsi="TH SarabunIT๙" w:cs="TH SarabunIT๙"/>
                <w:cs/>
              </w:rPr>
              <w:t>) การพูดแสดงความคิด ความรู้สึก และความต้องการ</w:t>
            </w:r>
          </w:p>
          <w:p w14:paraId="04C2B74C" w14:textId="77777777" w:rsidR="00637E7E" w:rsidRPr="00673DEF" w:rsidRDefault="00637E7E" w:rsidP="002C4542">
            <w:pPr>
              <w:rPr>
                <w:rFonts w:ascii="TH SarabunIT๙" w:eastAsia="Times New Roman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๐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อ่านหนังสือภาพ นิทานหลากหลายประเภท/รูปแบบ</w:t>
            </w:r>
          </w:p>
          <w:p w14:paraId="3CFE8D71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๑) การอ่านอย่างอิสระตามลำพัง การอ่านร่วมกัน การอ่านโดยมีผู้ชี้แนะ</w:t>
            </w:r>
          </w:p>
          <w:p w14:paraId="0C84EFB0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๒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เห็นแบบอย่างของการอ่านที่ถูกต้อง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8ED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กับตัวเด็ก</w:t>
            </w:r>
          </w:p>
          <w:p w14:paraId="0CEDD976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รูปร่างหน้าตา อวัยวะต่างๆ</w:t>
            </w:r>
          </w:p>
          <w:p w14:paraId="1BBC43C9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รื่องราวเกี่ยวข้องกับบุคคลและสถานที่แวดล้อมเด็ก</w:t>
            </w:r>
          </w:p>
          <w:p w14:paraId="2081272D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ชุมชน</w:t>
            </w:r>
          </w:p>
          <w:p w14:paraId="15C8A2D2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แหล่งวัฒนธรรมในชุมชน</w:t>
            </w:r>
          </w:p>
          <w:p w14:paraId="4D1B11FA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แหล่งเรียนรู้ภูมิปัญญาท้องถิ่น</w:t>
            </w:r>
          </w:p>
          <w:p w14:paraId="228D8CCC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ธรรมชาติรอบตัวเด็ก</w:t>
            </w:r>
          </w:p>
          <w:p w14:paraId="2B5F33F2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พืช</w:t>
            </w:r>
            <w:r w:rsidRPr="00673DEF">
              <w:rPr>
                <w:rFonts w:ascii="TH SarabunIT๙" w:hAnsi="TH SarabunIT๙" w:cs="TH SarabunIT๙"/>
              </w:rPr>
              <w:t>,</w:t>
            </w:r>
            <w:r w:rsidRPr="00673DEF">
              <w:rPr>
                <w:rFonts w:ascii="TH SarabunIT๙" w:hAnsi="TH SarabunIT๙" w:cs="TH SarabunIT๙"/>
                <w:cs/>
              </w:rPr>
              <w:t>สัตว์</w:t>
            </w:r>
          </w:p>
          <w:p w14:paraId="7E58897A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ดิน</w:t>
            </w:r>
            <w:r w:rsidRPr="00673DEF">
              <w:rPr>
                <w:rFonts w:ascii="TH SarabunIT๙" w:hAnsi="TH SarabunIT๙" w:cs="TH SarabunIT๙"/>
              </w:rPr>
              <w:t>,</w:t>
            </w:r>
            <w:r w:rsidRPr="00673DEF">
              <w:rPr>
                <w:rFonts w:ascii="TH SarabunIT๙" w:hAnsi="TH SarabunIT๙" w:cs="TH SarabunIT๙"/>
                <w:cs/>
              </w:rPr>
              <w:t>น้ำ</w:t>
            </w:r>
            <w:r w:rsidRPr="00673DEF">
              <w:rPr>
                <w:rFonts w:ascii="TH SarabunIT๙" w:hAnsi="TH SarabunIT๙" w:cs="TH SarabunIT๙"/>
              </w:rPr>
              <w:t>,</w:t>
            </w:r>
            <w:r w:rsidRPr="00673DEF">
              <w:rPr>
                <w:rFonts w:ascii="TH SarabunIT๙" w:hAnsi="TH SarabunIT๙" w:cs="TH SarabunIT๙"/>
                <w:cs/>
              </w:rPr>
              <w:t>ท้องฟ้า</w:t>
            </w:r>
            <w:r w:rsidRPr="00673DEF">
              <w:rPr>
                <w:rFonts w:ascii="TH SarabunIT๙" w:hAnsi="TH SarabunIT๙" w:cs="TH SarabunIT๙"/>
              </w:rPr>
              <w:t>,</w:t>
            </w:r>
            <w:r w:rsidRPr="00673DEF">
              <w:rPr>
                <w:rFonts w:ascii="TH SarabunIT๙" w:hAnsi="TH SarabunIT๙" w:cs="TH SarabunIT๙"/>
                <w:cs/>
              </w:rPr>
              <w:t>สภาพอากาศ</w:t>
            </w:r>
            <w:r w:rsidRPr="00673DEF">
              <w:rPr>
                <w:rFonts w:ascii="TH SarabunIT๙" w:hAnsi="TH SarabunIT๙" w:cs="TH SarabunIT๙"/>
              </w:rPr>
              <w:t>,</w:t>
            </w:r>
            <w:r w:rsidRPr="00673DEF">
              <w:rPr>
                <w:rFonts w:ascii="TH SarabunIT๙" w:hAnsi="TH SarabunIT๙" w:cs="TH SarabunIT๙"/>
                <w:cs/>
              </w:rPr>
              <w:t>ภัยธรรมชาติ</w:t>
            </w:r>
          </w:p>
          <w:p w14:paraId="259F00DD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แรงและพลังงานในชีวิตประจำวันที่แวดล้อมเด็ก</w:t>
            </w:r>
          </w:p>
        </w:tc>
      </w:tr>
    </w:tbl>
    <w:p w14:paraId="3535F14E" w14:textId="77777777" w:rsidR="00637E7E" w:rsidRPr="00673DEF" w:rsidRDefault="00637E7E" w:rsidP="00BF38DA">
      <w:pPr>
        <w:spacing w:line="276" w:lineRule="auto"/>
        <w:rPr>
          <w:rFonts w:ascii="TH SarabunIT๙" w:hAnsi="TH SarabunIT๙" w:cs="TH SarabunIT๙"/>
        </w:rPr>
      </w:pPr>
    </w:p>
    <w:p w14:paraId="717710BA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7FC9B623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p w14:paraId="785D659B" w14:textId="77777777" w:rsidR="00A23B9F" w:rsidRPr="00673DEF" w:rsidRDefault="00A23B9F" w:rsidP="00BF38DA">
      <w:pPr>
        <w:spacing w:line="276" w:lineRule="auto"/>
        <w:rPr>
          <w:rFonts w:ascii="TH SarabunIT๙" w:hAnsi="TH SarabunIT๙" w:cs="TH SarabunIT๙"/>
        </w:rPr>
      </w:pPr>
    </w:p>
    <w:p w14:paraId="320FE61E" w14:textId="77777777" w:rsidR="00B069C4" w:rsidRPr="00673DEF" w:rsidRDefault="00B069C4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07050749" w14:textId="77777777" w:rsidTr="0053259F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FBDBA6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264579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2440874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อย่างสาระการเรียนรู้รายปี</w:t>
            </w:r>
          </w:p>
        </w:tc>
      </w:tr>
      <w:tr w:rsidR="00BF38DA" w:rsidRPr="00673DEF" w14:paraId="3A511E2F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763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85AC6D1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7D8A262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E59089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7CE6BBC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BF6DC2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5CE26DA3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94EEF6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DA05105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75B0B871" w14:textId="77777777" w:rsidTr="00BF38DA">
        <w:trPr>
          <w:trHeight w:val="19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FC42B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051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671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FFF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665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๓) การสังเกตทิศทางการอ่านตัวอักษร คำ และข้อความ</w:t>
            </w:r>
          </w:p>
          <w:p w14:paraId="368D8BF3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๔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อ่านและชี้ข้อความ โดยกวาดสายตาตามบรรทัด จากซ้ายไปขวา จากบนลงล่าง</w:t>
            </w:r>
          </w:p>
          <w:p w14:paraId="6F3EBB65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๑๕) การสังเกตตัวอักษรในชื่อของตน หรือคำคุ้นเคย</w:t>
            </w:r>
          </w:p>
          <w:p w14:paraId="54A814E4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(๑๖)</w:t>
            </w:r>
            <w:r w:rsidRPr="00673DEF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Pr="00673DEF">
              <w:rPr>
                <w:rFonts w:ascii="TH SarabunIT๙" w:hAnsi="TH SarabunIT๙" w:cs="TH SarabunIT๙"/>
                <w:spacing w:val="-8"/>
                <w:cs/>
              </w:rPr>
              <w:t>การสังเกตตัวอักษรที่ประกอบเป็นคำผ่านการอ่าน หรือเขียนของผู้ใหญ่</w:t>
            </w:r>
          </w:p>
          <w:p w14:paraId="4F364AC4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๒๐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เขียนร่วมกันตามโอกาส และการเขียนอิสระ</w:t>
            </w:r>
          </w:p>
          <w:p w14:paraId="70DF162B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๒๑)</w:t>
            </w:r>
            <w:r w:rsidRPr="00673DEF">
              <w:rPr>
                <w:rFonts w:ascii="TH SarabunIT๙" w:hAnsi="TH SarabunIT๙" w:cs="TH SarabunIT๙"/>
              </w:rPr>
              <w:t xml:space="preserve"> </w:t>
            </w:r>
            <w:r w:rsidRPr="00673DEF">
              <w:rPr>
                <w:rFonts w:ascii="TH SarabunIT๙" w:hAnsi="TH SarabunIT๙" w:cs="TH SarabunIT๙"/>
                <w:cs/>
              </w:rPr>
              <w:t>การเขียนคำที่มีความหมายกับตัวเด็ก/คำคุ้นเคย</w:t>
            </w:r>
          </w:p>
          <w:p w14:paraId="39626F13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10"/>
              </w:rPr>
            </w:pPr>
            <w:r w:rsidRPr="00673DEF">
              <w:rPr>
                <w:rFonts w:ascii="TH SarabunIT๙" w:hAnsi="TH SarabunIT๙" w:cs="TH SarabunIT๙"/>
                <w:spacing w:val="-10"/>
                <w:cs/>
              </w:rPr>
              <w:t>(๒๒) การคิดสะกดคำและเขียนเพื่อสื่อความหมายด้วยตนเอง อย่างอิสระ</w:t>
            </w:r>
          </w:p>
          <w:p w14:paraId="104C04B2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จตคติที่ดีต่อการเรียนรู้และการแสวงหาความรู้</w:t>
            </w:r>
          </w:p>
          <w:p w14:paraId="4F5CDD81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๒) การตั้งคำถามในเรื่องที่สนใ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A96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0193657A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ใช้หนังสือและตัวหนังสือ</w:t>
            </w:r>
          </w:p>
          <w:p w14:paraId="0EA8A9A7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ยานพาหนะการคมนาคม</w:t>
            </w:r>
          </w:p>
          <w:p w14:paraId="77812536" w14:textId="77777777" w:rsidR="00637E7E" w:rsidRPr="00673DEF" w:rsidRDefault="002C4542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เทค</w:t>
            </w:r>
            <w:r w:rsidR="00637E7E" w:rsidRPr="00673DEF">
              <w:rPr>
                <w:rFonts w:ascii="TH SarabunIT๙" w:hAnsi="TH SarabunIT๙" w:cs="TH SarabunIT๙"/>
                <w:cs/>
              </w:rPr>
              <w:t>โน</w:t>
            </w:r>
            <w:r w:rsidRPr="00673DEF">
              <w:rPr>
                <w:rFonts w:ascii="TH SarabunIT๙" w:hAnsi="TH SarabunIT๙" w:cs="TH SarabunIT๙"/>
                <w:cs/>
              </w:rPr>
              <w:t>โล</w:t>
            </w:r>
            <w:r w:rsidR="00637E7E" w:rsidRPr="00673DEF">
              <w:rPr>
                <w:rFonts w:ascii="TH SarabunIT๙" w:hAnsi="TH SarabunIT๙" w:cs="TH SarabunIT๙"/>
                <w:cs/>
              </w:rPr>
              <w:t>ยีและการสื่อสาร</w:t>
            </w:r>
          </w:p>
          <w:p w14:paraId="307D8124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เล่านิทาน</w:t>
            </w:r>
          </w:p>
          <w:p w14:paraId="59D00F54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ภาษาในชีวิตประจำวัน</w:t>
            </w:r>
          </w:p>
          <w:p w14:paraId="1DE8EDC6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ใช้หนังสือและตัวหนังสือ</w:t>
            </w:r>
          </w:p>
          <w:p w14:paraId="0BF679C2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กิจกรรมทางภาษาที่หลากหลาย ในสภาพแวดล้อมที่เอื้อต่อการเรียนรู้</w:t>
            </w:r>
          </w:p>
          <w:p w14:paraId="09A9BD21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มุมหนังสือ</w:t>
            </w:r>
          </w:p>
          <w:p w14:paraId="4FC95090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มุมห้องสมุด</w:t>
            </w:r>
          </w:p>
          <w:p w14:paraId="79247947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รักการอ่าน</w:t>
            </w:r>
          </w:p>
          <w:p w14:paraId="074D9840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</w:p>
          <w:p w14:paraId="46D681AD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E39AD0E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</w:p>
        </w:tc>
      </w:tr>
    </w:tbl>
    <w:p w14:paraId="17A0B666" w14:textId="77777777" w:rsidR="00637E7E" w:rsidRPr="00673DEF" w:rsidRDefault="00530C6C" w:rsidP="00BF38DA">
      <w:pPr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179CD" wp14:editId="1C44E571">
                <wp:simplePos x="0" y="0"/>
                <wp:positionH relativeFrom="column">
                  <wp:posOffset>8634030</wp:posOffset>
                </wp:positionH>
                <wp:positionV relativeFrom="paragraph">
                  <wp:posOffset>-458716</wp:posOffset>
                </wp:positionV>
                <wp:extent cx="559435" cy="428625"/>
                <wp:effectExtent l="0" t="0" r="0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1E1D" w14:textId="04BF9968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10" type="#_x0000_t202" style="position:absolute;margin-left:679.85pt;margin-top:-36.1pt;width:44.05pt;height:33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" fillcolor="white [3201]" stroked="f" strokeweight=".5pt">
                <v:textbox>
                  <w:txbxContent>
                    <w:p w14:paraId="11241E1D" w14:textId="04BF9968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14:paraId="0B821789" w14:textId="77777777" w:rsidR="00712F40" w:rsidRPr="00673DEF" w:rsidRDefault="00712F40" w:rsidP="00BF38DA">
      <w:pPr>
        <w:spacing w:line="276" w:lineRule="auto"/>
        <w:rPr>
          <w:rFonts w:ascii="TH SarabunIT๙" w:hAnsi="TH SarabunIT๙" w:cs="TH SarabunIT๙"/>
        </w:rPr>
      </w:pPr>
    </w:p>
    <w:p w14:paraId="18CDAA41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25093E08" w14:textId="77777777" w:rsidR="00712F40" w:rsidRPr="00673DEF" w:rsidRDefault="00712F40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6E82F937" w14:textId="77777777" w:rsidTr="0053259F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9D7825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1708F9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BFF0BA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00EDD3DF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B788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7509C52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4A89CD4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96092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4DEA9CA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895B76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7C8683B2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774EF5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1CDA42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9D127B" w14:paraId="6BB2B11D" w14:textId="77777777" w:rsidTr="00BF38DA">
        <w:trPr>
          <w:trHeight w:val="13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5C6D6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9D127B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๑๒.๑ มีเจตคติที่ดีต่อการเรียนรู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BC2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9D127B">
              <w:rPr>
                <w:rFonts w:ascii="TH SarabunIT๙" w:hAnsi="TH SarabunIT๙" w:cs="TH SarabunIT๙"/>
                <w:spacing w:val="-8"/>
                <w:cs/>
              </w:rPr>
              <w:t>๑๒.๑.๒ กระตือรือร้น                  ในการเข้าร่วมกิจกรร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283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9D127B">
              <w:rPr>
                <w:rFonts w:ascii="TH SarabunIT๙" w:hAnsi="TH SarabunIT๙" w:cs="TH SarabunIT๙"/>
                <w:spacing w:val="-8"/>
                <w:cs/>
              </w:rPr>
              <w:t>๑๒.๑.๒ กระตือรือร้น                ในการเข้าร่วมกิจกรร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EE7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9D127B">
              <w:rPr>
                <w:rFonts w:ascii="TH SarabunIT๙" w:hAnsi="TH SarabunIT๙" w:cs="TH SarabunIT๙"/>
                <w:spacing w:val="-8"/>
                <w:cs/>
              </w:rPr>
              <w:t>๑๒.๑.๒ กระตือรือร้น                 ในการเข้าร่วมกิจกรรมตั้งแต่ต้นจนจ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2A9" w14:textId="77777777" w:rsidR="00637E7E" w:rsidRPr="009D127B" w:rsidRDefault="002C4542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๑.๓.๕</w:t>
            </w:r>
            <w:r w:rsidR="00637E7E"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9D127B">
              <w:rPr>
                <w:rFonts w:ascii="TH SarabunIT๙" w:hAnsi="TH SarabunIT๙" w:cs="TH SarabunIT๙"/>
                <w:b/>
                <w:bCs/>
                <w:cs/>
              </w:rPr>
              <w:t>การเล่นและทำงานแบบร่วมมือร่วมใจ</w:t>
            </w:r>
          </w:p>
          <w:p w14:paraId="5CDE3937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๑) การร่วมสนทนาและแลกเปลี่ยนความคิดเห็น</w:t>
            </w:r>
          </w:p>
          <w:p w14:paraId="5445DB81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๒) การเล่นและทำงานร่วมกับผู้อื่น</w:t>
            </w:r>
          </w:p>
          <w:p w14:paraId="1702CC9E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๓) การทำศิลปะแบบร่วมมือ</w:t>
            </w:r>
          </w:p>
          <w:p w14:paraId="61707A53" w14:textId="77777777" w:rsidR="00637E7E" w:rsidRPr="009D127B" w:rsidRDefault="002C4542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๑.๓.๗</w:t>
            </w:r>
            <w:r w:rsidR="00637E7E"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637E7E" w:rsidRPr="009D127B">
              <w:rPr>
                <w:rFonts w:ascii="TH SarabunIT๙" w:hAnsi="TH SarabunIT๙" w:cs="TH SarabunIT๙"/>
                <w:b/>
                <w:bCs/>
                <w:cs/>
              </w:rPr>
              <w:t>การยอมรับในความเหมือนและความแตกต่างระหว่างบุคคล</w:t>
            </w:r>
          </w:p>
          <w:p w14:paraId="3311B372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๑) การเล่นหรือทำกิจกรรมร่วมกับกลุ่มเพื่อน</w:t>
            </w:r>
          </w:p>
          <w:p w14:paraId="491DE877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๑.๔.๔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เจตคติที่ดีต่อการเรียนรู้และการแสวงหาความรู้</w:t>
            </w:r>
          </w:p>
          <w:p w14:paraId="1B6C0515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 xml:space="preserve"> (๑)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cs/>
              </w:rPr>
              <w:t>การสำรวจสิ่งต่างๆและแหล่งเรียนรู้รอบตัว</w:t>
            </w:r>
          </w:p>
          <w:p w14:paraId="1A0BC708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๒) การตั้งคำถามในเรื่องที่สนใจ</w:t>
            </w:r>
          </w:p>
          <w:p w14:paraId="50DF2D8F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๓)</w:t>
            </w:r>
            <w:r w:rsidRPr="009D127B">
              <w:rPr>
                <w:rFonts w:ascii="TH SarabunIT๙" w:hAnsi="TH SarabunIT๙" w:cs="TH SarabunIT๙"/>
              </w:rPr>
              <w:t xml:space="preserve"> </w:t>
            </w:r>
            <w:r w:rsidRPr="009D127B">
              <w:rPr>
                <w:rFonts w:ascii="TH SarabunIT๙" w:hAnsi="TH SarabunIT๙" w:cs="TH SarabunIT๙"/>
                <w:cs/>
              </w:rPr>
              <w:t>การสืบเสาะหาความรู้เพื่อค้นหาคำตอบของข้อสงสัยต่างๆ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4DF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669E9465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สำรวจสิ่งต่าง ๆ และแหล่งเรียนรู้รอบตัว</w:t>
            </w:r>
          </w:p>
          <w:p w14:paraId="6CAFC82C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การใช้หนังสือและตัวหนังสือ</w:t>
            </w:r>
          </w:p>
          <w:p w14:paraId="2E9F25E3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</w:rPr>
              <w:t>-</w:t>
            </w:r>
            <w:r w:rsidRPr="009D127B">
              <w:rPr>
                <w:rFonts w:ascii="TH SarabunIT๙" w:hAnsi="TH SarabunIT๙" w:cs="TH SarabunIT๙"/>
                <w:cs/>
              </w:rPr>
              <w:t>กิจกรรมผ่านการละเล่นพื้นบ้านต่าง ๆ</w:t>
            </w:r>
          </w:p>
          <w:p w14:paraId="2A7D5081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ศิลปะสร้างสรรค์</w:t>
            </w:r>
          </w:p>
          <w:p w14:paraId="248632F1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ดนตรี</w:t>
            </w:r>
          </w:p>
          <w:p w14:paraId="4B5D055E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การเคลื่อนไหวและจังหวะตามจินตนาการ</w:t>
            </w:r>
          </w:p>
          <w:p w14:paraId="4AA3BB5E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ประดิษฐ์สิ่งต่าง ๆ อย่างอิสระ</w:t>
            </w:r>
          </w:p>
          <w:p w14:paraId="0657E549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การเล่นบทบาทสมมติ</w:t>
            </w:r>
          </w:p>
          <w:p w14:paraId="7503D6B7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เล่นน้ำ เล่นทราย</w:t>
            </w:r>
          </w:p>
          <w:p w14:paraId="2F512956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เล่นบล็อก</w:t>
            </w:r>
          </w:p>
          <w:p w14:paraId="57AB8FA6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-เล่นก่อสร้าง</w:t>
            </w:r>
          </w:p>
        </w:tc>
      </w:tr>
    </w:tbl>
    <w:p w14:paraId="41418F42" w14:textId="77777777" w:rsidR="00637E7E" w:rsidRPr="009D127B" w:rsidRDefault="00530C6C" w:rsidP="00BF38DA">
      <w:pPr>
        <w:spacing w:line="276" w:lineRule="auto"/>
        <w:rPr>
          <w:rFonts w:ascii="TH SarabunIT๙" w:hAnsi="TH SarabunIT๙" w:cs="TH SarabunIT๙"/>
        </w:rPr>
      </w:pPr>
      <w:r w:rsidRPr="009D127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0CC49" wp14:editId="1A22E177">
                <wp:simplePos x="0" y="0"/>
                <wp:positionH relativeFrom="column">
                  <wp:posOffset>8525510</wp:posOffset>
                </wp:positionH>
                <wp:positionV relativeFrom="paragraph">
                  <wp:posOffset>-399415</wp:posOffset>
                </wp:positionV>
                <wp:extent cx="559435" cy="428625"/>
                <wp:effectExtent l="0" t="0" r="0" b="95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4FE05" w14:textId="7CC59FEE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11" type="#_x0000_t202" style="position:absolute;margin-left:671.3pt;margin-top:-31.45pt;width:44.05pt;height:3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" fillcolor="white [3201]" stroked="f" strokeweight=".5pt">
                <v:textbox>
                  <w:txbxContent>
                    <w:p w14:paraId="7834FE05" w14:textId="7CC59FEE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14:paraId="0B21BC35" w14:textId="77777777" w:rsidR="00712F40" w:rsidRPr="009D127B" w:rsidRDefault="00712F40" w:rsidP="00BF38DA">
      <w:pPr>
        <w:spacing w:line="276" w:lineRule="auto"/>
        <w:rPr>
          <w:rFonts w:ascii="TH SarabunIT๙" w:hAnsi="TH SarabunIT๙" w:cs="TH SarabunIT๙"/>
        </w:rPr>
      </w:pPr>
    </w:p>
    <w:p w14:paraId="283DFFF1" w14:textId="77777777" w:rsidR="00712F40" w:rsidRPr="009D127B" w:rsidRDefault="00712F40" w:rsidP="00BF38DA">
      <w:pPr>
        <w:spacing w:line="276" w:lineRule="auto"/>
        <w:rPr>
          <w:rFonts w:ascii="TH SarabunIT๙" w:hAnsi="TH SarabunIT๙" w:cs="TH SarabunIT๙"/>
        </w:rPr>
      </w:pPr>
    </w:p>
    <w:p w14:paraId="6D908D5A" w14:textId="77777777" w:rsidR="00712F40" w:rsidRPr="009D127B" w:rsidRDefault="00712F40" w:rsidP="00BF38DA">
      <w:pPr>
        <w:spacing w:line="276" w:lineRule="auto"/>
        <w:rPr>
          <w:rFonts w:ascii="TH SarabunIT๙" w:hAnsi="TH SarabunIT๙" w:cs="TH SarabunIT๙"/>
        </w:rPr>
      </w:pPr>
    </w:p>
    <w:p w14:paraId="5D8B9680" w14:textId="77777777" w:rsidR="00BE198F" w:rsidRPr="009D127B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4F19A06A" w14:textId="77777777" w:rsidR="00712F40" w:rsidRPr="009D127B" w:rsidRDefault="00712F40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9D127B" w14:paraId="1A3CC123" w14:textId="77777777" w:rsidTr="0053259F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52BDC46" w14:textId="77777777" w:rsidR="00637E7E" w:rsidRPr="009D127B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EAE3423" w14:textId="77777777" w:rsidR="00637E7E" w:rsidRPr="009D127B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C12D9DD" w14:textId="77777777" w:rsidR="00637E7E" w:rsidRPr="009D127B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9D127B" w14:paraId="01312BFC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2AFE" w14:textId="77777777" w:rsidR="00BF38DA" w:rsidRPr="009D127B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E00C7F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5B4C1CC8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9D127B">
              <w:rPr>
                <w:rFonts w:ascii="TH SarabunIT๙" w:hAnsi="TH SarabunIT๙" w:cs="TH SarabunIT๙"/>
                <w:b/>
                <w:bCs/>
              </w:rPr>
              <w:t>-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F90AC9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1A1F8A9A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9D127B">
              <w:rPr>
                <w:rFonts w:ascii="TH SarabunIT๙" w:hAnsi="TH SarabunIT๙" w:cs="TH SarabunIT๙"/>
                <w:b/>
                <w:bCs/>
              </w:rPr>
              <w:t>-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14F7A8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0A6DCD57" w14:textId="77777777" w:rsidR="00BF38DA" w:rsidRPr="009D127B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9D127B">
              <w:rPr>
                <w:rFonts w:ascii="TH SarabunIT๙" w:hAnsi="TH SarabunIT๙" w:cs="TH SarabunIT๙"/>
                <w:b/>
                <w:bCs/>
              </w:rPr>
              <w:t>-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6B25E6" w14:textId="77777777" w:rsidR="00BF38DA" w:rsidRPr="009D127B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99B13B" w14:textId="77777777" w:rsidR="00BF38DA" w:rsidRPr="009D127B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9D127B" w14:paraId="36FC25ED" w14:textId="77777777" w:rsidTr="00BF38DA">
        <w:trPr>
          <w:trHeight w:val="13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649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103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402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5B5A" w14:textId="77777777" w:rsidR="00637E7E" w:rsidRPr="009D127B" w:rsidRDefault="00637E7E" w:rsidP="002C4542">
            <w:pPr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160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๔) การมีส่วนร่วมในการรวบรวมข้อมูลและนำเสนอข้อมูลจากการสืบเสาะหาความรู้ในรูปแบบต่างๆ และแผนภูมิอย่างง่าย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D3C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37E7E" w:rsidRPr="009D127B" w14:paraId="717192B1" w14:textId="77777777" w:rsidTr="00BF38DA">
        <w:trPr>
          <w:trHeight w:val="130"/>
        </w:trPr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247D89C" w14:textId="77777777" w:rsidR="00637E7E" w:rsidRPr="009D127B" w:rsidRDefault="002C4542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9D127B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๑๒.๒ </w:t>
            </w:r>
            <w:r w:rsidR="00637E7E" w:rsidRPr="009D127B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มีความสามารถในการแสวงหาความรู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2F" w14:textId="77777777" w:rsidR="00637E7E" w:rsidRPr="009D127B" w:rsidRDefault="001B07B4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9D127B">
              <w:rPr>
                <w:rFonts w:ascii="TH SarabunIT๙" w:hAnsi="TH SarabunIT๙" w:cs="TH SarabunIT๙"/>
                <w:spacing w:val="-8"/>
                <w:cs/>
              </w:rPr>
              <w:t>๑๒.๒.๑ ค้นหาคำ</w:t>
            </w:r>
            <w:r w:rsidR="00637E7E" w:rsidRPr="009D127B">
              <w:rPr>
                <w:rFonts w:ascii="TH SarabunIT๙" w:hAnsi="TH SarabunIT๙" w:cs="TH SarabunIT๙"/>
                <w:spacing w:val="-8"/>
                <w:cs/>
              </w:rPr>
              <w:t>ตอบของข้อสงสัยต่าง ๆ ตามวิธีการที่มีผู้ชี้แน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B81" w14:textId="77777777" w:rsidR="00637E7E" w:rsidRPr="009D127B" w:rsidRDefault="001B07B4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9D127B">
              <w:rPr>
                <w:rFonts w:ascii="TH SarabunIT๙" w:hAnsi="TH SarabunIT๙" w:cs="TH SarabunIT๙"/>
                <w:spacing w:val="-8"/>
                <w:cs/>
              </w:rPr>
              <w:t>๑๒.๒.๑ ค้นหาคำ</w:t>
            </w:r>
            <w:r w:rsidR="00637E7E" w:rsidRPr="009D127B">
              <w:rPr>
                <w:rFonts w:ascii="TH SarabunIT๙" w:hAnsi="TH SarabunIT๙" w:cs="TH SarabunIT๙"/>
                <w:spacing w:val="-8"/>
                <w:cs/>
              </w:rPr>
              <w:t>ตอบของข้อสงสัยต่าง ๆ                ตามวิธีการของตนเอ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3E2" w14:textId="77777777" w:rsidR="00637E7E" w:rsidRPr="009D127B" w:rsidRDefault="001B07B4" w:rsidP="002C4542">
            <w:pPr>
              <w:rPr>
                <w:rFonts w:ascii="TH SarabunIT๙" w:hAnsi="TH SarabunIT๙" w:cs="TH SarabunIT๙"/>
                <w:spacing w:val="-8"/>
              </w:rPr>
            </w:pPr>
            <w:r w:rsidRPr="009D127B">
              <w:rPr>
                <w:rFonts w:ascii="TH SarabunIT๙" w:hAnsi="TH SarabunIT๙" w:cs="TH SarabunIT๙"/>
                <w:spacing w:val="-8"/>
                <w:cs/>
              </w:rPr>
              <w:t>๑๒.๒.๑ ค้นหาคำ</w:t>
            </w:r>
            <w:r w:rsidR="00637E7E" w:rsidRPr="009D127B">
              <w:rPr>
                <w:rFonts w:ascii="TH SarabunIT๙" w:hAnsi="TH SarabunIT๙" w:cs="TH SarabunIT๙"/>
                <w:spacing w:val="-8"/>
                <w:cs/>
              </w:rPr>
              <w:t>ตอบ               ของข้อสงสัยต่าง ๆ โดยใช้วิธีการที่หลากหลาย                ด้วยตนเอ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DC9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๑.๔.๔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เจตคติที่ดีต่อการเรียนรู้และการแสวงหาความรู้</w:t>
            </w:r>
          </w:p>
          <w:p w14:paraId="79C9C2D6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๓)</w:t>
            </w:r>
            <w:r w:rsidRPr="009D127B">
              <w:rPr>
                <w:rFonts w:ascii="TH SarabunIT๙" w:hAnsi="TH SarabunIT๙" w:cs="TH SarabunIT๙"/>
              </w:rPr>
              <w:t xml:space="preserve"> </w:t>
            </w:r>
            <w:r w:rsidRPr="009D127B">
              <w:rPr>
                <w:rFonts w:ascii="TH SarabunIT๙" w:hAnsi="TH SarabunIT๙" w:cs="TH SarabunIT๙"/>
                <w:cs/>
              </w:rPr>
              <w:t>การสืบเสาะหาความรู้เพื่อค้นหาคำตอบของข้อสงสัยต่าง ๆ</w:t>
            </w:r>
          </w:p>
          <w:p w14:paraId="4C447C22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(๔)</w:t>
            </w:r>
            <w:r w:rsidRPr="009D127B">
              <w:rPr>
                <w:rFonts w:ascii="TH SarabunIT๙" w:hAnsi="TH SarabunIT๙" w:cs="TH SarabunIT๙"/>
              </w:rPr>
              <w:t xml:space="preserve"> </w:t>
            </w:r>
            <w:r w:rsidRPr="009D127B">
              <w:rPr>
                <w:rFonts w:ascii="TH SarabunIT๙" w:hAnsi="TH SarabunIT๙" w:cs="TH SarabunIT๙"/>
                <w:cs/>
              </w:rPr>
              <w:t>การมีส่วนร่วมในการรวบรวมข้อมูลและนำเสนอข้อมูลจากการสืบเสาะหาความรู้ในรูปแบบต่าง ๆ และแผนภูมิอย่างง่าย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FDF" w14:textId="77777777" w:rsidR="00637E7E" w:rsidRPr="009D127B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ิ่งต่างๆรอบตัวเด็ก</w:t>
            </w:r>
          </w:p>
          <w:p w14:paraId="127CD0F4" w14:textId="77777777" w:rsidR="00637E7E" w:rsidRPr="009D127B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ทักษะกระบวนการวิทยาศาสตร์</w:t>
            </w:r>
          </w:p>
          <w:p w14:paraId="5968ECB1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การเปลี่ยนแปลงและความสัมพันธ์ของสิ่งต่าง ๆ รอบตัว</w:t>
            </w:r>
          </w:p>
          <w:p w14:paraId="294D2A27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การแก้ปัญหาในชีวิตประจำวัน</w:t>
            </w:r>
          </w:p>
          <w:p w14:paraId="1056EA92" w14:textId="77777777" w:rsidR="00637E7E" w:rsidRPr="009D127B" w:rsidRDefault="00637E7E" w:rsidP="002C4542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ฝึกออกแบบ และสร้างชิ้นงาน</w:t>
            </w:r>
          </w:p>
        </w:tc>
      </w:tr>
    </w:tbl>
    <w:p w14:paraId="2D157E39" w14:textId="77777777" w:rsidR="00637E7E" w:rsidRPr="009D127B" w:rsidRDefault="00530C6C" w:rsidP="00BF38DA">
      <w:pPr>
        <w:spacing w:line="276" w:lineRule="auto"/>
        <w:rPr>
          <w:rFonts w:ascii="TH SarabunIT๙" w:hAnsi="TH SarabunIT๙" w:cs="TH SarabunIT๙"/>
        </w:rPr>
      </w:pPr>
      <w:r w:rsidRPr="009D127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F53F" wp14:editId="47305BA9">
                <wp:simplePos x="0" y="0"/>
                <wp:positionH relativeFrom="column">
                  <wp:posOffset>8629650</wp:posOffset>
                </wp:positionH>
                <wp:positionV relativeFrom="paragraph">
                  <wp:posOffset>-433705</wp:posOffset>
                </wp:positionV>
                <wp:extent cx="559435" cy="4286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55CE" w14:textId="172A5859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12" type="#_x0000_t202" style="position:absolute;margin-left:679.5pt;margin-top:-34.15pt;width:44.05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" fillcolor="white [3201]" stroked="f" strokeweight=".5pt">
                <v:textbox>
                  <w:txbxContent>
                    <w:p w14:paraId="7ABF55CE" w14:textId="172A5859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</w:p>
    <w:p w14:paraId="2C98162B" w14:textId="7777777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619731B5" w14:textId="7777777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005ACE8A" w14:textId="7777777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36B2392F" w14:textId="7777777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6E488AA0" w14:textId="77777777" w:rsidR="001B07B4" w:rsidRPr="00673DEF" w:rsidRDefault="001B07B4" w:rsidP="00BF38DA">
      <w:pPr>
        <w:spacing w:line="276" w:lineRule="auto"/>
        <w:rPr>
          <w:rFonts w:ascii="TH SarabunIT๙" w:hAnsi="TH SarabunIT๙" w:cs="TH SarabunIT๙"/>
        </w:rPr>
      </w:pPr>
    </w:p>
    <w:p w14:paraId="6FFB2072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1018AD3A" w14:textId="77777777" w:rsidR="00BE198F" w:rsidRPr="00673DEF" w:rsidRDefault="00BE198F" w:rsidP="00BF38DA">
      <w:pPr>
        <w:spacing w:line="276" w:lineRule="auto"/>
        <w:rPr>
          <w:rFonts w:ascii="TH SarabunIT๙" w:hAnsi="TH SarabunIT๙" w:cs="TH SarabunIT๙"/>
        </w:rPr>
      </w:pPr>
    </w:p>
    <w:p w14:paraId="1DBA4EA2" w14:textId="77777777" w:rsidR="00712F40" w:rsidRPr="00673DEF" w:rsidRDefault="00712F40" w:rsidP="00BF38DA">
      <w:pPr>
        <w:spacing w:line="276" w:lineRule="auto"/>
        <w:rPr>
          <w:rFonts w:ascii="TH SarabunIT๙" w:hAnsi="TH SarabunIT๙" w:cs="TH SarabunIT๙"/>
        </w:rPr>
      </w:pPr>
    </w:p>
    <w:p w14:paraId="0F67580C" w14:textId="4E8C1B6F" w:rsidR="00712F40" w:rsidRDefault="00712F40" w:rsidP="00BF38DA">
      <w:pPr>
        <w:spacing w:line="276" w:lineRule="auto"/>
        <w:rPr>
          <w:rFonts w:ascii="TH Sarabun New" w:hAnsi="TH Sarabun New" w:cs="TH Sarabun New"/>
        </w:rPr>
      </w:pPr>
    </w:p>
    <w:p w14:paraId="700547A4" w14:textId="77777777" w:rsidR="00220035" w:rsidRDefault="00220035" w:rsidP="00BF38DA">
      <w:pPr>
        <w:spacing w:line="276" w:lineRule="auto"/>
        <w:rPr>
          <w:rFonts w:ascii="TH Sarabun New" w:hAnsi="TH Sarabun New" w:cs="TH Sarabun New"/>
        </w:rPr>
      </w:pPr>
    </w:p>
    <w:p w14:paraId="0AA98ADF" w14:textId="77777777" w:rsidR="00712F40" w:rsidRPr="00673DEF" w:rsidRDefault="00712F40" w:rsidP="00BF38DA">
      <w:pPr>
        <w:spacing w:line="276" w:lineRule="auto"/>
        <w:rPr>
          <w:rFonts w:ascii="TH SarabunIT๙" w:hAnsi="TH SarabunIT๙" w:cs="TH SarabunIT๙"/>
        </w:rPr>
      </w:pPr>
    </w:p>
    <w:tbl>
      <w:tblPr>
        <w:tblStyle w:val="40"/>
        <w:tblpPr w:leftFromText="180" w:rightFromText="180" w:vertAnchor="text" w:horzAnchor="page" w:tblpX="1296" w:tblpY="185"/>
        <w:tblW w:w="14801" w:type="dxa"/>
        <w:tblLook w:val="04A0" w:firstRow="1" w:lastRow="0" w:firstColumn="1" w:lastColumn="0" w:noHBand="0" w:noVBand="1"/>
      </w:tblPr>
      <w:tblGrid>
        <w:gridCol w:w="2365"/>
        <w:gridCol w:w="2130"/>
        <w:gridCol w:w="2130"/>
        <w:gridCol w:w="2130"/>
        <w:gridCol w:w="3260"/>
        <w:gridCol w:w="2786"/>
      </w:tblGrid>
      <w:tr w:rsidR="00637E7E" w:rsidRPr="00673DEF" w14:paraId="0D3BEE23" w14:textId="77777777" w:rsidTr="0053259F">
        <w:trPr>
          <w:trHeight w:val="563"/>
          <w:tblHeader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5413D91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2E3B220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ภาพที่พึงประสงค์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355649" w14:textId="77777777" w:rsidR="00637E7E" w:rsidRPr="00673DEF" w:rsidRDefault="00637E7E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รายปี</w:t>
            </w:r>
          </w:p>
        </w:tc>
      </w:tr>
      <w:tr w:rsidR="00BF38DA" w:rsidRPr="00673DEF" w14:paraId="689E5C6B" w14:textId="77777777" w:rsidTr="002C4542">
        <w:trPr>
          <w:trHeight w:val="563"/>
          <w:tblHeader/>
        </w:trPr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2B705B" w14:textId="77777777" w:rsidR="00BF38DA" w:rsidRPr="00673DEF" w:rsidRDefault="00BF38DA" w:rsidP="00BF38DA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824360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๑</w:t>
            </w:r>
          </w:p>
          <w:p w14:paraId="305F9E6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๓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4DB2A8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๒</w:t>
            </w:r>
          </w:p>
          <w:p w14:paraId="42CBC8E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E7E32C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ชั้นอนุบาล ๓</w:t>
            </w:r>
          </w:p>
          <w:p w14:paraId="4102D5DE" w14:textId="77777777" w:rsidR="00BF38DA" w:rsidRPr="00673DEF" w:rsidRDefault="00BF38DA" w:rsidP="00BF38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อายุ ๕</w:t>
            </w:r>
            <w:r w:rsidRPr="00673DEF">
              <w:rPr>
                <w:rFonts w:ascii="TH SarabunIT๙" w:hAnsi="TH SarabunIT๙" w:cs="TH SarabunIT๙"/>
                <w:b/>
                <w:bCs/>
              </w:rPr>
              <w:t>-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4D3790C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FD77B34" w14:textId="77777777" w:rsidR="00BF38DA" w:rsidRPr="00673DEF" w:rsidRDefault="00BF38DA" w:rsidP="00BF38D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</w:tr>
      <w:tr w:rsidR="00637E7E" w:rsidRPr="00673DEF" w14:paraId="2B445A36" w14:textId="77777777" w:rsidTr="00BF38DA">
        <w:trPr>
          <w:trHeight w:val="13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F9B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spacing w:val="-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503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๑๒.๒.๒ ใช้ประโยคคำถามว่า “ใคร” “อะไร” ในการค้นหาคำตอ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4DC6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๑๒.๒.๒ ใช้ประโยคคำถามว่า “ที่ไหน” “ทำไม” ในการค้นหาคำตอ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E2C" w14:textId="77777777" w:rsidR="00637E7E" w:rsidRPr="00673DEF" w:rsidRDefault="00637E7E" w:rsidP="002C4542">
            <w:pPr>
              <w:rPr>
                <w:rFonts w:ascii="TH SarabunIT๙" w:hAnsi="TH SarabunIT๙" w:cs="TH SarabunIT๙"/>
                <w:spacing w:val="-8"/>
                <w:cs/>
              </w:rPr>
            </w:pPr>
            <w:r w:rsidRPr="00673DEF">
              <w:rPr>
                <w:rFonts w:ascii="TH SarabunIT๙" w:hAnsi="TH SarabunIT๙" w:cs="TH SarabunIT๙"/>
                <w:spacing w:val="-8"/>
                <w:cs/>
              </w:rPr>
              <w:t>๑๒.๒.๒ ใช้ประโยคคำถามว่า “เม</w:t>
            </w:r>
            <w:r w:rsidR="001B07B4" w:rsidRPr="00673DEF">
              <w:rPr>
                <w:rFonts w:ascii="TH SarabunIT๙" w:hAnsi="TH SarabunIT๙" w:cs="TH SarabunIT๙"/>
                <w:spacing w:val="-8"/>
                <w:cs/>
              </w:rPr>
              <w:t xml:space="preserve">ื่อไร” “อย่างไร”  </w:t>
            </w:r>
            <w:r w:rsidRPr="00673DEF">
              <w:rPr>
                <w:rFonts w:ascii="TH SarabunIT๙" w:hAnsi="TH SarabunIT๙" w:cs="TH SarabunIT๙"/>
                <w:spacing w:val="-8"/>
                <w:cs/>
              </w:rPr>
              <w:t>ในการค้นหาคำตอ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E46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๑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การใช้ภาษา</w:t>
            </w:r>
          </w:p>
          <w:p w14:paraId="50DF376C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๔) การพูดแสดงความคิด ความรู้สึก และความต้องการ</w:t>
            </w:r>
          </w:p>
          <w:p w14:paraId="1E5E1BD4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๑.๔.๔</w:t>
            </w:r>
            <w:r w:rsidRPr="00673DE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เจตคติที่ดีต่อการเรียนรู้และการแสวงหาความรู้</w:t>
            </w:r>
          </w:p>
          <w:p w14:paraId="1B5E5595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(๒) การตั้งคำถามในเรื่องที่สนใจ</w:t>
            </w:r>
          </w:p>
          <w:p w14:paraId="0D05E623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65A7840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7C3F72E" w14:textId="77777777" w:rsidR="00637E7E" w:rsidRPr="00673DEF" w:rsidRDefault="00637E7E" w:rsidP="002C4542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7F0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ตั้งคำถามในสิ่งที่สงสัย  ใคร่รู้</w:t>
            </w:r>
          </w:p>
          <w:p w14:paraId="30E1CF11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ิจกรรมทางภาษาที่หลากหลาย</w:t>
            </w:r>
          </w:p>
          <w:p w14:paraId="61D18096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การแสดงบทบาทสมมติ</w:t>
            </w:r>
          </w:p>
          <w:p w14:paraId="3D3EEA49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ใช้ภาษา</w:t>
            </w:r>
          </w:p>
          <w:p w14:paraId="31AECCA9" w14:textId="77777777" w:rsidR="00637E7E" w:rsidRPr="00673DEF" w:rsidRDefault="00637E7E" w:rsidP="002C4542">
            <w:pPr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-</w:t>
            </w:r>
            <w:r w:rsidRPr="00673DEF">
              <w:rPr>
                <w:rFonts w:ascii="TH SarabunIT๙" w:hAnsi="TH SarabunIT๙" w:cs="TH SarabunIT๙"/>
                <w:cs/>
              </w:rPr>
              <w:t>การสนทนา</w:t>
            </w:r>
          </w:p>
          <w:p w14:paraId="19EE3694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>-การศึกษานอกสถานที่</w:t>
            </w:r>
          </w:p>
          <w:p w14:paraId="62B094AB" w14:textId="77777777" w:rsidR="00637E7E" w:rsidRPr="00673DEF" w:rsidRDefault="00637E7E" w:rsidP="002C454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78458748" w14:textId="69CB297F" w:rsidR="00D16AD9" w:rsidRPr="00673DEF" w:rsidRDefault="00530C6C">
      <w:pPr>
        <w:pStyle w:val="a3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B5286A" wp14:editId="25393C89">
                <wp:simplePos x="0" y="0"/>
                <wp:positionH relativeFrom="column">
                  <wp:posOffset>8636000</wp:posOffset>
                </wp:positionH>
                <wp:positionV relativeFrom="paragraph">
                  <wp:posOffset>-455930</wp:posOffset>
                </wp:positionV>
                <wp:extent cx="559435" cy="428625"/>
                <wp:effectExtent l="0" t="0" r="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C8DE" w14:textId="004DF48C" w:rsidR="00F031FC" w:rsidRPr="00530C6C" w:rsidRDefault="00F031FC" w:rsidP="00530C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13" type="#_x0000_t202" style="position:absolute;left:0;text-align:left;margin-left:680pt;margin-top:-35.9pt;width:44.05pt;height:3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" fillcolor="white [3201]" stroked="f" strokeweight=".5pt">
                <v:textbox>
                  <w:txbxContent>
                    <w:p w14:paraId="080AC8DE" w14:textId="004DF48C" w:rsidR="00F031FC" w:rsidRPr="00530C6C" w:rsidRDefault="00F031FC" w:rsidP="00530C6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14:paraId="1E63C1CE" w14:textId="77777777" w:rsidR="002F10A4" w:rsidRPr="00673DEF" w:rsidRDefault="002F10A4">
      <w:pPr>
        <w:pStyle w:val="a3"/>
        <w:rPr>
          <w:rFonts w:ascii="TH SarabunIT๙" w:hAnsi="TH SarabunIT๙" w:cs="TH SarabunIT๙"/>
        </w:rPr>
        <w:sectPr w:rsidR="002F10A4" w:rsidRPr="00673DEF" w:rsidSect="00BF38DA">
          <w:type w:val="oddPage"/>
          <w:pgSz w:w="16840" w:h="11907" w:orient="landscape" w:code="9"/>
          <w:pgMar w:top="851" w:right="1412" w:bottom="568" w:left="1412" w:header="720" w:footer="720" w:gutter="0"/>
          <w:pgNumType w:fmt="thaiNumbers"/>
          <w:cols w:space="720"/>
        </w:sectPr>
      </w:pPr>
    </w:p>
    <w:p w14:paraId="740EBDFF" w14:textId="3203D597" w:rsidR="000B68CB" w:rsidRPr="009D127B" w:rsidRDefault="00220035" w:rsidP="000B68C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7672C" wp14:editId="1FD41AF4">
                <wp:simplePos x="0" y="0"/>
                <wp:positionH relativeFrom="column">
                  <wp:posOffset>5767753</wp:posOffset>
                </wp:positionH>
                <wp:positionV relativeFrom="paragraph">
                  <wp:posOffset>-562707</wp:posOffset>
                </wp:positionV>
                <wp:extent cx="559435" cy="428625"/>
                <wp:effectExtent l="0" t="0" r="0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A977" w14:textId="1CCDE735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14" type="#_x0000_t202" style="position:absolute;left:0;text-align:left;margin-left:454.15pt;margin-top:-44.3pt;width:44.05pt;height:3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" fillcolor="white [3201]" stroked="f" strokeweight=".5pt">
                <v:textbox>
                  <w:txbxContent>
                    <w:p w14:paraId="23CCA977" w14:textId="1CCDE735" w:rsidR="00F031FC" w:rsidRPr="00530C6C" w:rsidRDefault="00F031FC" w:rsidP="00220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9D127B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หลักสูตรสถานศึกษาระดับปฐมวัย</w:t>
      </w:r>
      <w:r w:rsidR="000B68CB" w:rsidRPr="009D127B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0B68CB" w:rsidRPr="009D127B">
        <w:rPr>
          <w:rFonts w:ascii="TH SarabunIT๙" w:hAnsi="TH SarabunIT๙" w:cs="TH SarabunIT๙"/>
          <w:b/>
          <w:bCs/>
          <w:sz w:val="36"/>
          <w:szCs w:val="36"/>
          <w:cs/>
        </w:rPr>
        <w:t>พุทธศักราช ๒๕๖๐</w:t>
      </w:r>
    </w:p>
    <w:p w14:paraId="749BC862" w14:textId="77777777" w:rsidR="000B68CB" w:rsidRPr="009D127B" w:rsidRDefault="000B68CB" w:rsidP="000B68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127B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</w:t>
      </w:r>
      <w:r w:rsidR="00712F40" w:rsidRPr="009D127B">
        <w:rPr>
          <w:rFonts w:ascii="TH SarabunIT๙" w:hAnsi="TH SarabunIT๙" w:cs="TH SarabunIT๙"/>
          <w:b/>
          <w:bCs/>
          <w:sz w:val="36"/>
          <w:szCs w:val="36"/>
          <w:cs/>
        </w:rPr>
        <w:t>เทศบาล ๗ รถไฟสงเคราะห์</w:t>
      </w:r>
    </w:p>
    <w:p w14:paraId="17635569" w14:textId="77777777" w:rsidR="0036097E" w:rsidRPr="009D127B" w:rsidRDefault="0036097E" w:rsidP="000B68C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0B68CB" w:rsidRPr="009D127B" w14:paraId="733D4606" w14:textId="77777777" w:rsidTr="002122A5">
        <w:tc>
          <w:tcPr>
            <w:tcW w:w="3277" w:type="dxa"/>
            <w:shd w:val="clear" w:color="auto" w:fill="FFFFCC"/>
            <w:vAlign w:val="center"/>
          </w:tcPr>
          <w:p w14:paraId="58D04FB8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่วงอายุ</w:t>
            </w:r>
          </w:p>
        </w:tc>
        <w:tc>
          <w:tcPr>
            <w:tcW w:w="6556" w:type="dxa"/>
            <w:gridSpan w:val="2"/>
            <w:shd w:val="clear" w:color="auto" w:fill="FFFFCC"/>
          </w:tcPr>
          <w:p w14:paraId="4A8F36FC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อายุ ๓-๖ ปี</w:t>
            </w:r>
          </w:p>
        </w:tc>
      </w:tr>
      <w:tr w:rsidR="000B68CB" w:rsidRPr="009D127B" w14:paraId="4CDC6CDD" w14:textId="77777777" w:rsidTr="002122A5">
        <w:tc>
          <w:tcPr>
            <w:tcW w:w="3277" w:type="dxa"/>
            <w:vAlign w:val="center"/>
          </w:tcPr>
          <w:p w14:paraId="10B44447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3278" w:type="dxa"/>
          </w:tcPr>
          <w:p w14:paraId="6EAC0113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ประสบการณ์สำคัญ</w:t>
            </w:r>
          </w:p>
          <w:p w14:paraId="57B23953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ด้านร่างกาย</w:t>
            </w:r>
          </w:p>
          <w:p w14:paraId="6B4E1611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 ด้านอารมณ์ จิตใจ</w:t>
            </w:r>
          </w:p>
          <w:p w14:paraId="2DB1801D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 ด้านสังคม</w:t>
            </w:r>
          </w:p>
          <w:p w14:paraId="0D8CAEC8" w14:textId="77777777" w:rsidR="000B68CB" w:rsidRPr="009D127B" w:rsidRDefault="000B68CB" w:rsidP="0036097E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- ด้านสติปัญญา</w:t>
            </w:r>
          </w:p>
        </w:tc>
        <w:tc>
          <w:tcPr>
            <w:tcW w:w="3278" w:type="dxa"/>
          </w:tcPr>
          <w:p w14:paraId="6919E4C1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  <w:p w14:paraId="21699F80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เรื่องราวเกี่ยวกับตัวเด็ก</w:t>
            </w:r>
          </w:p>
          <w:p w14:paraId="6C18ADBD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 เรื่องราวเกี่ยวกับบุคคลและ</w:t>
            </w:r>
          </w:p>
          <w:p w14:paraId="09CE2D5D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สถานที่แวดล้อมเด็ก</w:t>
            </w:r>
          </w:p>
          <w:p w14:paraId="45AF0C72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</w:rPr>
              <w:t>-</w:t>
            </w:r>
            <w:r w:rsidRPr="009D127B">
              <w:rPr>
                <w:rFonts w:ascii="TH SarabunIT๙" w:hAnsi="TH SarabunIT๙" w:cs="TH SarabunIT๙"/>
                <w:cs/>
              </w:rPr>
              <w:t xml:space="preserve"> ธรรมชาติรอบตัว</w:t>
            </w:r>
          </w:p>
          <w:p w14:paraId="677D4C13" w14:textId="77777777" w:rsidR="000B68CB" w:rsidRPr="009D127B" w:rsidRDefault="000B68CB" w:rsidP="0036097E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- สิ่งต่างๆรอบตัวเด็ก</w:t>
            </w:r>
          </w:p>
        </w:tc>
      </w:tr>
      <w:tr w:rsidR="000B68CB" w:rsidRPr="009D127B" w14:paraId="706F26D2" w14:textId="77777777" w:rsidTr="002122A5">
        <w:tc>
          <w:tcPr>
            <w:tcW w:w="3277" w:type="dxa"/>
            <w:shd w:val="clear" w:color="auto" w:fill="FFCCFF"/>
            <w:vAlign w:val="center"/>
          </w:tcPr>
          <w:p w14:paraId="3F492CB5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ระยะเวลาเรียน</w:t>
            </w:r>
          </w:p>
        </w:tc>
        <w:tc>
          <w:tcPr>
            <w:tcW w:w="6556" w:type="dxa"/>
            <w:gridSpan w:val="2"/>
            <w:shd w:val="clear" w:color="auto" w:fill="FFCCFF"/>
          </w:tcPr>
          <w:p w14:paraId="7544EE19" w14:textId="77777777" w:rsidR="000B68CB" w:rsidRPr="009D127B" w:rsidRDefault="000B68CB" w:rsidP="0036097E">
            <w:pPr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ปีการศึกษาละ ๒ ภาคเรียน หรือ ๑๘๐  วัน/วันละ ๕-๖ ชั่วโมง</w:t>
            </w:r>
          </w:p>
        </w:tc>
      </w:tr>
    </w:tbl>
    <w:p w14:paraId="73313C4C" w14:textId="77777777" w:rsidR="000B68CB" w:rsidRPr="009D127B" w:rsidRDefault="000B68CB" w:rsidP="000B68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E3331C" w14:textId="77777777" w:rsidR="000B68CB" w:rsidRPr="009D127B" w:rsidRDefault="000B68CB" w:rsidP="000B68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127B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ิจกรรมประจำวัน</w:t>
      </w:r>
    </w:p>
    <w:p w14:paraId="212C8A9F" w14:textId="77777777" w:rsidR="0036097E" w:rsidRPr="009D127B" w:rsidRDefault="0036097E" w:rsidP="000B68C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10100" w:type="dxa"/>
        <w:tblLook w:val="04A0" w:firstRow="1" w:lastRow="0" w:firstColumn="1" w:lastColumn="0" w:noHBand="0" w:noVBand="1"/>
      </w:tblPr>
      <w:tblGrid>
        <w:gridCol w:w="602"/>
        <w:gridCol w:w="3220"/>
        <w:gridCol w:w="2054"/>
        <w:gridCol w:w="2170"/>
        <w:gridCol w:w="2054"/>
      </w:tblGrid>
      <w:tr w:rsidR="000B68CB" w:rsidRPr="009D127B" w14:paraId="33832B64" w14:textId="77777777" w:rsidTr="002122A5">
        <w:tc>
          <w:tcPr>
            <w:tcW w:w="602" w:type="dxa"/>
            <w:shd w:val="clear" w:color="auto" w:fill="FFFFCC"/>
            <w:vAlign w:val="center"/>
          </w:tcPr>
          <w:p w14:paraId="44CEBA3F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220" w:type="dxa"/>
            <w:shd w:val="clear" w:color="auto" w:fill="FFFFCC"/>
            <w:vAlign w:val="center"/>
          </w:tcPr>
          <w:p w14:paraId="49CBDD7A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กิจกรรมประจำวัน</w:t>
            </w:r>
          </w:p>
        </w:tc>
        <w:tc>
          <w:tcPr>
            <w:tcW w:w="2054" w:type="dxa"/>
            <w:shd w:val="clear" w:color="auto" w:fill="E5DFEC" w:themeFill="accent4" w:themeFillTint="33"/>
          </w:tcPr>
          <w:p w14:paraId="2CFC5BF3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ปีที่ ๑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68604FD1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(อายุ ๓-๔ปี)</w:t>
            </w:r>
          </w:p>
          <w:p w14:paraId="51E2FD43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เวลาเรียน (นาที/วัน)</w:t>
            </w:r>
          </w:p>
        </w:tc>
        <w:tc>
          <w:tcPr>
            <w:tcW w:w="2170" w:type="dxa"/>
            <w:shd w:val="clear" w:color="auto" w:fill="DAEEF3" w:themeFill="accent5" w:themeFillTint="33"/>
          </w:tcPr>
          <w:p w14:paraId="0C1AC23E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ปีที่ ๒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799A8243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(อายุ ๔-๕ปี)</w:t>
            </w:r>
          </w:p>
          <w:p w14:paraId="378437F4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เวลาเรียน (นาที/วัน)</w:t>
            </w:r>
          </w:p>
        </w:tc>
        <w:tc>
          <w:tcPr>
            <w:tcW w:w="2054" w:type="dxa"/>
            <w:shd w:val="clear" w:color="auto" w:fill="FDE9D9" w:themeFill="accent6" w:themeFillTint="33"/>
          </w:tcPr>
          <w:p w14:paraId="66636FF8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ชั้นอนุบาลปีที่ ๓</w:t>
            </w:r>
            <w:r w:rsidRPr="009D127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0FCB5F41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(อายุ ๕-๖ปี)</w:t>
            </w:r>
          </w:p>
          <w:p w14:paraId="0811F225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เวลาเรียน (นาที/วัน)</w:t>
            </w:r>
          </w:p>
        </w:tc>
      </w:tr>
      <w:tr w:rsidR="000B68CB" w:rsidRPr="009D127B" w14:paraId="16EE060E" w14:textId="77777777" w:rsidTr="002122A5">
        <w:tc>
          <w:tcPr>
            <w:tcW w:w="602" w:type="dxa"/>
          </w:tcPr>
          <w:p w14:paraId="4A246CC6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220" w:type="dxa"/>
          </w:tcPr>
          <w:p w14:paraId="726DD2C6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กิจกรรมเคลื่อนไหวและจังหวะ</w:t>
            </w:r>
          </w:p>
        </w:tc>
        <w:tc>
          <w:tcPr>
            <w:tcW w:w="2054" w:type="dxa"/>
          </w:tcPr>
          <w:p w14:paraId="7A3BF6E1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170" w:type="dxa"/>
          </w:tcPr>
          <w:p w14:paraId="697B06CE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054" w:type="dxa"/>
          </w:tcPr>
          <w:p w14:paraId="2FC0EA6C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0B68CB" w:rsidRPr="009D127B" w14:paraId="008242C2" w14:textId="77777777" w:rsidTr="002122A5">
        <w:tc>
          <w:tcPr>
            <w:tcW w:w="602" w:type="dxa"/>
          </w:tcPr>
          <w:p w14:paraId="446B123D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220" w:type="dxa"/>
          </w:tcPr>
          <w:p w14:paraId="5AA78F1E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กิจกรรมเสริมประสบการณ์</w:t>
            </w:r>
          </w:p>
        </w:tc>
        <w:tc>
          <w:tcPr>
            <w:tcW w:w="2054" w:type="dxa"/>
          </w:tcPr>
          <w:p w14:paraId="692A4D62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170" w:type="dxa"/>
          </w:tcPr>
          <w:p w14:paraId="16E7A07D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054" w:type="dxa"/>
          </w:tcPr>
          <w:p w14:paraId="4F04A6DD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0B68CB" w:rsidRPr="009D127B" w14:paraId="3D2BD062" w14:textId="77777777" w:rsidTr="002122A5">
        <w:tc>
          <w:tcPr>
            <w:tcW w:w="602" w:type="dxa"/>
          </w:tcPr>
          <w:p w14:paraId="2047B11E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220" w:type="dxa"/>
          </w:tcPr>
          <w:p w14:paraId="79629EEB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กิจกรรมสร้างสรรค์</w:t>
            </w:r>
          </w:p>
        </w:tc>
        <w:tc>
          <w:tcPr>
            <w:tcW w:w="2054" w:type="dxa"/>
          </w:tcPr>
          <w:p w14:paraId="57778C9A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170" w:type="dxa"/>
          </w:tcPr>
          <w:p w14:paraId="2059CF7B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054" w:type="dxa"/>
          </w:tcPr>
          <w:p w14:paraId="30796BDD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0B68CB" w:rsidRPr="009D127B" w14:paraId="423C5C57" w14:textId="77777777" w:rsidTr="002122A5">
        <w:tc>
          <w:tcPr>
            <w:tcW w:w="602" w:type="dxa"/>
          </w:tcPr>
          <w:p w14:paraId="54E603EF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220" w:type="dxa"/>
          </w:tcPr>
          <w:p w14:paraId="1731DAD8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กิจกรรมเสรี</w:t>
            </w:r>
          </w:p>
        </w:tc>
        <w:tc>
          <w:tcPr>
            <w:tcW w:w="2054" w:type="dxa"/>
          </w:tcPr>
          <w:p w14:paraId="6EA53CF9" w14:textId="1B895052" w:rsidR="000B68CB" w:rsidRPr="009D127B" w:rsidRDefault="0090453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2170" w:type="dxa"/>
          </w:tcPr>
          <w:p w14:paraId="5421189D" w14:textId="73C0E0EA" w:rsidR="000B68CB" w:rsidRPr="009D127B" w:rsidRDefault="0090453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2054" w:type="dxa"/>
          </w:tcPr>
          <w:p w14:paraId="14BA1821" w14:textId="3414A420" w:rsidR="000B68CB" w:rsidRPr="009D127B" w:rsidRDefault="0090453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30</w:t>
            </w:r>
          </w:p>
        </w:tc>
      </w:tr>
      <w:tr w:rsidR="000B68CB" w:rsidRPr="009D127B" w14:paraId="5DFC62C3" w14:textId="77777777" w:rsidTr="002122A5">
        <w:tc>
          <w:tcPr>
            <w:tcW w:w="602" w:type="dxa"/>
          </w:tcPr>
          <w:p w14:paraId="20AF51D8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220" w:type="dxa"/>
          </w:tcPr>
          <w:p w14:paraId="00E395F4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กิจกรรมกลางแจ้ง</w:t>
            </w:r>
          </w:p>
        </w:tc>
        <w:tc>
          <w:tcPr>
            <w:tcW w:w="2054" w:type="dxa"/>
          </w:tcPr>
          <w:p w14:paraId="35FC53E2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2170" w:type="dxa"/>
          </w:tcPr>
          <w:p w14:paraId="2C2ADF51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2054" w:type="dxa"/>
          </w:tcPr>
          <w:p w14:paraId="03C6000B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๓๐</w:t>
            </w:r>
          </w:p>
        </w:tc>
      </w:tr>
      <w:tr w:rsidR="000B68CB" w:rsidRPr="009D127B" w14:paraId="68142836" w14:textId="77777777" w:rsidTr="002122A5">
        <w:tc>
          <w:tcPr>
            <w:tcW w:w="602" w:type="dxa"/>
          </w:tcPr>
          <w:p w14:paraId="3665B898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3220" w:type="dxa"/>
          </w:tcPr>
          <w:p w14:paraId="77676C51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เกมการศึกษา</w:t>
            </w:r>
          </w:p>
        </w:tc>
        <w:tc>
          <w:tcPr>
            <w:tcW w:w="2054" w:type="dxa"/>
          </w:tcPr>
          <w:p w14:paraId="55B35C1B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170" w:type="dxa"/>
          </w:tcPr>
          <w:p w14:paraId="5CE15B3D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054" w:type="dxa"/>
          </w:tcPr>
          <w:p w14:paraId="4C760E6C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๒๐</w:t>
            </w:r>
          </w:p>
        </w:tc>
      </w:tr>
      <w:tr w:rsidR="000B68CB" w:rsidRPr="009D127B" w14:paraId="0E9BF34E" w14:textId="77777777" w:rsidTr="002122A5">
        <w:tc>
          <w:tcPr>
            <w:tcW w:w="602" w:type="dxa"/>
          </w:tcPr>
          <w:p w14:paraId="68579DCB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3220" w:type="dxa"/>
          </w:tcPr>
          <w:p w14:paraId="044D7075" w14:textId="77777777" w:rsidR="000B68CB" w:rsidRPr="009D127B" w:rsidRDefault="000B68CB" w:rsidP="0036097E">
            <w:p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ทักษะพื้นฐานในชีวิตประจำวัน</w:t>
            </w:r>
          </w:p>
          <w:p w14:paraId="29DFE7B6" w14:textId="77777777" w:rsidR="000B68CB" w:rsidRPr="009D127B" w:rsidRDefault="000B68CB" w:rsidP="00A700A3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ตรวจสุขภาพ  ไปห้องน้ำ</w:t>
            </w:r>
          </w:p>
          <w:p w14:paraId="0DC8F53B" w14:textId="77777777" w:rsidR="000B68CB" w:rsidRPr="009D127B" w:rsidRDefault="000B68CB" w:rsidP="00A700A3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ดื่มนม</w:t>
            </w:r>
          </w:p>
          <w:p w14:paraId="7174902D" w14:textId="77777777" w:rsidR="000B68CB" w:rsidRPr="009D127B" w:rsidRDefault="000B68CB" w:rsidP="00A700A3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ล้างมือ  ล้างเท้า</w:t>
            </w:r>
          </w:p>
          <w:p w14:paraId="1FCC13F2" w14:textId="77777777" w:rsidR="000B68CB" w:rsidRPr="009D127B" w:rsidRDefault="000B68CB" w:rsidP="00A700A3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รับประทานอาหาร</w:t>
            </w:r>
          </w:p>
          <w:p w14:paraId="7325FFA8" w14:textId="77777777" w:rsidR="000B68CB" w:rsidRPr="009D127B" w:rsidRDefault="000B68CB" w:rsidP="00A700A3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นอนพักผ่อน</w:t>
            </w:r>
          </w:p>
          <w:p w14:paraId="13CDBA95" w14:textId="77777777" w:rsidR="000B68CB" w:rsidRPr="009D127B" w:rsidRDefault="000B68CB" w:rsidP="00A700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127B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ที่นอน  ล้างหน้า แปรงฟัน</w:t>
            </w:r>
          </w:p>
        </w:tc>
        <w:tc>
          <w:tcPr>
            <w:tcW w:w="2054" w:type="dxa"/>
          </w:tcPr>
          <w:p w14:paraId="567BA4FE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</w:p>
          <w:p w14:paraId="60758D52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  <w:p w14:paraId="18BB75F5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  <w:p w14:paraId="6AA8F272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  <w:p w14:paraId="6E69F353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๕๐</w:t>
            </w:r>
          </w:p>
          <w:p w14:paraId="71A8B747" w14:textId="66E4D7D4" w:rsidR="000B68CB" w:rsidRPr="009D127B" w:rsidRDefault="0090453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90</w:t>
            </w:r>
          </w:p>
          <w:p w14:paraId="708C1002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170" w:type="dxa"/>
          </w:tcPr>
          <w:p w14:paraId="484F0840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</w:p>
          <w:p w14:paraId="1AFC4BE7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  <w:p w14:paraId="5BF8AFCA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  <w:p w14:paraId="6E7CAE2C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  <w:p w14:paraId="4032CD5D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๕๐</w:t>
            </w:r>
          </w:p>
          <w:p w14:paraId="77FD3A87" w14:textId="4380FB82" w:rsidR="000B68CB" w:rsidRPr="009D127B" w:rsidRDefault="0090453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90</w:t>
            </w:r>
          </w:p>
          <w:p w14:paraId="48BB53C4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054" w:type="dxa"/>
          </w:tcPr>
          <w:p w14:paraId="55895075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</w:p>
          <w:p w14:paraId="0FE07292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  <w:p w14:paraId="30980B41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  <w:p w14:paraId="53F489A4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  <w:p w14:paraId="675127ED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๕๐</w:t>
            </w:r>
          </w:p>
          <w:p w14:paraId="2F7596A6" w14:textId="53E5430D" w:rsidR="000B68CB" w:rsidRPr="009D127B" w:rsidRDefault="0090453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90</w:t>
            </w:r>
          </w:p>
          <w:p w14:paraId="4D213931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</w:t>
            </w:r>
          </w:p>
        </w:tc>
      </w:tr>
      <w:tr w:rsidR="000B68CB" w:rsidRPr="009D127B" w14:paraId="140DF5E5" w14:textId="77777777" w:rsidTr="002122A5">
        <w:tc>
          <w:tcPr>
            <w:tcW w:w="3822" w:type="dxa"/>
            <w:gridSpan w:val="2"/>
            <w:shd w:val="clear" w:color="auto" w:fill="FFCCFF"/>
          </w:tcPr>
          <w:p w14:paraId="0FD1BD66" w14:textId="77777777" w:rsidR="000B68CB" w:rsidRPr="009D127B" w:rsidRDefault="000B68CB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054" w:type="dxa"/>
            <w:shd w:val="clear" w:color="auto" w:fill="FFCCFF"/>
          </w:tcPr>
          <w:p w14:paraId="7C5B9F28" w14:textId="7354A066" w:rsidR="000B68CB" w:rsidRPr="009D127B" w:rsidRDefault="00C91540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</w:rPr>
              <w:t>5</w:t>
            </w:r>
            <w:r w:rsidR="000B68CB" w:rsidRPr="009D127B">
              <w:rPr>
                <w:rFonts w:ascii="TH SarabunIT๙" w:hAnsi="TH SarabunIT๙" w:cs="TH SarabunIT๙"/>
                <w:b/>
                <w:bCs/>
                <w:cs/>
              </w:rPr>
              <w:t xml:space="preserve"> ชั่วโมง/วัน</w:t>
            </w:r>
          </w:p>
        </w:tc>
        <w:tc>
          <w:tcPr>
            <w:tcW w:w="2170" w:type="dxa"/>
            <w:shd w:val="clear" w:color="auto" w:fill="FFCCFF"/>
          </w:tcPr>
          <w:p w14:paraId="61F5CF12" w14:textId="0B27445F" w:rsidR="000B68CB" w:rsidRPr="009D127B" w:rsidRDefault="00C91540" w:rsidP="003609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27B">
              <w:rPr>
                <w:rFonts w:ascii="TH SarabunIT๙" w:hAnsi="TH SarabunIT๙" w:cs="TH SarabunIT๙"/>
                <w:b/>
                <w:bCs/>
              </w:rPr>
              <w:t>5</w:t>
            </w:r>
            <w:r w:rsidR="000B68CB" w:rsidRPr="009D127B">
              <w:rPr>
                <w:rFonts w:ascii="TH SarabunIT๙" w:hAnsi="TH SarabunIT๙" w:cs="TH SarabunIT๙"/>
                <w:b/>
                <w:bCs/>
                <w:cs/>
              </w:rPr>
              <w:t xml:space="preserve"> ชั่วโมง/วัน</w:t>
            </w:r>
          </w:p>
        </w:tc>
        <w:tc>
          <w:tcPr>
            <w:tcW w:w="2054" w:type="dxa"/>
            <w:shd w:val="clear" w:color="auto" w:fill="FFCCFF"/>
          </w:tcPr>
          <w:p w14:paraId="2E15C406" w14:textId="6D1C627D" w:rsidR="000B68CB" w:rsidRPr="009D127B" w:rsidRDefault="00C91540" w:rsidP="003609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127B">
              <w:rPr>
                <w:rFonts w:ascii="TH SarabunIT๙" w:hAnsi="TH SarabunIT๙" w:cs="TH SarabunIT๙"/>
                <w:b/>
                <w:bCs/>
              </w:rPr>
              <w:t>5</w:t>
            </w:r>
            <w:r w:rsidR="000B68CB" w:rsidRPr="009D127B">
              <w:rPr>
                <w:rFonts w:ascii="TH SarabunIT๙" w:hAnsi="TH SarabunIT๙" w:cs="TH SarabunIT๙"/>
                <w:b/>
                <w:bCs/>
                <w:cs/>
              </w:rPr>
              <w:t xml:space="preserve"> ชั่วโมง/วัน</w:t>
            </w:r>
          </w:p>
        </w:tc>
      </w:tr>
    </w:tbl>
    <w:p w14:paraId="769F1241" w14:textId="77777777" w:rsidR="00712F40" w:rsidRPr="009D127B" w:rsidRDefault="00712F40" w:rsidP="000B68CB">
      <w:pPr>
        <w:pStyle w:val="a3"/>
        <w:spacing w:line="276" w:lineRule="auto"/>
        <w:rPr>
          <w:rFonts w:ascii="TH SarabunIT๙" w:hAnsi="TH SarabunIT๙" w:cs="TH SarabunIT๙"/>
        </w:rPr>
      </w:pPr>
    </w:p>
    <w:p w14:paraId="4F8C2D11" w14:textId="77777777" w:rsidR="00712F40" w:rsidRPr="009D127B" w:rsidRDefault="00712F40" w:rsidP="000B68CB">
      <w:pPr>
        <w:pStyle w:val="a3"/>
        <w:spacing w:line="276" w:lineRule="auto"/>
        <w:rPr>
          <w:rFonts w:ascii="TH SarabunIT๙" w:hAnsi="TH SarabunIT๙" w:cs="TH SarabunIT๙"/>
        </w:rPr>
      </w:pPr>
    </w:p>
    <w:p w14:paraId="4FA9BCEB" w14:textId="77777777" w:rsidR="00712F40" w:rsidRPr="009D127B" w:rsidRDefault="00712F40" w:rsidP="000B68CB">
      <w:pPr>
        <w:pStyle w:val="a3"/>
        <w:spacing w:line="276" w:lineRule="auto"/>
        <w:rPr>
          <w:rFonts w:ascii="TH SarabunIT๙" w:hAnsi="TH SarabunIT๙" w:cs="TH SarabunIT๙"/>
        </w:rPr>
      </w:pPr>
    </w:p>
    <w:p w14:paraId="3DC151BF" w14:textId="77777777" w:rsidR="00712F40" w:rsidRPr="009D127B" w:rsidRDefault="00712F40" w:rsidP="000B68CB">
      <w:pPr>
        <w:pStyle w:val="a3"/>
        <w:spacing w:line="276" w:lineRule="auto"/>
        <w:rPr>
          <w:rFonts w:ascii="TH SarabunIT๙" w:hAnsi="TH SarabunIT๙" w:cs="TH SarabunIT๙"/>
        </w:rPr>
      </w:pPr>
    </w:p>
    <w:p w14:paraId="3C69E614" w14:textId="77777777" w:rsidR="00712F40" w:rsidRPr="00673DEF" w:rsidRDefault="00712F40" w:rsidP="000B68CB">
      <w:pPr>
        <w:pStyle w:val="a3"/>
        <w:spacing w:line="276" w:lineRule="auto"/>
        <w:rPr>
          <w:rFonts w:ascii="TH SarabunIT๙" w:hAnsi="TH SarabunIT๙" w:cs="TH SarabunIT๙"/>
        </w:rPr>
      </w:pPr>
    </w:p>
    <w:p w14:paraId="45AC5100" w14:textId="7B0E5889" w:rsidR="000B68CB" w:rsidRPr="009D127B" w:rsidRDefault="00220035" w:rsidP="000B68CB">
      <w:pPr>
        <w:pStyle w:val="a3"/>
        <w:spacing w:line="276" w:lineRule="auto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676C30" wp14:editId="271ACB8C">
                <wp:simplePos x="0" y="0"/>
                <wp:positionH relativeFrom="column">
                  <wp:posOffset>5653454</wp:posOffset>
                </wp:positionH>
                <wp:positionV relativeFrom="paragraph">
                  <wp:posOffset>-553916</wp:posOffset>
                </wp:positionV>
                <wp:extent cx="559435" cy="42862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BA516" w14:textId="44D25C70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15" type="#_x0000_t202" style="position:absolute;left:0;text-align:left;margin-left:445.15pt;margin-top:-43.6pt;width:44.05pt;height:33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" fillcolor="white [3201]" stroked="f" strokeweight=".5pt">
                <v:textbox>
                  <w:txbxContent>
                    <w:p w14:paraId="222BA516" w14:textId="44D25C70" w:rsidR="00F031FC" w:rsidRPr="00530C6C" w:rsidRDefault="00F031FC" w:rsidP="00220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9D127B">
        <w:rPr>
          <w:rFonts w:ascii="TH SarabunIT๙" w:hAnsi="TH SarabunIT๙" w:cs="TH SarabunIT๙"/>
          <w:cs/>
        </w:rPr>
        <w:t>ตารางกิจกรรมประจำวัน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0B68CB" w:rsidRPr="009D127B" w14:paraId="5568EB76" w14:textId="77777777" w:rsidTr="002122A5">
        <w:tc>
          <w:tcPr>
            <w:tcW w:w="3119" w:type="dxa"/>
            <w:shd w:val="clear" w:color="auto" w:fill="FFFFCC"/>
          </w:tcPr>
          <w:p w14:paraId="7EAC4EA1" w14:textId="77777777" w:rsidR="000B68CB" w:rsidRPr="009D127B" w:rsidRDefault="000B68CB" w:rsidP="002122A5">
            <w:pPr>
              <w:pStyle w:val="a3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เวลา</w:t>
            </w:r>
          </w:p>
        </w:tc>
        <w:tc>
          <w:tcPr>
            <w:tcW w:w="6378" w:type="dxa"/>
            <w:shd w:val="clear" w:color="auto" w:fill="FFFFCC"/>
          </w:tcPr>
          <w:p w14:paraId="33516A54" w14:textId="77777777" w:rsidR="000B68CB" w:rsidRPr="009D127B" w:rsidRDefault="000B68CB" w:rsidP="002122A5">
            <w:pPr>
              <w:pStyle w:val="a3"/>
              <w:spacing w:line="276" w:lineRule="auto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</w:tr>
      <w:tr w:rsidR="000B68CB" w:rsidRPr="009D127B" w14:paraId="54253CB9" w14:textId="77777777" w:rsidTr="002122A5">
        <w:tc>
          <w:tcPr>
            <w:tcW w:w="3119" w:type="dxa"/>
          </w:tcPr>
          <w:p w14:paraId="351DEAA1" w14:textId="77777777" w:rsidR="000B68CB" w:rsidRPr="009D127B" w:rsidRDefault="000B68CB" w:rsidP="002122A5">
            <w:pPr>
              <w:pStyle w:val="a3"/>
              <w:spacing w:line="276" w:lineRule="auto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๐๗.๓๐</w:t>
            </w: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 –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๐๘.๐๐ น</w:t>
            </w:r>
            <w:r w:rsidRPr="009D127B">
              <w:rPr>
                <w:rFonts w:ascii="TH SarabunIT๙" w:hAnsi="TH SarabunIT๙" w:cs="TH SarabunIT๙"/>
                <w:b w:val="0"/>
                <w:bCs w:val="0"/>
              </w:rPr>
              <w:t>.</w:t>
            </w:r>
          </w:p>
        </w:tc>
        <w:tc>
          <w:tcPr>
            <w:tcW w:w="6378" w:type="dxa"/>
          </w:tcPr>
          <w:p w14:paraId="57BEF762" w14:textId="77777777" w:rsidR="000B68CB" w:rsidRPr="009D127B" w:rsidRDefault="000B68CB" w:rsidP="002122A5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รับเด็กเป็นรายบุคคล  </w:t>
            </w:r>
          </w:p>
        </w:tc>
      </w:tr>
      <w:tr w:rsidR="000B68CB" w:rsidRPr="009D127B" w14:paraId="36C86241" w14:textId="77777777" w:rsidTr="002122A5">
        <w:tc>
          <w:tcPr>
            <w:tcW w:w="3119" w:type="dxa"/>
          </w:tcPr>
          <w:p w14:paraId="3397620B" w14:textId="77777777" w:rsidR="000B68CB" w:rsidRPr="009D127B" w:rsidRDefault="000B68CB" w:rsidP="002122A5">
            <w:pPr>
              <w:pStyle w:val="a3"/>
              <w:spacing w:line="276" w:lineRule="auto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๐๘.๐๐</w:t>
            </w: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 -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๐๘.๓๐</w:t>
            </w: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น</w:t>
            </w:r>
            <w:r w:rsidRPr="009D127B">
              <w:rPr>
                <w:rFonts w:ascii="TH SarabunIT๙" w:hAnsi="TH SarabunIT๙" w:cs="TH SarabunIT๙"/>
                <w:b w:val="0"/>
                <w:bCs w:val="0"/>
              </w:rPr>
              <w:t>.</w:t>
            </w:r>
          </w:p>
        </w:tc>
        <w:tc>
          <w:tcPr>
            <w:tcW w:w="6378" w:type="dxa"/>
          </w:tcPr>
          <w:p w14:paraId="51991BDC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เคารพธงชาติ</w:t>
            </w:r>
          </w:p>
          <w:p w14:paraId="79CE94EB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- สวดมนต์</w:t>
            </w:r>
          </w:p>
          <w:p w14:paraId="0533FEF3" w14:textId="77777777" w:rsidR="000B68CB" w:rsidRPr="009D127B" w:rsidRDefault="000B68CB" w:rsidP="002122A5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- ตรวจสุขภาพ / พาเด็กไปห้องน้ำ</w:t>
            </w:r>
          </w:p>
        </w:tc>
      </w:tr>
      <w:tr w:rsidR="000B68CB" w:rsidRPr="009D127B" w14:paraId="661F92E2" w14:textId="77777777" w:rsidTr="002122A5">
        <w:tc>
          <w:tcPr>
            <w:tcW w:w="3119" w:type="dxa"/>
          </w:tcPr>
          <w:p w14:paraId="406E375F" w14:textId="77777777" w:rsidR="000B68CB" w:rsidRPr="009D127B" w:rsidRDefault="000B68CB" w:rsidP="002122A5">
            <w:pPr>
              <w:pStyle w:val="a3"/>
              <w:spacing w:line="276" w:lineRule="auto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๐๘.๓๐</w:t>
            </w: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 -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๐๘.๔๐</w:t>
            </w: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 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น</w:t>
            </w:r>
            <w:r w:rsidRPr="009D127B">
              <w:rPr>
                <w:rFonts w:ascii="TH SarabunIT๙" w:hAnsi="TH SarabunIT๙" w:cs="TH SarabunIT๙"/>
                <w:b w:val="0"/>
                <w:bCs w:val="0"/>
              </w:rPr>
              <w:t>.</w:t>
            </w:r>
          </w:p>
        </w:tc>
        <w:tc>
          <w:tcPr>
            <w:tcW w:w="6378" w:type="dxa"/>
          </w:tcPr>
          <w:p w14:paraId="5F4F1698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- ทำสมาธิ</w:t>
            </w:r>
          </w:p>
          <w:p w14:paraId="7822B250" w14:textId="77777777" w:rsidR="000B68CB" w:rsidRPr="009D127B" w:rsidRDefault="000B68CB" w:rsidP="002122A5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- กิจกรรมสนทนา  ข่าว และเหตุการณ์</w:t>
            </w:r>
          </w:p>
        </w:tc>
      </w:tr>
      <w:tr w:rsidR="000B68CB" w:rsidRPr="009D127B" w14:paraId="09B5D2AC" w14:textId="77777777" w:rsidTr="002122A5">
        <w:tc>
          <w:tcPr>
            <w:tcW w:w="3119" w:type="dxa"/>
          </w:tcPr>
          <w:p w14:paraId="6452D0A0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๐๘.๔๐</w:t>
            </w:r>
            <w:r w:rsidRPr="009D127B">
              <w:rPr>
                <w:rFonts w:ascii="TH SarabunIT๙" w:hAnsi="TH SarabunIT๙" w:cs="TH SarabunIT๙"/>
              </w:rPr>
              <w:t xml:space="preserve"> - </w:t>
            </w:r>
            <w:r w:rsidRPr="009D127B">
              <w:rPr>
                <w:rFonts w:ascii="TH SarabunIT๙" w:hAnsi="TH SarabunIT๙" w:cs="TH SarabunIT๙"/>
                <w:cs/>
              </w:rPr>
              <w:t>๐๙.๐๐ 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581A72E0" w14:textId="77777777" w:rsidR="000B68CB" w:rsidRPr="009D127B" w:rsidRDefault="000B68CB" w:rsidP="002122A5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การเคลื่อนไหวและจังหวะ</w:t>
            </w:r>
          </w:p>
        </w:tc>
      </w:tr>
      <w:tr w:rsidR="000B68CB" w:rsidRPr="009D127B" w14:paraId="757FB6C7" w14:textId="77777777" w:rsidTr="002122A5">
        <w:tc>
          <w:tcPr>
            <w:tcW w:w="3119" w:type="dxa"/>
          </w:tcPr>
          <w:p w14:paraId="1F5FB50D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 xml:space="preserve">๐๙.๐๐ </w:t>
            </w: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๐๙.๒๐</w:t>
            </w:r>
            <w:r w:rsidRPr="009D127B">
              <w:rPr>
                <w:rFonts w:ascii="TH SarabunIT๙" w:hAnsi="TH SarabunIT๙" w:cs="TH SarabunIT๙"/>
              </w:rPr>
              <w:t xml:space="preserve">  </w:t>
            </w:r>
            <w:r w:rsidRPr="009D127B">
              <w:rPr>
                <w:rFonts w:ascii="TH SarabunIT๙" w:hAnsi="TH SarabunIT๙" w:cs="TH SarabunIT๙"/>
                <w:cs/>
              </w:rPr>
              <w:t>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35B17FC7" w14:textId="77777777" w:rsidR="000B68CB" w:rsidRPr="009D127B" w:rsidRDefault="000B68CB" w:rsidP="002122A5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เสริมประสบการณ์</w:t>
            </w:r>
          </w:p>
        </w:tc>
      </w:tr>
      <w:tr w:rsidR="000B68CB" w:rsidRPr="009D127B" w14:paraId="1CA5E53D" w14:textId="77777777" w:rsidTr="002122A5">
        <w:tc>
          <w:tcPr>
            <w:tcW w:w="3119" w:type="dxa"/>
          </w:tcPr>
          <w:p w14:paraId="3F93E70E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 xml:space="preserve">๐๙.๒๐ </w:t>
            </w:r>
            <w:r w:rsidRPr="009D127B">
              <w:rPr>
                <w:rFonts w:ascii="TH SarabunIT๙" w:hAnsi="TH SarabunIT๙" w:cs="TH SarabunIT๙"/>
              </w:rPr>
              <w:t xml:space="preserve">– </w:t>
            </w:r>
            <w:r w:rsidRPr="009D127B">
              <w:rPr>
                <w:rFonts w:ascii="TH SarabunIT๙" w:hAnsi="TH SarabunIT๙" w:cs="TH SarabunIT๙"/>
                <w:cs/>
              </w:rPr>
              <w:t>๑๐.๒๐</w:t>
            </w:r>
            <w:r w:rsidRPr="009D127B">
              <w:rPr>
                <w:rFonts w:ascii="TH SarabunIT๙" w:hAnsi="TH SarabunIT๙" w:cs="TH SarabunIT๙"/>
              </w:rPr>
              <w:t xml:space="preserve">  </w:t>
            </w:r>
            <w:r w:rsidRPr="009D127B">
              <w:rPr>
                <w:rFonts w:ascii="TH SarabunIT๙" w:hAnsi="TH SarabunIT๙" w:cs="TH SarabunIT๙"/>
                <w:cs/>
              </w:rPr>
              <w:t>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2813DA2E" w14:textId="77777777" w:rsidR="000B68CB" w:rsidRPr="009D127B" w:rsidRDefault="000B68CB" w:rsidP="002122A5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สร้างสรรค์และเล่นตามมุมประสบการณ์</w:t>
            </w:r>
          </w:p>
        </w:tc>
      </w:tr>
      <w:tr w:rsidR="000B68CB" w:rsidRPr="009D127B" w14:paraId="778CC7BC" w14:textId="77777777" w:rsidTr="002122A5">
        <w:tc>
          <w:tcPr>
            <w:tcW w:w="3119" w:type="dxa"/>
          </w:tcPr>
          <w:p w14:paraId="2358166D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.๒๐</w:t>
            </w:r>
            <w:r w:rsidRPr="009D127B">
              <w:rPr>
                <w:rFonts w:ascii="TH SarabunIT๙" w:hAnsi="TH SarabunIT๙" w:cs="TH SarabunIT๙"/>
              </w:rPr>
              <w:t xml:space="preserve"> - </w:t>
            </w:r>
            <w:r w:rsidRPr="009D127B">
              <w:rPr>
                <w:rFonts w:ascii="TH SarabunIT๙" w:hAnsi="TH SarabunIT๙" w:cs="TH SarabunIT๙"/>
                <w:cs/>
              </w:rPr>
              <w:t>๑๐.๕๐</w:t>
            </w:r>
            <w:r w:rsidRPr="009D127B">
              <w:rPr>
                <w:rFonts w:ascii="TH SarabunIT๙" w:hAnsi="TH SarabunIT๙" w:cs="TH SarabunIT๙"/>
              </w:rPr>
              <w:t xml:space="preserve">  </w:t>
            </w:r>
            <w:r w:rsidRPr="009D127B">
              <w:rPr>
                <w:rFonts w:ascii="TH SarabunIT๙" w:hAnsi="TH SarabunIT๙" w:cs="TH SarabunIT๙"/>
                <w:cs/>
              </w:rPr>
              <w:t>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05610F18" w14:textId="77777777" w:rsidR="000B68CB" w:rsidRPr="009D127B" w:rsidRDefault="000B68CB" w:rsidP="002122A5">
            <w:pPr>
              <w:pStyle w:val="a3"/>
              <w:spacing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9D127B">
              <w:rPr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9D127B">
              <w:rPr>
                <w:rFonts w:ascii="TH SarabunIT๙" w:hAnsi="TH SarabunIT๙" w:cs="TH SarabunIT๙"/>
                <w:b w:val="0"/>
                <w:bCs w:val="0"/>
                <w:cs/>
              </w:rPr>
              <w:t>กิจกรรมกลางแจ้ง</w:t>
            </w:r>
          </w:p>
        </w:tc>
      </w:tr>
      <w:tr w:rsidR="000B68CB" w:rsidRPr="009D127B" w14:paraId="077DBEC5" w14:textId="77777777" w:rsidTr="002122A5">
        <w:tc>
          <w:tcPr>
            <w:tcW w:w="3119" w:type="dxa"/>
          </w:tcPr>
          <w:p w14:paraId="6ED76417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๐.๕๐</w:t>
            </w:r>
            <w:r w:rsidRPr="009D127B">
              <w:rPr>
                <w:rFonts w:ascii="TH SarabunIT๙" w:hAnsi="TH SarabunIT๙" w:cs="TH SarabunIT๙"/>
              </w:rPr>
              <w:t xml:space="preserve"> – </w:t>
            </w:r>
            <w:r w:rsidRPr="009D127B">
              <w:rPr>
                <w:rFonts w:ascii="TH SarabunIT๙" w:hAnsi="TH SarabunIT๙" w:cs="TH SarabunIT๙"/>
                <w:cs/>
              </w:rPr>
              <w:t>๑๑.๐๐</w:t>
            </w:r>
            <w:r w:rsidRPr="009D127B">
              <w:rPr>
                <w:rFonts w:ascii="TH SarabunIT๙" w:hAnsi="TH SarabunIT๙" w:cs="TH SarabunIT๙"/>
              </w:rPr>
              <w:t xml:space="preserve"> </w:t>
            </w:r>
            <w:r w:rsidRPr="009D127B">
              <w:rPr>
                <w:rFonts w:ascii="TH SarabunIT๙" w:hAnsi="TH SarabunIT๙" w:cs="TH SarabunIT๙"/>
                <w:cs/>
              </w:rPr>
              <w:t xml:space="preserve"> 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5827BCAB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ล้างมือ / เตรียมเข้าแถวไปโรงอาหาร</w:t>
            </w:r>
          </w:p>
        </w:tc>
      </w:tr>
      <w:tr w:rsidR="000B68CB" w:rsidRPr="009D127B" w14:paraId="336E3604" w14:textId="77777777" w:rsidTr="002122A5">
        <w:tc>
          <w:tcPr>
            <w:tcW w:w="3119" w:type="dxa"/>
          </w:tcPr>
          <w:p w14:paraId="7E0C4C73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๑.๐๐</w:t>
            </w:r>
            <w:r w:rsidRPr="009D127B">
              <w:rPr>
                <w:rFonts w:ascii="TH SarabunIT๙" w:hAnsi="TH SarabunIT๙" w:cs="TH SarabunIT๙"/>
              </w:rPr>
              <w:t xml:space="preserve"> – </w:t>
            </w:r>
            <w:r w:rsidRPr="009D127B">
              <w:rPr>
                <w:rFonts w:ascii="TH SarabunIT๙" w:hAnsi="TH SarabunIT๙" w:cs="TH SarabunIT๙"/>
                <w:cs/>
              </w:rPr>
              <w:t>๑๑.๓๐</w:t>
            </w:r>
            <w:r w:rsidRPr="009D127B">
              <w:rPr>
                <w:rFonts w:ascii="TH SarabunIT๙" w:hAnsi="TH SarabunIT๙" w:cs="TH SarabunIT๙"/>
              </w:rPr>
              <w:t xml:space="preserve">  </w:t>
            </w:r>
            <w:r w:rsidRPr="009D127B">
              <w:rPr>
                <w:rFonts w:ascii="TH SarabunIT๙" w:hAnsi="TH SarabunIT๙" w:cs="TH SarabunIT๙"/>
                <w:cs/>
              </w:rPr>
              <w:t>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38DDE385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รับประทานอาหารกลางวัน / แปรงฟัน</w:t>
            </w:r>
          </w:p>
        </w:tc>
      </w:tr>
      <w:tr w:rsidR="000B68CB" w:rsidRPr="009D127B" w14:paraId="54457EA5" w14:textId="77777777" w:rsidTr="002122A5">
        <w:tc>
          <w:tcPr>
            <w:tcW w:w="3119" w:type="dxa"/>
          </w:tcPr>
          <w:p w14:paraId="261B02FC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๑.๓๐</w:t>
            </w:r>
            <w:r w:rsidRPr="009D127B">
              <w:rPr>
                <w:rFonts w:ascii="TH SarabunIT๙" w:hAnsi="TH SarabunIT๙" w:cs="TH SarabunIT๙"/>
              </w:rPr>
              <w:t xml:space="preserve"> – </w:t>
            </w:r>
            <w:r w:rsidRPr="009D127B">
              <w:rPr>
                <w:rFonts w:ascii="TH SarabunIT๙" w:hAnsi="TH SarabunIT๙" w:cs="TH SarabunIT๙"/>
                <w:cs/>
              </w:rPr>
              <w:t>๑๒.๐๐</w:t>
            </w:r>
            <w:r w:rsidRPr="009D127B">
              <w:rPr>
                <w:rFonts w:ascii="TH SarabunIT๙" w:hAnsi="TH SarabunIT๙" w:cs="TH SarabunIT๙"/>
              </w:rPr>
              <w:t xml:space="preserve">  </w:t>
            </w:r>
            <w:r w:rsidRPr="009D127B">
              <w:rPr>
                <w:rFonts w:ascii="TH SarabunIT๙" w:hAnsi="TH SarabunIT๙" w:cs="TH SarabunIT๙"/>
                <w:cs/>
              </w:rPr>
              <w:t>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754E349E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กิจกรรมส่งเสริมนิสัยรักการอ่าน ( เล่า/ฟังนิทาน )</w:t>
            </w:r>
          </w:p>
        </w:tc>
      </w:tr>
      <w:tr w:rsidR="000B68CB" w:rsidRPr="009D127B" w14:paraId="2958F417" w14:textId="77777777" w:rsidTr="002122A5">
        <w:tc>
          <w:tcPr>
            <w:tcW w:w="3119" w:type="dxa"/>
          </w:tcPr>
          <w:p w14:paraId="0918537D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๒.๐๐</w:t>
            </w:r>
            <w:r w:rsidRPr="009D127B">
              <w:rPr>
                <w:rFonts w:ascii="TH SarabunIT๙" w:hAnsi="TH SarabunIT๙" w:cs="TH SarabunIT๙"/>
              </w:rPr>
              <w:t xml:space="preserve"> – </w:t>
            </w:r>
            <w:r w:rsidRPr="009D127B">
              <w:rPr>
                <w:rFonts w:ascii="TH SarabunIT๙" w:hAnsi="TH SarabunIT๙" w:cs="TH SarabunIT๙"/>
                <w:cs/>
              </w:rPr>
              <w:t>๑๔.๐๐</w:t>
            </w:r>
            <w:r w:rsidRPr="009D127B">
              <w:rPr>
                <w:rFonts w:ascii="TH SarabunIT๙" w:hAnsi="TH SarabunIT๙" w:cs="TH SarabunIT๙"/>
              </w:rPr>
              <w:t xml:space="preserve">  </w:t>
            </w:r>
            <w:r w:rsidRPr="009D127B">
              <w:rPr>
                <w:rFonts w:ascii="TH SarabunIT๙" w:hAnsi="TH SarabunIT๙" w:cs="TH SarabunIT๙"/>
                <w:cs/>
              </w:rPr>
              <w:t>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0547AA32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ทำสมาธิ / ไหว้พระ / นอนหลับพักผ่อน</w:t>
            </w:r>
          </w:p>
        </w:tc>
      </w:tr>
      <w:tr w:rsidR="000B68CB" w:rsidRPr="009D127B" w14:paraId="3737FF05" w14:textId="77777777" w:rsidTr="002122A5">
        <w:tc>
          <w:tcPr>
            <w:tcW w:w="3119" w:type="dxa"/>
          </w:tcPr>
          <w:p w14:paraId="5498EB79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๔.๐๐</w:t>
            </w:r>
            <w:r w:rsidRPr="009D127B">
              <w:rPr>
                <w:rFonts w:ascii="TH SarabunIT๙" w:hAnsi="TH SarabunIT๙" w:cs="TH SarabunIT๙"/>
              </w:rPr>
              <w:t xml:space="preserve"> – </w:t>
            </w:r>
            <w:r w:rsidRPr="009D127B">
              <w:rPr>
                <w:rFonts w:ascii="TH SarabunIT๙" w:hAnsi="TH SarabunIT๙" w:cs="TH SarabunIT๙"/>
                <w:cs/>
              </w:rPr>
              <w:t>๑๔.๑๕</w:t>
            </w:r>
            <w:r w:rsidRPr="009D127B">
              <w:rPr>
                <w:rFonts w:ascii="TH SarabunIT๙" w:hAnsi="TH SarabunIT๙" w:cs="TH SarabunIT๙"/>
              </w:rPr>
              <w:t xml:space="preserve">  </w:t>
            </w:r>
            <w:r w:rsidRPr="009D127B">
              <w:rPr>
                <w:rFonts w:ascii="TH SarabunIT๙" w:hAnsi="TH SarabunIT๙" w:cs="TH SarabunIT๙"/>
                <w:cs/>
              </w:rPr>
              <w:t>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098E67FD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เก็บที่นอนล้างหน้า</w:t>
            </w:r>
          </w:p>
        </w:tc>
      </w:tr>
      <w:tr w:rsidR="000B68CB" w:rsidRPr="009D127B" w14:paraId="22289431" w14:textId="77777777" w:rsidTr="002122A5">
        <w:tc>
          <w:tcPr>
            <w:tcW w:w="3119" w:type="dxa"/>
          </w:tcPr>
          <w:p w14:paraId="7A3F3FCD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๔.๑๕</w:t>
            </w:r>
            <w:r w:rsidRPr="009D127B">
              <w:rPr>
                <w:rFonts w:ascii="TH SarabunIT๙" w:hAnsi="TH SarabunIT๙" w:cs="TH SarabunIT๙"/>
              </w:rPr>
              <w:t xml:space="preserve"> – </w:t>
            </w:r>
            <w:r w:rsidRPr="009D127B">
              <w:rPr>
                <w:rFonts w:ascii="TH SarabunIT๙" w:hAnsi="TH SarabunIT๙" w:cs="TH SarabunIT๙"/>
                <w:cs/>
              </w:rPr>
              <w:t>๑๔.๓๐</w:t>
            </w:r>
            <w:r w:rsidRPr="009D127B">
              <w:rPr>
                <w:rFonts w:ascii="TH SarabunIT๙" w:hAnsi="TH SarabunIT๙" w:cs="TH SarabunIT๙"/>
              </w:rPr>
              <w:t xml:space="preserve">  </w:t>
            </w:r>
            <w:r w:rsidRPr="009D127B">
              <w:rPr>
                <w:rFonts w:ascii="TH SarabunIT๙" w:hAnsi="TH SarabunIT๙" w:cs="TH SarabunIT๙"/>
                <w:cs/>
              </w:rPr>
              <w:t>น</w:t>
            </w:r>
            <w:r w:rsidRPr="009D127B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6378" w:type="dxa"/>
          </w:tcPr>
          <w:p w14:paraId="677F8545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 xml:space="preserve">พัก </w:t>
            </w:r>
            <w:r w:rsidRPr="009D127B">
              <w:rPr>
                <w:rFonts w:ascii="TH SarabunIT๙" w:hAnsi="TH SarabunIT๙" w:cs="TH SarabunIT๙"/>
              </w:rPr>
              <w:t>(</w:t>
            </w:r>
            <w:r w:rsidRPr="009D127B">
              <w:rPr>
                <w:rFonts w:ascii="TH SarabunIT๙" w:hAnsi="TH SarabunIT๙" w:cs="TH SarabunIT๙"/>
                <w:cs/>
              </w:rPr>
              <w:t xml:space="preserve"> รับประทานอาหารว่าง )</w:t>
            </w:r>
          </w:p>
        </w:tc>
      </w:tr>
      <w:tr w:rsidR="000B68CB" w:rsidRPr="009D127B" w14:paraId="3D69769B" w14:textId="77777777" w:rsidTr="002122A5">
        <w:tc>
          <w:tcPr>
            <w:tcW w:w="3119" w:type="dxa"/>
          </w:tcPr>
          <w:p w14:paraId="09C9D367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๔.๓๐</w:t>
            </w:r>
            <w:r w:rsidRPr="009D127B">
              <w:rPr>
                <w:rFonts w:ascii="TH SarabunIT๙" w:hAnsi="TH SarabunIT๙" w:cs="TH SarabunIT๙"/>
              </w:rPr>
              <w:t xml:space="preserve"> – </w:t>
            </w:r>
            <w:r w:rsidRPr="009D127B">
              <w:rPr>
                <w:rFonts w:ascii="TH SarabunIT๙" w:hAnsi="TH SarabunIT๙" w:cs="TH SarabunIT๙"/>
                <w:cs/>
              </w:rPr>
              <w:t>๑๔.๔๕</w:t>
            </w:r>
            <w:r w:rsidRPr="009D127B">
              <w:rPr>
                <w:rFonts w:ascii="TH SarabunIT๙" w:hAnsi="TH SarabunIT๙" w:cs="TH SarabunIT๙"/>
              </w:rPr>
              <w:t xml:space="preserve">  </w:t>
            </w:r>
            <w:r w:rsidRPr="009D127B">
              <w:rPr>
                <w:rFonts w:ascii="TH SarabunIT๙" w:hAnsi="TH SarabunIT๙" w:cs="TH SarabunIT๙"/>
                <w:cs/>
              </w:rPr>
              <w:t>น.</w:t>
            </w:r>
          </w:p>
        </w:tc>
        <w:tc>
          <w:tcPr>
            <w:tcW w:w="6378" w:type="dxa"/>
          </w:tcPr>
          <w:p w14:paraId="1EBFC15B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กิจกรรมเกมการศึกษา</w:t>
            </w:r>
          </w:p>
        </w:tc>
      </w:tr>
      <w:tr w:rsidR="000B68CB" w:rsidRPr="009D127B" w14:paraId="18A35D98" w14:textId="77777777" w:rsidTr="002122A5">
        <w:tc>
          <w:tcPr>
            <w:tcW w:w="3119" w:type="dxa"/>
          </w:tcPr>
          <w:p w14:paraId="11F7FB24" w14:textId="77777777" w:rsidR="000B68CB" w:rsidRPr="009D127B" w:rsidRDefault="000B68CB" w:rsidP="002122A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  <w:cs/>
              </w:rPr>
              <w:t>๑๔.๔๕</w:t>
            </w:r>
            <w:r w:rsidRPr="009D127B">
              <w:rPr>
                <w:rFonts w:ascii="TH SarabunIT๙" w:hAnsi="TH SarabunIT๙" w:cs="TH SarabunIT๙"/>
              </w:rPr>
              <w:t xml:space="preserve"> –</w:t>
            </w:r>
            <w:r w:rsidRPr="009D127B">
              <w:rPr>
                <w:rFonts w:ascii="TH SarabunIT๙" w:hAnsi="TH SarabunIT๙" w:cs="TH SarabunIT๙"/>
                <w:cs/>
              </w:rPr>
              <w:t xml:space="preserve"> ๑๕.๐๐</w:t>
            </w:r>
            <w:r w:rsidRPr="009D127B">
              <w:rPr>
                <w:rFonts w:ascii="TH SarabunIT๙" w:hAnsi="TH SarabunIT๙" w:cs="TH SarabunIT๙"/>
              </w:rPr>
              <w:t xml:space="preserve"> </w:t>
            </w:r>
            <w:r w:rsidRPr="009D127B">
              <w:rPr>
                <w:rFonts w:ascii="TH SarabunIT๙" w:hAnsi="TH SarabunIT๙" w:cs="TH SarabunIT๙"/>
                <w:cs/>
              </w:rPr>
              <w:t xml:space="preserve"> น.</w:t>
            </w:r>
          </w:p>
        </w:tc>
        <w:tc>
          <w:tcPr>
            <w:tcW w:w="6378" w:type="dxa"/>
          </w:tcPr>
          <w:p w14:paraId="716A5DF4" w14:textId="77777777" w:rsidR="000B68CB" w:rsidRPr="009D127B" w:rsidRDefault="000B68CB" w:rsidP="002122A5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9D127B">
              <w:rPr>
                <w:rFonts w:ascii="TH SarabunIT๙" w:hAnsi="TH SarabunIT๙" w:cs="TH SarabunIT๙"/>
              </w:rPr>
              <w:t xml:space="preserve">- </w:t>
            </w:r>
            <w:r w:rsidRPr="009D127B">
              <w:rPr>
                <w:rFonts w:ascii="TH SarabunIT๙" w:hAnsi="TH SarabunIT๙" w:cs="TH SarabunIT๙"/>
                <w:cs/>
              </w:rPr>
              <w:t>สรุป</w:t>
            </w:r>
            <w:r w:rsidRPr="009D127B">
              <w:rPr>
                <w:rFonts w:ascii="TH SarabunIT๙" w:hAnsi="TH SarabunIT๙" w:cs="TH SarabunIT๙"/>
              </w:rPr>
              <w:t xml:space="preserve"> / </w:t>
            </w:r>
            <w:r w:rsidRPr="009D127B">
              <w:rPr>
                <w:rFonts w:ascii="TH SarabunIT๙" w:hAnsi="TH SarabunIT๙" w:cs="TH SarabunIT๙"/>
                <w:cs/>
              </w:rPr>
              <w:t>เตรียมตัวกลับบ้าน</w:t>
            </w:r>
          </w:p>
        </w:tc>
      </w:tr>
    </w:tbl>
    <w:p w14:paraId="4E4A3EC0" w14:textId="77777777" w:rsidR="001D517F" w:rsidRPr="009D127B" w:rsidRDefault="001D517F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11561DE0" w14:textId="77777777" w:rsidR="00712F40" w:rsidRPr="009D127B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2FC4D0D9" w14:textId="77777777" w:rsidR="00712F40" w:rsidRPr="009D127B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2C8CF0B2" w14:textId="77777777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35FAAAAA" w14:textId="77777777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6C7218F7" w14:textId="77777777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7034BA6E" w14:textId="77777777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31E11429" w14:textId="77777777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22CF28A9" w14:textId="77777777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0057A4FA" w14:textId="77777777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3D60CC88" w14:textId="77777777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459362B6" w14:textId="77777777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423EB828" w14:textId="7A30D569" w:rsidR="00712F40" w:rsidRPr="00673DEF" w:rsidRDefault="00712F40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</w:p>
    <w:p w14:paraId="7B2BC0C7" w14:textId="3E781FBF" w:rsidR="000B68CB" w:rsidRPr="00673DEF" w:rsidRDefault="00220035" w:rsidP="000B68CB">
      <w:pPr>
        <w:pStyle w:val="a3"/>
        <w:spacing w:line="276" w:lineRule="auto"/>
        <w:jc w:val="left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BC1E44" wp14:editId="49FF8995">
                <wp:simplePos x="0" y="0"/>
                <wp:positionH relativeFrom="column">
                  <wp:posOffset>5776546</wp:posOffset>
                </wp:positionH>
                <wp:positionV relativeFrom="paragraph">
                  <wp:posOffset>-562708</wp:posOffset>
                </wp:positionV>
                <wp:extent cx="559435" cy="428625"/>
                <wp:effectExtent l="0" t="0" r="0" b="952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0F46" w14:textId="4751CD31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16" type="#_x0000_t202" style="position:absolute;margin-left:454.85pt;margin-top:-44.3pt;width:44.05pt;height:33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" fillcolor="white [3201]" stroked="f" strokeweight=".5pt">
                <v:textbox>
                  <w:txbxContent>
                    <w:p w14:paraId="55310F46" w14:textId="4751CD31" w:rsidR="00F031FC" w:rsidRPr="00530C6C" w:rsidRDefault="00F031FC" w:rsidP="00220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673DEF">
        <w:rPr>
          <w:rFonts w:ascii="TH SarabunIT๙" w:hAnsi="TH SarabunIT๙" w:cs="TH SarabunIT๙"/>
          <w:cs/>
        </w:rPr>
        <w:t>สาระการเรียนรู้</w:t>
      </w:r>
    </w:p>
    <w:p w14:paraId="588F81DC" w14:textId="77777777" w:rsidR="000B68CB" w:rsidRPr="00673DEF" w:rsidRDefault="000B68CB" w:rsidP="000B68CB">
      <w:pPr>
        <w:pStyle w:val="a3"/>
        <w:spacing w:line="276" w:lineRule="auto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1475C099" w14:textId="77777777" w:rsidR="000B68CB" w:rsidRPr="00673DEF" w:rsidRDefault="000B68CB" w:rsidP="000B68C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673DEF">
        <w:rPr>
          <w:rFonts w:ascii="TH SarabunIT๙" w:hAnsi="TH SarabunIT๙" w:cs="TH SarabunIT๙"/>
          <w:cs/>
        </w:rPr>
        <w:t>สาระการเรียนรู้ใช้เป็นสื่อกลางในการจัดประสบการณ์การเรียนรู้ให้กับเด็กเพื่อส่งเสริมพัฒนาการ</w:t>
      </w:r>
      <w:r w:rsidRPr="00673DEF">
        <w:rPr>
          <w:rFonts w:ascii="TH SarabunIT๙" w:hAnsi="TH SarabunIT๙" w:cs="TH SarabunIT๙"/>
          <w:cs/>
        </w:rPr>
        <w:br/>
        <w:t>ทุกด้าน ให้เป็นไปตามจุดหมายของหลักสูตรที่กำหนด สาระการเรียนรู้ ประกอบด้วย ประสบการณ์สำคัญและ</w:t>
      </w:r>
      <w:r w:rsidRPr="00673DEF">
        <w:rPr>
          <w:rFonts w:ascii="TH SarabunIT๙" w:hAnsi="TH SarabunIT๙" w:cs="TH SarabunIT๙"/>
          <w:cs/>
        </w:rPr>
        <w:br/>
        <w:t>สาระที่ควรเรียนรู้ ดังนี้</w:t>
      </w:r>
    </w:p>
    <w:p w14:paraId="046A61BC" w14:textId="77777777" w:rsidR="000B68CB" w:rsidRPr="00673DEF" w:rsidRDefault="000B68CB" w:rsidP="00A700A3">
      <w:pPr>
        <w:pStyle w:val="a7"/>
        <w:numPr>
          <w:ilvl w:val="0"/>
          <w:numId w:val="26"/>
        </w:num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สบการณ์สำคัญ </w:t>
      </w:r>
    </w:p>
    <w:p w14:paraId="00342CF6" w14:textId="77777777" w:rsidR="000B68CB" w:rsidRPr="00673DEF" w:rsidRDefault="000B68CB" w:rsidP="000B68CB">
      <w:pPr>
        <w:pStyle w:val="a7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ประสบการณ์สำคัญเป็นแนวทางสำหรับผู้สอนไปใช้ในการออกแบบการจัดประสบการณ์ ให้เด็กปฐมวัยเรียนรู้ ลงมือปฏิบัติ และได้รับการส่งเสริมพัฒนาการครอบคลุมทุกด้าน ดังนี้</w:t>
      </w:r>
    </w:p>
    <w:p w14:paraId="6CAD8DAA" w14:textId="77777777" w:rsidR="000B68CB" w:rsidRPr="00673DEF" w:rsidRDefault="000B68CB" w:rsidP="000B68CB">
      <w:pPr>
        <w:pStyle w:val="a7"/>
        <w:spacing w:after="0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ประสบการณ์สำคัญที่ส่งเสริมพัฒนาการด้านร่างกาย  </w:t>
      </w:r>
      <w:r w:rsidRPr="00673DEF">
        <w:rPr>
          <w:rFonts w:ascii="TH SarabunIT๙" w:hAnsi="TH SarabunIT๙" w:cs="TH SarabunIT๙"/>
          <w:sz w:val="32"/>
          <w:szCs w:val="32"/>
          <w:cs/>
        </w:rPr>
        <w:t xml:space="preserve">เป็นการสนับสนุนให้เด็กได้มีโอกาสพัฒนาการใช้กล้ามเนื้อใหญ่ กล้ามเนื้อเล็ก และการประสานสัมพันธ์ระหว่างกล้ามเนื้อและระบบประสาท </w:t>
      </w:r>
      <w:r w:rsidRPr="00673DEF">
        <w:rPr>
          <w:rFonts w:ascii="TH SarabunIT๙" w:hAnsi="TH SarabunIT๙" w:cs="TH SarabunIT๙"/>
          <w:sz w:val="32"/>
          <w:szCs w:val="32"/>
          <w:cs/>
        </w:rPr>
        <w:br/>
        <w:t xml:space="preserve">ในการทำกิจวัตรประจำวันหรือทำกิจกรรมต่างๆและสนับสนุนให้เด็กมีโอกาสดูแลสุขภาพและสุขอนามัย </w:t>
      </w:r>
      <w:r w:rsidRPr="00673DEF">
        <w:rPr>
          <w:rFonts w:ascii="TH SarabunIT๙" w:hAnsi="TH SarabunIT๙" w:cs="TH SarabunIT๙"/>
          <w:sz w:val="32"/>
          <w:szCs w:val="32"/>
          <w:cs/>
        </w:rPr>
        <w:br/>
        <w:t>และการรักษาความปลอดภัย ดังนี้</w:t>
      </w:r>
    </w:p>
    <w:p w14:paraId="5920AAB8" w14:textId="77777777" w:rsidR="000B68CB" w:rsidRPr="00673DEF" w:rsidRDefault="000B68CB" w:rsidP="000B68CB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73DEF">
        <w:rPr>
          <w:rFonts w:ascii="TH SarabunIT๙" w:hAnsi="TH SarabunIT๙" w:cs="TH SarabunIT๙"/>
          <w:b/>
          <w:bCs/>
          <w:sz w:val="32"/>
          <w:szCs w:val="32"/>
          <w:cs/>
        </w:rPr>
        <w:t>๑.๑.๑ การใช้กล้ามเนื้อใหญ่</w:t>
      </w:r>
    </w:p>
    <w:p w14:paraId="554235BA" w14:textId="77777777" w:rsidR="000B68CB" w:rsidRPr="00673DEF" w:rsidRDefault="000B68CB" w:rsidP="00A700A3">
      <w:pPr>
        <w:pStyle w:val="a7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คลื่อนไหวอยู่กับที่</w:t>
      </w:r>
    </w:p>
    <w:p w14:paraId="6813F516" w14:textId="77777777" w:rsidR="000B68CB" w:rsidRPr="00673DEF" w:rsidRDefault="000B68CB" w:rsidP="00A700A3">
      <w:pPr>
        <w:pStyle w:val="a7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คลื่อนไหวเคลื่อนที่</w:t>
      </w:r>
    </w:p>
    <w:p w14:paraId="60AE48FF" w14:textId="77777777" w:rsidR="000B68CB" w:rsidRPr="00673DEF" w:rsidRDefault="000B68CB" w:rsidP="00A700A3">
      <w:pPr>
        <w:pStyle w:val="a7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คลื่อนไหวพร้อมวัสดุอุปกรณ์</w:t>
      </w:r>
    </w:p>
    <w:p w14:paraId="19335015" w14:textId="77777777" w:rsidR="000B68CB" w:rsidRPr="00673DEF" w:rsidRDefault="000B68CB" w:rsidP="00A700A3">
      <w:pPr>
        <w:pStyle w:val="a7"/>
        <w:numPr>
          <w:ilvl w:val="0"/>
          <w:numId w:val="6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 xml:space="preserve">การเคลื่อนไหวที่ใช้ประสานสัมพันธ์ของการใช้กล้ามเนื้อใหญ่ในการขว้าง </w:t>
      </w:r>
    </w:p>
    <w:p w14:paraId="6093E941" w14:textId="77777777" w:rsidR="000B68CB" w:rsidRPr="00673DEF" w:rsidRDefault="000B68CB" w:rsidP="000B68CB">
      <w:pPr>
        <w:pStyle w:val="a7"/>
        <w:spacing w:after="0"/>
        <w:ind w:left="1440"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จับ การโยน การเตะ</w:t>
      </w:r>
    </w:p>
    <w:p w14:paraId="25684239" w14:textId="77777777" w:rsidR="000B68CB" w:rsidRPr="00673DEF" w:rsidRDefault="000B68CB" w:rsidP="00A700A3">
      <w:pPr>
        <w:pStyle w:val="a7"/>
        <w:numPr>
          <w:ilvl w:val="0"/>
          <w:numId w:val="6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เครื่องเล่นสนามอย่างอิสระ</w:t>
      </w:r>
    </w:p>
    <w:p w14:paraId="2BC155DB" w14:textId="77777777" w:rsidR="000B68CB" w:rsidRPr="00673DEF" w:rsidRDefault="000B68CB" w:rsidP="000B68CB">
      <w:pPr>
        <w:ind w:left="720" w:right="-897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๑.๒ การใช้กล้ามเนื้อเล็ก</w:t>
      </w:r>
    </w:p>
    <w:p w14:paraId="33078189" w14:textId="77777777" w:rsidR="000B68CB" w:rsidRPr="00673DEF" w:rsidRDefault="000B68CB" w:rsidP="00A700A3">
      <w:pPr>
        <w:pStyle w:val="a7"/>
        <w:numPr>
          <w:ilvl w:val="0"/>
          <w:numId w:val="7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เครื่องเล่นสัมผัสและการสร้างสิ่งต่างๆ จากแท่งไม้บล็อก</w:t>
      </w:r>
    </w:p>
    <w:p w14:paraId="4201297B" w14:textId="77777777" w:rsidR="000B68CB" w:rsidRPr="00673DEF" w:rsidRDefault="000B68CB" w:rsidP="00A700A3">
      <w:pPr>
        <w:pStyle w:val="a7"/>
        <w:numPr>
          <w:ilvl w:val="0"/>
          <w:numId w:val="7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ขียนภาพและการเล่นกับสี</w:t>
      </w:r>
    </w:p>
    <w:p w14:paraId="41A11CD0" w14:textId="77777777" w:rsidR="000B68CB" w:rsidRPr="00673DEF" w:rsidRDefault="000B68CB" w:rsidP="00A700A3">
      <w:pPr>
        <w:pStyle w:val="a7"/>
        <w:numPr>
          <w:ilvl w:val="0"/>
          <w:numId w:val="7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ปั้น</w:t>
      </w:r>
    </w:p>
    <w:p w14:paraId="5CDB3C31" w14:textId="77777777" w:rsidR="000B68CB" w:rsidRPr="00673DEF" w:rsidRDefault="000B68CB" w:rsidP="00A700A3">
      <w:pPr>
        <w:pStyle w:val="a7"/>
        <w:numPr>
          <w:ilvl w:val="0"/>
          <w:numId w:val="7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 xml:space="preserve">การประดิษฐ์สิ่งต่างๆด้วยเศษวัสดุ </w:t>
      </w:r>
    </w:p>
    <w:p w14:paraId="61A0FB77" w14:textId="77777777" w:rsidR="000B68CB" w:rsidRPr="00673DEF" w:rsidRDefault="000B68CB" w:rsidP="00A700A3">
      <w:pPr>
        <w:pStyle w:val="a7"/>
        <w:numPr>
          <w:ilvl w:val="0"/>
          <w:numId w:val="7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หยิบจับ การใช้กรรไกร  การฉีก  การตัด  การปะ และการร้อยวัสดุ</w:t>
      </w:r>
    </w:p>
    <w:p w14:paraId="77DBF1FF" w14:textId="77777777" w:rsidR="000B68CB" w:rsidRPr="00673DEF" w:rsidRDefault="000B68CB" w:rsidP="000B68CB">
      <w:pPr>
        <w:ind w:left="720" w:right="-897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๑.๓  การรักษาสุขภาพอนามัยที่ดีส่วนตน</w:t>
      </w:r>
    </w:p>
    <w:p w14:paraId="4BDFC7CF" w14:textId="77777777" w:rsidR="000B68CB" w:rsidRPr="00673DEF" w:rsidRDefault="000B68CB" w:rsidP="00A700A3">
      <w:pPr>
        <w:pStyle w:val="a7"/>
        <w:numPr>
          <w:ilvl w:val="0"/>
          <w:numId w:val="8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ปฏิบัติตนตามสุขอนามัย  สุขนิสัยที่ดีในกิจวัตรประจำวัน</w:t>
      </w:r>
    </w:p>
    <w:p w14:paraId="630139EC" w14:textId="77777777" w:rsidR="000B68CB" w:rsidRPr="00673DEF" w:rsidRDefault="000B68CB" w:rsidP="000B68CB">
      <w:pPr>
        <w:ind w:left="720" w:right="-897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๑.๔  การรักษาความปลอดภัย</w:t>
      </w:r>
    </w:p>
    <w:p w14:paraId="4117F7E3" w14:textId="77777777" w:rsidR="000B68CB" w:rsidRPr="00673DEF" w:rsidRDefault="000B68CB" w:rsidP="00A700A3">
      <w:pPr>
        <w:pStyle w:val="a7"/>
        <w:numPr>
          <w:ilvl w:val="0"/>
          <w:numId w:val="9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14:paraId="4F8DA18C" w14:textId="77777777" w:rsidR="000B68CB" w:rsidRPr="00673DEF" w:rsidRDefault="000B68CB" w:rsidP="00A700A3">
      <w:pPr>
        <w:pStyle w:val="a7"/>
        <w:numPr>
          <w:ilvl w:val="0"/>
          <w:numId w:val="9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ฟังนิทาน  เรื่องราว  เหตุการณ์เกี่ยวกับการป้องกันและรักษาความปลอดภัย</w:t>
      </w:r>
    </w:p>
    <w:p w14:paraId="077B48C9" w14:textId="77777777" w:rsidR="000B68CB" w:rsidRPr="00673DEF" w:rsidRDefault="000B68CB" w:rsidP="00A700A3">
      <w:pPr>
        <w:pStyle w:val="a7"/>
        <w:numPr>
          <w:ilvl w:val="0"/>
          <w:numId w:val="9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เครื่องเล่นอย่างปลอดภัย</w:t>
      </w:r>
    </w:p>
    <w:p w14:paraId="1FA40117" w14:textId="77777777" w:rsidR="000B68CB" w:rsidRPr="00673DEF" w:rsidRDefault="000B68CB" w:rsidP="00A700A3">
      <w:pPr>
        <w:pStyle w:val="a7"/>
        <w:numPr>
          <w:ilvl w:val="0"/>
          <w:numId w:val="9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บทบาทสมมติเหตุการณ์ต่างๆ</w:t>
      </w:r>
    </w:p>
    <w:p w14:paraId="71CAA06D" w14:textId="77777777" w:rsidR="00712F40" w:rsidRPr="00673DEF" w:rsidRDefault="00712F40" w:rsidP="00712F40">
      <w:pPr>
        <w:ind w:right="-897"/>
        <w:rPr>
          <w:rFonts w:ascii="TH SarabunIT๙" w:hAnsi="TH SarabunIT๙" w:cs="TH SarabunIT๙"/>
        </w:rPr>
      </w:pPr>
    </w:p>
    <w:p w14:paraId="057963F9" w14:textId="77777777" w:rsidR="00712F40" w:rsidRPr="00673DEF" w:rsidRDefault="00712F40" w:rsidP="00712F40">
      <w:pPr>
        <w:ind w:right="-897"/>
        <w:rPr>
          <w:rFonts w:ascii="TH SarabunIT๙" w:hAnsi="TH SarabunIT๙" w:cs="TH SarabunIT๙"/>
        </w:rPr>
      </w:pPr>
    </w:p>
    <w:p w14:paraId="1CFCEA00" w14:textId="037E434A" w:rsidR="000B68CB" w:rsidRPr="00673DEF" w:rsidRDefault="00220035" w:rsidP="000B68CB">
      <w:pPr>
        <w:ind w:left="720" w:right="-897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4DAF24" wp14:editId="6B4DFD28">
                <wp:simplePos x="0" y="0"/>
                <wp:positionH relativeFrom="column">
                  <wp:posOffset>5741377</wp:posOffset>
                </wp:positionH>
                <wp:positionV relativeFrom="paragraph">
                  <wp:posOffset>-658788</wp:posOffset>
                </wp:positionV>
                <wp:extent cx="559435" cy="428625"/>
                <wp:effectExtent l="0" t="0" r="0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99E34" w14:textId="042B8F7A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17" type="#_x0000_t202" style="position:absolute;left:0;text-align:left;margin-left:452.1pt;margin-top:-51.85pt;width:44.05pt;height:33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" fillcolor="white [3201]" stroked="f" strokeweight=".5pt">
                <v:textbox>
                  <w:txbxContent>
                    <w:p w14:paraId="28399E34" w14:textId="042B8F7A" w:rsidR="00F031FC" w:rsidRPr="00530C6C" w:rsidRDefault="00F031FC" w:rsidP="00220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673DEF">
        <w:rPr>
          <w:rFonts w:ascii="TH SarabunIT๙" w:hAnsi="TH SarabunIT๙" w:cs="TH SarabunIT๙"/>
          <w:b/>
          <w:bCs/>
          <w:cs/>
        </w:rPr>
        <w:t>๑.๑.๕  การตระหนักรู้เกี่ยวกับร่างกายตนเอง</w:t>
      </w:r>
    </w:p>
    <w:p w14:paraId="2DA9D1BA" w14:textId="29CB9E22" w:rsidR="000B68CB" w:rsidRPr="00673DEF" w:rsidRDefault="000B68CB" w:rsidP="00A700A3">
      <w:pPr>
        <w:pStyle w:val="a7"/>
        <w:numPr>
          <w:ilvl w:val="0"/>
          <w:numId w:val="10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คลื่อนไหวโดยควบคุมตนเองไปในทิศทาง ระดับและพื้นที่</w:t>
      </w:r>
    </w:p>
    <w:p w14:paraId="66DF8A3C" w14:textId="77777777" w:rsidR="000B68CB" w:rsidRPr="00673DEF" w:rsidRDefault="000B68CB" w:rsidP="00A700A3">
      <w:pPr>
        <w:pStyle w:val="a7"/>
        <w:numPr>
          <w:ilvl w:val="0"/>
          <w:numId w:val="10"/>
        </w:numPr>
        <w:spacing w:after="0"/>
        <w:ind w:right="-897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คลื่อนไหวข้ามสิ่งกีดขวาง</w:t>
      </w:r>
    </w:p>
    <w:p w14:paraId="28C70C72" w14:textId="62E01FBC" w:rsidR="000B68CB" w:rsidRPr="00673DEF" w:rsidRDefault="000B68CB" w:rsidP="00387AAD">
      <w:pPr>
        <w:ind w:left="1276" w:hanging="556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๒  ประสบการณ์สำคัญที่ส่งเสริมพัฒนาการด้านอารมณ์ จิตใจ</w:t>
      </w:r>
      <w:r w:rsidRPr="00673DEF">
        <w:rPr>
          <w:rFonts w:ascii="TH SarabunIT๙" w:hAnsi="TH SarabunIT๙" w:cs="TH SarabunIT๙"/>
          <w:cs/>
        </w:rPr>
        <w:t xml:space="preserve"> เป็นการสนับสนุนให้เด็กได้แสดงออก</w:t>
      </w:r>
      <w:r w:rsidRPr="00673DEF">
        <w:rPr>
          <w:rFonts w:ascii="TH SarabunIT๙" w:hAnsi="TH SarabunIT๙" w:cs="TH SarabunIT๙"/>
          <w:cs/>
        </w:rPr>
        <w:br/>
        <w:t>ทางอารมณ์และความรู้สึกของตนเองที่เหมาะสมกับวัย ตระหนักถึงลักษณะพิเศษเฉพาะที่เป็นอ</w:t>
      </w:r>
      <w:r w:rsidR="00230E24" w:rsidRPr="00673DEF">
        <w:rPr>
          <w:rFonts w:ascii="TH SarabunIT๙" w:hAnsi="TH SarabunIT๙" w:cs="TH SarabunIT๙"/>
          <w:cs/>
        </w:rPr>
        <w:t>ัต</w:t>
      </w:r>
      <w:r w:rsidRPr="00673DEF">
        <w:rPr>
          <w:rFonts w:ascii="TH SarabunIT๙" w:hAnsi="TH SarabunIT๙" w:cs="TH SarabunIT๙"/>
          <w:cs/>
        </w:rPr>
        <w:t>ลักษณ์ ความเป็นตัวของตัวเอง มีความสุข ร่าเริงแจ่มใส การเห็นอกเห็นใจผู้อื่นได้พัฒนาคุณธรรม จริยธรรม สุนทรียภาพ ความรู้สึกที่ดีต่อตนเอง และความเชื่อมั่นในตนเองขณะปฏิบัติกิจกรรมต่างๆ ดังนี้</w:t>
      </w:r>
    </w:p>
    <w:p w14:paraId="7735336C" w14:textId="77777777" w:rsidR="000B68CB" w:rsidRPr="00673DEF" w:rsidRDefault="000B68CB" w:rsidP="00387AAD">
      <w:pPr>
        <w:pStyle w:val="a7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3DEF">
        <w:rPr>
          <w:rFonts w:ascii="TH SarabunIT๙" w:hAnsi="TH SarabunIT๙" w:cs="TH SarabunIT๙"/>
          <w:b/>
          <w:bCs/>
          <w:sz w:val="32"/>
          <w:szCs w:val="32"/>
          <w:cs/>
        </w:rPr>
        <w:t>๑.๒.๑  สุนทรียภาพ</w:t>
      </w:r>
    </w:p>
    <w:p w14:paraId="4F02B769" w14:textId="4B1D88F8" w:rsidR="000B68CB" w:rsidRPr="00673DEF" w:rsidRDefault="000B68CB" w:rsidP="00387AAD">
      <w:pPr>
        <w:pStyle w:val="a7"/>
        <w:numPr>
          <w:ilvl w:val="0"/>
          <w:numId w:val="1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ฟังเพลง การร้องเพลง และการแสดงปฏิกิริยาโต้ตอบเสียงดนตรี</w:t>
      </w:r>
    </w:p>
    <w:p w14:paraId="364316AE" w14:textId="7F45DF8D" w:rsidR="000B68CB" w:rsidRPr="00673DEF" w:rsidRDefault="000B68CB" w:rsidP="00387AAD">
      <w:pPr>
        <w:pStyle w:val="a7"/>
        <w:numPr>
          <w:ilvl w:val="0"/>
          <w:numId w:val="1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เครื่องดนตรีประกอบจังหวะ</w:t>
      </w:r>
    </w:p>
    <w:p w14:paraId="46C9DB64" w14:textId="6037FF8D" w:rsidR="000B68CB" w:rsidRPr="00673DEF" w:rsidRDefault="000B68CB" w:rsidP="00387AAD">
      <w:pPr>
        <w:pStyle w:val="a7"/>
        <w:numPr>
          <w:ilvl w:val="0"/>
          <w:numId w:val="1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คลื่อนไหวตามเสียงเพลง/ดนตรี</w:t>
      </w:r>
    </w:p>
    <w:p w14:paraId="48F25E6C" w14:textId="344A754C" w:rsidR="000B68CB" w:rsidRPr="00673DEF" w:rsidRDefault="000B68CB" w:rsidP="00A700A3">
      <w:pPr>
        <w:pStyle w:val="a7"/>
        <w:numPr>
          <w:ilvl w:val="0"/>
          <w:numId w:val="1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บทบาทสมมติ</w:t>
      </w:r>
    </w:p>
    <w:p w14:paraId="151D3FEF" w14:textId="369E2D91" w:rsidR="000B68CB" w:rsidRPr="00673DEF" w:rsidRDefault="00284C94" w:rsidP="00A700A3">
      <w:pPr>
        <w:pStyle w:val="a7"/>
        <w:numPr>
          <w:ilvl w:val="0"/>
          <w:numId w:val="11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424" behindDoc="1" locked="0" layoutInCell="1" allowOverlap="1" wp14:anchorId="121B72F4" wp14:editId="29F5D42E">
            <wp:simplePos x="0" y="0"/>
            <wp:positionH relativeFrom="column">
              <wp:posOffset>3429000</wp:posOffset>
            </wp:positionH>
            <wp:positionV relativeFrom="paragraph">
              <wp:posOffset>7621</wp:posOffset>
            </wp:positionV>
            <wp:extent cx="2687955" cy="2133600"/>
            <wp:effectExtent l="0" t="0" r="0" b="0"/>
            <wp:wrapNone/>
            <wp:docPr id="183" name="รูปภาพ 18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3"/>
                    <a:stretch/>
                  </pic:blipFill>
                  <pic:spPr bwMode="auto">
                    <a:xfrm>
                      <a:off x="0" y="0"/>
                      <a:ext cx="2688112" cy="2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CB" w:rsidRPr="00673DEF">
        <w:rPr>
          <w:rFonts w:ascii="TH SarabunIT๙" w:hAnsi="TH SarabunIT๙" w:cs="TH SarabunIT๙"/>
          <w:sz w:val="32"/>
          <w:szCs w:val="32"/>
          <w:cs/>
        </w:rPr>
        <w:t>การทำกิจกรรมศิลปะต่างๆ</w:t>
      </w:r>
    </w:p>
    <w:p w14:paraId="1E2A807A" w14:textId="77777777" w:rsidR="000B68CB" w:rsidRPr="00673DEF" w:rsidRDefault="000B68CB" w:rsidP="00A700A3">
      <w:pPr>
        <w:pStyle w:val="a7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ร้างสรรค์สิ่งสวยงาม</w:t>
      </w:r>
    </w:p>
    <w:p w14:paraId="5F8F9B30" w14:textId="77777777" w:rsidR="000B68CB" w:rsidRPr="00673DEF" w:rsidRDefault="000B68CB" w:rsidP="000B68CB">
      <w:pPr>
        <w:ind w:left="720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/>
          <w:bCs/>
          <w:cs/>
        </w:rPr>
        <w:t>๑.๒.๒  การเล่น</w:t>
      </w:r>
    </w:p>
    <w:p w14:paraId="23417C99" w14:textId="77777777" w:rsidR="000B68CB" w:rsidRPr="00673DEF" w:rsidRDefault="000B68CB" w:rsidP="00A700A3">
      <w:pPr>
        <w:pStyle w:val="a7"/>
        <w:numPr>
          <w:ilvl w:val="0"/>
          <w:numId w:val="12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อิสระ</w:t>
      </w:r>
    </w:p>
    <w:p w14:paraId="2255AC3C" w14:textId="77777777" w:rsidR="000B68CB" w:rsidRPr="00673DEF" w:rsidRDefault="000B68CB" w:rsidP="00A700A3">
      <w:pPr>
        <w:pStyle w:val="a7"/>
        <w:numPr>
          <w:ilvl w:val="0"/>
          <w:numId w:val="12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รายบุคคล กลุ่มย่อย กลุ่มใหญ่</w:t>
      </w:r>
    </w:p>
    <w:p w14:paraId="4BBD4B8B" w14:textId="39DA52C5" w:rsidR="000B68CB" w:rsidRPr="00673DEF" w:rsidRDefault="000B68CB" w:rsidP="00A700A3">
      <w:pPr>
        <w:pStyle w:val="a7"/>
        <w:numPr>
          <w:ilvl w:val="0"/>
          <w:numId w:val="12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 xml:space="preserve">การเล่นตามมุมประสบการณ์/มุมเล่นต่างๆ </w:t>
      </w:r>
    </w:p>
    <w:p w14:paraId="3807F3DB" w14:textId="77777777" w:rsidR="000B68CB" w:rsidRPr="00673DEF" w:rsidRDefault="000B68CB" w:rsidP="00A700A3">
      <w:pPr>
        <w:pStyle w:val="a7"/>
        <w:numPr>
          <w:ilvl w:val="0"/>
          <w:numId w:val="12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 xml:space="preserve">การเล่นนอกห้องเรียน </w:t>
      </w:r>
    </w:p>
    <w:p w14:paraId="2422E2AA" w14:textId="2D0471B9" w:rsidR="000B68CB" w:rsidRPr="00673DEF" w:rsidRDefault="000B68CB" w:rsidP="000B68CB">
      <w:pPr>
        <w:ind w:left="720" w:right="-330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๒.๓  คุณธรรม จริยธรรม</w:t>
      </w:r>
      <w:r w:rsidR="00284C94" w:rsidRPr="00673DEF">
        <w:rPr>
          <w:rFonts w:ascii="TH SarabunIT๙" w:hAnsi="TH SarabunIT๙" w:cs="TH SarabunIT๙"/>
        </w:rPr>
        <w:t xml:space="preserve"> </w:t>
      </w:r>
    </w:p>
    <w:p w14:paraId="695E5FE2" w14:textId="362627B9" w:rsidR="000B68CB" w:rsidRPr="00673DEF" w:rsidRDefault="000B68CB" w:rsidP="00A700A3">
      <w:pPr>
        <w:pStyle w:val="a7"/>
        <w:numPr>
          <w:ilvl w:val="0"/>
          <w:numId w:val="13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ปฏิบัติตนตามหลักศาสนาที่นับถือ</w:t>
      </w:r>
    </w:p>
    <w:p w14:paraId="64914FEB" w14:textId="19CC463A" w:rsidR="000B68CB" w:rsidRPr="00673DEF" w:rsidRDefault="000B68CB" w:rsidP="00A700A3">
      <w:pPr>
        <w:pStyle w:val="a7"/>
        <w:numPr>
          <w:ilvl w:val="0"/>
          <w:numId w:val="13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ฟังนิทานเกี่ยวกับคุณธรรม จริยธรรม</w:t>
      </w:r>
    </w:p>
    <w:p w14:paraId="35B3DD03" w14:textId="79D46E03" w:rsidR="000B68CB" w:rsidRPr="00673DEF" w:rsidRDefault="000B68CB" w:rsidP="00A700A3">
      <w:pPr>
        <w:pStyle w:val="a7"/>
        <w:numPr>
          <w:ilvl w:val="0"/>
          <w:numId w:val="13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ร่วมสนทนา และแลกเปลี่ยนความคิดเห็นเชิงจริยธรรม</w:t>
      </w:r>
    </w:p>
    <w:p w14:paraId="5032927B" w14:textId="0711E9E8" w:rsidR="000B68CB" w:rsidRPr="00673DEF" w:rsidRDefault="000B68CB" w:rsidP="000B68CB">
      <w:pPr>
        <w:ind w:left="720" w:right="-330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๒.๔ การแสดงออกทางอารมณ์</w:t>
      </w:r>
    </w:p>
    <w:p w14:paraId="3F2A6315" w14:textId="6DF7F5EB" w:rsidR="000B68CB" w:rsidRPr="00673DEF" w:rsidRDefault="000B68CB" w:rsidP="00A700A3">
      <w:pPr>
        <w:pStyle w:val="a7"/>
        <w:numPr>
          <w:ilvl w:val="0"/>
          <w:numId w:val="14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พูดสะท้อนความรู้สึกของตนเองและผู้อื่น</w:t>
      </w:r>
    </w:p>
    <w:p w14:paraId="5827F3C5" w14:textId="77777777" w:rsidR="000B68CB" w:rsidRPr="00673DEF" w:rsidRDefault="000B68CB" w:rsidP="00A700A3">
      <w:pPr>
        <w:pStyle w:val="a7"/>
        <w:numPr>
          <w:ilvl w:val="0"/>
          <w:numId w:val="14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บทบาทสมมติ</w:t>
      </w:r>
    </w:p>
    <w:p w14:paraId="0FBFAFED" w14:textId="77777777" w:rsidR="000B68CB" w:rsidRPr="00673DEF" w:rsidRDefault="000B68CB" w:rsidP="00A700A3">
      <w:pPr>
        <w:pStyle w:val="a7"/>
        <w:numPr>
          <w:ilvl w:val="0"/>
          <w:numId w:val="14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คลื่อนไหวตามเสียงเพลง/ดนตรี</w:t>
      </w:r>
    </w:p>
    <w:p w14:paraId="47CCC507" w14:textId="77777777" w:rsidR="000B68CB" w:rsidRPr="00673DEF" w:rsidRDefault="000B68CB" w:rsidP="00A700A3">
      <w:pPr>
        <w:pStyle w:val="a7"/>
        <w:numPr>
          <w:ilvl w:val="0"/>
          <w:numId w:val="14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ร้องเพลง</w:t>
      </w:r>
    </w:p>
    <w:p w14:paraId="15AF84A6" w14:textId="77777777" w:rsidR="000B68CB" w:rsidRPr="00673DEF" w:rsidRDefault="000B68CB" w:rsidP="00A700A3">
      <w:pPr>
        <w:pStyle w:val="a7"/>
        <w:numPr>
          <w:ilvl w:val="0"/>
          <w:numId w:val="14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ทำงานศิลปะ</w:t>
      </w:r>
    </w:p>
    <w:p w14:paraId="09808563" w14:textId="27E26AAA" w:rsidR="000B68CB" w:rsidRPr="00673DEF" w:rsidRDefault="000B68CB" w:rsidP="000B68CB">
      <w:pPr>
        <w:ind w:left="720" w:right="-330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๒.๕ การมีอ</w:t>
      </w:r>
      <w:r w:rsidR="00230E24" w:rsidRPr="00673DEF">
        <w:rPr>
          <w:rFonts w:ascii="TH SarabunIT๙" w:hAnsi="TH SarabunIT๙" w:cs="TH SarabunIT๙"/>
          <w:b/>
          <w:bCs/>
          <w:cs/>
        </w:rPr>
        <w:t>ัต</w:t>
      </w:r>
      <w:r w:rsidRPr="00673DEF">
        <w:rPr>
          <w:rFonts w:ascii="TH SarabunIT๙" w:hAnsi="TH SarabunIT๙" w:cs="TH SarabunIT๙"/>
          <w:b/>
          <w:bCs/>
          <w:cs/>
        </w:rPr>
        <w:t>ลักษณ์เฉพาะตนและเชื่อว่าตนเองมีความสามารถ</w:t>
      </w:r>
    </w:p>
    <w:p w14:paraId="2289D978" w14:textId="77777777" w:rsidR="000B68CB" w:rsidRPr="00673DEF" w:rsidRDefault="000B68CB" w:rsidP="00A700A3">
      <w:pPr>
        <w:pStyle w:val="a7"/>
        <w:numPr>
          <w:ilvl w:val="0"/>
          <w:numId w:val="15"/>
        </w:num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ปฏิบัติกิจกรรมต่างๆ ตามความสามารถของตนเอง</w:t>
      </w:r>
    </w:p>
    <w:p w14:paraId="1D689468" w14:textId="77777777" w:rsidR="00712F40" w:rsidRPr="00673DEF" w:rsidRDefault="00712F40" w:rsidP="000B68CB">
      <w:pPr>
        <w:ind w:left="720" w:right="-330"/>
        <w:rPr>
          <w:rFonts w:ascii="TH SarabunIT๙" w:hAnsi="TH SarabunIT๙" w:cs="TH SarabunIT๙"/>
          <w:b/>
          <w:bCs/>
        </w:rPr>
      </w:pPr>
    </w:p>
    <w:p w14:paraId="50121C04" w14:textId="77777777" w:rsidR="00712F40" w:rsidRPr="00673DEF" w:rsidRDefault="00712F40" w:rsidP="000B68CB">
      <w:pPr>
        <w:ind w:left="720" w:right="-330"/>
        <w:rPr>
          <w:rFonts w:ascii="TH SarabunIT๙" w:hAnsi="TH SarabunIT๙" w:cs="TH SarabunIT๙"/>
          <w:b/>
          <w:bCs/>
        </w:rPr>
      </w:pPr>
    </w:p>
    <w:p w14:paraId="12382C28" w14:textId="33413535" w:rsidR="000B68CB" w:rsidRPr="00673DEF" w:rsidRDefault="00220035" w:rsidP="000B68CB">
      <w:pPr>
        <w:ind w:left="720" w:right="-330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14762C" wp14:editId="56D9AADF">
                <wp:simplePos x="0" y="0"/>
                <wp:positionH relativeFrom="column">
                  <wp:posOffset>5794131</wp:posOffset>
                </wp:positionH>
                <wp:positionV relativeFrom="paragraph">
                  <wp:posOffset>-597242</wp:posOffset>
                </wp:positionV>
                <wp:extent cx="559435" cy="428625"/>
                <wp:effectExtent l="0" t="0" r="0" b="952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E91B" w14:textId="26285B84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18" type="#_x0000_t202" style="position:absolute;left:0;text-align:left;margin-left:456.25pt;margin-top:-47.05pt;width:44.05pt;height:33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" fillcolor="white [3201]" stroked="f" strokeweight=".5pt">
                <v:textbox>
                  <w:txbxContent>
                    <w:p w14:paraId="162BE91B" w14:textId="26285B84" w:rsidR="00F031FC" w:rsidRPr="00530C6C" w:rsidRDefault="00F031FC" w:rsidP="00220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673DEF">
        <w:rPr>
          <w:rFonts w:ascii="TH SarabunIT๙" w:hAnsi="TH SarabunIT๙" w:cs="TH SarabunIT๙"/>
          <w:b/>
          <w:bCs/>
          <w:cs/>
        </w:rPr>
        <w:t>๑.๒.๖ การเห็นอกเห็นใจผู้อื่น</w:t>
      </w:r>
    </w:p>
    <w:p w14:paraId="1002C5D6" w14:textId="45C30E97" w:rsidR="000B68CB" w:rsidRPr="00673DEF" w:rsidRDefault="000B68CB" w:rsidP="00387AAD">
      <w:pPr>
        <w:pStyle w:val="a7"/>
        <w:numPr>
          <w:ilvl w:val="0"/>
          <w:numId w:val="16"/>
        </w:numPr>
        <w:spacing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 xml:space="preserve">การแสดงความยินดีเมื่อผู้อื่นมีความสุข เห็นใจเมื่อผู้อื่นเศร้าหรือเสียใจ </w:t>
      </w:r>
    </w:p>
    <w:p w14:paraId="556C6B46" w14:textId="05BDA788" w:rsidR="000B68CB" w:rsidRPr="00673DEF" w:rsidRDefault="000B68CB" w:rsidP="00387AAD">
      <w:pPr>
        <w:pStyle w:val="a7"/>
        <w:spacing w:after="0" w:line="240" w:lineRule="auto"/>
        <w:ind w:left="1440" w:right="-33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 xml:space="preserve">และการช่วยเหลือปลอบโยนเมื่อคนอื่นได้รับบาดเจ็บ </w:t>
      </w:r>
    </w:p>
    <w:p w14:paraId="5A9DD21E" w14:textId="7CBB98A4" w:rsidR="000B68CB" w:rsidRPr="00673DEF" w:rsidRDefault="000B68CB" w:rsidP="00387AAD">
      <w:pPr>
        <w:ind w:left="1134" w:hanging="425"/>
        <w:rPr>
          <w:rFonts w:ascii="TH SarabunIT๙" w:hAnsi="TH SarabunIT๙" w:cs="TH SarabunIT๙"/>
          <w:cs/>
        </w:rPr>
      </w:pPr>
      <w:r w:rsidRPr="00673DEF">
        <w:rPr>
          <w:rFonts w:ascii="TH SarabunIT๙" w:hAnsi="TH SarabunIT๙" w:cs="TH SarabunIT๙"/>
          <w:b/>
          <w:bCs/>
          <w:cs/>
        </w:rPr>
        <w:t xml:space="preserve">๑.๓ ประสบการณ์สำคัญที่ส่งเสริมพัฒนาการด้านสังคม </w:t>
      </w:r>
      <w:r w:rsidRPr="00673DEF">
        <w:rPr>
          <w:rFonts w:ascii="TH SarabunIT๙" w:hAnsi="TH SarabunIT๙" w:cs="TH SarabunIT๙"/>
          <w:cs/>
        </w:rPr>
        <w:t>เป็นการสนับสนุนให้เด็กได้มีโอกาสปฏิสัมพันธ์</w:t>
      </w:r>
      <w:r w:rsidRPr="00673DEF">
        <w:rPr>
          <w:rFonts w:ascii="TH SarabunIT๙" w:hAnsi="TH SarabunIT๙" w:cs="TH SarabunIT๙"/>
          <w:cs/>
        </w:rPr>
        <w:br/>
        <w:t>กับบุคคลและสิ่งแวดล้อมต่างๆ รอบตัวจากการปฏิบัติกิจกรรมต่างๆ ผ่านการเรียนรู้ทางสังคม เช่น</w:t>
      </w:r>
      <w:r w:rsidR="00387AAD">
        <w:rPr>
          <w:rFonts w:ascii="TH SarabunIT๙" w:hAnsi="TH SarabunIT๙" w:cs="TH SarabunIT๙" w:hint="cs"/>
          <w:cs/>
        </w:rPr>
        <w:t xml:space="preserve">  </w:t>
      </w:r>
      <w:r w:rsidRPr="00673DEF">
        <w:rPr>
          <w:rFonts w:ascii="TH SarabunIT๙" w:hAnsi="TH SarabunIT๙" w:cs="TH SarabunIT๙"/>
          <w:cs/>
        </w:rPr>
        <w:t xml:space="preserve"> การเล่น การทำงานกับผู้อื่น การปฏิบัติกิจวัตรประจำวัน การแก้ปัญหาข้อขัดแย้งต่างๆ ดังนี้</w:t>
      </w:r>
    </w:p>
    <w:p w14:paraId="7392B3AB" w14:textId="19BAE3DD" w:rsidR="000B68CB" w:rsidRPr="00673DEF" w:rsidRDefault="000B68CB" w:rsidP="000B68CB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3DEF">
        <w:rPr>
          <w:rFonts w:ascii="TH SarabunIT๙" w:hAnsi="TH SarabunIT๙" w:cs="TH SarabunIT๙"/>
          <w:b/>
          <w:bCs/>
          <w:sz w:val="32"/>
          <w:szCs w:val="32"/>
          <w:cs/>
        </w:rPr>
        <w:t>๑.๓.๑  การปฏิบัติกิจวัตรประจำวันด้วยตนเอง</w:t>
      </w:r>
    </w:p>
    <w:p w14:paraId="5E03A11A" w14:textId="37380767" w:rsidR="000B68CB" w:rsidRPr="00673DEF" w:rsidRDefault="000B68CB" w:rsidP="00A700A3">
      <w:pPr>
        <w:pStyle w:val="a7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ช่วยเหลือตนเองในกิจวัตรประจำวัน</w:t>
      </w:r>
    </w:p>
    <w:p w14:paraId="4C48578F" w14:textId="7A709F8E" w:rsidR="000B68CB" w:rsidRPr="00673DEF" w:rsidRDefault="000B68CB" w:rsidP="00A700A3">
      <w:pPr>
        <w:pStyle w:val="a7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ปฏิบัติตนตามแนวทางหลักปรัชญาของเศรษฐกิจพอเพียง</w:t>
      </w:r>
    </w:p>
    <w:p w14:paraId="0E53DF1F" w14:textId="77777777" w:rsidR="000B68CB" w:rsidRPr="00673DEF" w:rsidRDefault="000B68CB" w:rsidP="000B68CB">
      <w:pPr>
        <w:ind w:left="720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๓.๒ การดูแลรักษาธรรมชาติและสิ่งแวดล้อม</w:t>
      </w:r>
    </w:p>
    <w:p w14:paraId="42A35764" w14:textId="5F68A74E" w:rsidR="000B68CB" w:rsidRPr="00673DEF" w:rsidRDefault="000B68CB" w:rsidP="00A700A3">
      <w:pPr>
        <w:pStyle w:val="a7"/>
        <w:numPr>
          <w:ilvl w:val="0"/>
          <w:numId w:val="18"/>
        </w:numPr>
        <w:spacing w:after="0"/>
        <w:ind w:right="-1039"/>
        <w:rPr>
          <w:rFonts w:ascii="TH SarabunIT๙" w:hAnsi="TH SarabunIT๙" w:cs="TH SarabunIT๙"/>
          <w:sz w:val="32"/>
          <w:szCs w:val="32"/>
          <w:cs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มีส่วนร่วมรับผิดชอบในการดูแลสิ่งแวดล้อมทั้งภายในและภายนอกห้องเรียน</w:t>
      </w:r>
    </w:p>
    <w:p w14:paraId="0F5C7AD6" w14:textId="3A3AE366" w:rsidR="000B68CB" w:rsidRPr="00673DEF" w:rsidRDefault="000B68CB" w:rsidP="00A700A3">
      <w:pPr>
        <w:pStyle w:val="a7"/>
        <w:numPr>
          <w:ilvl w:val="0"/>
          <w:numId w:val="18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ใช้วัสดุสิ่งของเครื่องใช้อย่างคุ้มค่า</w:t>
      </w:r>
    </w:p>
    <w:p w14:paraId="69E11F9C" w14:textId="2C52421C" w:rsidR="000B68CB" w:rsidRPr="00673DEF" w:rsidRDefault="000B68CB" w:rsidP="00A700A3">
      <w:pPr>
        <w:pStyle w:val="a7"/>
        <w:numPr>
          <w:ilvl w:val="0"/>
          <w:numId w:val="18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ทำงานศิลปะที่นำวัสดุหรือสิ่งของเครื่องใช้ที่ใช้แล้ว มาใช้ซ้ำหรือแปรรูปแล้วนำกลับมาใช้ใหม่</w:t>
      </w:r>
    </w:p>
    <w:p w14:paraId="7C868287" w14:textId="1A7DC444" w:rsidR="000B68CB" w:rsidRPr="00673DEF" w:rsidRDefault="000B68CB" w:rsidP="00A700A3">
      <w:pPr>
        <w:pStyle w:val="a7"/>
        <w:numPr>
          <w:ilvl w:val="0"/>
          <w:numId w:val="18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พาะปลูกและดูแลต้นไม้</w:t>
      </w:r>
    </w:p>
    <w:p w14:paraId="4F4A7399" w14:textId="75965834" w:rsidR="000B68CB" w:rsidRPr="00673DEF" w:rsidRDefault="000B68CB" w:rsidP="00A700A3">
      <w:pPr>
        <w:pStyle w:val="a7"/>
        <w:numPr>
          <w:ilvl w:val="0"/>
          <w:numId w:val="18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ี้ยงสัตว์</w:t>
      </w:r>
    </w:p>
    <w:p w14:paraId="7641867A" w14:textId="29230D5D" w:rsidR="000B68CB" w:rsidRPr="00673DEF" w:rsidRDefault="000B68CB" w:rsidP="00A700A3">
      <w:pPr>
        <w:pStyle w:val="a7"/>
        <w:numPr>
          <w:ilvl w:val="0"/>
          <w:numId w:val="18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นทนาข่าวและเหตุการณ์ที่เกี่ยวกับธรรมชาติและสิ่งแวดล้อมในชีวิตประจำวัน</w:t>
      </w:r>
    </w:p>
    <w:p w14:paraId="4AD0E49D" w14:textId="57CEFA8C" w:rsidR="000B68CB" w:rsidRPr="00673DEF" w:rsidRDefault="000B68CB" w:rsidP="000B68CB">
      <w:pPr>
        <w:ind w:left="720" w:right="-1039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๓.๓ การปฏิบัติตามวัฒนธรรมท้องถิ่นและความเป็นไทย</w:t>
      </w:r>
    </w:p>
    <w:p w14:paraId="4ADF4343" w14:textId="77777777" w:rsidR="000B68CB" w:rsidRPr="00673DEF" w:rsidRDefault="000B68CB" w:rsidP="00A700A3">
      <w:pPr>
        <w:pStyle w:val="a7"/>
        <w:numPr>
          <w:ilvl w:val="0"/>
          <w:numId w:val="19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บทบาทสมมติการปฏิบัติตนในความเป็นคนไทย</w:t>
      </w:r>
    </w:p>
    <w:p w14:paraId="72242E37" w14:textId="77777777" w:rsidR="000B68CB" w:rsidRPr="00673DEF" w:rsidRDefault="000B68CB" w:rsidP="00A700A3">
      <w:pPr>
        <w:pStyle w:val="a7"/>
        <w:numPr>
          <w:ilvl w:val="0"/>
          <w:numId w:val="19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ปฏิบัติตนตามวัฒนธรรมท้องถิ่นที่อาศัยและประเพณีไทย</w:t>
      </w:r>
    </w:p>
    <w:p w14:paraId="710DDBC1" w14:textId="64CCF0AF" w:rsidR="000B68CB" w:rsidRPr="00673DEF" w:rsidRDefault="000B68CB" w:rsidP="00A700A3">
      <w:pPr>
        <w:pStyle w:val="a7"/>
        <w:numPr>
          <w:ilvl w:val="0"/>
          <w:numId w:val="19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ประกอบอาหารไทย</w:t>
      </w:r>
    </w:p>
    <w:p w14:paraId="3BB46AFB" w14:textId="61B629E3" w:rsidR="000B68CB" w:rsidRPr="00673DEF" w:rsidRDefault="000B68CB" w:rsidP="00A700A3">
      <w:pPr>
        <w:pStyle w:val="a7"/>
        <w:numPr>
          <w:ilvl w:val="0"/>
          <w:numId w:val="19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ศึกษานอกสถานที่</w:t>
      </w:r>
    </w:p>
    <w:p w14:paraId="1379005E" w14:textId="4672720F" w:rsidR="000B68CB" w:rsidRPr="00673DEF" w:rsidRDefault="000B68CB" w:rsidP="00A700A3">
      <w:pPr>
        <w:pStyle w:val="a7"/>
        <w:numPr>
          <w:ilvl w:val="0"/>
          <w:numId w:val="19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ละเล่นพื้นบ้านของไทย</w:t>
      </w:r>
    </w:p>
    <w:p w14:paraId="240FE02E" w14:textId="77777777" w:rsidR="000B68CB" w:rsidRPr="00673DEF" w:rsidRDefault="000B68CB" w:rsidP="000B68CB">
      <w:pPr>
        <w:ind w:left="720" w:right="-1039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๓.๔  การมีปฏิสัมพันธ์ มีส่วนร่วมและบทบาทสมาชิกของสังคม</w:t>
      </w:r>
    </w:p>
    <w:p w14:paraId="101809DF" w14:textId="0D809B0A" w:rsidR="000B68CB" w:rsidRPr="00673DEF" w:rsidRDefault="000B68CB" w:rsidP="00A700A3">
      <w:pPr>
        <w:pStyle w:val="a7"/>
        <w:numPr>
          <w:ilvl w:val="0"/>
          <w:numId w:val="20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ร่วมกำหนดข้อตกลงของห้องเรียน</w:t>
      </w:r>
    </w:p>
    <w:p w14:paraId="053F7C98" w14:textId="45343C7E" w:rsidR="000B68CB" w:rsidRPr="00673DEF" w:rsidRDefault="000B68CB" w:rsidP="00A700A3">
      <w:pPr>
        <w:pStyle w:val="a7"/>
        <w:numPr>
          <w:ilvl w:val="0"/>
          <w:numId w:val="20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ปฏิบัติตนเป็นสมาชิกที่ดีของห้องเรียน</w:t>
      </w:r>
      <w:r w:rsidR="008015E4" w:rsidRPr="00673DEF">
        <w:rPr>
          <w:rFonts w:ascii="TH SarabunIT๙" w:hAnsi="TH SarabunIT๙" w:cs="TH SarabunIT๙"/>
        </w:rPr>
        <w:t xml:space="preserve"> </w:t>
      </w:r>
    </w:p>
    <w:p w14:paraId="6F9B78C1" w14:textId="0188FA1A" w:rsidR="000B68CB" w:rsidRPr="00673DEF" w:rsidRDefault="000B68CB" w:rsidP="00A700A3">
      <w:pPr>
        <w:pStyle w:val="a7"/>
        <w:numPr>
          <w:ilvl w:val="0"/>
          <w:numId w:val="20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ให้ความร่วมมือในการปฏิบัติกิจกรรมต่างๆ</w:t>
      </w:r>
    </w:p>
    <w:p w14:paraId="3A748464" w14:textId="31A2ECE3" w:rsidR="000B68CB" w:rsidRPr="00673DEF" w:rsidRDefault="000B68CB" w:rsidP="00A700A3">
      <w:pPr>
        <w:pStyle w:val="a7"/>
        <w:numPr>
          <w:ilvl w:val="0"/>
          <w:numId w:val="20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ดูแลห้องเรียนร่วมกัน</w:t>
      </w:r>
    </w:p>
    <w:p w14:paraId="2307C8F8" w14:textId="7EEF6586" w:rsidR="000B68CB" w:rsidRPr="00673DEF" w:rsidRDefault="008015E4" w:rsidP="00A700A3">
      <w:pPr>
        <w:pStyle w:val="a7"/>
        <w:numPr>
          <w:ilvl w:val="0"/>
          <w:numId w:val="20"/>
        </w:numPr>
        <w:spacing w:after="0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1760" behindDoc="1" locked="0" layoutInCell="1" allowOverlap="1" wp14:anchorId="2B841E42" wp14:editId="777D15C2">
            <wp:simplePos x="0" y="0"/>
            <wp:positionH relativeFrom="column">
              <wp:posOffset>3474720</wp:posOffset>
            </wp:positionH>
            <wp:positionV relativeFrom="paragraph">
              <wp:posOffset>214630</wp:posOffset>
            </wp:positionV>
            <wp:extent cx="2712720" cy="1822450"/>
            <wp:effectExtent l="0" t="0" r="0" b="6350"/>
            <wp:wrapNone/>
            <wp:docPr id="184" name="รูปภาพ 184" descr="Plan for kids หนังสือนิทาน เรื่อง ฉันรักเมืองไทย (ปกอ่อน)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 for kids หนังสือนิทาน เรื่อง ฉันรักเมืองไทย (ปกอ่อน) | Shopee Thai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2" b="15996"/>
                    <a:stretch/>
                  </pic:blipFill>
                  <pic:spPr bwMode="auto">
                    <a:xfrm>
                      <a:off x="0" y="0"/>
                      <a:ext cx="2712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CB" w:rsidRPr="00673DEF">
        <w:rPr>
          <w:rFonts w:ascii="TH SarabunIT๙" w:hAnsi="TH SarabunIT๙" w:cs="TH SarabunIT๙"/>
          <w:sz w:val="32"/>
          <w:szCs w:val="32"/>
          <w:cs/>
        </w:rPr>
        <w:t>การร่วมกิจกรรมวันสำคัญ</w:t>
      </w:r>
    </w:p>
    <w:p w14:paraId="7CB5A75C" w14:textId="77777777" w:rsidR="000B68CB" w:rsidRPr="00673DEF" w:rsidRDefault="000B68CB" w:rsidP="000B68CB">
      <w:pPr>
        <w:ind w:left="720" w:right="-1039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๓.๕ การเล่นและทำงานแบบร่วมมือร่วมใจ</w:t>
      </w:r>
    </w:p>
    <w:p w14:paraId="5FE26962" w14:textId="77777777" w:rsidR="000B68CB" w:rsidRPr="00673DEF" w:rsidRDefault="000B68CB" w:rsidP="00387AAD">
      <w:pPr>
        <w:pStyle w:val="a7"/>
        <w:numPr>
          <w:ilvl w:val="0"/>
          <w:numId w:val="21"/>
        </w:numPr>
        <w:spacing w:line="240" w:lineRule="auto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ร่วมสนทนาและแลกเปลี่ยนความคิดเห็น</w:t>
      </w:r>
    </w:p>
    <w:p w14:paraId="0BF1C346" w14:textId="77777777" w:rsidR="000B68CB" w:rsidRPr="00673DEF" w:rsidRDefault="000B68CB" w:rsidP="00387AAD">
      <w:pPr>
        <w:pStyle w:val="a7"/>
        <w:numPr>
          <w:ilvl w:val="0"/>
          <w:numId w:val="21"/>
        </w:numPr>
        <w:spacing w:line="240" w:lineRule="auto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และทำงานร่วมกับผู้อื่น</w:t>
      </w:r>
    </w:p>
    <w:p w14:paraId="54DD12C5" w14:textId="77777777" w:rsidR="000B68CB" w:rsidRPr="00673DEF" w:rsidRDefault="000B68CB" w:rsidP="00387AAD">
      <w:pPr>
        <w:pStyle w:val="a7"/>
        <w:numPr>
          <w:ilvl w:val="0"/>
          <w:numId w:val="21"/>
        </w:numPr>
        <w:spacing w:line="240" w:lineRule="auto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ทำศิลปะแบบร่วมมือ</w:t>
      </w:r>
    </w:p>
    <w:p w14:paraId="4025EE33" w14:textId="6371E444" w:rsidR="00712F40" w:rsidRDefault="00712F40" w:rsidP="00387AAD">
      <w:pPr>
        <w:pStyle w:val="a7"/>
        <w:spacing w:line="240" w:lineRule="auto"/>
        <w:ind w:left="1440" w:right="-1039"/>
        <w:rPr>
          <w:rFonts w:ascii="TH SarabunIT๙" w:hAnsi="TH SarabunIT๙" w:cs="TH SarabunIT๙"/>
          <w:sz w:val="32"/>
          <w:szCs w:val="32"/>
        </w:rPr>
      </w:pPr>
    </w:p>
    <w:p w14:paraId="2A318472" w14:textId="77777777" w:rsidR="00387AAD" w:rsidRPr="00673DEF" w:rsidRDefault="00387AAD" w:rsidP="00387AAD">
      <w:pPr>
        <w:pStyle w:val="a7"/>
        <w:spacing w:line="240" w:lineRule="auto"/>
        <w:ind w:left="1440" w:right="-1039"/>
        <w:rPr>
          <w:rFonts w:ascii="TH SarabunIT๙" w:hAnsi="TH SarabunIT๙" w:cs="TH SarabunIT๙"/>
          <w:sz w:val="32"/>
          <w:szCs w:val="32"/>
        </w:rPr>
      </w:pPr>
    </w:p>
    <w:p w14:paraId="0A30042E" w14:textId="234F0309" w:rsidR="000B68CB" w:rsidRPr="00673DEF" w:rsidRDefault="00220035" w:rsidP="00387AAD">
      <w:pPr>
        <w:ind w:left="720" w:right="-1039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27CEA1" wp14:editId="14B8B122">
                <wp:simplePos x="0" y="0"/>
                <wp:positionH relativeFrom="column">
                  <wp:posOffset>5767754</wp:posOffset>
                </wp:positionH>
                <wp:positionV relativeFrom="paragraph">
                  <wp:posOffset>-624254</wp:posOffset>
                </wp:positionV>
                <wp:extent cx="559435" cy="428625"/>
                <wp:effectExtent l="0" t="0" r="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BA49D" w14:textId="673F7B15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19" type="#_x0000_t202" style="position:absolute;left:0;text-align:left;margin-left:454.15pt;margin-top:-49.15pt;width:44.05pt;height:33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" fillcolor="white [3201]" stroked="f" strokeweight=".5pt">
                <v:textbox>
                  <w:txbxContent>
                    <w:p w14:paraId="754BA49D" w14:textId="673F7B15" w:rsidR="00F031FC" w:rsidRPr="00530C6C" w:rsidRDefault="00F031FC" w:rsidP="00220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673DEF">
        <w:rPr>
          <w:rFonts w:ascii="TH SarabunIT๙" w:hAnsi="TH SarabunIT๙" w:cs="TH SarabunIT๙"/>
          <w:b/>
          <w:bCs/>
          <w:cs/>
        </w:rPr>
        <w:t>๑.๓.๖ การแก้ปัญหาความขัดแย้ง</w:t>
      </w:r>
    </w:p>
    <w:p w14:paraId="6F1D1088" w14:textId="77777777" w:rsidR="000B68CB" w:rsidRPr="00673DEF" w:rsidRDefault="000B68CB" w:rsidP="00387AAD">
      <w:pPr>
        <w:pStyle w:val="a7"/>
        <w:numPr>
          <w:ilvl w:val="0"/>
          <w:numId w:val="22"/>
        </w:numPr>
        <w:spacing w:after="0" w:line="240" w:lineRule="auto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มีส่วนร่วมในการเลือกวิธีการแก้ปัญหา</w:t>
      </w:r>
    </w:p>
    <w:p w14:paraId="4910179C" w14:textId="77777777" w:rsidR="000B68CB" w:rsidRPr="00673DEF" w:rsidRDefault="000B68CB" w:rsidP="00387AAD">
      <w:pPr>
        <w:pStyle w:val="a7"/>
        <w:numPr>
          <w:ilvl w:val="0"/>
          <w:numId w:val="22"/>
        </w:numPr>
        <w:spacing w:after="0" w:line="240" w:lineRule="auto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มีส่วนร่วมในการแก้ปัญหาความขัดแย้ง</w:t>
      </w:r>
    </w:p>
    <w:p w14:paraId="09668C39" w14:textId="77777777" w:rsidR="000B68CB" w:rsidRPr="00673DEF" w:rsidRDefault="000B68CB" w:rsidP="00387AAD">
      <w:pPr>
        <w:ind w:left="720" w:right="-1039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๓.๗ การยอมรับในความเหมือนและความแตกต่างระหว่างบุคคล</w:t>
      </w:r>
    </w:p>
    <w:p w14:paraId="3E1E244C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1039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หรือทำกิจกรรมร่วมกับกลุ่มเพื่อน</w:t>
      </w:r>
    </w:p>
    <w:p w14:paraId="25635D4A" w14:textId="77777777" w:rsidR="000B68CB" w:rsidRPr="00673DEF" w:rsidRDefault="000B68CB" w:rsidP="00387AAD">
      <w:pPr>
        <w:ind w:right="-1039"/>
        <w:rPr>
          <w:rFonts w:ascii="TH SarabunIT๙" w:hAnsi="TH SarabunIT๙" w:cs="TH SarabunIT๙"/>
          <w:sz w:val="16"/>
          <w:szCs w:val="16"/>
        </w:rPr>
      </w:pPr>
    </w:p>
    <w:p w14:paraId="6FFEA603" w14:textId="3664BC66" w:rsidR="000B68CB" w:rsidRPr="00673DEF" w:rsidRDefault="000B68CB" w:rsidP="00387AAD">
      <w:pPr>
        <w:pStyle w:val="a7"/>
        <w:spacing w:after="0" w:line="240" w:lineRule="auto"/>
        <w:ind w:left="1276" w:hanging="567"/>
        <w:rPr>
          <w:rFonts w:ascii="TH SarabunIT๙" w:hAnsi="TH SarabunIT๙" w:cs="TH SarabunIT๙"/>
          <w:sz w:val="32"/>
          <w:szCs w:val="32"/>
          <w:cs/>
        </w:rPr>
      </w:pPr>
      <w:r w:rsidRPr="00673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ประสบการณ์สำคัญที่ส่งเสริมพัฒนาการด้านสติปัญญา </w:t>
      </w:r>
      <w:r w:rsidRPr="00673DE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รับรู้ เรียนรู้</w:t>
      </w:r>
      <w:r w:rsidRPr="00673DEF">
        <w:rPr>
          <w:rFonts w:ascii="TH SarabunIT๙" w:hAnsi="TH SarabunIT๙" w:cs="TH SarabunIT๙"/>
          <w:sz w:val="32"/>
          <w:szCs w:val="32"/>
          <w:cs/>
        </w:rPr>
        <w:br/>
        <w:t>สิ่งต่างๆรอบตัวผ่านการมีปฏิสัมพันธ์กับสิ่งแวดล้อม บุคคลและสื่อต่างๆ ด้วยกระบวนการเรียนรู้ที่หลากหลาย เพื่อเปิดโอกาสให้เด็กพัฒนาการใช้ภาษา จินตนาการความคิดสร้างสรรค์ การแก้ปัญหา การคิดเชิงเหตุผล และการคิดรวบยอดเกี่ยวกับสิ่งต่างๆ รอบตัว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14:paraId="1733C1E5" w14:textId="77777777" w:rsidR="000B68CB" w:rsidRPr="00673DEF" w:rsidRDefault="000B68CB" w:rsidP="00387AAD">
      <w:pPr>
        <w:ind w:left="720" w:right="-755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๔.๑ การใช้ภาษา</w:t>
      </w:r>
    </w:p>
    <w:p w14:paraId="37A22AF6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ฟังเสียงต่างๆในสิ่งแวดล้อม</w:t>
      </w:r>
    </w:p>
    <w:p w14:paraId="6356DEC1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ฟังและปฏิบัติตามคำแนะนำ</w:t>
      </w:r>
    </w:p>
    <w:p w14:paraId="16AC8595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ฟังเพลง นิทาน คำคล้องจอง บทร้อยกรองหรือเรื่องราวต่างๆ</w:t>
      </w:r>
    </w:p>
    <w:p w14:paraId="738D5515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พูดแสดงความคิด ความรู้สึกและความต้องการ</w:t>
      </w:r>
    </w:p>
    <w:p w14:paraId="1005EA10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พูดกับผู้อื่นเกี่ยวกับประสบการณ์ของตนเอง หรือพูดเล่าเรื่องราวเกี่ยวกับตนเอง</w:t>
      </w:r>
    </w:p>
    <w:p w14:paraId="4DF11CC9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พูดอธิบายเกี่ยวกับสิ่งของ เหตุการณ์และความสัมพันธ์ของสิ่งต่างๆ</w:t>
      </w:r>
    </w:p>
    <w:p w14:paraId="35EA34F8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พูดอย่างสร้างสรรค์ในการเล่นและการกระทำต่างๆ</w:t>
      </w:r>
    </w:p>
    <w:p w14:paraId="74FEE1C9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รอจังหวะที่เหมาะสมในการพูด</w:t>
      </w:r>
    </w:p>
    <w:p w14:paraId="7128D819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พูดเรียงลำดับคำเพื่อใช้ในการสื่อสาร</w:t>
      </w:r>
    </w:p>
    <w:p w14:paraId="46F72F7E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อ่านหนังสือภาพ นิทานหลากหลายประเภท/รูปแบบ</w:t>
      </w:r>
    </w:p>
    <w:p w14:paraId="13E5CAB8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อ่านอย่างอิสระตามลำพัง การอ่านร่วมกัน การอ่านโดยมีผู้ชี้แนะ</w:t>
      </w:r>
    </w:p>
    <w:p w14:paraId="719EB56E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ห็นแบบอย่างของการอ่านที่ถูกต้อง</w:t>
      </w:r>
    </w:p>
    <w:p w14:paraId="70A32CD4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ังเกตทิศทางการอ่านตัวอักษร คำ และข้อความ</w:t>
      </w:r>
    </w:p>
    <w:p w14:paraId="3EFBA233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อ่านและชี้ข้อความ โดยกวาดสายตาตามบรรทัดจากซ้ายไปขวา จากบนลงล่าง</w:t>
      </w:r>
    </w:p>
    <w:p w14:paraId="568A48A1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ังเกตตัวอักษรในชื่อของตน หรือคำคุ้นเคย</w:t>
      </w:r>
    </w:p>
    <w:p w14:paraId="12113AFB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ังเกตตัวอักษรที่ประกอบเป็นคำผ่านการอ่านหรือเขียนของผู้ใหญ่</w:t>
      </w:r>
    </w:p>
    <w:p w14:paraId="3A1077A4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คาดเดาคำ วลี หรือประโยคที่มีโครงสร้างซ้ำๆกัน จากนิทาน เพลง คำคล้องจอง</w:t>
      </w:r>
    </w:p>
    <w:p w14:paraId="24CA9ADB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เกมทางภาษา</w:t>
      </w:r>
    </w:p>
    <w:p w14:paraId="0BA399F4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ขียนร่วมกันตามโอกาส และการเขียนอิสระ</w:t>
      </w:r>
    </w:p>
    <w:p w14:paraId="1E55E9AE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ขียนคำที่มีความหมายกับตัวเด็ก/คำคุ้นเคย</w:t>
      </w:r>
    </w:p>
    <w:p w14:paraId="60F268FD" w14:textId="77777777" w:rsidR="000B68CB" w:rsidRPr="00673DEF" w:rsidRDefault="000B68CB" w:rsidP="00387AAD">
      <w:pPr>
        <w:pStyle w:val="a7"/>
        <w:numPr>
          <w:ilvl w:val="0"/>
          <w:numId w:val="24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คิดสะกดคำและเขียนเพื่อสื่อความหมายด้วยตนเองอย่างอิสระ</w:t>
      </w:r>
    </w:p>
    <w:p w14:paraId="519C55F1" w14:textId="77777777" w:rsidR="00387AAD" w:rsidRDefault="00387AAD" w:rsidP="000B68CB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9E3ED" w14:textId="77777777" w:rsidR="00387AAD" w:rsidRDefault="00387AAD" w:rsidP="000B68CB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9F216" w14:textId="77777777" w:rsidR="00387AAD" w:rsidRDefault="00387AAD" w:rsidP="000B68CB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8FA8C" w14:textId="77777777" w:rsidR="00387AAD" w:rsidRDefault="00387AAD" w:rsidP="000B68CB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29544" w14:textId="51FD542C" w:rsidR="000B68CB" w:rsidRPr="00673DEF" w:rsidRDefault="00220035" w:rsidP="00387AAD">
      <w:pPr>
        <w:pStyle w:val="a7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30614" wp14:editId="0C70305C">
                <wp:simplePos x="0" y="0"/>
                <wp:positionH relativeFrom="column">
                  <wp:posOffset>5758961</wp:posOffset>
                </wp:positionH>
                <wp:positionV relativeFrom="paragraph">
                  <wp:posOffset>-597877</wp:posOffset>
                </wp:positionV>
                <wp:extent cx="559435" cy="428625"/>
                <wp:effectExtent l="0" t="0" r="0" b="952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D2BD" w14:textId="2104CA3B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20" type="#_x0000_t202" style="position:absolute;left:0;text-align:left;margin-left:453.45pt;margin-top:-47.1pt;width:44.05pt;height:33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" fillcolor="white [3201]" stroked="f" strokeweight=".5pt">
                <v:textbox>
                  <w:txbxContent>
                    <w:p w14:paraId="0961D2BD" w14:textId="2104CA3B" w:rsidR="00F031FC" w:rsidRPr="00530C6C" w:rsidRDefault="00F031FC" w:rsidP="00220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673DEF">
        <w:rPr>
          <w:rFonts w:ascii="TH SarabunIT๙" w:hAnsi="TH SarabunIT๙" w:cs="TH SarabunIT๙"/>
          <w:b/>
          <w:bCs/>
          <w:sz w:val="32"/>
          <w:szCs w:val="32"/>
          <w:cs/>
        </w:rPr>
        <w:t>๑.๔.๒ การคิดรวบยอด การคิดเชิงเหตุผล การตัดสินใจและการแก้ปัญหา</w:t>
      </w:r>
    </w:p>
    <w:p w14:paraId="34152600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ังเกตลักษณะ ส่วนประกอบ การเปลี่ยนแปลง และความสัมพันธ์ของสิ่งต่างๆ</w:t>
      </w:r>
    </w:p>
    <w:p w14:paraId="2A5F8EBD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โดยใช้ประสาทสัมผัสอย่างเหมาะสม</w:t>
      </w:r>
    </w:p>
    <w:p w14:paraId="2EF3C01A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ังเกตสิ่งต่างๆ และสถานที่จากมุมมองที่ต่างกัน</w:t>
      </w:r>
    </w:p>
    <w:p w14:paraId="581D7E4F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 xml:space="preserve">การบอกและแสดงตำแหน่ง ทิศทาง และระยะทางของสิ่งต่างๆ ด้วยการกระทำ </w:t>
      </w:r>
    </w:p>
    <w:p w14:paraId="7E8386DE" w14:textId="77777777" w:rsidR="000B68CB" w:rsidRPr="00673DEF" w:rsidRDefault="000B68CB" w:rsidP="00387AAD">
      <w:pPr>
        <w:pStyle w:val="a7"/>
        <w:spacing w:after="0" w:line="240" w:lineRule="auto"/>
        <w:ind w:left="1440"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ภาพวาด</w:t>
      </w:r>
      <w:r w:rsidRPr="00673DEF">
        <w:rPr>
          <w:rFonts w:ascii="TH SarabunIT๙" w:hAnsi="TH SarabunIT๙" w:cs="TH SarabunIT๙"/>
          <w:sz w:val="32"/>
          <w:szCs w:val="32"/>
        </w:rPr>
        <w:t xml:space="preserve"> </w:t>
      </w:r>
      <w:r w:rsidRPr="00673DEF">
        <w:rPr>
          <w:rFonts w:ascii="TH SarabunIT๙" w:hAnsi="TH SarabunIT๙" w:cs="TH SarabunIT๙"/>
          <w:sz w:val="32"/>
          <w:szCs w:val="32"/>
          <w:cs/>
        </w:rPr>
        <w:t>ภาพถ่าย และรูปภาพ</w:t>
      </w:r>
    </w:p>
    <w:p w14:paraId="16DA019D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ล่นกับสื่อต่างๆ ที่เป็นทรงกลม ทรงสี่เหลี่ยมมุมฉาก ทรงกระบอก ทรงกรวย</w:t>
      </w:r>
    </w:p>
    <w:p w14:paraId="447CAD64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คัดแยก  การจัดกลุ่ม และการจำแนกสิ่งต่างๆ ตามลักษณะและรูปร่าง รูปทรง</w:t>
      </w:r>
    </w:p>
    <w:p w14:paraId="7E14A87F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ทำซ้ำ การต่อเติม และการสร้างแบบรูป</w:t>
      </w:r>
    </w:p>
    <w:p w14:paraId="799101CD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นับและแสดงจำนวนของสิ่งต่างๆในชีวิตประจำวัน</w:t>
      </w:r>
    </w:p>
    <w:p w14:paraId="4AFF0471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เปรียบเทียบและเรียงลำดับจำนวนของสิ่งต่างๆ</w:t>
      </w:r>
    </w:p>
    <w:p w14:paraId="345A3D57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รวมและการแยกสิ่งต่างๆ</w:t>
      </w:r>
    </w:p>
    <w:p w14:paraId="04F007BA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บอกและแสดงอันดับที่ของสิ่งต่างๆ</w:t>
      </w:r>
    </w:p>
    <w:p w14:paraId="07652B3D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ชั่ง ตวง วัดสิ่งต่างๆโดยใช้เครื่องมือและหน่วยที่ไม่ใช่หน่วยมาตรฐาน</w:t>
      </w:r>
    </w:p>
    <w:p w14:paraId="4F386D45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จับคู่ การเปรียบเทียบ และการเรียงลำดับ สิ่งต่างๆ ตามลักษณะความยาว/</w:t>
      </w:r>
    </w:p>
    <w:p w14:paraId="42C4CD0D" w14:textId="77777777" w:rsidR="000B68CB" w:rsidRPr="00673DEF" w:rsidRDefault="000B68CB" w:rsidP="00387AA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ความสูงน้ำหนัก ปริมาตร</w:t>
      </w:r>
    </w:p>
    <w:p w14:paraId="12FB5586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บอกและเรียงลำดับกิจกรรมหรือเหตูการณ์ตามช่วงเวลา</w:t>
      </w:r>
    </w:p>
    <w:p w14:paraId="4F0CBB70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ใช้ภาษาทางคณิตศาสตร์กับเหตุการณ์ในชีวิตประจำวัน</w:t>
      </w:r>
    </w:p>
    <w:p w14:paraId="367F95A6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อธิบายเชื่อมโยงสาเหตุและผลที่เกิดขึ้นในเหตุการณ์หรือการกระทำ</w:t>
      </w:r>
    </w:p>
    <w:p w14:paraId="579CD29A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คาดเดาหรือการคาดคะเนสิ่งที่อาจเกิดขึ้นอย่างมีเหตุผล</w:t>
      </w:r>
    </w:p>
    <w:p w14:paraId="36483ADB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ลงความเห็นจากข้อมูลอย่างมีเหตุผล</w:t>
      </w:r>
    </w:p>
    <w:p w14:paraId="0C06C664" w14:textId="77777777" w:rsidR="000B68CB" w:rsidRPr="00673DEF" w:rsidRDefault="000B68CB" w:rsidP="00387AAD">
      <w:pPr>
        <w:pStyle w:val="a7"/>
        <w:numPr>
          <w:ilvl w:val="0"/>
          <w:numId w:val="23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ตัดสินใจและมีส่วนร่วมในกระบวนการแก้ปัญหา</w:t>
      </w:r>
    </w:p>
    <w:p w14:paraId="7AF5B434" w14:textId="77777777" w:rsidR="000B68CB" w:rsidRPr="00673DEF" w:rsidRDefault="000B68CB" w:rsidP="00387AAD">
      <w:pPr>
        <w:ind w:left="720" w:right="-755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๔.๓ จินตนาการและความคิดสร้างสรรค์</w:t>
      </w:r>
    </w:p>
    <w:p w14:paraId="3F0F32D7" w14:textId="77777777" w:rsidR="000B68CB" w:rsidRPr="00673DEF" w:rsidRDefault="000B68CB" w:rsidP="00387AAD">
      <w:pPr>
        <w:pStyle w:val="a7"/>
        <w:numPr>
          <w:ilvl w:val="0"/>
          <w:numId w:val="25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รับรู้ และแสดงความคิดความรู้สึกผ่านสื่อ วัสดุ ของเล่น และชิ้นงาน</w:t>
      </w:r>
    </w:p>
    <w:p w14:paraId="451E3700" w14:textId="77777777" w:rsidR="000B68CB" w:rsidRPr="00673DEF" w:rsidRDefault="000B68CB" w:rsidP="00387AAD">
      <w:pPr>
        <w:pStyle w:val="a7"/>
        <w:numPr>
          <w:ilvl w:val="0"/>
          <w:numId w:val="25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แสดงความคิดสร้างสรรค์ผ่านภาษา ท่าทาง การเคลื่อนไหว และศิลปะ</w:t>
      </w:r>
    </w:p>
    <w:p w14:paraId="3330CD1F" w14:textId="77777777" w:rsidR="000B68CB" w:rsidRPr="00673DEF" w:rsidRDefault="000B68CB" w:rsidP="00387AAD">
      <w:pPr>
        <w:pStyle w:val="a7"/>
        <w:numPr>
          <w:ilvl w:val="0"/>
          <w:numId w:val="25"/>
        </w:num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ร้างสรรค์ชิ้นงานโดยใช้รูปร่างรูปทรงจากวัสดุที่หลากหลาย</w:t>
      </w:r>
    </w:p>
    <w:p w14:paraId="7239FB18" w14:textId="77777777" w:rsidR="000B68CB" w:rsidRPr="00673DEF" w:rsidRDefault="000B68CB" w:rsidP="00387AAD">
      <w:pPr>
        <w:ind w:firstLine="720"/>
        <w:rPr>
          <w:rFonts w:ascii="TH SarabunIT๙" w:hAnsi="TH SarabunIT๙" w:cs="TH SarabunIT๙"/>
          <w:b/>
          <w:bCs/>
        </w:rPr>
      </w:pPr>
      <w:r w:rsidRPr="00673DEF">
        <w:rPr>
          <w:rFonts w:ascii="TH SarabunIT๙" w:hAnsi="TH SarabunIT๙" w:cs="TH SarabunIT๙"/>
          <w:b/>
          <w:bCs/>
          <w:cs/>
        </w:rPr>
        <w:t>๑.๔.๔ เจตคติที่ดีต่อการเรียนรู้และการแสวงหาความรู้</w:t>
      </w:r>
    </w:p>
    <w:p w14:paraId="3562C9F2" w14:textId="77777777" w:rsidR="000B68CB" w:rsidRPr="00673DEF" w:rsidRDefault="000B68CB" w:rsidP="00387AAD">
      <w:pPr>
        <w:pStyle w:val="a7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ำรวจสิ่งต่างๆ และแหล่งเรียนรู้รอบตัว</w:t>
      </w:r>
    </w:p>
    <w:p w14:paraId="29EA1711" w14:textId="77777777" w:rsidR="000B68CB" w:rsidRPr="00673DEF" w:rsidRDefault="000B68CB" w:rsidP="00387AAD">
      <w:pPr>
        <w:pStyle w:val="a7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ตั้งคำถามในเรื่องที่สนใจ</w:t>
      </w:r>
    </w:p>
    <w:p w14:paraId="1483ABF7" w14:textId="77777777" w:rsidR="000B68CB" w:rsidRPr="00673DEF" w:rsidRDefault="000B68CB" w:rsidP="00387AAD">
      <w:pPr>
        <w:pStyle w:val="a7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สืบเสาะหาความรู้เพื่อค้นหาคำตอบของข้อสงสัยต่างๆ</w:t>
      </w:r>
    </w:p>
    <w:p w14:paraId="1A68CC78" w14:textId="77777777" w:rsidR="000B68CB" w:rsidRPr="00673DEF" w:rsidRDefault="000B68CB" w:rsidP="00387AAD">
      <w:pPr>
        <w:pStyle w:val="a7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รวบรวมข้อมูลและนำเสนอข้อมูลจากการสืบเสาะหาความรู้</w:t>
      </w:r>
    </w:p>
    <w:p w14:paraId="4178D1BD" w14:textId="77777777" w:rsidR="000B68CB" w:rsidRDefault="000B68CB" w:rsidP="00387AA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73DEF">
        <w:rPr>
          <w:rFonts w:ascii="TH SarabunIT๙" w:hAnsi="TH SarabunIT๙" w:cs="TH SarabunIT๙"/>
          <w:sz w:val="32"/>
          <w:szCs w:val="32"/>
          <w:cs/>
        </w:rPr>
        <w:t>ในรูปแบบต่างๆและแผนภูมิอย่างง่าย</w:t>
      </w:r>
    </w:p>
    <w:p w14:paraId="38D468E0" w14:textId="77777777" w:rsidR="00387AAD" w:rsidRDefault="00387AAD" w:rsidP="00387AA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7C8208F" w14:textId="77777777" w:rsidR="00387AAD" w:rsidRDefault="00387AAD" w:rsidP="00387AA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395D6DA" w14:textId="77777777" w:rsidR="00387AAD" w:rsidRDefault="00387AAD" w:rsidP="00387AA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6605F49" w14:textId="77777777" w:rsidR="00387AAD" w:rsidRDefault="00387AAD" w:rsidP="00387AA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A343130" w14:textId="77777777" w:rsidR="00387AAD" w:rsidRPr="00673DEF" w:rsidRDefault="00387AAD" w:rsidP="00387AA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E811847" w14:textId="5B1E22AC" w:rsidR="000B68CB" w:rsidRPr="00673DEF" w:rsidRDefault="00220035" w:rsidP="00387AAD">
      <w:pPr>
        <w:pStyle w:val="a3"/>
        <w:numPr>
          <w:ilvl w:val="0"/>
          <w:numId w:val="26"/>
        </w:numPr>
        <w:jc w:val="left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2519B8" wp14:editId="46FBE614">
                <wp:simplePos x="0" y="0"/>
                <wp:positionH relativeFrom="column">
                  <wp:posOffset>5714951</wp:posOffset>
                </wp:positionH>
                <wp:positionV relativeFrom="paragraph">
                  <wp:posOffset>-579755</wp:posOffset>
                </wp:positionV>
                <wp:extent cx="559435" cy="428625"/>
                <wp:effectExtent l="0" t="0" r="0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0C87" w14:textId="6A07A9D5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21" type="#_x0000_t202" style="position:absolute;left:0;text-align:left;margin-left:450pt;margin-top:-45.65pt;width:44.05pt;height:33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" fillcolor="white [3201]" stroked="f" strokeweight=".5pt">
                <v:textbox>
                  <w:txbxContent>
                    <w:p w14:paraId="4FCF0C87" w14:textId="6A07A9D5" w:rsidR="00F031FC" w:rsidRPr="00530C6C" w:rsidRDefault="00F031FC" w:rsidP="00220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673DEF">
        <w:rPr>
          <w:rFonts w:ascii="TH SarabunIT๙" w:hAnsi="TH SarabunIT๙" w:cs="TH SarabunIT๙"/>
          <w:cs/>
        </w:rPr>
        <w:t>สาระการเรียนรู้</w:t>
      </w:r>
    </w:p>
    <w:p w14:paraId="598D24FF" w14:textId="660DCF13" w:rsidR="000B68CB" w:rsidRPr="00673DEF" w:rsidRDefault="000B68CB" w:rsidP="009E643B">
      <w:pPr>
        <w:ind w:left="720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cs/>
        </w:rPr>
        <w:t>สาระที่ควรเรียนรู้ เป็นเรื่องราวรอบตัวเด็กที่นำมาเป็นสื่อกลางในการจัดกิจกรรมให้เด็กเกิดแนวคิดหลังจาก</w:t>
      </w:r>
    </w:p>
    <w:p w14:paraId="16D1363D" w14:textId="77777777" w:rsidR="000B68CB" w:rsidRPr="00673DEF" w:rsidRDefault="000B68CB" w:rsidP="009E643B">
      <w:pPr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cs/>
        </w:rPr>
        <w:t>นำสาระการเรียนรู้นั้น ๆ มาจัดประสบการณ์ให้เด็ก เพื่อให้บรรลุจัดหมายที่กำหนดไว้ทั้งนี้ ไม่เน้นการท่องจำเนื้อหา ครูสามารถกำหนดรายละเอียดขึ้นเองให้สอดคล้องกับวัย ความต้องการ และความสนใจของเด็ก โดยให้เด็กได้เรียนรู้ผ่านประสบการณ์สำคัญ ทั้งนี้ อาจยืดหยุ่นเนื้อหาได้โดยคำนึงถึงประสบการณ์และสิ่งแวดล้อมในชีวิตจริงของเด็ก ดังนี้</w:t>
      </w:r>
    </w:p>
    <w:p w14:paraId="731A6F57" w14:textId="22DBBB5C" w:rsidR="000B68CB" w:rsidRPr="00673DEF" w:rsidRDefault="000B68CB" w:rsidP="009E643B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</w:rPr>
        <w:tab/>
      </w:r>
      <w:r w:rsidRPr="00673DEF">
        <w:rPr>
          <w:rFonts w:ascii="TH SarabunIT๙" w:hAnsi="TH SarabunIT๙" w:cs="TH SarabunIT๙"/>
          <w:b/>
          <w:bCs/>
          <w:cs/>
        </w:rPr>
        <w:t>๒.๑ เรื่องราวเกี่ยวกับตัวเด็ก</w:t>
      </w:r>
      <w:r w:rsidRPr="00673DEF">
        <w:rPr>
          <w:rFonts w:ascii="TH SarabunIT๙" w:hAnsi="TH SarabunIT๙" w:cs="TH SarabunIT๙"/>
        </w:rPr>
        <w:t xml:space="preserve">  </w:t>
      </w:r>
      <w:r w:rsidRPr="00673DEF">
        <w:rPr>
          <w:rFonts w:ascii="TH SarabunIT๙" w:hAnsi="TH SarabunIT๙" w:cs="TH SarabunIT๙"/>
          <w:cs/>
        </w:rPr>
        <w:t>เด็กควรรู้จักชื่อ นามสกุล รูปร่างหน้าตา รู้จักอวัยวะต่างๆ วิธีระวังรักษาร่างกายให้สะอาดและมีสุขภาพอนามัยที่ดี การรับประทานอาหารที่เป็นประโยชน์ การระมัดระวังความปลอดภัย</w:t>
      </w:r>
      <w:r w:rsidRPr="00673DEF">
        <w:rPr>
          <w:rFonts w:ascii="TH SarabunIT๙" w:hAnsi="TH SarabunIT๙" w:cs="TH SarabunIT๙"/>
          <w:cs/>
        </w:rPr>
        <w:br/>
        <w:t>ของตนเองจากผู้อื่นและภัยใกล้ตัว รวมทั้งการปฏิบัติต่อผู้อื่นอย่างปลอดภัย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ผู้อื่น การกำกับตนเอง การเล่นและทำสิ่งต่างๆด้วยตนเอง</w:t>
      </w:r>
      <w:r w:rsidRPr="00673DEF">
        <w:rPr>
          <w:rFonts w:ascii="TH SarabunIT๙" w:hAnsi="TH SarabunIT๙" w:cs="TH SarabunIT๙"/>
          <w:cs/>
        </w:rPr>
        <w:br/>
        <w:t xml:space="preserve">ตามลำพังหรือกับผู้อื่น การตระหนักรู้เกี่ยวกับตนเอง 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 </w:t>
      </w:r>
      <w:r w:rsidRPr="00673DEF">
        <w:rPr>
          <w:rFonts w:ascii="TH SarabunIT๙" w:hAnsi="TH SarabunIT๙" w:cs="TH SarabunIT๙"/>
          <w:cs/>
        </w:rPr>
        <w:br/>
        <w:t>การมีคุณธรรมจริยธรรม</w:t>
      </w:r>
    </w:p>
    <w:p w14:paraId="582E4AC0" w14:textId="5065CE7D" w:rsidR="000B68CB" w:rsidRPr="00673DEF" w:rsidRDefault="000B68CB" w:rsidP="00495CFD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</w:rPr>
        <w:tab/>
      </w:r>
      <w:r w:rsidRPr="00673DEF">
        <w:rPr>
          <w:rFonts w:ascii="TH SarabunIT๙" w:hAnsi="TH SarabunIT๙" w:cs="TH SarabunIT๙"/>
          <w:b/>
          <w:bCs/>
          <w:cs/>
        </w:rPr>
        <w:t>๒.๒ เรื่องราวเกี่ยวกับบุคคลและสถานที่แวดล้อมเด็ก</w:t>
      </w:r>
      <w:r w:rsidRPr="00673DEF">
        <w:rPr>
          <w:rFonts w:ascii="TH SarabunIT๙" w:hAnsi="TH SarabunIT๙" w:cs="TH SarabunIT๙"/>
          <w:b/>
          <w:bCs/>
        </w:rPr>
        <w:t xml:space="preserve"> </w:t>
      </w:r>
      <w:r w:rsidRPr="00673DEF">
        <w:rPr>
          <w:rFonts w:ascii="TH SarabunIT๙" w:hAnsi="TH SarabunIT๙" w:cs="TH SarabunIT๙"/>
          <w:cs/>
        </w:rPr>
        <w:t>เด็กควรเรียนรู้เกี่ยวกับครอบครัว สถานศึกษา ชุมชน และบุคคลต่างๆ ที่เด็กต้องเกี่ยวข้องหรือใกล้ชิดและมีปฏิสัมพันธ์ในชีวิตประจำวัน สถานที่สำคัญ วันสำคัญ อาชีพ</w:t>
      </w:r>
      <w:r w:rsidRPr="00673DEF">
        <w:rPr>
          <w:rFonts w:ascii="TH SarabunIT๙" w:hAnsi="TH SarabunIT๙" w:cs="TH SarabunIT๙"/>
          <w:cs/>
        </w:rPr>
        <w:br/>
        <w:t>ของคนในชุมชน ศาสนา แหล่งวัฒนาธรรมในชุมชน สัญลักษณ์สำคัญของชาติไทยและการปฏิบัติตามวัฒนธรรมท้องถิ่นและความเป็นไทย หรือแหล่งเรียนรู้จากภูมิปัญญาท้องถิ่นอื่นๆ</w:t>
      </w:r>
    </w:p>
    <w:p w14:paraId="02F68231" w14:textId="505D0671" w:rsidR="000B68CB" w:rsidRPr="00673DEF" w:rsidRDefault="000B68CB" w:rsidP="00495CFD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cs/>
        </w:rPr>
        <w:tab/>
      </w:r>
      <w:r w:rsidRPr="00673DEF">
        <w:rPr>
          <w:rFonts w:ascii="TH SarabunIT๙" w:hAnsi="TH SarabunIT๙" w:cs="TH SarabunIT๙"/>
          <w:b/>
          <w:bCs/>
          <w:cs/>
        </w:rPr>
        <w:t>๒.๓ ธรรมชาติรอบตัว</w:t>
      </w:r>
      <w:r w:rsidRPr="00673DEF">
        <w:rPr>
          <w:rFonts w:ascii="TH SarabunIT๙" w:hAnsi="TH SarabunIT๙" w:cs="TH SarabunIT๙"/>
          <w:b/>
          <w:bCs/>
        </w:rPr>
        <w:t xml:space="preserve"> </w:t>
      </w:r>
      <w:r w:rsidRPr="00673DEF">
        <w:rPr>
          <w:rFonts w:ascii="TH SarabunIT๙" w:hAnsi="TH SarabunIT๙" w:cs="TH SarabunIT๙"/>
          <w:cs/>
        </w:rPr>
        <w:t>เด็กควรเรียนรู้เกี่ยวกับชื่อ ลักษณะ ส่วนประกอบ การเปลี่ยนแปลงและความสัมพันธ์ของมนุษย์ สัตว์ พืช ตลอดจนการรู้จักเกี่ยวกับดิน น้ำ ท้องฟ้า สภาพอากาศ ภัยธรรมชาติ แรง และพลังงาน</w:t>
      </w:r>
      <w:r w:rsidRPr="00673DEF">
        <w:rPr>
          <w:rFonts w:ascii="TH SarabunIT๙" w:hAnsi="TH SarabunIT๙" w:cs="TH SarabunIT๙"/>
          <w:cs/>
        </w:rPr>
        <w:br/>
        <w:t>ในชีวิตประจำวันที่แวดล้อมเด็ก รวมทั้งการอนุรักษ์สิ่งแวดล้อมและการรักษาสาธารณสมบัติ</w:t>
      </w:r>
    </w:p>
    <w:p w14:paraId="45ED4E7E" w14:textId="17A88228" w:rsidR="000B68CB" w:rsidRPr="00673DEF" w:rsidRDefault="000B68CB" w:rsidP="00495CF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  <w:r w:rsidRPr="00673DEF">
        <w:rPr>
          <w:rFonts w:ascii="TH SarabunIT๙" w:hAnsi="TH SarabunIT๙" w:cs="TH SarabunIT๙"/>
          <w:b/>
          <w:bCs/>
          <w:cs/>
        </w:rPr>
        <w:t>๒</w:t>
      </w:r>
      <w:r w:rsidRPr="00673DEF">
        <w:rPr>
          <w:rFonts w:ascii="TH SarabunIT๙" w:hAnsi="TH SarabunIT๙" w:cs="TH SarabunIT๙"/>
          <w:b/>
          <w:bCs/>
        </w:rPr>
        <w:t>.</w:t>
      </w:r>
      <w:r w:rsidRPr="00673DEF">
        <w:rPr>
          <w:rFonts w:ascii="TH SarabunIT๙" w:hAnsi="TH SarabunIT๙" w:cs="TH SarabunIT๙"/>
          <w:b/>
          <w:bCs/>
          <w:cs/>
        </w:rPr>
        <w:t>๔</w:t>
      </w:r>
      <w:r w:rsidRPr="00673DEF">
        <w:rPr>
          <w:rFonts w:ascii="TH SarabunIT๙" w:hAnsi="TH SarabunIT๙" w:cs="TH SarabunIT๙"/>
          <w:b/>
          <w:bCs/>
        </w:rPr>
        <w:t xml:space="preserve"> </w:t>
      </w:r>
      <w:r w:rsidRPr="00673DEF">
        <w:rPr>
          <w:rFonts w:ascii="TH SarabunIT๙" w:hAnsi="TH SarabunIT๙" w:cs="TH SarabunIT๙"/>
          <w:b/>
          <w:bCs/>
          <w:cs/>
        </w:rPr>
        <w:t>สิ่งต่างๆรอบตัวเด็ก</w:t>
      </w:r>
      <w:r w:rsidRPr="00673DEF">
        <w:rPr>
          <w:rFonts w:ascii="TH SarabunIT๙" w:hAnsi="TH SarabunIT๙" w:cs="TH SarabunIT๙"/>
          <w:b/>
          <w:bCs/>
        </w:rPr>
        <w:t xml:space="preserve"> </w:t>
      </w:r>
      <w:r w:rsidRPr="00673DEF">
        <w:rPr>
          <w:rFonts w:ascii="TH SarabunIT๙" w:hAnsi="TH SarabunIT๙" w:cs="TH SarabunIT๙"/>
          <w:cs/>
        </w:rPr>
        <w:t>เด็กควรเรียนรู้เกี่ยวกับการใช้ภาษาเพื่อสื่อความหมายในชีวิตประจำวัน ความรู้พื้นฐานเกี่ยวกับการใช้หนังสือและตัวหนังสือ รู้จักชื่อ ลักษณะ สี ผิวสัมผัส ขนาด รูปร่าง รูปทรง ปริมาตร น้ำหนัก จำนวน ส่วนประกอบ การเปลี่ยนแปลงและความสัมพันธ์ของสิ่งต่างๆรอบตัว เวลา เงิน ประโยชน์ การใช้งาน และการเลือกใช้สิ่งของเครื่องใช้ ยานพาหนะ การคมนาคม เทคโนโลยีและการสื่อสารต่างๆ ที่ใช้อยู่ในชีวิตประจำวัน</w:t>
      </w:r>
      <w:r w:rsidRPr="00673DEF">
        <w:rPr>
          <w:rFonts w:ascii="TH SarabunIT๙" w:hAnsi="TH SarabunIT๙" w:cs="TH SarabunIT๙"/>
          <w:cs/>
        </w:rPr>
        <w:br/>
        <w:t>อย่างประหยัด ปลอดภัยและรักษาสิ่งแวดล้อม</w:t>
      </w:r>
    </w:p>
    <w:p w14:paraId="3BE91690" w14:textId="1F58DB6C" w:rsidR="000B68CB" w:rsidRPr="00673DEF" w:rsidRDefault="000B68CB" w:rsidP="00495CF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cs/>
        </w:rPr>
        <w:t>จากสาระการเรียนรู้ที่หลักสูตรกำหนดไว้  คณะกรรมการจัดทำหลักสูตรสถานศึกษาระดับปฐมวัย  โรงเรียนอนุบาลแม่ฮ่องสอน  ได้นำมาวิเคราะห์และกำหนดเป็นสาระการเรียนรู้  โดยได้บูรณาการ  สาระที่ควรเรียนรู้เกี่ยวกับภูมิปัญญาท้องถิ่น  ที่มีความเหมาะสมกับบริบทของโรงเรียนเข้าไปในสาระการเรียนรู้ดังกล่าวด้วย  ซึ่งได้นำมาจัดทำในลักษณะของหน่วยการจัดประสบการณ์แบบบูรณาการทั้งหมด ๓</w:t>
      </w:r>
      <w:r w:rsidR="00712F40" w:rsidRPr="00673DEF">
        <w:rPr>
          <w:rFonts w:ascii="TH SarabunIT๙" w:hAnsi="TH SarabunIT๙" w:cs="TH SarabunIT๙"/>
        </w:rPr>
        <w:t>6</w:t>
      </w:r>
      <w:r w:rsidRPr="00673DEF">
        <w:rPr>
          <w:rFonts w:ascii="TH SarabunIT๙" w:hAnsi="TH SarabunIT๙" w:cs="TH SarabunIT๙"/>
          <w:cs/>
        </w:rPr>
        <w:t xml:space="preserve"> หน่วยการเรียน ๔๐ สัปดาห์ ตลอดปีการศึกษา  ในระดับชั้นอนุบาลปีที่ ๑ ชั้นอนุบาลปีที่ ๒ และชั้นอนุบาลปีที่ ๓   ดังตาราง</w:t>
      </w:r>
    </w:p>
    <w:p w14:paraId="7813542C" w14:textId="2EE680D9" w:rsidR="000B68CB" w:rsidRPr="00673DEF" w:rsidRDefault="008015E4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73DE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856" behindDoc="1" locked="0" layoutInCell="1" allowOverlap="1" wp14:anchorId="75B32A45" wp14:editId="48B670FF">
            <wp:simplePos x="0" y="0"/>
            <wp:positionH relativeFrom="column">
              <wp:posOffset>-243840</wp:posOffset>
            </wp:positionH>
            <wp:positionV relativeFrom="paragraph">
              <wp:posOffset>194310</wp:posOffset>
            </wp:positionV>
            <wp:extent cx="6106795" cy="2042160"/>
            <wp:effectExtent l="0" t="0" r="8255" b="0"/>
            <wp:wrapNone/>
            <wp:docPr id="185" name="รูปภาพ 185" descr="วันสำคัญ 40 วันสำคัญของไทย ที่เยาวชนควรรู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วันสำคัญ 40 วันสำคัญของไทย ที่เยาวชนควรรู้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2"/>
                    <a:stretch/>
                  </pic:blipFill>
                  <pic:spPr bwMode="auto">
                    <a:xfrm>
                      <a:off x="0" y="0"/>
                      <a:ext cx="610679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10F3A" w14:textId="21DABD53" w:rsidR="000B68CB" w:rsidRPr="00673DEF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1001E5A3" w14:textId="231AFA11" w:rsidR="000B68CB" w:rsidRPr="00673DEF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33D34F38" w14:textId="77777777" w:rsidR="001B0127" w:rsidRPr="00673DEF" w:rsidRDefault="001B0127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4C92E93D" w14:textId="77777777" w:rsidR="001B0127" w:rsidRPr="00673DEF" w:rsidRDefault="001B0127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3B0AB775" w14:textId="77777777" w:rsidR="001B0127" w:rsidRPr="00673DEF" w:rsidRDefault="001B0127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252CC55E" w14:textId="77777777" w:rsidR="001B0127" w:rsidRPr="00673DEF" w:rsidRDefault="001B0127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419C7406" w14:textId="77777777" w:rsidR="001D517F" w:rsidRPr="00673DEF" w:rsidRDefault="001D517F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2A1BF1F5" w14:textId="2B0250AD" w:rsidR="000B68CB" w:rsidRPr="00673DEF" w:rsidRDefault="00220035" w:rsidP="000B68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3DE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DC934" wp14:editId="1A19B769">
                <wp:simplePos x="0" y="0"/>
                <wp:positionH relativeFrom="column">
                  <wp:posOffset>5811715</wp:posOffset>
                </wp:positionH>
                <wp:positionV relativeFrom="paragraph">
                  <wp:posOffset>-659423</wp:posOffset>
                </wp:positionV>
                <wp:extent cx="559435" cy="428625"/>
                <wp:effectExtent l="0" t="0" r="0" b="952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BB759" w14:textId="5F3078C7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22" type="#_x0000_t202" style="position:absolute;left:0;text-align:left;margin-left:457.6pt;margin-top:-51.9pt;width:44.05pt;height:33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" fillcolor="white [3201]" stroked="f" strokeweight=".5pt">
                <v:textbox>
                  <w:txbxContent>
                    <w:p w14:paraId="4F3BB759" w14:textId="5F3078C7" w:rsidR="00F031FC" w:rsidRPr="00530C6C" w:rsidRDefault="00F031FC" w:rsidP="0022003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673D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จัดประสบการณ์ </w:t>
      </w:r>
    </w:p>
    <w:p w14:paraId="0D1E0D70" w14:textId="77777777" w:rsidR="000B68CB" w:rsidRPr="00673DEF" w:rsidRDefault="000B68CB" w:rsidP="000B68C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73DEF">
        <w:rPr>
          <w:rFonts w:ascii="TH SarabunIT๙" w:hAnsi="TH SarabunIT๙" w:cs="TH SarabunIT๙"/>
          <w:b/>
          <w:bCs/>
          <w:sz w:val="36"/>
          <w:szCs w:val="36"/>
          <w:cs/>
        </w:rPr>
        <w:t>ระดับปฐมวัย โรงเรียน</w:t>
      </w:r>
      <w:r w:rsidR="00206EE1" w:rsidRPr="00673DEF">
        <w:rPr>
          <w:rFonts w:ascii="TH SarabunIT๙" w:hAnsi="TH SarabunIT๙" w:cs="TH SarabunIT๙"/>
          <w:b/>
          <w:bCs/>
          <w:sz w:val="36"/>
          <w:szCs w:val="36"/>
          <w:cs/>
        </w:rPr>
        <w:t>เทศบาล 7 รถไฟสงเคราะห์</w:t>
      </w:r>
    </w:p>
    <w:p w14:paraId="54F63576" w14:textId="6FF14B3F" w:rsidR="000B68CB" w:rsidRPr="00673DEF" w:rsidRDefault="000B68CB" w:rsidP="000B68C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10065" w:type="dxa"/>
        <w:tblInd w:w="-176" w:type="dxa"/>
        <w:tblLook w:val="04A0" w:firstRow="1" w:lastRow="0" w:firstColumn="1" w:lastColumn="0" w:noHBand="0" w:noVBand="1"/>
      </w:tblPr>
      <w:tblGrid>
        <w:gridCol w:w="3369"/>
        <w:gridCol w:w="2160"/>
        <w:gridCol w:w="2268"/>
        <w:gridCol w:w="2268"/>
      </w:tblGrid>
      <w:tr w:rsidR="000B68CB" w:rsidRPr="00673DEF" w14:paraId="2F54563C" w14:textId="77777777" w:rsidTr="00A42F71">
        <w:tc>
          <w:tcPr>
            <w:tcW w:w="3369" w:type="dxa"/>
            <w:vMerge w:val="restart"/>
            <w:shd w:val="clear" w:color="auto" w:fill="FFFFCC"/>
            <w:vAlign w:val="center"/>
          </w:tcPr>
          <w:p w14:paraId="046DDD6B" w14:textId="77777777" w:rsidR="000B68CB" w:rsidRPr="00673DEF" w:rsidRDefault="000B68CB" w:rsidP="001D517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  <w:tc>
          <w:tcPr>
            <w:tcW w:w="6696" w:type="dxa"/>
            <w:gridSpan w:val="3"/>
            <w:shd w:val="clear" w:color="auto" w:fill="FFFFCC"/>
          </w:tcPr>
          <w:p w14:paraId="05D3F46B" w14:textId="77777777" w:rsidR="000B68CB" w:rsidRPr="00673DEF" w:rsidRDefault="000B68CB" w:rsidP="001D517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หน่วย/เรื่อง</w:t>
            </w:r>
          </w:p>
        </w:tc>
      </w:tr>
      <w:tr w:rsidR="000B68CB" w:rsidRPr="00673DEF" w14:paraId="505A45C4" w14:textId="77777777" w:rsidTr="00A42F71">
        <w:tc>
          <w:tcPr>
            <w:tcW w:w="3369" w:type="dxa"/>
            <w:vMerge/>
            <w:shd w:val="clear" w:color="auto" w:fill="F2F2F2" w:themeFill="background1" w:themeFillShade="F2"/>
          </w:tcPr>
          <w:p w14:paraId="517CF976" w14:textId="77777777" w:rsidR="000B68CB" w:rsidRPr="00673DEF" w:rsidRDefault="000B68CB" w:rsidP="001D517F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14:paraId="427B1083" w14:textId="77777777" w:rsidR="000B68CB" w:rsidRPr="00673DEF" w:rsidRDefault="000B68CB" w:rsidP="001D517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ชั้นอนุบาลปีที่ ๑ </w:t>
            </w:r>
          </w:p>
          <w:p w14:paraId="063559F8" w14:textId="77777777" w:rsidR="000B68CB" w:rsidRPr="00673DEF" w:rsidRDefault="000B68CB" w:rsidP="001D517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(๓-๔ปี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47C9338B" w14:textId="77777777" w:rsidR="000B68CB" w:rsidRPr="00673DEF" w:rsidRDefault="000B68CB" w:rsidP="001D517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ชั้นอนุบาลปีที่ ๒ </w:t>
            </w:r>
          </w:p>
          <w:p w14:paraId="0CCB3B08" w14:textId="77777777" w:rsidR="000B68CB" w:rsidRPr="00673DEF" w:rsidRDefault="000B68CB" w:rsidP="001D517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(๔-๕ปี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6BA46C15" w14:textId="77777777" w:rsidR="000B68CB" w:rsidRPr="00673DEF" w:rsidRDefault="000B68CB" w:rsidP="001D517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ชั้นอนุบาลปีที่ ๓ </w:t>
            </w:r>
          </w:p>
          <w:p w14:paraId="1DD35B17" w14:textId="77777777" w:rsidR="000B68CB" w:rsidRPr="00673DEF" w:rsidRDefault="000B68CB" w:rsidP="001D517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(๕-๖ปี)</w:t>
            </w:r>
          </w:p>
        </w:tc>
      </w:tr>
      <w:tr w:rsidR="00F57FC5" w:rsidRPr="00673DEF" w14:paraId="0E48C7D7" w14:textId="77777777" w:rsidTr="00A42F71">
        <w:tc>
          <w:tcPr>
            <w:tcW w:w="3369" w:type="dxa"/>
          </w:tcPr>
          <w:p w14:paraId="323343D3" w14:textId="77777777" w:rsidR="00F57FC5" w:rsidRPr="00495CFD" w:rsidRDefault="00F57FC5" w:rsidP="00495CFD">
            <w:pPr>
              <w:rPr>
                <w:rFonts w:ascii="TH SarabunIT๙" w:hAnsi="TH SarabunIT๙" w:cs="TH SarabunIT๙"/>
                <w:b/>
                <w:bCs/>
              </w:rPr>
            </w:pPr>
            <w:r w:rsidRPr="00495CFD">
              <w:rPr>
                <w:rFonts w:ascii="TH SarabunIT๙" w:hAnsi="TH SarabunIT๙" w:cs="TH SarabunIT๙"/>
                <w:b/>
                <w:bCs/>
                <w:cs/>
              </w:rPr>
              <w:t>๑.  เรื่องราวเกี่ยวกับตัวเด็ก</w:t>
            </w:r>
          </w:p>
          <w:p w14:paraId="73BDC466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 xml:space="preserve">     ๑.๑  ชื่อนามสกุล  รูปร่างหน้าตา</w:t>
            </w:r>
          </w:p>
          <w:p w14:paraId="52247996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 xml:space="preserve">     ๑.๒  รู้จักอวัยวะต่าง ๆ</w:t>
            </w:r>
          </w:p>
          <w:p w14:paraId="5C594522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 xml:space="preserve">     ๑.๓  วิธีระวังรักษาร่างกายให้สะอาดและมีสุขภาพอนามัยที่ดี</w:t>
            </w:r>
          </w:p>
          <w:p w14:paraId="67BE1ACA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 xml:space="preserve">     ๑.๔  การรับประทานอาหารที่เป็นประโยชน์</w:t>
            </w:r>
          </w:p>
          <w:p w14:paraId="0316B7BD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 xml:space="preserve">     ๑.๕  การระมัดระวังความปลอดภัยของตนเอง</w:t>
            </w:r>
          </w:p>
          <w:p w14:paraId="199386E8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 xml:space="preserve">     ๑.๖  การรู้จักความเป็นมาของตนเองและครอบครัว</w:t>
            </w:r>
          </w:p>
          <w:p w14:paraId="4BAB436E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 xml:space="preserve">     ๑.๗  การปฏิบัติตนเป็นสมาชิกที่ดีของครอบครัวและโรงเรียน</w:t>
            </w:r>
          </w:p>
          <w:p w14:paraId="0446B8F1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 w:rsidRPr="00495CFD">
              <w:rPr>
                <w:rFonts w:ascii="TH SarabunIT๙" w:hAnsi="TH SarabunIT๙" w:cs="TH SarabunIT๙"/>
                <w:cs/>
              </w:rPr>
              <w:t>๑.๘</w:t>
            </w:r>
            <w:r w:rsidRPr="00495CFD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Pr="00495CFD">
              <w:rPr>
                <w:rFonts w:ascii="TH SarabunIT๙" w:hAnsi="TH SarabunIT๙" w:cs="TH SarabunIT๙"/>
                <w:cs/>
              </w:rPr>
              <w:t xml:space="preserve">การแสดงออกทางอารมณ์และความรู้สึกอย่างเหมาะสม </w:t>
            </w:r>
          </w:p>
          <w:p w14:paraId="2831B132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 xml:space="preserve">     ๑.๙ การแสดงมารยาทที่ดี </w:t>
            </w:r>
          </w:p>
          <w:p w14:paraId="1567951F" w14:textId="77777777" w:rsidR="00F57FC5" w:rsidRPr="00495CFD" w:rsidRDefault="00F57FC5" w:rsidP="00495CFD">
            <w:pPr>
              <w:rPr>
                <w:rFonts w:ascii="TH SarabunIT๙" w:hAnsi="TH SarabunIT๙" w:cs="TH SarabunIT๙"/>
                <w:cs/>
              </w:rPr>
            </w:pPr>
            <w:r w:rsidRPr="00495CFD">
              <w:rPr>
                <w:rFonts w:ascii="TH SarabunIT๙" w:hAnsi="TH SarabunIT๙" w:cs="TH SarabunIT๙"/>
                <w:cs/>
              </w:rPr>
              <w:t xml:space="preserve">     ๑.๑๐ การมีคุณธรรมจริยธรรม</w:t>
            </w:r>
          </w:p>
        </w:tc>
        <w:tc>
          <w:tcPr>
            <w:tcW w:w="2160" w:type="dxa"/>
          </w:tcPr>
          <w:p w14:paraId="68140904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๑. แรกรับประทับใจ</w:t>
            </w:r>
          </w:p>
          <w:p w14:paraId="63AADFC7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๒. แรกรับประทับใจ</w:t>
            </w:r>
          </w:p>
          <w:p w14:paraId="2D57C2C4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๓. เด็กดีมีวินัย</w:t>
            </w:r>
          </w:p>
          <w:p w14:paraId="1AD79B25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๔. อวัยวะและการดูแลรักษา</w:t>
            </w:r>
          </w:p>
          <w:p w14:paraId="5C6787EC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๕. กินดี  อยู่ดี  มีสุข</w:t>
            </w:r>
          </w:p>
          <w:p w14:paraId="0AD64C64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๖. ขยับกายสบายชีวี</w:t>
            </w:r>
          </w:p>
          <w:p w14:paraId="5A3D6222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๗. ปลอดภัยไว้ก่อน</w:t>
            </w:r>
          </w:p>
          <w:p w14:paraId="7FEA88F7" w14:textId="77777777" w:rsidR="00F57FC5" w:rsidRPr="00495CFD" w:rsidRDefault="00F57FC5" w:rsidP="00495CFD">
            <w:pPr>
              <w:rPr>
                <w:rFonts w:ascii="TH SarabunIT๙" w:hAnsi="TH SarabunIT๙" w:cs="TH SarabunIT๙"/>
                <w:cs/>
              </w:rPr>
            </w:pPr>
            <w:r w:rsidRPr="00495CFD">
              <w:rPr>
                <w:rFonts w:ascii="TH SarabunIT๙" w:hAnsi="TH SarabunIT๙" w:cs="TH SarabunIT๙"/>
                <w:cs/>
              </w:rPr>
              <w:t>8.หนูน้อยนักสัมผัส</w:t>
            </w:r>
          </w:p>
          <w:p w14:paraId="63956B08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9.หนูน้อยน่ารัก</w:t>
            </w:r>
          </w:p>
          <w:p w14:paraId="17E0D1CB" w14:textId="7638031F" w:rsidR="00F57FC5" w:rsidRPr="00495CFD" w:rsidRDefault="00F57FC5" w:rsidP="00495CFD">
            <w:pPr>
              <w:rPr>
                <w:rFonts w:ascii="TH SarabunIT๙" w:hAnsi="TH SarabunIT๙" w:cs="TH SarabunIT๙"/>
                <w:cs/>
              </w:rPr>
            </w:pPr>
            <w:r w:rsidRPr="00495CFD">
              <w:rPr>
                <w:rFonts w:ascii="TH SarabunIT๙" w:hAnsi="TH SarabunIT๙" w:cs="TH SarabunIT๙"/>
              </w:rPr>
              <w:t>10.</w:t>
            </w:r>
            <w:r w:rsidRPr="00495CFD">
              <w:rPr>
                <w:rFonts w:ascii="TH SarabunIT๙" w:hAnsi="TH SarabunIT๙" w:cs="TH SarabunIT๙"/>
                <w:cs/>
              </w:rPr>
              <w:t>หนูทำได้</w:t>
            </w:r>
          </w:p>
          <w:p w14:paraId="26DD14EA" w14:textId="77777777" w:rsidR="00F57FC5" w:rsidRPr="00495CFD" w:rsidRDefault="00F57FC5" w:rsidP="00495CF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</w:tcPr>
          <w:p w14:paraId="0A782961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๑. แรกรับประทับใจ</w:t>
            </w:r>
          </w:p>
          <w:p w14:paraId="3ED835F2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๒. แรกรับประทับใจ</w:t>
            </w:r>
          </w:p>
          <w:p w14:paraId="079A583D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๓. เด็กดีมีวินัย</w:t>
            </w:r>
          </w:p>
          <w:p w14:paraId="4737CF09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๔. อวัยวะและการดูแลรักษา</w:t>
            </w:r>
          </w:p>
          <w:p w14:paraId="430E72EC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๕. กินดี  อยู่ดี  มีสุข</w:t>
            </w:r>
          </w:p>
          <w:p w14:paraId="1C5B9BBB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๖. ขยับกายสบายชีวี</w:t>
            </w:r>
          </w:p>
          <w:p w14:paraId="0172202A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๗. ปลอดภัยไว้ก่อน</w:t>
            </w:r>
          </w:p>
          <w:p w14:paraId="1248ACD3" w14:textId="77777777" w:rsidR="00F57FC5" w:rsidRPr="00495CFD" w:rsidRDefault="00F57FC5" w:rsidP="00495CFD">
            <w:pPr>
              <w:rPr>
                <w:rFonts w:ascii="TH SarabunIT๙" w:hAnsi="TH SarabunIT๙" w:cs="TH SarabunIT๙"/>
                <w:cs/>
              </w:rPr>
            </w:pPr>
            <w:r w:rsidRPr="00495CFD">
              <w:rPr>
                <w:rFonts w:ascii="TH SarabunIT๙" w:hAnsi="TH SarabunIT๙" w:cs="TH SarabunIT๙"/>
                <w:cs/>
              </w:rPr>
              <w:t>8.หนูน้อยนักสัมผัส</w:t>
            </w:r>
          </w:p>
          <w:p w14:paraId="091ACBA9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9.หนูน้อยน่ารัก</w:t>
            </w:r>
          </w:p>
          <w:p w14:paraId="6403C96D" w14:textId="77777777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</w:rPr>
              <w:t>10.</w:t>
            </w:r>
            <w:r w:rsidRPr="00495CFD">
              <w:rPr>
                <w:rFonts w:ascii="TH SarabunIT๙" w:hAnsi="TH SarabunIT๙" w:cs="TH SarabunIT๙"/>
                <w:cs/>
              </w:rPr>
              <w:t>หนูทำได้</w:t>
            </w:r>
          </w:p>
        </w:tc>
        <w:tc>
          <w:tcPr>
            <w:tcW w:w="2268" w:type="dxa"/>
          </w:tcPr>
          <w:p w14:paraId="2E826593" w14:textId="7F5A92EB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1.แรกรับประทับใจ</w:t>
            </w:r>
          </w:p>
          <w:p w14:paraId="50C34638" w14:textId="7A96A9A9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</w:rPr>
              <w:t>2.</w:t>
            </w:r>
            <w:r w:rsidRPr="00495CFD">
              <w:rPr>
                <w:rFonts w:ascii="TH SarabunIT๙" w:hAnsi="TH SarabunIT๙" w:cs="TH SarabunIT๙"/>
                <w:cs/>
              </w:rPr>
              <w:t>แรกรับประทับใจ</w:t>
            </w:r>
          </w:p>
          <w:p w14:paraId="15B50F62" w14:textId="38919864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</w:rPr>
              <w:t>3</w:t>
            </w:r>
            <w:r w:rsidRPr="00495CFD">
              <w:rPr>
                <w:rFonts w:ascii="TH SarabunIT๙" w:hAnsi="TH SarabunIT๙" w:cs="TH SarabunIT๙"/>
                <w:cs/>
              </w:rPr>
              <w:t>.เด็กดีมีวินัย</w:t>
            </w:r>
          </w:p>
          <w:p w14:paraId="3AB3FC0A" w14:textId="64E9CB5A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</w:rPr>
              <w:t>4</w:t>
            </w:r>
            <w:r w:rsidRPr="00495CFD">
              <w:rPr>
                <w:rFonts w:ascii="TH SarabunIT๙" w:hAnsi="TH SarabunIT๙" w:cs="TH SarabunIT๙"/>
                <w:cs/>
              </w:rPr>
              <w:t>.อวัยวะและการดูแลรักษา</w:t>
            </w:r>
          </w:p>
          <w:p w14:paraId="2C975D62" w14:textId="2961695F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</w:rPr>
              <w:t>5</w:t>
            </w:r>
            <w:r w:rsidRPr="00495CFD">
              <w:rPr>
                <w:rFonts w:ascii="TH SarabunIT๙" w:hAnsi="TH SarabunIT๙" w:cs="TH SarabunIT๙"/>
                <w:cs/>
              </w:rPr>
              <w:t>.กินดีอยู่ดีมีสุข</w:t>
            </w:r>
          </w:p>
          <w:p w14:paraId="60CD169A" w14:textId="3721C9C9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</w:rPr>
              <w:t>6</w:t>
            </w:r>
            <w:r w:rsidRPr="00495CFD">
              <w:rPr>
                <w:rFonts w:ascii="TH SarabunIT๙" w:hAnsi="TH SarabunIT๙" w:cs="TH SarabunIT๙"/>
                <w:cs/>
              </w:rPr>
              <w:t>.ขยับกายสบายชีวี</w:t>
            </w:r>
          </w:p>
          <w:p w14:paraId="40997991" w14:textId="0880A0E5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</w:rPr>
              <w:t>7</w:t>
            </w:r>
            <w:r w:rsidRPr="00495CFD">
              <w:rPr>
                <w:rFonts w:ascii="TH SarabunIT๙" w:hAnsi="TH SarabunIT๙" w:cs="TH SarabunIT๙"/>
                <w:cs/>
              </w:rPr>
              <w:t>.ปลอดภัยไว้ก่อน</w:t>
            </w:r>
          </w:p>
          <w:p w14:paraId="6723B02C" w14:textId="7B7FE84E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8.หนูน้อยนักสัมผัส</w:t>
            </w:r>
          </w:p>
          <w:p w14:paraId="0A83B92B" w14:textId="1808F940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9.หนูน้อยน่ารัก</w:t>
            </w:r>
          </w:p>
          <w:p w14:paraId="2037A6F4" w14:textId="2C076A42" w:rsidR="00F57FC5" w:rsidRPr="00495CFD" w:rsidRDefault="00F57FC5" w:rsidP="00495CFD">
            <w:pPr>
              <w:rPr>
                <w:rFonts w:ascii="TH SarabunIT๙" w:hAnsi="TH SarabunIT๙" w:cs="TH SarabunIT๙"/>
              </w:rPr>
            </w:pPr>
            <w:r w:rsidRPr="00495CFD">
              <w:rPr>
                <w:rFonts w:ascii="TH SarabunIT๙" w:hAnsi="TH SarabunIT๙" w:cs="TH SarabunIT๙"/>
                <w:cs/>
              </w:rPr>
              <w:t>10.หนูทำได้</w:t>
            </w:r>
          </w:p>
          <w:p w14:paraId="6E64060B" w14:textId="6A4B6483" w:rsidR="00F57FC5" w:rsidRPr="00495CFD" w:rsidRDefault="00F57FC5" w:rsidP="00495CF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A42F71" w:rsidRPr="00673DEF" w14:paraId="7EB42FFA" w14:textId="77777777" w:rsidTr="00A42F71">
        <w:tc>
          <w:tcPr>
            <w:tcW w:w="3369" w:type="dxa"/>
          </w:tcPr>
          <w:p w14:paraId="19272FB1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๒.  เรื่องราวเกี่ยวกับบุคคลและสถานที่แวดล้อมเด็ก</w:t>
            </w:r>
          </w:p>
          <w:p w14:paraId="0F5D4FB4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 xml:space="preserve">     </w:t>
            </w:r>
            <w:r w:rsidRPr="00673DEF">
              <w:rPr>
                <w:rFonts w:ascii="TH SarabunIT๙" w:hAnsi="TH SarabunIT๙" w:cs="TH SarabunIT๙"/>
                <w:cs/>
              </w:rPr>
              <w:t>๒.๑  ครอบครัว</w:t>
            </w:r>
          </w:p>
          <w:p w14:paraId="09C75AED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    ๒.๒  โรงเรียน</w:t>
            </w:r>
          </w:p>
          <w:p w14:paraId="3FF7E1DB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    ๒.๓  บุคคลในชุมชน</w:t>
            </w:r>
          </w:p>
          <w:p w14:paraId="23A06B66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    ๒.๔  สถานที่สำคัญ</w:t>
            </w:r>
          </w:p>
        </w:tc>
        <w:tc>
          <w:tcPr>
            <w:tcW w:w="2160" w:type="dxa"/>
          </w:tcPr>
          <w:p w14:paraId="5E390EFF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๑๑. บ้านแสนสุข</w:t>
            </w:r>
          </w:p>
          <w:p w14:paraId="4E0130D1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๑๒. ครอบครัวสุขสันต์</w:t>
            </w:r>
          </w:p>
          <w:p w14:paraId="1EBA9626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๑๓. บ้านเรือนเคียงกัน</w:t>
            </w:r>
          </w:p>
          <w:p w14:paraId="771EE992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14.โรงเรียนของฉัน</w:t>
            </w:r>
          </w:p>
          <w:p w14:paraId="77F387F6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5.</w:t>
            </w:r>
            <w:r w:rsidRPr="00673DEF">
              <w:rPr>
                <w:rFonts w:ascii="TH SarabunIT๙" w:hAnsi="TH SarabunIT๙" w:cs="TH SarabunIT๙"/>
                <w:cs/>
              </w:rPr>
              <w:t>ชุมชนน่าอยู่</w:t>
            </w:r>
          </w:p>
          <w:p w14:paraId="54B3E75F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6.</w:t>
            </w:r>
            <w:r w:rsidRPr="00673DEF">
              <w:rPr>
                <w:rFonts w:ascii="TH SarabunIT๙" w:hAnsi="TH SarabunIT๙" w:cs="TH SarabunIT๙"/>
                <w:cs/>
              </w:rPr>
              <w:t>จังหวัดของเรา</w:t>
            </w:r>
          </w:p>
          <w:p w14:paraId="14BFFCDC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7.</w:t>
            </w:r>
            <w:r w:rsidRPr="00673DEF">
              <w:rPr>
                <w:rFonts w:ascii="TH SarabunIT๙" w:hAnsi="TH SarabunIT๙" w:cs="TH SarabunIT๙"/>
                <w:cs/>
              </w:rPr>
              <w:t>อาชีพในฝัน</w:t>
            </w:r>
          </w:p>
          <w:p w14:paraId="24543321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8.</w:t>
            </w:r>
            <w:r w:rsidRPr="00673DEF">
              <w:rPr>
                <w:rFonts w:ascii="TH SarabunIT๙" w:hAnsi="TH SarabunIT๙" w:cs="TH SarabunIT๙"/>
                <w:cs/>
              </w:rPr>
              <w:t>ประเทศสมาชิกอาเซียน</w:t>
            </w:r>
          </w:p>
          <w:p w14:paraId="431CD6EB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14:paraId="446DD0C9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๑๑. บ้านแสนสุข</w:t>
            </w:r>
          </w:p>
          <w:p w14:paraId="43EF7993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๑๒. ครอบครัวสุขสันต์</w:t>
            </w:r>
          </w:p>
          <w:p w14:paraId="5517CBFA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๑๓. บ้านเรือนเคียงกัน</w:t>
            </w:r>
          </w:p>
          <w:p w14:paraId="0CF90BEB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14.โรงเรียนของฉัน</w:t>
            </w:r>
          </w:p>
          <w:p w14:paraId="494ADE88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5.</w:t>
            </w:r>
            <w:r w:rsidRPr="00673DEF">
              <w:rPr>
                <w:rFonts w:ascii="TH SarabunIT๙" w:hAnsi="TH SarabunIT๙" w:cs="TH SarabunIT๙"/>
                <w:cs/>
              </w:rPr>
              <w:t>ชุมชนน่าอยู่</w:t>
            </w:r>
          </w:p>
          <w:p w14:paraId="5847EF08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6.</w:t>
            </w:r>
            <w:r w:rsidRPr="00673DEF">
              <w:rPr>
                <w:rFonts w:ascii="TH SarabunIT๙" w:hAnsi="TH SarabunIT๙" w:cs="TH SarabunIT๙"/>
                <w:cs/>
              </w:rPr>
              <w:t>จังหวัดของเรา</w:t>
            </w:r>
          </w:p>
          <w:p w14:paraId="5AA9E7C3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7.</w:t>
            </w:r>
            <w:r w:rsidRPr="00673DEF">
              <w:rPr>
                <w:rFonts w:ascii="TH SarabunIT๙" w:hAnsi="TH SarabunIT๙" w:cs="TH SarabunIT๙"/>
                <w:cs/>
              </w:rPr>
              <w:t>อาชีพในฝัน</w:t>
            </w:r>
          </w:p>
          <w:p w14:paraId="432D0639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8.</w:t>
            </w:r>
            <w:r w:rsidRPr="00673DEF">
              <w:rPr>
                <w:rFonts w:ascii="TH SarabunIT๙" w:hAnsi="TH SarabunIT๙" w:cs="TH SarabunIT๙"/>
                <w:cs/>
              </w:rPr>
              <w:t>ประเทศสมาชิกอาเซียน</w:t>
            </w:r>
          </w:p>
          <w:p w14:paraId="31547F24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8E57CF3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๑๑. บ้านแสนสุข</w:t>
            </w:r>
          </w:p>
          <w:p w14:paraId="16F76E9D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๑๒. ครอบครัวสุขสันต์</w:t>
            </w:r>
          </w:p>
          <w:p w14:paraId="2D5B4C16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๑๓. บ้านเรือนเคียงกัน</w:t>
            </w:r>
          </w:p>
          <w:p w14:paraId="2282B3AC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14.โรงเรียนของฉัน</w:t>
            </w:r>
          </w:p>
          <w:p w14:paraId="0B33927F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5.</w:t>
            </w:r>
            <w:r w:rsidRPr="00673DEF">
              <w:rPr>
                <w:rFonts w:ascii="TH SarabunIT๙" w:hAnsi="TH SarabunIT๙" w:cs="TH SarabunIT๙"/>
                <w:cs/>
              </w:rPr>
              <w:t>ชุมชนน่าอยู่</w:t>
            </w:r>
          </w:p>
          <w:p w14:paraId="5487D0C7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6.</w:t>
            </w:r>
            <w:r w:rsidRPr="00673DEF">
              <w:rPr>
                <w:rFonts w:ascii="TH SarabunIT๙" w:hAnsi="TH SarabunIT๙" w:cs="TH SarabunIT๙"/>
                <w:cs/>
              </w:rPr>
              <w:t>จังหวัดของเรา</w:t>
            </w:r>
          </w:p>
          <w:p w14:paraId="7961366F" w14:textId="77777777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7.</w:t>
            </w:r>
            <w:r w:rsidRPr="00673DEF">
              <w:rPr>
                <w:rFonts w:ascii="TH SarabunIT๙" w:hAnsi="TH SarabunIT๙" w:cs="TH SarabunIT๙"/>
                <w:cs/>
              </w:rPr>
              <w:t>อาชีพในฝัน</w:t>
            </w:r>
          </w:p>
          <w:p w14:paraId="488B2F27" w14:textId="2EDE93F9" w:rsidR="00495CFD" w:rsidRDefault="00A42F71" w:rsidP="00495CFD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8.</w:t>
            </w:r>
            <w:r w:rsidRPr="00673DEF">
              <w:rPr>
                <w:rFonts w:ascii="TH SarabunIT๙" w:hAnsi="TH SarabunIT๙" w:cs="TH SarabunIT๙"/>
                <w:cs/>
              </w:rPr>
              <w:t>ประเทศสมาชิกอาเซียน</w:t>
            </w:r>
          </w:p>
          <w:p w14:paraId="1E9CB4AD" w14:textId="77777777" w:rsidR="00495CFD" w:rsidRDefault="00495CFD" w:rsidP="00495CFD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7CCC0B97" w14:textId="77777777" w:rsidR="00495CFD" w:rsidRDefault="00495CFD" w:rsidP="00495CFD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3AE58948" w14:textId="77777777" w:rsidR="00495CFD" w:rsidRPr="00673DEF" w:rsidRDefault="00495CFD" w:rsidP="00495CFD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6457285C" w14:textId="2548E77D" w:rsidR="00A42F71" w:rsidRPr="00673DEF" w:rsidRDefault="00A42F71" w:rsidP="00495CFD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42F71" w:rsidRPr="001B0127" w14:paraId="27899069" w14:textId="77777777" w:rsidTr="00B35207">
        <w:tc>
          <w:tcPr>
            <w:tcW w:w="3369" w:type="dxa"/>
            <w:vMerge w:val="restart"/>
            <w:shd w:val="clear" w:color="auto" w:fill="FFFFCC"/>
            <w:vAlign w:val="center"/>
          </w:tcPr>
          <w:p w14:paraId="13061E5A" w14:textId="77777777" w:rsidR="00673DEF" w:rsidRPr="00673DEF" w:rsidRDefault="00673DEF" w:rsidP="00B3520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7BA7C93" w14:textId="77777777" w:rsidR="00A42F71" w:rsidRPr="00673DEF" w:rsidRDefault="00A42F71" w:rsidP="00B3520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สาระที่ควรเรียนรู้</w:t>
            </w:r>
          </w:p>
        </w:tc>
        <w:tc>
          <w:tcPr>
            <w:tcW w:w="6696" w:type="dxa"/>
            <w:gridSpan w:val="3"/>
            <w:shd w:val="clear" w:color="auto" w:fill="FFFFCC"/>
          </w:tcPr>
          <w:p w14:paraId="5849F003" w14:textId="16E090D9" w:rsidR="00A42F71" w:rsidRPr="00673DEF" w:rsidRDefault="00220035" w:rsidP="001D036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C5AA0A" wp14:editId="679E09A3">
                      <wp:simplePos x="0" y="0"/>
                      <wp:positionH relativeFrom="column">
                        <wp:posOffset>3744253</wp:posOffset>
                      </wp:positionH>
                      <wp:positionV relativeFrom="paragraph">
                        <wp:posOffset>-644280</wp:posOffset>
                      </wp:positionV>
                      <wp:extent cx="559435" cy="428625"/>
                      <wp:effectExtent l="0" t="0" r="0" b="9525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65391" w14:textId="1C5A5B31" w:rsidR="00F031FC" w:rsidRPr="00530C6C" w:rsidRDefault="00F031FC" w:rsidP="002200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123" type="#_x0000_t202" style="position:absolute;left:0;text-align:left;margin-left:294.8pt;margin-top:-50.75pt;width:44.05pt;height:33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" fillcolor="white [3201]" stroked="f" strokeweight=".5pt">
                      <v:textbox>
                        <w:txbxContent>
                          <w:p w14:paraId="61965391" w14:textId="1C5A5B31" w:rsidR="00F031FC" w:rsidRPr="00530C6C" w:rsidRDefault="00F031FC" w:rsidP="002200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F71" w:rsidRPr="00673DEF">
              <w:rPr>
                <w:rFonts w:ascii="TH SarabunIT๙" w:hAnsi="TH SarabunIT๙" w:cs="TH SarabunIT๙"/>
                <w:b/>
                <w:bCs/>
                <w:cs/>
              </w:rPr>
              <w:t>หน่วย/เรื่อง</w:t>
            </w:r>
          </w:p>
        </w:tc>
      </w:tr>
      <w:tr w:rsidR="00A42F71" w:rsidRPr="001B0127" w14:paraId="4F4ED9BE" w14:textId="77777777" w:rsidTr="001D0366">
        <w:tc>
          <w:tcPr>
            <w:tcW w:w="3369" w:type="dxa"/>
            <w:vMerge/>
            <w:shd w:val="clear" w:color="auto" w:fill="F2F2F2" w:themeFill="background1" w:themeFillShade="F2"/>
          </w:tcPr>
          <w:p w14:paraId="6375E682" w14:textId="77777777" w:rsidR="00A42F71" w:rsidRPr="00673DEF" w:rsidRDefault="00A42F71" w:rsidP="001D0366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60" w:type="dxa"/>
            <w:shd w:val="clear" w:color="auto" w:fill="E5DFEC" w:themeFill="accent4" w:themeFillTint="33"/>
          </w:tcPr>
          <w:p w14:paraId="3D18E550" w14:textId="77777777" w:rsidR="00A42F71" w:rsidRPr="00673DEF" w:rsidRDefault="00A42F71" w:rsidP="001D036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ชั้นอนุบาลปีที่ ๑ </w:t>
            </w:r>
          </w:p>
          <w:p w14:paraId="7F2210F7" w14:textId="77777777" w:rsidR="00A42F71" w:rsidRPr="00673DEF" w:rsidRDefault="00A42F71" w:rsidP="001D036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(๓-๔ปี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8F1CAF1" w14:textId="77777777" w:rsidR="00A42F71" w:rsidRPr="00673DEF" w:rsidRDefault="00A42F71" w:rsidP="001D036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ชั้นอนุบาลปีที่ ๒ </w:t>
            </w:r>
          </w:p>
          <w:p w14:paraId="4F035917" w14:textId="77777777" w:rsidR="00A42F71" w:rsidRPr="00673DEF" w:rsidRDefault="00A42F71" w:rsidP="001D036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(๔-๕ปี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E7DA384" w14:textId="77777777" w:rsidR="00A42F71" w:rsidRPr="00673DEF" w:rsidRDefault="00A42F71" w:rsidP="001D036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 xml:space="preserve">ชั้นอนุบาลปีที่ ๓ </w:t>
            </w:r>
          </w:p>
          <w:p w14:paraId="44F6E8D4" w14:textId="77777777" w:rsidR="00A42F71" w:rsidRPr="00673DEF" w:rsidRDefault="00A42F71" w:rsidP="001D036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3DEF">
              <w:rPr>
                <w:rFonts w:ascii="TH SarabunIT๙" w:hAnsi="TH SarabunIT๙" w:cs="TH SarabunIT๙"/>
                <w:b/>
                <w:bCs/>
                <w:cs/>
              </w:rPr>
              <w:t>(๕-๖ปี)</w:t>
            </w:r>
          </w:p>
        </w:tc>
      </w:tr>
      <w:tr w:rsidR="008E4D59" w:rsidRPr="001B0127" w14:paraId="58859151" w14:textId="77777777" w:rsidTr="00B35207">
        <w:trPr>
          <w:trHeight w:val="2121"/>
        </w:trPr>
        <w:tc>
          <w:tcPr>
            <w:tcW w:w="3369" w:type="dxa"/>
            <w:shd w:val="clear" w:color="auto" w:fill="F2F2F2" w:themeFill="background1" w:themeFillShade="F2"/>
          </w:tcPr>
          <w:p w14:paraId="47DA0CCF" w14:textId="77777777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    ๒.๕  วันสำคัญ</w:t>
            </w:r>
          </w:p>
          <w:p w14:paraId="132A3366" w14:textId="77777777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673DEF">
              <w:rPr>
                <w:rFonts w:ascii="TH SarabunIT๙" w:hAnsi="TH SarabunIT๙" w:cs="TH SarabunIT๙"/>
                <w:cs/>
              </w:rPr>
              <w:t xml:space="preserve">๒.๖  อาชีพของคนในชุมชน </w:t>
            </w:r>
          </w:p>
          <w:p w14:paraId="55028D7F" w14:textId="77777777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    ๒.๗  แหล่งวัฒนธรรมในชุมชน</w:t>
            </w:r>
          </w:p>
          <w:p w14:paraId="5DFB18E0" w14:textId="77777777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    ๒.๘ สัญลักษณ์สำคัญของชาติไทย</w:t>
            </w:r>
          </w:p>
          <w:p w14:paraId="40E5A4FF" w14:textId="04F63E1E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673DEF">
              <w:rPr>
                <w:rFonts w:ascii="TH SarabunIT๙" w:hAnsi="TH SarabunIT๙" w:cs="TH SarabunIT๙"/>
                <w:cs/>
              </w:rPr>
              <w:t xml:space="preserve">     ๒.๙ การปฏิบัติตามวัฒนธรรมท้องถิ่นและความเป็นไทย</w:t>
            </w:r>
          </w:p>
        </w:tc>
        <w:tc>
          <w:tcPr>
            <w:tcW w:w="2160" w:type="dxa"/>
            <w:shd w:val="clear" w:color="auto" w:fill="FFFFFF" w:themeFill="background1"/>
          </w:tcPr>
          <w:p w14:paraId="75B9B839" w14:textId="77777777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9.</w:t>
            </w:r>
            <w:r w:rsidRPr="00673DEF">
              <w:rPr>
                <w:rFonts w:ascii="TH SarabunIT๙" w:hAnsi="TH SarabunIT๙" w:cs="TH SarabunIT๙"/>
                <w:cs/>
              </w:rPr>
              <w:t>บ้านเราและเพื่อนบ้านอาเซียน</w:t>
            </w:r>
          </w:p>
          <w:p w14:paraId="70DD4CCE" w14:textId="44118E86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๒๐.หนูน้อยช่างสงสัย(ทบทวน/ประเมินพัฒนาการ)</w:t>
            </w:r>
          </w:p>
          <w:p w14:paraId="44F7927E" w14:textId="77777777" w:rsidR="008E4D59" w:rsidRPr="00673DEF" w:rsidRDefault="008E4D59" w:rsidP="00B3520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3EA712" w14:textId="77777777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9.</w:t>
            </w:r>
            <w:r w:rsidRPr="00673DEF">
              <w:rPr>
                <w:rFonts w:ascii="TH SarabunIT๙" w:hAnsi="TH SarabunIT๙" w:cs="TH SarabunIT๙"/>
                <w:cs/>
              </w:rPr>
              <w:t>บ้านเราและเพื่อนบ้านอาเซียน</w:t>
            </w:r>
          </w:p>
          <w:p w14:paraId="109C300A" w14:textId="77777777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๒๐.หนูน้อยช่างสงสัย(ทบทวน/ประเมินพัฒนาการ)</w:t>
            </w:r>
          </w:p>
          <w:p w14:paraId="68BBCD07" w14:textId="77777777" w:rsidR="008E4D59" w:rsidRPr="00673DEF" w:rsidRDefault="008E4D59" w:rsidP="00B3520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86B195" w14:textId="77777777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</w:rPr>
              <w:t>19.</w:t>
            </w:r>
            <w:r w:rsidRPr="00673DEF">
              <w:rPr>
                <w:rFonts w:ascii="TH SarabunIT๙" w:hAnsi="TH SarabunIT๙" w:cs="TH SarabunIT๙"/>
                <w:cs/>
              </w:rPr>
              <w:t>บ้านเราและเพื่อนบ้านอาเซียน</w:t>
            </w:r>
          </w:p>
          <w:p w14:paraId="695774E6" w14:textId="77777777" w:rsidR="008E4D59" w:rsidRPr="00673DEF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673DEF">
              <w:rPr>
                <w:rFonts w:ascii="TH SarabunIT๙" w:hAnsi="TH SarabunIT๙" w:cs="TH SarabunIT๙"/>
                <w:cs/>
              </w:rPr>
              <w:t>๒๐.หนูน้อยช่างสงสัย(ทบทวน/ประเมินพัฒนาการ)</w:t>
            </w:r>
          </w:p>
          <w:p w14:paraId="07B57CE8" w14:textId="046ED8FA" w:rsidR="008E4D59" w:rsidRPr="00673DEF" w:rsidRDefault="008E4D59" w:rsidP="00B3520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E4D59" w:rsidRPr="001B0127" w14:paraId="1E2E8629" w14:textId="77777777" w:rsidTr="00A42F71">
        <w:tc>
          <w:tcPr>
            <w:tcW w:w="3369" w:type="dxa"/>
            <w:shd w:val="clear" w:color="auto" w:fill="F2F2F2" w:themeFill="background1" w:themeFillShade="F2"/>
          </w:tcPr>
          <w:p w14:paraId="50C37FB3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35207">
              <w:rPr>
                <w:rFonts w:ascii="TH SarabunIT๙" w:hAnsi="TH SarabunIT๙" w:cs="TH SarabunIT๙"/>
                <w:b/>
                <w:bCs/>
                <w:cs/>
              </w:rPr>
              <w:t>๓.  ธรรมชาติรอบตัว</w:t>
            </w:r>
          </w:p>
          <w:p w14:paraId="7706E2F8" w14:textId="597AADCD" w:rsidR="008E4D59" w:rsidRPr="00B35207" w:rsidRDefault="00B35207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</w:t>
            </w:r>
            <w:r w:rsidR="008E4D59" w:rsidRPr="00B35207">
              <w:rPr>
                <w:rFonts w:ascii="TH SarabunIT๙" w:hAnsi="TH SarabunIT๙" w:cs="TH SarabunIT๙"/>
                <w:cs/>
              </w:rPr>
              <w:t xml:space="preserve"> ๓.๑  สิ่งมีชีวิต</w:t>
            </w:r>
          </w:p>
          <w:p w14:paraId="5E3E4857" w14:textId="211DA068" w:rsidR="008E4D59" w:rsidRPr="00B35207" w:rsidRDefault="00B35207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     </w:t>
            </w:r>
            <w:r w:rsidR="008E4D59" w:rsidRPr="00B35207">
              <w:rPr>
                <w:rFonts w:ascii="TH SarabunIT๙" w:hAnsi="TH SarabunIT๙" w:cs="TH SarabunIT๙"/>
                <w:cs/>
              </w:rPr>
              <w:t>-  คน</w:t>
            </w:r>
          </w:p>
          <w:p w14:paraId="166A2260" w14:textId="2ACEA60F" w:rsidR="008E4D59" w:rsidRPr="00B35207" w:rsidRDefault="00B35207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   </w:t>
            </w:r>
            <w:r w:rsidR="008E4D59" w:rsidRPr="00B35207">
              <w:rPr>
                <w:rFonts w:ascii="TH SarabunIT๙" w:hAnsi="TH SarabunIT๙" w:cs="TH SarabunIT๙"/>
                <w:cs/>
              </w:rPr>
              <w:t xml:space="preserve">  -  พืช</w:t>
            </w:r>
          </w:p>
          <w:p w14:paraId="00B57E84" w14:textId="0B2BB536" w:rsidR="008E4D59" w:rsidRPr="00B35207" w:rsidRDefault="00B35207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   </w:t>
            </w:r>
            <w:r w:rsidR="008E4D59" w:rsidRPr="00B35207">
              <w:rPr>
                <w:rFonts w:ascii="TH SarabunIT๙" w:hAnsi="TH SarabunIT๙" w:cs="TH SarabunIT๙"/>
                <w:cs/>
              </w:rPr>
              <w:t xml:space="preserve">  -  สัตว์</w:t>
            </w:r>
          </w:p>
          <w:p w14:paraId="4DC345ED" w14:textId="332615F4" w:rsidR="008E4D59" w:rsidRPr="00B35207" w:rsidRDefault="00B35207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</w:t>
            </w:r>
            <w:r w:rsidR="008E4D59" w:rsidRPr="00B35207">
              <w:rPr>
                <w:rFonts w:ascii="TH SarabunIT๙" w:hAnsi="TH SarabunIT๙" w:cs="TH SarabunIT๙"/>
                <w:cs/>
              </w:rPr>
              <w:t>๓.๒  สิ่งไม่มีชีวิต</w:t>
            </w:r>
          </w:p>
          <w:p w14:paraId="575E62E0" w14:textId="140FF77B" w:rsidR="008E4D59" w:rsidRPr="00B35207" w:rsidRDefault="00B35207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   </w:t>
            </w:r>
            <w:r w:rsidR="008E4D59" w:rsidRPr="00B35207">
              <w:rPr>
                <w:rFonts w:ascii="TH SarabunIT๙" w:hAnsi="TH SarabunIT๙" w:cs="TH SarabunIT๙"/>
                <w:cs/>
              </w:rPr>
              <w:t xml:space="preserve"> -  หิน  ดิน  ทราย</w:t>
            </w:r>
          </w:p>
          <w:p w14:paraId="5B03FF25" w14:textId="58468F6A" w:rsidR="008E4D59" w:rsidRPr="00B35207" w:rsidRDefault="00B35207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</w:t>
            </w:r>
            <w:r w:rsidR="008E4D59" w:rsidRPr="00B35207">
              <w:rPr>
                <w:rFonts w:ascii="TH SarabunIT๙" w:hAnsi="TH SarabunIT๙" w:cs="TH SarabunIT๙"/>
                <w:cs/>
              </w:rPr>
              <w:t>๓.๓  สิ่งแวดล้อม</w:t>
            </w:r>
          </w:p>
          <w:p w14:paraId="43600B21" w14:textId="4CB4CC95" w:rsidR="008E4D59" w:rsidRPr="00B35207" w:rsidRDefault="00B35207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    -  น้ำ ขยะ </w:t>
            </w:r>
            <w:r w:rsidR="008E4D59" w:rsidRPr="00B35207">
              <w:rPr>
                <w:rFonts w:ascii="TH SarabunIT๙" w:hAnsi="TH SarabunIT๙" w:cs="TH SarabunIT๙"/>
                <w:cs/>
              </w:rPr>
              <w:t>ไฟฟ้า  พลังงาน</w:t>
            </w:r>
          </w:p>
          <w:p w14:paraId="5E318CB6" w14:textId="337C2405" w:rsidR="008E4D59" w:rsidRPr="00B35207" w:rsidRDefault="00B35207" w:rsidP="00B35207">
            <w:pPr>
              <w:spacing w:line="276" w:lineRule="auto"/>
              <w:ind w:left="176" w:hanging="176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</w:t>
            </w:r>
            <w:r w:rsidR="008E4D59" w:rsidRPr="00B35207">
              <w:rPr>
                <w:rFonts w:ascii="TH SarabunIT๙" w:hAnsi="TH SarabunIT๙" w:cs="TH SarabunIT๙"/>
                <w:cs/>
              </w:rPr>
              <w:t>๓.๔  การเปลี่ยนแปลงของธรรมชาติ</w:t>
            </w:r>
            <w:r w:rsidRPr="00B35207">
              <w:rPr>
                <w:rFonts w:ascii="TH SarabunIT๙" w:hAnsi="TH SarabunIT๙" w:cs="TH SarabunIT๙"/>
                <w:cs/>
              </w:rPr>
              <w:t xml:space="preserve"> </w:t>
            </w:r>
            <w:r w:rsidRPr="00B35207">
              <w:rPr>
                <w:rFonts w:ascii="TH SarabunIT๙" w:hAnsi="TH SarabunIT๙" w:cs="TH SarabunIT๙"/>
              </w:rPr>
              <w:t xml:space="preserve">   </w:t>
            </w:r>
            <w:r w:rsidRPr="00B35207">
              <w:rPr>
                <w:rFonts w:ascii="TH SarabunIT๙" w:hAnsi="TH SarabunIT๙" w:cs="TH SarabunIT๙"/>
                <w:cs/>
              </w:rPr>
              <w:t>-ท้องฟ้า สภาพอากาศ</w:t>
            </w:r>
            <w:r w:rsidR="008E4D59" w:rsidRPr="00B35207">
              <w:rPr>
                <w:rFonts w:ascii="TH SarabunIT๙" w:hAnsi="TH SarabunIT๙" w:cs="TH SarabunIT๙"/>
                <w:cs/>
              </w:rPr>
              <w:t>ภัย</w:t>
            </w:r>
            <w:r w:rsidRPr="00B35207">
              <w:rPr>
                <w:rFonts w:ascii="TH SarabunIT๙" w:hAnsi="TH SarabunIT๙" w:cs="TH SarabunIT๙"/>
                <w:cs/>
              </w:rPr>
              <w:t>ธ</w:t>
            </w:r>
            <w:r w:rsidR="008E4D59" w:rsidRPr="00B35207">
              <w:rPr>
                <w:rFonts w:ascii="TH SarabunIT๙" w:hAnsi="TH SarabunIT๙" w:cs="TH SarabunIT๙"/>
                <w:cs/>
              </w:rPr>
              <w:t xml:space="preserve">รรมชาติ </w:t>
            </w:r>
          </w:p>
          <w:p w14:paraId="2DF00181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       -  ฤดูกาล</w:t>
            </w:r>
          </w:p>
          <w:p w14:paraId="588F5BDD" w14:textId="509C5F0B" w:rsidR="008E4D59" w:rsidRPr="00B35207" w:rsidRDefault="00B35207" w:rsidP="00B3520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</w:t>
            </w:r>
            <w:r w:rsidR="008E4D59" w:rsidRPr="00B35207">
              <w:rPr>
                <w:rFonts w:ascii="TH SarabunIT๙" w:hAnsi="TH SarabunIT๙" w:cs="TH SarabunIT๙"/>
                <w:cs/>
              </w:rPr>
              <w:t>๓.๕  การอนุรักษ์สิ่งแวดล้อมและการรักษาสาธารณสมบัติ</w:t>
            </w:r>
          </w:p>
        </w:tc>
        <w:tc>
          <w:tcPr>
            <w:tcW w:w="2160" w:type="dxa"/>
            <w:shd w:val="clear" w:color="auto" w:fill="FFFFFF" w:themeFill="background1"/>
          </w:tcPr>
          <w:p w14:paraId="396ADD26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21.สิ่งมีชีวิตและสิ่งไม่มีชีวิต</w:t>
            </w:r>
          </w:p>
          <w:p w14:paraId="53B2BE77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2. ฤดูหรรษา</w:t>
            </w:r>
          </w:p>
          <w:p w14:paraId="0B41B5E6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23.กลางวันกลางคืน</w:t>
            </w:r>
          </w:p>
          <w:p w14:paraId="72EBE3C9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4. สัตว์โลกน่ารัก</w:t>
            </w:r>
          </w:p>
          <w:p w14:paraId="5E8E8ECD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5. ต้นไม้แสนรัก</w:t>
            </w:r>
          </w:p>
          <w:p w14:paraId="1E09472F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6. โลกของแมลง</w:t>
            </w:r>
          </w:p>
          <w:p w14:paraId="64FCA173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7. ผัก ผลไม้</w:t>
            </w:r>
          </w:p>
          <w:p w14:paraId="4ACAAEA4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8. ข้าวมหัศจรรย์</w:t>
            </w:r>
          </w:p>
          <w:p w14:paraId="5C9A98B3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9. โลกสวยด้วยมือเรา</w:t>
            </w:r>
          </w:p>
          <w:p w14:paraId="0EC41584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E1040A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21.สิ่งมีชีวิตและสิ่งไม่มีชีวิต</w:t>
            </w:r>
          </w:p>
          <w:p w14:paraId="2064B486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2. ฤดูหรรษา</w:t>
            </w:r>
          </w:p>
          <w:p w14:paraId="526E37B2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23.กลางวันกลางคืน</w:t>
            </w:r>
          </w:p>
          <w:p w14:paraId="695B7849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4. สัตว์โลกน่ารัก</w:t>
            </w:r>
          </w:p>
          <w:p w14:paraId="75227370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5. ต้นไม้แสนรัก</w:t>
            </w:r>
          </w:p>
          <w:p w14:paraId="45B3979B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6. โลกของแมลง</w:t>
            </w:r>
          </w:p>
          <w:p w14:paraId="15CC0255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7. ผัก ผลไม้</w:t>
            </w:r>
          </w:p>
          <w:p w14:paraId="4E82355E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8. ข้าวมหัศจรรย์</w:t>
            </w:r>
          </w:p>
          <w:p w14:paraId="744643B7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9. โลกสวยด้วยมือเรา</w:t>
            </w:r>
          </w:p>
          <w:p w14:paraId="137A0F78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F45E93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21.สิ่งมีชีวิตและสิ่งไม่มีชีวิต</w:t>
            </w:r>
          </w:p>
          <w:p w14:paraId="6CDCFED9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2. ฤดูหรรษา</w:t>
            </w:r>
          </w:p>
          <w:p w14:paraId="7529B5AD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23.กลางวันกลางคืน</w:t>
            </w:r>
          </w:p>
          <w:p w14:paraId="5C2BAEF3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4. สัตว์โลกน่ารัก</w:t>
            </w:r>
          </w:p>
          <w:p w14:paraId="12E378EC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5. ต้นไม้แสนรัก</w:t>
            </w:r>
          </w:p>
          <w:p w14:paraId="3BA2A4A4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6. โลกของแมลง</w:t>
            </w:r>
          </w:p>
          <w:p w14:paraId="6992F62D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7. ผัก ผลไม้</w:t>
            </w:r>
          </w:p>
          <w:p w14:paraId="45FB0AF1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8. ข้าวมหัศจรรย์</w:t>
            </w:r>
          </w:p>
          <w:p w14:paraId="4ADF9D49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๒9. โลกสวยด้วยมือเรา</w:t>
            </w:r>
          </w:p>
          <w:p w14:paraId="4CB03001" w14:textId="7E2797B8" w:rsidR="008E4D59" w:rsidRPr="00B35207" w:rsidRDefault="008E4D59" w:rsidP="00B35207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4D59" w:rsidRPr="001B0127" w14:paraId="0057B673" w14:textId="77777777" w:rsidTr="00A42F71">
        <w:tc>
          <w:tcPr>
            <w:tcW w:w="3369" w:type="dxa"/>
            <w:shd w:val="clear" w:color="auto" w:fill="F2F2F2" w:themeFill="background1" w:themeFillShade="F2"/>
          </w:tcPr>
          <w:p w14:paraId="749CCFD6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b/>
                <w:bCs/>
                <w:cs/>
              </w:rPr>
              <w:t>๔.  สิ่งต่าง ๆ รอบตัวเด็ก</w:t>
            </w:r>
          </w:p>
          <w:p w14:paraId="3EDE3B0E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๔.๑  ชื่อ ลักษณะ สี  ผิวสัมผัส ขนาด  รูปร่าง  รูปทรง  ปริมาตร น้ำหนัก  จำนวน  ส่วนประกอบ</w:t>
            </w:r>
          </w:p>
          <w:p w14:paraId="6E8C5ABB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๔.๒  การเปลี่ยนแปลงและความสัมพันธ์ของสิ่งต่างๆรอบตัว</w:t>
            </w:r>
            <w:r w:rsidRPr="00B35207">
              <w:rPr>
                <w:rFonts w:ascii="TH SarabunIT๙" w:hAnsi="TH SarabunIT๙" w:cs="TH SarabunIT๙"/>
              </w:rPr>
              <w:t xml:space="preserve"> </w:t>
            </w:r>
            <w:r w:rsidRPr="00B35207">
              <w:rPr>
                <w:rFonts w:ascii="TH SarabunIT๙" w:hAnsi="TH SarabunIT๙" w:cs="TH SarabunIT๙"/>
                <w:cs/>
              </w:rPr>
              <w:t>เวลา เงิน ประโยชน์ การใช้งาน</w:t>
            </w:r>
          </w:p>
          <w:p w14:paraId="19819F30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๔.๓  การเลือกใช้สิ่งของเครื่องใช้</w:t>
            </w:r>
          </w:p>
          <w:p w14:paraId="1CC4B39B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๔.๔  ยานพาหนะ การคมนาคม       </w:t>
            </w:r>
          </w:p>
          <w:p w14:paraId="7FD4AAC0" w14:textId="412AF981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B35207">
              <w:rPr>
                <w:rFonts w:ascii="TH SarabunIT๙" w:hAnsi="TH SarabunIT๙" w:cs="TH SarabunIT๙"/>
                <w:cs/>
              </w:rPr>
              <w:t xml:space="preserve">     ๔.๕  เทคโนโลยีและการสื่อสารต่างๆ</w:t>
            </w:r>
          </w:p>
        </w:tc>
        <w:tc>
          <w:tcPr>
            <w:tcW w:w="2160" w:type="dxa"/>
            <w:shd w:val="clear" w:color="auto" w:fill="FFFFFF" w:themeFill="background1"/>
          </w:tcPr>
          <w:p w14:paraId="28B2AC8C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0. เรารักประเทศไทย</w:t>
            </w:r>
          </w:p>
          <w:p w14:paraId="699232CD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1. ปลอดภัยในยานพาหนะ</w:t>
            </w:r>
          </w:p>
          <w:p w14:paraId="28B3C84D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2. สาระแห่งสีสัน</w:t>
            </w:r>
          </w:p>
          <w:p w14:paraId="1418060C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3. สร้างฝันนักคิด</w:t>
            </w:r>
          </w:p>
          <w:p w14:paraId="78ACA630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4. วิทยาศาสตร์สร้างสรรค์</w:t>
            </w:r>
          </w:p>
          <w:p w14:paraId="1270899C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5. การสื่อสารไร้พรมแดน</w:t>
            </w:r>
          </w:p>
          <w:p w14:paraId="025BD70E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</w:rPr>
              <w:t>36.</w:t>
            </w:r>
            <w:r w:rsidRPr="00B35207">
              <w:rPr>
                <w:rFonts w:ascii="TH SarabunIT๙" w:hAnsi="TH SarabunIT๙" w:cs="TH SarabunIT๙"/>
                <w:cs/>
              </w:rPr>
              <w:t>ท่องแดนอาเซียน</w:t>
            </w:r>
          </w:p>
          <w:p w14:paraId="1855DC1A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</w:rPr>
              <w:t>37.</w:t>
            </w:r>
            <w:r w:rsidRPr="00B35207">
              <w:rPr>
                <w:rFonts w:ascii="TH SarabunIT๙" w:hAnsi="TH SarabunIT๙" w:cs="TH SarabunIT๙"/>
                <w:cs/>
              </w:rPr>
              <w:t>เรียนรู้วัฒนธรรม</w:t>
            </w:r>
          </w:p>
          <w:p w14:paraId="30E984C6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</w:rPr>
              <w:t>38.</w:t>
            </w:r>
            <w:r w:rsidRPr="00B35207">
              <w:rPr>
                <w:rFonts w:ascii="TH SarabunIT๙" w:hAnsi="TH SarabunIT๙" w:cs="TH SarabunIT๙"/>
                <w:cs/>
              </w:rPr>
              <w:t>ผู้นำพอเพียง</w:t>
            </w:r>
          </w:p>
          <w:p w14:paraId="09977AAC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9.หนูน้อยตาวิเศษ</w:t>
            </w:r>
          </w:p>
          <w:p w14:paraId="4C525014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40.หนูน้อยช่างสงสัย(ทบทวน/ประเมินพัฒนาการ)</w:t>
            </w:r>
          </w:p>
          <w:p w14:paraId="1CA794EB" w14:textId="0CD6DD92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F1903E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0. เรารักประเทศไทย</w:t>
            </w:r>
          </w:p>
          <w:p w14:paraId="1E3746E2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1. ปลอดภัยในยานพาหนะ</w:t>
            </w:r>
          </w:p>
          <w:p w14:paraId="49A713F5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2. สาระแห่งสีสัน</w:t>
            </w:r>
          </w:p>
          <w:p w14:paraId="29B57F43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3. สร้างฝันนักคิด</w:t>
            </w:r>
          </w:p>
          <w:p w14:paraId="32DFFE57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4. วิทยาศาสตร์สร้างสรรค์</w:t>
            </w:r>
          </w:p>
          <w:p w14:paraId="562D10A4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5. การสื่อสารไร้พรมแดน</w:t>
            </w:r>
          </w:p>
          <w:p w14:paraId="19E456E5" w14:textId="4F9EEBF5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</w:rPr>
              <w:t>36.</w:t>
            </w:r>
            <w:r w:rsidRPr="00B35207">
              <w:rPr>
                <w:rFonts w:ascii="TH SarabunIT๙" w:hAnsi="TH SarabunIT๙" w:cs="TH SarabunIT๙"/>
                <w:cs/>
              </w:rPr>
              <w:t>ท่องแดนอาเซียน</w:t>
            </w:r>
          </w:p>
          <w:p w14:paraId="67E65792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</w:rPr>
              <w:t>37.</w:t>
            </w:r>
            <w:r w:rsidRPr="00B35207">
              <w:rPr>
                <w:rFonts w:ascii="TH SarabunIT๙" w:hAnsi="TH SarabunIT๙" w:cs="TH SarabunIT๙"/>
                <w:cs/>
              </w:rPr>
              <w:t>เรียนรู้วัฒนธรรม</w:t>
            </w:r>
          </w:p>
          <w:p w14:paraId="0ABA67B7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</w:rPr>
              <w:t>38.</w:t>
            </w:r>
            <w:r w:rsidRPr="00B35207">
              <w:rPr>
                <w:rFonts w:ascii="TH SarabunIT๙" w:hAnsi="TH SarabunIT๙" w:cs="TH SarabunIT๙"/>
                <w:cs/>
              </w:rPr>
              <w:t>ผู้นำพอเพียง</w:t>
            </w:r>
          </w:p>
          <w:p w14:paraId="2C298BA2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9.หนูน้อยตาวิเศษ</w:t>
            </w:r>
          </w:p>
          <w:p w14:paraId="3073CEEA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40.หนูน้อยช่างสงสัย(ทบทวน/ประเมินพัฒนาการ)</w:t>
            </w:r>
          </w:p>
          <w:p w14:paraId="6408B6F0" w14:textId="65D5A1E6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7E4253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0. เรารักประเทศไทย</w:t>
            </w:r>
          </w:p>
          <w:p w14:paraId="0AC3438C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1. ปลอดภัยในยานพาหนะ</w:t>
            </w:r>
          </w:p>
          <w:p w14:paraId="0002F9BA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2. สาระแห่งสีสัน</w:t>
            </w:r>
          </w:p>
          <w:p w14:paraId="0D32F9F7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3. สร้างฝันนักคิด</w:t>
            </w:r>
          </w:p>
          <w:p w14:paraId="77AC1E58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4. วิทยาศาสตร์สร้างสรรค์</w:t>
            </w:r>
          </w:p>
          <w:p w14:paraId="211504B0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5. การสื่อสารไร้พรมแดน</w:t>
            </w:r>
          </w:p>
          <w:p w14:paraId="3E6191E7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</w:rPr>
              <w:t>36.</w:t>
            </w:r>
            <w:r w:rsidRPr="00B35207">
              <w:rPr>
                <w:rFonts w:ascii="TH SarabunIT๙" w:hAnsi="TH SarabunIT๙" w:cs="TH SarabunIT๙"/>
                <w:cs/>
              </w:rPr>
              <w:t>ท่องแดนอาเซียน</w:t>
            </w:r>
          </w:p>
          <w:p w14:paraId="40272D13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</w:rPr>
              <w:t>37.</w:t>
            </w:r>
            <w:r w:rsidRPr="00B35207">
              <w:rPr>
                <w:rFonts w:ascii="TH SarabunIT๙" w:hAnsi="TH SarabunIT๙" w:cs="TH SarabunIT๙"/>
                <w:cs/>
              </w:rPr>
              <w:t>เรียนรู้วัฒนธรรม</w:t>
            </w:r>
          </w:p>
          <w:p w14:paraId="39F909CB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</w:rPr>
              <w:t>38.</w:t>
            </w:r>
            <w:r w:rsidRPr="00B35207">
              <w:rPr>
                <w:rFonts w:ascii="TH SarabunIT๙" w:hAnsi="TH SarabunIT๙" w:cs="TH SarabunIT๙"/>
                <w:cs/>
              </w:rPr>
              <w:t>ผู้นำพอเพียง</w:t>
            </w:r>
          </w:p>
          <w:p w14:paraId="21F98D0F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39.หนูน้อยตาวิเศษ</w:t>
            </w:r>
          </w:p>
          <w:p w14:paraId="51575768" w14:textId="77777777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B35207">
              <w:rPr>
                <w:rFonts w:ascii="TH SarabunIT๙" w:hAnsi="TH SarabunIT๙" w:cs="TH SarabunIT๙"/>
                <w:cs/>
              </w:rPr>
              <w:t>40.หนูน้อยช่างสงสัย(ทบทวน/ประเมินพัฒนาการ)</w:t>
            </w:r>
          </w:p>
          <w:p w14:paraId="3D5EFE8A" w14:textId="1EC12419" w:rsidR="008E4D59" w:rsidRPr="00B35207" w:rsidRDefault="008E4D59" w:rsidP="00B35207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93CDC84" w14:textId="7571F65F" w:rsidR="00A42F71" w:rsidRPr="00A42F71" w:rsidRDefault="007B3F39" w:rsidP="00712F4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7AFC7DF" wp14:editId="34E4B1E5">
                <wp:simplePos x="0" y="0"/>
                <wp:positionH relativeFrom="column">
                  <wp:posOffset>5736639</wp:posOffset>
                </wp:positionH>
                <wp:positionV relativeFrom="paragraph">
                  <wp:posOffset>-2589432</wp:posOffset>
                </wp:positionV>
                <wp:extent cx="559435" cy="428625"/>
                <wp:effectExtent l="0" t="0" r="0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DA078" w14:textId="64EB4144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24" type="#_x0000_t202" style="position:absolute;left:0;text-align:left;margin-left:451.7pt;margin-top:-203.9pt;width:44.05pt;height:33.7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/ZkAIAAJU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" fillcolor="white [3201]" stroked="f" strokeweight=".5pt">
                <v:textbox>
                  <w:txbxContent>
                    <w:p w14:paraId="3B1DA078" w14:textId="64EB4144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p w14:paraId="4EB1EA3A" w14:textId="5BADD940" w:rsidR="000B68CB" w:rsidRPr="0087610B" w:rsidRDefault="000B68CB" w:rsidP="008E4D59">
      <w:pPr>
        <w:ind w:firstLine="720"/>
        <w:rPr>
          <w:rFonts w:ascii="TH SarabunIT๙" w:hAnsi="TH SarabunIT๙" w:cs="TH SarabunIT๙"/>
          <w:cs/>
        </w:rPr>
      </w:pPr>
      <w:r w:rsidRPr="0087610B">
        <w:rPr>
          <w:rFonts w:ascii="TH SarabunIT๙" w:hAnsi="TH SarabunIT๙" w:cs="TH SarabunIT๙"/>
          <w:cs/>
        </w:rPr>
        <w:t>การจัดประสบการณ์ ภาคเรียนที่ ๑ จำนวน ๒</w:t>
      </w:r>
      <w:r w:rsidR="008E4D59" w:rsidRPr="0087610B">
        <w:rPr>
          <w:rFonts w:ascii="TH SarabunIT๙" w:hAnsi="TH SarabunIT๙" w:cs="TH SarabunIT๙"/>
          <w:cs/>
        </w:rPr>
        <w:t>0</w:t>
      </w:r>
      <w:r w:rsidRPr="0087610B">
        <w:rPr>
          <w:rFonts w:ascii="TH SarabunIT๙" w:hAnsi="TH SarabunIT๙" w:cs="TH SarabunIT๙"/>
          <w:cs/>
        </w:rPr>
        <w:t xml:space="preserve"> หน่วยการเรียน ๒</w:t>
      </w:r>
      <w:r w:rsidR="008E4D59" w:rsidRPr="0087610B">
        <w:rPr>
          <w:rFonts w:ascii="TH SarabunIT๙" w:hAnsi="TH SarabunIT๙" w:cs="TH SarabunIT๙"/>
          <w:cs/>
        </w:rPr>
        <w:t>0</w:t>
      </w:r>
      <w:r w:rsidRPr="0087610B">
        <w:rPr>
          <w:rFonts w:ascii="TH SarabunIT๙" w:hAnsi="TH SarabunIT๙" w:cs="TH SarabunIT๙"/>
          <w:cs/>
        </w:rPr>
        <w:t xml:space="preserve"> สัปดาห์ ภาคเรียนที่ ๒ จำนวน</w:t>
      </w:r>
      <w:r w:rsidR="00973423" w:rsidRPr="0087610B">
        <w:rPr>
          <w:rFonts w:ascii="TH SarabunIT๙" w:hAnsi="TH SarabunIT๙" w:cs="TH SarabunIT๙"/>
          <w:cs/>
        </w:rPr>
        <w:t xml:space="preserve"> </w:t>
      </w:r>
      <w:r w:rsidR="008E4D59" w:rsidRPr="0087610B">
        <w:rPr>
          <w:rFonts w:ascii="TH SarabunIT๙" w:hAnsi="TH SarabunIT๙" w:cs="TH SarabunIT๙"/>
          <w:cs/>
        </w:rPr>
        <w:t>20</w:t>
      </w:r>
      <w:r w:rsidRPr="0087610B">
        <w:rPr>
          <w:rFonts w:ascii="TH SarabunIT๙" w:hAnsi="TH SarabunIT๙" w:cs="TH SarabunIT๙"/>
          <w:cs/>
        </w:rPr>
        <w:t xml:space="preserve"> หน่วยการเรียน </w:t>
      </w:r>
      <w:r w:rsidR="008E4D59" w:rsidRPr="0087610B">
        <w:rPr>
          <w:rFonts w:ascii="TH SarabunIT๙" w:hAnsi="TH SarabunIT๙" w:cs="TH SarabunIT๙"/>
          <w:cs/>
        </w:rPr>
        <w:t>20</w:t>
      </w:r>
      <w:r w:rsidRPr="0087610B">
        <w:rPr>
          <w:rFonts w:ascii="TH SarabunIT๙" w:hAnsi="TH SarabunIT๙" w:cs="TH SarabunIT๙"/>
          <w:cs/>
        </w:rPr>
        <w:t xml:space="preserve">  สัปดาห์  </w:t>
      </w:r>
    </w:p>
    <w:p w14:paraId="1A738CC3" w14:textId="1DB171AD" w:rsidR="00CC6D52" w:rsidRPr="0087610B" w:rsidRDefault="000B68CB" w:rsidP="00760776">
      <w:pPr>
        <w:jc w:val="center"/>
        <w:rPr>
          <w:rFonts w:ascii="TH SarabunIT๙" w:hAnsi="TH SarabunIT๙" w:cs="TH SarabunIT๙"/>
          <w:b/>
          <w:bCs/>
        </w:rPr>
      </w:pPr>
      <w:r w:rsidRPr="0087610B">
        <w:rPr>
          <w:rFonts w:ascii="TH SarabunIT๙" w:hAnsi="TH SarabunIT๙" w:cs="TH SarabunIT๙"/>
          <w:b/>
          <w:bCs/>
          <w:cs/>
        </w:rPr>
        <w:t xml:space="preserve"> </w:t>
      </w:r>
    </w:p>
    <w:p w14:paraId="5DEBD893" w14:textId="26E9CC60" w:rsidR="000B68CB" w:rsidRPr="0087610B" w:rsidRDefault="000B68CB" w:rsidP="000B68C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7610B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พัฒนาการ</w:t>
      </w:r>
    </w:p>
    <w:p w14:paraId="3BE06109" w14:textId="441A40BA" w:rsidR="000B68CB" w:rsidRPr="0087610B" w:rsidRDefault="000B68CB" w:rsidP="000B68C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9F763BF" w14:textId="12A2C121" w:rsidR="000B68CB" w:rsidRPr="0087610B" w:rsidRDefault="000B68CB" w:rsidP="000B68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การประเมินพัฒนาการเด็กอายุ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๓</w:t>
      </w:r>
      <w:r w:rsidRPr="0087610B">
        <w:rPr>
          <w:rFonts w:ascii="TH SarabunIT๙" w:hAnsi="TH SarabunIT๙" w:cs="TH SarabunIT๙"/>
        </w:rPr>
        <w:t xml:space="preserve"> – </w:t>
      </w:r>
      <w:r w:rsidRPr="0087610B">
        <w:rPr>
          <w:rFonts w:ascii="TH SarabunIT๙" w:hAnsi="TH SarabunIT๙" w:cs="TH SarabunIT๙"/>
          <w:cs/>
        </w:rPr>
        <w:t>๖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ปี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เป็นการประเมินพัฒนาการทางด้านร่างกายอารมณ์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จิตใจ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สังคม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และสติปัญญาของเด็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โดยถือเป็นกระบวนการต่อเนื่อง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และเป็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ส่วนหนึ่งของกิจกรรมปกติที่จัดให้เด็กในแต่ละวั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ผลที่ได้จากการสังเกตพัฒนาการเด็กต้องนำมาจัดทำสารนิทัศน์หรือจัดทำข้อมูลหลักฐานหรือเอกสารอย่างเป็นระบบ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ด้วยการรวบรวมผลงานสำหรับเด็กเป็นรายบุคคลที่สามารถบอกเรื่องราวหรือประสบการณ์ที่เด็กได้รับว่าเด็กเกิดการเรียนรู้และมีความก้าวหน้าเพียงใดทั้งนี้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ให้นาข้อมูลผลการประเมินพัฒนาการเด็กมาเป็นข้อมูลสารสนเทศเพื่อพิจารณา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ปรับปรุงวางแผนการจัดกิจกรรม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และส่งเสริมให้เด็กแต่ละคนได้รับการพัฒนาตามจุดหมายของหลักสูตรอย่างต่อเนื่องการประเมินพัฒนาการควรยึดหลั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ดังนี้</w:t>
      </w:r>
    </w:p>
    <w:p w14:paraId="12BA6930" w14:textId="160594AD" w:rsidR="000B68CB" w:rsidRPr="0087610B" w:rsidRDefault="000B68CB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๑</w:t>
      </w:r>
      <w:r w:rsidRPr="0087610B">
        <w:rPr>
          <w:rFonts w:ascii="TH SarabunIT๙" w:hAnsi="TH SarabunIT๙" w:cs="TH SarabunIT๙"/>
        </w:rPr>
        <w:t xml:space="preserve">. </w:t>
      </w:r>
      <w:r w:rsidRPr="0087610B">
        <w:rPr>
          <w:rFonts w:ascii="TH SarabunIT๙" w:hAnsi="TH SarabunIT๙" w:cs="TH SarabunIT๙"/>
          <w:cs/>
        </w:rPr>
        <w:t>วางแผนการประเมินพัฒนาการอย่างเป็นระบบ</w:t>
      </w:r>
    </w:p>
    <w:p w14:paraId="1461FEE7" w14:textId="77777777" w:rsidR="000B68CB" w:rsidRPr="0087610B" w:rsidRDefault="000B68CB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๒</w:t>
      </w:r>
      <w:r w:rsidRPr="0087610B">
        <w:rPr>
          <w:rFonts w:ascii="TH SarabunIT๙" w:hAnsi="TH SarabunIT๙" w:cs="TH SarabunIT๙"/>
        </w:rPr>
        <w:t xml:space="preserve">. </w:t>
      </w:r>
      <w:r w:rsidRPr="0087610B">
        <w:rPr>
          <w:rFonts w:ascii="TH SarabunIT๙" w:hAnsi="TH SarabunIT๙" w:cs="TH SarabunIT๙"/>
          <w:cs/>
        </w:rPr>
        <w:t>ประเมินพัฒนาการเด็กครบทุกด้าน</w:t>
      </w:r>
    </w:p>
    <w:p w14:paraId="0E7C9AB2" w14:textId="376F0176" w:rsidR="000B68CB" w:rsidRPr="0087610B" w:rsidRDefault="000B68CB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๓</w:t>
      </w:r>
      <w:r w:rsidRPr="0087610B">
        <w:rPr>
          <w:rFonts w:ascii="TH SarabunIT๙" w:hAnsi="TH SarabunIT๙" w:cs="TH SarabunIT๙"/>
        </w:rPr>
        <w:t xml:space="preserve">. </w:t>
      </w:r>
      <w:r w:rsidRPr="0087610B">
        <w:rPr>
          <w:rFonts w:ascii="TH SarabunIT๙" w:hAnsi="TH SarabunIT๙" w:cs="TH SarabunIT๙"/>
          <w:cs/>
        </w:rPr>
        <w:t>ประเมินพัฒนาการเด็กเป็นรายบุคคลอย่างสม่ำเสมอต่อเนื่องตลอดปี</w:t>
      </w:r>
    </w:p>
    <w:p w14:paraId="5D4749AC" w14:textId="313B050C" w:rsidR="000B68CB" w:rsidRPr="0087610B" w:rsidRDefault="000B68CB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๔</w:t>
      </w:r>
      <w:r w:rsidRPr="0087610B">
        <w:rPr>
          <w:rFonts w:ascii="TH SarabunIT๙" w:hAnsi="TH SarabunIT๙" w:cs="TH SarabunIT๙"/>
        </w:rPr>
        <w:t xml:space="preserve">. </w:t>
      </w:r>
      <w:r w:rsidRPr="0087610B">
        <w:rPr>
          <w:rFonts w:ascii="TH SarabunIT๙" w:hAnsi="TH SarabunIT๙" w:cs="TH SarabunIT๙"/>
          <w:cs/>
        </w:rPr>
        <w:t>ประเมินพัฒนาการตามสภาพจริงจากกิจกรรมประจำวันด้วยเครื่องมือและวิธีการที่หลากหลาย</w:t>
      </w:r>
    </w:p>
    <w:p w14:paraId="12E22F5E" w14:textId="01FB6116" w:rsidR="000B68CB" w:rsidRPr="0087610B" w:rsidRDefault="000B68CB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๕</w:t>
      </w:r>
      <w:r w:rsidRPr="0087610B">
        <w:rPr>
          <w:rFonts w:ascii="TH SarabunIT๙" w:hAnsi="TH SarabunIT๙" w:cs="TH SarabunIT๙"/>
        </w:rPr>
        <w:t xml:space="preserve">. </w:t>
      </w:r>
      <w:r w:rsidRPr="0087610B">
        <w:rPr>
          <w:rFonts w:ascii="TH SarabunIT๙" w:hAnsi="TH SarabunIT๙" w:cs="TH SarabunIT๙"/>
          <w:cs/>
        </w:rPr>
        <w:t>สรุปผลการประเมิ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จัดทำข้อมูลสารสนเทศและนำผลการประเมินไปใช้พัฒนาเด็ก</w:t>
      </w:r>
    </w:p>
    <w:p w14:paraId="0A3FE180" w14:textId="1B86214E" w:rsidR="000B68CB" w:rsidRPr="0087610B" w:rsidRDefault="000B68CB" w:rsidP="000B68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สำหรับวิธีการประเมินที่เหมาะสมและควรใช้กับเด็กอายุ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๓</w:t>
      </w:r>
      <w:r w:rsidRPr="0087610B">
        <w:rPr>
          <w:rFonts w:ascii="TH SarabunIT๙" w:hAnsi="TH SarabunIT๙" w:cs="TH SarabunIT๙"/>
        </w:rPr>
        <w:t xml:space="preserve"> – </w:t>
      </w:r>
      <w:r w:rsidRPr="0087610B">
        <w:rPr>
          <w:rFonts w:ascii="TH SarabunIT๙" w:hAnsi="TH SarabunIT๙" w:cs="TH SarabunIT๙"/>
          <w:cs/>
        </w:rPr>
        <w:t>๖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ปี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ได้แก่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การสังเกต  การบันทึกพฤติกรรม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การสนทนากับเด็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การสัมภาษณ์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การวิเคราะห์ข้อมูลจากผลงานเด็กที่เก็บอย่างมีระบบ</w:t>
      </w:r>
    </w:p>
    <w:p w14:paraId="4FBA8F64" w14:textId="10708195" w:rsidR="000B68CB" w:rsidRPr="0087610B" w:rsidRDefault="000B68CB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</w:p>
    <w:p w14:paraId="637B85A2" w14:textId="403D783F" w:rsidR="008E4D59" w:rsidRPr="0087610B" w:rsidRDefault="008015E4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  <w:r w:rsidRPr="0087610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3024" behindDoc="1" locked="0" layoutInCell="1" allowOverlap="1" wp14:anchorId="64E94293" wp14:editId="44896573">
            <wp:simplePos x="0" y="0"/>
            <wp:positionH relativeFrom="column">
              <wp:posOffset>1615440</wp:posOffset>
            </wp:positionH>
            <wp:positionV relativeFrom="paragraph">
              <wp:posOffset>20320</wp:posOffset>
            </wp:positionV>
            <wp:extent cx="2895413" cy="2359762"/>
            <wp:effectExtent l="0" t="0" r="635" b="2540"/>
            <wp:wrapNone/>
            <wp:docPr id="186" name="รูปภาพ 18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13" cy="235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ACA98" w14:textId="479F647D" w:rsidR="008E4D59" w:rsidRPr="0087610B" w:rsidRDefault="008E4D59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</w:p>
    <w:p w14:paraId="487EA56C" w14:textId="106281E8" w:rsidR="008E4D59" w:rsidRPr="0087610B" w:rsidRDefault="008E4D59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</w:p>
    <w:p w14:paraId="49A882C8" w14:textId="60AE120A" w:rsidR="008E4D59" w:rsidRPr="0087610B" w:rsidRDefault="008E4D59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</w:p>
    <w:p w14:paraId="10F6EC3E" w14:textId="6BD1BB7F" w:rsidR="008E4D59" w:rsidRPr="0087610B" w:rsidRDefault="008E4D59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</w:p>
    <w:p w14:paraId="6812E115" w14:textId="3751DCD6" w:rsidR="008E4D59" w:rsidRPr="0087610B" w:rsidRDefault="008E4D59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</w:p>
    <w:p w14:paraId="5A91E165" w14:textId="2980CFDC" w:rsidR="008E4D59" w:rsidRPr="0087610B" w:rsidRDefault="008E4D59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</w:p>
    <w:p w14:paraId="4DB3018A" w14:textId="674EE412" w:rsidR="008E4D59" w:rsidRPr="0087610B" w:rsidRDefault="008E4D59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</w:p>
    <w:p w14:paraId="589077AE" w14:textId="77777777" w:rsidR="008E4D59" w:rsidRPr="0087610B" w:rsidRDefault="008E4D59" w:rsidP="000B68CB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</w:rPr>
      </w:pPr>
    </w:p>
    <w:p w14:paraId="431BC964" w14:textId="0E210CE3" w:rsidR="000B68CB" w:rsidRPr="0087610B" w:rsidRDefault="007B3F39" w:rsidP="000B68CB">
      <w:pPr>
        <w:pStyle w:val="af2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F806C1" wp14:editId="6605BCA6">
                <wp:simplePos x="0" y="0"/>
                <wp:positionH relativeFrom="column">
                  <wp:posOffset>5706208</wp:posOffset>
                </wp:positionH>
                <wp:positionV relativeFrom="paragraph">
                  <wp:posOffset>-571500</wp:posOffset>
                </wp:positionV>
                <wp:extent cx="559435" cy="428625"/>
                <wp:effectExtent l="0" t="0" r="0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BE3F" w14:textId="421419C8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5" type="#_x0000_t202" style="position:absolute;margin-left:449.3pt;margin-top:-45pt;width:44.05pt;height:33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" fillcolor="white [3201]" stroked="f" strokeweight=".5pt">
                <v:textbox>
                  <w:txbxContent>
                    <w:p w14:paraId="3033BE3F" w14:textId="421419C8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87610B">
        <w:rPr>
          <w:rFonts w:ascii="TH SarabunIT๙" w:hAnsi="TH SarabunIT๙" w:cs="TH SarabunIT๙"/>
          <w:cs/>
        </w:rPr>
        <w:t>ประเภทของการประเมินพัฒนาการ</w:t>
      </w:r>
    </w:p>
    <w:p w14:paraId="1C09E7E8" w14:textId="77777777" w:rsidR="000B68CB" w:rsidRPr="0087610B" w:rsidRDefault="000B68CB" w:rsidP="000B68CB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cs/>
        </w:rPr>
        <w:tab/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พัฒนาคุณภาพการเรียนรู้ของเด็ก ประกอบด้วย </w:t>
      </w:r>
    </w:p>
    <w:p w14:paraId="43127C4F" w14:textId="77777777" w:rsidR="000B68CB" w:rsidRPr="0087610B" w:rsidRDefault="000B68CB" w:rsidP="000B68CB">
      <w:pPr>
        <w:pStyle w:val="af2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๑) วัตถุประสงค์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proofErr w:type="spellStart"/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Obejetive</w:t>
      </w:r>
      <w:proofErr w:type="spellEnd"/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ซึ่งตามหลักสูตรการศึกษาปฐมวัย พุทธศักราช ๒๕๖๐ หมายถึง จุดหมายซึ่งเป็นมาตรฐานคุณลักษณะที่พึงประสงค์ ตัวบ่งชี้และสภาพที่พึงประสงค์ </w:t>
      </w:r>
    </w:p>
    <w:p w14:paraId="3737B20D" w14:textId="77777777" w:rsidR="000B68CB" w:rsidRPr="0087610B" w:rsidRDefault="000B68CB" w:rsidP="000B68CB">
      <w:pPr>
        <w:pStyle w:val="af2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) การจัดประสบการณ์การเรียนรู้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proofErr w:type="spellStart"/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Leanning</w:t>
      </w:r>
      <w:proofErr w:type="spellEnd"/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ซึ่งเป็นกระบวนการได้มาของความรู้หรือทักษะผ่านการกระทำสิ่งต่างๆ ที่สำคัญตามหลักสูตรการศึกษาปฐมวัยกำหนดให้หรือที่เรียกว่า ประสบการณ์สำคัญ 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ในการช่วยอธิบายให้ครูเข้าใจถึงประสบการณ์ที่เด็กปฐมวัยต้องทำเพื่อเรียนรู้สิ่งต่างๆรอบตัว และช่วยแนะผู้สอน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ในการสังเกต สนับสนุน และวางแผนการจัดกิจกรรมให้เด็กและ </w:t>
      </w:r>
    </w:p>
    <w:p w14:paraId="6EB65DE8" w14:textId="77777777" w:rsidR="000B68CB" w:rsidRPr="0087610B" w:rsidRDefault="000B68CB" w:rsidP="000B68CB">
      <w:pPr>
        <w:pStyle w:val="af2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) การประเมินผล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Evaluation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เพื่อตรวจสอบพฤติกรรมหรือความสามารถตามวัยที่คาดหวังให้เด็กเกิดขึ้นบนพื้นฐานพัฒนาการตามวัยหรือความสามารถตามธรรมชาติในแต่ละระดับอายุ เรียกว่า สภาพที่พึงประสงค์ ที่ใช้เป็นเกณฑ์สำคัญสำหรับการประเมินพัฒนาการเด็ก เป็นเป้าหมายและกรอบทิศทางในการพัฒนาคุณภาพเด็กทั้งนี้ประเภทของการประเมินพัฒนาการ อาจแบ่งได้เป็น ๒ ลักษณะ คือ</w:t>
      </w:r>
    </w:p>
    <w:p w14:paraId="653D8E88" w14:textId="77777777" w:rsidR="00CC6D52" w:rsidRPr="0087610B" w:rsidRDefault="00CC6D52" w:rsidP="000B68CB">
      <w:pPr>
        <w:pStyle w:val="af2"/>
        <w:rPr>
          <w:rFonts w:ascii="TH SarabunIT๙" w:hAnsi="TH SarabunIT๙" w:cs="TH SarabunIT๙"/>
          <w:sz w:val="16"/>
          <w:szCs w:val="16"/>
        </w:rPr>
      </w:pPr>
    </w:p>
    <w:p w14:paraId="0591DDFD" w14:textId="77777777" w:rsidR="000B68CB" w:rsidRPr="0087610B" w:rsidRDefault="000B68CB" w:rsidP="000B68CB">
      <w:pPr>
        <w:pStyle w:val="af2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 xml:space="preserve">แบ่งตามวัตถุประสงค์ของการประเมิน    </w:t>
      </w:r>
    </w:p>
    <w:p w14:paraId="47FDD993" w14:textId="77777777" w:rsidR="000B68CB" w:rsidRPr="0087610B" w:rsidRDefault="000B68CB" w:rsidP="000B68CB">
      <w:pPr>
        <w:pStyle w:val="af2"/>
        <w:spacing w:line="276" w:lineRule="auto"/>
        <w:ind w:left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แบ่งตามวัตถุประสงค์ของการประเมิน แบ่งได้ ๒ ประเภท ดังนี้  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14:paraId="7090ABC0" w14:textId="77777777" w:rsidR="000B68CB" w:rsidRPr="0087610B" w:rsidRDefault="000B68CB" w:rsidP="000B68CB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๑) การประเมินความก้าวหน้าของเด็ก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Formative Evaluation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หรือการประเมินเพื่อพัฒนา (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Formative Assessment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หรือการประเมินเพื่อเรียน (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Assessment for Learning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เป็นการประเมินระหว่างการจัดระสบการณ์ โดยเก็บรวบรวมข้อมูลเกี่ยวกับผลพัฒนาการและการเรียนรู้ของเด็กในระหว่างทำกิจกรรมประจำวัน/กิจวัตรประจำวันปกติอย่างต่อเนื่อง บันทึก วิเคราะห์ แปลความหมายข้อมูลแล้วนำมาใช้ในการส่งเสริมหรือปรับปรุงแก้ไขการเรียนรู้ของเด็ก และการจัดประสบการณ์การเรียนรู้ของผู้สอน การประเมินพัฒนาการกับการจัดประสบการณ์การเรียนรู้ของผู้สอนจึงเป็นเรื่องที่สัมพันธ์กันหากขาดสิ่งหนึ่งสิ่งใดการจัดประสบการณ์การเรียนรู้ก็ขาดประสิทธิภาพ เป็นการประเมินผลเพื่อให้รู้จุดเด่น จุดที่ควรส่งเสริม ผู้สอนต้องใช้วิธีการและเครื่องมือประเมินพัฒนาการที่หลากหลาย เช่น การสังเกต การสัมภาษณ์ การรวบรวมผลงานที่แสดงออกถึงความก้าวหน้าแต่ละด้านของเด็กเป็นรายบุคคล การใช้แฟ้มสะสมงาน เพื่อให้ได้ข้อสรุปของประเด็นที่กำหยด สิ่งที่สำคัญที่สุดในการประเมินความก้าวหน้าคือ การจัดประสบการณ์ให้กับเด็กในลักษณะการเชื่อมโยงประสบการณ์เดิมกับประสบการณ์ใหม่ทำให้การเรียนรู้ของเด็กเพิ่มพูน ปรับเปลี่ยนความคิด ความเข้าใจเดิมที่ไม่ถูกต้อง ตลอดจนการให้เด็กสามารถพัฒนาการเรียนรู้ของตนเองได้</w:t>
      </w:r>
    </w:p>
    <w:p w14:paraId="7919CC4C" w14:textId="77777777" w:rsidR="000B68CB" w:rsidRPr="0087610B" w:rsidRDefault="000B68CB" w:rsidP="000B68CB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๒) การประเมินผลสรุป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proofErr w:type="spellStart"/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Summatie</w:t>
      </w:r>
      <w:proofErr w:type="spellEnd"/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Evaluation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หรือ การประเมินเพื่อตัดสินผลพัฒนาการ (</w:t>
      </w:r>
      <w:proofErr w:type="spellStart"/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Summatie</w:t>
      </w:r>
      <w:proofErr w:type="spellEnd"/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Assessment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หรือการประเมินสรุปผลของการเรียนรู้ (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Assessment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of Learning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เป็นการประเมินสรุปพัฒนาการ เพื่อตัดสินพัฒนาการของเด็กว่ามีความพร้อมตามมาตรฐานคุณลักษณะที่พึงประสงค์ของหลักสูตรการศึกษาปฐมวัยหรือไม่ เพื่อเป็นการเชื่อมต่อของการศึกษาระดับปฐมวัยกับชั้นประถมศึกษาปีที่ ๑ </w:t>
      </w:r>
    </w:p>
    <w:p w14:paraId="6DBF8102" w14:textId="77777777" w:rsidR="000B68CB" w:rsidRPr="0087610B" w:rsidRDefault="000B68CB" w:rsidP="000B68CB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ดังนั้น ผู้สอนจึงควรให้ความสำคัญกับการประเมินความก้าวหน้าของเด็กในระดับห้องเรียนมากกว่าการประเมินเพื่อตัดสินผลพัฒนาการของเด็กเมื่อสิ้นภาคเรียนหรือสิ้นปีการศึกษา</w:t>
      </w:r>
    </w:p>
    <w:p w14:paraId="66C51E3D" w14:textId="77777777" w:rsidR="000B68CB" w:rsidRPr="0087610B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3325F562" w14:textId="77777777" w:rsidR="00760776" w:rsidRPr="0087610B" w:rsidRDefault="00760776" w:rsidP="000B68CB">
      <w:pPr>
        <w:pStyle w:val="af2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524387AB" w14:textId="77777777" w:rsidR="00760776" w:rsidRPr="0087610B" w:rsidRDefault="00760776" w:rsidP="000B68CB">
      <w:pPr>
        <w:pStyle w:val="af2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03B88783" w14:textId="4D1CCDC8" w:rsidR="000B68CB" w:rsidRPr="0087610B" w:rsidRDefault="007B3F39" w:rsidP="00B07101">
      <w:pPr>
        <w:pStyle w:val="af2"/>
        <w:spacing w:line="276" w:lineRule="auto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8E30066" wp14:editId="05231E46">
                <wp:simplePos x="0" y="0"/>
                <wp:positionH relativeFrom="column">
                  <wp:posOffset>5794131</wp:posOffset>
                </wp:positionH>
                <wp:positionV relativeFrom="paragraph">
                  <wp:posOffset>-545123</wp:posOffset>
                </wp:positionV>
                <wp:extent cx="559435" cy="428625"/>
                <wp:effectExtent l="0" t="0" r="0" b="95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DF01D" w14:textId="7559AD2F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26" type="#_x0000_t202" style="position:absolute;margin-left:456.25pt;margin-top:-42.9pt;width:44.05pt;height:33.7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" fillcolor="white [3201]" stroked="f" strokeweight=".5pt">
                <v:textbox>
                  <w:txbxContent>
                    <w:p w14:paraId="182DF01D" w14:textId="7559AD2F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87610B">
        <w:rPr>
          <w:rFonts w:ascii="TH SarabunIT๙" w:hAnsi="TH SarabunIT๙" w:cs="TH SarabunIT๙"/>
          <w:cs/>
        </w:rPr>
        <w:t>แบ่งตามระดับของการประเมิน</w:t>
      </w:r>
    </w:p>
    <w:p w14:paraId="59335EA4" w14:textId="77777777" w:rsidR="000B68CB" w:rsidRPr="0087610B" w:rsidRDefault="000B68CB" w:rsidP="00B07101">
      <w:pPr>
        <w:pStyle w:val="af2"/>
        <w:spacing w:line="276" w:lineRule="auto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แบ่งตามระดับของการประเมิน แบ่งได้เป็น ๒ ประเภท</w:t>
      </w:r>
    </w:p>
    <w:p w14:paraId="22C2A04F" w14:textId="01BF2F44" w:rsidR="000B68CB" w:rsidRPr="0087610B" w:rsidRDefault="000B68CB" w:rsidP="00B07101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ab/>
        <w:t xml:space="preserve">๑) การประเมินพัฒนาการระดับชั้นเรียน 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การประเมินพัฒนาการที่อยู่ในกระบวนการจัดประสบการณ์การเรียนรู้ ผู้สอนดำเนินการเพื่อพัฒนาเด็กและตัดสินผลการพัฒนาการด้านร่างกาย อารมณ์ จิตใจ สังคม และสติปัญญา จากกิจกรรมหลัก/หน่วยการเรียนรู้(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</w:rPr>
        <w:t>Unit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ที่ผู้สอนจัดประสบการณ์ให้กับเด็ก ผู้สอนประเมินผลพัฒนาการตามสภาพที่พึงประสงค์และตัวบ่งชี้ที่กำหนดเป็นเป้าหมายในแต่ละแผนการจัดประสบการณ์ของหน่วย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การเรียนรู้ด้วยวิธีต่างๆ เช่น การสังเกต การสนทนา การสัมภาษณ์ การรวบรวมผลงานที่แสดงออกถึงความก้าวหน้า แต่ละด้านของเด็กเป็นรายบุคคล การแสดงกริยาอาการต่างๆของเด็กตลอดเวลาที่จัดประสบการณ์เรียนรู้</w:t>
      </w:r>
      <w:r w:rsidR="00B071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</w:t>
      </w:r>
      <w:r w:rsidR="00B071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วจสอบและประเมินว่าเด็กบรรลุตามสภาพที่พึงประสงค์ละตัวบ่งชี้ หรือมีแนวโน้มว่าจะบรรลุสภาพ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ที่พึงประสงค์และตัวบ่งชี้เพียงใด แล้วแก้ไขข้อบกพร่องเป็นระยะๆอย่างต่อเนื่อง ทั้งนี้ ผู้สอนควรสรุปผลการประเมินพัฒนาการว่า เด็กมีผลอันเกิดจากการจัดประสบการณ์การเรียนรู้หรือไม่ และมากน้อยเพียงใด โดยมีวัตถุประสงค์เพื่อรวบรวมหรือสะสมผลการประเมินพัฒนาการในกิจกรรมประจำวัน/กิจวัตรประจำวัน/หน่วยการเรียนรู้ หรืผลตามรูปแบบการประเมินพัฒนาการที่สถานศึกษากำหนด เพื่อนำมาเป็นข้อมูลใช้ปรังปรุงการจัดประสบการณ์การเรียนรู้ และเป็นข้อมูลในการสรุปผลการประเมินพัฒนาในระดับสถานศึกษาต่อไปอีกด้วย</w:t>
      </w:r>
    </w:p>
    <w:p w14:paraId="1F8CAB4D" w14:textId="3519EB94" w:rsidR="000B68CB" w:rsidRPr="0087610B" w:rsidRDefault="000B68CB" w:rsidP="00B07101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 xml:space="preserve">๒) การประเมินพัฒนาการระดับสถานศึกษา 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การตรวจสอบผลการประเมินพัฒนาการของเด็ก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เป็นรายบุคคลเป็นรายภาค/รายปี เพื่อให้ได้ข้อมูลเกี่ยวกับการจัดการศึกษาของเด็กในระดับปฐมวัยของสถานศึกษาว่าส่งผลตาการเรียนรู้ของเด็กตามเป้าหมายหรือไม่ เด็กมีสิ่งที่ต้องการได้รับการพัฒนาในด้านใด รวมทั้งสามารถ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นำผลการประเมินพัฒนาการของเด็กในระดับสถานศึกษาไปเป็นข้อมูลและสารสนเทศในการปรับปรุง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หลักสูตรสถานศึกษาปฐมวัย  โครงการหรือวิธีการจัดประสบการณ์การเรียนรู้ ตลอดจนการจัดแผนพัฒนาคุณภาพการศึกษาปฐมวัยของสถานศึกษาตามแผนการประกันคุณภาพการศึกษาและการรายงานผลการพัฒนาคุณภาพเด็กต่อผู้ปกครอง นำเสนอคณะกรรมการถานศึกษาขั้นพื้นฐานรับทราบ ตลอดจนเผยแพร่ต่อสาธรณชน ชุมชน หรือหน่วยงานต้นสังกัดหรือหน่วยงานต้นสังกัดหน่วยงานที่เกี่ยวข้องต่อไป</w:t>
      </w:r>
    </w:p>
    <w:p w14:paraId="2F7F7943" w14:textId="6EB0CC94" w:rsidR="00CC6D52" w:rsidRPr="0087610B" w:rsidRDefault="000B68CB" w:rsidP="00B07101">
      <w:pPr>
        <w:pStyle w:val="af2"/>
        <w:spacing w:line="276" w:lineRule="auto"/>
        <w:rPr>
          <w:rFonts w:ascii="TH SarabunIT๙" w:hAnsi="TH SarabunIT๙" w:cs="TH SarabunIT๙"/>
          <w:b w:val="0"/>
          <w:bCs w:val="0"/>
        </w:rPr>
      </w:pP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3B417A08" w14:textId="3E6F4E1B" w:rsidR="008E4D59" w:rsidRPr="0087610B" w:rsidRDefault="008015E4" w:rsidP="00B07101">
      <w:pPr>
        <w:pStyle w:val="af2"/>
        <w:spacing w:line="276" w:lineRule="auto"/>
        <w:rPr>
          <w:rFonts w:ascii="TH SarabunIT๙" w:hAnsi="TH SarabunIT๙" w:cs="TH SarabunIT๙"/>
          <w:b w:val="0"/>
          <w:bCs w:val="0"/>
        </w:rPr>
      </w:pPr>
      <w:r w:rsidRPr="0087610B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718144" behindDoc="1" locked="0" layoutInCell="1" allowOverlap="1" wp14:anchorId="6B4B26CE" wp14:editId="2F4D2179">
            <wp:simplePos x="0" y="0"/>
            <wp:positionH relativeFrom="column">
              <wp:posOffset>289560</wp:posOffset>
            </wp:positionH>
            <wp:positionV relativeFrom="paragraph">
              <wp:posOffset>20955</wp:posOffset>
            </wp:positionV>
            <wp:extent cx="5146675" cy="2633543"/>
            <wp:effectExtent l="0" t="0" r="0" b="0"/>
            <wp:wrapNone/>
            <wp:docPr id="187" name="รูปภาพ 18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6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FA8A5" w14:textId="64BE0FD6" w:rsidR="008E4D59" w:rsidRPr="0087610B" w:rsidRDefault="008E4D59" w:rsidP="008E4D59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</w:p>
    <w:p w14:paraId="14FFA8F5" w14:textId="2F017840" w:rsidR="008E4D59" w:rsidRPr="0087610B" w:rsidRDefault="008E4D59" w:rsidP="008E4D59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</w:p>
    <w:p w14:paraId="666F0065" w14:textId="196CD1CB" w:rsidR="008E4D59" w:rsidRPr="0087610B" w:rsidRDefault="008E4D59" w:rsidP="008E4D59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</w:p>
    <w:p w14:paraId="7FF9AF9D" w14:textId="28D30988" w:rsidR="008E4D59" w:rsidRPr="0087610B" w:rsidRDefault="008E4D59" w:rsidP="008E4D59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</w:p>
    <w:p w14:paraId="432164AC" w14:textId="731FF226" w:rsidR="008E4D59" w:rsidRPr="0087610B" w:rsidRDefault="008E4D59" w:rsidP="008E4D59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</w:p>
    <w:p w14:paraId="2B998994" w14:textId="3C3FAA4A" w:rsidR="008E4D59" w:rsidRPr="0087610B" w:rsidRDefault="008E4D59" w:rsidP="008E4D59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</w:p>
    <w:p w14:paraId="7174A336" w14:textId="22A62FA7" w:rsidR="008E4D59" w:rsidRPr="0087610B" w:rsidRDefault="008E4D59" w:rsidP="008E4D59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</w:p>
    <w:p w14:paraId="5C7ED5D5" w14:textId="77777777" w:rsidR="008E4D59" w:rsidRPr="0087610B" w:rsidRDefault="008E4D59" w:rsidP="008E4D59">
      <w:pPr>
        <w:pStyle w:val="af2"/>
        <w:spacing w:line="276" w:lineRule="auto"/>
        <w:jc w:val="thaiDistribute"/>
        <w:rPr>
          <w:rFonts w:ascii="TH SarabunIT๙" w:hAnsi="TH SarabunIT๙" w:cs="TH SarabunIT๙"/>
          <w:b w:val="0"/>
          <w:bCs w:val="0"/>
        </w:rPr>
      </w:pPr>
    </w:p>
    <w:p w14:paraId="485BD608" w14:textId="546927C6" w:rsidR="000B68CB" w:rsidRPr="0087610B" w:rsidRDefault="007B3F39" w:rsidP="000B68CB">
      <w:pPr>
        <w:pStyle w:val="20"/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87610B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27C333" wp14:editId="3D09E1B8">
                <wp:simplePos x="0" y="0"/>
                <wp:positionH relativeFrom="column">
                  <wp:posOffset>5794131</wp:posOffset>
                </wp:positionH>
                <wp:positionV relativeFrom="paragraph">
                  <wp:posOffset>-562707</wp:posOffset>
                </wp:positionV>
                <wp:extent cx="559435" cy="428625"/>
                <wp:effectExtent l="0" t="0" r="0" b="952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D4EB" w14:textId="4E6976B1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27" type="#_x0000_t202" style="position:absolute;margin-left:456.25pt;margin-top:-44.3pt;width:44.05pt;height:33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" fillcolor="white [3201]" stroked="f" strokeweight=".5pt">
                <v:textbox>
                  <w:txbxContent>
                    <w:p w14:paraId="0C55D4EB" w14:textId="4E6976B1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87610B">
        <w:rPr>
          <w:rFonts w:ascii="TH SarabunIT๙" w:hAnsi="TH SarabunIT๙" w:cs="TH SarabunIT๙"/>
          <w:sz w:val="36"/>
          <w:szCs w:val="36"/>
          <w:cs/>
        </w:rPr>
        <w:t>บทบาทหน้าที่ของผู้เกี่ยวข้องในการดำเนินงานประเมินพัฒนาการ</w:t>
      </w:r>
    </w:p>
    <w:p w14:paraId="062ED0D1" w14:textId="77777777" w:rsidR="000B68CB" w:rsidRPr="0087610B" w:rsidRDefault="000B68CB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การดำเนินงานประเมินพัฒนาการของโรงเรียน</w:t>
      </w:r>
      <w:r w:rsidR="00076DAF"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 ๗ รถไฟสงเคราะห์</w:t>
      </w:r>
      <w:r w:rsidRPr="008761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ิดโอกาสให้ผู้เกี่ยวข้องเข้ามามีส่วนร่วมในการประเมินพัฒนาการและร่วมรับผิดชอบอย่างเหมาะสมตามบริบทของโรงเรียน ดังนี้</w:t>
      </w:r>
    </w:p>
    <w:p w14:paraId="4D0DA895" w14:textId="7DEAF780" w:rsidR="000B68CB" w:rsidRPr="0087610B" w:rsidRDefault="000B68CB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625"/>
      </w:tblGrid>
      <w:tr w:rsidR="000B68CB" w:rsidRPr="0087610B" w14:paraId="385ED285" w14:textId="77777777" w:rsidTr="002122A5">
        <w:tc>
          <w:tcPr>
            <w:tcW w:w="1980" w:type="dxa"/>
          </w:tcPr>
          <w:p w14:paraId="200940FC" w14:textId="77777777" w:rsidR="000B68CB" w:rsidRPr="0087610B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7625" w:type="dxa"/>
          </w:tcPr>
          <w:p w14:paraId="1E0EC9C2" w14:textId="77777777" w:rsidR="000B68CB" w:rsidRPr="0087610B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ในการประเมินพัฒนาการ</w:t>
            </w:r>
          </w:p>
        </w:tc>
      </w:tr>
      <w:tr w:rsidR="000B68CB" w:rsidRPr="0087610B" w14:paraId="0D4395F1" w14:textId="77777777" w:rsidTr="002122A5">
        <w:tc>
          <w:tcPr>
            <w:tcW w:w="1980" w:type="dxa"/>
          </w:tcPr>
          <w:p w14:paraId="28BF1741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รูผู้สอนปฐมวัย</w:t>
            </w:r>
          </w:p>
        </w:tc>
        <w:tc>
          <w:tcPr>
            <w:tcW w:w="7625" w:type="dxa"/>
          </w:tcPr>
          <w:p w14:paraId="45EBD169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ศึกษาหลักสูตรสถานศึกษาปฐมวัย และแนวการปฏิบัติการประเมินพัฒนาการตามหลักสูตรสถานศึกษาปฐมวัย</w:t>
            </w:r>
          </w:p>
          <w:p w14:paraId="02CD76D9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วิเคราะห์และวางแผนการประเมินพัฒนาการที่สอดคล้องกับหน่วยการเรียนรู้/</w:t>
            </w:r>
          </w:p>
          <w:p w14:paraId="1F55242C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ิจกรรมประจำวัน/กิจวัตรประจำวัน</w:t>
            </w:r>
          </w:p>
          <w:p w14:paraId="20596E73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 จัดประสบการณ์ตามหน่วยการเรียนรู้ ประเมินพัฒนาการ และบันทึกผล</w:t>
            </w:r>
          </w:p>
          <w:p w14:paraId="21EF00AE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. รวบรวมผลการประเมินพัฒนาการ แปลผลและสรุปผลการประเมินเมื่อสิ้นภาคเรียนและสิ้นปีการศึกษา</w:t>
            </w:r>
          </w:p>
          <w:p w14:paraId="68F9D0F3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๕. สรุปผลการประเมินพัฒนาการระดับชั้นเรียนลงในสมุดบันทึกผลการประเมินพัฒนาการประจำชั้น</w:t>
            </w:r>
          </w:p>
          <w:p w14:paraId="52D1EDE4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๖. จัดทำสมุดรายงานประจำตัวนักเรียน</w:t>
            </w:r>
          </w:p>
          <w:p w14:paraId="5AA02815" w14:textId="21218254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๗. เสนอผลการประเมินพัฒนาการต่อผู้บริหารสถานศึกษาลงนามอนุมัติ</w:t>
            </w:r>
          </w:p>
          <w:p w14:paraId="1D919A79" w14:textId="75DFD225" w:rsidR="008E4D59" w:rsidRPr="0087610B" w:rsidRDefault="008E4D59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68DCC81" w14:textId="77777777" w:rsidR="008E4D59" w:rsidRPr="0087610B" w:rsidRDefault="008E4D59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4D2E88D1" w14:textId="77777777" w:rsidR="00CC6D52" w:rsidRPr="0087610B" w:rsidRDefault="00CC6D52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</w:tr>
      <w:tr w:rsidR="000B68CB" w:rsidRPr="0087610B" w14:paraId="1F1D0DFF" w14:textId="77777777" w:rsidTr="002122A5">
        <w:tc>
          <w:tcPr>
            <w:tcW w:w="1980" w:type="dxa"/>
          </w:tcPr>
          <w:p w14:paraId="74DBF41F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7625" w:type="dxa"/>
          </w:tcPr>
          <w:p w14:paraId="35314498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กำหนดผู้รับผิดชอบงานประเมินพัฒนาการตามหลักสูตร และวางแนวทางปฏิบัติ</w:t>
            </w:r>
          </w:p>
          <w:p w14:paraId="3E215475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ประเมินพัฒนาการเด็กปฐมวัยตามหลักสูตรสถานศึกษาปฐมวัย</w:t>
            </w:r>
          </w:p>
          <w:p w14:paraId="1FB1F328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นิเทศ กำกับ ติดตามให้การดำเนินการประเมินพัฒนาการให้บรรลุเป้าหมาย</w:t>
            </w:r>
          </w:p>
          <w:p w14:paraId="08CA1988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 นำผลการประเมินพัฒนาการไปจัดทำรายงานผลการดำเนินงานกำหนดนโยบายและวางแผนพัฒนาการจัดการศึกษาปฐมวัย</w:t>
            </w:r>
          </w:p>
          <w:p w14:paraId="4C421B45" w14:textId="77777777" w:rsidR="00CC6D52" w:rsidRPr="0087610B" w:rsidRDefault="00CC6D52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</w:tr>
      <w:tr w:rsidR="000B68CB" w:rsidRPr="0087610B" w14:paraId="719F672C" w14:textId="77777777" w:rsidTr="002122A5">
        <w:tc>
          <w:tcPr>
            <w:tcW w:w="1980" w:type="dxa"/>
          </w:tcPr>
          <w:p w14:paraId="38AEA0A4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่อ แม่ ผู้ปกครอง</w:t>
            </w:r>
          </w:p>
        </w:tc>
        <w:tc>
          <w:tcPr>
            <w:tcW w:w="7625" w:type="dxa"/>
          </w:tcPr>
          <w:p w14:paraId="1E55857A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ให้ความร่วมมือกับครูผู้สอนในการประเมินพฤติกรรมของเด็กที่สังเกตได้จากที่บ้านเพื่อเป็นข้อมูลประกอบการแปลผลที่เที่ยงตรงของครูผู้สอน</w:t>
            </w:r>
          </w:p>
          <w:p w14:paraId="51EE6140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รับทราบผลการประเมินของเด็กและสะท้อนให้ข้อมูลย้อนกลับที่เป็นประโยชน์ในการส่งเสริมและพัฒนาเด็กในปกครองของตนเอง</w:t>
            </w:r>
          </w:p>
          <w:p w14:paraId="4115BC7A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 ร่วมกับครูผู้สอนในการจัดประสบการณ์หรือเป็นวิทยากรท้องถิ่น</w:t>
            </w:r>
          </w:p>
          <w:p w14:paraId="79EC6132" w14:textId="77777777" w:rsidR="001B0127" w:rsidRPr="0087610B" w:rsidRDefault="001B0127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6FE47C18" w14:textId="08DE471D" w:rsidR="00760776" w:rsidRPr="0087610B" w:rsidRDefault="00760776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25AEB3E" w14:textId="77777777" w:rsidR="008E4D59" w:rsidRPr="0087610B" w:rsidRDefault="008E4D59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B79903E" w14:textId="77777777" w:rsidR="00760776" w:rsidRPr="0087610B" w:rsidRDefault="00760776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0B68CB" w:rsidRPr="0087610B" w14:paraId="2168C579" w14:textId="77777777" w:rsidTr="002122A5">
        <w:tc>
          <w:tcPr>
            <w:tcW w:w="1980" w:type="dxa"/>
          </w:tcPr>
          <w:p w14:paraId="0B45FC39" w14:textId="77777777" w:rsidR="000B68CB" w:rsidRPr="0087610B" w:rsidRDefault="000B68CB" w:rsidP="00CC6D52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</w:t>
            </w:r>
          </w:p>
        </w:tc>
        <w:tc>
          <w:tcPr>
            <w:tcW w:w="7625" w:type="dxa"/>
          </w:tcPr>
          <w:p w14:paraId="16E9C64A" w14:textId="7CEA89F3" w:rsidR="000B68CB" w:rsidRPr="0087610B" w:rsidRDefault="000B68CB" w:rsidP="00CC6D52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ในการประเมินพัฒนาการ</w:t>
            </w:r>
          </w:p>
        </w:tc>
      </w:tr>
      <w:tr w:rsidR="000B68CB" w:rsidRPr="0087610B" w14:paraId="3FD32443" w14:textId="77777777" w:rsidTr="002122A5">
        <w:tc>
          <w:tcPr>
            <w:tcW w:w="1980" w:type="dxa"/>
          </w:tcPr>
          <w:p w14:paraId="4B6C7C76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  <w:tc>
          <w:tcPr>
            <w:tcW w:w="7625" w:type="dxa"/>
          </w:tcPr>
          <w:p w14:paraId="1BEF9BFA" w14:textId="3E57B431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ให้ความเห็นชอบและประกาศใช้หลักสูตรสถานศึกษาปฐมวัยและแนวปฏิบัติ</w:t>
            </w:r>
          </w:p>
          <w:p w14:paraId="523F88E1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นการประเมินพัฒนาการตามหลักสูตรการศึกษาปฐมวัย</w:t>
            </w:r>
          </w:p>
          <w:p w14:paraId="6A730F61" w14:textId="77777777" w:rsidR="000B68CB" w:rsidRPr="0087610B" w:rsidRDefault="000B68CB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รับทราบผลการประเมินพัฒนาการของเด็กเพื่อการประกันคุณภาพภายใน</w:t>
            </w:r>
          </w:p>
          <w:p w14:paraId="5B21EECD" w14:textId="77777777" w:rsidR="00760776" w:rsidRPr="0087610B" w:rsidRDefault="00760776" w:rsidP="00CC6D52">
            <w:pPr>
              <w:pStyle w:val="20"/>
              <w:spacing w:line="276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0B68CB" w:rsidRPr="0087610B" w14:paraId="4F162145" w14:textId="77777777" w:rsidTr="002122A5">
        <w:tc>
          <w:tcPr>
            <w:tcW w:w="1980" w:type="dxa"/>
          </w:tcPr>
          <w:p w14:paraId="2222E67F" w14:textId="77777777" w:rsidR="00760776" w:rsidRPr="0087610B" w:rsidRDefault="00760776" w:rsidP="00760776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ำนัก</w:t>
            </w:r>
            <w:r w:rsidR="000B68CB"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ศึกษา</w:t>
            </w:r>
          </w:p>
          <w:p w14:paraId="2FF16CE8" w14:textId="77777777" w:rsidR="000B68CB" w:rsidRPr="0087610B" w:rsidRDefault="00760776" w:rsidP="00760776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7625" w:type="dxa"/>
          </w:tcPr>
          <w:p w14:paraId="5BEBC0CB" w14:textId="77777777" w:rsidR="000B68CB" w:rsidRPr="0087610B" w:rsidRDefault="000B68CB" w:rsidP="00B07101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ส่งเสริมการจัดทำเอกสารหลักฐานว่าด้วยการประเมินพัฒนาการของเด็กปฐมวัยของโรงเรียน</w:t>
            </w:r>
            <w:r w:rsidR="00760776"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ทศบาล ๗ รถไฟสงเคราะห์</w:t>
            </w:r>
          </w:p>
          <w:p w14:paraId="7E5014A4" w14:textId="77777777" w:rsidR="000B68CB" w:rsidRPr="0087610B" w:rsidRDefault="000B68CB" w:rsidP="00B07101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ส่งเสริมให้ครูผู้สอนในโรงเรียนอนุบาลแม่ฮ่องสอนมีความรู้ ความเข้าใจในแนวปฏิบัติการประเมินพัฒนาการตามมาตรฐานคุณลักษณะที่พึงประสงค์ ตามหลักสูตรสถานศึกษาปฐมวัย ตลอดจนความเข้าใจในเทคนิควิธีการประเมินพัฒนาการในรูปแบบต่างๆโดยเน้นการประเมินตามสภาพจริง</w:t>
            </w:r>
          </w:p>
          <w:p w14:paraId="6134E32B" w14:textId="77777777" w:rsidR="000B68CB" w:rsidRPr="0087610B" w:rsidRDefault="000B68CB" w:rsidP="00CC6D52">
            <w:pPr>
              <w:pStyle w:val="20"/>
              <w:spacing w:line="276" w:lineRule="auto"/>
              <w:ind w:right="-2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 ส่งเสริม สนับสนุนให้สถานศึกษาพัฒนาเครื่องมือพัฒนาการตามมาตรฐานคุณลักษณะ</w:t>
            </w:r>
          </w:p>
          <w:p w14:paraId="44FBD1BF" w14:textId="77777777" w:rsidR="000B68CB" w:rsidRPr="0087610B" w:rsidRDefault="000B68CB" w:rsidP="00CC6D52">
            <w:pPr>
              <w:pStyle w:val="20"/>
              <w:spacing w:line="276" w:lineRule="auto"/>
              <w:ind w:right="-2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พึงประสงค์ตามหลักสูตรการศึกษาปฐมวัยและการจัดเก็บเอกสารหลักฐานการศึกษาอย่างเป็นระบบ</w:t>
            </w:r>
          </w:p>
          <w:p w14:paraId="0BAA6029" w14:textId="77777777" w:rsidR="000B68CB" w:rsidRPr="0087610B" w:rsidRDefault="000B68CB" w:rsidP="00CC6D52">
            <w:pPr>
              <w:pStyle w:val="20"/>
              <w:spacing w:line="276" w:lineRule="auto"/>
              <w:ind w:right="-2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. ให้คำปรึกษา แนะนำเกี่ยวกับการประเมินพัฒนาการและการจัดทำเอกสารหลักฐาน</w:t>
            </w:r>
          </w:p>
          <w:p w14:paraId="2237BB38" w14:textId="77777777" w:rsidR="000B68CB" w:rsidRPr="0087610B" w:rsidRDefault="000B68CB" w:rsidP="00CC6D52">
            <w:pPr>
              <w:pStyle w:val="20"/>
              <w:spacing w:line="276" w:lineRule="auto"/>
              <w:ind w:right="-2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8761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๕. จัดให้มีการประเมินพัฒนาการเด็กที่ดำเนินการโดยเขตพื้นที่การศึกษาหรือหน่วยงานต้นสังกัดและให้ความร่วมมือในการประเมินพัฒนาการระดับประเทศ</w:t>
            </w:r>
          </w:p>
        </w:tc>
      </w:tr>
    </w:tbl>
    <w:p w14:paraId="1F072A50" w14:textId="45A884A2" w:rsidR="000B68CB" w:rsidRPr="0087610B" w:rsidRDefault="007B3F39" w:rsidP="000B6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  <w:r w:rsidRPr="0087610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0FDC04" wp14:editId="3F25239D">
                <wp:simplePos x="0" y="0"/>
                <wp:positionH relativeFrom="column">
                  <wp:posOffset>5621997</wp:posOffset>
                </wp:positionH>
                <wp:positionV relativeFrom="paragraph">
                  <wp:posOffset>-5063734</wp:posOffset>
                </wp:positionV>
                <wp:extent cx="559435" cy="428625"/>
                <wp:effectExtent l="0" t="0" r="0" b="952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3BD1" w14:textId="2BAA6DDB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28" type="#_x0000_t202" style="position:absolute;margin-left:442.7pt;margin-top:-398.7pt;width:44.05pt;height:33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" fillcolor="white [3201]" stroked="f" strokeweight=".5pt">
                <v:textbox>
                  <w:txbxContent>
                    <w:p w14:paraId="3EFB3BD1" w14:textId="2BAA6DDB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70EEF528" w14:textId="77777777" w:rsidR="000B68CB" w:rsidRPr="0087610B" w:rsidRDefault="000B68CB" w:rsidP="000B6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87610B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ประเมินพัฒนาการเด็กของโรงเรียน</w:t>
      </w:r>
      <w:r w:rsidR="00760776" w:rsidRPr="0087610B">
        <w:rPr>
          <w:rFonts w:ascii="TH SarabunIT๙" w:hAnsi="TH SarabunIT๙" w:cs="TH SarabunIT๙"/>
          <w:b/>
          <w:bCs/>
          <w:sz w:val="36"/>
          <w:szCs w:val="36"/>
          <w:cs/>
        </w:rPr>
        <w:t>เทศบาล ๗ รถไฟสงเคราะห์</w:t>
      </w:r>
    </w:p>
    <w:p w14:paraId="1A400548" w14:textId="77777777" w:rsidR="000B68CB" w:rsidRPr="0087610B" w:rsidRDefault="000B68CB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FF0000"/>
        </w:rPr>
      </w:pPr>
      <w:r w:rsidRPr="0087610B">
        <w:rPr>
          <w:rFonts w:ascii="TH SarabunIT๙" w:hAnsi="TH SarabunIT๙" w:cs="TH SarabunIT๙"/>
          <w:cs/>
        </w:rPr>
        <w:t>การประเมินพัฒนาการเด็กแต่ละครั้ง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ผู้สอนควรใช้วิธีการประเมินอย่างหลากหลายเพื่อให้ได้ข้อมูล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ที่สมบูรณ์ที่สุด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วิธีการที่เหมาะสมและนิยมใช้ในการประเมินเด็กปฐมวัยมีด้วยกันหลายวิธี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ดังต่อไปนี้</w:t>
      </w:r>
    </w:p>
    <w:p w14:paraId="2517577A" w14:textId="77777777" w:rsidR="000B68CB" w:rsidRPr="0087610B" w:rsidRDefault="000B68CB" w:rsidP="000B68CB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การสังเกตพฤติกรรมเด็ก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839F44" w14:textId="77777777" w:rsidR="00CC6D52" w:rsidRPr="0087610B" w:rsidRDefault="000B68CB" w:rsidP="00B0710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FF0000"/>
        </w:rPr>
      </w:pPr>
      <w:r w:rsidRPr="0087610B">
        <w:rPr>
          <w:rFonts w:ascii="TH SarabunIT๙" w:hAnsi="TH SarabunIT๙" w:cs="TH SarabunIT๙"/>
          <w:cs/>
        </w:rPr>
        <w:t>วิธีการสังเกตเป็นวิธีการที่ผู้สอนส่วนใหญ่ใช้ในการเก็บรวบรวมข้อมูลของเด็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การสังเกตแบ่งเป็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๒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แบบ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</w:rPr>
        <w:br/>
      </w:r>
      <w:r w:rsidRPr="0087610B">
        <w:rPr>
          <w:rFonts w:ascii="TH SarabunIT๙" w:hAnsi="TH SarabunIT๙" w:cs="TH SarabunIT๙"/>
          <w:cs/>
        </w:rPr>
        <w:t>คือ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๑</w:t>
      </w:r>
      <w:r w:rsidRPr="0087610B">
        <w:rPr>
          <w:rFonts w:ascii="TH SarabunIT๙" w:hAnsi="TH SarabunIT๙" w:cs="TH SarabunIT๙"/>
        </w:rPr>
        <w:t xml:space="preserve">) </w:t>
      </w:r>
      <w:r w:rsidRPr="0087610B">
        <w:rPr>
          <w:rFonts w:ascii="TH SarabunIT๙" w:hAnsi="TH SarabunIT๙" w:cs="TH SarabunIT๙"/>
          <w:b/>
          <w:bCs/>
          <w:cs/>
        </w:rPr>
        <w:t>การสังเกตอย่างมีระบบ</w:t>
      </w:r>
      <w:r w:rsidRPr="0087610B">
        <w:rPr>
          <w:rFonts w:ascii="TH SarabunIT๙" w:hAnsi="TH SarabunIT๙" w:cs="TH SarabunIT๙"/>
          <w:b/>
          <w:bCs/>
        </w:rPr>
        <w:t xml:space="preserve"> </w:t>
      </w:r>
      <w:r w:rsidRPr="0087610B">
        <w:rPr>
          <w:rFonts w:ascii="TH SarabunIT๙" w:hAnsi="TH SarabunIT๙" w:cs="TH SarabunIT๙"/>
          <w:cs/>
        </w:rPr>
        <w:t>เป็นการสังเกตอย่างมีจุดมุ่งหมายที่แน่นอนตามแผนที่วางไว้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และ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๒</w:t>
      </w:r>
      <w:r w:rsidRPr="0087610B">
        <w:rPr>
          <w:rFonts w:ascii="TH SarabunIT๙" w:hAnsi="TH SarabunIT๙" w:cs="TH SarabunIT๙"/>
        </w:rPr>
        <w:t xml:space="preserve">) </w:t>
      </w:r>
      <w:r w:rsidRPr="0087610B">
        <w:rPr>
          <w:rFonts w:ascii="TH SarabunIT๙" w:hAnsi="TH SarabunIT๙" w:cs="TH SarabunIT๙"/>
          <w:b/>
          <w:bCs/>
          <w:cs/>
        </w:rPr>
        <w:t>การสังเกตแบบไม่เป็นทางการ</w:t>
      </w:r>
      <w:r w:rsidRPr="0087610B">
        <w:rPr>
          <w:rFonts w:ascii="TH SarabunIT๙" w:hAnsi="TH SarabunIT๙" w:cs="TH SarabunIT๙"/>
          <w:b/>
          <w:bCs/>
        </w:rPr>
        <w:t xml:space="preserve"> </w:t>
      </w:r>
      <w:r w:rsidRPr="0087610B">
        <w:rPr>
          <w:rFonts w:ascii="TH SarabunIT๙" w:hAnsi="TH SarabunIT๙" w:cs="TH SarabunIT๙"/>
          <w:cs/>
        </w:rPr>
        <w:t>เป็นการสังเกตในขณะที่เด็กทากิจกรรมประจำวันและเกิดพฤติกรรม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ที่ไม่คาดคิดว่าจะเกิดขึ้นและผู้สอนจดบันทึกไว้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การสังเกตเป็นวิธีการที่ผู้สอนใช้ในการศึกษาพัฒนาการของเด็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ผู้สอนต้องกำหนดวัตถุประสงค์หรือสิ่งที่จะสังเกตให้ชัดเจ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พร้อมกับมีการบันทึกผลการสังเกตด้วย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และ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ต้องทาอย่างสม่ำเสมอ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เป็นระบบ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เนื่องจากเด็กเจริญเติบโตและเปลี่ยนแปลงอย่างรวดเร็ว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จึงต้องนำมาบันทึกเป็นหลักฐานไว้อย่างชัดเจ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การสังเกตและการบันทึกพัฒนาการเด็กสามารถใช้แบบง่าย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ๆ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ดังนี้</w:t>
      </w:r>
    </w:p>
    <w:p w14:paraId="31C34CB1" w14:textId="77777777" w:rsidR="000B68CB" w:rsidRPr="0087610B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b/>
          <w:bCs/>
          <w:cs/>
        </w:rPr>
        <w:t>๑.๑ แบบบันทึกพฤติกรรม</w:t>
      </w:r>
      <w:r w:rsidRPr="0087610B">
        <w:rPr>
          <w:rFonts w:ascii="TH SarabunIT๙" w:hAnsi="TH SarabunIT๙" w:cs="TH SarabunIT๙"/>
          <w:b/>
          <w:bCs/>
        </w:rPr>
        <w:t xml:space="preserve"> </w:t>
      </w:r>
      <w:r w:rsidRPr="0087610B">
        <w:rPr>
          <w:rFonts w:ascii="TH SarabunIT๙" w:hAnsi="TH SarabunIT๙" w:cs="TH SarabunIT๙"/>
          <w:cs/>
        </w:rPr>
        <w:t>ใช้บันทึกเหตุการณ์เฉพาะอย่างโดยบรรยายพฤติกรรมเด็กผู้บันทึก</w:t>
      </w:r>
    </w:p>
    <w:p w14:paraId="2C61F480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</w:rPr>
      </w:pPr>
      <w:r w:rsidRPr="0087610B">
        <w:rPr>
          <w:rFonts w:ascii="TH SarabunIT๙" w:hAnsi="TH SarabunIT๙" w:cs="TH SarabunIT๙"/>
          <w:cs/>
        </w:rPr>
        <w:t>ต้องบันทึกวั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เดือ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ปีเกิดของเด็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และวั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เดือ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ปีที่ทำการบันทึกแต่ละครั้ง</w:t>
      </w:r>
    </w:p>
    <w:p w14:paraId="44ED8FF1" w14:textId="2ECF27BB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olor w:val="FF0000"/>
          <w:cs/>
        </w:rPr>
        <w:tab/>
      </w:r>
      <w:r w:rsidRPr="0087610B">
        <w:rPr>
          <w:rFonts w:ascii="TH SarabunIT๙" w:hAnsi="TH SarabunIT๙" w:cs="TH SarabunIT๙"/>
          <w:color w:val="FF0000"/>
          <w:cs/>
        </w:rPr>
        <w:tab/>
      </w:r>
      <w:r w:rsidRPr="0087610B">
        <w:rPr>
          <w:rFonts w:ascii="TH SarabunIT๙" w:hAnsi="TH SarabunIT๙" w:cs="TH SarabunIT๙"/>
          <w:b/>
          <w:bCs/>
          <w:cs/>
        </w:rPr>
        <w:t>๑.๒ การบันทึกรายวัน</w:t>
      </w:r>
      <w:r w:rsidRPr="0087610B">
        <w:rPr>
          <w:rFonts w:ascii="TH SarabunIT๙" w:hAnsi="TH SarabunIT๙" w:cs="TH SarabunIT๙"/>
          <w:b/>
          <w:bCs/>
        </w:rPr>
        <w:t xml:space="preserve"> </w:t>
      </w:r>
      <w:r w:rsidRPr="0087610B">
        <w:rPr>
          <w:rFonts w:ascii="TH SarabunIT๙" w:hAnsi="TH SarabunIT๙" w:cs="TH SarabunIT๙"/>
          <w:cs/>
        </w:rPr>
        <w:t>เป็นการบันทึกเหตุการณ์หรือประสบการณ์ที่เกิดขึ้นในชั้นเรีย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ทุกวั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</w:rPr>
        <w:br/>
      </w:r>
      <w:r w:rsidRPr="0087610B">
        <w:rPr>
          <w:rFonts w:ascii="TH SarabunIT๙" w:hAnsi="TH SarabunIT๙" w:cs="TH SarabunIT๙"/>
          <w:cs/>
        </w:rPr>
        <w:t>ถ้าหากบันทึกในรูปแบบของการบรรยายก็มักจะเน้นเฉพาะเด็กรายที่ต้องการศึกษา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ข้อดีของการบันทึกรายวันคือ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</w:rPr>
        <w:br/>
      </w:r>
      <w:r w:rsidRPr="0087610B">
        <w:rPr>
          <w:rFonts w:ascii="TH SarabunIT๙" w:hAnsi="TH SarabunIT๙" w:cs="TH SarabunIT๙"/>
          <w:cs/>
        </w:rPr>
        <w:t>การชี้ให้เห็นความสามารถเฉพาะอย่างของเด็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จะช่วยกระตุ้นให้ผู้สอนได้พิจารณาปัญหาของเด็กเป็นรายบุคคล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br/>
      </w:r>
      <w:r w:rsidR="007B3F39" w:rsidRPr="0087610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33E52C" wp14:editId="0ED41ABA">
                <wp:simplePos x="0" y="0"/>
                <wp:positionH relativeFrom="column">
                  <wp:posOffset>5723793</wp:posOffset>
                </wp:positionH>
                <wp:positionV relativeFrom="paragraph">
                  <wp:posOffset>-563733</wp:posOffset>
                </wp:positionV>
                <wp:extent cx="559435" cy="428625"/>
                <wp:effectExtent l="0" t="0" r="0" b="952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52E12" w14:textId="562A51B1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29" type="#_x0000_t202" style="position:absolute;left:0;text-align:left;margin-left:450.7pt;margin-top:-44.4pt;width:44.05pt;height:33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" fillcolor="white [3201]" stroked="f" strokeweight=".5pt">
                <v:textbox>
                  <w:txbxContent>
                    <w:p w14:paraId="44452E12" w14:textId="562A51B1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87610B">
        <w:rPr>
          <w:rFonts w:ascii="TH SarabunIT๙" w:hAnsi="TH SarabunIT๙" w:cs="TH SarabunIT๙"/>
          <w:cs/>
        </w:rPr>
        <w:t>ช่วยให้ผู้เชี่ยวชาญมีข้อมูล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มากขึ้นสำหรับวินิจฉัยเด็กว่าสมควรจะได้รับคำปรึกษาเพื่อลดปัญหาและส่งเสริมพัฒนาการของเด็กได้อย่างถูกต้อง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นอกจากนั้นยังช่วยชี้ให้เห็นข้อดีข้อเสียของการจัดกิจกรรมและประสบการณ์ได้เป็นอย่างดี</w:t>
      </w:r>
    </w:p>
    <w:p w14:paraId="68B7E84A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ab/>
      </w:r>
      <w:r w:rsidRPr="0087610B">
        <w:rPr>
          <w:rFonts w:ascii="TH SarabunIT๙" w:hAnsi="TH SarabunIT๙" w:cs="TH SarabunIT๙"/>
          <w:cs/>
        </w:rPr>
        <w:tab/>
      </w:r>
      <w:r w:rsidRPr="0087610B">
        <w:rPr>
          <w:rFonts w:ascii="TH SarabunIT๙" w:hAnsi="TH SarabunIT๙" w:cs="TH SarabunIT๙"/>
          <w:b/>
          <w:bCs/>
          <w:cs/>
        </w:rPr>
        <w:t>๑.๓</w:t>
      </w:r>
      <w:r w:rsidRPr="0087610B">
        <w:rPr>
          <w:rFonts w:ascii="TH SarabunIT๙" w:hAnsi="TH SarabunIT๙" w:cs="TH SarabunIT๙"/>
          <w:cs/>
        </w:rPr>
        <w:t xml:space="preserve"> </w:t>
      </w:r>
      <w:r w:rsidRPr="0087610B">
        <w:rPr>
          <w:rFonts w:ascii="TH SarabunIT๙" w:hAnsi="TH SarabunIT๙" w:cs="TH SarabunIT๙"/>
          <w:b/>
          <w:bCs/>
          <w:cs/>
        </w:rPr>
        <w:t>แบบสำรวจรายการ</w:t>
      </w:r>
      <w:r w:rsidRPr="0087610B">
        <w:rPr>
          <w:rFonts w:ascii="TH SarabunIT๙" w:hAnsi="TH SarabunIT๙" w:cs="TH SarabunIT๙"/>
          <w:b/>
          <w:bCs/>
        </w:rPr>
        <w:t xml:space="preserve"> </w:t>
      </w:r>
      <w:r w:rsidRPr="0087610B">
        <w:rPr>
          <w:rFonts w:ascii="TH SarabunIT๙" w:hAnsi="TH SarabunIT๙" w:cs="TH SarabunIT๙"/>
          <w:cs/>
        </w:rPr>
        <w:t>ช่วยให้สามารถวิเคราะห์เด็กแต่ละคนได้ค่อนข้างละเอียด</w:t>
      </w:r>
    </w:p>
    <w:p w14:paraId="7257539E" w14:textId="77777777" w:rsidR="000B68CB" w:rsidRPr="0087610B" w:rsidRDefault="000B68CB" w:rsidP="000B68CB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B2FD474" w14:textId="77777777" w:rsidR="000B68CB" w:rsidRPr="0087610B" w:rsidRDefault="000B68CB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ข้อพึงระวังในการสังเกตพฤติกรรมของเด็ก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F629F4" w14:textId="77777777" w:rsidR="000B68CB" w:rsidRPr="0087610B" w:rsidRDefault="000B68CB" w:rsidP="000B68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ระหว่างการสังเกต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อย่าพยายามแปลความของพฤติกรรมของเด็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ให้สังเกตการแสดงออกของเด็กด้วยประสาทสัมผัสทั้งห้า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คือ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ตา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หู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จมู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ลิ้น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และร่ายกายหรือการสัมผัส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การแปลความจะดำเนินการหลังเสร็จสิ้น</w:t>
      </w:r>
      <w:r w:rsidRPr="0087610B">
        <w:rPr>
          <w:rFonts w:ascii="TH SarabunIT๙" w:hAnsi="TH SarabunIT๙" w:cs="TH SarabunIT๙"/>
          <w:cs/>
        </w:rPr>
        <w:br/>
        <w:t>การสังเกต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ในส่วนของการบันทึก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ครูอาจบันทึกย่อยหรือทำสัญลักษณ์ไว้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และบันทึกเป็นหลักฐานทันทีเมื่อมีเวลา</w:t>
      </w:r>
    </w:p>
    <w:p w14:paraId="42B437E1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ab/>
      </w:r>
      <w:r w:rsidRPr="0087610B">
        <w:rPr>
          <w:rFonts w:ascii="TH SarabunIT๙" w:hAnsi="TH SarabunIT๙" w:cs="TH SarabunIT๙"/>
          <w:b/>
          <w:bCs/>
          <w:cs/>
        </w:rPr>
        <w:t>๒</w:t>
      </w:r>
      <w:r w:rsidRPr="0087610B">
        <w:rPr>
          <w:rFonts w:ascii="TH SarabunIT๙" w:hAnsi="TH SarabunIT๙" w:cs="TH SarabunIT๙"/>
          <w:b/>
          <w:bCs/>
        </w:rPr>
        <w:t xml:space="preserve">. </w:t>
      </w:r>
      <w:r w:rsidRPr="0087610B">
        <w:rPr>
          <w:rFonts w:ascii="TH SarabunIT๙" w:hAnsi="TH SarabunIT๙" w:cs="TH SarabunIT๙"/>
          <w:b/>
          <w:bCs/>
          <w:cs/>
        </w:rPr>
        <w:t>การสนทนา</w:t>
      </w:r>
      <w:r w:rsidRPr="0087610B">
        <w:rPr>
          <w:rFonts w:ascii="TH SarabunIT๙" w:hAnsi="TH SarabunIT๙" w:cs="TH SarabunIT๙"/>
          <w:b/>
          <w:bCs/>
        </w:rPr>
        <w:t xml:space="preserve"> </w:t>
      </w:r>
      <w:r w:rsidRPr="0087610B">
        <w:rPr>
          <w:rFonts w:ascii="TH SarabunIT๙" w:hAnsi="TH SarabunIT๙" w:cs="TH SarabunIT๙"/>
          <w:cs/>
        </w:rPr>
        <w:t>สามารถใช้การสนทนาได้ทั้งเป็นกลุ่มหรือรายบุคคล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เพื่อประเมินความสามารถในการแสดงความคิดเห็นและพัฒนาการด้านการใช้ภาษาของเด็กและบันทึกผลการสนทนาลงในแบบบันทึกพฤติกรรมหรือบันทึกรายวัน</w:t>
      </w:r>
    </w:p>
    <w:p w14:paraId="16D07C19" w14:textId="77777777" w:rsidR="000B68CB" w:rsidRPr="0087610B" w:rsidRDefault="000B68CB" w:rsidP="000B68CB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ภาษณ์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ด้วยวิธีพูดคุยกับเด็กเป็นรายบุคคล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ะสัมภาษณ์เด็กในสภาวะแวดล้อ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br/>
        <w:t>เพื่อไม่ให้เด็กเกิดความเครียดและวิตกกังวล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ผู้สอนควรใช้คำถามที่เหมาะสมเปิดโอกาสให้เด็กได้คิดและตอบอย่างอิสระ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จะทำให้ผู้สอนสามารถประเมินความสามารถทางสติปัญญาของเด็กและค้นพบศักยภาพในตัวเด็กได้โดยบันทึกข้อมูลลงในแบบสัมภาษณ์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3577E3" w14:textId="77777777" w:rsidR="000B68CB" w:rsidRPr="0087610B" w:rsidRDefault="000B68CB" w:rsidP="000B68CB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ก่อนการสัมภาษณ์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รูควรปฏิบัติดังนี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453122" w14:textId="77777777" w:rsidR="000B68CB" w:rsidRPr="0087610B" w:rsidRDefault="000B68CB" w:rsidP="000B68CB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 xml:space="preserve">- </w:t>
      </w:r>
      <w:r w:rsidRPr="0087610B">
        <w:rPr>
          <w:rFonts w:ascii="TH SarabunIT๙" w:hAnsi="TH SarabunIT๙" w:cs="TH SarabunIT๙"/>
          <w:sz w:val="32"/>
          <w:szCs w:val="32"/>
          <w:cs/>
        </w:rPr>
        <w:t>กำหนดวัตถุประสงค์ของการสัมภาษณ์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7AADE2" w14:textId="77777777" w:rsidR="000B68CB" w:rsidRPr="0087610B" w:rsidRDefault="000B68CB" w:rsidP="000B68CB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 xml:space="preserve">- </w:t>
      </w:r>
      <w:r w:rsidRPr="0087610B">
        <w:rPr>
          <w:rFonts w:ascii="TH SarabunIT๙" w:hAnsi="TH SarabunIT๙" w:cs="TH SarabunIT๙"/>
          <w:sz w:val="32"/>
          <w:szCs w:val="32"/>
          <w:cs/>
        </w:rPr>
        <w:t>กำหนดคำพูด</w:t>
      </w:r>
      <w:r w:rsidRPr="0087610B">
        <w:rPr>
          <w:rFonts w:ascii="TH SarabunIT๙" w:hAnsi="TH SarabunIT๙" w:cs="TH SarabunIT๙"/>
          <w:sz w:val="32"/>
          <w:szCs w:val="32"/>
        </w:rPr>
        <w:t>/</w:t>
      </w:r>
      <w:r w:rsidRPr="0087610B">
        <w:rPr>
          <w:rFonts w:ascii="TH SarabunIT๙" w:hAnsi="TH SarabunIT๙" w:cs="TH SarabunIT๙"/>
          <w:sz w:val="32"/>
          <w:szCs w:val="32"/>
          <w:cs/>
        </w:rPr>
        <w:t>คำถามที่จะพูดกับเด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วรเป็นคำถามที่เด็กสามารถตอบโต้หลากหลา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ผิด</w:t>
      </w:r>
      <w:r w:rsidRPr="0087610B">
        <w:rPr>
          <w:rFonts w:ascii="TH SarabunIT๙" w:hAnsi="TH SarabunIT๙" w:cs="TH SarabunIT๙"/>
          <w:sz w:val="32"/>
          <w:szCs w:val="32"/>
        </w:rPr>
        <w:t>/</w:t>
      </w:r>
      <w:r w:rsidRPr="0087610B">
        <w:rPr>
          <w:rFonts w:ascii="TH SarabunIT๙" w:hAnsi="TH SarabunIT๙" w:cs="TH SarabunIT๙"/>
          <w:sz w:val="32"/>
          <w:szCs w:val="32"/>
          <w:cs/>
        </w:rPr>
        <w:t>ถู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6D8A59" w14:textId="77777777" w:rsidR="000B68CB" w:rsidRPr="0087610B" w:rsidRDefault="000B68CB" w:rsidP="000B68CB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ขณะสัมภาษณ์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614A9B" w14:textId="77777777" w:rsidR="000B68CB" w:rsidRPr="0087610B" w:rsidRDefault="000B68CB" w:rsidP="000B68CB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 xml:space="preserve">-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รูควรสร้างความคุ้นเคยเป็นกันเ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77E0B9" w14:textId="77777777" w:rsidR="000B68CB" w:rsidRPr="0087610B" w:rsidRDefault="000B68CB" w:rsidP="000B68CB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 xml:space="preserve">-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รูควรสร้างสภาพแวดล้อมที่อบอุ่นไม่เคร่งเครีย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F4C678" w14:textId="77777777" w:rsidR="000B68CB" w:rsidRPr="0087610B" w:rsidRDefault="000B68CB" w:rsidP="000B68CB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 xml:space="preserve">-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รูควรเปิดโอกาสเวลาให้เด็กมีโอกาสคิดและตอบคำถามอย่างอิสระ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6E91FC" w14:textId="77777777" w:rsidR="00CC6D52" w:rsidRPr="0087610B" w:rsidRDefault="000B68CB" w:rsidP="00374F82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 xml:space="preserve">- </w:t>
      </w:r>
      <w:r w:rsidRPr="0087610B">
        <w:rPr>
          <w:rFonts w:ascii="TH SarabunIT๙" w:hAnsi="TH SarabunIT๙" w:cs="TH SarabunIT๙"/>
          <w:sz w:val="32"/>
          <w:szCs w:val="32"/>
          <w:cs/>
        </w:rPr>
        <w:t>ระยะเวลาสัมภาษณ์ไม่ควรเกิ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๑๐</w:t>
      </w:r>
      <w:r w:rsidRPr="0087610B">
        <w:rPr>
          <w:rFonts w:ascii="TH SarabunIT๙" w:hAnsi="TH SarabunIT๙" w:cs="TH SarabunIT๙"/>
          <w:sz w:val="32"/>
          <w:szCs w:val="32"/>
        </w:rPr>
        <w:t xml:space="preserve"> – </w:t>
      </w:r>
      <w:r w:rsidRPr="0087610B">
        <w:rPr>
          <w:rFonts w:ascii="TH SarabunIT๙" w:hAnsi="TH SarabunIT๙" w:cs="TH SarabunIT๙"/>
          <w:sz w:val="32"/>
          <w:szCs w:val="32"/>
          <w:cs/>
        </w:rPr>
        <w:t>๒๐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41E3205A" w14:textId="77777777" w:rsidR="00CC6D52" w:rsidRPr="0087610B" w:rsidRDefault="00CC6D52" w:rsidP="000B68CB">
      <w:pPr>
        <w:pStyle w:val="Default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415CF230" w14:textId="77777777" w:rsidR="000B68CB" w:rsidRPr="0087610B" w:rsidRDefault="000B68CB" w:rsidP="000B68CB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การรวบรวมผลงานที่แสดงออกถึงความก้าวหน้าแต่ละด้านของเด็กเป็นรายบุคคล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โดยจัดเก็บรวมรวมไว้ในแฟ้มผลงา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(Portfolio) </w:t>
      </w:r>
      <w:r w:rsidRPr="0087610B">
        <w:rPr>
          <w:rFonts w:ascii="TH SarabunIT๙" w:hAnsi="TH SarabunIT๙" w:cs="TH SarabunIT๙"/>
          <w:sz w:val="32"/>
          <w:szCs w:val="32"/>
          <w:cs/>
        </w:rPr>
        <w:t>ซึ่งเป็นวิธีรวบรวมและจัดระบบ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ข้อมูลต่างๆที่เกี่ยวกับตัวเด็กโดยใช้เครื่องมือต่างๆรวบรวมเอาไว้อย่างมีจุดมุ่งหมายที่ชัดเ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สดงการเปลี่ยนแปลงของพัฒนาการแต่ละด้า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อกจากนี้ยังรวมเครื่องมืออื่นๆเช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บบสอบถามผู้ปกคร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บบสังเกตพฤติกรร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บบบันทึกสุขภาพอนามั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ฯลฯ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อาไว้ใ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ฟ้มผลงา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br/>
        <w:t>เพื่อผู้สอนจะได้ข้อมูลที่เกี่ยวกับตัวเด็กอย่างชัดเจนและถูกต้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การเก็บผลงานของเด็กจะไม่ถือว่าเป็นการประเมินผลถ้างานแต่ละชิ้นถูกรวบรวมไว้โดยไม่ได้รับการประเมินจากผู้สอนและไม่มีการนำผลมาปรับปรุงพัฒนาเด็กหรือปรับปรุงการสอนของผู้สอ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ดังนั้นจึงเป็นแต่การเก็บสะสมผลงานเท่านั้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ฟ้มผลงานขีดเขีย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งานศิลปะ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จะเป็นเพียงแค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ฟ้มผลงานเด็กถ้าไม่มีการประเมิ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ฟ้มผลงานนี้จะเป็นเครื่องมือการประเมินต่อเมื่องานที่สะสมแต่ละชิ้นถูกใช้ใน</w:t>
      </w:r>
      <w:r w:rsidRPr="0087610B">
        <w:rPr>
          <w:rFonts w:ascii="TH SarabunIT๙" w:hAnsi="TH SarabunIT๙" w:cs="TH SarabunIT๙"/>
          <w:sz w:val="32"/>
          <w:szCs w:val="32"/>
          <w:cs/>
        </w:rPr>
        <w:br/>
        <w:t>การบ่งบอกความก้าวหน้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วามต้องการของเด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ะเป็นการเก็บสะสมอย่างต่อเนื่องที่สร้างสรรค์โดยผู้สอนและเด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C3FEF2" w14:textId="655507A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ผู้สอนสามารถใช้แฟ้มผลงานอย่างมีคุณค่าสื่อสารกับผู้ปกครองเพราะการเก็บผลงานเด็กอย่างต่อเนื่องและสม่ำเสมอในแฟ้มผลงานเป็นข้อมูลให้ผู้ปกครองสามารถเปรียบเทียบความก้าวหน้าที่ลูกของตนมีเพิ่มขึ้นจากผลงานชิ้นแรกกับ</w:t>
      </w:r>
      <w:r w:rsidR="007B3F39" w:rsidRPr="0087610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69883C" wp14:editId="7A11F921">
                <wp:simplePos x="0" y="0"/>
                <wp:positionH relativeFrom="column">
                  <wp:posOffset>5600700</wp:posOffset>
                </wp:positionH>
                <wp:positionV relativeFrom="paragraph">
                  <wp:posOffset>-582099</wp:posOffset>
                </wp:positionV>
                <wp:extent cx="559435" cy="428625"/>
                <wp:effectExtent l="0" t="0" r="0" b="952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CB45" w14:textId="0895E5AE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30" type="#_x0000_t202" style="position:absolute;margin-left:441pt;margin-top:-45.85pt;width:44.05pt;height:33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" fillcolor="white [3201]" stroked="f" strokeweight=".5pt">
                <v:textbox>
                  <w:txbxContent>
                    <w:p w14:paraId="308CCB45" w14:textId="0895E5AE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 w:rsidRPr="0087610B">
        <w:rPr>
          <w:rFonts w:ascii="TH SarabunIT๙" w:hAnsi="TH SarabunIT๙" w:cs="TH SarabunIT๙"/>
          <w:sz w:val="32"/>
          <w:szCs w:val="32"/>
          <w:cs/>
        </w:rPr>
        <w:t>ชิ้นต่อๆม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ข้อมูลในแฟ้มผลงานประกอบด้ว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ตัวอย่างผลงานการขีดเขีย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การอ่า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ะข้อมูลบางประการของเด็กที่ผู้สอนเป็นผู้บันทึ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จำนวนเล่มของหนังสือที่เด็กอ่า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วามถี่ของการเลือกอ่านที่มุมหนังสือในช่วงเวลาเลือกเสรี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การเปลี่ยนแปลงอารมณ์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ทัศนคติ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ข้อมูลเหล่านี้จะสะท้อนภาพของความงอกงามในเด็กแต่ละคนได้ชัดเจนกว่าการประเมินโดยใช้การให้เกร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ผู้สอนจะต้องชี้แจงให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ผู้ปกครองทราบถึงที่มาของการเลือกชิ้นงานแต่ละชิ้นที่สะสม</w:t>
      </w:r>
      <w:r w:rsidRPr="0087610B">
        <w:rPr>
          <w:rFonts w:ascii="TH SarabunIT๙" w:hAnsi="TH SarabunIT๙" w:cs="TH SarabunIT๙"/>
          <w:sz w:val="32"/>
          <w:szCs w:val="32"/>
          <w:cs/>
        </w:rPr>
        <w:br/>
        <w:t>ในแฟ้มผลงา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ป็นชิ้นงานที่ดีที่สุดในช่วงระยะเวลาที่เลือกชิ้นงานนั้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ป็นชิ้นงานที่แสดงความต่อเนื่องของงานโครงการ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ฯลฯ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ผู้สอนควรเชิญผู้ปกครองมามีส่วนร่วมในการคัดสรรชิ้นงานที่บรรจุในแฟ้มผลงานของเด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1845C8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D39E885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ข้อควรพิจารณาในการเลือกเก็บข้อมูลไว้ในแฟ้มผลงาน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มีดังนี้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99E84B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๔.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ข้อมูลที่แสดงถึงระดับพัฒนาการและความสำเร็จเกี่ยวกับกิจกรรมที่เด็กกระทำซึ่งได้มาจากเครื่องมือ</w:t>
      </w:r>
      <w:r w:rsidRPr="0087610B">
        <w:rPr>
          <w:rFonts w:ascii="TH SarabunIT๙" w:hAnsi="TH SarabunIT๙" w:cs="TH SarabunIT๙"/>
          <w:sz w:val="32"/>
          <w:szCs w:val="32"/>
          <w:cs/>
        </w:rPr>
        <w:br/>
        <w:t>การประเมิ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716502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๔.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ข้อมูลที่รวบรวมจากผลงานต่างๆของเด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อาจให้เด็กช่วยเลือกเก็บด้วยตัวเด็กเองหรือผู้สอนกับเด็กร่วมกันเลือ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3CB672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๔.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ข้อมูลของเด็กที่ได้จากผู้ปกคร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302083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4E5C070C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เจริญเติบโตของเด็ก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ตัวชี้ของการเจริญเติบโตในเด็กที่ใช้ทั่วๆไป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้ำหนั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่วนสู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ฟั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ะการเจริญเติบโตของกระดู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นวทางประเมินการเจริญเติบโต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ดังนี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73FCF" w14:textId="77777777" w:rsidR="000B68CB" w:rsidRPr="0087610B" w:rsidRDefault="000B68CB" w:rsidP="00B07101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เจริญเติบโ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โดยการชั่งน้ำหนักและวัดส่วนสูงเด็กแล้วนำไปเปรียบเทียบกับ</w:t>
      </w:r>
    </w:p>
    <w:p w14:paraId="4EA7C9FB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เกณฑ์ปกติ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นกราฟแสดงน้ำหนักตามเกณฑ์อายุของกระทรวงสาธารณสุข</w:t>
      </w:r>
      <w:r w:rsidRPr="0087610B">
        <w:rPr>
          <w:rFonts w:ascii="TH SarabunIT๙" w:hAnsi="TH SarabunIT๙" w:cs="TH SarabunIT๙"/>
          <w:sz w:val="32"/>
          <w:szCs w:val="32"/>
        </w:rPr>
        <w:t xml:space="preserve">* </w:t>
      </w:r>
      <w:r w:rsidRPr="0087610B">
        <w:rPr>
          <w:rFonts w:ascii="TH SarabunIT๙" w:hAnsi="TH SarabunIT๙" w:cs="TH SarabunIT๙"/>
          <w:sz w:val="32"/>
          <w:szCs w:val="32"/>
          <w:cs/>
        </w:rPr>
        <w:t>ซึ่งใช้สำหรับติดตามการเจริญเติบโตโดยรว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วิธีการใช้กราฟมีขั้นตอนดังนี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FC7D99" w14:textId="77777777" w:rsidR="000B68CB" w:rsidRPr="0087610B" w:rsidRDefault="000B68CB" w:rsidP="00B07101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เมื่อชั่งน้ำหนักเด็กแล้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ำน้ำหนักมาจุดเครื่องหมายกากบาทลงบนกราฟ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ะอ่านการเจริญเติบโต</w:t>
      </w:r>
    </w:p>
    <w:p w14:paraId="126B2124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ของเด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โดยดูเครื่องหมายกากบาทว่าอยู่ในแถบสีใ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อ่านข้อความที่อยู่บนแถบสีนั้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ซึ่งแบ่งภาวะโภชนาการเป็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br/>
        <w:t xml:space="preserve">3 </w:t>
      </w:r>
      <w:r w:rsidRPr="0087610B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ื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้ำหนักอยู่ในเกณฑ์ปกติ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้ำหนักมากเกินเกณฑ์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้ำหนักน้อยกว่าเกณฑ์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ข้อควรระวังสำหรับผู้ปกครองและผู้สอนคื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วรดูแลน้ำหนักเด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อย่าให้เบี่ยงเบนออกจากเส้นประ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ิเช่นนั้นเด็กมีโอกาสน้ำหนักมากเกินเกณฑ์หรือน้ำหนักน้อยกว่าเกณฑ์ได้</w:t>
      </w:r>
    </w:p>
    <w:p w14:paraId="32E30B4A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ข้อควรคำนึงในการประเมินการเจริญเติบโตของเด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34EBFA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เด็กแต่ละคนมีความแตกต่างกันในด้านการเจริญเติบโต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บางคนรูปร่างอ้ว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บางคนผอ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บางคนร่างใหญ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br/>
      </w:r>
      <w:r w:rsidRPr="0087610B">
        <w:rPr>
          <w:rFonts w:ascii="TH SarabunIT๙" w:hAnsi="TH SarabunIT๙" w:cs="TH SarabunIT๙"/>
          <w:sz w:val="32"/>
          <w:szCs w:val="32"/>
          <w:cs/>
        </w:rPr>
        <w:t>บางคนร่างเล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4DA458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ภาวะโภชนาการเป็นตัวสำคัญที่เกี่ยวข้องกับขนาดของรูปร่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ต่ไม่ใช่สาเหตุเดีย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A6AB98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กรรมพันธุ์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ด็กอาจมีรูปร่างเหมือนพ่อหรือแม่คนใดคนหนึ่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ถ้าพ่อหรือแม่เตี้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ลูกอาจเตี้ยและพวกนี้อาจมีน้ำหนักต่ำกว่าเกณฑ์เฉลี่ยได้และมักจะเป็นเด็กที่ทานอาหารได้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11C813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ช่วงครึ่งหลังของขวบปีแร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้ำหนักเด็กจะขึ้นช้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นื่องจากห่วงเล่นมากขึ้นและความอยากอาหารลดล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356349" w14:textId="77777777" w:rsidR="00374F82" w:rsidRPr="0087610B" w:rsidRDefault="00374F82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22EADF4" w14:textId="77777777" w:rsidR="00374F82" w:rsidRPr="0087610B" w:rsidRDefault="00374F82" w:rsidP="000B68CB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43996" w14:textId="000EDC79" w:rsidR="000B68CB" w:rsidRPr="0087610B" w:rsidRDefault="007B3F39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2CADA7" wp14:editId="1E8F6399">
                <wp:simplePos x="0" y="0"/>
                <wp:positionH relativeFrom="column">
                  <wp:posOffset>5627077</wp:posOffset>
                </wp:positionH>
                <wp:positionV relativeFrom="paragraph">
                  <wp:posOffset>-509954</wp:posOffset>
                </wp:positionV>
                <wp:extent cx="559435" cy="428625"/>
                <wp:effectExtent l="0" t="0" r="0" b="952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8F609" w14:textId="40BA0E3B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31" type="#_x0000_t202" style="position:absolute;left:0;text-align:left;margin-left:443.1pt;margin-top:-40.15pt;width:44.05pt;height:33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" fillcolor="white [3201]" stroked="f" strokeweight=".5pt">
                <v:textbox>
                  <w:txbxContent>
                    <w:p w14:paraId="7998F609" w14:textId="40BA0E3B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๕.๒</w:t>
      </w:r>
      <w:r w:rsidR="000B68CB"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ุขภาพอนามัย</w:t>
      </w:r>
      <w:r w:rsidR="000B68CB"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เป็นตัวชี้วัดที่แสดงคุณภาพชีวิตของเด็ก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โดยพิจารณาความสะอาด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สิ่งปกติของร่างกายที่จะส่งผลต่อการดำเนินชีวิตและการเจริญเติบโตของเด็ก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ซึ่งจะประเมินสุขภาพอนามัย</w:t>
      </w:r>
      <w:r w:rsidR="001B0127"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="001B0127" w:rsidRPr="0087610B">
        <w:rPr>
          <w:rFonts w:ascii="TH SarabunIT๙" w:hAnsi="TH SarabunIT๙" w:cs="TH SarabunIT๙"/>
          <w:sz w:val="32"/>
          <w:szCs w:val="32"/>
          <w:cs/>
        </w:rPr>
        <w:t>๙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รายการดังนี้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B2286E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61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79392" behindDoc="0" locked="0" layoutInCell="1" allowOverlap="1" wp14:anchorId="7A03A0DC" wp14:editId="7DEC9AC0">
            <wp:simplePos x="0" y="0"/>
            <wp:positionH relativeFrom="column">
              <wp:posOffset>1343246</wp:posOffset>
            </wp:positionH>
            <wp:positionV relativeFrom="paragraph">
              <wp:posOffset>6129</wp:posOffset>
            </wp:positionV>
            <wp:extent cx="2226365" cy="1741716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7" t="15688" r="12308" b="5872"/>
                    <a:stretch/>
                  </pic:blipFill>
                  <pic:spPr bwMode="auto">
                    <a:xfrm>
                      <a:off x="0" y="0"/>
                      <a:ext cx="2226365" cy="17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5BE07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ผมและศีรษะ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1809FB" w14:textId="77777777" w:rsidR="001B0127" w:rsidRPr="0087610B" w:rsidRDefault="001B0127" w:rsidP="00B07101">
      <w:pPr>
        <w:pStyle w:val="Default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3AA31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หูและใบหู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E4E2A2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7299C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40776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7EFFC7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ักเรียนหญิ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ช้มือขวาเปิดผมไปทัดไว้ด้านหลังหูขว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ะหันหน้าไปทางซ้า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273AD4" w14:textId="77777777" w:rsidR="000B68CB" w:rsidRPr="0087610B" w:rsidRDefault="000B68CB" w:rsidP="00B07101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ส่วนนักเรียนชา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ห้หันหน้าไปทางซ้ายเท่านั้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08A012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ักเรียนหญิ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ช้มือซ้ายเปิดผมไปทัดไว้ด้านหลังหูซ้า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ะหันหน้าไปทางขว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F1B034" w14:textId="77777777" w:rsidR="000B68CB" w:rsidRPr="0087610B" w:rsidRDefault="000B68CB" w:rsidP="00B07101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ส่วนนักเรียนชา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ห้หันหน้าไปทางขวาเท่านั้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017051" w14:textId="77777777" w:rsidR="00CC6D52" w:rsidRPr="0087610B" w:rsidRDefault="00CC6D52" w:rsidP="00B07101">
      <w:pPr>
        <w:pStyle w:val="Default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E9A75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สิ่งผิดปกติที่ควรสังเก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B85BD6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ไข่เห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ตัวเห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บริเวณโคนเส้นผ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A7F8B6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น้ำหรือน้ำหนองไหลออกมาจากหูข้างใดข้างหนึ่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รือทั้งสองข้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FD1B0A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ขี้หูอุดตันข้างใดข้างหนึ่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รือทั้งสองข้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แผล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02F599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กณฑ์ด้านความสะอาดของผมและศีรษะ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94B371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รังแค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กลิ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B4CD1F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มีรังแค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กลิ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2DD448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มีรังแค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แผลพุพ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กลิ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เหาบริเวณโคนเส้นผ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35CCF1" w14:textId="77777777" w:rsidR="000B68CB" w:rsidRPr="0087610B" w:rsidRDefault="000B68CB" w:rsidP="00B07101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กณฑ์ด้านความสะอาดของหูและใบหู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03EAA1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ใบหู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ลังหูไม่มีขี้ไคล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ขี้หู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4CFB5A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ใบหู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ลังหูมีขี้ไคล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แผล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5395DF" w14:textId="77777777" w:rsidR="000B68CB" w:rsidRPr="0087610B" w:rsidRDefault="000B68CB" w:rsidP="00B07101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ใบหู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ลังหูมีขี้ไคล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ูมีขี้หูอุดตันข้างใดข้างหนึ่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2 </w:t>
      </w:r>
      <w:r w:rsidRPr="0087610B">
        <w:rPr>
          <w:rFonts w:ascii="TH SarabunIT๙" w:hAnsi="TH SarabunIT๙" w:cs="TH SarabunIT๙"/>
          <w:sz w:val="32"/>
          <w:szCs w:val="32"/>
          <w:cs/>
        </w:rPr>
        <w:t>ข้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กลิ่นเหม็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A94E53" w14:textId="77777777" w:rsidR="000B68CB" w:rsidRPr="0087610B" w:rsidRDefault="000B68CB" w:rsidP="00B07101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มีน้ำหรือน้ำหนองข้างใดข้างหนึ่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รือทั้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2 </w:t>
      </w:r>
      <w:r w:rsidRPr="0087610B">
        <w:rPr>
          <w:rFonts w:ascii="TH SarabunIT๙" w:hAnsi="TH SarabunIT๙" w:cs="TH SarabunIT๙"/>
          <w:sz w:val="32"/>
          <w:szCs w:val="32"/>
          <w:cs/>
        </w:rPr>
        <w:t>ข้าง</w:t>
      </w:r>
    </w:p>
    <w:p w14:paraId="752E9679" w14:textId="77777777" w:rsidR="001B0127" w:rsidRPr="0087610B" w:rsidRDefault="001B0127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F955F" w14:textId="77777777" w:rsidR="000B68CB" w:rsidRPr="0087610B" w:rsidRDefault="000B68CB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81440" behindDoc="0" locked="0" layoutInCell="1" allowOverlap="1" wp14:anchorId="2545CF8D" wp14:editId="78F9C476">
            <wp:simplePos x="0" y="0"/>
            <wp:positionH relativeFrom="column">
              <wp:posOffset>1367431</wp:posOffset>
            </wp:positionH>
            <wp:positionV relativeFrom="paragraph">
              <wp:posOffset>-23495</wp:posOffset>
            </wp:positionV>
            <wp:extent cx="1375576" cy="1270570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5" t="21309" r="17410" b="13266"/>
                    <a:stretch/>
                  </pic:blipFill>
                  <pic:spPr bwMode="auto">
                    <a:xfrm>
                      <a:off x="0" y="0"/>
                      <a:ext cx="1375576" cy="12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มือและเล็บมือ</w:t>
      </w:r>
    </w:p>
    <w:p w14:paraId="63222943" w14:textId="77777777" w:rsidR="000B68CB" w:rsidRPr="0087610B" w:rsidRDefault="000B68CB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5E1AF" w14:textId="77777777" w:rsidR="000B68CB" w:rsidRPr="0087610B" w:rsidRDefault="000B68CB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FB119" w14:textId="77777777" w:rsidR="000B68CB" w:rsidRPr="0087610B" w:rsidRDefault="000B68CB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9BA3C" w14:textId="10593BC9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AA8BCD" w14:textId="4A573788" w:rsidR="000B68CB" w:rsidRPr="0087610B" w:rsidRDefault="007B3F39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2A4F6" wp14:editId="20F2E7DE">
                <wp:simplePos x="0" y="0"/>
                <wp:positionH relativeFrom="column">
                  <wp:posOffset>5750170</wp:posOffset>
                </wp:positionH>
                <wp:positionV relativeFrom="paragraph">
                  <wp:posOffset>-659423</wp:posOffset>
                </wp:positionV>
                <wp:extent cx="559435" cy="428625"/>
                <wp:effectExtent l="0" t="0" r="0" b="952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B178" w14:textId="4C737936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32" type="#_x0000_t202" style="position:absolute;left:0;text-align:left;margin-left:452.75pt;margin-top:-51.9pt;width:44.05pt;height:3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" fillcolor="white [3201]" stroked="f" strokeweight=".5pt">
                <v:textbox>
                  <w:txbxContent>
                    <w:p w14:paraId="3CC0B178" w14:textId="4C737936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ท่าที่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ยื่นมือออกไปข้างหน้าให้สุดแขนทั้งสองข้าง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คว่ำมือ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="000B68CB" w:rsidRPr="0087610B">
        <w:rPr>
          <w:rFonts w:ascii="TH SarabunIT๙" w:hAnsi="TH SarabunIT๙" w:cs="TH SarabunIT๙"/>
          <w:sz w:val="32"/>
          <w:szCs w:val="32"/>
          <w:cs/>
        </w:rPr>
        <w:t>กางนิ้วทุกนิ้ว</w:t>
      </w:r>
      <w:r w:rsidR="000B68CB"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C23488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ทำท่าต่อเนื่องจาก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ื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ลิกมื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งายมื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กางนิ้วทุกนิ้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65FF07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สิ่งผิดปกติที่ควรสังเก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F57D2B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เล็บย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กปร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CFBB5A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ผิวหนังบว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ป็นแผล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ผื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ขี้ไคล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5358A5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เม็ดตุ่มเล็กๆ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น้ำใส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ๆ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ตามง่ามนิ้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7C6977" w14:textId="77777777" w:rsidR="00CC6D52" w:rsidRPr="0087610B" w:rsidRDefault="000B68CB" w:rsidP="00374F82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ตุ่มสากบริเวณด้านนอกของแข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E6C490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กณฑ์ด้านความสะอาดของมือและเล็บมือ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0F82FC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มือ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ล็บสั้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ขี้เล็บ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20B9A4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มือสกปรก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ล็บย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ขี้เล็บหรือมีขี้เล็บ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7E95FC" w14:textId="77777777" w:rsidR="000B68CB" w:rsidRPr="0087610B" w:rsidRDefault="000B68CB" w:rsidP="000B68CB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มือสกปรกมา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ล็บย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ขี้เล็บมาก</w:t>
      </w:r>
    </w:p>
    <w:p w14:paraId="584C8A03" w14:textId="77777777" w:rsidR="000B68CB" w:rsidRPr="0087610B" w:rsidRDefault="000B68CB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57680A" w14:textId="77777777" w:rsidR="000B68CB" w:rsidRPr="0087610B" w:rsidRDefault="000B68CB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ท้าและเล็บเท้า</w:t>
      </w:r>
    </w:p>
    <w:p w14:paraId="333EFE08" w14:textId="77777777" w:rsidR="000B68CB" w:rsidRPr="0087610B" w:rsidRDefault="000B68CB" w:rsidP="000B68CB">
      <w:pPr>
        <w:pStyle w:val="Default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20FAEF" wp14:editId="21B5F303">
            <wp:extent cx="2003729" cy="1329813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r="14843" b="7042"/>
                    <a:stretch/>
                  </pic:blipFill>
                  <pic:spPr bwMode="auto">
                    <a:xfrm>
                      <a:off x="0" y="0"/>
                      <a:ext cx="2011074" cy="13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4DCE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498398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ยื่นเท้าขวาไปข้างหน้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ตรวจเสร็จแล้วให้ถอยเท้ากลับ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4A3B0E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ยื่นเท้าซ้ายไปข้างหน้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ตรวจเสร็จแล้วให้ถอยเท้ากลับ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C863F2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สิ่งผิดปกติที่ควรสังเก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AF2F47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เล็บย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กปร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B59401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เม็ดตุ่มเล็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ๆ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น้าใส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ๆ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ตามง่ามนิ้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FBC2B3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คราบสกปร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695326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กณฑ์ด้านความสะอาดของเท้าและเล็บเท้า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A7B809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เท้า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ล็บสั้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ขี้เล็บ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4C2C4D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เท้าสกปรก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ล็บย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ขี้เล็บหรือมีขี้เล็บ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4C698D" w14:textId="77777777" w:rsidR="000B68CB" w:rsidRPr="0087610B" w:rsidRDefault="000B68CB" w:rsidP="000B68CB">
      <w:pPr>
        <w:pStyle w:val="Default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เท้าสกปร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ล็บย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ขี้เล็บมาก</w:t>
      </w:r>
    </w:p>
    <w:p w14:paraId="567A2F6C" w14:textId="77777777" w:rsidR="00CC6D52" w:rsidRPr="0087610B" w:rsidRDefault="00CC6D52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A1CF9" w14:textId="77777777" w:rsidR="00CC6D52" w:rsidRPr="0087610B" w:rsidRDefault="00CC6D52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65505" w14:textId="77777777" w:rsidR="00CC6D52" w:rsidRPr="0087610B" w:rsidRDefault="00CC6D52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8957B" w14:textId="77777777" w:rsidR="00CC6D52" w:rsidRPr="0087610B" w:rsidRDefault="00CC6D52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627B" w14:textId="77777777" w:rsidR="00CC6D52" w:rsidRPr="0087610B" w:rsidRDefault="00CC6D52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1735D" w14:textId="08C96181" w:rsidR="00CC6D52" w:rsidRPr="0087610B" w:rsidRDefault="007B3F39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C986B9" wp14:editId="5C3878E1">
                <wp:simplePos x="0" y="0"/>
                <wp:positionH relativeFrom="column">
                  <wp:posOffset>5706208</wp:posOffset>
                </wp:positionH>
                <wp:positionV relativeFrom="paragraph">
                  <wp:posOffset>-641839</wp:posOffset>
                </wp:positionV>
                <wp:extent cx="559435" cy="428625"/>
                <wp:effectExtent l="0" t="0" r="0" b="952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DE782" w14:textId="09DBCAD5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33" type="#_x0000_t202" style="position:absolute;left:0;text-align:left;margin-left:449.3pt;margin-top:-50.55pt;width:44.05pt;height:33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" fillcolor="white [3201]" stroked="f" strokeweight=".5pt">
                <v:textbox>
                  <w:txbxContent>
                    <w:p w14:paraId="04FDE782" w14:textId="09DBCAD5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14:paraId="58B3883B" w14:textId="77777777" w:rsidR="000B68CB" w:rsidRPr="0087610B" w:rsidRDefault="000B68CB" w:rsidP="000B68CB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ปาก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ลิ้น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และฟัน</w:t>
      </w:r>
    </w:p>
    <w:p w14:paraId="7A7E2A47" w14:textId="77777777" w:rsidR="000B68CB" w:rsidRPr="0087610B" w:rsidRDefault="000B68CB" w:rsidP="000B68CB">
      <w:pPr>
        <w:pStyle w:val="Default"/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57223D4" wp14:editId="7D8231D1">
            <wp:extent cx="4085184" cy="1987826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2" b="14070"/>
                    <a:stretch/>
                  </pic:blipFill>
                  <pic:spPr bwMode="auto">
                    <a:xfrm>
                      <a:off x="0" y="0"/>
                      <a:ext cx="4096290" cy="19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E6BE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28F818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ห้กัดฟันและยิ้มกว้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ห้เห็นเหงือกเหนือฟันบ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ะใต้ฟันล่างให้เต็ม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C267DE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ห้อ้าปากกว้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บลิ้นย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ร้อมทั้งร้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“</w:t>
      </w:r>
      <w:r w:rsidRPr="0087610B">
        <w:rPr>
          <w:rFonts w:ascii="TH SarabunIT๙" w:hAnsi="TH SarabunIT๙" w:cs="TH SarabunIT๙"/>
          <w:sz w:val="32"/>
          <w:szCs w:val="32"/>
          <w:cs/>
        </w:rPr>
        <w:t>อ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”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ห้ศีรษะเอนไปข้างหลัง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177D81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สิ่งผิดปกติที่ควรสังเก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ปากและฟัน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83666C7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ริมฝีปากซีดมา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119A84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เป็นแผลที่มุมปา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ุมปากเปื่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61729A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เหงือกบวมเป็นหน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763DB6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ฟันผุ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2A38B4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สิ่งผิดปกติที่ควรสังเก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ลิ้น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32CDFB20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ลิ้นแต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ด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รือเป็นฝ้าข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รือมีอาการเจ็บ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27DB22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กณฑ์ด้านความสะอาดของฟัน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ช่องปาก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ฉพาะความสะอาด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ทั่วไปไม่พิจารณาโรคในช่องปาก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0E7F64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ฟันขาว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เศษอาหาร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ขี้ฟั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กลิ่นปา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3A0995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มีเศษอาหารหรือกลิ่นปาก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8E3BF8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มีเศษอาหาร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ขี้ฟันเหลื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กลิ่นปากแร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ฟันด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ฟันผุ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9F84B2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4B24DD8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เมื่อพบสิ่งผิดปกติที่ลิ้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ฟั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หงือ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นช่องปา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วรปรึกษาผู้ปกคร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นะนำให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61459C" w14:textId="77777777" w:rsidR="000B68CB" w:rsidRPr="0087610B" w:rsidRDefault="000B68CB" w:rsidP="000B68CB">
      <w:pPr>
        <w:pStyle w:val="Default"/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พบเจ้าหน้าที่อนามัยหรือทันตแพทย์ต่อไป</w:t>
      </w:r>
    </w:p>
    <w:p w14:paraId="69B87279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0C6F16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14:paraId="4C0E84BF" w14:textId="77777777" w:rsidR="000B68C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14:paraId="30AE5A79" w14:textId="77777777" w:rsidR="0087610B" w:rsidRDefault="0087610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14:paraId="2BD19ECD" w14:textId="77777777" w:rsidR="0087610B" w:rsidRPr="0087610B" w:rsidRDefault="0087610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14:paraId="6407607C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14:paraId="0A0D71BB" w14:textId="77777777" w:rsidR="000B68CB" w:rsidRDefault="000B68CB" w:rsidP="000B68CB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</w:rPr>
      </w:pPr>
    </w:p>
    <w:p w14:paraId="40D0D000" w14:textId="77777777" w:rsidR="00374F82" w:rsidRDefault="00374F82" w:rsidP="000B68CB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</w:rPr>
      </w:pPr>
    </w:p>
    <w:p w14:paraId="25C86B44" w14:textId="77777777" w:rsidR="00374F82" w:rsidRPr="001B0127" w:rsidRDefault="00374F82" w:rsidP="000B68CB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</w:rPr>
      </w:pPr>
    </w:p>
    <w:p w14:paraId="14C7CC53" w14:textId="7DEA83DA" w:rsidR="000B68CB" w:rsidRPr="0087610B" w:rsidRDefault="007B3F39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456CED" wp14:editId="06BE1637">
                <wp:simplePos x="0" y="0"/>
                <wp:positionH relativeFrom="column">
                  <wp:posOffset>5679831</wp:posOffset>
                </wp:positionH>
                <wp:positionV relativeFrom="paragraph">
                  <wp:posOffset>-606034</wp:posOffset>
                </wp:positionV>
                <wp:extent cx="559435" cy="428625"/>
                <wp:effectExtent l="0" t="0" r="0" b="952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0FCCF" w14:textId="74D931E4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34" type="#_x0000_t202" style="position:absolute;left:0;text-align:left;margin-left:447.25pt;margin-top:-47.7pt;width:44.05pt;height:33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" fillcolor="white [3201]" stroked="f" strokeweight=".5pt">
                <v:textbox>
                  <w:txbxContent>
                    <w:p w14:paraId="5000FCCF" w14:textId="74D931E4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87610B">
        <w:rPr>
          <w:rFonts w:ascii="TH SarabunIT๙" w:hAnsi="TH SarabunIT๙" w:cs="TH SarabunIT๙"/>
          <w:b/>
          <w:bCs/>
          <w:cs/>
        </w:rPr>
        <w:t>๖</w:t>
      </w:r>
      <w:r w:rsidR="000B68CB" w:rsidRPr="0087610B">
        <w:rPr>
          <w:rFonts w:ascii="TH SarabunIT๙" w:hAnsi="TH SarabunIT๙" w:cs="TH SarabunIT๙"/>
          <w:b/>
          <w:bCs/>
        </w:rPr>
        <w:t xml:space="preserve">. </w:t>
      </w:r>
      <w:r w:rsidR="000B68CB" w:rsidRPr="0087610B">
        <w:rPr>
          <w:rFonts w:ascii="TH SarabunIT๙" w:hAnsi="TH SarabunIT๙" w:cs="TH SarabunIT๙"/>
          <w:b/>
          <w:bCs/>
          <w:cs/>
        </w:rPr>
        <w:t>จมูก</w:t>
      </w:r>
    </w:p>
    <w:p w14:paraId="4FF63D9B" w14:textId="7158FCE3" w:rsidR="000B68CB" w:rsidRPr="0087610B" w:rsidRDefault="000B68CB" w:rsidP="000B68C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87610B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60FB07DA" wp14:editId="4566F60D">
            <wp:extent cx="1184262" cy="1208598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7194" r="24545" b="5172"/>
                    <a:stretch/>
                  </pic:blipFill>
                  <pic:spPr bwMode="auto">
                    <a:xfrm>
                      <a:off x="0" y="0"/>
                      <a:ext cx="1184743" cy="12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638A7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D8343C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ให้เงยหน้าเพื่อเห็นรูจมู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58CC45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สิ่งผิดปกติที่ควรสังเก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5A1512E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สกปร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น้ามูกไหลบริเวณจมู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B40A95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ขี้มูกเกรอะกรั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06CACC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คัดจมู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จา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9ED7B1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แผลแดงอักเสบบริเวณเยื่อจมู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C56437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กณฑ์ด้านความสะอาดของจมูก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4A24D52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น้ำมูกไหล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ขี้มู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7D3D9A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มีขี้มูก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0E556" w14:textId="77777777" w:rsidR="000B68CB" w:rsidRPr="0087610B" w:rsidRDefault="000B68CB" w:rsidP="000B68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๑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ปรับปรุง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ab/>
        <w:t>มีน้ำมูกไหล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มีขี้มูกเกรอะกรัง</w:t>
      </w:r>
    </w:p>
    <w:p w14:paraId="795AC40B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A1FD5DB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b/>
          <w:bCs/>
          <w:cs/>
        </w:rPr>
        <w:t>๗</w:t>
      </w:r>
      <w:r w:rsidRPr="0087610B">
        <w:rPr>
          <w:rFonts w:ascii="TH SarabunIT๙" w:hAnsi="TH SarabunIT๙" w:cs="TH SarabunIT๙"/>
          <w:b/>
          <w:bCs/>
        </w:rPr>
        <w:t xml:space="preserve">. </w:t>
      </w:r>
      <w:r w:rsidRPr="0087610B">
        <w:rPr>
          <w:rFonts w:ascii="TH SarabunIT๙" w:hAnsi="TH SarabunIT๙" w:cs="TH SarabunIT๙"/>
          <w:b/>
          <w:bCs/>
          <w:cs/>
        </w:rPr>
        <w:t>ตา</w:t>
      </w:r>
    </w:p>
    <w:p w14:paraId="225BEFC7" w14:textId="77777777" w:rsidR="000B68CB" w:rsidRPr="0087610B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noProof/>
        </w:rPr>
        <w:drawing>
          <wp:inline distT="0" distB="0" distL="0" distR="0" wp14:anchorId="6E933B33" wp14:editId="19FA21CC">
            <wp:extent cx="922351" cy="1078463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3" r="13151"/>
                    <a:stretch/>
                  </pic:blipFill>
                  <pic:spPr bwMode="auto">
                    <a:xfrm>
                      <a:off x="0" y="0"/>
                      <a:ext cx="930630" cy="10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A6821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4994B9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งอแข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ับข้อศอ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ช้นิ้วแตะเปลือกตาด้านล่างเบาๆ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ดึงเปลือกตาด้านล่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ร้อมเหลือกตาขึ้นและล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้วจึงกลอกตาไปด้านขวาและซ้า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DB7C22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สิ่งผิดปกติที่ควรสังเก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36192B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ดวงตาแด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ขี้ต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คันต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7040FE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ขอบตาล่างแดงมา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อักเสบ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7A16DB" w14:textId="77777777" w:rsidR="00CC6D52" w:rsidRPr="0087610B" w:rsidRDefault="000B68CB" w:rsidP="00374F82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เป็นเม็ดหรือเม็ดอักเสบเป็นหนองที่เปลือกต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ปลือกตาบว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จ็บ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CBAD72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กณฑ์ด้านความสะอาดของตา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C9B8BF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ไม่มีขี้ต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C1320E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มีขี้ตา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AA258A" w14:textId="77777777" w:rsidR="000B68CB" w:rsidRPr="0087610B" w:rsidRDefault="000B68CB" w:rsidP="000B68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๑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ปรับปรุง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ab/>
        <w:t>มีขี้ตา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คันตาบ่อย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ๆ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ตาแดง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มีเม็ดหรือเม็ดอักเสบ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มีหนอง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ตาแฉะ</w:t>
      </w:r>
    </w:p>
    <w:p w14:paraId="4C6F12E6" w14:textId="77777777" w:rsidR="001B0127" w:rsidRPr="0087610B" w:rsidRDefault="001B0127" w:rsidP="000B68C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4CD61" w14:textId="2AEFC3E7" w:rsidR="000B68CB" w:rsidRPr="0087610B" w:rsidRDefault="007B3F39" w:rsidP="000B68C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3B3C06" wp14:editId="2BEF571E">
                <wp:simplePos x="0" y="0"/>
                <wp:positionH relativeFrom="column">
                  <wp:posOffset>5723792</wp:posOffset>
                </wp:positionH>
                <wp:positionV relativeFrom="paragraph">
                  <wp:posOffset>-659423</wp:posOffset>
                </wp:positionV>
                <wp:extent cx="559435" cy="428625"/>
                <wp:effectExtent l="0" t="0" r="0" b="95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F76E" w14:textId="561C542E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35" type="#_x0000_t202" style="position:absolute;margin-left:450.7pt;margin-top:-51.9pt;width:44.05pt;height:3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" fillcolor="white [3201]" stroked="f" strokeweight=".5pt">
                <v:textbox>
                  <w:txbxContent>
                    <w:p w14:paraId="4B5BF76E" w14:textId="561C542E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8761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95776" behindDoc="0" locked="0" layoutInCell="1" allowOverlap="1" wp14:anchorId="0693F373" wp14:editId="17EDE2BB">
            <wp:simplePos x="0" y="0"/>
            <wp:positionH relativeFrom="column">
              <wp:posOffset>1288443</wp:posOffset>
            </wp:positionH>
            <wp:positionV relativeFrom="paragraph">
              <wp:posOffset>21590</wp:posOffset>
            </wp:positionV>
            <wp:extent cx="3665220" cy="199009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CB"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0B68CB"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B68CB"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ผิวหนังและใบหน้า</w:t>
      </w:r>
      <w:r w:rsidR="000B68CB"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B7FB8B" w14:textId="77777777" w:rsidR="000B68CB" w:rsidRPr="0087610B" w:rsidRDefault="000B68CB" w:rsidP="000B68C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A069F" w14:textId="77777777" w:rsidR="000B68CB" w:rsidRPr="0087610B" w:rsidRDefault="000B68CB" w:rsidP="000B68C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CD6CF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14:paraId="6B697CE4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b/>
          <w:bCs/>
          <w:cs/>
        </w:rPr>
        <w:t>๙</w:t>
      </w:r>
      <w:r w:rsidRPr="0087610B">
        <w:rPr>
          <w:rFonts w:ascii="TH SarabunIT๙" w:hAnsi="TH SarabunIT๙" w:cs="TH SarabunIT๙"/>
          <w:b/>
          <w:bCs/>
        </w:rPr>
        <w:t xml:space="preserve">. </w:t>
      </w:r>
      <w:r w:rsidRPr="0087610B">
        <w:rPr>
          <w:rFonts w:ascii="TH SarabunIT๙" w:hAnsi="TH SarabunIT๙" w:cs="TH SarabunIT๙"/>
          <w:b/>
          <w:bCs/>
          <w:cs/>
        </w:rPr>
        <w:t>เสื้อผ้า</w:t>
      </w:r>
    </w:p>
    <w:p w14:paraId="48E931C9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3527C8B5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524B95AE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A0A74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2FE09A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ปลดกระดุมหน้าอกเสื้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ม็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ช้มือทั้งสองข้างดึงคอเสื้อออกให้กว้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้วหมุนตัวซ้าย</w:t>
      </w: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ขวา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พื่อจะได้เห็นบริเวณคอโดยรอบทั้งด้านหน้าและด้านหลั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C85354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ักเรียนหญิ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ห้แยกเท้าทั้งสองข้างห่างกั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ฟุต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ช้มือทั้งสองจับกระโปรงดึงขึ้นเหนือเข่าทั้งสองข้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่วนนักเรียนชายแยกเท้าทั้งสองข้างห่างกั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ฟุต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ช่นกั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31A01F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ักเรียนหญิง</w:t>
      </w: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ชา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ซึ่งอยู่ในท่าที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๒ แล้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ห้กลับหลังหั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ังเกตด้านหลังโดยให้เดินไปข้างหน้าประมา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๔</w:t>
      </w:r>
      <w:r w:rsidRPr="0087610B">
        <w:rPr>
          <w:rFonts w:ascii="TH SarabunIT๙" w:hAnsi="TH SarabunIT๙" w:cs="TH SarabunIT๙"/>
          <w:sz w:val="32"/>
          <w:szCs w:val="32"/>
        </w:rPr>
        <w:t xml:space="preserve"> – </w:t>
      </w:r>
      <w:r w:rsidRPr="0087610B">
        <w:rPr>
          <w:rFonts w:ascii="TH SarabunIT๙" w:hAnsi="TH SarabunIT๙" w:cs="TH SarabunIT๙"/>
          <w:sz w:val="32"/>
          <w:szCs w:val="32"/>
          <w:cs/>
        </w:rPr>
        <w:t>๕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ก้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้วเดินกลับหันเข้าหาผู้ตรวจ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D8A09A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สิ่งผิดปกติที่ควรสังเก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95F788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เม็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ผื่นคันบริเวณผิวหนั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ใต้ค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บริเวณหน้าอ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45F019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ผิวหนังเป็นว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ๆ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ีขาว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ๆ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ลักษณะเรียบโดยเฉพาะบริเวณค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18EB29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ผิวหนังเป็นวงกลมแด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ห็นขอบชั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ผิวหนังสกปร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ขี้ไคลบริเวณคอ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027C4D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สิ่งผิดปกติที่ควรสังเกต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ท่าที่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679248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แผลบริเวณเข่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หน้าแข้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และน่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6394D3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เป็นตุ่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ุพอ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บริเวณหน้าแข้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น่องและข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510CC3" w14:textId="77777777" w:rsidR="00CC6D52" w:rsidRPr="0087610B" w:rsidRDefault="000B68CB" w:rsidP="00374F82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</w:rPr>
        <w:t>-</w:t>
      </w:r>
      <w:r w:rsidRPr="0087610B">
        <w:rPr>
          <w:rFonts w:ascii="TH SarabunIT๙" w:hAnsi="TH SarabunIT๙" w:cs="TH SarabunIT๙"/>
          <w:sz w:val="32"/>
          <w:szCs w:val="32"/>
          <w:cs/>
        </w:rPr>
        <w:t>ทรวดทร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รูปร่า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อ้ว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ผอม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6371D4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กณฑ์ด้านความสะอาดของผิวหน้าและใบหน้า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129573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ใบหน้าเกลี้ยงเกลา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ดใส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FC48E7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มีขี้ไคล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คราบสกปรก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857D85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๑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ab/>
        <w:t>มีขี้ไคลมา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มีคราบสกปรก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D0240" w14:textId="77777777" w:rsidR="000B68CB" w:rsidRPr="0087610B" w:rsidRDefault="000B68CB" w:rsidP="000B68CB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b/>
          <w:bCs/>
          <w:sz w:val="32"/>
          <w:szCs w:val="32"/>
          <w:cs/>
        </w:rPr>
        <w:t>เกณฑ์ด้านความสะอาดของเสื้อผ้า</w:t>
      </w:r>
      <w:r w:rsidRPr="008761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BC2E29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๓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ไม่มีกลิ่น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43BDB9" w14:textId="77777777" w:rsidR="000B68CB" w:rsidRPr="0087610B" w:rsidRDefault="000B68CB" w:rsidP="000B68CB">
      <w:pPr>
        <w:pStyle w:val="Default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7610B">
        <w:rPr>
          <w:rFonts w:ascii="TH SarabunIT๙" w:hAnsi="TH SarabunIT๙" w:cs="TH SarabunIT๙"/>
          <w:sz w:val="32"/>
          <w:szCs w:val="32"/>
          <w:cs/>
        </w:rPr>
        <w:t>๒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</w:rPr>
        <w:tab/>
      </w:r>
      <w:r w:rsidRPr="0087610B">
        <w:rPr>
          <w:rFonts w:ascii="TH SarabunIT๙" w:hAnsi="TH SarabunIT๙" w:cs="TH SarabunIT๙"/>
          <w:sz w:val="32"/>
          <w:szCs w:val="32"/>
          <w:cs/>
        </w:rPr>
        <w:t>สกปรกเล็กน้อย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  <w:r w:rsidRPr="0087610B">
        <w:rPr>
          <w:rFonts w:ascii="TH SarabunIT๙" w:hAnsi="TH SarabunIT๙" w:cs="TH SarabunIT๙"/>
          <w:sz w:val="32"/>
          <w:szCs w:val="32"/>
          <w:cs/>
        </w:rPr>
        <w:t>เรียบร้อยพอใช้</w:t>
      </w:r>
      <w:r w:rsidRPr="008761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D25273" w14:textId="77777777" w:rsidR="000B68CB" w:rsidRPr="0087610B" w:rsidRDefault="000B68CB" w:rsidP="000B68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87610B">
        <w:rPr>
          <w:rFonts w:ascii="TH SarabunIT๙" w:hAnsi="TH SarabunIT๙" w:cs="TH SarabunIT๙"/>
          <w:cs/>
        </w:rPr>
        <w:t>๑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ปรับปรุง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ab/>
        <w:t>เสื้อผ้าดำ</w:t>
      </w:r>
      <w:r w:rsidRPr="0087610B">
        <w:rPr>
          <w:rFonts w:ascii="TH SarabunIT๙" w:hAnsi="TH SarabunIT๙" w:cs="TH SarabunIT๙"/>
        </w:rPr>
        <w:t xml:space="preserve"> </w:t>
      </w:r>
      <w:r w:rsidRPr="0087610B">
        <w:rPr>
          <w:rFonts w:ascii="TH SarabunIT๙" w:hAnsi="TH SarabunIT๙" w:cs="TH SarabunIT๙"/>
          <w:cs/>
        </w:rPr>
        <w:t>มีกลิ่น</w:t>
      </w:r>
    </w:p>
    <w:p w14:paraId="55B1E35D" w14:textId="77777777" w:rsidR="000B68CB" w:rsidRPr="0087610B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246C3B9B" w14:textId="77777777" w:rsidR="00374F82" w:rsidRDefault="00374F82" w:rsidP="000B68CB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</w:rPr>
      </w:pPr>
    </w:p>
    <w:p w14:paraId="67377476" w14:textId="77777777" w:rsidR="00374F82" w:rsidRDefault="00374F82" w:rsidP="000B68CB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</w:rPr>
      </w:pPr>
    </w:p>
    <w:p w14:paraId="557BB3D3" w14:textId="77777777" w:rsidR="00374F82" w:rsidRPr="001B0127" w:rsidRDefault="00374F82" w:rsidP="000B68CB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cs/>
        </w:rPr>
      </w:pPr>
    </w:p>
    <w:p w14:paraId="05AE8125" w14:textId="3E57675F" w:rsidR="000B68CB" w:rsidRPr="000C62AE" w:rsidRDefault="007B3F39" w:rsidP="000B68CB">
      <w:pPr>
        <w:pStyle w:val="20"/>
        <w:spacing w:line="276" w:lineRule="auto"/>
        <w:ind w:right="-2"/>
        <w:rPr>
          <w:rFonts w:ascii="TH SarabunIT๙" w:hAnsi="TH SarabunIT๙" w:cs="TH SarabunIT๙"/>
          <w:sz w:val="36"/>
          <w:szCs w:val="36"/>
        </w:rPr>
      </w:pPr>
      <w:r w:rsidRPr="000C62AE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258985" wp14:editId="1C1FE8B1">
                <wp:simplePos x="0" y="0"/>
                <wp:positionH relativeFrom="column">
                  <wp:posOffset>5741377</wp:posOffset>
                </wp:positionH>
                <wp:positionV relativeFrom="paragraph">
                  <wp:posOffset>-624254</wp:posOffset>
                </wp:positionV>
                <wp:extent cx="559435" cy="428625"/>
                <wp:effectExtent l="0" t="0" r="0" b="952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3BF6" w14:textId="20C36451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36" type="#_x0000_t202" style="position:absolute;margin-left:452.1pt;margin-top:-49.15pt;width:44.05pt;height:33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" fillcolor="white [3201]" stroked="f" strokeweight=".5pt">
                <v:textbox>
                  <w:txbxContent>
                    <w:p w14:paraId="17D63BF6" w14:textId="20C36451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sz w:val="36"/>
          <w:szCs w:val="36"/>
          <w:cs/>
        </w:rPr>
        <w:t xml:space="preserve">เกณฑ์การประเมินพัฒนาการ </w:t>
      </w:r>
    </w:p>
    <w:p w14:paraId="129D139A" w14:textId="77777777" w:rsidR="000B68CB" w:rsidRPr="000C62AE" w:rsidRDefault="000B68CB" w:rsidP="000B68CB">
      <w:pPr>
        <w:pStyle w:val="20"/>
        <w:spacing w:line="276" w:lineRule="auto"/>
        <w:ind w:right="-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ร้างเกณฑ์หรือพัฒนาเกณฑ์หรือกำหนดเกณฑ์การประเมินพัฒนาการของเด็กปฐมวัย ผู้สอนควรให้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ความสนใจในส่วนที่เกี่ยวข้อ  ดังนี้ </w:t>
      </w:r>
    </w:p>
    <w:p w14:paraId="2F05C666" w14:textId="77777777" w:rsidR="000B68CB" w:rsidRPr="000C62AE" w:rsidRDefault="000B68CB" w:rsidP="000B68CB">
      <w:pPr>
        <w:pStyle w:val="20"/>
        <w:spacing w:line="276" w:lineRule="auto"/>
        <w:ind w:right="-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. การวางแผนการสังเกตพฤติกรรมของเด็กอย่างเป็นระบบ เช่น จะสังเกตเด็กคนใดบ้างในแต่ละวัน กำหนดพฤติกรรมที่สังเกตให้ชัดเจน จัดทำตารางกำหนดการสังเกตเด็กเป็นรายบุคคล รายกลุ่ม ผู้สอนต้องเลือกสรรพฤติกรรมที่ตรงกับระดับพัฒนาการของเด็กคนนั้นจริงๆ</w:t>
      </w:r>
    </w:p>
    <w:p w14:paraId="0B990D87" w14:textId="77777777" w:rsidR="000B68CB" w:rsidRPr="000C62AE" w:rsidRDefault="000B68CB" w:rsidP="000B68CB">
      <w:pPr>
        <w:pStyle w:val="20"/>
        <w:spacing w:line="276" w:lineRule="auto"/>
        <w:ind w:right="-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๒. ในกรณีที่ห้องเรียนมีนักเรียนจำนวนมาก ผู้สอนอาจเลือกสังเกตเฉพาะเด็กที่ทำได้ดีแล้วและเด็กที่ยังทำไม่ได้ ส่วนเด็กปานกลางให้ถือว่าทำได้ไปตามกิจกรรม</w:t>
      </w:r>
    </w:p>
    <w:p w14:paraId="09A898B0" w14:textId="77777777" w:rsidR="000B68CB" w:rsidRPr="000C62AE" w:rsidRDefault="000B68CB" w:rsidP="000B68CB">
      <w:pPr>
        <w:pStyle w:val="20"/>
        <w:spacing w:line="276" w:lineRule="auto"/>
        <w:ind w:right="-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 ผู้สอนต้องสังเกตจากพฤติกรรม คำพูด การปฏิบัติตามขั้นตอนในระหว่างทำงาน/กิจกรรม และคุณภาพของผลงาน/ชิ้นงาน ร่องรอยที่นำมาใช้พิจารณาตัดสินผลของการทำงานหรือการปฏิบัติ ตัวอย่างเช่น</w:t>
      </w:r>
    </w:p>
    <w:p w14:paraId="23F64499" w14:textId="77777777" w:rsidR="000B68CB" w:rsidRPr="000C62AE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๑) เวลาที่ใช้ในการทำกิจกรรม/ทำงาน ถ้าเด็กไม่ชอบ ไม่ชำนาญจะใช้เวลามาก มีท่าทางอิดออด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ไม่กล้า ไม่เต็มใจทำงาน</w:t>
      </w:r>
    </w:p>
    <w:p w14:paraId="39B25EF3" w14:textId="77777777" w:rsidR="000B68CB" w:rsidRPr="000C62AE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๒) ความต่อเนื่อง ถ้าเด็กยังมีการหยุดชะงัก ลังเล ทำงานไม่ต่อเนื่อง แสดงว่าเด็กยังไม่ชำนาญ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หรือยังไม่พร้อม</w:t>
      </w:r>
    </w:p>
    <w:p w14:paraId="0AF1610E" w14:textId="77777777" w:rsidR="000B68CB" w:rsidRPr="000C62AE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) ความสัมพันธ์ ถ้าการทำงาน/ปฏิบัตินั้นๆมีความสัมพันธ์ต่อเนื่อง ไม่ราบรื่น ท่าทางมือและ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เท้าไม่สัมพันธ์กัน แสดงว่าเด็กยังไม่ชำนาญหรือยังไม่พร้อม ท่าที่แสดงออกจึงไม่สง่างาม</w:t>
      </w:r>
    </w:p>
    <w:p w14:paraId="69250237" w14:textId="77777777" w:rsidR="00CC6D52" w:rsidRPr="000C62AE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๔) ความภูมิใจ ถ้าเด็กยังไม่ชื่นชม ก็จะทำงานเพียงให้แล้วเสร็จอย่างรวดเร็ว ไม่มีความภูมิใจ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ในการทำงาน ผลงานจึงไม่ประณีต</w:t>
      </w:r>
    </w:p>
    <w:p w14:paraId="4BD2F7A8" w14:textId="77777777" w:rsidR="00374F82" w:rsidRPr="000C62AE" w:rsidRDefault="00374F82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773D5A6" w14:textId="77777777" w:rsidR="000B68CB" w:rsidRPr="000C62AE" w:rsidRDefault="000B68CB" w:rsidP="00CC6D52">
      <w:pPr>
        <w:pStyle w:val="20"/>
        <w:spacing w:line="276" w:lineRule="auto"/>
        <w:ind w:right="-2" w:firstLine="720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  <w:cs/>
        </w:rPr>
        <w:t>ระดับคุณภาพผลการประเมินพัฒนาการเด็ก</w:t>
      </w:r>
    </w:p>
    <w:p w14:paraId="31D8378B" w14:textId="77777777" w:rsidR="000B68CB" w:rsidRPr="000C62AE" w:rsidRDefault="000B68CB" w:rsidP="000B68CB">
      <w:pPr>
        <w:pStyle w:val="20"/>
        <w:spacing w:line="276" w:lineRule="auto"/>
        <w:ind w:right="-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การให้ระดับคุณภาพผลการประเมินพัฒนาการของเด็กทั้งในระดับชั้นเรียนและระดับสถานศึกษาควรกำหนดในทิศทางหรือรูปแบบเดียวกัน สถานศึกษาสามารถให้ระดับคุณภาพผลการประเมินพัฒนาการของเด็กที่สะท้อนมาตรฐานคุณลักษณะที่พึงประสงค์ ตัวบ่งชี้ สภาพที่พึงประสงค์ หรือพฤติกรรมที่จะประเมิน เป็นระบบตัวเลข เช่น ๑ หรือ ๒ หรือ ๓ หรือเป็นระบบที่ใช้คำสำคัญ เช่น ดี พอดี หรือ ควรส่งเสริม ตามที่สถานศึกษากำหนด ตัวอย่างเช่น</w:t>
      </w:r>
    </w:p>
    <w:p w14:paraId="4ED79B3F" w14:textId="77777777" w:rsidR="000B68CB" w:rsidRPr="000C62AE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406BB23A" w14:textId="77777777" w:rsidR="000B68CB" w:rsidRPr="000C62AE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tbl>
      <w:tblPr>
        <w:tblStyle w:val="a8"/>
        <w:tblW w:w="7938" w:type="dxa"/>
        <w:tblInd w:w="817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0B68CB" w:rsidRPr="000C62AE" w14:paraId="4B28FE8A" w14:textId="77777777" w:rsidTr="002122A5">
        <w:tc>
          <w:tcPr>
            <w:tcW w:w="3969" w:type="dxa"/>
          </w:tcPr>
          <w:p w14:paraId="7EA13BF3" w14:textId="77777777" w:rsidR="000B68CB" w:rsidRPr="000C62AE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ตัวเลข</w:t>
            </w:r>
          </w:p>
        </w:tc>
        <w:tc>
          <w:tcPr>
            <w:tcW w:w="3969" w:type="dxa"/>
          </w:tcPr>
          <w:p w14:paraId="0A85D42A" w14:textId="77777777" w:rsidR="000B68CB" w:rsidRPr="000C62AE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ที่ใช้คำสำคัญ</w:t>
            </w:r>
          </w:p>
        </w:tc>
      </w:tr>
      <w:tr w:rsidR="000B68CB" w:rsidRPr="000C62AE" w14:paraId="305F9DFE" w14:textId="77777777" w:rsidTr="002122A5">
        <w:tc>
          <w:tcPr>
            <w:tcW w:w="3969" w:type="dxa"/>
          </w:tcPr>
          <w:p w14:paraId="7EB9BF35" w14:textId="77777777" w:rsidR="000B68CB" w:rsidRPr="000C62AE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14:paraId="36E9549B" w14:textId="77777777" w:rsidR="000B68CB" w:rsidRPr="000C62AE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ี</w:t>
            </w:r>
          </w:p>
        </w:tc>
      </w:tr>
      <w:tr w:rsidR="000B68CB" w:rsidRPr="000C62AE" w14:paraId="277B5429" w14:textId="77777777" w:rsidTr="002122A5">
        <w:tc>
          <w:tcPr>
            <w:tcW w:w="3969" w:type="dxa"/>
          </w:tcPr>
          <w:p w14:paraId="5F3CF163" w14:textId="77777777" w:rsidR="000B68CB" w:rsidRPr="000C62AE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14:paraId="4005542F" w14:textId="77777777" w:rsidR="000B68CB" w:rsidRPr="000C62AE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อใช้</w:t>
            </w:r>
          </w:p>
        </w:tc>
      </w:tr>
      <w:tr w:rsidR="000B68CB" w:rsidRPr="000C62AE" w14:paraId="64D85001" w14:textId="77777777" w:rsidTr="002122A5">
        <w:tc>
          <w:tcPr>
            <w:tcW w:w="3969" w:type="dxa"/>
          </w:tcPr>
          <w:p w14:paraId="41586E81" w14:textId="77777777" w:rsidR="000B68CB" w:rsidRPr="000C62AE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</w:tcPr>
          <w:p w14:paraId="78941AE2" w14:textId="77777777" w:rsidR="000B68CB" w:rsidRPr="000C62AE" w:rsidRDefault="000B68CB" w:rsidP="00CC6D52">
            <w:pPr>
              <w:pStyle w:val="20"/>
              <w:spacing w:line="276" w:lineRule="auto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รส่งเสริม</w:t>
            </w:r>
          </w:p>
        </w:tc>
      </w:tr>
    </w:tbl>
    <w:p w14:paraId="59821299" w14:textId="77777777" w:rsidR="000B68CB" w:rsidRPr="000C62AE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E10686C" w14:textId="77777777" w:rsidR="00374F82" w:rsidRPr="000C62AE" w:rsidRDefault="00374F82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682E635" w14:textId="77777777" w:rsidR="00374F82" w:rsidRPr="000C62AE" w:rsidRDefault="00374F82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6C6332D" w14:textId="77777777" w:rsidR="00374F82" w:rsidRPr="000C62AE" w:rsidRDefault="00374F82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CA640D4" w14:textId="19F443C4" w:rsidR="000B68CB" w:rsidRPr="00B07101" w:rsidRDefault="007B3F39" w:rsidP="000B68CB">
      <w:pPr>
        <w:pStyle w:val="20"/>
        <w:spacing w:line="276" w:lineRule="auto"/>
        <w:ind w:right="-2" w:firstLine="720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D86C73" wp14:editId="0F2E9017">
                <wp:simplePos x="0" y="0"/>
                <wp:positionH relativeFrom="column">
                  <wp:posOffset>5644662</wp:posOffset>
                </wp:positionH>
                <wp:positionV relativeFrom="paragraph">
                  <wp:posOffset>-562707</wp:posOffset>
                </wp:positionV>
                <wp:extent cx="559435" cy="428625"/>
                <wp:effectExtent l="0" t="0" r="0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292F" w14:textId="489FF01F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37" type="#_x0000_t202" style="position:absolute;left:0;text-align:left;margin-left:444.45pt;margin-top:-44.3pt;width:44.05pt;height:33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" fillcolor="white [3201]" stroked="f" strokeweight=".5pt">
                <v:textbox>
                  <w:txbxContent>
                    <w:p w14:paraId="02EC292F" w14:textId="489FF01F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B07101">
        <w:rPr>
          <w:rFonts w:ascii="TH SarabunIT๙" w:hAnsi="TH SarabunIT๙" w:cs="TH SarabunIT๙"/>
          <w:sz w:val="32"/>
          <w:szCs w:val="32"/>
          <w:cs/>
        </w:rPr>
        <w:t>สถานศึกษาอาจกำหนดระดับคุณภาพของการแสดงออกในพฤติกรรม เป็น ๓ ระดับ ดังนี้</w:t>
      </w:r>
    </w:p>
    <w:p w14:paraId="7111EC0A" w14:textId="77777777" w:rsidR="000B68CB" w:rsidRPr="00B07101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0B68CB" w:rsidRPr="00B07101" w14:paraId="389F914E" w14:textId="77777777" w:rsidTr="002122A5">
        <w:tc>
          <w:tcPr>
            <w:tcW w:w="2126" w:type="dxa"/>
          </w:tcPr>
          <w:p w14:paraId="57993278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513" w:type="dxa"/>
          </w:tcPr>
          <w:p w14:paraId="2B3202BB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ที่ใช้คำสำคัญ</w:t>
            </w:r>
          </w:p>
        </w:tc>
      </w:tr>
      <w:tr w:rsidR="000B68CB" w:rsidRPr="00B07101" w14:paraId="32F0858E" w14:textId="77777777" w:rsidTr="002122A5">
        <w:tc>
          <w:tcPr>
            <w:tcW w:w="2126" w:type="dxa"/>
          </w:tcPr>
          <w:p w14:paraId="5C964137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  หรือ ควรส่งเสริม</w:t>
            </w:r>
          </w:p>
        </w:tc>
        <w:tc>
          <w:tcPr>
            <w:tcW w:w="7513" w:type="dxa"/>
          </w:tcPr>
          <w:p w14:paraId="0B50B9B2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ด็กมีความลังเล ไม่แน่ใจ ไม่ยอมปฏิบัติกิจกรรม ทั้งนี้ เนื่องจากเด็กยังไม่พร้อม ยังมั่นใจ และกลัวไม่ปลอดภัย ผู้สอนต้องยั่วยุหรือแสดงให้เห็นเป็นตัวอย่างหรือต้องคอยอยู่ใกล้ๆ ค่อยๆให้เด็กทำทีละขั้นตอน พร้อมต้องให้กำลังใจ</w:t>
            </w:r>
          </w:p>
        </w:tc>
      </w:tr>
      <w:tr w:rsidR="000B68CB" w:rsidRPr="00B07101" w14:paraId="380F1B21" w14:textId="77777777" w:rsidTr="002122A5">
        <w:tc>
          <w:tcPr>
            <w:tcW w:w="2126" w:type="dxa"/>
          </w:tcPr>
          <w:p w14:paraId="504072A6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  หรือ พอใช้</w:t>
            </w:r>
          </w:p>
        </w:tc>
        <w:tc>
          <w:tcPr>
            <w:tcW w:w="7513" w:type="dxa"/>
          </w:tcPr>
          <w:p w14:paraId="537B30E1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ด็กแสดงได้เอง แต่ยังไม่คล่อง เด็กกล้าทำมากขึ้นผู้สอนกระตุ้นน้อยลง ผู้สอนต้องคอยแก้ไขในบางครั้ง หรือคอยให้กำลังใจให้เด็กฝึกปฏิบัติมากขึ้น</w:t>
            </w:r>
          </w:p>
        </w:tc>
      </w:tr>
      <w:tr w:rsidR="000B68CB" w:rsidRPr="00B07101" w14:paraId="4956B8A2" w14:textId="77777777" w:rsidTr="002122A5">
        <w:tc>
          <w:tcPr>
            <w:tcW w:w="2126" w:type="dxa"/>
          </w:tcPr>
          <w:p w14:paraId="36909057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  หรือ ดี</w:t>
            </w:r>
          </w:p>
        </w:tc>
        <w:tc>
          <w:tcPr>
            <w:tcW w:w="7513" w:type="dxa"/>
          </w:tcPr>
          <w:p w14:paraId="62FE1ACB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ด็กแสดงได้อย่างชำนาญ คล่องแคล่ว และภูมิใจ เด็กจะแสดงได้เองโดยไม่ต้องกระตุ้น </w:t>
            </w: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  <w:t>มีความสัมพันธ์ที่ดี</w:t>
            </w:r>
          </w:p>
        </w:tc>
      </w:tr>
    </w:tbl>
    <w:p w14:paraId="1EF6055B" w14:textId="77777777" w:rsidR="000B68CB" w:rsidRPr="00B07101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5F383A1D" w14:textId="77777777" w:rsidR="000B68CB" w:rsidRPr="00B07101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sz w:val="32"/>
          <w:szCs w:val="32"/>
        </w:rPr>
      </w:pPr>
      <w:r w:rsidRPr="00B07101">
        <w:rPr>
          <w:rFonts w:ascii="TH SarabunIT๙" w:hAnsi="TH SarabunIT๙" w:cs="TH SarabunIT๙"/>
          <w:sz w:val="32"/>
          <w:szCs w:val="32"/>
          <w:cs/>
        </w:rPr>
        <w:t>ตัวอย่างคำอธิบายคุณภาพ</w:t>
      </w:r>
    </w:p>
    <w:p w14:paraId="0B1A645F" w14:textId="77777777" w:rsidR="000B68CB" w:rsidRPr="00B07101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071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พัฒนาการด้านร่างกาย : สุขภาพอนามัย            พัฒนาการด้านร่างกาย : กระโดดเท้าเดีย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117"/>
        <w:gridCol w:w="2977"/>
      </w:tblGrid>
      <w:tr w:rsidR="000B68CB" w:rsidRPr="00B07101" w14:paraId="0AB55B15" w14:textId="77777777" w:rsidTr="002122A5">
        <w:tc>
          <w:tcPr>
            <w:tcW w:w="2127" w:type="dxa"/>
          </w:tcPr>
          <w:p w14:paraId="0E895154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09" w:type="dxa"/>
          </w:tcPr>
          <w:p w14:paraId="4501BB90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ำอธิบายคุณภาพ</w:t>
            </w:r>
          </w:p>
        </w:tc>
        <w:tc>
          <w:tcPr>
            <w:tcW w:w="2117" w:type="dxa"/>
          </w:tcPr>
          <w:p w14:paraId="6E85580E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77" w:type="dxa"/>
          </w:tcPr>
          <w:p w14:paraId="0C8FFBA3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0B68CB" w:rsidRPr="00B07101" w14:paraId="05C271A7" w14:textId="77777777" w:rsidTr="002122A5">
        <w:tc>
          <w:tcPr>
            <w:tcW w:w="2127" w:type="dxa"/>
          </w:tcPr>
          <w:p w14:paraId="6A73F750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 หรือ ควรส่งเสริม</w:t>
            </w:r>
          </w:p>
        </w:tc>
        <w:tc>
          <w:tcPr>
            <w:tcW w:w="2409" w:type="dxa"/>
          </w:tcPr>
          <w:p w14:paraId="7DE3AB39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่งเสริมความสะอาด</w:t>
            </w:r>
          </w:p>
        </w:tc>
        <w:tc>
          <w:tcPr>
            <w:tcW w:w="2117" w:type="dxa"/>
          </w:tcPr>
          <w:p w14:paraId="222CB0E1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 หรือ ควรส่งเสริม</w:t>
            </w:r>
          </w:p>
        </w:tc>
        <w:tc>
          <w:tcPr>
            <w:tcW w:w="2977" w:type="dxa"/>
          </w:tcPr>
          <w:p w14:paraId="278A754A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ำได้แต่ไม่ถูกต้อง</w:t>
            </w:r>
          </w:p>
        </w:tc>
      </w:tr>
      <w:tr w:rsidR="000B68CB" w:rsidRPr="00B07101" w14:paraId="7A3DB63C" w14:textId="77777777" w:rsidTr="002122A5">
        <w:tc>
          <w:tcPr>
            <w:tcW w:w="2127" w:type="dxa"/>
          </w:tcPr>
          <w:p w14:paraId="0F8EB803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2409" w:type="dxa"/>
          </w:tcPr>
          <w:p w14:paraId="7136023C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ะอาดพอใช้</w:t>
            </w:r>
          </w:p>
        </w:tc>
        <w:tc>
          <w:tcPr>
            <w:tcW w:w="2117" w:type="dxa"/>
          </w:tcPr>
          <w:p w14:paraId="4000AC03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2977" w:type="dxa"/>
          </w:tcPr>
          <w:p w14:paraId="74D3BE70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ำได้ถูกต้อง แต่ไม่คล่องแคล่ว</w:t>
            </w:r>
          </w:p>
        </w:tc>
      </w:tr>
      <w:tr w:rsidR="000B68CB" w:rsidRPr="00B07101" w14:paraId="749DF0CD" w14:textId="77777777" w:rsidTr="002122A5">
        <w:tc>
          <w:tcPr>
            <w:tcW w:w="2127" w:type="dxa"/>
          </w:tcPr>
          <w:p w14:paraId="2C851D33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2409" w:type="dxa"/>
          </w:tcPr>
          <w:p w14:paraId="09BDFBAE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ะอาด</w:t>
            </w:r>
          </w:p>
        </w:tc>
        <w:tc>
          <w:tcPr>
            <w:tcW w:w="2117" w:type="dxa"/>
          </w:tcPr>
          <w:p w14:paraId="586D06FE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2977" w:type="dxa"/>
          </w:tcPr>
          <w:p w14:paraId="69B234BC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ำได้ถูกต้อง และคล่องแคล่ว</w:t>
            </w:r>
          </w:p>
        </w:tc>
      </w:tr>
    </w:tbl>
    <w:p w14:paraId="6A2BE6E0" w14:textId="77777777" w:rsidR="00CC6D52" w:rsidRPr="00B07101" w:rsidRDefault="00CC6D52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14509B3" w14:textId="77777777" w:rsidR="000B68CB" w:rsidRPr="00B07101" w:rsidRDefault="000B68CB" w:rsidP="00CC6D52">
      <w:pPr>
        <w:pStyle w:val="20"/>
        <w:spacing w:line="276" w:lineRule="auto"/>
        <w:ind w:right="-2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071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การด้านอารมณ์ : ประหยัด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B68CB" w:rsidRPr="00B07101" w14:paraId="0122FE4A" w14:textId="77777777" w:rsidTr="002122A5">
        <w:tc>
          <w:tcPr>
            <w:tcW w:w="2835" w:type="dxa"/>
          </w:tcPr>
          <w:p w14:paraId="4091E833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804" w:type="dxa"/>
          </w:tcPr>
          <w:p w14:paraId="3885D401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0B68CB" w:rsidRPr="00B07101" w14:paraId="19743C10" w14:textId="77777777" w:rsidTr="002122A5">
        <w:tc>
          <w:tcPr>
            <w:tcW w:w="2835" w:type="dxa"/>
          </w:tcPr>
          <w:p w14:paraId="3681FAC8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 หรือ ควรส่งเสริม</w:t>
            </w:r>
          </w:p>
        </w:tc>
        <w:tc>
          <w:tcPr>
            <w:tcW w:w="6804" w:type="dxa"/>
          </w:tcPr>
          <w:p w14:paraId="337E9058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ช้สิ่งของเครื่องใช้เกินความจำเป็น</w:t>
            </w:r>
          </w:p>
        </w:tc>
      </w:tr>
      <w:tr w:rsidR="000B68CB" w:rsidRPr="00B07101" w14:paraId="57E15425" w14:textId="77777777" w:rsidTr="002122A5">
        <w:tc>
          <w:tcPr>
            <w:tcW w:w="2835" w:type="dxa"/>
          </w:tcPr>
          <w:p w14:paraId="1B30FF37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6804" w:type="dxa"/>
          </w:tcPr>
          <w:p w14:paraId="41BBACCF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ช้สิ่งของเครื่องใช้อย่างประหยัดเป็นบางครั้ง</w:t>
            </w:r>
          </w:p>
        </w:tc>
      </w:tr>
      <w:tr w:rsidR="000B68CB" w:rsidRPr="00B07101" w14:paraId="6E850037" w14:textId="77777777" w:rsidTr="002122A5">
        <w:tc>
          <w:tcPr>
            <w:tcW w:w="2835" w:type="dxa"/>
          </w:tcPr>
          <w:p w14:paraId="7A65EC33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6804" w:type="dxa"/>
          </w:tcPr>
          <w:p w14:paraId="33235BC9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ช้สิ่งของเครื่องใช้อย่างประหยัดตามความจำเป็นทุกครั้ง</w:t>
            </w:r>
          </w:p>
        </w:tc>
      </w:tr>
    </w:tbl>
    <w:p w14:paraId="7F6621C8" w14:textId="77777777" w:rsidR="00374F82" w:rsidRPr="00B07101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071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0C2AF3C4" w14:textId="77777777" w:rsidR="000B68CB" w:rsidRPr="00B07101" w:rsidRDefault="000B68CB" w:rsidP="00374F82">
      <w:pPr>
        <w:pStyle w:val="20"/>
        <w:spacing w:line="276" w:lineRule="auto"/>
        <w:ind w:right="-2" w:firstLine="7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071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การด้านสังคม : ปฏิบัติตามข้อตกลง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B68CB" w:rsidRPr="00B07101" w14:paraId="29598D1D" w14:textId="77777777" w:rsidTr="002122A5">
        <w:tc>
          <w:tcPr>
            <w:tcW w:w="2835" w:type="dxa"/>
          </w:tcPr>
          <w:p w14:paraId="66D64E4A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804" w:type="dxa"/>
          </w:tcPr>
          <w:p w14:paraId="46864D8A" w14:textId="77777777" w:rsidR="000B68CB" w:rsidRPr="00B07101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0B68CB" w:rsidRPr="00B07101" w14:paraId="21350964" w14:textId="77777777" w:rsidTr="002122A5">
        <w:tc>
          <w:tcPr>
            <w:tcW w:w="2835" w:type="dxa"/>
          </w:tcPr>
          <w:p w14:paraId="6B874D2D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 หรือ ควรส่งเสริม</w:t>
            </w:r>
          </w:p>
        </w:tc>
        <w:tc>
          <w:tcPr>
            <w:tcW w:w="6804" w:type="dxa"/>
          </w:tcPr>
          <w:p w14:paraId="40A8A7AA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ม่ปฏิบัติตามข้อตกลง</w:t>
            </w:r>
          </w:p>
        </w:tc>
      </w:tr>
      <w:tr w:rsidR="000B68CB" w:rsidRPr="00B07101" w14:paraId="4225D9C9" w14:textId="77777777" w:rsidTr="002122A5">
        <w:tc>
          <w:tcPr>
            <w:tcW w:w="2835" w:type="dxa"/>
          </w:tcPr>
          <w:p w14:paraId="0AB5F2A2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6804" w:type="dxa"/>
          </w:tcPr>
          <w:p w14:paraId="0129F843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ฏิบัติตามข้อตกลง โดยมีผู้ชี้นำหรือกระตุ้น</w:t>
            </w:r>
          </w:p>
        </w:tc>
      </w:tr>
      <w:tr w:rsidR="000B68CB" w:rsidRPr="00B07101" w14:paraId="67BD17A4" w14:textId="77777777" w:rsidTr="002122A5">
        <w:tc>
          <w:tcPr>
            <w:tcW w:w="2835" w:type="dxa"/>
          </w:tcPr>
          <w:p w14:paraId="4120DDBF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6804" w:type="dxa"/>
          </w:tcPr>
          <w:p w14:paraId="24E7B2A5" w14:textId="77777777" w:rsidR="000B68CB" w:rsidRPr="00B07101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1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ฏิบัติตามข้อตกลงได้ด้วยตนเอง</w:t>
            </w:r>
          </w:p>
        </w:tc>
      </w:tr>
    </w:tbl>
    <w:p w14:paraId="5C40D527" w14:textId="77777777" w:rsidR="00374F82" w:rsidRPr="00B07101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0710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1D94684D" w14:textId="77777777" w:rsidR="000C4116" w:rsidRPr="00B07101" w:rsidRDefault="000C4116" w:rsidP="00374F82">
      <w:pPr>
        <w:pStyle w:val="20"/>
        <w:spacing w:line="276" w:lineRule="auto"/>
        <w:ind w:right="-2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2AEABC0" w14:textId="77777777" w:rsidR="000C4116" w:rsidRPr="00B07101" w:rsidRDefault="000C4116" w:rsidP="00374F82">
      <w:pPr>
        <w:pStyle w:val="20"/>
        <w:spacing w:line="276" w:lineRule="auto"/>
        <w:ind w:right="-2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04CFE68" w14:textId="77777777" w:rsidR="000C4116" w:rsidRPr="00B07101" w:rsidRDefault="000C4116" w:rsidP="00374F82">
      <w:pPr>
        <w:pStyle w:val="20"/>
        <w:spacing w:line="276" w:lineRule="auto"/>
        <w:ind w:right="-2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1F251B0" w14:textId="77777777" w:rsidR="000C4116" w:rsidRPr="00B07101" w:rsidRDefault="000C4116" w:rsidP="00374F82">
      <w:pPr>
        <w:pStyle w:val="20"/>
        <w:spacing w:line="276" w:lineRule="auto"/>
        <w:ind w:right="-2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02C41E6" w14:textId="08925892" w:rsidR="000B68CB" w:rsidRPr="000C62AE" w:rsidRDefault="007B3F39" w:rsidP="00374F82">
      <w:pPr>
        <w:pStyle w:val="20"/>
        <w:spacing w:line="276" w:lineRule="auto"/>
        <w:ind w:right="-2"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5C840C" wp14:editId="085A8844">
                <wp:simplePos x="0" y="0"/>
                <wp:positionH relativeFrom="column">
                  <wp:posOffset>5671039</wp:posOffset>
                </wp:positionH>
                <wp:positionV relativeFrom="paragraph">
                  <wp:posOffset>-571500</wp:posOffset>
                </wp:positionV>
                <wp:extent cx="559435" cy="428625"/>
                <wp:effectExtent l="0" t="0" r="0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A80F" w14:textId="2F2F29FF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38" type="#_x0000_t202" style="position:absolute;left:0;text-align:left;margin-left:446.55pt;margin-top:-45pt;width:44.05pt;height:33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" fillcolor="white [3201]" stroked="f" strokeweight=".5pt">
                <v:textbox>
                  <w:txbxContent>
                    <w:p w14:paraId="3ACBA80F" w14:textId="2F2F29FF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ัฒนาการด้านสติปัญญา : เขียนชื่อตนเองตามแบบ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B68CB" w:rsidRPr="000C62AE" w14:paraId="79086015" w14:textId="77777777" w:rsidTr="002122A5">
        <w:tc>
          <w:tcPr>
            <w:tcW w:w="2835" w:type="dxa"/>
          </w:tcPr>
          <w:p w14:paraId="4CE8F8BC" w14:textId="77777777" w:rsidR="000B68CB" w:rsidRPr="000C62AE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804" w:type="dxa"/>
          </w:tcPr>
          <w:p w14:paraId="209B1885" w14:textId="77777777" w:rsidR="000B68CB" w:rsidRPr="000C62AE" w:rsidRDefault="000B68CB" w:rsidP="002122A5">
            <w:pPr>
              <w:pStyle w:val="20"/>
              <w:spacing w:line="276" w:lineRule="auto"/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0B68CB" w:rsidRPr="000C62AE" w14:paraId="54DEA556" w14:textId="77777777" w:rsidTr="002122A5">
        <w:tc>
          <w:tcPr>
            <w:tcW w:w="2835" w:type="dxa"/>
          </w:tcPr>
          <w:p w14:paraId="515B078E" w14:textId="77777777" w:rsidR="000B68CB" w:rsidRPr="000C62AE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 หรือ ควรส่งเสริม</w:t>
            </w:r>
          </w:p>
        </w:tc>
        <w:tc>
          <w:tcPr>
            <w:tcW w:w="6804" w:type="dxa"/>
          </w:tcPr>
          <w:p w14:paraId="2C3DAB3A" w14:textId="77777777" w:rsidR="000B68CB" w:rsidRPr="000C62AE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ขียนชื่อตนเองไม่ได้ หรือเขียนเป็นสัญลักษณ์ที่ไม่เป็นตัวอักษร</w:t>
            </w:r>
          </w:p>
        </w:tc>
      </w:tr>
      <w:tr w:rsidR="000B68CB" w:rsidRPr="000C62AE" w14:paraId="212078C9" w14:textId="77777777" w:rsidTr="002122A5">
        <w:tc>
          <w:tcPr>
            <w:tcW w:w="2835" w:type="dxa"/>
          </w:tcPr>
          <w:p w14:paraId="7C79C934" w14:textId="77777777" w:rsidR="000B68CB" w:rsidRPr="000C62AE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6804" w:type="dxa"/>
          </w:tcPr>
          <w:p w14:paraId="6728BE7C" w14:textId="77777777" w:rsidR="000B68CB" w:rsidRPr="000C62AE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ขียนชื่อตนเองได้ มีอักษรบางตัวกลับหัว กลับด้านหรือสลับที่</w:t>
            </w:r>
          </w:p>
        </w:tc>
      </w:tr>
      <w:tr w:rsidR="000B68CB" w:rsidRPr="000C62AE" w14:paraId="7DBA26A6" w14:textId="77777777" w:rsidTr="002122A5">
        <w:tc>
          <w:tcPr>
            <w:tcW w:w="2835" w:type="dxa"/>
          </w:tcPr>
          <w:p w14:paraId="75C67369" w14:textId="77777777" w:rsidR="000B68CB" w:rsidRPr="000C62AE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6804" w:type="dxa"/>
          </w:tcPr>
          <w:p w14:paraId="59466C6B" w14:textId="77777777" w:rsidR="000B68CB" w:rsidRPr="000C62AE" w:rsidRDefault="000B68CB" w:rsidP="002122A5">
            <w:pPr>
              <w:pStyle w:val="20"/>
              <w:spacing w:line="276" w:lineRule="auto"/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ขียนชื่อเองได้ ตัวอักษรไม่กลับหัว ไม่กลับด้านไม่สลับที่</w:t>
            </w:r>
          </w:p>
        </w:tc>
      </w:tr>
    </w:tbl>
    <w:p w14:paraId="6969B014" w14:textId="77777777" w:rsidR="001B0127" w:rsidRPr="000C62AE" w:rsidRDefault="000B68CB" w:rsidP="000B68CB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1694E02F" w14:textId="77777777" w:rsidR="000B68CB" w:rsidRPr="000C62AE" w:rsidRDefault="000B68CB" w:rsidP="001B0127">
      <w:pPr>
        <w:pStyle w:val="20"/>
        <w:spacing w:line="276" w:lineRule="auto"/>
        <w:ind w:right="-2" w:firstLine="720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  <w:cs/>
        </w:rPr>
        <w:t>การสรุปผลการประเมินพัฒนาการเด็ก</w:t>
      </w:r>
    </w:p>
    <w:p w14:paraId="68693AA5" w14:textId="373E6C4D" w:rsidR="000B68CB" w:rsidRPr="000C62AE" w:rsidRDefault="000B68CB" w:rsidP="00B07101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หลักสูตรการศึกษาปฐมวัย พุทธศักราช ๒๕๖๐ กำหนดเวลาเรียนสำหรับเด็กปฐมวัยต่อปีการศึกษา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ไม่น้อยกว่า ๑๘๐ วัน สถานศึกษาจึงควรบริหารจัดการเวลาที่ได้รับนี้ให้เกิดประโยชน์สูงสุดต่อการพัฒนาเด็ก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อย่างรอบด้านและสมดุล ผู้สอนควรมีเวลาในการพัฒนาเด็กและเติมเต็มศักยภาพของแด็ก เพื่อให้การจัดประสบการณ์การเรียนรู้มีประสิทธิภาพ ผู้สอนต้องตรวจสอบพฤติกรรมที่แสดงพัฒนาการของเด็กต่อเนื่องมีการประเมินซ้ำพฤติกรรมนั้นๆ อย่างน้อย ๑ ครั้งต่อภาคเรียน เพื่อยืนยันความเชื่อมั่นของผลการประเมินพฤติกรรมนั้นๆ และนำผลไปเป็นข้อมูลในการสรุปการประเมินสภาพที่พึงประสงค์ของเด็กในแต่ละสภาพที่พึงประสงค์ นำไปสรุปการประเมินตัวบ่งชี้และมาตรฐานคุณลักษณะที่พึงประสงค์ตามลำดับ</w:t>
      </w:r>
    </w:p>
    <w:p w14:paraId="27FBC866" w14:textId="6C94ABF1" w:rsidR="000B68CB" w:rsidRPr="000C62AE" w:rsidRDefault="000B68CB" w:rsidP="00B07101">
      <w:pPr>
        <w:pStyle w:val="20"/>
        <w:spacing w:line="276" w:lineRule="auto"/>
        <w:ind w:right="-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นึ่ง การสรุประดับคุณภาพของการประเมินพัฒนาการเด็ก วิธีการทางสถิติที่เหมาะสมและสะดวกไม่ยุ่งยากสำหรับผู้สอน คือ การใช้ฐานนิยม (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>Mode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ในบางครั้งพฤติกรรม หรือสภาพที่พึงประสงค์หรือตัวบ่งชี้นิยมมากกว่า ๑ ฐานนิยม ให้อยู่ในดุลยพินิจของสถานศึกษา กล่าวคือ เมื่อมีระดับคุณภาพซ้ำมากกว่า ๑ ระดับ สถานศึกษาอาจตัดสินสรุปผลการประเมินพัฒนาการบนพื้นฐาน หลักพัฒนาการและการเตรียมความพร้อม หากเป็นภาคเรียนที่ ๑ สถานศึกษาควรเลือกตัดสินใจใช้ฐานนิยมที่มีระดับคุณภาพต่ำกว่าเพื่อใช้เป็นข้อมูลในการพัฒนาเด็กให้พร้อมมากขึ้น หากเป็นภาคเรียนที่ ๒ สถานศึกษาควรเลือกตัดสินใจใช้ฐานนิยมที่มีระดับคุณภาพสูงกว่าเพื่อตัดสินและการส่งต่อเด็กในระดับชั้นที่สูงขึ้น</w:t>
      </w:r>
    </w:p>
    <w:p w14:paraId="0143BF95" w14:textId="77777777" w:rsidR="000B68CB" w:rsidRPr="000C62AE" w:rsidRDefault="000B68CB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การเลื่อนชั้นอนุบาลและเกณฑ์การจบการศึกษาระดับปฐมวัย</w:t>
      </w:r>
    </w:p>
    <w:p w14:paraId="1F197865" w14:textId="5D657400" w:rsidR="000B68CB" w:rsidRPr="000C62AE" w:rsidRDefault="000B68CB" w:rsidP="000D040A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มื่อสิ้นปีการศึกษา เด็กจะได้รับการเลื่อนชั้นโดยเด็กต้องได้รับการประเมินมาตรฐานคุณลักษณะที่พึงประสงค์ทั้ง ๑๒ ข้อ ตามหลักสูตรการศึกษาปฐมวัย เพื่อเป็นข้อมูลในการส่งต่อยอดการพัฒนาให้กับเด็กในระดับสูงขึ้นต่อไป และเนื่องจากการศึกษาระดับอนุบาลเป็นการจัดการศึกษาขั้นพื้นฐานที่ไม่นับเป็นการศึกษาภาคบังคับ จึงไม่มีการกำหนดเกณฑ์การจบชั้นอนุบาล การเทียบโอนการเรียน และเกณฑ์การเรียนซ้ำชั้น และหากเด็กมีแนวโน้มว่าจะมีปัญหาต่อการเรียนรู้ในระดับที่สูงขึ้น สถานศึกษาอาจตั้งคณะกรรมการเพื่อพิจารณาปัญหา และประสานกับหน่วยงานที่เกี่ยวข้องในการให้ความช่วยเหลือ เช่น เจ้าหน้าที่สาธารณสุขส่งเสริมตำบล นักจิตวิทยา ฯลฯ เข้าร่วมดำเนินงานแก้ปัญหาได้  อย่างไรก็ตาม ทักษะที่นำไปสู่ความพร้อมในการเรียนรู้ที่สามารถใช้เป็นรอยเชื่อมต่อระหว่างชั้นอนุบาลกับชั้นประถมศึกษาปีที่ ๑ ที่ควรพิจารณามีทักษะดังนี้</w:t>
      </w:r>
    </w:p>
    <w:p w14:paraId="2F2C7630" w14:textId="77777777" w:rsidR="000B68CB" w:rsidRPr="000C62AE" w:rsidRDefault="000B68CB" w:rsidP="000D040A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. ทักษะการช่วยเหลือตนเอง  ได้แก่ ใช้ห้องน้ำ ห้องส้วมได้ด้วยตนเอง แต่งกายได้เอง เก็บของเข้าที่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เมื่อเล่นเสร็จและช่วยทำความสะอาด รู้จักร้องขอให้ช่วยเมื่อจำเป็น</w:t>
      </w:r>
    </w:p>
    <w:p w14:paraId="57BED6F5" w14:textId="2FE30DB6" w:rsidR="000B68CB" w:rsidRPr="000C62AE" w:rsidRDefault="007B3F39" w:rsidP="000D040A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C62AE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91BF7B" wp14:editId="142A5E3D">
                <wp:simplePos x="0" y="0"/>
                <wp:positionH relativeFrom="column">
                  <wp:posOffset>5670453</wp:posOffset>
                </wp:positionH>
                <wp:positionV relativeFrom="paragraph">
                  <wp:posOffset>-597535</wp:posOffset>
                </wp:positionV>
                <wp:extent cx="559435" cy="428625"/>
                <wp:effectExtent l="0" t="0" r="0" b="952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F2B4" w14:textId="7598D371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39" type="#_x0000_t202" style="position:absolute;margin-left:446.5pt;margin-top:-47.05pt;width:44.05pt;height:33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" fillcolor="white [3201]" stroked="f" strokeweight=".5pt">
                <v:textbox>
                  <w:txbxContent>
                    <w:p w14:paraId="3F6AF2B4" w14:textId="7598D371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๒. ทักษะการใช้กล้ามเนื้อใหญ่  ได้แก่ วิ่งได้อย่างราบรื่น วิ่งก้าวกระโดดได้ กระด้วยสองขาพ้นจากพื้น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ถือ จับ ขว้าง กระดอนลูกบอลได้</w:t>
      </w:r>
    </w:p>
    <w:p w14:paraId="4F494A16" w14:textId="77777777" w:rsidR="000B68CB" w:rsidRPr="000C62AE" w:rsidRDefault="000B68CB" w:rsidP="000D040A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 ทักษะการใช้กล้ามเนื้อเล็ก ได้แก่ ใช้มือหยิบจับอุปกรณ์วาดภาพและเขียน วาดภาพคนมีแขน ขา และส่วนต่างๆของร่างกาย ตัดตามรอยเส้นและรูปต่างๆ เขียนตามแบบอย่างได้</w:t>
      </w:r>
    </w:p>
    <w:p w14:paraId="49ABFE51" w14:textId="77777777" w:rsidR="000B68CB" w:rsidRPr="000C62AE" w:rsidRDefault="000B68CB" w:rsidP="000D040A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๔. ทักษะภาษาการใช้ภาษา ได้แก่ พูดให้ผู้อื่นเข้าใจได้ ฟังและปฏิบัติตามคำชี้แจงงง่ายๆ ฟังเรื่องราวและ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คำคล้องจองต่างๆอย่างสนใจ เข้าร่วมฟังสนทนาอภิปรายในเรื่องต่างๆ รู้จักผลัดกันพูดโต้ตอบ เล่าเรื่องและทบทวนเรื่องราวหรือประสบการณ์ต่างๆ ตามลำดับเหตุการณ์เล่าเรื่องจากหนังสือภาพอย่างเป็นเหตุเป็นผล อ่านหรือจดจำคำบางคำที่มีความหมายต่อตนเอง เขียนชื่อตนเองได้ เขียนคำที่มีความหมายต่อตนเอง</w:t>
      </w:r>
    </w:p>
    <w:p w14:paraId="66483879" w14:textId="77777777" w:rsidR="000B68CB" w:rsidRPr="000C62AE" w:rsidRDefault="000B68CB" w:rsidP="000D040A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๕. ทักษะการคิด ได้แก่ แลกเปลี่ยนความคิดและให้เหตุผลได้ จดจำภาพและวัสดุที่เหมือนและต่างกันได้ ใช้คำใหม่ๆในการแสดงความคิด ความรู้สึก ถามและตอบคำถามเกี่ยวกับเรื่องที่ฟังเปรียบเทียบจำนวนของวัตถุ ๒ กลุ่ม โดยใช้คำ “มากกว่า” “น้อยกว่า” “เท่ากัน” อธิบายเหตุการณ์/เวลา ตามลำดับอย่างถูกต้อง รู้จักเชื่อมโยงเวลากับกิจวัตรประจำวัน</w:t>
      </w:r>
    </w:p>
    <w:p w14:paraId="7BAB6BFF" w14:textId="77777777" w:rsidR="000B68CB" w:rsidRPr="000C62AE" w:rsidRDefault="000B68CB" w:rsidP="000D040A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๖. ทักษะทางสังคมและอารมณ์  ได้แก่ ปรับตัวตามสภาพการณ์  ใช้คำพูดเพื่อแก้ไขข้อขัดแย้งนั่งได้นาน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๕-๑๐ นาที เพื่อฟังเรื่องราวหรือทำกิจกรรม ทำงานจนสำเร็จ ร่วมมือกับคนอื่นและรู้จักผลัดกันเล่น ควบคุมอารมณ์ตนเองได้เมื่อกังวลหรือตื่นเต้น หยุดเล่นและทำในสิ่งที่ผู้ใหญ่ต้องการให้ทำได้ ภูมิใจในความสำเร็จของตนเอง</w:t>
      </w:r>
    </w:p>
    <w:p w14:paraId="7A5B0101" w14:textId="77777777" w:rsidR="000B68CB" w:rsidRPr="000C62AE" w:rsidRDefault="000B68CB" w:rsidP="000D040A">
      <w:pPr>
        <w:pStyle w:val="20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  <w:cs/>
        </w:rPr>
        <w:t>การรายงานผลการประเมินพัฒนาการ</w:t>
      </w:r>
    </w:p>
    <w:p w14:paraId="646D5006" w14:textId="0143F184" w:rsidR="000B68CB" w:rsidRPr="000C62AE" w:rsidRDefault="000B68CB" w:rsidP="000D040A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D04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รายงานผลการประเมินพัฒนาการเป็นการสื่อสารให้พ่อแม่ ผู้ปกครองได้รับทราบความก้าวหน้าในการเรียนรู้ของเด็ก ซึ่งสถานศึกษาต้องสรุปผลการประเมินพัฒนาการ และจัดทำเอกสารรายงานให้ผู้ปกครองทราบเป็นระยะๆ หรืออย่างน้อยภาคเรียนละ ๑ ครั้ง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การรายงานผลการประเมินพัฒนาการสามารถรายงานเป็นระดับคุณภาพที่แตกต่างไปตามพฤติกรรมที่แสดงออกถึงพัฒนาการแต่ละด้าน ที่สะท้อนมาตรฐานคุณลักษณะที่พึงประสงค์ทั้ง ๑๒ ข้อ ตามหลักสูตรการศึกษาปฐมวัย</w:t>
      </w:r>
    </w:p>
    <w:p w14:paraId="50A3D231" w14:textId="77777777" w:rsidR="000B68CB" w:rsidRPr="000C62AE" w:rsidRDefault="000B68CB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จุดมุ่งหมายการรายงานผลการประเมินพัฒนาการ</w:t>
      </w:r>
    </w:p>
    <w:p w14:paraId="37C37DBD" w14:textId="3F1E2BDA" w:rsidR="000B68CB" w:rsidRPr="000C62AE" w:rsidRDefault="000D040A" w:rsidP="000D040A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) เพื่อให้ผู้เกี่ยวข้อง พ่อ แม่ และผู้ปกครองใช้เป็นข้อมูลในการปรับปรุงแก้ไข ส่งเสริม และพัฒนาการเรียนรู้ของเด็ก</w:t>
      </w:r>
    </w:p>
    <w:p w14:paraId="61BB90A1" w14:textId="5F090198" w:rsidR="000B68CB" w:rsidRPr="000C62AE" w:rsidRDefault="000D040A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) เพื่อให้ผู้สอนใช้เป็นข้อมูลในการวางแผนการจัดประสบการณ์การเรียนรู้</w:t>
      </w:r>
    </w:p>
    <w:p w14:paraId="73A84993" w14:textId="7ACD5BF8" w:rsidR="000B68CB" w:rsidRPr="000C62AE" w:rsidRDefault="000D040A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) เพื่อเป็นข้อมูลสำหรับสถานศึกษา เขตพื้นที่การศึกษา และหน่วยงานต้นสังกัดใช้ประกอบในการกำหนดนโยบายวางแผนในการพัฒนาคุณภาพการศึกษา</w:t>
      </w:r>
    </w:p>
    <w:p w14:paraId="1A1B8B7C" w14:textId="77777777" w:rsidR="00374F82" w:rsidRPr="000C62AE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DC2C9EC" w14:textId="77777777" w:rsidR="00374F82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34E3C12" w14:textId="77777777" w:rsidR="000D040A" w:rsidRDefault="000D040A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4C92D37" w14:textId="77777777" w:rsidR="00374F82" w:rsidRPr="000C62AE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4D85F96" w14:textId="77777777" w:rsidR="00374F82" w:rsidRPr="000C62AE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BD7D7B6" w14:textId="77777777" w:rsidR="00374F82" w:rsidRPr="000C62AE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27B08E7" w14:textId="5757CF73" w:rsidR="000B68CB" w:rsidRPr="000C62AE" w:rsidRDefault="007B3F39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BE4FF5" wp14:editId="386E1337">
                <wp:simplePos x="0" y="0"/>
                <wp:positionH relativeFrom="column">
                  <wp:posOffset>5705670</wp:posOffset>
                </wp:positionH>
                <wp:positionV relativeFrom="paragraph">
                  <wp:posOffset>-606474</wp:posOffset>
                </wp:positionV>
                <wp:extent cx="559435" cy="428625"/>
                <wp:effectExtent l="0" t="0" r="0" b="952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49715" w14:textId="4EE78284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40" type="#_x0000_t202" style="position:absolute;left:0;text-align:left;margin-left:449.25pt;margin-top:-47.75pt;width:44.05pt;height:33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" fillcolor="white [3201]" stroked="f" strokeweight=".5pt">
                <v:textbox>
                  <w:txbxContent>
                    <w:p w14:paraId="02F49715" w14:textId="4EE78284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sz w:val="32"/>
          <w:szCs w:val="32"/>
          <w:cs/>
        </w:rPr>
        <w:tab/>
        <w:t>ข้อมูลในการรายงานผลการประเมินพัฒนาการ</w:t>
      </w:r>
    </w:p>
    <w:p w14:paraId="75117110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) ข้อมูลระดับชั้นเรียน  ประกอบด้วย เวลาเรียนแบบบันทึกการประเมินพัฒนาการตามหน่วยการ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จัดประสบการณ์ สมุดบันทึกผลการประเมินพัฒนาการประจำชั้น และสมุดรายงานประจำตัวนักเรียน และสารนิทัศน์ที่สะท้อนการเรียนรู้ของเด็ก เป็นข้อมูลสำหรับรายงานให้ผู้มีส่วนเกี่ยวข้อง ได้แก่ ผู้บริหารสถานศึกษา ผู้สอน และผู้ปกครอง ได้รับทราบความก้าวหน้า ความสำเร็จในการเรียนรู้ของเด็กเพื่อนำไปในการวางแผนกำหนดเป้าหมายและวิธีการในการพัฒนาเด็ก</w:t>
      </w:r>
    </w:p>
    <w:p w14:paraId="392B696D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๒) ข้อมูลระดับสถานศึกษา ประกอบด้วย ผลการประเมินมาตรฐานคุณลักษณะที่พึงประสงค์ทั้ง ๑๒ ข้อ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ตามหลักสูตร เพื่อใช้เป็นข้อมูลและสารสนเทศในการพัฒนาการจัดประสบการณ์การเรียนการสอนและคุณภาพ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ของเด็ก ให้เป็นไปตามมาตรฐานคุณลักษณะที่พึงประสงค์และแจ้งให้ผู้ปกครอง และผู้เกี่ยวข้องได้รับทราบข้อมูล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โดยผู้มีหน้าที่รับผิดชอบแต่ละฝ่ายนำไปปรับปรุงแก้ไขและพัฒนาเด็กให้เกิดพัฒนาการอย่างถูกต้อง เหมาะสม รวมทั้งนำไปจัดทำเอกสารหลักฐานแสดงพัฒนาการของผู้เรียน</w:t>
      </w:r>
    </w:p>
    <w:p w14:paraId="517842C1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) ข้อมูลระดับเขตพื้นที่การศึกษา ได้แก่ ผลการประเมินมาตรฐานคุณลักษณะที่พึงประสงค์ทั้ง ๑๒ ข้อ ตามหลักสูตรเป็นรายสถานศึกษา เพื่อเป็นข้อมูลที่ศึกษานิเทศก์/ผู้เกี่ยวข้องใช้วางแผนและดำเนินการพัฒนาคุณภาพการศึกษาปฐมวัยของสถานศึกษาในเขตพื้นที่การศึกษา เพื่อให้เกิดการยกระดับคุณภาพเด็กและมาตรฐานการศึกษา</w:t>
      </w:r>
    </w:p>
    <w:p w14:paraId="0DA5BCE2" w14:textId="77777777" w:rsidR="000B68CB" w:rsidRPr="000C62AE" w:rsidRDefault="000B68CB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ลักษณะข้อมูลสำหรับการรายงานผลการประเมินพัฒนาการ</w:t>
      </w:r>
    </w:p>
    <w:p w14:paraId="2A4BEA9E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การรายงานผลการประเมินพัฒนาการ โรงเรียนอนุบาลแม่ฮ่องสอน รายงานระดับผลการประเมินพัฒนาการโดยคำนึงถึงประสิทธิภาพของการรายงานและการนำข้อมูลไปใช้ประโยชน์ของผู้รายงานแต่ละฝ่ายลักษณะข้อมูลมีรูปแบบ ดังนี้</w:t>
      </w:r>
    </w:p>
    <w:p w14:paraId="3D7471EF" w14:textId="16DE1BF3" w:rsidR="000B68CB" w:rsidRPr="000C62AE" w:rsidRDefault="00AA0267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) รายงานเป็นตัวเลข หรือคำที่เป็นตัวแทนระดับคุณภาพพัฒนาการของเด็กที่เกิดจากการประมวลผล สรุปตัดสินข้อมูลผลการประเมินพัฒนาการของเด็ก ได้แก่ </w:t>
      </w:r>
    </w:p>
    <w:p w14:paraId="3743C30E" w14:textId="70EE7EC7" w:rsidR="000B68CB" w:rsidRPr="000C62AE" w:rsidRDefault="00AA0267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 ระดับผลการประเมินพัฒนาการมี ๓ ระดับ คือ ๓  ๒  ๑</w:t>
      </w:r>
    </w:p>
    <w:p w14:paraId="3D9EB2C6" w14:textId="4C514D35" w:rsidR="000B68CB" w:rsidRPr="000C62AE" w:rsidRDefault="00AA0267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 ผลการประเมินคุณภาพ “ดี”  “พอใช้” และ “ควรส่งเสริม” </w:t>
      </w:r>
    </w:p>
    <w:p w14:paraId="0C3D22BC" w14:textId="0BCF0F73" w:rsidR="000B68CB" w:rsidRPr="000C62AE" w:rsidRDefault="00AA0267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) รายงานโดยใช้สถิติ เป็นรายงานจากข้อมูลที่เป็นตัวเลข หรือข้อความให้เป็นภาพแผนภูมิหรือเส้นพัฒนาการ ซึ่งจะแสดงให้เห็นพัฒนาการความก้าวหน้าของเด็กว่าดีขึ้น หรือควรได้รับการพัฒนาอย่างไร เมื่อเวลาเปลี่ยนแปลงไป</w:t>
      </w:r>
    </w:p>
    <w:p w14:paraId="206A40BE" w14:textId="3A52B214" w:rsidR="000B68CB" w:rsidRPr="000C62AE" w:rsidRDefault="00AA0267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๓) รายงานเป็นข้อความ เป็นการบรรยายพฤติกรรมหรือคุณภาพที่ผู้สอนสังเกตพบ เพื่อรายงานให้ทราบว่าผู้เกี่ยวข้อง พ่อ แม่ และผู้ปกครองทราบว่าเด็กมีความสามารถ มีพฤติกรรมตามคุณลักษณะที่พึงประสงค์ตามหลักสูตรอย่างไร เช่น </w:t>
      </w:r>
    </w:p>
    <w:p w14:paraId="27428693" w14:textId="5CA377AC" w:rsidR="000B68CB" w:rsidRPr="000C62AE" w:rsidRDefault="00AA0267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เด็กรับลูกบอลที่กระดอนจากพื้นด้วยมือทั้ง ๒ ข้างได้โดยไม่ใช้ลำตัวช่วยและลูกบอลไม่ตกพื้น</w:t>
      </w:r>
    </w:p>
    <w:p w14:paraId="3E318F2B" w14:textId="30B6C6DC" w:rsidR="000B68CB" w:rsidRPr="000C62AE" w:rsidRDefault="00AA0267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เด็กแสดงสีหน้า ท่าทางสนใจ และมีความสุขขณะทำงานทุกช่วงกิจกรรม</w:t>
      </w:r>
    </w:p>
    <w:p w14:paraId="0E4E2F54" w14:textId="5A79E90F" w:rsidR="000B68CB" w:rsidRPr="000C62AE" w:rsidRDefault="00AA0267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เด็กเล่นและทำงานคนเดียวเป็นส่วนใหญ่</w:t>
      </w:r>
    </w:p>
    <w:p w14:paraId="687A60A9" w14:textId="0BB772D9" w:rsidR="000B68CB" w:rsidRPr="000C62AE" w:rsidRDefault="00AA0267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เด็กจับหนังสือไม่กลับหัว เปิด และทำท่าทางอ่านหนังสือและเล่าเรื่องได้</w:t>
      </w:r>
    </w:p>
    <w:p w14:paraId="39DB279C" w14:textId="77777777" w:rsidR="00CC6D52" w:rsidRPr="000C62AE" w:rsidRDefault="000B68CB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278B5AF3" w14:textId="1E6AF761" w:rsidR="000B68CB" w:rsidRPr="000C62AE" w:rsidRDefault="007B3F39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D94302" wp14:editId="71E402A3">
                <wp:simplePos x="0" y="0"/>
                <wp:positionH relativeFrom="column">
                  <wp:posOffset>5688623</wp:posOffset>
                </wp:positionH>
                <wp:positionV relativeFrom="paragraph">
                  <wp:posOffset>-580536</wp:posOffset>
                </wp:positionV>
                <wp:extent cx="559435" cy="428625"/>
                <wp:effectExtent l="0" t="0" r="0" b="952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D786" w14:textId="5108FC3B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41" type="#_x0000_t202" style="position:absolute;left:0;text-align:left;margin-left:447.9pt;margin-top:-45.7pt;width:44.05pt;height:33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" fillcolor="white [3201]" stroked="f" strokeweight=".5pt">
                <v:textbox>
                  <w:txbxContent>
                    <w:p w14:paraId="2286D786" w14:textId="5108FC3B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 w:rsidR="00CC6D52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68CB" w:rsidRPr="000C62AE">
        <w:rPr>
          <w:rFonts w:ascii="TH SarabunIT๙" w:hAnsi="TH SarabunIT๙" w:cs="TH SarabunIT๙"/>
          <w:sz w:val="32"/>
          <w:szCs w:val="32"/>
          <w:cs/>
        </w:rPr>
        <w:t>เป้าหมายของการรายงาน</w:t>
      </w:r>
    </w:p>
    <w:p w14:paraId="282CD680" w14:textId="2330B3B5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การดำเนินการจัดการศึกษาปฐมวัย ประกอบด้วย บุคลากรหลายฝ่ายร่วมมือประสานงานกันพัฒนาเด็กทางตรงและทางอ้อม ให้มีพัฒนาการ ทักษะ ความสามารถ คุณธรรม จริยธรรม ค่านิยมและคุณลักษณะที่พึงประสงค์โดยผู้มีส่วนร่วมเกี่ยวข้องควรได้รับการายงานผลการประเมินพัฒนาการของเด็กเพื่อใช้เป็นข้อมูลในการดำเนินงาน ดังนี้</w:t>
      </w:r>
    </w:p>
    <w:p w14:paraId="5B2DA525" w14:textId="77777777" w:rsidR="000B68CB" w:rsidRPr="000C62AE" w:rsidRDefault="000B68CB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0B68CB" w:rsidRPr="000C62AE" w14:paraId="39AC497A" w14:textId="77777777" w:rsidTr="002122A5">
        <w:tc>
          <w:tcPr>
            <w:tcW w:w="2405" w:type="dxa"/>
          </w:tcPr>
          <w:p w14:paraId="01256293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200" w:type="dxa"/>
          </w:tcPr>
          <w:p w14:paraId="1243449F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ข้อมูล</w:t>
            </w:r>
          </w:p>
        </w:tc>
      </w:tr>
      <w:tr w:rsidR="000B68CB" w:rsidRPr="000C62AE" w14:paraId="2E64F0CA" w14:textId="77777777" w:rsidTr="002122A5">
        <w:tc>
          <w:tcPr>
            <w:tcW w:w="2405" w:type="dxa"/>
          </w:tcPr>
          <w:p w14:paraId="218B97C4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สอน</w:t>
            </w:r>
          </w:p>
        </w:tc>
        <w:tc>
          <w:tcPr>
            <w:tcW w:w="7200" w:type="dxa"/>
          </w:tcPr>
          <w:p w14:paraId="0349EC1C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วางแผนและดำเนินการปรับปรุงแก้ไขและพัฒนาเด็ก</w:t>
            </w:r>
          </w:p>
          <w:p w14:paraId="45F3A099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ปรับปรุงแก้ไขและพัฒนาการจัดการเรียนรู้</w:t>
            </w:r>
          </w:p>
        </w:tc>
      </w:tr>
      <w:tr w:rsidR="000B68CB" w:rsidRPr="000C62AE" w14:paraId="3BAA4690" w14:textId="77777777" w:rsidTr="002122A5">
        <w:tc>
          <w:tcPr>
            <w:tcW w:w="2405" w:type="dxa"/>
          </w:tcPr>
          <w:p w14:paraId="717652BE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7200" w:type="dxa"/>
          </w:tcPr>
          <w:p w14:paraId="6351294C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ส่งเสริมพัฒนากระบวนการจัดการเรียนรู้ระดับปฐมวัยของสถานศึกษา</w:t>
            </w:r>
          </w:p>
        </w:tc>
      </w:tr>
      <w:tr w:rsidR="000B68CB" w:rsidRPr="000C62AE" w14:paraId="14CC3372" w14:textId="77777777" w:rsidTr="002122A5">
        <w:tc>
          <w:tcPr>
            <w:tcW w:w="2405" w:type="dxa"/>
          </w:tcPr>
          <w:p w14:paraId="0E61E91E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่อ แม่ และผู้ปกครอง</w:t>
            </w:r>
          </w:p>
        </w:tc>
        <w:tc>
          <w:tcPr>
            <w:tcW w:w="7200" w:type="dxa"/>
          </w:tcPr>
          <w:p w14:paraId="5D38DF77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รับทราบผลการประเมินพัฒนาการของเด็ก</w:t>
            </w:r>
          </w:p>
          <w:p w14:paraId="69E1C194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ปรับปรุงแก้ไขและพัฒนาการเรียนรู้ของเด็ก รวมทั้งการดูแลสุขภาพอนามัยร่างกาย อารมณ์ จิตใจ สังคม และพฤติกรรมต่างๆของเด็ก</w:t>
            </w:r>
          </w:p>
        </w:tc>
      </w:tr>
      <w:tr w:rsidR="000B68CB" w:rsidRPr="000C62AE" w14:paraId="378A12DA" w14:textId="77777777" w:rsidTr="002122A5">
        <w:tc>
          <w:tcPr>
            <w:tcW w:w="2405" w:type="dxa"/>
          </w:tcPr>
          <w:p w14:paraId="78DE465F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200" w:type="dxa"/>
          </w:tcPr>
          <w:p w14:paraId="023E9FEE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ใช้ข้อมูล</w:t>
            </w:r>
          </w:p>
        </w:tc>
      </w:tr>
      <w:tr w:rsidR="000B68CB" w:rsidRPr="000C62AE" w14:paraId="52D2F277" w14:textId="77777777" w:rsidTr="002122A5">
        <w:tc>
          <w:tcPr>
            <w:tcW w:w="2405" w:type="dxa"/>
          </w:tcPr>
          <w:p w14:paraId="4702012D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ณะกรรมการสถานศึกษาขั้นพื้นฐาน</w:t>
            </w:r>
          </w:p>
        </w:tc>
        <w:tc>
          <w:tcPr>
            <w:tcW w:w="7200" w:type="dxa"/>
          </w:tcPr>
          <w:p w14:paraId="32F3ECDF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พัฒนาแนวทางการจัดการศึกษาปฐมวัยสถานศึกษา</w:t>
            </w:r>
          </w:p>
        </w:tc>
      </w:tr>
      <w:tr w:rsidR="000B68CB" w:rsidRPr="000C62AE" w14:paraId="3F6868EE" w14:textId="77777777" w:rsidTr="002122A5">
        <w:tc>
          <w:tcPr>
            <w:tcW w:w="2405" w:type="dxa"/>
          </w:tcPr>
          <w:p w14:paraId="01AC95B4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ำนักงานเขตพื้นที่การศึกษา/หน่วยงานต้นสังกัด</w:t>
            </w:r>
          </w:p>
        </w:tc>
        <w:tc>
          <w:tcPr>
            <w:tcW w:w="7200" w:type="dxa"/>
          </w:tcPr>
          <w:p w14:paraId="54F7BF08" w14:textId="77777777" w:rsidR="000B68CB" w:rsidRPr="000C62AE" w:rsidRDefault="000B68CB" w:rsidP="002122A5">
            <w:pPr>
              <w:pStyle w:val="20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ind w:right="-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C62A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-ยกระดับและพัฒนาคุณภาพการศึกษาปฐมวัยของสถานศึกษาในเขตพื้นที่การศึกษา นิเทศ กำกับ ติดตาม ประเมินผลและให้ความช่วยเหลือการพัฒนาคุณภาพการศึกษาปฐมวัยของสถานศึกษาในสังกัด</w:t>
            </w:r>
          </w:p>
        </w:tc>
      </w:tr>
    </w:tbl>
    <w:p w14:paraId="238E46D5" w14:textId="77777777" w:rsidR="000B68CB" w:rsidRPr="000C62AE" w:rsidRDefault="000B68CB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ind w:right="-2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24402116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วิธีการรายงานผลการประเมินพัฒนาการ</w:t>
      </w:r>
    </w:p>
    <w:p w14:paraId="4B421C50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การรายงานผลการประเมินพัฒนาการให้ผู้เกี่ยวข้องรับทราบ สามารถดำเนินการ ได้ดังนี้</w:t>
      </w:r>
    </w:p>
    <w:p w14:paraId="4245024D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) การรายงานผลการประเมินพัฒนาการ  ข้อมูลจากแบบรายงาน สามารถใช้อ้างอิง ตรวจสอบ และรับรองผลพัฒนาการของเด็ก เช่น</w:t>
      </w:r>
    </w:p>
    <w:p w14:paraId="6C762A9F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 แบบบันทึกผลการประเมินพัฒนาการประจำชั้น</w:t>
      </w:r>
    </w:p>
    <w:p w14:paraId="0C4E1020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แฟ้มสะสมงานของเด็กรายบุคคล</w:t>
      </w:r>
    </w:p>
    <w:p w14:paraId="29CD4091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สมุดรายงานประจำตัวนักเรียน</w:t>
      </w:r>
    </w:p>
    <w:p w14:paraId="4232C335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สมุดบันทึกสุขภาพเด็ก</w:t>
      </w:r>
    </w:p>
    <w:p w14:paraId="30779B80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ฯลฯ</w:t>
      </w:r>
    </w:p>
    <w:p w14:paraId="77954FC5" w14:textId="17BDA382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๒) การรายงานคุณภาพการศึกษาปฐมวัยให้ผู้เกี่ยวข้องทราบ  สามารถรายงานได้หลายวิธี เช่น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A02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 รายงานคุณภาพการศึกษาปฐมวัยประจำปี</w:t>
      </w:r>
    </w:p>
    <w:p w14:paraId="36222357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วารสาร/จุลสารของสถานศึกษา</w:t>
      </w:r>
    </w:p>
    <w:p w14:paraId="56B2944D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จดหมายส่วนตัว</w:t>
      </w:r>
    </w:p>
    <w:p w14:paraId="1BF023B1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การให้คำปรึกษา</w:t>
      </w:r>
    </w:p>
    <w:p w14:paraId="66960F58" w14:textId="77777777" w:rsidR="000B68CB" w:rsidRPr="000C62AE" w:rsidRDefault="000B68CB" w:rsidP="00AA0267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7585"/>
        </w:tabs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การให้พบครูที่ปรึกษาหรือการประชุมเครือข่ายผู้ปกครอง</w:t>
      </w:r>
    </w:p>
    <w:p w14:paraId="25D79F34" w14:textId="76F55985" w:rsidR="000B68CB" w:rsidRPr="000C62AE" w:rsidRDefault="000B68CB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-  การให้ข้อมูลทางอินเตอร์เน็ตผ่านเว็บไซต์ของโรงเรียนอนุบาลแม่ฮ่องสอน</w:t>
      </w:r>
    </w:p>
    <w:p w14:paraId="5C034782" w14:textId="3D7849F7" w:rsidR="000B68CB" w:rsidRPr="000C62AE" w:rsidRDefault="007B3F39" w:rsidP="000B68CB">
      <w:pPr>
        <w:pStyle w:val="20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62AE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F0F0B3" wp14:editId="5346295D">
                <wp:simplePos x="0" y="0"/>
                <wp:positionH relativeFrom="column">
                  <wp:posOffset>5750170</wp:posOffset>
                </wp:positionH>
                <wp:positionV relativeFrom="paragraph">
                  <wp:posOffset>-571500</wp:posOffset>
                </wp:positionV>
                <wp:extent cx="559435" cy="428625"/>
                <wp:effectExtent l="0" t="0" r="0" b="952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42A" w14:textId="19145550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42" type="#_x0000_t202" style="position:absolute;left:0;text-align:left;margin-left:452.75pt;margin-top:-45pt;width:44.05pt;height:33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" fillcolor="white [3201]" stroked="f" strokeweight=".5pt">
                <v:textbox>
                  <w:txbxContent>
                    <w:p w14:paraId="60C1442A" w14:textId="19145550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68CB" w:rsidRPr="000C62AE">
        <w:rPr>
          <w:rFonts w:ascii="TH SarabunIT๙" w:hAnsi="TH SarabunIT๙" w:cs="TH SarabunIT๙"/>
          <w:sz w:val="32"/>
          <w:szCs w:val="32"/>
          <w:cs/>
        </w:rPr>
        <w:t>ภารกิจของผู้สอนในการประเมินพัฒนาการ</w:t>
      </w:r>
    </w:p>
    <w:p w14:paraId="04DB3A38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การประเมินพัฒนาการตามหลักสูตรการศึกษาปฐมวัยที่มีคุณภาพและประสิทธิภาพนั้น เกิดขึ้นในห้องเรียนและระหว่างการจัดกิจกรรมประจำวันและกิจวัตรประจำวัน ผู้สอนต้องไม่แยกการประเมินพัฒนาการออกจากการ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จัดประสบการณ์ตามตารางประจำวัน ควรมีลักษณะการประเมินพัฒนาการในชั้นเรียน (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>Classroom Assessment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ซึ่งหมายถึง กระบวนการและการสังเกต การบันทึกและรวบรวมข้อมูลจากการปฏิบัติกิจวัตรประจำวัน/กิจกรรมประจำวันตามสภาพจริง (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>Authentic Assessment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ผู้สอนควรจัดทำข้อมูลหลักฐานหรือเอกสารอย่างเป็นระบบ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เพื่อเป็นหลักฐานแสดงให้เห็นร่องรอยของการเจริญเติบโตพัฒนาการและการเรียนรู้ของเด็กปฐมวัย แล้วนำมาวิเคราะห์ ตีความ บันทึกข้อมูลที่ได้จากการประเมินพัฒนาการว่าเด็กรู้อะไร สามารถทำอะไรได้ และจะทำต่อไปอย่างไร ด้วยวิธีการและเครื่องมือที่หลากหลายทั้งที่เป็นทางการและไม่เป็นทางการ ทั้งนั้นการดำเนินการดังกล่าวเกิดขึ้นตลอดระยะเวลาของการปฏิบัติกิจวัตรประจำวัน/กิจกรรมประจำวันและการจัดประสบการณ์เรียนรู้</w:t>
      </w:r>
    </w:p>
    <w:p w14:paraId="695530B6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ดังนั้น ข้อมูลที่เกิดจากการประเมินที่มีคุณภาพเท่านั้น จึงสามารถนำไปใช้ประโยชน์ ตรงตามเป้าหมาย ผู้สอนจำเป็นต้องมีความรู้ความเข้าใจอย่างถ่องแท้ในหลักการ แนวคิด วิธีดำเนินงานในส่วนต่างๆที่เกี่ยวข้องกับหลักสูตรการจัดประสบการเรียนรู้ เพื่อสามารถนำไปใช้ในการวางแผนและออกแบบการประเมินพัฒนาการได้อย่างมีประสิทธิภาพบนพื้นฐานการประเมินพัฒนาการในชั้นเรียนที่มีความถูกต้อง ยุติธรรม เชื่อถือได้ มีความสมบูรณ์ ครอบคลุมตามจุดหมายของหลักสูตรการศึกษาปฐมวัย สะท้อนผลและสภาพความสำเร็จเมื่อเปรียบเทียบกับเป้าหมายของการดำเนินการจัดการศึกษาปฐมวัย ทั้งในระดับนโยบาย ระดับปฏิบัติการ และผู้มีส่วนเกี่ยวข้องต่อไป</w:t>
      </w:r>
    </w:p>
    <w:p w14:paraId="043AA311" w14:textId="77777777" w:rsidR="000B68CB" w:rsidRPr="000C62AE" w:rsidRDefault="000B68CB" w:rsidP="000B68CB">
      <w:pPr>
        <w:pStyle w:val="2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  <w:cs/>
        </w:rPr>
        <w:t>ขั้นตอนการประเมินพัฒนาการเด็กปฐมวัย</w:t>
      </w:r>
    </w:p>
    <w:p w14:paraId="588E7AB2" w14:textId="6136804D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A02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เมินพัฒนาการเด็กของผู้สอนระดับปฐมวัยจะมีขั้นตอนสำคัญๆคล้ายคลึงกับการประเมินการศึกษาทั่วไป ขั้นตอนต่างๆ อาจปรับลดหรือเพิ่มได้ตามความเหมาะสมกับบริบทของสถานศึกษาและสอดคล้องกับการจัดประสบการณ์ หรืออาจสลับลำดับก่อนหลังได้บ้าง ขั้นการประเมินพัฒนาการเด็กปฐมวัย โดยสรุปควรมี ๖ ขั้นตอน ดังนี้</w:t>
      </w:r>
    </w:p>
    <w:p w14:paraId="6D05EF5B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ขั้นตอนที่ ๑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การวิเคราะห์มาตรฐานคุณลักษณะที่พึงประสงค์ ตัวบ่งชี้ และสภาพที่พึงประสงค์ ตัวบ่งชี้ และสภาพที่พึงประสงค์ที่สัมพันธ์กับหน่วยการจัดประสบการณ์ต่างๆ อันจะเป็นประโยชน์ในการดำเนินงานการประเมินพัฒนาการอย่างเป็นระบบและครอบคลุมทั่วถึง </w:t>
      </w:r>
    </w:p>
    <w:p w14:paraId="17BC5718" w14:textId="23912264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ขั้นตอนที่ ๒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AA02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กำหนดสิ่งที่จะประเมินและวิธีการประเมิน ในขั้นตอนนี้สิ่งที่ผู้สอนต้องทำคือ การกำหนดการประเด็นการประเมิน ได้แก่ สภาพที่พึงประสงค์ในแต่ละวัยของเด็กที่เกิดจากกาจัดประสบการณ์ในแต่ การจัดประสบการณ์  มากำหนดเป็นจุดประสงค์การเรียนรู้ของหน่วยการเรียนรู้ จุดประสงค์ย่อยของกิจกรรมตามตารางประจำวัน ๖กิจกรรมหลัก หรือตามรูปแบบการจัดประสบการณ์ที่กำหนด ผู้สอนต้องวางแผนและออกแบบวิธีการประเมินให้เหมาะสมกับกิจกรรม บางครั้งอาจใช้การสังเกตพฤติกรรม การประเมินผลงาน/ชิ้นงาน การพูดคุยหรือสัมภาษณ์เด็ก เป็นต้น ทั้งนี้วิธีการที่ผู้สอนเลือกใช้ต้องมีความหมายหลากหลาย หรือมากว่า ๒ วิธีการ</w:t>
      </w:r>
    </w:p>
    <w:p w14:paraId="2F65EFE3" w14:textId="77777777" w:rsidR="00374F82" w:rsidRPr="000C62AE" w:rsidRDefault="000B68CB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74B0ABD5" w14:textId="77777777" w:rsidR="00374F82" w:rsidRPr="000C62AE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8BCF873" w14:textId="560A221D" w:rsidR="000B68CB" w:rsidRPr="000C62AE" w:rsidRDefault="007B3F39" w:rsidP="00AA0267">
      <w:pPr>
        <w:pStyle w:val="20"/>
        <w:spacing w:line="276" w:lineRule="auto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7BF1DB" wp14:editId="45ADC241">
                <wp:simplePos x="0" y="0"/>
                <wp:positionH relativeFrom="column">
                  <wp:posOffset>5706208</wp:posOffset>
                </wp:positionH>
                <wp:positionV relativeFrom="paragraph">
                  <wp:posOffset>-545123</wp:posOffset>
                </wp:positionV>
                <wp:extent cx="559435" cy="428625"/>
                <wp:effectExtent l="0" t="0" r="0" b="952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98B18" w14:textId="5DD74936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43" type="#_x0000_t202" style="position:absolute;left:0;text-align:left;margin-left:449.3pt;margin-top:-42.9pt;width:44.05pt;height:33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" fillcolor="white [3201]" stroked="f" strokeweight=".5pt">
                <v:textbox>
                  <w:txbxContent>
                    <w:p w14:paraId="3C198B18" w14:textId="5DD74936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sz w:val="32"/>
          <w:szCs w:val="32"/>
          <w:cs/>
        </w:rPr>
        <w:t>ขั้นตอนที่ ๓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การสร้างเครื่องมือและเกณฑ์การประเมิน ในขั้นตอนนี้ ผู้สอนจะต้องกำหนดเกณฑ์การ ประเมินพัฒนาการให้สอดคล้องกับพฤติกรรมที่จะประเมินในขั้นตอนที่ ๒ อาจใช้แนวทางการกำหนดเกณฑ์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ที่กล่าวมาแล้วข้างต้นในส่วนที่ ๒ เป็นเกณฑ์การประเมินแยกส่วนของแต่ละพฤติกรรมและเกณฑ์สรุปผลการ ประเมิน พร้อมกับจัดทำแบบบันทึกผลการสังเกตพฤติกรรมตามสภาพที่พึงประสงค์ของแต่ละหน่วยการจัดประสบการณ์นั้นๆ </w:t>
      </w:r>
    </w:p>
    <w:p w14:paraId="4494272C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  <w:cs/>
        </w:rPr>
        <w:tab/>
        <w:t>ขั้นตอนที่ ๔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การดำเนินการเก็บรวบรวมข้อมูล เป็นขั้นตอนที่ผู้สอนออกแบบ/วางแผนและทำการสังเกต พฤติกรรมของเด็กเป็นรายบุคคล รายกลุ่ม การพูดคุยหรือการสัมภาษณ์เด็ก หรือการประเมินผลงาน/ชิ้นงานของเด็ก อย่างเป็นระบบ  เพื่อรวบรวมข้อมูลพัฒนาการของเด็กให้ทั่วถึงครบทุกคน สอดคล้องและตรงประเด็นการประเมิน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ที่วางแผนไว้ในขั้นตอนที่ ๔ บันทึกลงในเครื่องมือที่ผู้สอนพัฒนาหรือจัดเตรียมไว้ </w:t>
      </w:r>
    </w:p>
    <w:p w14:paraId="02AFA332" w14:textId="77777777" w:rsidR="00CC6D52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การบันทึกผลการประเมินพัฒนาการ ตามสภาพที่พึงประสงค์ของแต่ละหน่วยการจัดประสบการณ์นั้น   ผู้สอนเป็นผู้ประเมินเด็กเป็นรายบุคคลหรือรายกลุ่ม อาจให้ระดับคุณภาพ ๓ หรือ ๒ หรือ ๑ หรือให้คำสำคัญที่เป็นคุณภาพ เช่น ดี พอใช้ ควรส่งเสริม ก็ได้ ทั้งนี้ควรเป็นระบบเดียวกันเพื่อสะดวกในการวิเคราะห์ข้อมูลและแปลผลการประเมินพัฒนาการเด็ก ในระยะต้นควรเป็นการประเมินเพื่อความก้าวหน้าไม่ควรเป็นการประเมินเพื่อตัดสิ้นพัฒนาการเด็ก หากผลการประเมินพบว่า เด็กอยู่ในระดับ ๑ พฤติกรรมหนึ่งพฤติกรรมใดผู้สอนต้องทำความเข้าใจว่าเด็กคนนั้นมีพัฒนาการเร็วหรือช้า ผู้สอนจะต้องจัดประสบการณ์ส่งเสริมในหน่วยการจัดประสบการณ์ต่อไปอย่างไร ดังนั้น การเก็บรวบรวมข้อมูลผลการประเมินพัฒนาการในแต่ละหน่วยการจัดประสบการณ์ของผู้สอน จึงเป็น การสะสมหรือรวบรวมข้อมูลผลการประเมินพัฒนาการของเด็กรายบุคคล หรือรายกลุ่มนั่นเอง เมื่อผู้สอนจัดประสบการณ์ครบทุกหน่วยการจัดประสบการณ์ตามที่วิเคราะห์สาระการเรียนรู้รายปีของแต่ละภาคเรียน</w:t>
      </w:r>
    </w:p>
    <w:p w14:paraId="27147155" w14:textId="77777777" w:rsidR="000B68CB" w:rsidRPr="000C62AE" w:rsidRDefault="000B68CB" w:rsidP="00CC6D52">
      <w:pPr>
        <w:pStyle w:val="20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  <w:cs/>
        </w:rPr>
        <w:t>ขั้นตอนที่ ๕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วิเคราะห์ข้อมูลและแปลผล ในขั้นตอนนี้ ผู้สอนที่เป็นผู้ประเมิน ควรดำเนินดาร ดังนี้</w:t>
      </w:r>
    </w:p>
    <w:p w14:paraId="564C9E40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) การวิเคราะห์และแปลผลการประเมินพัฒนาการเมื่อสิ้นสุดหน่วยการจัดประสบการณ์ ผู้สอนจะบันทึกผลการประเมินพัฒนาการของเด็กลงในแบบบันทึกผลการสังเกตพฤติกรรมตามสภาพที่พึงประสงค์ของหน่วยการจัดประสบการณ์หน่วยที ๑ จนถึงหน่วยสุดท้ายของภาคเรียน</w:t>
      </w:r>
    </w:p>
    <w:p w14:paraId="545FDBF5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) การวิเคราะห์และแปลผลการประเมินประจำภาคเรียนหรือภาคเรียนที่ ๒ เมื่อสิ้นปีการศึกษา ผู้สอนจะนำผลการประเมินพัฒนาการสะสมที่รวบรวมไว้จากทุกหน่วยการเรียนรู้สรุปลงในสมุดบันทึกผลประเมินพัฒนาการประจำชั้น และสรุปผลพัฒนาการรายด้านทั้งชั้นเรียน</w:t>
      </w:r>
    </w:p>
    <w:p w14:paraId="7C86369E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ขั้นตอนที่ ๖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สรุปรายงานผลและการนำข้อมูลไปใช้ เป็นขั้นตอนที่ผู้สอนซึ่งเป็นครูประจำชั้นจะสรุปผลเพื่อตัดสินพัฒนาการของเด็กปฐมวัยเป็นรายตัวบ่งชี้รายมาตรฐานและพัฒนาการทั้ง ๔ ด้าน เพื่อนำเสนอผู้บริหารสถานศึกษาอนุมัติการตัดสิน และแจ้งคณะกรรมการสถานศึกษาขั้นพื้นฐาน พร้อมกับครูประจำชั้นจะจัดทำรายงานผลการประเมินประจำตัวนักเรียน นำข้อมูลไปใช้สรุปผลการประเมินคุณภาพเด็ก ของระบบประกันคุณภาพภายในของสถานศึกษาเมื่อสิ้นภาคเรียนที่ ๒ หรือเมื่อสิ้นปีการศึกษา</w:t>
      </w:r>
    </w:p>
    <w:p w14:paraId="43EA4BD3" w14:textId="77777777" w:rsidR="00374F82" w:rsidRPr="000C62AE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E6BC462" w14:textId="77777777" w:rsidR="00374F82" w:rsidRPr="000C62AE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7599833" w14:textId="77777777" w:rsidR="00374F82" w:rsidRPr="000C62AE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330CA00" w14:textId="77777777" w:rsidR="00374F82" w:rsidRPr="000C62AE" w:rsidRDefault="00374F82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1C223F0" w14:textId="44FD80DA" w:rsidR="000B68CB" w:rsidRPr="000C62AE" w:rsidRDefault="007B3F39" w:rsidP="00AA0267">
      <w:pPr>
        <w:pStyle w:val="2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18035B" wp14:editId="36021FEA">
                <wp:simplePos x="0" y="0"/>
                <wp:positionH relativeFrom="column">
                  <wp:posOffset>5732585</wp:posOffset>
                </wp:positionH>
                <wp:positionV relativeFrom="paragraph">
                  <wp:posOffset>-554159</wp:posOffset>
                </wp:positionV>
                <wp:extent cx="559435" cy="428625"/>
                <wp:effectExtent l="0" t="0" r="0" b="952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08DE9" w14:textId="69E94A1E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4" type="#_x0000_t202" style="position:absolute;margin-left:451.4pt;margin-top:-43.65pt;width:44.05pt;height:33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" fillcolor="white [3201]" stroked="f" strokeweight=".5pt">
                <v:textbox>
                  <w:txbxContent>
                    <w:p w14:paraId="27208DE9" w14:textId="69E94A1E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68CB" w:rsidRPr="000C62AE">
        <w:rPr>
          <w:rFonts w:ascii="TH SarabunIT๙" w:hAnsi="TH SarabunIT๙" w:cs="TH SarabunIT๙"/>
          <w:sz w:val="32"/>
          <w:szCs w:val="32"/>
          <w:cs/>
        </w:rPr>
        <w:t>รายละเอียดการดำเนินงานแต่ละขั้นตอน มีดังนี้</w:t>
      </w:r>
    </w:p>
    <w:p w14:paraId="2FE98209" w14:textId="048031A7" w:rsidR="000B68CB" w:rsidRPr="000C62AE" w:rsidRDefault="000B68CB" w:rsidP="00AA0267">
      <w:pPr>
        <w:pStyle w:val="20"/>
        <w:spacing w:line="276" w:lineRule="auto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ั้นตอนที่ ๑ การวิเคราะห์มาตรฐาน ตัวบ่งชี้ และสภาพที่พึงประสงค์ตามหลักสูตรสถานศึกษา โดยนำข้อมูลจากการวิเคราะห์การเรียนรู้รายปีในหลักสูตรสถานศึกษาปฐมวัยมาตรวจสอบความถี่ของตัวบ่งชี้ และสภาพที่พึงประสงค์ว่าเกิดขึ้นกับเด็กตามหน่วยการจัดประสบการณ์เรียนรู้ใดบ้าง </w:t>
      </w:r>
    </w:p>
    <w:p w14:paraId="2C2E5090" w14:textId="77777777" w:rsidR="000B68CB" w:rsidRPr="000C62AE" w:rsidRDefault="000B68CB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.๑ การวิเคราะห์สาระการเรียนรู้รายปีของโรงเรียน</w:t>
      </w:r>
    </w:p>
    <w:p w14:paraId="07D56E1F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.๒ ตรวจสอบความถี่เพื่อตรวจสอบจำนวนครั้งของตัวบ่งชี้ สภาพที่พึงประสงค์ว่าวางแผนให้เกิดพัฒนาการในหน่วยการจัดประสบการณ์การเรียนรู้ใดบ้างจากหลักสูตรสถานศึกษา</w:t>
      </w:r>
    </w:p>
    <w:p w14:paraId="21EE4B85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ขั้นตอนที่ ๒ กำหนดสิ่งที่ประเมินและวิธีการประเมิน โดยกำหนดสภาพที่พึงประสงค์ที่วิเคราะห์ไว้ในขั้นตอนที่ ๑.๒ มากำหนดจุดประสงค์การเรียนรู้ใน ๖ กิจกรรมหลัก</w:t>
      </w:r>
    </w:p>
    <w:p w14:paraId="4DD3DFE4" w14:textId="77777777" w:rsidR="000B68CB" w:rsidRPr="000C62AE" w:rsidRDefault="000B68CB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๒.๑ การเขียนหรือกำหนดจุดประสงค์การเรียนของหน่วยการจัดประสบการณ์ </w:t>
      </w:r>
    </w:p>
    <w:p w14:paraId="54411EF8" w14:textId="77777777" w:rsidR="000B68CB" w:rsidRPr="000C62AE" w:rsidRDefault="000B68CB" w:rsidP="000B68CB">
      <w:pPr>
        <w:pStyle w:val="20"/>
        <w:spacing w:line="27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๒.๒ การวางแผนการจัดกิจกรรมการเรียนรู</w:t>
      </w:r>
    </w:p>
    <w:p w14:paraId="614DF492" w14:textId="77777777" w:rsidR="000B68CB" w:rsidRPr="000C62AE" w:rsidRDefault="000B68CB" w:rsidP="00AA0267">
      <w:pPr>
        <w:pStyle w:val="20"/>
        <w:spacing w:line="276" w:lineRule="auto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ั้นตอนที่ ๓ การสร้างเครื่องมือและเกณฑ์การประเมิน ผู้สอนจะต้องกำหนดเกณฑ์การประเมินพัฒนาการเด็กให้สอดคล้องกับพฤติกรรมที่จะประเมินตามแผนการจัดกิจกรรม พร้อมทำเกณฑ์การประเมินและสรุปผลการประเมิน พร้อมจัดทำแบบบันทึกผลหลังสอนประจำหน่วยการจัดประสบการณ์</w:t>
      </w:r>
    </w:p>
    <w:p w14:paraId="06AC7523" w14:textId="77777777" w:rsidR="000B68CB" w:rsidRPr="000C62AE" w:rsidRDefault="000B68CB" w:rsidP="00AA0267">
      <w:pPr>
        <w:pStyle w:val="20"/>
        <w:spacing w:line="276" w:lineRule="auto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ั้นตอนที่ ๔ การดำเนินการเป็นการรวบรวมข้อมูล ขั้นตอนนี้ ผู้สอนที่ทำหน้าที่เป็นผู้ประเมินโดยการสังเกตพฤติกรรมของเด็กรายบุคคล รายกลุ่ม การพูดคุยหรือสัมภาษณ์เด็ก หรือการประเมินผลงานชิ้นงานของเด็กอย่างเป็นระบบ ไปพร้อมๆกับกิจกรรมให้เด็ก เพื่อรวบรวมข้อมูลพัฒนาการของเด็กทุกคน และบันทึกลงแบบบันทึกผลหลังสอนประจำหน่วยการจัดประสบการณ์ ที่จัดเตรียมไว้</w:t>
      </w:r>
    </w:p>
    <w:p w14:paraId="21166901" w14:textId="77777777" w:rsidR="000B68CB" w:rsidRPr="000C62AE" w:rsidRDefault="000B68CB" w:rsidP="00AA0267">
      <w:pPr>
        <w:pStyle w:val="20"/>
        <w:spacing w:line="276" w:lineRule="auto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ั้นตอนที่ ๕ การวิเคราะห์ข้อมูลและแปลผลเมื่อสิ้นสุดหน่วยการจัดประสบการณ์ ผู้สอนจะตรวจสอบความครบถ้วน สมบูรณ์ของผลการประเมินในแบบบันทึกผลการประเมินพัฒนาการของเด็กหลังการจัดประสบการณ์ลงในแบบบันทึกผลหลังการจัดประสบการณ์ประจำหน่วยการจัดประสบการณ์ และเก็บสะสมเพื่อนำได้สรุปผลในการตัดสินพัฒนาการเด็กในภาพรวมเมื่อสิ้นปีการศึกษา โดยผู้สอนจะนำผลการประเมินพัฒนาสะสมที่รวบรวมไว้ทุกหน่วยการเรียนรู้ มาสรุปลงในสมุดบันทึกผลการประเมินพัฒนาการประจำชั้นและสรุปผลพัฒนาการรายด้านทั้งชั้นเรียน ทั้งนี้การสรุปผลการประเมินพัฒนาการ ผู้สอนควรใช้ ฐานนิยม (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>Mode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จึงเหมาะสมและสอดคล้องกับการประเมินมากที่สุด ตามที่กล่าวมาแล้วข้างต้น</w:t>
      </w:r>
    </w:p>
    <w:p w14:paraId="73C7020F" w14:textId="77777777" w:rsidR="000B68CB" w:rsidRPr="000C62AE" w:rsidRDefault="000B68CB" w:rsidP="00AA0267">
      <w:pPr>
        <w:pStyle w:val="20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ั้นตอนที่ ๖ การสรุปรายงานผลและการนำข้อมูลไปใช้ ครูประจำชั้นจะสรุปผลเพื่อพัฒนาการของเด็กปฐมวัยเป็นรายตัวบ่งชี้ รายมาตรฐานและพัฒนาการทั้ง ๔ ด้าน และรายงานต่อผู้บริหารสถานศึกษาอนุมัติผล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การตัดสินและแจ้งคณะกรรมการสถานศึกษาขั้นพื้นฐาน พร้อมกับครูประจำชั้นจะจัดทำรายงานผลการประเมินพัฒนาการของเด็กรายบุคคล รายภาค และรายปีต่อผู้ปกครองในสมุดรายงานปรำตัวเด็กนักเรียน</w:t>
      </w:r>
    </w:p>
    <w:p w14:paraId="34A6EA38" w14:textId="77777777" w:rsidR="000B68CB" w:rsidRPr="000C62AE" w:rsidRDefault="000B68CB" w:rsidP="000B68CB">
      <w:pPr>
        <w:pStyle w:val="20"/>
        <w:ind w:right="-2"/>
        <w:rPr>
          <w:rFonts w:ascii="TH SarabunIT๙" w:hAnsi="TH SarabunIT๙" w:cs="TH SarabunIT๙"/>
          <w:sz w:val="16"/>
          <w:szCs w:val="16"/>
        </w:rPr>
      </w:pPr>
    </w:p>
    <w:p w14:paraId="0274280F" w14:textId="77777777" w:rsidR="00374F82" w:rsidRPr="000C62AE" w:rsidRDefault="00374F82" w:rsidP="000B68CB">
      <w:pPr>
        <w:pStyle w:val="20"/>
        <w:ind w:right="-2"/>
        <w:rPr>
          <w:rFonts w:ascii="TH SarabunIT๙" w:hAnsi="TH SarabunIT๙" w:cs="TH SarabunIT๙"/>
          <w:sz w:val="16"/>
          <w:szCs w:val="16"/>
        </w:rPr>
      </w:pPr>
    </w:p>
    <w:p w14:paraId="3D318664" w14:textId="77777777" w:rsidR="00374F82" w:rsidRPr="000C62AE" w:rsidRDefault="00374F82" w:rsidP="000B68CB">
      <w:pPr>
        <w:pStyle w:val="20"/>
        <w:ind w:right="-2"/>
        <w:rPr>
          <w:rFonts w:ascii="TH SarabunIT๙" w:hAnsi="TH SarabunIT๙" w:cs="TH SarabunIT๙"/>
          <w:sz w:val="16"/>
          <w:szCs w:val="16"/>
        </w:rPr>
      </w:pPr>
    </w:p>
    <w:p w14:paraId="2FFD73FC" w14:textId="77777777" w:rsidR="00374F82" w:rsidRPr="000C62AE" w:rsidRDefault="00374F82" w:rsidP="000B68CB">
      <w:pPr>
        <w:pStyle w:val="20"/>
        <w:ind w:right="-2"/>
        <w:rPr>
          <w:rFonts w:ascii="TH SarabunIT๙" w:hAnsi="TH SarabunIT๙" w:cs="TH SarabunIT๙"/>
          <w:sz w:val="16"/>
          <w:szCs w:val="16"/>
        </w:rPr>
      </w:pPr>
    </w:p>
    <w:p w14:paraId="29576A3B" w14:textId="77777777" w:rsidR="00374F82" w:rsidRPr="000C62AE" w:rsidRDefault="00374F82" w:rsidP="000B68CB">
      <w:pPr>
        <w:pStyle w:val="20"/>
        <w:ind w:right="-2"/>
        <w:rPr>
          <w:rFonts w:ascii="TH SarabunIT๙" w:hAnsi="TH SarabunIT๙" w:cs="TH SarabunIT๙"/>
          <w:sz w:val="16"/>
          <w:szCs w:val="16"/>
        </w:rPr>
      </w:pPr>
    </w:p>
    <w:p w14:paraId="1993318D" w14:textId="77777777" w:rsidR="00374F82" w:rsidRPr="000C62AE" w:rsidRDefault="00374F82" w:rsidP="000B68CB">
      <w:pPr>
        <w:pStyle w:val="20"/>
        <w:ind w:right="-2"/>
        <w:rPr>
          <w:rFonts w:ascii="TH SarabunIT๙" w:hAnsi="TH SarabunIT๙" w:cs="TH SarabunIT๙"/>
          <w:sz w:val="16"/>
          <w:szCs w:val="16"/>
        </w:rPr>
      </w:pPr>
    </w:p>
    <w:p w14:paraId="3EE0B914" w14:textId="77777777" w:rsidR="00374F82" w:rsidRPr="000C62AE" w:rsidRDefault="00374F82" w:rsidP="000B68CB">
      <w:pPr>
        <w:pStyle w:val="20"/>
        <w:ind w:right="-2"/>
        <w:rPr>
          <w:rFonts w:ascii="TH SarabunIT๙" w:hAnsi="TH SarabunIT๙" w:cs="TH SarabunIT๙"/>
          <w:sz w:val="16"/>
          <w:szCs w:val="16"/>
        </w:rPr>
      </w:pPr>
    </w:p>
    <w:p w14:paraId="4E28F959" w14:textId="77777777" w:rsidR="00374F82" w:rsidRPr="000C62AE" w:rsidRDefault="00374F82" w:rsidP="000B68CB">
      <w:pPr>
        <w:pStyle w:val="20"/>
        <w:ind w:right="-2"/>
        <w:rPr>
          <w:rFonts w:ascii="TH SarabunIT๙" w:hAnsi="TH SarabunIT๙" w:cs="TH SarabunIT๙"/>
          <w:sz w:val="16"/>
          <w:szCs w:val="16"/>
        </w:rPr>
      </w:pPr>
    </w:p>
    <w:p w14:paraId="14F2B74F" w14:textId="77777777" w:rsidR="00374F82" w:rsidRPr="000C62AE" w:rsidRDefault="00374F82" w:rsidP="000B68CB">
      <w:pPr>
        <w:pStyle w:val="20"/>
        <w:ind w:right="-2"/>
        <w:rPr>
          <w:rFonts w:ascii="TH SarabunIT๙" w:hAnsi="TH SarabunIT๙" w:cs="TH SarabunIT๙"/>
          <w:sz w:val="16"/>
          <w:szCs w:val="16"/>
        </w:rPr>
      </w:pPr>
    </w:p>
    <w:p w14:paraId="3E6EFB5C" w14:textId="33E593AD" w:rsidR="000B68CB" w:rsidRPr="000C62AE" w:rsidRDefault="007B3F39" w:rsidP="000B68CB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C62A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5F31D0" wp14:editId="0A8F27DB">
                <wp:simplePos x="0" y="0"/>
                <wp:positionH relativeFrom="column">
                  <wp:posOffset>5662247</wp:posOffset>
                </wp:positionH>
                <wp:positionV relativeFrom="paragraph">
                  <wp:posOffset>-589085</wp:posOffset>
                </wp:positionV>
                <wp:extent cx="559435" cy="428625"/>
                <wp:effectExtent l="0" t="0" r="0" b="952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3DE3" w14:textId="29BEB806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45" type="#_x0000_t202" style="position:absolute;margin-left:445.85pt;margin-top:-46.4pt;width:44.05pt;height:33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" fillcolor="white [3201]" stroked="f" strokeweight=".5pt">
                <v:textbox>
                  <w:txbxContent>
                    <w:p w14:paraId="35CD3DE3" w14:textId="29BEB806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จัดการหลักสูตร</w:t>
      </w:r>
    </w:p>
    <w:p w14:paraId="42ADD1F6" w14:textId="77777777" w:rsidR="000B68CB" w:rsidRPr="000C62AE" w:rsidRDefault="000B68CB" w:rsidP="000B68CB">
      <w:pPr>
        <w:pStyle w:val="a5"/>
        <w:tabs>
          <w:tab w:val="left" w:pos="567"/>
        </w:tabs>
        <w:ind w:left="43"/>
        <w:jc w:val="thaiDistribute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การนำหลักสูตรการศึกษาปฐมวัยสู่การปฏิบัติให้เกิดประสิทธิภาพตามจุดหมายของ หลักสูตร ผู้เกี่ยวข้องกับการบริหารจัดการหลักสูตรในระบบสถานศึกษา ได้แก่ ผู้บริหาร ผู้สอน  พ่อแม่  หรือผู้ปกครอง และชุมชน มีบทบาทสำคัญยิ่งต่อการพัฒนาคุณภาพของเด็ก</w:t>
      </w:r>
    </w:p>
    <w:p w14:paraId="215CA688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๑.  บทบาทผู้บริหารสถานศึกษาปฐมวัย</w:t>
      </w:r>
    </w:p>
    <w:p w14:paraId="7A6D72EA" w14:textId="2B9895A8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การศึกษาแก่เด็กปฐมวัยในระบบสถ</w:t>
      </w:r>
      <w:r w:rsidR="00AA02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านศึกษาให้เกิดประสิทธิผลสูงสุด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บริหารสถานศึกษาควรมีบทบาท  ดังนี้</w:t>
      </w:r>
    </w:p>
    <w:p w14:paraId="53DE6E19" w14:textId="0771C802" w:rsidR="000B68C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 ศึกษาทำความเข้าใจหลักสูตรการศึกษาปฐมวัยและมีวิสัยทัศน์ด้านการจัดการศึกษาปฐมวัย</w:t>
      </w:r>
    </w:p>
    <w:p w14:paraId="17328EED" w14:textId="3855E499" w:rsidR="000B68C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 คัดเลือก</w:t>
      </w:r>
    </w:p>
    <w:p w14:paraId="09A1C569" w14:textId="288269C1" w:rsidR="000B68CB" w:rsidRPr="000C62AE" w:rsidRDefault="00AA0267" w:rsidP="000B68CB">
      <w:pPr>
        <w:pStyle w:val="af2"/>
        <w:tabs>
          <w:tab w:val="left" w:pos="170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๑  มีวุฒิทางการศึกษาด้านการ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คลากรที่ทำงานกับเด็ก เช่น ผู้สอน  พี่เลี้ยง อย่างเหมาะสม โดยคำนึงถึงคุณสมบัติหลักของบุคลากร  ดังนี้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นุบาลศึกษา  การศึกษาปฐมวัย หรือผ่านการอบรมเกี่ยวกับการจัดการศึกษาปฐมวัย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              </w:t>
      </w:r>
    </w:p>
    <w:p w14:paraId="26566636" w14:textId="0B779756" w:rsidR="000B68CB" w:rsidRPr="000C62AE" w:rsidRDefault="00AA0267" w:rsidP="000B68CB">
      <w:pPr>
        <w:pStyle w:val="af2"/>
        <w:tabs>
          <w:tab w:val="left" w:pos="170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๑.๒.๒ </w:t>
      </w:r>
      <w:r w:rsidR="000B68CB" w:rsidRPr="000C62A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มีความรักเด็ก  จิ</w:t>
      </w:r>
      <w:r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ใจดี  มีอารมณ์ขันและใจเย็น ให้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0B68CB" w:rsidRPr="000C62A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ความเป็นกันเอง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ับเด็กอย่างเสมอภาค</w:t>
      </w:r>
      <w:r w:rsidR="000B68CB" w:rsidRPr="000C62AE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 xml:space="preserve">                         </w:t>
      </w:r>
    </w:p>
    <w:p w14:paraId="5B9BF15E" w14:textId="3426D0DF" w:rsidR="000B68CB" w:rsidRPr="000C62AE" w:rsidRDefault="001C261B" w:rsidP="000B68CB">
      <w:pPr>
        <w:pStyle w:val="af2"/>
        <w:tabs>
          <w:tab w:val="left" w:pos="170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๓ มีบุคลิกของความเป็นผู้สอน เข้าใจแ</w:t>
      </w:r>
      <w:r w:rsidR="00CC6D52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ะยอมรับธรรมชาติของเด็กตามวัย</w:t>
      </w:r>
      <w:r w:rsidR="00CC6D52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C6D52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</w:t>
      </w:r>
    </w:p>
    <w:p w14:paraId="0887957E" w14:textId="1FF5C536" w:rsidR="000B68CB" w:rsidRPr="000C62AE" w:rsidRDefault="001C261B" w:rsidP="000B68CB">
      <w:pPr>
        <w:pStyle w:val="af2"/>
        <w:tabs>
          <w:tab w:val="left" w:pos="170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๔ พูดจาสุภาพเรียบร้อย  ชัดเจนเป็นแบบอย่างได้</w:t>
      </w:r>
    </w:p>
    <w:p w14:paraId="547EBD4B" w14:textId="0E28AAE2" w:rsidR="000B68CB" w:rsidRPr="000C62AE" w:rsidRDefault="001C261B" w:rsidP="000B68CB">
      <w:pPr>
        <w:pStyle w:val="af2"/>
        <w:tabs>
          <w:tab w:val="left" w:pos="170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๕ มีความเป็นระเบียบ  สะอาด  และรู้จักประหยัด</w:t>
      </w:r>
    </w:p>
    <w:p w14:paraId="1D30BAC5" w14:textId="3C17D386" w:rsidR="000B68CB" w:rsidRPr="000C62AE" w:rsidRDefault="001C261B" w:rsidP="001C261B">
      <w:pPr>
        <w:pStyle w:val="af2"/>
        <w:tabs>
          <w:tab w:val="left" w:pos="1701"/>
        </w:tabs>
        <w:ind w:left="1418" w:hanging="1418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๖ มีความอดทน ขยัน ซื่อส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ัตย์ในการปฏิบัติงานในหน้าที่และการปฏิบัติต่อเด็ก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๗ มีอารมณ์ร่วมกับเด็ก รู้จักรับฟัง พิจารณาเรื่องราวปัญหาต่างๆ ของเด็กและตัดสินปัญหาต่างๆอย่างมีเหตุผลด้วยความ</w:t>
      </w:r>
      <w:r w:rsidR="000B68CB" w:rsidRPr="000C62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ธรรม                     </w:t>
      </w:r>
    </w:p>
    <w:p w14:paraId="7179C6D8" w14:textId="0DE0CA3B" w:rsidR="000B68CB" w:rsidRPr="000C62AE" w:rsidRDefault="001C261B" w:rsidP="000B68CB">
      <w:pPr>
        <w:pStyle w:val="af2"/>
        <w:tabs>
          <w:tab w:val="left" w:pos="1701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.๘  มีสุขภาพกายและสุขภาพจิตสมบูรณ์</w:t>
      </w:r>
    </w:p>
    <w:p w14:paraId="67CE3DE8" w14:textId="569C9C69" w:rsidR="000B68CB" w:rsidRPr="000C62AE" w:rsidRDefault="001C261B" w:rsidP="000B68CB">
      <w:pPr>
        <w:pStyle w:val="af2"/>
        <w:tabs>
          <w:tab w:val="left" w:pos="1418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๓  ส่งเสริมการจัดบริการทางการศึกษาให้เด็กได้เข้าเรียนอย่างทั่วถึง และเสมอภาค และปฏิบัติการรับเด็กตามเกณฑ์ที่กำหนด</w:t>
      </w:r>
    </w:p>
    <w:p w14:paraId="6E29EDC8" w14:textId="0843014E" w:rsidR="000B68C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๔ </w:t>
      </w:r>
      <w:r w:rsidR="000B68CB" w:rsidRPr="000C62AE">
        <w:rPr>
          <w:rFonts w:ascii="TH SarabunIT๙" w:hAnsi="TH SarabunIT๙" w:cs="TH SarabunIT๙"/>
          <w:b w:val="0"/>
          <w:bCs w:val="0"/>
          <w:spacing w:val="-10"/>
          <w:sz w:val="32"/>
          <w:szCs w:val="32"/>
          <w:cs/>
        </w:rPr>
        <w:t xml:space="preserve"> ส่งเสริมให้ผู้สอนและผู้ที่ปฏิบัติงานกับเด็กพัฒนาตนเองมีความรู้ก้าวหน้าอยู่เสมอ</w:t>
      </w:r>
    </w:p>
    <w:p w14:paraId="5993FF33" w14:textId="77059AF3" w:rsidR="000B68C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๕  เป็นผู้นำในการจัดทำหลักสูตรสถานศึกษาโดยร่วมให้ความเห็นชอบ กำหนดวิสัยทัศน์  และคุณลักษณะที่พึงประสงค์ของเด็กทุกช่วงอายุ</w:t>
      </w:r>
    </w:p>
    <w:p w14:paraId="1DB236F3" w14:textId="3D0CA5D1" w:rsidR="000B68C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๖  สร้างความร่วมมือและประสานกับบุคลากรทุกฝ่ายในการจัดทำหลักสูตรสถานศึกษา</w:t>
      </w:r>
    </w:p>
    <w:p w14:paraId="58F2BF93" w14:textId="2CB6A835" w:rsidR="000B68C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๗ จัดให้มีข้อมูลสารสนเทศเกี่ยวกับตัวเด็ก  งานวิชาการหลักสูตร อย่างเป็นระบบและมีการประชาสัมพันธ์หลักสูตรสถานศึกษา</w:t>
      </w:r>
    </w:p>
    <w:p w14:paraId="330D8CD5" w14:textId="32DE4281" w:rsidR="000B68C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๘  สนับสนุนการจัดสภาพแวดล้อมตลอดจนสื่อ  วัสดุ  อุปกรณ์ที่เอื้ออำนวยต่อการเรียนรู้</w:t>
      </w:r>
    </w:p>
    <w:p w14:paraId="29E0A8B6" w14:textId="1FDDC802" w:rsidR="000B68C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๙  นิเทศ กำกับ ติดตามการใช้หลักสูตร  โดยจัดให้มีระบบนิเทศภายในอย่างมีระบบ</w:t>
      </w:r>
    </w:p>
    <w:p w14:paraId="2AB52616" w14:textId="16208F9E" w:rsidR="000B68C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๐  กำกับติดตามให้มีการประเมินคุณภาพภายในสถานศึกษาและนำผลจากการประเมินไปใช้ในการพัฒนาคุณภาพเด็ก</w:t>
      </w:r>
    </w:p>
    <w:p w14:paraId="0282D6EA" w14:textId="7BA27DAF" w:rsidR="000B68CB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</w:rPr>
        <w:tab/>
      </w:r>
      <w:r w:rsidR="001C261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๑  กำกับ  ติดตาม  ให้มีการประเมินการนำหลักสูตรไปใช้  เพื่อนำผลจากการประเมินมาปรับปรุงและพัฒนาสาระของหลักสูตรของสถานศึกษาให้สอดคล้องกับความต้องการของเด็ก บริบทสังคมและให้มีความทันสมัย</w:t>
      </w:r>
    </w:p>
    <w:p w14:paraId="6F496C03" w14:textId="77777777" w:rsidR="001C261B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EC1AD31" w14:textId="77777777" w:rsidR="001C261B" w:rsidRPr="000C62AE" w:rsidRDefault="001C261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07B75F8" w14:textId="70C245D5" w:rsidR="00374F82" w:rsidRPr="000C62AE" w:rsidRDefault="00374F82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B699651" w14:textId="67FDECC5" w:rsidR="000B68CB" w:rsidRPr="000C62AE" w:rsidRDefault="007B3F39" w:rsidP="000B68CB">
      <w:pPr>
        <w:pStyle w:val="af2"/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F9504A" wp14:editId="30F8B9DA">
                <wp:simplePos x="0" y="0"/>
                <wp:positionH relativeFrom="column">
                  <wp:posOffset>5671038</wp:posOffset>
                </wp:positionH>
                <wp:positionV relativeFrom="paragraph">
                  <wp:posOffset>-509954</wp:posOffset>
                </wp:positionV>
                <wp:extent cx="559435" cy="428625"/>
                <wp:effectExtent l="0" t="0" r="0" b="952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68211" w14:textId="077E12FB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46" type="#_x0000_t202" style="position:absolute;margin-left:446.55pt;margin-top:-40.15pt;width:44.05pt;height:33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" fillcolor="white [3201]" stroked="f" strokeweight=".5pt">
                <v:textbox>
                  <w:txbxContent>
                    <w:p w14:paraId="14A68211" w14:textId="077E12FB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sz w:val="32"/>
          <w:szCs w:val="32"/>
          <w:cs/>
        </w:rPr>
        <w:tab/>
        <w:t>๒.  บทบาทผู้สอนปฐมวัย</w:t>
      </w:r>
    </w:p>
    <w:p w14:paraId="2CB88F7F" w14:textId="77777777" w:rsidR="000B68CB" w:rsidRPr="000C62AE" w:rsidRDefault="000B68CB" w:rsidP="000B68CB">
      <w:pPr>
        <w:pStyle w:val="af2"/>
        <w:tabs>
          <w:tab w:val="left" w:pos="1418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คุณภาพเด็กโดยถือว่าเด็กมีความสำคัญที่สุด  กระบวนการจัดการศึกษาต้องส่งเสริมให้เด็กสามารถพัฒนาตนตามธรรมชาติ สอดคล้องกับพัฒนาการและเต็มตามศักยภาพ ดังนั้น  ผู้สอนจึงมีบทบาทสำคัญยิ่งที่จะทำให้กระบวนการจัดการเรียนรู้ดังกล่าวบรรลุผลอย่างมีประสิทธิภาพ  ผู้สอนจึงควรมีบทบาท / หน้าที่  ดังนี้</w:t>
      </w:r>
    </w:p>
    <w:p w14:paraId="3F65CE75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๒.๑  บทบาทในฐานะผู้เสริมสร้างการเรียนรู้</w:t>
      </w:r>
    </w:p>
    <w:p w14:paraId="3FAE37BE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.๑ จัดประสบการณ์การเรียนรู้สำหรับเด็กที่เด็กกำหนดขึ้นด้วยตัวเด็กเองและผู้สอนกับเด็กร่วมกันกำหนด  โดยเสริมสร้างพัฒนาการเด็กให้ครอบคลุมทุกด้าน</w:t>
      </w:r>
    </w:p>
    <w:p w14:paraId="199D5AAE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.๒ ส่งเสริมให้เด็กใช้ข้อมูลแวดล้อม ศักยภาพของตัวเด็ก และหลักทางวิชาการในการผลิตกระทำ  หรือหาคำตอบในสิ่งที่เด็กเรียนรู้อย่างมีเหตุผล</w:t>
      </w:r>
    </w:p>
    <w:p w14:paraId="44AC72D8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๒.๑.๓ กระตุ้นให้เด็กร่วมคิด  แก้ปัญหา  ค้นคว้าหาคำตอบด้วยตนเองด้วยวิธีการศึกษาที่นำไปสู่การใฝ่รู้  และพัฒนาตนเอง  </w:t>
      </w:r>
    </w:p>
    <w:p w14:paraId="26BE93B3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.๔ จัดสภาพแวดล้อมและสร้างบรรยากาศการเรียนที่สร้างเสริมให้เด็กทำกิจกรรมได้เต็มศักยภาพและความแตกต่างของเด็กแต่ละบุคคล</w:t>
      </w:r>
    </w:p>
    <w:p w14:paraId="7834FB96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.๕ สอดแทรกการอบรมด้านจริยธรรมและค่านิยมที่พึงประสงค์ในการจัดการเรียนรู้  และกิจกรรมต่างๆอย่างสม่ำเสมอ</w:t>
      </w:r>
    </w:p>
    <w:p w14:paraId="23A4A739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.๖ ใช้กิจกรรมการเล่นเป็นสื่อการเรียนรู้สำหรับเด็กให้เป็นไปอย่างมีประสิทธิภาพ</w:t>
      </w:r>
    </w:p>
    <w:p w14:paraId="7EB007C0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.๗ ใช้ปฏิสัมพันธ์ที่ดีระหว่างผู้สอนและเด็กในการดำเนินกิจกรรมการเรียนการสอนอย่างสม่ำเสมอ</w:t>
      </w:r>
    </w:p>
    <w:p w14:paraId="42264CFB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๑.๘  จัดการประเมินผลการเรียนรู้ที่สอดคล้องกับสภาพจริงและนำผลการประเมินมาปรับปรุงพัฒนาคุณภาพเด็กเต็มศักยภาพ</w:t>
      </w:r>
    </w:p>
    <w:p w14:paraId="52641951" w14:textId="77777777" w:rsidR="000B68CB" w:rsidRPr="000C62AE" w:rsidRDefault="000B68CB" w:rsidP="000B68CB">
      <w:pPr>
        <w:pStyle w:val="af2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๒.๒  บทบาทในฐานะผู้ดูแลเด็ก</w:t>
      </w:r>
    </w:p>
    <w:p w14:paraId="652C13FC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.๑  สังเกตและส่งเสริมพัฒนาการเด็กทุกด้านทั้งทางด้านร่างกาย อารมณ์ จิตใจ  สังคม และ สติปัญญา</w:t>
      </w:r>
    </w:p>
    <w:p w14:paraId="6707A966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.๒  ฝึกให้เด็กช่วยเหลือตนเองในชีวิตประจำวัน</w:t>
      </w:r>
    </w:p>
    <w:p w14:paraId="2BFA9BC0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pacing w:val="-1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๒.๒.๓  </w:t>
      </w:r>
      <w:r w:rsidRPr="000C62AE">
        <w:rPr>
          <w:rFonts w:ascii="TH SarabunIT๙" w:hAnsi="TH SarabunIT๙" w:cs="TH SarabunIT๙"/>
          <w:b w:val="0"/>
          <w:bCs w:val="0"/>
          <w:spacing w:val="-10"/>
          <w:sz w:val="32"/>
          <w:szCs w:val="32"/>
          <w:cs/>
        </w:rPr>
        <w:t xml:space="preserve">ฝึกให้เด็กมีความเชื่อมั่น  มีความภูมิใจในตนเองและกล้าแสดงออก  </w:t>
      </w:r>
    </w:p>
    <w:p w14:paraId="4835EB97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.๔  ฝึกการเรียนรู้หน้าที่  ความมีวินัย  และการมีนิสัยที่ดี</w:t>
      </w:r>
    </w:p>
    <w:p w14:paraId="579BEDB3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.๕  จำแนกพฤติกรรมเด็กและสร้างเสริมลักษณะนิสัยและแก้ปัญหาเฉพาะบุคคล</w:t>
      </w:r>
    </w:p>
    <w:p w14:paraId="13FAD0CF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๒.๖ ประสานความร่วมมือระหว่างสถานศึกษา บ้าน และชุมชน เพื่อให้เด็กได้พัฒนาเต็มตามศักยภาพและมีมาตรฐานคุณลักษณะที่พึงประสงค์</w:t>
      </w:r>
    </w:p>
    <w:p w14:paraId="18295471" w14:textId="77777777" w:rsidR="000B68CB" w:rsidRPr="000C62AE" w:rsidRDefault="000B68CB" w:rsidP="000B68CB">
      <w:pPr>
        <w:pStyle w:val="af2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๒.๓  บทบาทในฐานะนักพัฒนาเทคโนโลยีการสอน</w:t>
      </w:r>
    </w:p>
    <w:p w14:paraId="04993238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๓.๑ นำนวัตกรรม เทคโนโลยีทางการสอนมาประยุกต์ใช้ให้เหมาะสมกับสภาพบริบทสังคม  ชุมชน  และท้องถิ่น</w:t>
      </w:r>
    </w:p>
    <w:p w14:paraId="0428468B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๓.๒ ใช้เทคโนโลยีและแหล่งเรียนรู้ในชุมชนในการเสริมสร้างการเรียนรู้ให้แก่เด็ก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</w:t>
      </w:r>
    </w:p>
    <w:p w14:paraId="1826FED1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๓.๓  จัดทำวิจัยในชั้นเรียน  เพื่อนำไปปรับปรุงพัฒนาหลักสูตร / กระบวนการเรียนรู้  และพัฒนาสื่อการเรียนรู้</w:t>
      </w:r>
    </w:p>
    <w:p w14:paraId="2B0A53DF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๓.๔ พัฒนาตนเองให้เป็นบุคคลแห่งการเรียนรู้ มีคุณลักษณะของผู้ใฝ่รู้มีวิสัยทัศน์และทันสมัยทันเหตุการณ์ในยุคของข้อมูลข่าวสาร</w:t>
      </w:r>
    </w:p>
    <w:p w14:paraId="4640517A" w14:textId="77777777" w:rsidR="00374F82" w:rsidRPr="000C62AE" w:rsidRDefault="00374F82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C828964" w14:textId="20BC969F" w:rsidR="000B68CB" w:rsidRPr="000C62AE" w:rsidRDefault="007B3F39" w:rsidP="000B68CB">
      <w:pPr>
        <w:pStyle w:val="af2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EB254E" wp14:editId="50FEAA00">
                <wp:simplePos x="0" y="0"/>
                <wp:positionH relativeFrom="column">
                  <wp:posOffset>5741328</wp:posOffset>
                </wp:positionH>
                <wp:positionV relativeFrom="paragraph">
                  <wp:posOffset>-589085</wp:posOffset>
                </wp:positionV>
                <wp:extent cx="559435" cy="428625"/>
                <wp:effectExtent l="0" t="0" r="0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EB12" w14:textId="43872ED0" w:rsidR="00F031FC" w:rsidRPr="00530C6C" w:rsidRDefault="00F031FC" w:rsidP="007B3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47" type="#_x0000_t202" style="position:absolute;margin-left:452.05pt;margin-top:-46.4pt;width:44.05pt;height:33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uIjwIAAJY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" fillcolor="white [3201]" stroked="f" strokeweight=".5pt">
                <v:textbox>
                  <w:txbxContent>
                    <w:p w14:paraId="0AAAEB12" w14:textId="43872ED0" w:rsidR="00F031FC" w:rsidRPr="00530C6C" w:rsidRDefault="00F031FC" w:rsidP="007B3F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B68CB" w:rsidRPr="000C62AE">
        <w:rPr>
          <w:rFonts w:ascii="TH SarabunIT๙" w:hAnsi="TH SarabunIT๙" w:cs="TH SarabunIT๙"/>
          <w:sz w:val="32"/>
          <w:szCs w:val="32"/>
          <w:cs/>
        </w:rPr>
        <w:t>๒.๔  บทบาทในฐานะผู้บริหารหลักสูตร</w:t>
      </w:r>
    </w:p>
    <w:p w14:paraId="26DD9387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๔.๑ ทำหน้าที่วางแผนกำหนดหลักสูตร หน่วยการเรียนรู้ การจัดกิจกรรมการเรียนรู้  การประเมินผลการเรียนรู้</w:t>
      </w:r>
    </w:p>
    <w:p w14:paraId="1D715F7D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๔.๒  จัดทำแผนการจัดประสบการณ์ที่เน้นเด็กเป็นสำคัญ  ให้เด็กมีอิสระในการเรียนรู้ทั้งกายและใจ  เปิดโอกาสให้เด็กเล่น/ทำงาน และเรียนรู้ทั้งรายบุคคลและเป็นกลุ่ม</w:t>
      </w:r>
    </w:p>
    <w:p w14:paraId="2168EFCA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๔.๓ ประเมินผลการใช้หลักสูตร  เพื่อนำผลการประเมินมาปรับปรุงพัฒนาหลักสูตรให้ทันสมัย  สอดคล้องกับความต้องการของ ผู้เรียน  ชุมชน  และท้องถิ่น</w:t>
      </w:r>
    </w:p>
    <w:p w14:paraId="51C3E6C2" w14:textId="77777777" w:rsidR="000B68CB" w:rsidRPr="000C62AE" w:rsidRDefault="000B68CB" w:rsidP="000B68CB">
      <w:pPr>
        <w:pStyle w:val="af2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63787A2A" w14:textId="77777777" w:rsidR="000B68CB" w:rsidRPr="000C62AE" w:rsidRDefault="000B68CB" w:rsidP="000B68CB">
      <w:pPr>
        <w:pStyle w:val="af2"/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>๓.  บทบาทของพ่อแม่หรือผู้ปกครองเด็กปฐมวัย</w:t>
      </w:r>
    </w:p>
    <w:p w14:paraId="1FF3875C" w14:textId="67BA2776" w:rsidR="000B68CB" w:rsidRPr="000C62AE" w:rsidRDefault="009E3AAC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ศึกษาระดับปฐมวัยเป็นการศึกษาที่จัดให้แก่เด็กที่ผู้สอนและพ่อแม่หรือผู้ปกครองต้องสื่อสารกันตลอดเวลา  เพื่อความเข้าใจตรงกันและพร้อมร่วมมือกันในการจัดการศึกษาให้กับเด็ก  ดังนั้น พ่อแม่หรือผู้ปกครองควรมีบทบาทหน้าที่  ดังนี้</w:t>
      </w:r>
    </w:p>
    <w:p w14:paraId="5C9C8FB0" w14:textId="2ED846CF" w:rsidR="000B68CB" w:rsidRPr="000C62AE" w:rsidRDefault="009E3AAC" w:rsidP="000B68CB">
      <w:pPr>
        <w:pStyle w:val="af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๑  มีส่วนร่วมในการกำหนดแผนพัฒนาสถา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ศึกษาและให้ความเห็นชอบ กำหนด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การเรียนรู้ของเด็กร่วมกับผู้สอนและเด็ก</w:t>
      </w:r>
    </w:p>
    <w:p w14:paraId="7D4146C6" w14:textId="199F610D" w:rsidR="000B68CB" w:rsidRPr="000C62AE" w:rsidRDefault="009E3AA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๒ ส่งเสริมสนับสนุนกิจกรรมของสถานศึกษา  และกิจกรรมการเรียนรู้เพื่อพัฒนาเด็กตามศักยภาพ</w:t>
      </w:r>
    </w:p>
    <w:p w14:paraId="4C451317" w14:textId="59D91B02" w:rsidR="000B68CB" w:rsidRPr="000C62AE" w:rsidRDefault="009E3AA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๓ เป็นเครือข่ายการเรียนรู้  จัดบรรยากาศภายในบ้านให้เอื้อต่อการเรียนรู้</w:t>
      </w:r>
    </w:p>
    <w:p w14:paraId="10FA2842" w14:textId="26E3D189" w:rsidR="000B68CB" w:rsidRPr="000C62AE" w:rsidRDefault="009E3AA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๔  สนับสนุนทรัพยากรเพื่อการศึกษาตามความเหมาะสมและจำเป็น</w:t>
      </w:r>
    </w:p>
    <w:p w14:paraId="67E729B7" w14:textId="06DBF8DC" w:rsidR="000B68CB" w:rsidRPr="000C62AE" w:rsidRDefault="009E3AA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๕  อบรมเลี้ยงดู เอาใจใส่ให้ความรัก ความอบอุ่น ส่งเสริมการเรียนรู้และพัฒนาการด้านต่าง ๆ  ของเด็ก</w:t>
      </w:r>
    </w:p>
    <w:p w14:paraId="2A384519" w14:textId="1F92E22F" w:rsidR="000B68CB" w:rsidRPr="000C62AE" w:rsidRDefault="000541B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๖ ป้องกันและแก้ไขปัญหาพฤติกรรมที่ไม่พึงประสงค์ตลอดจนส่งเสริมคุณลักษณะที่พึงประสงค์ โดยประสานความร่วมมือกับผู้สอน ผู้เกี่ยวข้อง</w:t>
      </w:r>
    </w:p>
    <w:p w14:paraId="4BBF8DF9" w14:textId="032DADB4" w:rsidR="000B68CB" w:rsidRPr="000C62AE" w:rsidRDefault="000541B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๗ เป็นแบบอย่างที่ดีทั้งในด้านการปฏิบัติตนให้เป็นบุคคลแห่งการเรียนรู้  และมี คุณธรรมนำไปสู่การพัฒนาให้เป็นสถาบันแห่งการเรียนรู้</w:t>
      </w:r>
    </w:p>
    <w:p w14:paraId="0EB664A6" w14:textId="1AACFDAB" w:rsidR="000B68CB" w:rsidRPr="000C62AE" w:rsidRDefault="000541B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๓.๘  มีส่วนร่วมในการประเมินผลการเรียนรู้ของเด็กและในการประเมินการจัดการศึกษาของสถานศึกษา </w:t>
      </w:r>
    </w:p>
    <w:p w14:paraId="063FE9F5" w14:textId="13470378" w:rsidR="000B68CB" w:rsidRPr="000C62AE" w:rsidRDefault="000541BC" w:rsidP="000541BC">
      <w:pPr>
        <w:pStyle w:val="af2"/>
        <w:tabs>
          <w:tab w:val="left" w:pos="70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0B68CB" w:rsidRPr="000C62AE">
        <w:rPr>
          <w:rFonts w:ascii="TH SarabunIT๙" w:hAnsi="TH SarabunIT๙" w:cs="TH SarabunIT๙"/>
          <w:sz w:val="32"/>
          <w:szCs w:val="32"/>
          <w:cs/>
        </w:rPr>
        <w:t>๔. บทบาทของชุมชน</w:t>
      </w:r>
    </w:p>
    <w:p w14:paraId="5CFF1194" w14:textId="265CD20F" w:rsidR="000B68CB" w:rsidRPr="000C62AE" w:rsidRDefault="000B68CB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541B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ฏิรูปการศึกษา  ตามพระราชบัญญัติการศึกษาแห่งชาติ  พ.ศ. ๒๕๔๒ ได้กำหนดให้ชุมชนมีบทบาทในการมีส่วนร่วมในการจัดการศึกษา  โดยให้มีการประสานความร่วมมือเพื่อ ร่วมกันพัฒนาผู้เรียนตามศักยภาพ ดังนั้น ชุมชนจึงมีบทบาทในการจัดการศึกษาปฐมวัย  ดังนี้</w:t>
      </w:r>
    </w:p>
    <w:p w14:paraId="40522FBC" w14:textId="39434A65" w:rsidR="000B68CB" w:rsidRPr="000C62AE" w:rsidRDefault="000541B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๑ มีส่วนร่วมในการบริหารสถานศึกษา ในบทบาทของคณะกรรมการสถานศึกษา  สมาคม / ชมรมผู้ปกครอง</w:t>
      </w:r>
    </w:p>
    <w:p w14:paraId="2BFE1863" w14:textId="7A4AFFE2" w:rsidR="000B68CB" w:rsidRPr="000C62AE" w:rsidRDefault="000541B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๒ มีส่วนร่วมในการจัดทำแผนพัฒนาสถานศึกษาเพื่อเป็นแนวทางในการดำเนินการของสถานศึกษา</w:t>
      </w:r>
    </w:p>
    <w:p w14:paraId="4DFA66AE" w14:textId="13132C47" w:rsidR="000B68CB" w:rsidRPr="000C62AE" w:rsidRDefault="000B68CB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</w:rPr>
        <w:tab/>
      </w:r>
      <w:r w:rsidR="000541B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๓  เป็นศูนย์การเรียนรู้  เครือข่ายการเรียนรู้  ให้เด็กได้เรียนรู้และมีประสบการณ์จากสถานการณ์จริง</w:t>
      </w:r>
    </w:p>
    <w:p w14:paraId="1A41FD73" w14:textId="53661CAE" w:rsidR="000B68CB" w:rsidRDefault="000B68CB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541B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๔  ให้การสนับสนุนการจัดกิจกรรมการเรียนรู้ของสถานศึกษา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14:paraId="31FCC3EB" w14:textId="77777777" w:rsidR="000541BC" w:rsidRDefault="000541B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9D6E03A" w14:textId="77777777" w:rsidR="000541BC" w:rsidRDefault="000541B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0A4EF41" w14:textId="080819EA" w:rsidR="000B68CB" w:rsidRDefault="00E17D73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B6E7F8" wp14:editId="54CC989E">
                <wp:simplePos x="0" y="0"/>
                <wp:positionH relativeFrom="column">
                  <wp:posOffset>5662247</wp:posOffset>
                </wp:positionH>
                <wp:positionV relativeFrom="paragraph">
                  <wp:posOffset>-562708</wp:posOffset>
                </wp:positionV>
                <wp:extent cx="559435" cy="428625"/>
                <wp:effectExtent l="0" t="0" r="0" b="952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BF99" w14:textId="03D855DC" w:rsidR="00F031FC" w:rsidRPr="00530C6C" w:rsidRDefault="00F031FC" w:rsidP="00E17D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8" type="#_x0000_t202" style="position:absolute;margin-left:445.85pt;margin-top:-44.3pt;width:44.05pt;height:33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" fillcolor="white [3201]" stroked="f" strokeweight=".5pt">
                <v:textbox>
                  <w:txbxContent>
                    <w:p w14:paraId="341BBF99" w14:textId="03D855DC" w:rsidR="00F031FC" w:rsidRPr="00530C6C" w:rsidRDefault="00F031FC" w:rsidP="00E17D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541B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๕ ส่งเสริมให้มีการระดมทรัพยากรเพื่อการศึกษา  ตลอดจนวิทยากรภายนอก และภูมิปัญญาท้องถิ่น เพื่อเสริมสร้างพัฒนาการของเด็กทุกด้าน รวมทั้งสืบสานจารีตประเพณี  ศิลปวัฒนธรรมของท้องถิ่นและของชาติ</w:t>
      </w:r>
    </w:p>
    <w:p w14:paraId="027B7F96" w14:textId="1A8AB4CE" w:rsidR="000B68CB" w:rsidRPr="000C62AE" w:rsidRDefault="000B68CB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๔.๖ </w:t>
      </w:r>
      <w:r w:rsidRPr="000C62AE">
        <w:rPr>
          <w:rFonts w:ascii="TH SarabunIT๙" w:hAnsi="TH SarabunIT๙" w:cs="TH SarabunIT๙"/>
          <w:b w:val="0"/>
          <w:bCs w:val="0"/>
          <w:spacing w:val="20"/>
          <w:sz w:val="32"/>
          <w:szCs w:val="32"/>
          <w:cs/>
        </w:rPr>
        <w:t>ประสานงานกับองค์</w:t>
      </w: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ทั้งภาครัฐและเอกชน  เพื่อให้สถานศึกษาเป็นแหล่งวิทยาการของชุมชน  และมีส่วนในการพัฒนาชุมชนและท้องถิ่น</w:t>
      </w:r>
    </w:p>
    <w:p w14:paraId="56DA516B" w14:textId="525B1564" w:rsidR="000B68CB" w:rsidRPr="000C62AE" w:rsidRDefault="000541BC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B68CB"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๔.๗ มีส่วนร่วมในการตรวจสอบ และประเมินผลการจัดการศึกษาของสถานศึกษา     </w:t>
      </w:r>
    </w:p>
    <w:p w14:paraId="10724AFF" w14:textId="77777777" w:rsidR="000B68CB" w:rsidRPr="000C62AE" w:rsidRDefault="000B68CB" w:rsidP="000541BC">
      <w:pPr>
        <w:pStyle w:val="af2"/>
        <w:spacing w:line="276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C62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ำหน้าที่เสนอแนะในการพัฒนาการจัดการศึกษาของสถานศึกษา</w:t>
      </w:r>
    </w:p>
    <w:p w14:paraId="0BB3C9F1" w14:textId="77777777" w:rsidR="000B68CB" w:rsidRPr="000C62AE" w:rsidRDefault="000B68CB" w:rsidP="000B68CB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B56E9F6" w14:textId="77777777" w:rsidR="000B68CB" w:rsidRPr="000C62AE" w:rsidRDefault="000B68CB" w:rsidP="000B68CB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C62A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ระดับปฐมวัย ( เด็กอายุ ๓ – ๖ ปี )</w:t>
      </w:r>
    </w:p>
    <w:p w14:paraId="205A39D1" w14:textId="77777777" w:rsidR="000B68CB" w:rsidRPr="000C62AE" w:rsidRDefault="000B68CB" w:rsidP="000B68CB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C62A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ลุ่มเป้าหมายเฉพาะ</w:t>
      </w:r>
    </w:p>
    <w:p w14:paraId="4068CA49" w14:textId="77777777" w:rsidR="000B68CB" w:rsidRPr="000C62AE" w:rsidRDefault="000B68CB" w:rsidP="000B68CB">
      <w:pPr>
        <w:pStyle w:val="a7"/>
        <w:spacing w:after="0"/>
        <w:ind w:left="0" w:hanging="22"/>
        <w:rPr>
          <w:rFonts w:ascii="TH SarabunIT๙" w:hAnsi="TH SarabunIT๙" w:cs="TH SarabunIT๙"/>
          <w:sz w:val="32"/>
          <w:szCs w:val="32"/>
        </w:rPr>
      </w:pPr>
      <w:r w:rsidRPr="000C62AE">
        <w:rPr>
          <w:rFonts w:ascii="TH SarabunIT๙" w:hAnsi="TH SarabunIT๙" w:cs="TH SarabunIT๙"/>
          <w:sz w:val="32"/>
          <w:szCs w:val="32"/>
          <w:cs/>
        </w:rPr>
        <w:tab/>
      </w:r>
      <w:r w:rsidRPr="000C62AE">
        <w:rPr>
          <w:rFonts w:ascii="TH SarabunIT๙" w:hAnsi="TH SarabunIT๙" w:cs="TH SarabunIT๙"/>
          <w:sz w:val="32"/>
          <w:szCs w:val="32"/>
          <w:cs/>
        </w:rPr>
        <w:tab/>
        <w:t>การจัดการศึกษาสำหรับกลุ่มเป้าหมายเฉพาะสามารถนำหลักสูตรการศึกษาปฐมวัยไปปรับใช้ได้ ทั้งในส่วนของโคตรสร้างหลักสูตร สาระการเรียนรู้ การจัดประสบการณ์ และการประเมินพัฒนาการให้เหมาะสมกับสภาพ บริบท ความต้องการ และศักยภาพของเด็กแต่ละประเภทเพื่อพัฒนาให้เด็กมีคุณภาพตามมาตรฐานคุณลักษณะที่พึงประสงค์ที่หลักสูตรการศึกษาปฐมวัยกำหนดโดยดำเนินการดังนี้</w:t>
      </w:r>
    </w:p>
    <w:p w14:paraId="0F2537AD" w14:textId="77777777" w:rsidR="000B68CB" w:rsidRPr="000C62AE" w:rsidRDefault="000B68CB" w:rsidP="000B68CB">
      <w:pPr>
        <w:ind w:firstLine="72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๑. เป้าหมายคุณภาพเด็ก หลักสูตรการศึกษาปฐมวัยได้กำหนดมาตรฐานคุณลักษณะที่พึงประสงค์ และสาระการเรียนรู้ เป็นเป้าหมายและกรอบทิศทางเพื่อให้ทุกฝ่ายที่เกี่ยวข้องใช้ในการพัฒนาเด็ก สถานศึกษาหรือผู้จัดการศึกษาสำหรับกลุ่มเป้าหมายเฉพาะ สามารถเลือกหรือปรับใช้ ตัวบ่งชี้และสภาพที่พึงประสงค์ในการพัฒนาเด็ก เพื่อนำไปทำแผนการจัดการศึกษาเฉพาะบุคคลแต่ยังคงไว้ซึ่งคุณภาพพัฒนาการของเด็กทั้งด้านร่างกาย อารมณ์ จิตใจ สังคม และสติปัญญา</w:t>
      </w:r>
    </w:p>
    <w:p w14:paraId="21D5A391" w14:textId="77777777" w:rsidR="000B68CB" w:rsidRPr="000C62AE" w:rsidRDefault="000B68CB" w:rsidP="000B68CB">
      <w:pPr>
        <w:ind w:firstLine="72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๒. การประเมินพัฒนาการ จะต้องคำนึงถึงปัจจัยความแตกต่างของเด็ก อาทิ เด็กที่พิการอาจต้องมีการปรับการประเมินพัฒนาการที่เอื้อต่อสภาพเด็ก ทั้งวิธีการเครื่องมือที่ใช้ หรือกลุ่มเด็กที่มีจุดเน้นเฉพาะด้าน</w:t>
      </w:r>
    </w:p>
    <w:p w14:paraId="1BF0C29A" w14:textId="77777777" w:rsidR="00CC6D52" w:rsidRPr="000C62AE" w:rsidRDefault="00CC6D5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664803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4E59287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6330D32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F8E344B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790820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7397629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276E820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6B3D650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C3187DD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3362118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A08090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E711569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34F5C27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68EF327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512CE61" w14:textId="5A86BD68" w:rsidR="000B68CB" w:rsidRPr="000C62AE" w:rsidRDefault="00E17D73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C62A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1D13AC" wp14:editId="4807BE57">
                <wp:simplePos x="0" y="0"/>
                <wp:positionH relativeFrom="column">
                  <wp:posOffset>5688623</wp:posOffset>
                </wp:positionH>
                <wp:positionV relativeFrom="paragraph">
                  <wp:posOffset>-624253</wp:posOffset>
                </wp:positionV>
                <wp:extent cx="559435" cy="428625"/>
                <wp:effectExtent l="0" t="0" r="0" b="952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27E63" w14:textId="01E10288" w:rsidR="00F031FC" w:rsidRPr="00530C6C" w:rsidRDefault="00F031FC" w:rsidP="00E17D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49" type="#_x0000_t202" style="position:absolute;left:0;text-align:left;margin-left:447.9pt;margin-top:-49.15pt;width:44.05pt;height:33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" fillcolor="white [3201]" stroked="f" strokeweight=".5pt">
                <v:textbox>
                  <w:txbxContent>
                    <w:p w14:paraId="1D627E63" w14:textId="01E10288" w:rsidR="00F031FC" w:rsidRPr="00530C6C" w:rsidRDefault="00F031FC" w:rsidP="00E17D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21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b/>
          <w:bCs/>
          <w:sz w:val="36"/>
          <w:szCs w:val="36"/>
          <w:cs/>
        </w:rPr>
        <w:t>การเชื่อมต่อการศึกษาปฐมวัยกับระดับชั้นประถมศึกษาปีที่ ๑</w:t>
      </w:r>
    </w:p>
    <w:p w14:paraId="3D8413FD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EFFA5F5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C62AE">
        <w:rPr>
          <w:rFonts w:ascii="TH SarabunIT๙" w:hAnsi="TH SarabunIT๙" w:cs="TH SarabunIT๙"/>
          <w:cs/>
        </w:rPr>
        <w:t>การเชื่อมต่อการศึกษาปฐมวัยกับระดับชั้นประถมศึกษาปีที่ ๑  มีความสำคัญอย่างยิ่ง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บุคลากรทุกฝ่ายจะต้องให้ความสนใจต่อการช่วยลดช่องว่างของความไม่เข้าใจในการจัดการศึกษาทั้งสองระดับ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ซึ่งจะส่งผลต่อการจัด</w:t>
      </w:r>
      <w:r w:rsidRPr="000C62AE">
        <w:rPr>
          <w:rFonts w:ascii="TH SarabunIT๙" w:hAnsi="TH SarabunIT๙" w:cs="TH SarabunIT๙"/>
          <w:cs/>
        </w:rPr>
        <w:br/>
        <w:t>การเรียนการสอน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ตัวเด็ก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ครู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พ่อแม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ผู้ปกครองและบุคลากรทางการศึกษาอื่นๆทั้งระบบ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การเชื่อมต่อของการศึกษาระดับปฐมวัยกับระดับ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จะประสบผลสำเร็จได้ต้องดำเนินการดังต่อไปนี้</w:t>
      </w:r>
    </w:p>
    <w:p w14:paraId="008E61B4" w14:textId="77777777" w:rsidR="000B68CB" w:rsidRPr="000C62AE" w:rsidRDefault="000B68CB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0C62AE">
        <w:rPr>
          <w:rFonts w:ascii="TH SarabunIT๙" w:hAnsi="TH SarabunIT๙" w:cs="TH SarabunIT๙"/>
          <w:b/>
          <w:bCs/>
          <w:cs/>
        </w:rPr>
        <w:t>๑</w:t>
      </w:r>
      <w:r w:rsidRPr="000C62AE">
        <w:rPr>
          <w:rFonts w:ascii="TH SarabunIT๙" w:hAnsi="TH SarabunIT๙" w:cs="TH SarabunIT๙"/>
          <w:b/>
          <w:bCs/>
        </w:rPr>
        <w:t xml:space="preserve">. </w:t>
      </w:r>
      <w:r w:rsidRPr="000C62AE">
        <w:rPr>
          <w:rFonts w:ascii="TH SarabunIT๙" w:hAnsi="TH SarabunIT๙" w:cs="TH SarabunIT๙"/>
          <w:b/>
          <w:bCs/>
          <w:cs/>
        </w:rPr>
        <w:t>ผู้บริหารสถานศึกษา</w:t>
      </w:r>
    </w:p>
    <w:p w14:paraId="7146E49E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ผู้บริหารสถานศึกษาเป็นบุคคลสำคัญที่มีบทบาทเป็นผู้นำในการเชื่อมต่อโดยเฉพาะระหว่างหลักสูตร</w:t>
      </w:r>
    </w:p>
    <w:p w14:paraId="47BD8460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การศึกษาปฐมวัยในช่วงอายุ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๓</w:t>
      </w:r>
      <w:r w:rsidRPr="000C62AE">
        <w:rPr>
          <w:rFonts w:ascii="TH SarabunIT๙" w:hAnsi="TH SarabunIT๙" w:cs="TH SarabunIT๙"/>
        </w:rPr>
        <w:t xml:space="preserve"> - </w:t>
      </w:r>
      <w:r w:rsidRPr="000C62AE">
        <w:rPr>
          <w:rFonts w:ascii="TH SarabunIT๙" w:hAnsi="TH SarabunIT๙" w:cs="TH SarabunIT๙"/>
          <w:cs/>
        </w:rPr>
        <w:t>๕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ปีกับหลักสูตรแกนกลางการศึกษาขั้นพื้นฐานในชั้น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โดยต้องศึกษาหลักสูตรทั้งสองระดับ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เพื่อทำความเข้าใ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จัดระบบการบริหารงานด้านวิชาการที่จะเอื้อต่อการเชื่อมโยงการศึกษาโดยการจัดกิจกรรมเพื่อเชื่อมต่อการศึกษา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ดังตัวอย่างกิจกรรมต่อไปนี้</w:t>
      </w:r>
    </w:p>
    <w:p w14:paraId="4C8C295F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ab/>
      </w:r>
      <w:r w:rsidRPr="000C62AE">
        <w:rPr>
          <w:rFonts w:ascii="TH SarabunIT๙" w:hAnsi="TH SarabunIT๙" w:cs="TH SarabunIT๙"/>
          <w:cs/>
        </w:rPr>
        <w:tab/>
        <w:t>๑.๑  จัดประชุมครูระดับปฐมวัยและครูระดับประถมศึกษาร่วมกันสร้างรอยเชื่อมต่อของหลักสูตร</w:t>
      </w:r>
      <w:r w:rsidRPr="000C62AE">
        <w:rPr>
          <w:rFonts w:ascii="TH SarabunIT๙" w:hAnsi="TH SarabunIT๙" w:cs="TH SarabunIT๙"/>
          <w:cs/>
        </w:rPr>
        <w:br/>
        <w:t>ทั้งสองระดับให้เป็นแนวปฏิบัติของสถานศึกษาเพื่อครูทั้งสองระดับจะได้เตรียมการสอนให้สอดคล้องกับเด็กวัยนี้</w:t>
      </w:r>
    </w:p>
    <w:p w14:paraId="381BFAD4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ab/>
      </w:r>
      <w:r w:rsidRPr="000C62AE">
        <w:rPr>
          <w:rFonts w:ascii="TH SarabunIT๙" w:hAnsi="TH SarabunIT๙" w:cs="TH SarabunIT๙"/>
          <w:cs/>
        </w:rPr>
        <w:tab/>
        <w:t>๑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๒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จัดหาเอกสารด้านหลักสูตรและเอกสารทางวิชาการของทั้งสองระดับมาไว้ให้ครูและบุคลากรอื่นๆ ได้ศึกษาทำความเข้าใ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อย่างสะดวกและเพียงพอ</w:t>
      </w:r>
    </w:p>
    <w:p w14:paraId="24725E46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๓</w:t>
      </w:r>
      <w:r w:rsidRPr="000C62AE">
        <w:rPr>
          <w:rFonts w:ascii="TH SarabunIT๙" w:hAnsi="TH SarabunIT๙" w:cs="TH SarabunIT๙"/>
        </w:rPr>
        <w:t xml:space="preserve">  </w:t>
      </w:r>
      <w:r w:rsidRPr="000C62AE">
        <w:rPr>
          <w:rFonts w:ascii="TH SarabunIT๙" w:hAnsi="TH SarabunIT๙" w:cs="TH SarabunIT๙"/>
          <w:cs/>
        </w:rPr>
        <w:t>จัดกิจกรรมให้ครูทั้งสองระดับมีโอกาสแลกเปลี่ยนเผยแพร่ความรู้ใหม่ๆ ที่ได้รับจากการอบรม</w:t>
      </w:r>
      <w:r w:rsidRPr="000C62AE">
        <w:rPr>
          <w:rFonts w:ascii="TH SarabunIT๙" w:hAnsi="TH SarabunIT๙" w:cs="TH SarabunIT๙"/>
        </w:rPr>
        <w:t xml:space="preserve"> </w:t>
      </w:r>
    </w:p>
    <w:p w14:paraId="5297734D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ดูงาน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ซึ่งไม่ควรจัดให้เฉพาะครูในระดับเดียวกันเท่านั้น</w:t>
      </w:r>
    </w:p>
    <w:p w14:paraId="172F42F1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๔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จัดเอกสารเผยแพร่ตลอดจนกิจกรรมสัมพันธ์ในรูปแบบต่างๆ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ระหว่างสถานศึกษา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พ่อแม่</w:t>
      </w:r>
      <w:r w:rsidRPr="000C62AE">
        <w:rPr>
          <w:rFonts w:ascii="TH SarabunIT๙" w:hAnsi="TH SarabunIT๙" w:cs="TH SarabunIT๙"/>
        </w:rPr>
        <w:t xml:space="preserve"> </w:t>
      </w:r>
    </w:p>
    <w:p w14:paraId="0B27D598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ผู้ปกครอง และ บุคลากรทางการศึกษาอย่างสม่ำเสมอ</w:t>
      </w:r>
    </w:p>
    <w:p w14:paraId="1239EAFC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๕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จัดให้มีการพบปะ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หรือการทำกิจกรรมร่วมกับ พ่อแม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ผู้ปกครอง อย่างสม่ำเสมอต่อเนื่องใน</w:t>
      </w:r>
    </w:p>
    <w:p w14:paraId="52F872F4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ระหว่างที่เด็กอยู่ในระดับปฐมวัย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เพื่อพ่อแม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ผู้ปกครองจะได้สร้างความเข้าใจและสนับสนุนการเรียน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การสอนของบุตรหลานตนได้อย่างถูกต้อง</w:t>
      </w:r>
    </w:p>
    <w:p w14:paraId="205ED754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๖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จัดกิจกรรมให้ครูทั้งสองระดับได้ทำกิจกรรมร่วมกันกับพ่อแม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ผู้ปกครองและเด็กในบางโอกาส</w:t>
      </w:r>
    </w:p>
    <w:p w14:paraId="71777F70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๗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จัดกิจกรรมปฐมนิเทศพ่อแม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ผู้ปกครองอย่างน้อย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๒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ครั้ง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คือ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ก่อนเด็กเข้าเรียนระดับปฐมวัย</w:t>
      </w:r>
    </w:p>
    <w:p w14:paraId="1060E84C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ศึกษาและก่อนเด็กจะเลื่อนขึ้นชั้น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เพื่อให้พ่อแม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ผู้ปกครองเข้าใจการศึกษาทั้งสองระดับและให้ความร่วมมือในการช่วยเด็กให้สามารถปรับตัวเข้ากับสภาพแวดล้อมใหม่ได้ดี</w:t>
      </w:r>
    </w:p>
    <w:p w14:paraId="70BC61C8" w14:textId="77777777" w:rsidR="000B68CB" w:rsidRPr="000C62AE" w:rsidRDefault="000B68CB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0C62AE">
        <w:rPr>
          <w:rFonts w:ascii="TH SarabunIT๙" w:hAnsi="TH SarabunIT๙" w:cs="TH SarabunIT๙"/>
          <w:b/>
          <w:bCs/>
          <w:cs/>
        </w:rPr>
        <w:t>๒</w:t>
      </w:r>
      <w:r w:rsidRPr="000C62AE">
        <w:rPr>
          <w:rFonts w:ascii="TH SarabunIT๙" w:hAnsi="TH SarabunIT๙" w:cs="TH SarabunIT๙"/>
          <w:b/>
          <w:bCs/>
        </w:rPr>
        <w:t xml:space="preserve">. </w:t>
      </w:r>
      <w:r w:rsidRPr="000C62AE">
        <w:rPr>
          <w:rFonts w:ascii="TH SarabunIT๙" w:hAnsi="TH SarabunIT๙" w:cs="TH SarabunIT๙"/>
          <w:b/>
          <w:bCs/>
          <w:cs/>
        </w:rPr>
        <w:t>ครูระดับปฐมวัย</w:t>
      </w:r>
    </w:p>
    <w:p w14:paraId="06001C03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ครูระดับปฐมวัย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นอกจากจะต้องศึกษาทำความเข้าใจหลักสูตรการศึกษาปฐมวัย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และจัดกิจกรรม</w:t>
      </w:r>
    </w:p>
    <w:p w14:paraId="4D3F575C" w14:textId="77777777" w:rsidR="000B68CB" w:rsidRPr="000C62AE" w:rsidRDefault="000B68CB" w:rsidP="000541B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พัฒนาเด็กของตนแล้ว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ควรศึกษาหลักสูตรการศึกษาขั้นพื้นฐาน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การจัดการเรียนการสอนในชั้น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และสร้างความเข้าใจให้กับพ่อแม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ผู้ปกครองและบุคลากรอื่นๆ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รวมทั้งช่วยเหลือเด็กในการปรับตัวก่อนเลื่อนขึ้น</w:t>
      </w:r>
      <w:r w:rsidRPr="000C62AE">
        <w:rPr>
          <w:rFonts w:ascii="TH SarabunIT๙" w:hAnsi="TH SarabunIT๙" w:cs="TH SarabunIT๙"/>
          <w:cs/>
        </w:rPr>
        <w:br/>
        <w:t>ชั้น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โดยครูอาจจัดกิจกรรมดังตัวอย่างต่อไปนี้</w:t>
      </w:r>
    </w:p>
    <w:p w14:paraId="12074E13" w14:textId="77777777" w:rsidR="000B68CB" w:rsidRPr="000C62AE" w:rsidRDefault="000B68CB" w:rsidP="000541B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๒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เก็บรวบรวมข้อมูลเกี่ยวกับตัวเด็กเป็นรายบุคคลเพื่อส่งต่อครูชั้น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ซึ่งจะ</w:t>
      </w:r>
    </w:p>
    <w:p w14:paraId="3D4AE6B9" w14:textId="77777777" w:rsidR="000B68CB" w:rsidRPr="000C62AE" w:rsidRDefault="000B68CB" w:rsidP="000541B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ทำให้ครูระดับประถมศึกษาสามารถใช้ข้อมูลนั้นช่วยเหลือเด็กในการปรับตัวเข้ากับการเรียนรู้ใหม่ต่อไป</w:t>
      </w:r>
    </w:p>
    <w:p w14:paraId="7D822D68" w14:textId="77777777" w:rsidR="000B68CB" w:rsidRPr="000C62AE" w:rsidRDefault="000B68CB" w:rsidP="000541B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๒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๒</w:t>
      </w:r>
      <w:r w:rsidRPr="000C62AE">
        <w:rPr>
          <w:rFonts w:ascii="TH SarabunIT๙" w:hAnsi="TH SarabunIT๙" w:cs="TH SarabunIT๙"/>
        </w:rPr>
        <w:t xml:space="preserve">  </w:t>
      </w:r>
      <w:r w:rsidRPr="000C62AE">
        <w:rPr>
          <w:rFonts w:ascii="TH SarabunIT๙" w:hAnsi="TH SarabunIT๙" w:cs="TH SarabunIT๙"/>
          <w:cs/>
        </w:rPr>
        <w:t>พูดคุยกับเด็กถึงประสบการณ์ที่ดี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ๆ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เกี่ยวกับการจัดการเรียนรู้ในระดับชั้น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</w:p>
    <w:p w14:paraId="0614E5B2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เพื่อให้เด็กเกิดเจตคติที่ดีต่อการเรียนรู้</w:t>
      </w:r>
    </w:p>
    <w:p w14:paraId="6ABC9B54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๒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๓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จัดให้เด็กได้มีโอกาสทาความรู้จักกับครูตลอดจนสภาพแวดล้อม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บรรยากาศของห้องเรียน</w:t>
      </w:r>
    </w:p>
    <w:p w14:paraId="609FD229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ชั้น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ทั้งที่อยู่ในสถานศึกษาเดียวกันหรือสถานศึกษาอื่น</w:t>
      </w:r>
    </w:p>
    <w:p w14:paraId="6E4E5744" w14:textId="77777777" w:rsidR="00374F82" w:rsidRPr="000C62AE" w:rsidRDefault="00374F82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4E76CCE1" w14:textId="77777777" w:rsidR="000B68CB" w:rsidRPr="000C62AE" w:rsidRDefault="000B68CB" w:rsidP="000B68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E9EB346" w14:textId="2E6A38FE" w:rsidR="000B68CB" w:rsidRPr="000C62AE" w:rsidRDefault="00E17D73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0C62A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19250A" wp14:editId="6C1DDA62">
                <wp:simplePos x="0" y="0"/>
                <wp:positionH relativeFrom="column">
                  <wp:posOffset>5750169</wp:posOffset>
                </wp:positionH>
                <wp:positionV relativeFrom="paragraph">
                  <wp:posOffset>-571500</wp:posOffset>
                </wp:positionV>
                <wp:extent cx="559435" cy="428625"/>
                <wp:effectExtent l="0" t="0" r="0" b="95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C584" w14:textId="65BF5FB5" w:rsidR="00F031FC" w:rsidRPr="00530C6C" w:rsidRDefault="00F031FC" w:rsidP="00E17D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0" type="#_x0000_t202" style="position:absolute;left:0;text-align:left;margin-left:452.75pt;margin-top:-45pt;width:44.05pt;height:33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yvkAIAAJY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" fillcolor="white [3201]" stroked="f" strokeweight=".5pt">
                <v:textbox>
                  <w:txbxContent>
                    <w:p w14:paraId="302AC584" w14:textId="65BF5FB5" w:rsidR="00F031FC" w:rsidRPr="00530C6C" w:rsidRDefault="00F031FC" w:rsidP="00E17D7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 w:rsidR="000B68CB" w:rsidRPr="000C62AE">
        <w:rPr>
          <w:rFonts w:ascii="TH SarabunIT๙" w:hAnsi="TH SarabunIT๙" w:cs="TH SarabunIT๙"/>
          <w:b/>
          <w:bCs/>
          <w:cs/>
        </w:rPr>
        <w:t>๓</w:t>
      </w:r>
      <w:r w:rsidR="000B68CB" w:rsidRPr="000C62AE">
        <w:rPr>
          <w:rFonts w:ascii="TH SarabunIT๙" w:hAnsi="TH SarabunIT๙" w:cs="TH SarabunIT๙"/>
          <w:b/>
          <w:bCs/>
        </w:rPr>
        <w:t xml:space="preserve">. </w:t>
      </w:r>
      <w:r w:rsidR="000B68CB" w:rsidRPr="000C62AE">
        <w:rPr>
          <w:rFonts w:ascii="TH SarabunIT๙" w:hAnsi="TH SarabunIT๙" w:cs="TH SarabunIT๙"/>
          <w:b/>
          <w:bCs/>
          <w:cs/>
        </w:rPr>
        <w:t>ครูระดับประถมศึกษา</w:t>
      </w:r>
    </w:p>
    <w:p w14:paraId="69504E9B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ครูระดับประถมศึกษาต้องมีความรู้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ความเข้าใจในพัฒนาการเด็กปฐมวัยและมีเจตคติที่ดีต่อการจัด</w:t>
      </w:r>
    </w:p>
    <w:p w14:paraId="48E489C4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ประสบการณ์ตามหลักสูตรการศึกษาปฐมวัยเพื่อนำมาเป็นข้อมูลในการพัฒนาจัดการเรียนรู้ในระดับชั้นประถมศึกษา</w:t>
      </w:r>
    </w:p>
    <w:p w14:paraId="02860EE8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ของตนให้ต่อเนื่องกับการพัฒนาเด็กในระดับปฐมวัย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ดังตัวอย่าง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ต่อไปนี้</w:t>
      </w:r>
    </w:p>
    <w:p w14:paraId="6BF68091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๓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จัดกิจกรรมให้เด็ก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พ่อแม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และผู้ปกครอง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มีโอกาสได้ทำความรู้จักคุ้นเคยกับครูและห้องเรียน</w:t>
      </w:r>
    </w:p>
    <w:p w14:paraId="6AAF33E9" w14:textId="77777777" w:rsidR="000B68CB" w:rsidRPr="000C62AE" w:rsidRDefault="000B68CB" w:rsidP="000B68CB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ชั้น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ก่อนเปิดภาคเรียน</w:t>
      </w:r>
    </w:p>
    <w:p w14:paraId="5E675E84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๓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๒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จัดสภาพห้องเรียนให้ใกล้เคียงกับห้องเรียนระดับปฐมวัย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โดยจัดให้มีมุมประสบการณ์ภายใน</w:t>
      </w:r>
    </w:p>
    <w:p w14:paraId="3EA1C4DF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ห้องเพื่อให้เด็กได้มีโอกาสทำกิจกรรมได้อย่างอิสระ เช่น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มุมหนังสือ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มุมของเล่นมุมเกมการศึกษา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เพื่อช่วยให้เด็ก</w:t>
      </w:r>
      <w:r w:rsidRPr="000C62AE">
        <w:rPr>
          <w:rFonts w:ascii="TH SarabunIT๙" w:hAnsi="TH SarabunIT๙" w:cs="TH SarabunIT๙"/>
          <w:cs/>
        </w:rPr>
        <w:br/>
        <w:t>ชั้นประถมศึกษาปีที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๑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ได้ปรับตัวและเรียนรู้จากการปฏิบัติจริง</w:t>
      </w:r>
    </w:p>
    <w:p w14:paraId="5F0A6D76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๓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๓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 xml:space="preserve"> จัดกิจกรรมร่วมกันกับเด็กในการสร้างข้อตกลงเกี่ยวกับการปฏิบัติตน</w:t>
      </w:r>
    </w:p>
    <w:p w14:paraId="2E162887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๓</w:t>
      </w:r>
      <w:r w:rsidRPr="000C62AE">
        <w:rPr>
          <w:rFonts w:ascii="TH SarabunIT๙" w:hAnsi="TH SarabunIT๙" w:cs="TH SarabunIT๙"/>
        </w:rPr>
        <w:t>.</w:t>
      </w:r>
      <w:r w:rsidRPr="000C62AE">
        <w:rPr>
          <w:rFonts w:ascii="TH SarabunIT๙" w:hAnsi="TH SarabunIT๙" w:cs="TH SarabunIT๙"/>
          <w:cs/>
        </w:rPr>
        <w:t>๔</w:t>
      </w:r>
      <w:r w:rsidRPr="000C62AE">
        <w:rPr>
          <w:rFonts w:ascii="TH SarabunIT๙" w:hAnsi="TH SarabunIT๙" w:cs="TH SarabunIT๙"/>
        </w:rPr>
        <w:t xml:space="preserve">  </w:t>
      </w:r>
      <w:r w:rsidRPr="000C62AE">
        <w:rPr>
          <w:rFonts w:ascii="TH SarabunIT๙" w:hAnsi="TH SarabunIT๙" w:cs="TH SarabunIT๙"/>
          <w:cs/>
        </w:rPr>
        <w:t>เผยแพร่ข่าวสารด้านการเรียนรู้และสร้างความสัมพันธ์ที่ดีกับเด็ก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พ่อแม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ผู้ปกครองและชุมชน</w:t>
      </w:r>
    </w:p>
    <w:p w14:paraId="231D82A9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3E2A490A" w14:textId="77777777" w:rsidR="000B68CB" w:rsidRPr="000C62AE" w:rsidRDefault="000B68CB" w:rsidP="000B68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0C62AE">
        <w:rPr>
          <w:rFonts w:ascii="TH SarabunIT๙" w:hAnsi="TH SarabunIT๙" w:cs="TH SarabunIT๙"/>
          <w:b/>
          <w:bCs/>
          <w:cs/>
        </w:rPr>
        <w:t>๔</w:t>
      </w:r>
      <w:r w:rsidRPr="000C62AE">
        <w:rPr>
          <w:rFonts w:ascii="TH SarabunIT๙" w:hAnsi="TH SarabunIT๙" w:cs="TH SarabunIT๙"/>
          <w:b/>
          <w:bCs/>
        </w:rPr>
        <w:t xml:space="preserve">. </w:t>
      </w:r>
      <w:r w:rsidRPr="000C62AE">
        <w:rPr>
          <w:rFonts w:ascii="TH SarabunIT๙" w:hAnsi="TH SarabunIT๙" w:cs="TH SarabunIT๙"/>
          <w:b/>
          <w:bCs/>
          <w:cs/>
        </w:rPr>
        <w:t>พ่อแม่</w:t>
      </w:r>
      <w:r w:rsidRPr="000C62AE">
        <w:rPr>
          <w:rFonts w:ascii="TH SarabunIT๙" w:hAnsi="TH SarabunIT๙" w:cs="TH SarabunIT๙"/>
          <w:b/>
          <w:bCs/>
        </w:rPr>
        <w:t xml:space="preserve"> </w:t>
      </w:r>
      <w:r w:rsidRPr="000C62AE">
        <w:rPr>
          <w:rFonts w:ascii="TH SarabunIT๙" w:hAnsi="TH SarabunIT๙" w:cs="TH SarabunIT๙"/>
          <w:b/>
          <w:bCs/>
          <w:cs/>
        </w:rPr>
        <w:t>ผู้ปกครองและบุคลากรทางการศึกษา</w:t>
      </w:r>
    </w:p>
    <w:p w14:paraId="7740CE96" w14:textId="77777777" w:rsidR="000B68CB" w:rsidRPr="000C62AE" w:rsidRDefault="000B68CB" w:rsidP="000B68C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b/>
          <w:bCs/>
          <w:cs/>
        </w:rPr>
        <w:t>พ่อแม่</w:t>
      </w:r>
      <w:r w:rsidRPr="000C62AE">
        <w:rPr>
          <w:rFonts w:ascii="TH SarabunIT๙" w:hAnsi="TH SarabunIT๙" w:cs="TH SarabunIT๙"/>
          <w:b/>
          <w:bCs/>
        </w:rPr>
        <w:t xml:space="preserve">  </w:t>
      </w:r>
      <w:r w:rsidRPr="000C62AE">
        <w:rPr>
          <w:rFonts w:ascii="TH SarabunIT๙" w:hAnsi="TH SarabunIT๙" w:cs="TH SarabunIT๙"/>
          <w:cs/>
        </w:rPr>
        <w:t>ผู้ปกครอง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และบุคลากรทางการศึกษาต้องทำความเข้าใจหลักสูตรของการศึกษาทั้งสอง</w:t>
      </w:r>
    </w:p>
    <w:p w14:paraId="0C42350D" w14:textId="77777777" w:rsidR="000B68CB" w:rsidRPr="000C62AE" w:rsidRDefault="000B68CB" w:rsidP="000B68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ระดับ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และเข้าใจว่าถึงแม้เด็กจะอยู่ในระดับประถมศึกษาแล้วแต่เด็กยังต้องการความรักความเอาใจใส่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การดูแลและการปฏิสัมพันธ์ที่ไม่ได้แตกต่างไปจากระดับปฐมวัย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และควรให้ความร่วมมือกับครูและสถานศึกษาในการช่วยเตรียมตัวเด็ก</w:t>
      </w:r>
      <w:r w:rsidRPr="000C62AE">
        <w:rPr>
          <w:rFonts w:ascii="TH SarabunIT๙" w:hAnsi="TH SarabunIT๙" w:cs="TH SarabunIT๙"/>
        </w:rPr>
        <w:t xml:space="preserve"> </w:t>
      </w:r>
      <w:r w:rsidRPr="000C62AE">
        <w:rPr>
          <w:rFonts w:ascii="TH SarabunIT๙" w:hAnsi="TH SarabunIT๙" w:cs="TH SarabunIT๙"/>
          <w:cs/>
        </w:rPr>
        <w:t>เพื่อให้เด็กสามารถปรับตัวได้เร็วยิ่งขึ้น</w:t>
      </w:r>
    </w:p>
    <w:p w14:paraId="62F9DE35" w14:textId="77777777" w:rsidR="00CC6D52" w:rsidRPr="000C62AE" w:rsidRDefault="00CC6D52" w:rsidP="000B68CB">
      <w:pPr>
        <w:rPr>
          <w:rFonts w:ascii="TH SarabunIT๙" w:hAnsi="TH SarabunIT๙" w:cs="TH SarabunIT๙"/>
          <w:b/>
          <w:bCs/>
        </w:rPr>
      </w:pPr>
    </w:p>
    <w:p w14:paraId="26CE70B8" w14:textId="77777777" w:rsidR="000B68CB" w:rsidRPr="000C62AE" w:rsidRDefault="000B68CB" w:rsidP="000B68C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C62AE">
        <w:rPr>
          <w:rFonts w:ascii="TH SarabunIT๙" w:hAnsi="TH SarabunIT๙" w:cs="TH SarabunIT๙"/>
          <w:b/>
          <w:bCs/>
          <w:sz w:val="36"/>
          <w:szCs w:val="36"/>
          <w:cs/>
        </w:rPr>
        <w:t>การกำกับ  ติดตาม  ประเมิน  และรายงาน</w:t>
      </w:r>
    </w:p>
    <w:p w14:paraId="58C71809" w14:textId="77777777" w:rsidR="000B68CB" w:rsidRPr="000C62AE" w:rsidRDefault="000B68CB" w:rsidP="000B68C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8F1FF43" w14:textId="77777777" w:rsidR="000B68CB" w:rsidRPr="000C62AE" w:rsidRDefault="000B68CB" w:rsidP="000B68CB">
      <w:pPr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ab/>
        <w:t>การจัดการศึกษาระดับปฐมวัยของโรงเรียนอนุบาลแม่ฮ่องสอน  มีหลักการสำคัญ  คือ  ให้ผู้ปกครอง  ชุมชน  และองค์กรที่สนับสนุนโรงเรียนมีส่วนร่วมในการจัดการศึกษา  ดังนั้นเพื่อให้ผลผลิตทางการศึกษาปฐมวัย  มีคุณภาพตามมาตรฐานคุณลักษณะที่พึงประสงค์  และสอดคล้องกับความต้องการของชุมชน  จึงกำหนดให้มีระบบการกำกับ  ติดตาม  ประเมินและรายงานที่มีประสิทธิภาพ  โดยถือว่าเป็นส่วนหนึ่งของกระบวนการบริหารการศึกษา  และระบบการประกันคุณภาพภายในโรงเรียน  ซึ่งจะต้องมีการรายงานผลการศึกษาให้ทุกฝ่ายได้รับทราบ  และนำข้อมูลจากการรายงานมาจัดทำแผนปฏิบัติการของสถานศึกษาเพื่อพัฒนาเด็กปฐมวัยต่อไป</w:t>
      </w:r>
    </w:p>
    <w:p w14:paraId="26DAA00F" w14:textId="77777777" w:rsidR="000B68CB" w:rsidRPr="000C62AE" w:rsidRDefault="000B68CB" w:rsidP="000B68CB">
      <w:pPr>
        <w:jc w:val="thaiDistribute"/>
        <w:rPr>
          <w:rFonts w:ascii="TH SarabunIT๙" w:hAnsi="TH SarabunIT๙" w:cs="TH SarabunIT๙"/>
          <w:cs/>
        </w:rPr>
      </w:pPr>
    </w:p>
    <w:p w14:paraId="2C3B1673" w14:textId="77777777" w:rsidR="000B68CB" w:rsidRPr="000C62AE" w:rsidRDefault="000B68CB" w:rsidP="000B68CB">
      <w:pPr>
        <w:jc w:val="thaiDistribute"/>
        <w:rPr>
          <w:rFonts w:ascii="TH SarabunIT๙" w:hAnsi="TH SarabunIT๙" w:cs="TH SarabunIT๙"/>
        </w:rPr>
      </w:pPr>
    </w:p>
    <w:p w14:paraId="71D8F9B0" w14:textId="77777777" w:rsidR="000B68CB" w:rsidRPr="000C62AE" w:rsidRDefault="000B68CB" w:rsidP="000B68CB">
      <w:pPr>
        <w:jc w:val="thaiDistribute"/>
        <w:rPr>
          <w:rFonts w:ascii="TH SarabunIT๙" w:hAnsi="TH SarabunIT๙" w:cs="TH SarabunIT๙"/>
        </w:rPr>
      </w:pPr>
    </w:p>
    <w:p w14:paraId="2BEFD2D2" w14:textId="77777777" w:rsidR="000B68CB" w:rsidRPr="000C62AE" w:rsidRDefault="000B68CB" w:rsidP="000B68CB">
      <w:pPr>
        <w:jc w:val="thaiDistribute"/>
        <w:rPr>
          <w:rFonts w:ascii="TH SarabunIT๙" w:hAnsi="TH SarabunIT๙" w:cs="TH SarabunIT๙"/>
        </w:rPr>
      </w:pPr>
    </w:p>
    <w:p w14:paraId="2A777BC3" w14:textId="77777777" w:rsidR="000B68CB" w:rsidRPr="000C62AE" w:rsidRDefault="000B68CB" w:rsidP="000B68CB">
      <w:pPr>
        <w:jc w:val="thaiDistribute"/>
        <w:rPr>
          <w:rFonts w:ascii="TH SarabunIT๙" w:hAnsi="TH SarabunIT๙" w:cs="TH SarabunIT๙"/>
        </w:rPr>
      </w:pPr>
    </w:p>
    <w:p w14:paraId="44D3A787" w14:textId="77777777" w:rsidR="005151F2" w:rsidRDefault="005151F2" w:rsidP="000B68CB">
      <w:pPr>
        <w:jc w:val="thaiDistribute"/>
        <w:rPr>
          <w:rFonts w:ascii="TH Sarabun New" w:hAnsi="TH Sarabun New" w:cs="TH Sarabun New"/>
        </w:rPr>
      </w:pPr>
    </w:p>
    <w:p w14:paraId="46E8B8A6" w14:textId="77777777" w:rsidR="005151F2" w:rsidRDefault="005151F2" w:rsidP="000B68CB">
      <w:pPr>
        <w:jc w:val="thaiDistribute"/>
        <w:rPr>
          <w:rFonts w:ascii="TH Sarabun New" w:hAnsi="TH Sarabun New" w:cs="TH Sarabun New"/>
        </w:rPr>
      </w:pPr>
    </w:p>
    <w:p w14:paraId="69009D3B" w14:textId="77777777" w:rsidR="005151F2" w:rsidRDefault="005151F2" w:rsidP="000B68CB">
      <w:pPr>
        <w:jc w:val="thaiDistribute"/>
        <w:rPr>
          <w:rFonts w:ascii="TH Sarabun New" w:hAnsi="TH Sarabun New" w:cs="TH Sarabun New"/>
        </w:rPr>
      </w:pPr>
    </w:p>
    <w:p w14:paraId="579CD3F9" w14:textId="29AAB7AB" w:rsidR="005151F2" w:rsidRDefault="005151F2" w:rsidP="000B68CB">
      <w:pPr>
        <w:jc w:val="thaiDistribute"/>
        <w:rPr>
          <w:rFonts w:ascii="TH Sarabun New" w:hAnsi="TH Sarabun New" w:cs="TH Sarabun New"/>
        </w:rPr>
      </w:pPr>
    </w:p>
    <w:p w14:paraId="1554E813" w14:textId="7557E948" w:rsidR="00653B08" w:rsidRDefault="00653B08" w:rsidP="000B68CB">
      <w:pPr>
        <w:jc w:val="thaiDistribute"/>
        <w:rPr>
          <w:rFonts w:ascii="TH Sarabun New" w:hAnsi="TH Sarabun New" w:cs="TH Sarabun New"/>
        </w:rPr>
      </w:pPr>
    </w:p>
    <w:p w14:paraId="489D5AD4" w14:textId="57B2519A" w:rsidR="00653B08" w:rsidRDefault="00653B08" w:rsidP="000B68CB">
      <w:pPr>
        <w:jc w:val="thaiDistribute"/>
        <w:rPr>
          <w:rFonts w:ascii="TH Sarabun New" w:hAnsi="TH Sarabun New" w:cs="TH Sarabun New"/>
        </w:rPr>
      </w:pPr>
    </w:p>
    <w:p w14:paraId="6EF171EF" w14:textId="3FACDABB" w:rsidR="00653B08" w:rsidRDefault="00653B08" w:rsidP="000B68CB">
      <w:pPr>
        <w:jc w:val="thaiDistribute"/>
        <w:rPr>
          <w:rFonts w:ascii="TH Sarabun New" w:hAnsi="TH Sarabun New" w:cs="TH Sarabun New"/>
        </w:rPr>
      </w:pPr>
    </w:p>
    <w:p w14:paraId="12F8E98F" w14:textId="77777777" w:rsidR="00653B08" w:rsidRPr="001B0127" w:rsidRDefault="00653B08" w:rsidP="00653B08">
      <w:pPr>
        <w:jc w:val="center"/>
        <w:rPr>
          <w:rFonts w:ascii="TH Sarabun New" w:hAnsi="TH Sarabun New" w:cs="TH Sarabun New"/>
          <w:sz w:val="36"/>
          <w:szCs w:val="36"/>
        </w:rPr>
      </w:pPr>
      <w:r w:rsidRPr="001B0127">
        <w:rPr>
          <w:rFonts w:ascii="TH Sarabun New" w:hAnsi="TH Sarabun New" w:cs="TH Sarabun New"/>
          <w:sz w:val="34"/>
          <w:szCs w:val="34"/>
        </w:rPr>
        <w:object w:dxaOrig="2370" w:dyaOrig="2490" w14:anchorId="4B65D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35pt;height:73.9pt" o:ole="" fillcolor="window">
            <v:imagedata r:id="rId44" o:title="" croptop="5558f" cropbottom="5594f"/>
          </v:shape>
          <o:OLEObject Type="Embed" ProgID="PBrush" ShapeID="_x0000_i1025" DrawAspect="Content" ObjectID="_1756672350" r:id="rId45"/>
        </w:object>
      </w:r>
    </w:p>
    <w:p w14:paraId="7224D303" w14:textId="4369BA3B" w:rsidR="00653B08" w:rsidRPr="000C62AE" w:rsidRDefault="00653B08" w:rsidP="00653B08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1B0127">
        <w:rPr>
          <w:rFonts w:ascii="TH Sarabun New" w:hAnsi="TH Sarabun New" w:cs="TH Sarabun New"/>
          <w:b/>
          <w:bCs/>
          <w:cs/>
        </w:rPr>
        <w:t xml:space="preserve"> </w:t>
      </w:r>
      <w:r w:rsidRPr="000C62AE">
        <w:rPr>
          <w:rFonts w:ascii="TH SarabunIT๙" w:hAnsi="TH SarabunIT๙" w:cs="TH SarabunIT๙"/>
          <w:b/>
          <w:bCs/>
          <w:cs/>
        </w:rPr>
        <w:t>คำสั่งโรงเรียนเทศบาล 7 รถไฟสงเค</w:t>
      </w:r>
      <w:r w:rsidR="00551E22" w:rsidRPr="000C62AE">
        <w:rPr>
          <w:rFonts w:ascii="TH SarabunIT๙" w:hAnsi="TH SarabunIT๙" w:cs="TH SarabunIT๙"/>
          <w:b/>
          <w:bCs/>
          <w:cs/>
        </w:rPr>
        <w:t>ร</w:t>
      </w:r>
      <w:r w:rsidRPr="000C62AE">
        <w:rPr>
          <w:rFonts w:ascii="TH SarabunIT๙" w:hAnsi="TH SarabunIT๙" w:cs="TH SarabunIT๙"/>
          <w:b/>
          <w:bCs/>
          <w:cs/>
        </w:rPr>
        <w:t>าะห์</w:t>
      </w:r>
    </w:p>
    <w:p w14:paraId="09BFFF8C" w14:textId="41391FF8" w:rsidR="00653B08" w:rsidRPr="000C62AE" w:rsidRDefault="00653B08" w:rsidP="00653B08">
      <w:pPr>
        <w:spacing w:line="276" w:lineRule="auto"/>
        <w:jc w:val="center"/>
        <w:rPr>
          <w:rFonts w:ascii="TH SarabunIT๙" w:hAnsi="TH SarabunIT๙" w:cs="TH SarabunIT๙"/>
          <w:b/>
          <w:bCs/>
          <w:cs/>
        </w:rPr>
      </w:pPr>
      <w:r w:rsidRPr="000C62AE">
        <w:rPr>
          <w:rFonts w:ascii="TH SarabunIT๙" w:hAnsi="TH SarabunIT๙" w:cs="TH SarabunIT๙"/>
          <w:b/>
          <w:bCs/>
          <w:cs/>
        </w:rPr>
        <w:t>ที่ ๑ / ๒๕๖</w:t>
      </w:r>
      <w:r w:rsidRPr="000C62AE">
        <w:rPr>
          <w:rFonts w:ascii="TH SarabunIT๙" w:hAnsi="TH SarabunIT๙" w:cs="TH SarabunIT๙"/>
          <w:b/>
          <w:bCs/>
        </w:rPr>
        <w:t>3</w:t>
      </w:r>
    </w:p>
    <w:p w14:paraId="25BB4F3D" w14:textId="77777777" w:rsidR="00653B08" w:rsidRPr="000C62AE" w:rsidRDefault="00653B08" w:rsidP="00653B08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0C62AE">
        <w:rPr>
          <w:rFonts w:ascii="TH SarabunIT๙" w:hAnsi="TH SarabunIT๙" w:cs="TH SarabunIT๙"/>
          <w:b/>
          <w:bCs/>
          <w:cs/>
        </w:rPr>
        <w:t xml:space="preserve">เรื่อง  แต่งตั้งคณะกรรมการบริหารหลักสูตรสถานศึกษาระดับปฐมวัย </w:t>
      </w:r>
    </w:p>
    <w:p w14:paraId="1DDBA58A" w14:textId="77777777" w:rsidR="00653B08" w:rsidRPr="000C62AE" w:rsidRDefault="00653B08" w:rsidP="00653B08">
      <w:pPr>
        <w:spacing w:line="276" w:lineRule="auto"/>
        <w:jc w:val="center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>----------------------------------------</w:t>
      </w:r>
    </w:p>
    <w:p w14:paraId="0E6A5276" w14:textId="77777777" w:rsidR="00653B08" w:rsidRPr="000C62AE" w:rsidRDefault="00653B08" w:rsidP="000C62AE">
      <w:pPr>
        <w:pStyle w:val="3"/>
        <w:ind w:left="720" w:firstLine="720"/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 w:rsidRPr="000C62AE">
        <w:rPr>
          <w:rFonts w:ascii="TH SarabunIT๙" w:hAnsi="TH SarabunIT๙" w:cs="TH SarabunIT๙"/>
          <w:b w:val="0"/>
          <w:bCs w:val="0"/>
          <w:u w:val="none"/>
          <w:cs/>
        </w:rPr>
        <w:t>ตามที่กระทรวงศึกษาธิการได้มีคำสั่งให้สถานศึกษาในสังกัด  จัดทำหลักสูตรสถานศึกษาขั้นพื้นฐาน</w:t>
      </w:r>
    </w:p>
    <w:p w14:paraId="1FEA3C9B" w14:textId="77777777" w:rsidR="00653B08" w:rsidRPr="000C62AE" w:rsidRDefault="00653B08" w:rsidP="000C62AE">
      <w:pPr>
        <w:pStyle w:val="3"/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 w:rsidRPr="000C62AE">
        <w:rPr>
          <w:rFonts w:ascii="TH SarabunIT๙" w:hAnsi="TH SarabunIT๙" w:cs="TH SarabunIT๙"/>
          <w:b w:val="0"/>
          <w:bCs w:val="0"/>
          <w:u w:val="none"/>
          <w:cs/>
        </w:rPr>
        <w:t>ในแต่ละระดับชั้น เพื่อใช้สอนในโรงเรียน นั้น เพื่อให้การจัดทำหลักสูตรดังกล่าวเป็นไปด้วยความเรียบร้อย จึงแต่งตั้งคณะกรรมการบริหารหลักสูตรสถานศึกษาระดับปฐมวัย  ดังนี้</w:t>
      </w:r>
    </w:p>
    <w:p w14:paraId="7823C193" w14:textId="77777777" w:rsidR="00653B08" w:rsidRPr="000C62AE" w:rsidRDefault="00653B08" w:rsidP="000C62AE">
      <w:pPr>
        <w:jc w:val="center"/>
        <w:rPr>
          <w:rFonts w:ascii="TH SarabunIT๙" w:hAnsi="TH SarabunIT๙" w:cs="TH SarabunIT๙"/>
          <w:b/>
          <w:bCs/>
        </w:rPr>
      </w:pPr>
      <w:r w:rsidRPr="000C62AE">
        <w:rPr>
          <w:rFonts w:ascii="TH SarabunIT๙" w:hAnsi="TH SarabunIT๙" w:cs="TH SarabunIT๙"/>
          <w:b/>
          <w:bCs/>
          <w:cs/>
        </w:rPr>
        <w:t>คณะกรรมการที่ปรึกษา</w:t>
      </w:r>
    </w:p>
    <w:p w14:paraId="0EC6183F" w14:textId="69B73EDA" w:rsidR="00653B08" w:rsidRPr="000C62AE" w:rsidRDefault="00551E22" w:rsidP="000C62AE">
      <w:pPr>
        <w:ind w:firstLine="720"/>
        <w:rPr>
          <w:rFonts w:ascii="TH SarabunIT๙" w:hAnsi="TH SarabunIT๙" w:cs="TH SarabunIT๙"/>
          <w:cs/>
        </w:rPr>
      </w:pPr>
      <w:r w:rsidRPr="000C62AE">
        <w:rPr>
          <w:rFonts w:ascii="TH SarabunIT๙" w:hAnsi="TH SarabunIT๙" w:cs="TH SarabunIT๙"/>
          <w:cs/>
        </w:rPr>
        <w:t>...................................................</w:t>
      </w:r>
      <w:r w:rsidR="00653B08" w:rsidRPr="000C62AE">
        <w:rPr>
          <w:rFonts w:ascii="TH SarabunIT๙" w:hAnsi="TH SarabunIT๙" w:cs="TH SarabunIT๙"/>
        </w:rPr>
        <w:tab/>
      </w:r>
      <w:r w:rsidR="00653B08" w:rsidRPr="000C62AE">
        <w:rPr>
          <w:rFonts w:ascii="TH SarabunIT๙" w:hAnsi="TH SarabunIT๙" w:cs="TH SarabunIT๙"/>
          <w:cs/>
        </w:rPr>
        <w:t>ประธานชมรมผู้ปกครองและครูโรงเรียน</w:t>
      </w:r>
      <w:r w:rsidRPr="000C62AE">
        <w:rPr>
          <w:rFonts w:ascii="TH SarabunIT๙" w:hAnsi="TH SarabunIT๙" w:cs="TH SarabunIT๙"/>
          <w:cs/>
        </w:rPr>
        <w:t>เทศบาล 7 รถไฟสงเคราะห์</w:t>
      </w:r>
    </w:p>
    <w:p w14:paraId="609CD578" w14:textId="4C33F950" w:rsidR="00653B08" w:rsidRPr="000C62AE" w:rsidRDefault="00653B08" w:rsidP="000C62AE">
      <w:pPr>
        <w:jc w:val="center"/>
        <w:rPr>
          <w:rFonts w:ascii="TH SarabunIT๙" w:hAnsi="TH SarabunIT๙" w:cs="TH SarabunIT๙"/>
          <w:b/>
          <w:bCs/>
        </w:rPr>
      </w:pPr>
      <w:r w:rsidRPr="000C62AE">
        <w:rPr>
          <w:rFonts w:ascii="TH SarabunIT๙" w:hAnsi="TH SarabunIT๙" w:cs="TH SarabunIT๙"/>
          <w:b/>
          <w:bCs/>
          <w:cs/>
        </w:rPr>
        <w:t>คณะกรรมการสถานศึกษา  โรงเรียน</w:t>
      </w:r>
      <w:r w:rsidR="00551E22" w:rsidRPr="000C62AE">
        <w:rPr>
          <w:rFonts w:ascii="TH SarabunIT๙" w:hAnsi="TH SarabunIT๙" w:cs="TH SarabunIT๙"/>
          <w:b/>
          <w:bCs/>
          <w:cs/>
        </w:rPr>
        <w:t>เทศบาล 7 รถไฟสงเคราะห์</w:t>
      </w:r>
    </w:p>
    <w:p w14:paraId="7BB6395A" w14:textId="0E831A26" w:rsidR="00653B08" w:rsidRPr="000C62AE" w:rsidRDefault="00551E22" w:rsidP="000C62AE">
      <w:pPr>
        <w:ind w:firstLine="720"/>
        <w:rPr>
          <w:rFonts w:ascii="TH SarabunIT๙" w:hAnsi="TH SarabunIT๙" w:cs="TH SarabunIT๙"/>
          <w:b/>
          <w:bCs/>
        </w:rPr>
      </w:pPr>
      <w:r w:rsidRPr="000C62AE">
        <w:rPr>
          <w:rFonts w:ascii="TH SarabunIT๙" w:hAnsi="TH SarabunIT๙" w:cs="TH SarabunIT๙"/>
          <w:cs/>
        </w:rPr>
        <w:t xml:space="preserve">..................................................    </w:t>
      </w:r>
      <w:r w:rsidR="00653B08" w:rsidRPr="000C62AE">
        <w:rPr>
          <w:rFonts w:ascii="TH SarabunIT๙" w:hAnsi="TH SarabunIT๙" w:cs="TH SarabunIT๙"/>
          <w:cs/>
        </w:rPr>
        <w:t>ประธานคณะกรรมการสถานศึกษาขั้นพื้นฐานโรงเรียน</w:t>
      </w:r>
      <w:r w:rsidRPr="000C62AE">
        <w:rPr>
          <w:rFonts w:ascii="TH SarabunIT๙" w:hAnsi="TH SarabunIT๙" w:cs="TH SarabunIT๙"/>
          <w:cs/>
        </w:rPr>
        <w:t>เทศบาล 7 รถไฟสงเคราะห์</w:t>
      </w:r>
    </w:p>
    <w:p w14:paraId="18C32CF4" w14:textId="77777777" w:rsidR="00653B08" w:rsidRPr="000541BC" w:rsidRDefault="00653B08" w:rsidP="000C62AE">
      <w:pPr>
        <w:jc w:val="center"/>
        <w:rPr>
          <w:rFonts w:ascii="TH SarabunIT๙" w:hAnsi="TH SarabunIT๙" w:cs="TH SarabunIT๙"/>
          <w:b/>
          <w:bCs/>
          <w:cs/>
        </w:rPr>
      </w:pPr>
      <w:r w:rsidRPr="000541BC">
        <w:rPr>
          <w:rFonts w:ascii="TH SarabunIT๙" w:hAnsi="TH SarabunIT๙" w:cs="TH SarabunIT๙"/>
          <w:b/>
          <w:bCs/>
          <w:cs/>
        </w:rPr>
        <w:t>คณะกรรมการบริหารหลักสูตรสถานศึกษาระดับปฐมวัย</w:t>
      </w:r>
    </w:p>
    <w:p w14:paraId="12A05ED7" w14:textId="2957229C" w:rsidR="00653B08" w:rsidRPr="000541BC" w:rsidRDefault="00653B08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นาง</w:t>
      </w:r>
      <w:r w:rsidR="00551E22" w:rsidRPr="000541BC">
        <w:rPr>
          <w:rFonts w:ascii="TH SarabunIT๙" w:hAnsi="TH SarabunIT๙" w:cs="TH SarabunIT๙"/>
          <w:sz w:val="32"/>
          <w:szCs w:val="32"/>
          <w:cs/>
        </w:rPr>
        <w:t>ธนพร              แก้วชารุณ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0541BC">
        <w:rPr>
          <w:rFonts w:ascii="TH SarabunIT๙" w:hAnsi="TH SarabunIT๙" w:cs="TH SarabunIT๙"/>
          <w:sz w:val="32"/>
          <w:szCs w:val="32"/>
        </w:rPr>
        <w:tab/>
      </w:r>
      <w:r w:rsidRPr="000541B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541B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2D631B8C" w14:textId="499B05CE" w:rsidR="00653B08" w:rsidRPr="000541BC" w:rsidRDefault="00653B08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นา</w:t>
      </w:r>
      <w:r w:rsidR="00551E22" w:rsidRPr="000541BC">
        <w:rPr>
          <w:rFonts w:ascii="TH SarabunIT๙" w:hAnsi="TH SarabunIT๙" w:cs="TH SarabunIT๙"/>
          <w:sz w:val="32"/>
          <w:szCs w:val="32"/>
          <w:cs/>
        </w:rPr>
        <w:t xml:space="preserve">ยอภิรักษ์            สรรพโส 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วิชาการโรงเรียน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 xml:space="preserve">  รองประธานกรรมการ</w:t>
      </w:r>
    </w:p>
    <w:p w14:paraId="4E24A19A" w14:textId="52B3F7F2" w:rsidR="00653B08" w:rsidRPr="000541BC" w:rsidRDefault="00551E22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  <w:r w:rsidRPr="000541B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E585F51" w14:textId="291D0E64" w:rsidR="00653B08" w:rsidRPr="000541BC" w:rsidRDefault="00551E22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>ตัวแทนผู้ปกครอง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0F8807E" w14:textId="5ADACE67" w:rsidR="00653B08" w:rsidRPr="000541BC" w:rsidRDefault="00F710EA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          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  <w:t xml:space="preserve">ตัวแทนครูชั้นประถมศึกษาปีที่ </w:t>
      </w:r>
      <w:r w:rsidR="00653B08" w:rsidRPr="000541BC">
        <w:rPr>
          <w:rFonts w:ascii="TH SarabunIT๙" w:hAnsi="TH SarabunIT๙" w:cs="TH SarabunIT๙"/>
          <w:sz w:val="32"/>
          <w:szCs w:val="32"/>
        </w:rPr>
        <w:t>1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8664A61" w14:textId="39A7327B" w:rsidR="00653B08" w:rsidRPr="000541BC" w:rsidRDefault="00653B08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นาง</w:t>
      </w:r>
      <w:r w:rsidR="00EF4637" w:rsidRPr="000541BC">
        <w:rPr>
          <w:rFonts w:ascii="TH SarabunIT๙" w:hAnsi="TH SarabunIT๙" w:cs="TH SarabunIT๙"/>
          <w:sz w:val="32"/>
          <w:szCs w:val="32"/>
          <w:cs/>
        </w:rPr>
        <w:t xml:space="preserve">นาฎอนงค์         พิลาวัน            </w:t>
      </w:r>
      <w:r w:rsidRPr="000541BC">
        <w:rPr>
          <w:rFonts w:ascii="TH SarabunIT๙" w:hAnsi="TH SarabunIT๙" w:cs="TH SarabunIT๙"/>
          <w:sz w:val="32"/>
          <w:szCs w:val="32"/>
          <w:cs/>
        </w:rPr>
        <w:t>ครูผู้สอนปฐมวัย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7400E3B" w14:textId="0FF19B93" w:rsidR="00653B08" w:rsidRPr="000541BC" w:rsidRDefault="00653B08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นาง</w:t>
      </w:r>
      <w:r w:rsidR="00151983" w:rsidRPr="000541BC">
        <w:rPr>
          <w:rFonts w:ascii="TH SarabunIT๙" w:hAnsi="TH SarabunIT๙" w:cs="TH SarabunIT๙"/>
          <w:sz w:val="32"/>
          <w:szCs w:val="32"/>
          <w:cs/>
        </w:rPr>
        <w:t xml:space="preserve">สาวอารีวรรณ     วันทองทักษ์  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ครูผู้สอนปฐมวัย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52D065A" w14:textId="60A6E556" w:rsidR="00151983" w:rsidRPr="000541BC" w:rsidRDefault="00151983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นางจันทิมา             บุญมาตุ่น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ครูผู้สอนปฐมวัย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B597CBF" w14:textId="05D5BC77" w:rsidR="00151983" w:rsidRPr="000541BC" w:rsidRDefault="00151983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 xml:space="preserve">นางสาวสุรภา           </w:t>
      </w:r>
      <w:r w:rsidR="00F710EA" w:rsidRPr="000541BC">
        <w:rPr>
          <w:rFonts w:ascii="TH SarabunIT๙" w:hAnsi="TH SarabunIT๙" w:cs="TH SarabunIT๙"/>
          <w:sz w:val="32"/>
          <w:szCs w:val="32"/>
          <w:cs/>
        </w:rPr>
        <w:t>ภูพันธ์พร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ครูผู้สอนปฐมวัย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AF9DE95" w14:textId="54BA896F" w:rsidR="00151983" w:rsidRPr="000541BC" w:rsidRDefault="00151983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 xml:space="preserve">นางนิยม                เม้าราษี  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ครูผู้สอนปฐมวัย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9C74901" w14:textId="6B5E5548" w:rsidR="00653B08" w:rsidRPr="000541BC" w:rsidRDefault="00EF4637" w:rsidP="000C62AE">
      <w:pPr>
        <w:pStyle w:val="a7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นางสาวสุภาวดี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 xml:space="preserve">ภูปัญญา         </w:t>
      </w:r>
      <w:r w:rsidR="00151983" w:rsidRPr="000541BC">
        <w:rPr>
          <w:rFonts w:ascii="TH SarabunIT๙" w:hAnsi="TH SarabunIT๙" w:cs="TH SarabunIT๙"/>
          <w:sz w:val="32"/>
          <w:szCs w:val="32"/>
          <w:cs/>
        </w:rPr>
        <w:tab/>
        <w:t>ครูผู้สอนปฐมวัย</w:t>
      </w:r>
      <w:r w:rsidR="00151983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151983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151983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4D489623" w14:textId="77777777" w:rsidR="00653B08" w:rsidRPr="000541BC" w:rsidRDefault="00653B08" w:rsidP="000C62AE">
      <w:pPr>
        <w:jc w:val="center"/>
        <w:rPr>
          <w:rFonts w:ascii="TH SarabunIT๙" w:hAnsi="TH SarabunIT๙" w:cs="TH SarabunIT๙"/>
          <w:b/>
          <w:bCs/>
        </w:rPr>
      </w:pPr>
      <w:r w:rsidRPr="000541BC">
        <w:rPr>
          <w:rFonts w:ascii="TH SarabunIT๙" w:hAnsi="TH SarabunIT๙" w:cs="TH SarabunIT๙"/>
          <w:b/>
          <w:bCs/>
          <w:cs/>
        </w:rPr>
        <w:t>คณะกรรมการประเมินหลักสูตรสถานศึกษาระดับปฐมวัย</w:t>
      </w:r>
    </w:p>
    <w:p w14:paraId="38C47C45" w14:textId="77777777" w:rsidR="00F710EA" w:rsidRPr="000541BC" w:rsidRDefault="00F710EA" w:rsidP="000C62AE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นางธนพร              แก้วชารุณ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0541BC">
        <w:rPr>
          <w:rFonts w:ascii="TH SarabunIT๙" w:hAnsi="TH SarabunIT๙" w:cs="TH SarabunIT๙"/>
          <w:sz w:val="32"/>
          <w:szCs w:val="32"/>
        </w:rPr>
        <w:tab/>
      </w:r>
      <w:r w:rsidRPr="000541B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541BC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4E1201FE" w14:textId="78D74D57" w:rsidR="00653B08" w:rsidRPr="000541BC" w:rsidRDefault="00F710EA" w:rsidP="000C62AE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653B08" w:rsidRPr="000541BC">
        <w:rPr>
          <w:rFonts w:ascii="TH SarabunIT๙" w:hAnsi="TH SarabunIT๙" w:cs="TH SarabunIT๙"/>
          <w:sz w:val="32"/>
          <w:szCs w:val="32"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>ผู้แทนคณะกรรมการสถานศึกษา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3E34385" w14:textId="568A19F2" w:rsidR="00653B08" w:rsidRPr="000541BC" w:rsidRDefault="00F710EA" w:rsidP="000C62AE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653B08" w:rsidRPr="000541BC">
        <w:rPr>
          <w:rFonts w:ascii="TH SarabunIT๙" w:hAnsi="TH SarabunIT๙" w:cs="TH SarabunIT๙"/>
          <w:sz w:val="32"/>
          <w:szCs w:val="32"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ด้านปฐมวัย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0A1FB6A" w14:textId="55E518A3" w:rsidR="00653B08" w:rsidRPr="000541BC" w:rsidRDefault="00F710EA" w:rsidP="000C62AE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  </w:t>
      </w:r>
      <w:r w:rsidR="00653B08" w:rsidRPr="000541BC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แทนผู้ปกครอง</w:t>
      </w:r>
      <w:r w:rsidR="00653B08" w:rsidRPr="000541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eastAsia="Times New Roman" w:hAnsi="TH SarabunIT๙" w:cs="TH SarabunIT๙"/>
          <w:sz w:val="32"/>
          <w:szCs w:val="32"/>
          <w:cs/>
        </w:rPr>
        <w:tab/>
        <w:t>กรรมการ</w:t>
      </w:r>
    </w:p>
    <w:p w14:paraId="7E1FD235" w14:textId="77777777" w:rsidR="00F710EA" w:rsidRPr="000541BC" w:rsidRDefault="00F710EA" w:rsidP="000C62AE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>นางสาวสุภาวดี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ภูปัญญา           ครูผู้สอนปฐมวัย</w:t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</w:r>
      <w:r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3C43D6E" w14:textId="50A0F0EE" w:rsidR="00653B08" w:rsidRPr="000541BC" w:rsidRDefault="00F710EA" w:rsidP="000C62AE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1BC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  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ครูชั้นประถมศึกษาปีที่ </w:t>
      </w:r>
      <w:r w:rsidR="00653B08" w:rsidRPr="000541BC">
        <w:rPr>
          <w:rFonts w:ascii="TH SarabunIT๙" w:hAnsi="TH SarabunIT๙" w:cs="TH SarabunIT๙"/>
          <w:sz w:val="32"/>
          <w:szCs w:val="32"/>
        </w:rPr>
        <w:t>1</w:t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</w:r>
      <w:r w:rsidR="00653B08" w:rsidRPr="000541BC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A75A6A9" w14:textId="77777777" w:rsidR="00653B08" w:rsidRPr="000541BC" w:rsidRDefault="00653B08" w:rsidP="00653B08">
      <w:pPr>
        <w:ind w:left="720"/>
        <w:rPr>
          <w:rFonts w:ascii="TH SarabunIT๙" w:hAnsi="TH SarabunIT๙" w:cs="TH SarabunIT๙"/>
          <w:sz w:val="16"/>
          <w:szCs w:val="16"/>
        </w:rPr>
      </w:pPr>
    </w:p>
    <w:p w14:paraId="1AA03216" w14:textId="77777777" w:rsidR="000C62AE" w:rsidRPr="000541BC" w:rsidRDefault="000C62AE" w:rsidP="00653B08">
      <w:pPr>
        <w:ind w:left="720"/>
        <w:rPr>
          <w:rFonts w:ascii="TH SarabunIT๙" w:hAnsi="TH SarabunIT๙" w:cs="TH SarabunIT๙"/>
          <w:sz w:val="16"/>
          <w:szCs w:val="16"/>
        </w:rPr>
      </w:pPr>
    </w:p>
    <w:p w14:paraId="0EAE2C65" w14:textId="77777777" w:rsidR="000C62AE" w:rsidRPr="000541BC" w:rsidRDefault="000C62AE" w:rsidP="00653B08">
      <w:pPr>
        <w:ind w:left="720"/>
        <w:rPr>
          <w:rFonts w:ascii="TH SarabunIT๙" w:hAnsi="TH SarabunIT๙" w:cs="TH SarabunIT๙"/>
          <w:sz w:val="16"/>
          <w:szCs w:val="16"/>
        </w:rPr>
      </w:pPr>
    </w:p>
    <w:p w14:paraId="4AE9CD39" w14:textId="77777777" w:rsidR="000C62AE" w:rsidRPr="000541BC" w:rsidRDefault="000C62AE" w:rsidP="00653B08">
      <w:pPr>
        <w:ind w:left="720"/>
        <w:rPr>
          <w:rFonts w:ascii="TH SarabunIT๙" w:hAnsi="TH SarabunIT๙" w:cs="TH SarabunIT๙"/>
          <w:sz w:val="16"/>
          <w:szCs w:val="16"/>
        </w:rPr>
      </w:pPr>
    </w:p>
    <w:p w14:paraId="1E878B6C" w14:textId="77777777" w:rsidR="00653B08" w:rsidRPr="000541BC" w:rsidRDefault="00653B08" w:rsidP="00653B08">
      <w:pPr>
        <w:spacing w:line="276" w:lineRule="auto"/>
        <w:ind w:left="720" w:firstLine="720"/>
        <w:jc w:val="thaiDistribute"/>
        <w:rPr>
          <w:rFonts w:ascii="TH SarabunIT๙" w:hAnsi="TH SarabunIT๙" w:cs="TH SarabunIT๙"/>
        </w:rPr>
      </w:pPr>
      <w:r w:rsidRPr="000541BC">
        <w:rPr>
          <w:rFonts w:ascii="TH SarabunIT๙" w:hAnsi="TH SarabunIT๙" w:cs="TH SarabunIT๙"/>
          <w:cs/>
        </w:rPr>
        <w:t>คณะกรรมการมีหน้าที่ พัฒนาหลักสูตรสถานศึกษาระดับปฐมวัย ตามคู่มือการจัดทำหลักสูตร</w:t>
      </w:r>
    </w:p>
    <w:p w14:paraId="50FC6289" w14:textId="77777777" w:rsidR="00653B08" w:rsidRPr="000541BC" w:rsidRDefault="00653B08" w:rsidP="00653B08">
      <w:pPr>
        <w:spacing w:line="276" w:lineRule="auto"/>
        <w:jc w:val="thaiDistribute"/>
        <w:rPr>
          <w:rFonts w:ascii="TH SarabunIT๙" w:hAnsi="TH SarabunIT๙" w:cs="TH SarabunIT๙"/>
        </w:rPr>
      </w:pPr>
      <w:r w:rsidRPr="000541BC">
        <w:rPr>
          <w:rFonts w:ascii="TH SarabunIT๙" w:hAnsi="TH SarabunIT๙" w:cs="TH SarabunIT๙"/>
          <w:cs/>
        </w:rPr>
        <w:t>การศึกษาปฐมวัย  ปี  ๒๕๖๐  ดำเนินการพัฒนาการจัดประสบการณ์การเรียนรู้ที่เน้นผู้เรียนเป็นสำคัญ พัฒนาการวัดผลและประเมินผลการเรียนรู้ให้ครอบคลุมทุกพัฒนาการ  จัดทำหลักสูตรสถานศึกษาระดับปฐมวัย ให้เป็นรูปเล่ม</w:t>
      </w:r>
    </w:p>
    <w:p w14:paraId="7D5CF35D" w14:textId="77777777" w:rsidR="00653B08" w:rsidRPr="000541BC" w:rsidRDefault="00653B08" w:rsidP="00653B08">
      <w:pPr>
        <w:spacing w:line="276" w:lineRule="auto"/>
        <w:jc w:val="thaiDistribute"/>
        <w:rPr>
          <w:rFonts w:ascii="TH SarabunIT๙" w:hAnsi="TH SarabunIT๙" w:cs="TH SarabunIT๙"/>
        </w:rPr>
      </w:pPr>
      <w:r w:rsidRPr="000541BC">
        <w:rPr>
          <w:rFonts w:ascii="TH SarabunIT๙" w:hAnsi="TH SarabunIT๙" w:cs="TH SarabunIT๙"/>
          <w:cs/>
        </w:rPr>
        <w:t>ที่สมบูรณ์</w:t>
      </w:r>
    </w:p>
    <w:p w14:paraId="3FBEE263" w14:textId="571A994C" w:rsidR="00EF4637" w:rsidRPr="000541BC" w:rsidRDefault="00653B08" w:rsidP="00EF4637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0541BC">
        <w:rPr>
          <w:rFonts w:ascii="TH SarabunIT๙" w:hAnsi="TH SarabunIT๙" w:cs="TH SarabunIT๙"/>
          <w:cs/>
        </w:rPr>
        <w:t xml:space="preserve">         </w:t>
      </w:r>
      <w:r w:rsidR="00EF4637" w:rsidRPr="000541BC">
        <w:rPr>
          <w:rFonts w:ascii="TH SarabunIT๙" w:hAnsi="TH SarabunIT๙" w:cs="TH SarabunIT๙"/>
          <w:cs/>
        </w:rPr>
        <w:t xml:space="preserve">  ทั้งนี้ ตั้งแต่วันที่  ๒  เดือน พฤษภาคม  พ</w:t>
      </w:r>
      <w:r w:rsidR="00EF4637" w:rsidRPr="000541BC">
        <w:rPr>
          <w:rFonts w:ascii="TH SarabunIT๙" w:hAnsi="TH SarabunIT๙" w:cs="TH SarabunIT๙"/>
        </w:rPr>
        <w:t>.</w:t>
      </w:r>
      <w:r w:rsidR="00EF4637" w:rsidRPr="000541BC">
        <w:rPr>
          <w:rFonts w:ascii="TH SarabunIT๙" w:hAnsi="TH SarabunIT๙" w:cs="TH SarabunIT๙"/>
          <w:cs/>
        </w:rPr>
        <w:t>ศ</w:t>
      </w:r>
      <w:r w:rsidR="00EF4637" w:rsidRPr="000541BC">
        <w:rPr>
          <w:rFonts w:ascii="TH SarabunIT๙" w:hAnsi="TH SarabunIT๙" w:cs="TH SarabunIT๙"/>
        </w:rPr>
        <w:t xml:space="preserve">. </w:t>
      </w:r>
      <w:r w:rsidR="00EF4637" w:rsidRPr="000541BC">
        <w:rPr>
          <w:rFonts w:ascii="TH SarabunIT๙" w:hAnsi="TH SarabunIT๙" w:cs="TH SarabunIT๙"/>
          <w:cs/>
        </w:rPr>
        <w:t>๒๕๖3</w:t>
      </w:r>
    </w:p>
    <w:p w14:paraId="18FFC23D" w14:textId="3AABCD9F" w:rsidR="00EF4637" w:rsidRPr="000541BC" w:rsidRDefault="00EF4637" w:rsidP="00EF4637">
      <w:pPr>
        <w:spacing w:line="276" w:lineRule="auto"/>
        <w:ind w:left="720" w:firstLine="720"/>
        <w:rPr>
          <w:rFonts w:ascii="TH SarabunIT๙" w:hAnsi="TH SarabunIT๙" w:cs="TH SarabunIT๙"/>
        </w:rPr>
      </w:pPr>
      <w:r w:rsidRPr="000541BC">
        <w:rPr>
          <w:rFonts w:ascii="TH SarabunIT๙" w:hAnsi="TH SarabunIT๙" w:cs="TH SarabunIT๙"/>
          <w:cs/>
        </w:rPr>
        <w:t xml:space="preserve">     สั่ง ณ วันที่  ๒  เดือน พฤษภาคม  พ</w:t>
      </w:r>
      <w:r w:rsidRPr="000541BC">
        <w:rPr>
          <w:rFonts w:ascii="TH SarabunIT๙" w:hAnsi="TH SarabunIT๙" w:cs="TH SarabunIT๙"/>
        </w:rPr>
        <w:t>.</w:t>
      </w:r>
      <w:r w:rsidRPr="000541BC">
        <w:rPr>
          <w:rFonts w:ascii="TH SarabunIT๙" w:hAnsi="TH SarabunIT๙" w:cs="TH SarabunIT๙"/>
          <w:cs/>
        </w:rPr>
        <w:t>ศ</w:t>
      </w:r>
      <w:r w:rsidRPr="000541BC">
        <w:rPr>
          <w:rFonts w:ascii="TH SarabunIT๙" w:hAnsi="TH SarabunIT๙" w:cs="TH SarabunIT๙"/>
        </w:rPr>
        <w:t xml:space="preserve">. </w:t>
      </w:r>
      <w:r w:rsidRPr="000541BC">
        <w:rPr>
          <w:rFonts w:ascii="TH SarabunIT๙" w:hAnsi="TH SarabunIT๙" w:cs="TH SarabunIT๙"/>
          <w:cs/>
        </w:rPr>
        <w:t>๒๕๖3</w:t>
      </w:r>
    </w:p>
    <w:p w14:paraId="34598F6B" w14:textId="26CB6292" w:rsidR="00653B08" w:rsidRPr="000541BC" w:rsidRDefault="00653B08" w:rsidP="00EF4637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0541BC">
        <w:rPr>
          <w:rFonts w:ascii="TH SarabunIT๙" w:hAnsi="TH SarabunIT๙" w:cs="TH SarabunIT๙"/>
          <w:cs/>
        </w:rPr>
        <w:t xml:space="preserve">  </w:t>
      </w:r>
      <w:r w:rsidRPr="000541BC">
        <w:rPr>
          <w:rFonts w:ascii="TH SarabunIT๙" w:hAnsi="TH SarabunIT๙" w:cs="TH SarabunIT๙"/>
          <w:cs/>
        </w:rPr>
        <w:tab/>
      </w:r>
    </w:p>
    <w:p w14:paraId="6ADFD256" w14:textId="77777777" w:rsidR="00653B08" w:rsidRPr="000541BC" w:rsidRDefault="00653B08" w:rsidP="00653B08">
      <w:pPr>
        <w:spacing w:line="276" w:lineRule="auto"/>
        <w:ind w:left="4320" w:firstLine="720"/>
        <w:rPr>
          <w:rFonts w:ascii="TH SarabunIT๙" w:hAnsi="TH SarabunIT๙" w:cs="TH SarabunIT๙"/>
          <w:sz w:val="16"/>
          <w:szCs w:val="16"/>
        </w:rPr>
      </w:pPr>
    </w:p>
    <w:p w14:paraId="27951E9C" w14:textId="77777777" w:rsidR="00653B08" w:rsidRPr="000541BC" w:rsidRDefault="00653B08" w:rsidP="00653B08">
      <w:pPr>
        <w:spacing w:line="276" w:lineRule="auto"/>
        <w:ind w:left="4320" w:firstLine="720"/>
        <w:rPr>
          <w:rFonts w:ascii="TH SarabunIT๙" w:hAnsi="TH SarabunIT๙" w:cs="TH SarabunIT๙"/>
          <w:sz w:val="16"/>
          <w:szCs w:val="16"/>
        </w:rPr>
      </w:pPr>
    </w:p>
    <w:p w14:paraId="1EC419C5" w14:textId="301047B8" w:rsidR="00653B08" w:rsidRPr="000541BC" w:rsidRDefault="00653B08" w:rsidP="00653B08">
      <w:pPr>
        <w:spacing w:line="276" w:lineRule="auto"/>
        <w:ind w:left="5040" w:firstLine="720"/>
        <w:rPr>
          <w:rFonts w:ascii="TH SarabunIT๙" w:hAnsi="TH SarabunIT๙" w:cs="TH SarabunIT๙"/>
        </w:rPr>
      </w:pPr>
      <w:r w:rsidRPr="000541BC">
        <w:rPr>
          <w:rFonts w:ascii="TH SarabunIT๙" w:hAnsi="TH SarabunIT๙" w:cs="TH SarabunIT๙"/>
          <w:cs/>
        </w:rPr>
        <w:t xml:space="preserve">      </w:t>
      </w:r>
      <w:r w:rsidR="00F710EA" w:rsidRPr="000541BC">
        <w:rPr>
          <w:rFonts w:ascii="TH SarabunIT๙" w:hAnsi="TH SarabunIT๙" w:cs="TH SarabunIT๙"/>
          <w:cs/>
        </w:rPr>
        <w:t xml:space="preserve">  </w:t>
      </w:r>
      <w:r w:rsidRPr="000541BC">
        <w:rPr>
          <w:rFonts w:ascii="TH SarabunIT๙" w:hAnsi="TH SarabunIT๙" w:cs="TH SarabunIT๙"/>
          <w:cs/>
        </w:rPr>
        <w:t xml:space="preserve"> (</w:t>
      </w:r>
      <w:r w:rsidR="00F710EA" w:rsidRPr="000541BC">
        <w:rPr>
          <w:rFonts w:ascii="TH SarabunIT๙" w:hAnsi="TH SarabunIT๙" w:cs="TH SarabunIT๙"/>
          <w:cs/>
        </w:rPr>
        <w:t>นางธนพร      แก้วชารุณ</w:t>
      </w:r>
      <w:r w:rsidRPr="000541BC">
        <w:rPr>
          <w:rFonts w:ascii="TH SarabunIT๙" w:hAnsi="TH SarabunIT๙" w:cs="TH SarabunIT๙"/>
          <w:cs/>
        </w:rPr>
        <w:t xml:space="preserve">)                                            </w:t>
      </w:r>
    </w:p>
    <w:p w14:paraId="363F8248" w14:textId="5ADC70FD" w:rsidR="00F710EA" w:rsidRPr="000541BC" w:rsidRDefault="00653B08" w:rsidP="00F710EA">
      <w:pPr>
        <w:spacing w:line="276" w:lineRule="auto"/>
        <w:ind w:firstLine="720"/>
        <w:rPr>
          <w:rFonts w:ascii="TH SarabunIT๙" w:hAnsi="TH SarabunIT๙" w:cs="TH SarabunIT๙"/>
          <w:b/>
          <w:bCs/>
        </w:rPr>
      </w:pPr>
      <w:r w:rsidRPr="000541BC">
        <w:rPr>
          <w:rFonts w:ascii="TH SarabunIT๙" w:hAnsi="TH SarabunIT๙" w:cs="TH SarabunIT๙"/>
          <w:cs/>
        </w:rPr>
        <w:t xml:space="preserve">           </w:t>
      </w:r>
      <w:r w:rsidR="00F710EA" w:rsidRPr="000541BC">
        <w:rPr>
          <w:rFonts w:ascii="TH SarabunIT๙" w:hAnsi="TH SarabunIT๙" w:cs="TH SarabunIT๙"/>
          <w:cs/>
        </w:rPr>
        <w:t xml:space="preserve">                                                           ผู้อำนวยการโรงเรียนเทศบาล 7 รถไฟสงเคราะห์</w:t>
      </w:r>
    </w:p>
    <w:p w14:paraId="641D5EE6" w14:textId="3D75C20C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55CE9092" w14:textId="77777777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708D03E8" w14:textId="77777777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6CDBD76F" w14:textId="77777777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48E4BCC7" w14:textId="77777777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0A2AF716" w14:textId="77777777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2D55C3D6" w14:textId="77777777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4E46AF19" w14:textId="77777777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08B8416E" w14:textId="7B9C265F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3079041F" w14:textId="2D9FEB9C" w:rsidR="00F710EA" w:rsidRPr="000541BC" w:rsidRDefault="00F710EA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6B1E8B0C" w14:textId="0DC9413A" w:rsidR="00F710EA" w:rsidRPr="000541BC" w:rsidRDefault="00F710EA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7CD7F6E7" w14:textId="0427FBE6" w:rsidR="00F710EA" w:rsidRPr="000541BC" w:rsidRDefault="00F710EA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0CF76353" w14:textId="09AA268C" w:rsidR="00F710EA" w:rsidRPr="000541BC" w:rsidRDefault="00F710EA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5F956F99" w14:textId="02E716E7" w:rsidR="00F710EA" w:rsidRPr="000541BC" w:rsidRDefault="00F710EA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766658FB" w14:textId="4F7096D0" w:rsidR="00F710EA" w:rsidRPr="000541BC" w:rsidRDefault="00F710EA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2D567D42" w14:textId="6A1022B1" w:rsidR="00F710EA" w:rsidRPr="000541BC" w:rsidRDefault="00F710EA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6A7DDD60" w14:textId="77777777" w:rsidR="000C62AE" w:rsidRPr="000541BC" w:rsidRDefault="000C62AE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79A29778" w14:textId="77777777" w:rsidR="000C62AE" w:rsidRPr="000541BC" w:rsidRDefault="000C62AE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080FD8B7" w14:textId="62F993FC" w:rsidR="00F710EA" w:rsidRPr="000541BC" w:rsidRDefault="00F710EA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1BAF0A88" w14:textId="77777777" w:rsidR="00F710EA" w:rsidRPr="000541BC" w:rsidRDefault="00F710EA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1FB2C94B" w14:textId="77777777" w:rsidR="00653B08" w:rsidRPr="000541BC" w:rsidRDefault="00653B08" w:rsidP="00653B08">
      <w:pPr>
        <w:spacing w:line="276" w:lineRule="auto"/>
        <w:ind w:left="3600" w:firstLine="720"/>
        <w:jc w:val="center"/>
        <w:rPr>
          <w:rFonts w:ascii="TH SarabunIT๙" w:hAnsi="TH SarabunIT๙" w:cs="TH SarabunIT๙"/>
        </w:rPr>
      </w:pPr>
    </w:p>
    <w:p w14:paraId="28E0FBCB" w14:textId="77777777" w:rsidR="00653B08" w:rsidRPr="000541BC" w:rsidRDefault="00653B08" w:rsidP="00653B08">
      <w:pPr>
        <w:spacing w:line="276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0541BC">
        <w:rPr>
          <w:rFonts w:ascii="TH SarabunIT๙" w:hAnsi="TH SarabunIT๙" w:cs="TH SarabunIT๙"/>
          <w:sz w:val="34"/>
          <w:szCs w:val="34"/>
        </w:rPr>
        <w:object w:dxaOrig="2370" w:dyaOrig="2490" w14:anchorId="1E249E28">
          <v:shape id="_x0000_i1026" type="#_x0000_t75" style="width:99.85pt;height:83.5pt" o:ole="" fillcolor="window">
            <v:imagedata r:id="rId44" o:title="" croptop="5558f" cropbottom="5594f"/>
          </v:shape>
          <o:OLEObject Type="Embed" ProgID="PBrush" ShapeID="_x0000_i1026" DrawAspect="Content" ObjectID="_1756672351" r:id="rId46"/>
        </w:object>
      </w:r>
    </w:p>
    <w:p w14:paraId="4A5FB4C8" w14:textId="7DA83670" w:rsidR="00F710EA" w:rsidRPr="000541BC" w:rsidRDefault="00653B08" w:rsidP="00F710EA">
      <w:pPr>
        <w:spacing w:line="276" w:lineRule="auto"/>
        <w:ind w:firstLine="720"/>
        <w:rPr>
          <w:rFonts w:ascii="TH SarabunIT๙" w:hAnsi="TH SarabunIT๙" w:cs="TH SarabunIT๙"/>
          <w:b/>
          <w:bCs/>
        </w:rPr>
      </w:pPr>
      <w:r w:rsidRPr="00653B08">
        <w:rPr>
          <w:rFonts w:ascii="TH SarabunIT๙" w:hAnsi="TH SarabunIT๙" w:cs="TH SarabunIT๙"/>
          <w:b/>
          <w:bCs/>
          <w:cs/>
        </w:rPr>
        <w:t xml:space="preserve"> </w:t>
      </w:r>
      <w:r w:rsidR="00F710EA"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Pr="000541BC">
        <w:rPr>
          <w:rFonts w:ascii="TH SarabunIT๙" w:hAnsi="TH SarabunIT๙" w:cs="TH SarabunIT๙"/>
          <w:b/>
          <w:bCs/>
          <w:cs/>
        </w:rPr>
        <w:t xml:space="preserve">ประกาศคณะกรรมการสถาน </w:t>
      </w:r>
      <w:r w:rsidR="00F710EA" w:rsidRPr="000541BC">
        <w:rPr>
          <w:rFonts w:ascii="TH SarabunIT๙" w:hAnsi="TH SarabunIT๙" w:cs="TH SarabunIT๙"/>
          <w:b/>
          <w:bCs/>
          <w:cs/>
        </w:rPr>
        <w:t>โรงเรียนเทศบาล 7 รถไฟสงเคราะห์</w:t>
      </w:r>
    </w:p>
    <w:p w14:paraId="5A2D9145" w14:textId="528AEE35" w:rsidR="00653B08" w:rsidRPr="000541BC" w:rsidRDefault="00F710EA" w:rsidP="00F710EA">
      <w:pPr>
        <w:spacing w:line="276" w:lineRule="auto"/>
        <w:rPr>
          <w:rFonts w:ascii="TH SarabunIT๙" w:hAnsi="TH SarabunIT๙" w:cs="TH SarabunIT๙"/>
          <w:b/>
          <w:bCs/>
        </w:rPr>
      </w:pPr>
      <w:r w:rsidRPr="000541BC">
        <w:rPr>
          <w:rFonts w:ascii="TH SarabunIT๙" w:hAnsi="TH SarabunIT๙" w:cs="TH SarabunIT๙"/>
          <w:b/>
          <w:bCs/>
          <w:cs/>
        </w:rPr>
        <w:t xml:space="preserve">                             </w:t>
      </w:r>
      <w:r w:rsidR="00653B08" w:rsidRPr="000541BC">
        <w:rPr>
          <w:rFonts w:ascii="TH SarabunIT๙" w:hAnsi="TH SarabunIT๙" w:cs="TH SarabunIT๙"/>
          <w:b/>
          <w:bCs/>
          <w:cs/>
        </w:rPr>
        <w:t>เรื่อง  อนุญาตใช้หลักสูตรสถานศึกษาระดับปฐมวัย ในโรงเรียน</w:t>
      </w:r>
    </w:p>
    <w:p w14:paraId="212AF0A4" w14:textId="77777777" w:rsidR="00653B08" w:rsidRPr="000541BC" w:rsidRDefault="00653B08" w:rsidP="00653B08">
      <w:pPr>
        <w:spacing w:line="276" w:lineRule="auto"/>
        <w:jc w:val="center"/>
        <w:rPr>
          <w:rFonts w:ascii="TH SarabunIT๙" w:hAnsi="TH SarabunIT๙" w:cs="TH SarabunIT๙"/>
        </w:rPr>
      </w:pPr>
      <w:r w:rsidRPr="000541BC">
        <w:rPr>
          <w:rFonts w:ascii="TH SarabunIT๙" w:hAnsi="TH SarabunIT๙" w:cs="TH SarabunIT๙"/>
          <w:cs/>
        </w:rPr>
        <w:t>----------------------------------------</w:t>
      </w:r>
    </w:p>
    <w:p w14:paraId="075E7EA0" w14:textId="77777777" w:rsidR="00653B08" w:rsidRPr="000541BC" w:rsidRDefault="00653B08" w:rsidP="00653B08">
      <w:pPr>
        <w:pStyle w:val="3"/>
        <w:spacing w:line="276" w:lineRule="auto"/>
        <w:ind w:firstLine="720"/>
        <w:jc w:val="thaiDistribute"/>
        <w:rPr>
          <w:rFonts w:ascii="TH SarabunIT๙" w:hAnsi="TH SarabunIT๙" w:cs="TH SarabunIT๙"/>
          <w:b w:val="0"/>
          <w:bCs w:val="0"/>
          <w:u w:val="none"/>
        </w:rPr>
      </w:pPr>
      <w:r w:rsidRPr="000541BC">
        <w:rPr>
          <w:rFonts w:ascii="TH SarabunIT๙" w:hAnsi="TH SarabunIT๙" w:cs="TH SarabunIT๙"/>
          <w:b w:val="0"/>
          <w:bCs w:val="0"/>
          <w:u w:val="none"/>
          <w:cs/>
        </w:rPr>
        <w:t>ตามที่คณะกรรมการได้จัดทำหลักสูตรสถานศึกษาระดับปฐมวัย เพื่อใช้เป็นแนวทางในการจัดทำแผนการจัดประสบการณ์การเรียนรู้ และการจัดกิจกรรมการเรียนรู้ให้กับเด็กปฐมวัย นั้น</w:t>
      </w:r>
    </w:p>
    <w:p w14:paraId="4F2C78B2" w14:textId="77777777" w:rsidR="00653B08" w:rsidRPr="000541BC" w:rsidRDefault="00653B08" w:rsidP="00653B08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  <w:r w:rsidRPr="000541BC">
        <w:rPr>
          <w:rFonts w:ascii="TH SarabunIT๙" w:hAnsi="TH SarabunIT๙" w:cs="TH SarabunIT๙"/>
          <w:cs/>
        </w:rPr>
        <w:tab/>
      </w:r>
    </w:p>
    <w:p w14:paraId="781F23D2" w14:textId="77777777" w:rsidR="00653B08" w:rsidRPr="000541BC" w:rsidRDefault="00653B08" w:rsidP="00653B08">
      <w:pPr>
        <w:spacing w:line="276" w:lineRule="auto"/>
        <w:ind w:firstLine="720"/>
        <w:rPr>
          <w:rFonts w:ascii="TH SarabunIT๙" w:hAnsi="TH SarabunIT๙" w:cs="TH SarabunIT๙"/>
        </w:rPr>
      </w:pPr>
      <w:r w:rsidRPr="000541BC">
        <w:rPr>
          <w:rFonts w:ascii="TH SarabunIT๙" w:hAnsi="TH SarabunIT๙" w:cs="TH SarabunIT๙"/>
          <w:cs/>
        </w:rPr>
        <w:t>คณะกรรมการสถานศึกษาขั้นพื้นฐาน  พิจารณาแล้ว อนุญาตใช้หลักสูตรสถานศึกษาระดับปฐมวัยนี้  ในโรงเรียนได้</w:t>
      </w:r>
    </w:p>
    <w:p w14:paraId="5DAE235A" w14:textId="77777777" w:rsidR="00653B08" w:rsidRPr="000541BC" w:rsidRDefault="00653B08" w:rsidP="00653B08">
      <w:pPr>
        <w:spacing w:line="276" w:lineRule="auto"/>
        <w:rPr>
          <w:rFonts w:ascii="TH SarabunIT๙" w:hAnsi="TH SarabunIT๙" w:cs="TH SarabunIT๙"/>
        </w:rPr>
      </w:pPr>
    </w:p>
    <w:p w14:paraId="7C8F1B78" w14:textId="4FE700A3" w:rsidR="00653B08" w:rsidRPr="000541BC" w:rsidRDefault="00653B08" w:rsidP="00653B08">
      <w:pPr>
        <w:spacing w:line="276" w:lineRule="auto"/>
        <w:rPr>
          <w:rFonts w:ascii="TH SarabunIT๙" w:hAnsi="TH SarabunIT๙" w:cs="TH SarabunIT๙"/>
        </w:rPr>
      </w:pPr>
      <w:r w:rsidRPr="000541BC">
        <w:rPr>
          <w:rFonts w:ascii="TH SarabunIT๙" w:hAnsi="TH SarabunIT๙" w:cs="TH SarabunIT๙"/>
          <w:cs/>
        </w:rPr>
        <w:tab/>
      </w:r>
      <w:r w:rsidRPr="000541BC">
        <w:rPr>
          <w:rFonts w:ascii="TH SarabunIT๙" w:hAnsi="TH SarabunIT๙" w:cs="TH SarabunIT๙"/>
          <w:cs/>
        </w:rPr>
        <w:tab/>
        <w:t>ประกาศ ณ วันที่   ๑๕   เดือน พฤษภาคม   พ</w:t>
      </w:r>
      <w:r w:rsidRPr="000541BC">
        <w:rPr>
          <w:rFonts w:ascii="TH SarabunIT๙" w:hAnsi="TH SarabunIT๙" w:cs="TH SarabunIT๙"/>
        </w:rPr>
        <w:t>.</w:t>
      </w:r>
      <w:r w:rsidRPr="000541BC">
        <w:rPr>
          <w:rFonts w:ascii="TH SarabunIT๙" w:hAnsi="TH SarabunIT๙" w:cs="TH SarabunIT๙"/>
          <w:cs/>
        </w:rPr>
        <w:t>ศ</w:t>
      </w:r>
      <w:r w:rsidRPr="000541BC">
        <w:rPr>
          <w:rFonts w:ascii="TH SarabunIT๙" w:hAnsi="TH SarabunIT๙" w:cs="TH SarabunIT๙"/>
        </w:rPr>
        <w:t xml:space="preserve">. </w:t>
      </w:r>
      <w:r w:rsidRPr="000541BC">
        <w:rPr>
          <w:rFonts w:ascii="TH SarabunIT๙" w:hAnsi="TH SarabunIT๙" w:cs="TH SarabunIT๙"/>
          <w:cs/>
        </w:rPr>
        <w:t>๒๕๖</w:t>
      </w:r>
      <w:r w:rsidR="00F710EA" w:rsidRPr="000541BC">
        <w:rPr>
          <w:rFonts w:ascii="TH SarabunIT๙" w:hAnsi="TH SarabunIT๙" w:cs="TH SarabunIT๙"/>
          <w:cs/>
        </w:rPr>
        <w:t>3</w:t>
      </w:r>
    </w:p>
    <w:p w14:paraId="191DBA64" w14:textId="77777777" w:rsidR="00653B08" w:rsidRPr="000C62AE" w:rsidRDefault="00653B08" w:rsidP="00653B08">
      <w:pPr>
        <w:spacing w:line="276" w:lineRule="auto"/>
        <w:rPr>
          <w:rFonts w:ascii="TH SarabunIT๙" w:hAnsi="TH SarabunIT๙" w:cs="TH SarabunIT๙"/>
        </w:rPr>
      </w:pPr>
    </w:p>
    <w:p w14:paraId="2484421B" w14:textId="67870C98" w:rsidR="00653B08" w:rsidRPr="000C62AE" w:rsidRDefault="00653B08" w:rsidP="00653B08">
      <w:pPr>
        <w:spacing w:line="276" w:lineRule="auto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ab/>
      </w:r>
    </w:p>
    <w:p w14:paraId="42FB120A" w14:textId="77777777" w:rsidR="00C93B7E" w:rsidRPr="000C62AE" w:rsidRDefault="00C93B7E" w:rsidP="00653B08">
      <w:pPr>
        <w:spacing w:line="276" w:lineRule="auto"/>
        <w:rPr>
          <w:rFonts w:ascii="TH SarabunIT๙" w:hAnsi="TH SarabunIT๙" w:cs="TH SarabunIT๙"/>
        </w:rPr>
      </w:pPr>
    </w:p>
    <w:p w14:paraId="7E0CF52D" w14:textId="20E0B52A" w:rsidR="00653B08" w:rsidRPr="000C62AE" w:rsidRDefault="00C93B7E" w:rsidP="00C93B7E">
      <w:pPr>
        <w:spacing w:line="276" w:lineRule="auto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 xml:space="preserve">                                                                                       </w:t>
      </w:r>
      <w:r w:rsidR="000541BC">
        <w:rPr>
          <w:rFonts w:ascii="TH SarabunIT๙" w:hAnsi="TH SarabunIT๙" w:cs="TH SarabunIT๙" w:hint="cs"/>
          <w:cs/>
        </w:rPr>
        <w:t xml:space="preserve">       </w:t>
      </w:r>
      <w:r w:rsidRPr="000C62AE">
        <w:rPr>
          <w:rFonts w:ascii="TH SarabunIT๙" w:hAnsi="TH SarabunIT๙" w:cs="TH SarabunIT๙"/>
          <w:cs/>
        </w:rPr>
        <w:t xml:space="preserve"> </w:t>
      </w:r>
      <w:r w:rsidR="00653B08" w:rsidRPr="000C62AE">
        <w:rPr>
          <w:rFonts w:ascii="TH SarabunIT๙" w:hAnsi="TH SarabunIT๙" w:cs="TH SarabunIT๙"/>
          <w:cs/>
        </w:rPr>
        <w:t>(</w:t>
      </w:r>
      <w:r w:rsidRPr="000C62AE">
        <w:rPr>
          <w:rFonts w:ascii="TH SarabunIT๙" w:hAnsi="TH SarabunIT๙" w:cs="TH SarabunIT๙"/>
          <w:cs/>
        </w:rPr>
        <w:t>................................................</w:t>
      </w:r>
      <w:r w:rsidR="00653B08" w:rsidRPr="000C62AE">
        <w:rPr>
          <w:rFonts w:ascii="TH SarabunIT๙" w:hAnsi="TH SarabunIT๙" w:cs="TH SarabunIT๙"/>
          <w:color w:val="1D2129"/>
          <w:shd w:val="clear" w:color="auto" w:fill="FFFFFF"/>
          <w:cs/>
        </w:rPr>
        <w:t>)</w:t>
      </w:r>
      <w:r w:rsidR="00653B08" w:rsidRPr="000C62AE">
        <w:rPr>
          <w:rFonts w:ascii="TH SarabunIT๙" w:hAnsi="TH SarabunIT๙" w:cs="TH SarabunIT๙"/>
          <w:cs/>
        </w:rPr>
        <w:t xml:space="preserve"> </w:t>
      </w:r>
    </w:p>
    <w:p w14:paraId="5226B56F" w14:textId="41D1B75B" w:rsidR="00653B08" w:rsidRPr="000C62AE" w:rsidRDefault="00653B08" w:rsidP="00653B08">
      <w:pPr>
        <w:spacing w:line="276" w:lineRule="auto"/>
        <w:ind w:left="5040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 xml:space="preserve">     </w:t>
      </w:r>
      <w:r w:rsidR="00C93B7E" w:rsidRPr="000C62AE">
        <w:rPr>
          <w:rFonts w:ascii="TH SarabunIT๙" w:hAnsi="TH SarabunIT๙" w:cs="TH SarabunIT๙"/>
          <w:cs/>
        </w:rPr>
        <w:t xml:space="preserve">      </w:t>
      </w:r>
      <w:r w:rsidR="000541BC">
        <w:rPr>
          <w:rFonts w:ascii="TH SarabunIT๙" w:hAnsi="TH SarabunIT๙" w:cs="TH SarabunIT๙" w:hint="cs"/>
          <w:cs/>
        </w:rPr>
        <w:t xml:space="preserve">         </w:t>
      </w:r>
      <w:r w:rsidRPr="000C62AE">
        <w:rPr>
          <w:rFonts w:ascii="TH SarabunIT๙" w:hAnsi="TH SarabunIT๙" w:cs="TH SarabunIT๙"/>
          <w:cs/>
        </w:rPr>
        <w:t xml:space="preserve">  ประธานคณะกรรมการสถานศึกษา</w:t>
      </w:r>
    </w:p>
    <w:p w14:paraId="7777E06C" w14:textId="05B0653C" w:rsidR="00653B08" w:rsidRPr="000C62AE" w:rsidRDefault="00C93B7E" w:rsidP="00653B08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</w:rPr>
      </w:pPr>
      <w:r w:rsidRPr="000C62AE">
        <w:rPr>
          <w:rFonts w:ascii="TH SarabunIT๙" w:hAnsi="TH SarabunIT๙" w:cs="TH SarabunIT๙"/>
          <w:cs/>
        </w:rPr>
        <w:t xml:space="preserve">                                                                                     โรงเรียนเทศบาล 7 รถไฟสงเคราะห์</w:t>
      </w:r>
    </w:p>
    <w:p w14:paraId="4CE98924" w14:textId="77777777" w:rsidR="00653B08" w:rsidRPr="000C62AE" w:rsidRDefault="00653B08" w:rsidP="00653B08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  <w:cs/>
        </w:rPr>
      </w:pPr>
    </w:p>
    <w:p w14:paraId="363F184C" w14:textId="77777777" w:rsidR="00653B08" w:rsidRPr="00653B08" w:rsidRDefault="00653B08" w:rsidP="00653B08">
      <w:pPr>
        <w:ind w:left="2880" w:firstLine="720"/>
        <w:jc w:val="center"/>
        <w:rPr>
          <w:rFonts w:ascii="TH SarabunIT๙" w:hAnsi="TH SarabunIT๙" w:cs="TH SarabunIT๙"/>
          <w:cs/>
        </w:rPr>
      </w:pPr>
    </w:p>
    <w:p w14:paraId="2D93FCDE" w14:textId="77777777" w:rsidR="00653B08" w:rsidRPr="00653B08" w:rsidRDefault="00653B08" w:rsidP="00653B08">
      <w:pPr>
        <w:jc w:val="thaiDistribute"/>
        <w:rPr>
          <w:rFonts w:ascii="TH SarabunIT๙" w:hAnsi="TH SarabunIT๙" w:cs="TH SarabunIT๙"/>
          <w:cs/>
        </w:rPr>
      </w:pPr>
      <w:r w:rsidRPr="00653B08">
        <w:rPr>
          <w:rFonts w:ascii="TH SarabunIT๙" w:hAnsi="TH SarabunIT๙" w:cs="TH SarabunIT๙"/>
          <w:cs/>
        </w:rPr>
        <w:t xml:space="preserve">  </w:t>
      </w:r>
    </w:p>
    <w:p w14:paraId="2158A1A6" w14:textId="77777777" w:rsidR="00653B08" w:rsidRPr="00653B08" w:rsidRDefault="00653B08" w:rsidP="00653B08">
      <w:pPr>
        <w:rPr>
          <w:rFonts w:ascii="TH SarabunIT๙" w:hAnsi="TH SarabunIT๙" w:cs="TH SarabunIT๙"/>
          <w:sz w:val="36"/>
          <w:szCs w:val="36"/>
          <w:cs/>
        </w:rPr>
      </w:pPr>
    </w:p>
    <w:p w14:paraId="655009FA" w14:textId="7684BCDB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  <w:r w:rsidRPr="00653B0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4E1ECF" wp14:editId="504FC614">
                <wp:simplePos x="0" y="0"/>
                <wp:positionH relativeFrom="column">
                  <wp:posOffset>5662246</wp:posOffset>
                </wp:positionH>
                <wp:positionV relativeFrom="paragraph">
                  <wp:posOffset>-589085</wp:posOffset>
                </wp:positionV>
                <wp:extent cx="559435" cy="428625"/>
                <wp:effectExtent l="0" t="0" r="0" b="952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3612A" w14:textId="59EEB631" w:rsidR="00F031FC" w:rsidRPr="00530C6C" w:rsidRDefault="00F031FC" w:rsidP="00653B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1" type="#_x0000_t202" style="position:absolute;left:0;text-align:left;margin-left:445.85pt;margin-top:-46.4pt;width:44.05pt;height:33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" fillcolor="white [3201]" stroked="f" strokeweight=".5pt">
                <v:textbox>
                  <w:txbxContent>
                    <w:p w14:paraId="3CD3612A" w14:textId="59EEB631" w:rsidR="00F031FC" w:rsidRPr="00530C6C" w:rsidRDefault="00F031FC" w:rsidP="00653B0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F0AAB4" w14:textId="75D1AF60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0841FCF9" w14:textId="6692A31D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22887464" w14:textId="67E5E689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79C9F72C" w14:textId="541C5848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5E73A163" w14:textId="15034E00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3AD41338" w14:textId="74F20E2D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0516D574" w14:textId="5807756B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31305F24" w14:textId="27BEB6AE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5A72F971" w14:textId="07D841CA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0E609EC7" w14:textId="2BB7FB35" w:rsidR="00653B08" w:rsidRPr="00653B08" w:rsidRDefault="00653B08" w:rsidP="000B68CB">
      <w:pPr>
        <w:jc w:val="thaiDistribute"/>
        <w:rPr>
          <w:rFonts w:ascii="TH SarabunIT๙" w:hAnsi="TH SarabunIT๙" w:cs="TH SarabunIT๙"/>
        </w:rPr>
      </w:pPr>
    </w:p>
    <w:p w14:paraId="137B1B7D" w14:textId="77777777" w:rsidR="000B68CB" w:rsidRPr="00653B08" w:rsidRDefault="005151F2" w:rsidP="000B68CB">
      <w:pPr>
        <w:jc w:val="thaiDistribute"/>
        <w:rPr>
          <w:rFonts w:ascii="TH SarabunIT๙" w:hAnsi="TH SarabunIT๙" w:cs="TH SarabunIT๙"/>
        </w:rPr>
      </w:pPr>
      <w:r w:rsidRPr="00653B0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1" locked="0" layoutInCell="1" allowOverlap="1" wp14:anchorId="17FE4D6B" wp14:editId="24A4CE58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602583" cy="10647812"/>
            <wp:effectExtent l="0" t="0" r="0" b="1270"/>
            <wp:wrapNone/>
            <wp:docPr id="103" name="รูปภาพ 103" descr="C:\Users\DELL\Pictures\119979592_377246456651546_8129908190148970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119979592_377246456651546_81299081901489708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58"/>
                    <a:stretch/>
                  </pic:blipFill>
                  <pic:spPr bwMode="auto">
                    <a:xfrm>
                      <a:off x="0" y="0"/>
                      <a:ext cx="7621247" cy="106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A5496" w14:textId="77777777" w:rsidR="00123167" w:rsidRPr="00653B08" w:rsidRDefault="00123167" w:rsidP="000B68CB">
      <w:pPr>
        <w:jc w:val="thaiDistribute"/>
        <w:rPr>
          <w:rFonts w:ascii="TH SarabunIT๙" w:hAnsi="TH SarabunIT๙" w:cs="TH SarabunIT๙"/>
        </w:rPr>
      </w:pPr>
    </w:p>
    <w:p w14:paraId="76EBF7F3" w14:textId="77777777" w:rsidR="00123167" w:rsidRPr="00653B08" w:rsidRDefault="00123167" w:rsidP="000B68CB">
      <w:pPr>
        <w:jc w:val="thaiDistribute"/>
        <w:rPr>
          <w:rFonts w:ascii="TH SarabunIT๙" w:hAnsi="TH SarabunIT๙" w:cs="TH SarabunIT๙"/>
        </w:rPr>
      </w:pPr>
    </w:p>
    <w:p w14:paraId="5594100D" w14:textId="77777777" w:rsidR="00123167" w:rsidRPr="00653B08" w:rsidRDefault="00123167" w:rsidP="000B68CB">
      <w:pPr>
        <w:jc w:val="thaiDistribute"/>
        <w:rPr>
          <w:rFonts w:ascii="TH SarabunIT๙" w:hAnsi="TH SarabunIT๙" w:cs="TH SarabunIT๙"/>
        </w:rPr>
      </w:pPr>
    </w:p>
    <w:p w14:paraId="2C38966B" w14:textId="77777777" w:rsidR="00123167" w:rsidRPr="00653B08" w:rsidRDefault="00123167" w:rsidP="000B68CB">
      <w:pPr>
        <w:jc w:val="thaiDistribute"/>
        <w:rPr>
          <w:rFonts w:ascii="TH SarabunIT๙" w:hAnsi="TH SarabunIT๙" w:cs="TH SarabunIT๙"/>
        </w:rPr>
      </w:pPr>
    </w:p>
    <w:p w14:paraId="11EF5C98" w14:textId="77777777" w:rsidR="00123167" w:rsidRPr="00653B08" w:rsidRDefault="00123167" w:rsidP="000B68CB">
      <w:pPr>
        <w:jc w:val="thaiDistribute"/>
        <w:rPr>
          <w:rFonts w:ascii="TH SarabunIT๙" w:hAnsi="TH SarabunIT๙" w:cs="TH SarabunIT๙"/>
        </w:rPr>
      </w:pPr>
    </w:p>
    <w:p w14:paraId="26BFDEE7" w14:textId="77777777" w:rsidR="000B68CB" w:rsidRPr="00653B08" w:rsidRDefault="00626A05" w:rsidP="000B68CB">
      <w:pPr>
        <w:jc w:val="thaiDistribute"/>
        <w:rPr>
          <w:rFonts w:ascii="TH SarabunIT๙" w:hAnsi="TH SarabunIT๙" w:cs="TH SarabunIT๙"/>
        </w:rPr>
      </w:pPr>
      <w:r w:rsidRPr="00653B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85A28A" wp14:editId="7B31C1F0">
                <wp:simplePos x="0" y="0"/>
                <wp:positionH relativeFrom="column">
                  <wp:posOffset>-920115</wp:posOffset>
                </wp:positionH>
                <wp:positionV relativeFrom="paragraph">
                  <wp:posOffset>7019076</wp:posOffset>
                </wp:positionV>
                <wp:extent cx="7536815" cy="1227908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1227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5EAE0" w14:textId="77777777" w:rsidR="00F031FC" w:rsidRPr="004B53DA" w:rsidRDefault="00F031FC" w:rsidP="00626A0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F243E" w:themeColor="text2" w:themeShade="80"/>
                                <w:sz w:val="50"/>
                                <w:szCs w:val="50"/>
                              </w:rPr>
                            </w:pPr>
                            <w:r w:rsidRPr="004B53D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F243E" w:themeColor="text2" w:themeShade="80"/>
                                <w:sz w:val="50"/>
                                <w:szCs w:val="50"/>
                                <w:cs/>
                              </w:rPr>
                              <w:t>โรงเรียนเทศบาล 7 เทศบาลนครอุดรธานี</w:t>
                            </w:r>
                          </w:p>
                          <w:p w14:paraId="0E90777C" w14:textId="77777777" w:rsidR="00F031FC" w:rsidRPr="004B53DA" w:rsidRDefault="00F031FC" w:rsidP="00626A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F243E" w:themeColor="text2" w:themeShade="80"/>
                                <w:sz w:val="50"/>
                                <w:szCs w:val="50"/>
                              </w:rPr>
                            </w:pPr>
                            <w:r w:rsidRPr="004B53D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F243E" w:themeColor="text2" w:themeShade="80"/>
                                <w:sz w:val="50"/>
                                <w:szCs w:val="50"/>
                                <w:cs/>
                              </w:rPr>
                              <w:t>90 ถนนทองใหญ่ ต.หมากแข้ง อ.เมือง จ. อุดรธานี 41000</w:t>
                            </w:r>
                          </w:p>
                          <w:p w14:paraId="574476EF" w14:textId="77777777" w:rsidR="00F031FC" w:rsidRPr="004B53DA" w:rsidRDefault="00F031FC" w:rsidP="00626A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F243E" w:themeColor="text2" w:themeShade="80"/>
                                <w:sz w:val="50"/>
                                <w:szCs w:val="50"/>
                              </w:rPr>
                            </w:pPr>
                            <w:r w:rsidRPr="004B53D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F243E" w:themeColor="text2" w:themeShade="80"/>
                                <w:sz w:val="50"/>
                                <w:szCs w:val="50"/>
                                <w:cs/>
                              </w:rPr>
                              <w:t>โทรศัพท์ 0-4222-3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52" type="#_x0000_t202" style="position:absolute;left:0;text-align:left;margin-left:-72.45pt;margin-top:552.7pt;width:593.45pt;height:9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" filled="f" stroked="f">
                <v:textbox>
                  <w:txbxContent>
                    <w:p w14:paraId="4A85EAE0" w14:textId="77777777" w:rsidR="00F031FC" w:rsidRPr="004B53DA" w:rsidRDefault="00F031FC" w:rsidP="00626A0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F243E" w:themeColor="text2" w:themeShade="80"/>
                          <w:sz w:val="50"/>
                          <w:szCs w:val="50"/>
                        </w:rPr>
                      </w:pPr>
                      <w:r w:rsidRPr="004B53DA">
                        <w:rPr>
                          <w:rFonts w:ascii="TH SarabunIT๙" w:hAnsi="TH SarabunIT๙" w:cs="TH SarabunIT๙"/>
                          <w:b/>
                          <w:bCs/>
                          <w:color w:val="0F243E" w:themeColor="text2" w:themeShade="80"/>
                          <w:sz w:val="50"/>
                          <w:szCs w:val="50"/>
                          <w:cs/>
                        </w:rPr>
                        <w:t>โรงเรียนเทศบาล 7 เทศบาลนครอุดรธานี</w:t>
                      </w:r>
                    </w:p>
                    <w:p w14:paraId="0E90777C" w14:textId="77777777" w:rsidR="00F031FC" w:rsidRPr="004B53DA" w:rsidRDefault="00F031FC" w:rsidP="00626A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F243E" w:themeColor="text2" w:themeShade="80"/>
                          <w:sz w:val="50"/>
                          <w:szCs w:val="50"/>
                        </w:rPr>
                      </w:pPr>
                      <w:r w:rsidRPr="004B53DA">
                        <w:rPr>
                          <w:rFonts w:ascii="TH SarabunIT๙" w:hAnsi="TH SarabunIT๙" w:cs="TH SarabunIT๙"/>
                          <w:b/>
                          <w:bCs/>
                          <w:color w:val="0F243E" w:themeColor="text2" w:themeShade="80"/>
                          <w:sz w:val="50"/>
                          <w:szCs w:val="50"/>
                          <w:cs/>
                        </w:rPr>
                        <w:t>90 ถนนทองใหญ่ ต.หมากแข้ง อ.เมือง จ. อุดรธานี 41000</w:t>
                      </w:r>
                    </w:p>
                    <w:p w14:paraId="574476EF" w14:textId="77777777" w:rsidR="00F031FC" w:rsidRPr="004B53DA" w:rsidRDefault="00F031FC" w:rsidP="00626A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F243E" w:themeColor="text2" w:themeShade="80"/>
                          <w:sz w:val="50"/>
                          <w:szCs w:val="50"/>
                        </w:rPr>
                      </w:pPr>
                      <w:r w:rsidRPr="004B53DA">
                        <w:rPr>
                          <w:rFonts w:ascii="TH SarabunIT๙" w:hAnsi="TH SarabunIT๙" w:cs="TH SarabunIT๙"/>
                          <w:b/>
                          <w:bCs/>
                          <w:color w:val="0F243E" w:themeColor="text2" w:themeShade="80"/>
                          <w:sz w:val="50"/>
                          <w:szCs w:val="50"/>
                          <w:cs/>
                        </w:rPr>
                        <w:t>โทรศัพท์ 0-4222-354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68CB" w:rsidRPr="00653B08" w:rsidSect="001D517F">
      <w:headerReference w:type="default" r:id="rId47"/>
      <w:footerReference w:type="default" r:id="rId48"/>
      <w:type w:val="oddPage"/>
      <w:pgSz w:w="11906" w:h="16838"/>
      <w:pgMar w:top="1440" w:right="849" w:bottom="1440" w:left="1440" w:header="708" w:footer="708" w:gutter="0"/>
      <w:pgNumType w:fmt="thaiNumbers"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9DF7A" w14:textId="77777777" w:rsidR="00FB073E" w:rsidRDefault="00FB073E" w:rsidP="00DA2EFF">
      <w:r>
        <w:separator/>
      </w:r>
    </w:p>
  </w:endnote>
  <w:endnote w:type="continuationSeparator" w:id="0">
    <w:p w14:paraId="0068FDDF" w14:textId="77777777" w:rsidR="00FB073E" w:rsidRDefault="00FB073E" w:rsidP="00DA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5103_tLU_JIUMJIUM">
    <w:altName w:val="Calibri"/>
    <w:charset w:val="00"/>
    <w:family w:val="auto"/>
    <w:pitch w:val="variable"/>
    <w:sig w:usb0="00000000" w:usb1="500078FB" w:usb2="00000000" w:usb3="00000000" w:csb0="000101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CC97" w14:textId="77777777" w:rsidR="00F031FC" w:rsidRDefault="00F031FC">
    <w:pPr>
      <w:pStyle w:val="ab"/>
      <w:jc w:val="right"/>
    </w:pPr>
  </w:p>
  <w:p w14:paraId="6BAC6EE8" w14:textId="77777777" w:rsidR="00F031FC" w:rsidRDefault="00F031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85C53" w14:textId="77777777" w:rsidR="00FB073E" w:rsidRDefault="00FB073E" w:rsidP="00DA2EFF">
      <w:r>
        <w:separator/>
      </w:r>
    </w:p>
  </w:footnote>
  <w:footnote w:type="continuationSeparator" w:id="0">
    <w:p w14:paraId="3B2F1B04" w14:textId="77777777" w:rsidR="00FB073E" w:rsidRDefault="00FB073E" w:rsidP="00DA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327229"/>
      <w:docPartObj>
        <w:docPartGallery w:val="Page Numbers (Top of Page)"/>
        <w:docPartUnique/>
      </w:docPartObj>
    </w:sdtPr>
    <w:sdtEndPr/>
    <w:sdtContent>
      <w:p w14:paraId="02D89761" w14:textId="77777777" w:rsidR="00F031FC" w:rsidRDefault="00F031FC">
        <w:pPr>
          <w:pStyle w:val="a9"/>
          <w:jc w:val="right"/>
        </w:pPr>
        <w:r>
          <w:rPr>
            <w:rFonts w:hint="cs"/>
            <w:cs/>
          </w:rPr>
          <w:t>๗๖</w:t>
        </w:r>
      </w:p>
    </w:sdtContent>
  </w:sdt>
  <w:p w14:paraId="4A342700" w14:textId="77777777" w:rsidR="00F031FC" w:rsidRDefault="00F031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BF42" w14:textId="1FDA5A9F" w:rsidR="00F031FC" w:rsidRDefault="00F031FC" w:rsidP="00653B08">
    <w:pPr>
      <w:pStyle w:val="a9"/>
      <w:jc w:val="center"/>
    </w:pPr>
  </w:p>
  <w:p w14:paraId="3FD00BD6" w14:textId="77777777" w:rsidR="00F031FC" w:rsidRDefault="00F031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253"/>
    <w:multiLevelType w:val="hybridMultilevel"/>
    <w:tmpl w:val="96EAF902"/>
    <w:lvl w:ilvl="0" w:tplc="729420F2">
      <w:numFmt w:val="bullet"/>
      <w:lvlText w:val="-"/>
      <w:lvlJc w:val="left"/>
      <w:pPr>
        <w:ind w:left="1855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0569392C"/>
    <w:multiLevelType w:val="hybridMultilevel"/>
    <w:tmpl w:val="6D2A67EA"/>
    <w:lvl w:ilvl="0" w:tplc="E8EEAE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E4DA1"/>
    <w:multiLevelType w:val="hybridMultilevel"/>
    <w:tmpl w:val="BA422D1A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66F88"/>
    <w:multiLevelType w:val="hybridMultilevel"/>
    <w:tmpl w:val="16F62CF2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AB68F5"/>
    <w:multiLevelType w:val="hybridMultilevel"/>
    <w:tmpl w:val="AF3AC99C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06F74"/>
    <w:multiLevelType w:val="hybridMultilevel"/>
    <w:tmpl w:val="F19ECD88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E1078"/>
    <w:multiLevelType w:val="hybridMultilevel"/>
    <w:tmpl w:val="1B5A932C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3305D2"/>
    <w:multiLevelType w:val="hybridMultilevel"/>
    <w:tmpl w:val="E7ECC5AC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331F4C"/>
    <w:multiLevelType w:val="hybridMultilevel"/>
    <w:tmpl w:val="D6EA757A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F04FF"/>
    <w:multiLevelType w:val="hybridMultilevel"/>
    <w:tmpl w:val="B426BD1C"/>
    <w:lvl w:ilvl="0" w:tplc="729420F2">
      <w:numFmt w:val="bullet"/>
      <w:lvlText w:val="-"/>
      <w:lvlJc w:val="left"/>
      <w:pPr>
        <w:ind w:left="150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38A201A"/>
    <w:multiLevelType w:val="singleLevel"/>
    <w:tmpl w:val="6D024CE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2765058F"/>
    <w:multiLevelType w:val="hybridMultilevel"/>
    <w:tmpl w:val="EEAAAC28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A92371"/>
    <w:multiLevelType w:val="hybridMultilevel"/>
    <w:tmpl w:val="A4947292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FB34AE"/>
    <w:multiLevelType w:val="hybridMultilevel"/>
    <w:tmpl w:val="5D6ED356"/>
    <w:lvl w:ilvl="0" w:tplc="BF466F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B2CA5"/>
    <w:multiLevelType w:val="hybridMultilevel"/>
    <w:tmpl w:val="AC1C1FCE"/>
    <w:lvl w:ilvl="0" w:tplc="0A2484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B2C1F"/>
    <w:multiLevelType w:val="hybridMultilevel"/>
    <w:tmpl w:val="0B76F690"/>
    <w:lvl w:ilvl="0" w:tplc="9898A61E">
      <w:start w:val="1"/>
      <w:numFmt w:val="thaiNumbers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047A1"/>
    <w:multiLevelType w:val="hybridMultilevel"/>
    <w:tmpl w:val="14BE270C"/>
    <w:lvl w:ilvl="0" w:tplc="60E6C67C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71DAA"/>
    <w:multiLevelType w:val="hybridMultilevel"/>
    <w:tmpl w:val="5A500880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0652E0"/>
    <w:multiLevelType w:val="hybridMultilevel"/>
    <w:tmpl w:val="2238213C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5025E"/>
    <w:multiLevelType w:val="hybridMultilevel"/>
    <w:tmpl w:val="2190EFD2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7353B6"/>
    <w:multiLevelType w:val="hybridMultilevel"/>
    <w:tmpl w:val="6AB65FD4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F16305"/>
    <w:multiLevelType w:val="hybridMultilevel"/>
    <w:tmpl w:val="5FC22FE2"/>
    <w:lvl w:ilvl="0" w:tplc="41C22F58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12C11"/>
    <w:multiLevelType w:val="hybridMultilevel"/>
    <w:tmpl w:val="F5AA44A2"/>
    <w:lvl w:ilvl="0" w:tplc="FF66A30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5C47B8"/>
    <w:multiLevelType w:val="hybridMultilevel"/>
    <w:tmpl w:val="5104942C"/>
    <w:lvl w:ilvl="0" w:tplc="336C4626">
      <w:start w:val="3"/>
      <w:numFmt w:val="decimal"/>
      <w:lvlText w:val="%1."/>
      <w:lvlJc w:val="left"/>
      <w:pPr>
        <w:ind w:left="1065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A3679C"/>
    <w:multiLevelType w:val="hybridMultilevel"/>
    <w:tmpl w:val="1F9CEFB2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9A6E95"/>
    <w:multiLevelType w:val="hybridMultilevel"/>
    <w:tmpl w:val="62666456"/>
    <w:lvl w:ilvl="0" w:tplc="29CA91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260B0"/>
    <w:multiLevelType w:val="hybridMultilevel"/>
    <w:tmpl w:val="8B582BE6"/>
    <w:lvl w:ilvl="0" w:tplc="A126D52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283365"/>
    <w:multiLevelType w:val="hybridMultilevel"/>
    <w:tmpl w:val="D5DE2FC2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152DB"/>
    <w:multiLevelType w:val="hybridMultilevel"/>
    <w:tmpl w:val="E7EAA150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A63638"/>
    <w:multiLevelType w:val="hybridMultilevel"/>
    <w:tmpl w:val="8B3E60D2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9D3CA0"/>
    <w:multiLevelType w:val="hybridMultilevel"/>
    <w:tmpl w:val="17AC8514"/>
    <w:lvl w:ilvl="0" w:tplc="729420F2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FB572C"/>
    <w:multiLevelType w:val="hybridMultilevel"/>
    <w:tmpl w:val="26CA8C84"/>
    <w:lvl w:ilvl="0" w:tplc="49DC03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2"/>
  </w:num>
  <w:num w:numId="5">
    <w:abstractNumId w:val="15"/>
  </w:num>
  <w:num w:numId="6">
    <w:abstractNumId w:val="4"/>
  </w:num>
  <w:num w:numId="7">
    <w:abstractNumId w:val="29"/>
  </w:num>
  <w:num w:numId="8">
    <w:abstractNumId w:val="2"/>
  </w:num>
  <w:num w:numId="9">
    <w:abstractNumId w:val="19"/>
  </w:num>
  <w:num w:numId="10">
    <w:abstractNumId w:val="3"/>
  </w:num>
  <w:num w:numId="11">
    <w:abstractNumId w:val="9"/>
  </w:num>
  <w:num w:numId="12">
    <w:abstractNumId w:val="30"/>
  </w:num>
  <w:num w:numId="13">
    <w:abstractNumId w:val="28"/>
  </w:num>
  <w:num w:numId="14">
    <w:abstractNumId w:val="8"/>
  </w:num>
  <w:num w:numId="15">
    <w:abstractNumId w:val="20"/>
  </w:num>
  <w:num w:numId="16">
    <w:abstractNumId w:val="24"/>
  </w:num>
  <w:num w:numId="17">
    <w:abstractNumId w:val="18"/>
  </w:num>
  <w:num w:numId="18">
    <w:abstractNumId w:val="6"/>
  </w:num>
  <w:num w:numId="19">
    <w:abstractNumId w:val="27"/>
  </w:num>
  <w:num w:numId="20">
    <w:abstractNumId w:val="12"/>
  </w:num>
  <w:num w:numId="21">
    <w:abstractNumId w:val="7"/>
  </w:num>
  <w:num w:numId="22">
    <w:abstractNumId w:val="5"/>
  </w:num>
  <w:num w:numId="23">
    <w:abstractNumId w:val="17"/>
  </w:num>
  <w:num w:numId="24">
    <w:abstractNumId w:val="0"/>
  </w:num>
  <w:num w:numId="25">
    <w:abstractNumId w:val="11"/>
  </w:num>
  <w:num w:numId="26">
    <w:abstractNumId w:val="25"/>
  </w:num>
  <w:num w:numId="27">
    <w:abstractNumId w:val="26"/>
  </w:num>
  <w:num w:numId="28">
    <w:abstractNumId w:val="13"/>
  </w:num>
  <w:num w:numId="29">
    <w:abstractNumId w:val="1"/>
  </w:num>
  <w:num w:numId="30">
    <w:abstractNumId w:val="31"/>
  </w:num>
  <w:num w:numId="31">
    <w:abstractNumId w:val="21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D9"/>
    <w:rsid w:val="00000366"/>
    <w:rsid w:val="000116B9"/>
    <w:rsid w:val="000245BB"/>
    <w:rsid w:val="0003008C"/>
    <w:rsid w:val="00030FEC"/>
    <w:rsid w:val="0004617B"/>
    <w:rsid w:val="00051933"/>
    <w:rsid w:val="000541BC"/>
    <w:rsid w:val="00064DED"/>
    <w:rsid w:val="00075A93"/>
    <w:rsid w:val="00076DAF"/>
    <w:rsid w:val="00077108"/>
    <w:rsid w:val="00077D3B"/>
    <w:rsid w:val="00083CBF"/>
    <w:rsid w:val="00084194"/>
    <w:rsid w:val="0009084B"/>
    <w:rsid w:val="00097C72"/>
    <w:rsid w:val="000A344B"/>
    <w:rsid w:val="000A52F8"/>
    <w:rsid w:val="000B68CB"/>
    <w:rsid w:val="000C4116"/>
    <w:rsid w:val="000C62AE"/>
    <w:rsid w:val="000D040A"/>
    <w:rsid w:val="000F630D"/>
    <w:rsid w:val="0010342C"/>
    <w:rsid w:val="00112F0D"/>
    <w:rsid w:val="00114034"/>
    <w:rsid w:val="00116046"/>
    <w:rsid w:val="00123167"/>
    <w:rsid w:val="00125A1D"/>
    <w:rsid w:val="0013095C"/>
    <w:rsid w:val="00131795"/>
    <w:rsid w:val="00140783"/>
    <w:rsid w:val="0014464B"/>
    <w:rsid w:val="00151983"/>
    <w:rsid w:val="00151BD8"/>
    <w:rsid w:val="0015681E"/>
    <w:rsid w:val="00187C9E"/>
    <w:rsid w:val="0019397A"/>
    <w:rsid w:val="001B0127"/>
    <w:rsid w:val="001B07B4"/>
    <w:rsid w:val="001B2129"/>
    <w:rsid w:val="001B371B"/>
    <w:rsid w:val="001B687E"/>
    <w:rsid w:val="001C261B"/>
    <w:rsid w:val="001C4B6D"/>
    <w:rsid w:val="001D0366"/>
    <w:rsid w:val="001D03A0"/>
    <w:rsid w:val="001D517F"/>
    <w:rsid w:val="001D53E3"/>
    <w:rsid w:val="001E5B86"/>
    <w:rsid w:val="001F1CBE"/>
    <w:rsid w:val="00206EE1"/>
    <w:rsid w:val="00210F5D"/>
    <w:rsid w:val="002122A5"/>
    <w:rsid w:val="00216CC7"/>
    <w:rsid w:val="00220035"/>
    <w:rsid w:val="00226EDB"/>
    <w:rsid w:val="00230E24"/>
    <w:rsid w:val="002310AD"/>
    <w:rsid w:val="00235ED6"/>
    <w:rsid w:val="0026173D"/>
    <w:rsid w:val="00271406"/>
    <w:rsid w:val="002747C0"/>
    <w:rsid w:val="00283B46"/>
    <w:rsid w:val="00284C94"/>
    <w:rsid w:val="002969CC"/>
    <w:rsid w:val="002B6D51"/>
    <w:rsid w:val="002B7A9B"/>
    <w:rsid w:val="002C0BB2"/>
    <w:rsid w:val="002C415A"/>
    <w:rsid w:val="002C4542"/>
    <w:rsid w:val="002C59DF"/>
    <w:rsid w:val="002D5A0D"/>
    <w:rsid w:val="002D6A66"/>
    <w:rsid w:val="002E54E4"/>
    <w:rsid w:val="002E7260"/>
    <w:rsid w:val="002F07DD"/>
    <w:rsid w:val="002F10A4"/>
    <w:rsid w:val="002F5D3E"/>
    <w:rsid w:val="002F68B5"/>
    <w:rsid w:val="00302F75"/>
    <w:rsid w:val="00312E61"/>
    <w:rsid w:val="003158D8"/>
    <w:rsid w:val="003339E4"/>
    <w:rsid w:val="00344610"/>
    <w:rsid w:val="00360897"/>
    <w:rsid w:val="0036097E"/>
    <w:rsid w:val="0036215C"/>
    <w:rsid w:val="0036496E"/>
    <w:rsid w:val="003748AF"/>
    <w:rsid w:val="00374F82"/>
    <w:rsid w:val="00376622"/>
    <w:rsid w:val="00377E00"/>
    <w:rsid w:val="00380FF1"/>
    <w:rsid w:val="0038493E"/>
    <w:rsid w:val="00387AAD"/>
    <w:rsid w:val="003A3874"/>
    <w:rsid w:val="003B42D1"/>
    <w:rsid w:val="003C0267"/>
    <w:rsid w:val="003C08E6"/>
    <w:rsid w:val="003C2B34"/>
    <w:rsid w:val="003C5D39"/>
    <w:rsid w:val="003D5396"/>
    <w:rsid w:val="003F0DDF"/>
    <w:rsid w:val="00404775"/>
    <w:rsid w:val="00405CA6"/>
    <w:rsid w:val="00420805"/>
    <w:rsid w:val="00431F7D"/>
    <w:rsid w:val="00440D9B"/>
    <w:rsid w:val="0046348B"/>
    <w:rsid w:val="00465DFE"/>
    <w:rsid w:val="00474A03"/>
    <w:rsid w:val="00476C8E"/>
    <w:rsid w:val="004866D0"/>
    <w:rsid w:val="00495CFD"/>
    <w:rsid w:val="004A0F6E"/>
    <w:rsid w:val="004A1C11"/>
    <w:rsid w:val="004B2801"/>
    <w:rsid w:val="004B48BB"/>
    <w:rsid w:val="004B53DA"/>
    <w:rsid w:val="004B57C9"/>
    <w:rsid w:val="004B6F62"/>
    <w:rsid w:val="004B7A16"/>
    <w:rsid w:val="004C500A"/>
    <w:rsid w:val="004D22B7"/>
    <w:rsid w:val="004D72C3"/>
    <w:rsid w:val="004E3886"/>
    <w:rsid w:val="004E7A22"/>
    <w:rsid w:val="004F58EF"/>
    <w:rsid w:val="004F6F6F"/>
    <w:rsid w:val="00503D19"/>
    <w:rsid w:val="00511CB1"/>
    <w:rsid w:val="005151F2"/>
    <w:rsid w:val="005214D5"/>
    <w:rsid w:val="00526DAD"/>
    <w:rsid w:val="00530C6C"/>
    <w:rsid w:val="0053106C"/>
    <w:rsid w:val="0053259F"/>
    <w:rsid w:val="00533229"/>
    <w:rsid w:val="005458F2"/>
    <w:rsid w:val="00551E22"/>
    <w:rsid w:val="00552733"/>
    <w:rsid w:val="0055691D"/>
    <w:rsid w:val="00582B33"/>
    <w:rsid w:val="00583C4C"/>
    <w:rsid w:val="005847D9"/>
    <w:rsid w:val="00585438"/>
    <w:rsid w:val="005A3975"/>
    <w:rsid w:val="005A6848"/>
    <w:rsid w:val="005B081D"/>
    <w:rsid w:val="005B22C9"/>
    <w:rsid w:val="005B3B5A"/>
    <w:rsid w:val="005B4F8D"/>
    <w:rsid w:val="005C0022"/>
    <w:rsid w:val="005C4074"/>
    <w:rsid w:val="005C43BD"/>
    <w:rsid w:val="005D1856"/>
    <w:rsid w:val="005D447A"/>
    <w:rsid w:val="005E02FE"/>
    <w:rsid w:val="005F75F0"/>
    <w:rsid w:val="00600376"/>
    <w:rsid w:val="00602B24"/>
    <w:rsid w:val="00606A0F"/>
    <w:rsid w:val="006123A1"/>
    <w:rsid w:val="00615523"/>
    <w:rsid w:val="00617970"/>
    <w:rsid w:val="00621560"/>
    <w:rsid w:val="0062420F"/>
    <w:rsid w:val="0062625F"/>
    <w:rsid w:val="00626A05"/>
    <w:rsid w:val="00627A4D"/>
    <w:rsid w:val="00637E7E"/>
    <w:rsid w:val="00644449"/>
    <w:rsid w:val="00650A04"/>
    <w:rsid w:val="00653B08"/>
    <w:rsid w:val="0065660B"/>
    <w:rsid w:val="00663C13"/>
    <w:rsid w:val="00670F1C"/>
    <w:rsid w:val="00673DEF"/>
    <w:rsid w:val="0067792E"/>
    <w:rsid w:val="0068790E"/>
    <w:rsid w:val="0069007C"/>
    <w:rsid w:val="00692A7C"/>
    <w:rsid w:val="00693D7D"/>
    <w:rsid w:val="006961B8"/>
    <w:rsid w:val="006979F2"/>
    <w:rsid w:val="006A05DF"/>
    <w:rsid w:val="006A0D34"/>
    <w:rsid w:val="006A1938"/>
    <w:rsid w:val="006A22E9"/>
    <w:rsid w:val="006A47E9"/>
    <w:rsid w:val="006A56D4"/>
    <w:rsid w:val="006B0F71"/>
    <w:rsid w:val="006B5084"/>
    <w:rsid w:val="006B5308"/>
    <w:rsid w:val="006C1C73"/>
    <w:rsid w:val="006D23C1"/>
    <w:rsid w:val="006E0341"/>
    <w:rsid w:val="006E2741"/>
    <w:rsid w:val="006F08A7"/>
    <w:rsid w:val="006F4DD1"/>
    <w:rsid w:val="006F4F22"/>
    <w:rsid w:val="007015F3"/>
    <w:rsid w:val="00712F40"/>
    <w:rsid w:val="007144F9"/>
    <w:rsid w:val="00714604"/>
    <w:rsid w:val="00723959"/>
    <w:rsid w:val="00724CCF"/>
    <w:rsid w:val="00725DE4"/>
    <w:rsid w:val="0076066E"/>
    <w:rsid w:val="00760776"/>
    <w:rsid w:val="00765048"/>
    <w:rsid w:val="00771AF1"/>
    <w:rsid w:val="0078213E"/>
    <w:rsid w:val="007856B2"/>
    <w:rsid w:val="00785C10"/>
    <w:rsid w:val="007B3F39"/>
    <w:rsid w:val="007B42F8"/>
    <w:rsid w:val="007C5258"/>
    <w:rsid w:val="007D3CEE"/>
    <w:rsid w:val="007D7DBD"/>
    <w:rsid w:val="007F0BDE"/>
    <w:rsid w:val="00800039"/>
    <w:rsid w:val="00800315"/>
    <w:rsid w:val="00800C8F"/>
    <w:rsid w:val="008015E4"/>
    <w:rsid w:val="00802E0C"/>
    <w:rsid w:val="00811267"/>
    <w:rsid w:val="00812A96"/>
    <w:rsid w:val="00830D78"/>
    <w:rsid w:val="008404FB"/>
    <w:rsid w:val="008424C0"/>
    <w:rsid w:val="008557FD"/>
    <w:rsid w:val="008663A2"/>
    <w:rsid w:val="00872C22"/>
    <w:rsid w:val="00874310"/>
    <w:rsid w:val="00874C64"/>
    <w:rsid w:val="0087610B"/>
    <w:rsid w:val="00882C92"/>
    <w:rsid w:val="008951F5"/>
    <w:rsid w:val="008966D8"/>
    <w:rsid w:val="00897B5C"/>
    <w:rsid w:val="008A56DD"/>
    <w:rsid w:val="008A7213"/>
    <w:rsid w:val="008C5066"/>
    <w:rsid w:val="008D0DEF"/>
    <w:rsid w:val="008D7D62"/>
    <w:rsid w:val="008E127F"/>
    <w:rsid w:val="008E22D8"/>
    <w:rsid w:val="008E4CA0"/>
    <w:rsid w:val="008E4D59"/>
    <w:rsid w:val="008F5444"/>
    <w:rsid w:val="009009E3"/>
    <w:rsid w:val="0090453B"/>
    <w:rsid w:val="00904D49"/>
    <w:rsid w:val="00911AB7"/>
    <w:rsid w:val="00922228"/>
    <w:rsid w:val="00930BAA"/>
    <w:rsid w:val="0093224C"/>
    <w:rsid w:val="0094499B"/>
    <w:rsid w:val="00945980"/>
    <w:rsid w:val="00951B3E"/>
    <w:rsid w:val="00957B6A"/>
    <w:rsid w:val="00964592"/>
    <w:rsid w:val="00973423"/>
    <w:rsid w:val="0098580B"/>
    <w:rsid w:val="009876E3"/>
    <w:rsid w:val="009B2960"/>
    <w:rsid w:val="009C57C8"/>
    <w:rsid w:val="009D127B"/>
    <w:rsid w:val="009E3AAC"/>
    <w:rsid w:val="009E643B"/>
    <w:rsid w:val="009F5CD2"/>
    <w:rsid w:val="009F6A18"/>
    <w:rsid w:val="00A03B48"/>
    <w:rsid w:val="00A05F45"/>
    <w:rsid w:val="00A23B9F"/>
    <w:rsid w:val="00A30737"/>
    <w:rsid w:val="00A32E75"/>
    <w:rsid w:val="00A41381"/>
    <w:rsid w:val="00A42F71"/>
    <w:rsid w:val="00A45993"/>
    <w:rsid w:val="00A52597"/>
    <w:rsid w:val="00A53A14"/>
    <w:rsid w:val="00A541A5"/>
    <w:rsid w:val="00A700A3"/>
    <w:rsid w:val="00A83056"/>
    <w:rsid w:val="00A83F3B"/>
    <w:rsid w:val="00A853C0"/>
    <w:rsid w:val="00A92FCD"/>
    <w:rsid w:val="00AA0267"/>
    <w:rsid w:val="00AA0667"/>
    <w:rsid w:val="00AA3432"/>
    <w:rsid w:val="00AB0957"/>
    <w:rsid w:val="00AB0C4C"/>
    <w:rsid w:val="00AB6E60"/>
    <w:rsid w:val="00AC0A50"/>
    <w:rsid w:val="00AC0DE1"/>
    <w:rsid w:val="00AD1967"/>
    <w:rsid w:val="00AD5632"/>
    <w:rsid w:val="00AE25E5"/>
    <w:rsid w:val="00B069C4"/>
    <w:rsid w:val="00B07101"/>
    <w:rsid w:val="00B35207"/>
    <w:rsid w:val="00B439D6"/>
    <w:rsid w:val="00B5397F"/>
    <w:rsid w:val="00B54DDB"/>
    <w:rsid w:val="00B67921"/>
    <w:rsid w:val="00B7753A"/>
    <w:rsid w:val="00BB1590"/>
    <w:rsid w:val="00BC1462"/>
    <w:rsid w:val="00BC422E"/>
    <w:rsid w:val="00BC4316"/>
    <w:rsid w:val="00BD5E7C"/>
    <w:rsid w:val="00BD6B1E"/>
    <w:rsid w:val="00BE12F1"/>
    <w:rsid w:val="00BE198F"/>
    <w:rsid w:val="00BE4ABB"/>
    <w:rsid w:val="00BE592C"/>
    <w:rsid w:val="00BE60CD"/>
    <w:rsid w:val="00BF38DA"/>
    <w:rsid w:val="00C0028F"/>
    <w:rsid w:val="00C35042"/>
    <w:rsid w:val="00C4258B"/>
    <w:rsid w:val="00C44545"/>
    <w:rsid w:val="00C506E5"/>
    <w:rsid w:val="00C546A2"/>
    <w:rsid w:val="00C75BDA"/>
    <w:rsid w:val="00C91540"/>
    <w:rsid w:val="00C93B7E"/>
    <w:rsid w:val="00C95DE1"/>
    <w:rsid w:val="00C9628F"/>
    <w:rsid w:val="00CA2F3B"/>
    <w:rsid w:val="00CA3849"/>
    <w:rsid w:val="00CC1BDE"/>
    <w:rsid w:val="00CC6D52"/>
    <w:rsid w:val="00CD0E04"/>
    <w:rsid w:val="00CF5941"/>
    <w:rsid w:val="00D16AD9"/>
    <w:rsid w:val="00D16DC2"/>
    <w:rsid w:val="00D20BF6"/>
    <w:rsid w:val="00D22CB7"/>
    <w:rsid w:val="00D339A4"/>
    <w:rsid w:val="00D437B8"/>
    <w:rsid w:val="00D52EB8"/>
    <w:rsid w:val="00D604D2"/>
    <w:rsid w:val="00D62BEC"/>
    <w:rsid w:val="00D65690"/>
    <w:rsid w:val="00D71A45"/>
    <w:rsid w:val="00D728DA"/>
    <w:rsid w:val="00DA2DB3"/>
    <w:rsid w:val="00DA2EFF"/>
    <w:rsid w:val="00DA5984"/>
    <w:rsid w:val="00DB3642"/>
    <w:rsid w:val="00DB4D15"/>
    <w:rsid w:val="00DC1225"/>
    <w:rsid w:val="00DD0275"/>
    <w:rsid w:val="00DD6BA3"/>
    <w:rsid w:val="00DF2EE5"/>
    <w:rsid w:val="00E018FF"/>
    <w:rsid w:val="00E17C76"/>
    <w:rsid w:val="00E17D73"/>
    <w:rsid w:val="00E258B6"/>
    <w:rsid w:val="00E50D13"/>
    <w:rsid w:val="00E71308"/>
    <w:rsid w:val="00E723F8"/>
    <w:rsid w:val="00E86246"/>
    <w:rsid w:val="00E87C50"/>
    <w:rsid w:val="00E93BCC"/>
    <w:rsid w:val="00E9473B"/>
    <w:rsid w:val="00EA00BC"/>
    <w:rsid w:val="00EA58F3"/>
    <w:rsid w:val="00EB49A1"/>
    <w:rsid w:val="00EC4169"/>
    <w:rsid w:val="00EC4D01"/>
    <w:rsid w:val="00EC797E"/>
    <w:rsid w:val="00EE1CC8"/>
    <w:rsid w:val="00EF1F71"/>
    <w:rsid w:val="00EF4637"/>
    <w:rsid w:val="00F031FC"/>
    <w:rsid w:val="00F147A5"/>
    <w:rsid w:val="00F16C4B"/>
    <w:rsid w:val="00F224D1"/>
    <w:rsid w:val="00F23291"/>
    <w:rsid w:val="00F26872"/>
    <w:rsid w:val="00F34A41"/>
    <w:rsid w:val="00F42FC4"/>
    <w:rsid w:val="00F50C7F"/>
    <w:rsid w:val="00F56A07"/>
    <w:rsid w:val="00F57FC5"/>
    <w:rsid w:val="00F710EA"/>
    <w:rsid w:val="00F72057"/>
    <w:rsid w:val="00F81711"/>
    <w:rsid w:val="00F8357F"/>
    <w:rsid w:val="00FA3AE3"/>
    <w:rsid w:val="00FB073E"/>
    <w:rsid w:val="00FB1AE8"/>
    <w:rsid w:val="00FB34EF"/>
    <w:rsid w:val="00FB44CB"/>
    <w:rsid w:val="00FC332E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642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00008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color w:val="000080"/>
      <w:sz w:val="72"/>
      <w:szCs w:val="7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8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olor w:val="000080"/>
      <w:sz w:val="56"/>
      <w:szCs w:val="56"/>
    </w:rPr>
  </w:style>
  <w:style w:type="paragraph" w:styleId="8">
    <w:name w:val="heading 8"/>
    <w:basedOn w:val="a"/>
    <w:next w:val="a"/>
    <w:qFormat/>
    <w:pPr>
      <w:keepNext/>
      <w:ind w:left="144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Pr>
      <w:sz w:val="24"/>
      <w:szCs w:val="24"/>
    </w:rPr>
  </w:style>
  <w:style w:type="paragraph" w:styleId="20">
    <w:name w:val="Body Text 2"/>
    <w:basedOn w:val="a"/>
    <w:link w:val="21"/>
    <w:rPr>
      <w:b/>
      <w:bCs/>
      <w:sz w:val="28"/>
      <w:szCs w:val="28"/>
    </w:rPr>
  </w:style>
  <w:style w:type="paragraph" w:styleId="31">
    <w:name w:val="Body Text 3"/>
    <w:basedOn w:val="a"/>
    <w:rPr>
      <w:sz w:val="28"/>
      <w:szCs w:val="28"/>
    </w:rPr>
  </w:style>
  <w:style w:type="paragraph" w:styleId="a7">
    <w:name w:val="List Paragraph"/>
    <w:basedOn w:val="a"/>
    <w:uiPriority w:val="34"/>
    <w:qFormat/>
    <w:rsid w:val="008003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8">
    <w:name w:val="Table Grid"/>
    <w:basedOn w:val="a1"/>
    <w:rsid w:val="00800315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0031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8"/>
    </w:rPr>
  </w:style>
  <w:style w:type="character" w:customStyle="1" w:styleId="aa">
    <w:name w:val="หัวกระดาษ อักขระ"/>
    <w:link w:val="a9"/>
    <w:uiPriority w:val="99"/>
    <w:rsid w:val="00800315"/>
    <w:rPr>
      <w:rFonts w:ascii="Calibri" w:eastAsia="Calibri" w:hAnsi="Calibri" w:cs="Cordia New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80031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8"/>
    </w:rPr>
  </w:style>
  <w:style w:type="character" w:customStyle="1" w:styleId="ac">
    <w:name w:val="ท้ายกระดาษ อักขระ"/>
    <w:link w:val="ab"/>
    <w:uiPriority w:val="99"/>
    <w:rsid w:val="00800315"/>
    <w:rPr>
      <w:rFonts w:ascii="Calibri" w:eastAsia="Calibri" w:hAnsi="Calibri" w:cs="Cordia New"/>
      <w:sz w:val="22"/>
      <w:szCs w:val="28"/>
    </w:rPr>
  </w:style>
  <w:style w:type="paragraph" w:styleId="ad">
    <w:name w:val="Balloon Text"/>
    <w:basedOn w:val="a"/>
    <w:link w:val="ae"/>
    <w:uiPriority w:val="99"/>
    <w:rsid w:val="00F72057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rsid w:val="00F72057"/>
    <w:rPr>
      <w:rFonts w:ascii="Tahoma" w:hAnsi="Tahoma" w:cs="Angsana New"/>
      <w:sz w:val="16"/>
    </w:rPr>
  </w:style>
  <w:style w:type="paragraph" w:styleId="af">
    <w:name w:val="No Spacing"/>
    <w:uiPriority w:val="1"/>
    <w:qFormat/>
    <w:rsid w:val="006F08A7"/>
    <w:rPr>
      <w:rFonts w:ascii="Calibri" w:eastAsia="Calibri" w:hAnsi="Calibri"/>
      <w:sz w:val="22"/>
      <w:szCs w:val="28"/>
    </w:rPr>
  </w:style>
  <w:style w:type="character" w:customStyle="1" w:styleId="a4">
    <w:name w:val="ชื่อเรื่อง อักขระ"/>
    <w:basedOn w:val="a0"/>
    <w:link w:val="a3"/>
    <w:rsid w:val="00DA2EFF"/>
    <w:rPr>
      <w:b/>
      <w:bCs/>
      <w:sz w:val="32"/>
      <w:szCs w:val="32"/>
    </w:rPr>
  </w:style>
  <w:style w:type="paragraph" w:styleId="af0">
    <w:name w:val="Quote"/>
    <w:basedOn w:val="a"/>
    <w:next w:val="a"/>
    <w:link w:val="af1"/>
    <w:uiPriority w:val="29"/>
    <w:qFormat/>
    <w:rsid w:val="00DA2EF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szCs w:val="28"/>
      <w:cs/>
    </w:rPr>
  </w:style>
  <w:style w:type="character" w:customStyle="1" w:styleId="af1">
    <w:name w:val="คำอ้างอิง อักขระ"/>
    <w:basedOn w:val="a0"/>
    <w:link w:val="af0"/>
    <w:uiPriority w:val="29"/>
    <w:rsid w:val="00DA2EFF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character" w:customStyle="1" w:styleId="a6">
    <w:name w:val="เนื้อความ อักขระ"/>
    <w:basedOn w:val="a0"/>
    <w:link w:val="a5"/>
    <w:uiPriority w:val="99"/>
    <w:rsid w:val="00DA2EFF"/>
    <w:rPr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DA2EFF"/>
    <w:rPr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DA2EFF"/>
    <w:rPr>
      <w:b/>
      <w:bCs/>
      <w:sz w:val="32"/>
      <w:szCs w:val="32"/>
      <w:u w:val="single"/>
    </w:rPr>
  </w:style>
  <w:style w:type="paragraph" w:customStyle="1" w:styleId="Default">
    <w:name w:val="Default"/>
    <w:rsid w:val="00DA2EFF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21">
    <w:name w:val="เนื้อความ 2 อักขระ"/>
    <w:basedOn w:val="a0"/>
    <w:link w:val="20"/>
    <w:rsid w:val="00DA2EFF"/>
    <w:rPr>
      <w:b/>
      <w:bCs/>
      <w:sz w:val="28"/>
      <w:szCs w:val="28"/>
    </w:rPr>
  </w:style>
  <w:style w:type="paragraph" w:styleId="af2">
    <w:name w:val="Subtitle"/>
    <w:basedOn w:val="a"/>
    <w:link w:val="af3"/>
    <w:qFormat/>
    <w:rsid w:val="00DA2EFF"/>
    <w:rPr>
      <w:rFonts w:ascii="AngsanaUPC" w:hAnsi="AngsanaUPC" w:cs="AngsanaUPC"/>
      <w:b/>
      <w:bCs/>
      <w:sz w:val="36"/>
      <w:szCs w:val="36"/>
      <w:lang w:eastAsia="zh-CN"/>
    </w:rPr>
  </w:style>
  <w:style w:type="character" w:customStyle="1" w:styleId="af3">
    <w:name w:val="ชื่อเรื่องรอง อักขระ"/>
    <w:basedOn w:val="a0"/>
    <w:link w:val="af2"/>
    <w:rsid w:val="00DA2EFF"/>
    <w:rPr>
      <w:rFonts w:ascii="AngsanaUPC" w:hAnsi="AngsanaUPC" w:cs="AngsanaUPC"/>
      <w:b/>
      <w:bCs/>
      <w:sz w:val="36"/>
      <w:szCs w:val="36"/>
      <w:lang w:eastAsia="zh-CN"/>
    </w:rPr>
  </w:style>
  <w:style w:type="paragraph" w:styleId="af4">
    <w:name w:val="Normal (Web)"/>
    <w:basedOn w:val="a"/>
    <w:uiPriority w:val="99"/>
    <w:unhideWhenUsed/>
    <w:rsid w:val="00637E7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f5">
    <w:name w:val="annotation reference"/>
    <w:basedOn w:val="a0"/>
    <w:uiPriority w:val="99"/>
    <w:unhideWhenUsed/>
    <w:rsid w:val="00637E7E"/>
    <w:rPr>
      <w:sz w:val="16"/>
      <w:szCs w:val="18"/>
    </w:rPr>
  </w:style>
  <w:style w:type="paragraph" w:styleId="af6">
    <w:name w:val="annotation text"/>
    <w:basedOn w:val="a"/>
    <w:link w:val="af7"/>
    <w:uiPriority w:val="99"/>
    <w:unhideWhenUsed/>
    <w:rsid w:val="00637E7E"/>
    <w:pPr>
      <w:spacing w:after="20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rsid w:val="00637E7E"/>
    <w:rPr>
      <w:rFonts w:asciiTheme="minorHAnsi" w:eastAsiaTheme="minorHAnsi" w:hAnsiTheme="minorHAnsi" w:cstheme="minorBidi"/>
      <w:szCs w:val="25"/>
    </w:rPr>
  </w:style>
  <w:style w:type="paragraph" w:styleId="af8">
    <w:name w:val="annotation subject"/>
    <w:basedOn w:val="af6"/>
    <w:next w:val="af6"/>
    <w:link w:val="af9"/>
    <w:uiPriority w:val="99"/>
    <w:unhideWhenUsed/>
    <w:rsid w:val="00637E7E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rsid w:val="00637E7E"/>
    <w:rPr>
      <w:rFonts w:asciiTheme="minorHAnsi" w:eastAsiaTheme="minorHAnsi" w:hAnsiTheme="minorHAnsi" w:cstheme="minorBidi"/>
      <w:b/>
      <w:bCs/>
      <w:szCs w:val="25"/>
    </w:rPr>
  </w:style>
  <w:style w:type="table" w:customStyle="1" w:styleId="11">
    <w:name w:val="เส้นตาราง1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637E7E"/>
  </w:style>
  <w:style w:type="table" w:customStyle="1" w:styleId="40">
    <w:name w:val="เส้นตาราง4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00008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color w:val="000080"/>
      <w:sz w:val="72"/>
      <w:szCs w:val="7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8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olor w:val="000080"/>
      <w:sz w:val="56"/>
      <w:szCs w:val="56"/>
    </w:rPr>
  </w:style>
  <w:style w:type="paragraph" w:styleId="8">
    <w:name w:val="heading 8"/>
    <w:basedOn w:val="a"/>
    <w:next w:val="a"/>
    <w:qFormat/>
    <w:pPr>
      <w:keepNext/>
      <w:ind w:left="1440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Pr>
      <w:sz w:val="24"/>
      <w:szCs w:val="24"/>
    </w:rPr>
  </w:style>
  <w:style w:type="paragraph" w:styleId="20">
    <w:name w:val="Body Text 2"/>
    <w:basedOn w:val="a"/>
    <w:link w:val="21"/>
    <w:rPr>
      <w:b/>
      <w:bCs/>
      <w:sz w:val="28"/>
      <w:szCs w:val="28"/>
    </w:rPr>
  </w:style>
  <w:style w:type="paragraph" w:styleId="31">
    <w:name w:val="Body Text 3"/>
    <w:basedOn w:val="a"/>
    <w:rPr>
      <w:sz w:val="28"/>
      <w:szCs w:val="28"/>
    </w:rPr>
  </w:style>
  <w:style w:type="paragraph" w:styleId="a7">
    <w:name w:val="List Paragraph"/>
    <w:basedOn w:val="a"/>
    <w:uiPriority w:val="34"/>
    <w:qFormat/>
    <w:rsid w:val="008003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8">
    <w:name w:val="Table Grid"/>
    <w:basedOn w:val="a1"/>
    <w:rsid w:val="00800315"/>
    <w:rPr>
      <w:rFonts w:ascii="Calibri" w:eastAsia="Calibri" w:hAnsi="Calibr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0031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8"/>
    </w:rPr>
  </w:style>
  <w:style w:type="character" w:customStyle="1" w:styleId="aa">
    <w:name w:val="หัวกระดาษ อักขระ"/>
    <w:link w:val="a9"/>
    <w:uiPriority w:val="99"/>
    <w:rsid w:val="00800315"/>
    <w:rPr>
      <w:rFonts w:ascii="Calibri" w:eastAsia="Calibri" w:hAnsi="Calibri" w:cs="Cordia New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80031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8"/>
    </w:rPr>
  </w:style>
  <w:style w:type="character" w:customStyle="1" w:styleId="ac">
    <w:name w:val="ท้ายกระดาษ อักขระ"/>
    <w:link w:val="ab"/>
    <w:uiPriority w:val="99"/>
    <w:rsid w:val="00800315"/>
    <w:rPr>
      <w:rFonts w:ascii="Calibri" w:eastAsia="Calibri" w:hAnsi="Calibri" w:cs="Cordia New"/>
      <w:sz w:val="22"/>
      <w:szCs w:val="28"/>
    </w:rPr>
  </w:style>
  <w:style w:type="paragraph" w:styleId="ad">
    <w:name w:val="Balloon Text"/>
    <w:basedOn w:val="a"/>
    <w:link w:val="ae"/>
    <w:uiPriority w:val="99"/>
    <w:rsid w:val="00F72057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rsid w:val="00F72057"/>
    <w:rPr>
      <w:rFonts w:ascii="Tahoma" w:hAnsi="Tahoma" w:cs="Angsana New"/>
      <w:sz w:val="16"/>
    </w:rPr>
  </w:style>
  <w:style w:type="paragraph" w:styleId="af">
    <w:name w:val="No Spacing"/>
    <w:uiPriority w:val="1"/>
    <w:qFormat/>
    <w:rsid w:val="006F08A7"/>
    <w:rPr>
      <w:rFonts w:ascii="Calibri" w:eastAsia="Calibri" w:hAnsi="Calibri"/>
      <w:sz w:val="22"/>
      <w:szCs w:val="28"/>
    </w:rPr>
  </w:style>
  <w:style w:type="character" w:customStyle="1" w:styleId="a4">
    <w:name w:val="ชื่อเรื่อง อักขระ"/>
    <w:basedOn w:val="a0"/>
    <w:link w:val="a3"/>
    <w:rsid w:val="00DA2EFF"/>
    <w:rPr>
      <w:b/>
      <w:bCs/>
      <w:sz w:val="32"/>
      <w:szCs w:val="32"/>
    </w:rPr>
  </w:style>
  <w:style w:type="paragraph" w:styleId="af0">
    <w:name w:val="Quote"/>
    <w:basedOn w:val="a"/>
    <w:next w:val="a"/>
    <w:link w:val="af1"/>
    <w:uiPriority w:val="29"/>
    <w:qFormat/>
    <w:rsid w:val="00DA2EF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szCs w:val="28"/>
      <w:cs/>
    </w:rPr>
  </w:style>
  <w:style w:type="character" w:customStyle="1" w:styleId="af1">
    <w:name w:val="คำอ้างอิง อักขระ"/>
    <w:basedOn w:val="a0"/>
    <w:link w:val="af0"/>
    <w:uiPriority w:val="29"/>
    <w:rsid w:val="00DA2EFF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character" w:customStyle="1" w:styleId="a6">
    <w:name w:val="เนื้อความ อักขระ"/>
    <w:basedOn w:val="a0"/>
    <w:link w:val="a5"/>
    <w:uiPriority w:val="99"/>
    <w:rsid w:val="00DA2EFF"/>
    <w:rPr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DA2EFF"/>
    <w:rPr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DA2EFF"/>
    <w:rPr>
      <w:b/>
      <w:bCs/>
      <w:sz w:val="32"/>
      <w:szCs w:val="32"/>
      <w:u w:val="single"/>
    </w:rPr>
  </w:style>
  <w:style w:type="paragraph" w:customStyle="1" w:styleId="Default">
    <w:name w:val="Default"/>
    <w:rsid w:val="00DA2EFF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21">
    <w:name w:val="เนื้อความ 2 อักขระ"/>
    <w:basedOn w:val="a0"/>
    <w:link w:val="20"/>
    <w:rsid w:val="00DA2EFF"/>
    <w:rPr>
      <w:b/>
      <w:bCs/>
      <w:sz w:val="28"/>
      <w:szCs w:val="28"/>
    </w:rPr>
  </w:style>
  <w:style w:type="paragraph" w:styleId="af2">
    <w:name w:val="Subtitle"/>
    <w:basedOn w:val="a"/>
    <w:link w:val="af3"/>
    <w:qFormat/>
    <w:rsid w:val="00DA2EFF"/>
    <w:rPr>
      <w:rFonts w:ascii="AngsanaUPC" w:hAnsi="AngsanaUPC" w:cs="AngsanaUPC"/>
      <w:b/>
      <w:bCs/>
      <w:sz w:val="36"/>
      <w:szCs w:val="36"/>
      <w:lang w:eastAsia="zh-CN"/>
    </w:rPr>
  </w:style>
  <w:style w:type="character" w:customStyle="1" w:styleId="af3">
    <w:name w:val="ชื่อเรื่องรอง อักขระ"/>
    <w:basedOn w:val="a0"/>
    <w:link w:val="af2"/>
    <w:rsid w:val="00DA2EFF"/>
    <w:rPr>
      <w:rFonts w:ascii="AngsanaUPC" w:hAnsi="AngsanaUPC" w:cs="AngsanaUPC"/>
      <w:b/>
      <w:bCs/>
      <w:sz w:val="36"/>
      <w:szCs w:val="36"/>
      <w:lang w:eastAsia="zh-CN"/>
    </w:rPr>
  </w:style>
  <w:style w:type="paragraph" w:styleId="af4">
    <w:name w:val="Normal (Web)"/>
    <w:basedOn w:val="a"/>
    <w:uiPriority w:val="99"/>
    <w:unhideWhenUsed/>
    <w:rsid w:val="00637E7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f5">
    <w:name w:val="annotation reference"/>
    <w:basedOn w:val="a0"/>
    <w:uiPriority w:val="99"/>
    <w:unhideWhenUsed/>
    <w:rsid w:val="00637E7E"/>
    <w:rPr>
      <w:sz w:val="16"/>
      <w:szCs w:val="18"/>
    </w:rPr>
  </w:style>
  <w:style w:type="paragraph" w:styleId="af6">
    <w:name w:val="annotation text"/>
    <w:basedOn w:val="a"/>
    <w:link w:val="af7"/>
    <w:uiPriority w:val="99"/>
    <w:unhideWhenUsed/>
    <w:rsid w:val="00637E7E"/>
    <w:pPr>
      <w:spacing w:after="20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rsid w:val="00637E7E"/>
    <w:rPr>
      <w:rFonts w:asciiTheme="minorHAnsi" w:eastAsiaTheme="minorHAnsi" w:hAnsiTheme="minorHAnsi" w:cstheme="minorBidi"/>
      <w:szCs w:val="25"/>
    </w:rPr>
  </w:style>
  <w:style w:type="paragraph" w:styleId="af8">
    <w:name w:val="annotation subject"/>
    <w:basedOn w:val="af6"/>
    <w:next w:val="af6"/>
    <w:link w:val="af9"/>
    <w:uiPriority w:val="99"/>
    <w:unhideWhenUsed/>
    <w:rsid w:val="00637E7E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rsid w:val="00637E7E"/>
    <w:rPr>
      <w:rFonts w:asciiTheme="minorHAnsi" w:eastAsiaTheme="minorHAnsi" w:hAnsiTheme="minorHAnsi" w:cstheme="minorBidi"/>
      <w:b/>
      <w:bCs/>
      <w:szCs w:val="25"/>
    </w:rPr>
  </w:style>
  <w:style w:type="table" w:customStyle="1" w:styleId="11">
    <w:name w:val="เส้นตาราง1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637E7E"/>
  </w:style>
  <w:style w:type="table" w:customStyle="1" w:styleId="40">
    <w:name w:val="เส้นตาราง4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a1"/>
    <w:next w:val="a8"/>
    <w:uiPriority w:val="59"/>
    <w:rsid w:val="00637E7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e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emf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9A89-EF96-46D7-9168-AAC2C78B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8</Pages>
  <Words>23058</Words>
  <Characters>131431</Characters>
  <Application>Microsoft Office Word</Application>
  <DocSecurity>0</DocSecurity>
  <Lines>1095</Lines>
  <Paragraphs>3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แผนการจัดประสบการณ์บูรณาการ ชั้นอนุบาลปีที่ 2</vt:lpstr>
      <vt:lpstr>แผนการจัดประสบการณ์บูรณาการ ชั้นอนุบาลปีที่ 2</vt:lpstr>
    </vt:vector>
  </TitlesOfParts>
  <Company>12</Company>
  <LinksUpToDate>false</LinksUpToDate>
  <CharactersWithSpaces>15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ประสบการณ์บูรณาการ ชั้นอนุบาลปีที่ 2</dc:title>
  <dc:creator>Nui</dc:creator>
  <cp:lastModifiedBy>User</cp:lastModifiedBy>
  <cp:revision>24</cp:revision>
  <cp:lastPrinted>2023-03-22T07:58:00Z</cp:lastPrinted>
  <dcterms:created xsi:type="dcterms:W3CDTF">2023-03-22T08:20:00Z</dcterms:created>
  <dcterms:modified xsi:type="dcterms:W3CDTF">2023-09-19T16:46:00Z</dcterms:modified>
</cp:coreProperties>
</file>